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68" w:rsidRDefault="00807368" w:rsidP="00225629">
      <w:pPr>
        <w:jc w:val="center"/>
        <w:rPr>
          <w:b/>
          <w:sz w:val="36"/>
          <w:szCs w:val="36"/>
          <w:lang w:val="en-ID"/>
        </w:rPr>
      </w:pPr>
    </w:p>
    <w:p w:rsidR="00225629" w:rsidRPr="007A5FC5" w:rsidRDefault="00225629" w:rsidP="00225629">
      <w:pPr>
        <w:jc w:val="center"/>
        <w:rPr>
          <w:b/>
          <w:sz w:val="36"/>
          <w:szCs w:val="36"/>
          <w:lang w:val="en-ID"/>
        </w:rPr>
      </w:pPr>
      <w:r w:rsidRPr="007A5FC5">
        <w:rPr>
          <w:b/>
          <w:sz w:val="36"/>
          <w:szCs w:val="36"/>
          <w:lang w:val="en-ID"/>
        </w:rPr>
        <w:t>PEDOMAN</w:t>
      </w:r>
      <w:r w:rsidR="00142EFE">
        <w:rPr>
          <w:b/>
          <w:sz w:val="36"/>
          <w:szCs w:val="36"/>
          <w:lang w:val="en-ID"/>
        </w:rPr>
        <w:t xml:space="preserve"> </w:t>
      </w:r>
      <w:r w:rsidR="00E55141" w:rsidRPr="007A5FC5">
        <w:rPr>
          <w:b/>
          <w:sz w:val="36"/>
          <w:szCs w:val="36"/>
          <w:lang w:val="en-ID"/>
        </w:rPr>
        <w:t xml:space="preserve">PELAKSANAAN DAN </w:t>
      </w:r>
      <w:r w:rsidR="006B6663" w:rsidRPr="007A5FC5">
        <w:rPr>
          <w:b/>
          <w:sz w:val="36"/>
          <w:szCs w:val="36"/>
          <w:lang w:val="en-ID"/>
        </w:rPr>
        <w:t xml:space="preserve">PENULISAN </w:t>
      </w:r>
      <w:r w:rsidRPr="007A5FC5">
        <w:rPr>
          <w:b/>
          <w:sz w:val="36"/>
          <w:szCs w:val="36"/>
          <w:lang w:val="en-ID"/>
        </w:rPr>
        <w:t>SKRIPSI</w:t>
      </w: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lang w:val="en-ID"/>
        </w:rPr>
      </w:pPr>
      <w:r w:rsidRPr="007A5FC5">
        <w:rPr>
          <w:b/>
          <w:noProof/>
        </w:rPr>
        <w:drawing>
          <wp:inline distT="0" distB="0" distL="0" distR="0">
            <wp:extent cx="216154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232660"/>
                    </a:xfrm>
                    <a:prstGeom prst="rect">
                      <a:avLst/>
                    </a:prstGeom>
                    <a:noFill/>
                    <a:ln>
                      <a:noFill/>
                    </a:ln>
                  </pic:spPr>
                </pic:pic>
              </a:graphicData>
            </a:graphic>
          </wp:inline>
        </w:drawing>
      </w:r>
    </w:p>
    <w:p w:rsidR="00225629" w:rsidRPr="007A5FC5" w:rsidRDefault="00225629" w:rsidP="00225629">
      <w:pPr>
        <w:jc w:val="center"/>
        <w:rPr>
          <w:b/>
          <w:lang w:val="en-ID"/>
        </w:rPr>
      </w:pPr>
    </w:p>
    <w:p w:rsidR="00225629" w:rsidRPr="007A5FC5" w:rsidRDefault="00225629" w:rsidP="00225629">
      <w:pPr>
        <w:jc w:val="center"/>
        <w:rPr>
          <w:b/>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6C63EA" w:rsidRDefault="006C63EA" w:rsidP="00225629">
      <w:pPr>
        <w:jc w:val="center"/>
        <w:rPr>
          <w:b/>
          <w:sz w:val="32"/>
          <w:szCs w:val="32"/>
          <w:lang w:val="en-ID"/>
        </w:rPr>
      </w:pPr>
    </w:p>
    <w:p w:rsidR="006C63EA" w:rsidRPr="007A5FC5" w:rsidRDefault="006C63EA"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p>
    <w:p w:rsidR="00225629" w:rsidRPr="007A5FC5" w:rsidRDefault="00225629" w:rsidP="00225629">
      <w:pPr>
        <w:jc w:val="center"/>
        <w:rPr>
          <w:b/>
          <w:sz w:val="32"/>
          <w:szCs w:val="32"/>
          <w:lang w:val="en-ID"/>
        </w:rPr>
      </w:pPr>
      <w:r w:rsidRPr="007A5FC5">
        <w:rPr>
          <w:b/>
          <w:sz w:val="32"/>
          <w:szCs w:val="32"/>
          <w:lang w:val="en-ID"/>
        </w:rPr>
        <w:t>FAKULTAS PERTANIAN</w:t>
      </w:r>
    </w:p>
    <w:p w:rsidR="00225629" w:rsidRPr="007A5FC5" w:rsidRDefault="00225629" w:rsidP="00225629">
      <w:pPr>
        <w:jc w:val="center"/>
        <w:rPr>
          <w:b/>
          <w:sz w:val="32"/>
          <w:szCs w:val="32"/>
          <w:lang w:val="en-ID"/>
        </w:rPr>
      </w:pPr>
      <w:r w:rsidRPr="007A5FC5">
        <w:rPr>
          <w:b/>
          <w:sz w:val="32"/>
          <w:szCs w:val="32"/>
          <w:lang w:val="en-ID"/>
        </w:rPr>
        <w:t xml:space="preserve">UNIVERSITAS TIDAR </w:t>
      </w:r>
    </w:p>
    <w:p w:rsidR="00C43B46" w:rsidRDefault="00807368" w:rsidP="00225629">
      <w:pPr>
        <w:spacing w:line="360" w:lineRule="auto"/>
        <w:jc w:val="center"/>
        <w:rPr>
          <w:b/>
          <w:sz w:val="32"/>
          <w:szCs w:val="32"/>
          <w:lang w:val="en-ID"/>
        </w:rPr>
        <w:sectPr w:rsidR="00C43B46" w:rsidSect="002929A4">
          <w:footerReference w:type="default" r:id="rId9"/>
          <w:pgSz w:w="11907" w:h="16840" w:code="9"/>
          <w:pgMar w:top="1699" w:right="1411" w:bottom="1699" w:left="2275" w:header="720" w:footer="720" w:gutter="0"/>
          <w:cols w:space="720"/>
          <w:docGrid w:linePitch="360"/>
        </w:sectPr>
      </w:pPr>
      <w:r>
        <w:rPr>
          <w:b/>
          <w:sz w:val="32"/>
          <w:szCs w:val="32"/>
          <w:lang w:val="en-ID"/>
        </w:rPr>
        <w:t xml:space="preserve">DESEMBER, </w:t>
      </w:r>
      <w:r w:rsidR="00225629" w:rsidRPr="007A5FC5">
        <w:rPr>
          <w:b/>
          <w:sz w:val="32"/>
          <w:szCs w:val="32"/>
          <w:lang w:val="en-ID"/>
        </w:rPr>
        <w:t>2018</w:t>
      </w:r>
    </w:p>
    <w:p w:rsidR="00F651A6" w:rsidRPr="00C2600B" w:rsidRDefault="00F651A6" w:rsidP="00F651A6">
      <w:pPr>
        <w:spacing w:line="360" w:lineRule="auto"/>
        <w:jc w:val="center"/>
        <w:rPr>
          <w:b/>
        </w:rPr>
      </w:pPr>
      <w:r w:rsidRPr="00C2600B">
        <w:rPr>
          <w:b/>
        </w:rPr>
        <w:lastRenderedPageBreak/>
        <w:t>VISI DAN MISI FAKULTAS PERTANIAN</w:t>
      </w:r>
    </w:p>
    <w:p w:rsidR="00F651A6" w:rsidRDefault="00F651A6" w:rsidP="00F651A6">
      <w:pPr>
        <w:spacing w:line="360" w:lineRule="auto"/>
        <w:jc w:val="both"/>
        <w:rPr>
          <w:b/>
        </w:rPr>
      </w:pPr>
    </w:p>
    <w:p w:rsidR="00F651A6" w:rsidRPr="00A45257" w:rsidRDefault="00F651A6" w:rsidP="00F651A6">
      <w:pPr>
        <w:spacing w:line="360" w:lineRule="auto"/>
        <w:jc w:val="both"/>
        <w:rPr>
          <w:b/>
        </w:rPr>
      </w:pPr>
      <w:r w:rsidRPr="00A45257">
        <w:rPr>
          <w:b/>
        </w:rPr>
        <w:t>VISI :</w:t>
      </w:r>
    </w:p>
    <w:p w:rsidR="00F651A6" w:rsidRDefault="00F651A6" w:rsidP="00F651A6">
      <w:pPr>
        <w:tabs>
          <w:tab w:val="left" w:pos="1080"/>
        </w:tabs>
        <w:spacing w:line="360" w:lineRule="auto"/>
        <w:jc w:val="both"/>
      </w:pPr>
      <w:r>
        <w:t xml:space="preserve">Fakultas yang berbasis riset dalam mengembangkan ilmu pengetahuan, teknologi, seni dan kewirausahaan di bidang pertanian </w:t>
      </w:r>
    </w:p>
    <w:p w:rsidR="00F651A6" w:rsidRPr="00A45257" w:rsidRDefault="00F651A6" w:rsidP="00F651A6">
      <w:pPr>
        <w:spacing w:line="360" w:lineRule="auto"/>
        <w:jc w:val="both"/>
        <w:rPr>
          <w:b/>
        </w:rPr>
      </w:pPr>
      <w:r w:rsidRPr="00A45257">
        <w:rPr>
          <w:b/>
        </w:rPr>
        <w:t>MISI :</w:t>
      </w:r>
    </w:p>
    <w:p w:rsidR="00F651A6" w:rsidRDefault="00F651A6" w:rsidP="000541D6">
      <w:pPr>
        <w:pStyle w:val="ListParagraph"/>
        <w:numPr>
          <w:ilvl w:val="0"/>
          <w:numId w:val="18"/>
        </w:numPr>
        <w:spacing w:line="360" w:lineRule="auto"/>
        <w:ind w:left="284" w:hanging="284"/>
        <w:jc w:val="both"/>
      </w:pPr>
      <w:r>
        <w:t xml:space="preserve">Menyelenggarakan pendidikan/pengajaran di bidang </w:t>
      </w:r>
      <w:r w:rsidR="00B76D5D">
        <w:t xml:space="preserve">Pertanian </w:t>
      </w:r>
      <w:r>
        <w:t>yang berwawasan kewirausahaan</w:t>
      </w:r>
    </w:p>
    <w:p w:rsidR="00F651A6" w:rsidRDefault="00F651A6" w:rsidP="000541D6">
      <w:pPr>
        <w:pStyle w:val="ListParagraph"/>
        <w:numPr>
          <w:ilvl w:val="0"/>
          <w:numId w:val="18"/>
        </w:numPr>
        <w:spacing w:line="360" w:lineRule="auto"/>
        <w:ind w:left="284" w:hanging="284"/>
        <w:jc w:val="both"/>
      </w:pPr>
      <w:r>
        <w:t>Melaksanakan pengkajian dan penel</w:t>
      </w:r>
      <w:r w:rsidR="00B76D5D">
        <w:t>itian di bidang Pertanian</w:t>
      </w:r>
    </w:p>
    <w:p w:rsidR="00F651A6" w:rsidRDefault="00F651A6" w:rsidP="000541D6">
      <w:pPr>
        <w:pStyle w:val="ListParagraph"/>
        <w:numPr>
          <w:ilvl w:val="0"/>
          <w:numId w:val="18"/>
        </w:numPr>
        <w:spacing w:line="360" w:lineRule="auto"/>
        <w:ind w:left="284" w:hanging="284"/>
        <w:jc w:val="both"/>
      </w:pPr>
      <w:r>
        <w:t>Melaksanakan pengabdian kepada masyarakat di bidang pertanian yang berwa</w:t>
      </w:r>
      <w:r w:rsidR="00891869">
        <w:t>-</w:t>
      </w:r>
      <w:r>
        <w:t>wasan kewirausahaan</w:t>
      </w:r>
    </w:p>
    <w:p w:rsidR="00F651A6" w:rsidRDefault="00F651A6" w:rsidP="000541D6">
      <w:pPr>
        <w:pStyle w:val="ListParagraph"/>
        <w:numPr>
          <w:ilvl w:val="0"/>
          <w:numId w:val="18"/>
        </w:numPr>
        <w:spacing w:line="360" w:lineRule="auto"/>
        <w:ind w:left="284" w:hanging="284"/>
        <w:jc w:val="both"/>
      </w:pPr>
      <w:r>
        <w:t xml:space="preserve">Melaksanakan tata kelola program studi yang efektif dan efisien </w:t>
      </w:r>
    </w:p>
    <w:p w:rsidR="00F651A6" w:rsidRDefault="00F651A6" w:rsidP="00F651A6">
      <w:pPr>
        <w:pStyle w:val="ListParagraph"/>
        <w:spacing w:line="360" w:lineRule="auto"/>
        <w:ind w:left="0"/>
        <w:jc w:val="center"/>
      </w:pPr>
    </w:p>
    <w:p w:rsidR="00F651A6" w:rsidRPr="00A45257" w:rsidRDefault="00F651A6" w:rsidP="00F651A6">
      <w:pPr>
        <w:pStyle w:val="ListParagraph"/>
        <w:spacing w:line="360" w:lineRule="auto"/>
        <w:ind w:left="0"/>
        <w:jc w:val="center"/>
        <w:rPr>
          <w:b/>
        </w:rPr>
      </w:pPr>
      <w:r>
        <w:rPr>
          <w:b/>
        </w:rPr>
        <w:t>V</w:t>
      </w:r>
      <w:r w:rsidRPr="00A45257">
        <w:rPr>
          <w:b/>
        </w:rPr>
        <w:t>ISI DAN MISI PROGRAM STUDI AGROTEKNOLOGI</w:t>
      </w:r>
    </w:p>
    <w:p w:rsidR="00F651A6" w:rsidRDefault="00F651A6" w:rsidP="00F651A6">
      <w:pPr>
        <w:spacing w:line="360" w:lineRule="auto"/>
        <w:jc w:val="both"/>
        <w:rPr>
          <w:b/>
        </w:rPr>
      </w:pPr>
    </w:p>
    <w:p w:rsidR="00F651A6" w:rsidRPr="00E86B25" w:rsidRDefault="00F651A6" w:rsidP="00F651A6">
      <w:pPr>
        <w:spacing w:line="360" w:lineRule="auto"/>
        <w:jc w:val="both"/>
        <w:rPr>
          <w:b/>
        </w:rPr>
      </w:pPr>
      <w:r w:rsidRPr="00E86B25">
        <w:rPr>
          <w:b/>
        </w:rPr>
        <w:t>VISI</w:t>
      </w:r>
      <w:r>
        <w:rPr>
          <w:b/>
        </w:rPr>
        <w:t xml:space="preserve"> </w:t>
      </w:r>
      <w:r w:rsidRPr="00E86B25">
        <w:rPr>
          <w:b/>
        </w:rPr>
        <w:t>:</w:t>
      </w:r>
    </w:p>
    <w:p w:rsidR="00F651A6" w:rsidRDefault="00F651A6" w:rsidP="00F651A6">
      <w:pPr>
        <w:spacing w:line="360" w:lineRule="auto"/>
        <w:jc w:val="both"/>
      </w:pPr>
      <w:r>
        <w:t xml:space="preserve">Program sarjana berbasis </w:t>
      </w:r>
      <w:r w:rsidRPr="0058366A">
        <w:rPr>
          <w:color w:val="000000"/>
        </w:rPr>
        <w:t>riset dalam mengembangkan kewirausahaan</w:t>
      </w:r>
      <w:r>
        <w:rPr>
          <w:color w:val="FF0000"/>
        </w:rPr>
        <w:t xml:space="preserve"> </w:t>
      </w:r>
      <w:r>
        <w:t xml:space="preserve">di bidang </w:t>
      </w:r>
      <w:r w:rsidRPr="0058366A">
        <w:rPr>
          <w:color w:val="000000"/>
        </w:rPr>
        <w:t>Agroteknologi</w:t>
      </w:r>
      <w:r>
        <w:t xml:space="preserve"> yang berkelanjutan pada tahun 2024 </w:t>
      </w:r>
    </w:p>
    <w:p w:rsidR="00F651A6" w:rsidRDefault="00F651A6" w:rsidP="00F651A6">
      <w:pPr>
        <w:pStyle w:val="ListParagraph"/>
        <w:spacing w:line="360" w:lineRule="auto"/>
        <w:ind w:left="0"/>
        <w:jc w:val="both"/>
        <w:rPr>
          <w:b/>
        </w:rPr>
      </w:pPr>
      <w:r w:rsidRPr="00A45257">
        <w:rPr>
          <w:b/>
        </w:rPr>
        <w:t xml:space="preserve">MISI </w:t>
      </w:r>
      <w:r>
        <w:rPr>
          <w:b/>
        </w:rPr>
        <w:t>:</w:t>
      </w:r>
    </w:p>
    <w:p w:rsidR="00F651A6" w:rsidRPr="006A3A05" w:rsidRDefault="00F651A6" w:rsidP="000541D6">
      <w:pPr>
        <w:pStyle w:val="ListParagraph"/>
        <w:numPr>
          <w:ilvl w:val="0"/>
          <w:numId w:val="24"/>
        </w:numPr>
        <w:spacing w:line="360" w:lineRule="auto"/>
        <w:ind w:left="360"/>
        <w:jc w:val="both"/>
      </w:pPr>
      <w:r w:rsidRPr="00E86B25">
        <w:rPr>
          <w:lang w:val="id-ID"/>
        </w:rPr>
        <w:t xml:space="preserve">Menyelenggarakan pendidikan/pengajaran dibidang </w:t>
      </w:r>
      <w:r>
        <w:t>Agroteknologi dengan menekankan kepada penguasaan nilai-nilai/kearifan lokal dan prinsip kewira</w:t>
      </w:r>
      <w:r w:rsidR="00CB656C">
        <w:t>-</w:t>
      </w:r>
      <w:r>
        <w:t>usahaan,</w:t>
      </w:r>
    </w:p>
    <w:p w:rsidR="00F651A6" w:rsidRPr="006A3A05" w:rsidRDefault="00F651A6" w:rsidP="000541D6">
      <w:pPr>
        <w:pStyle w:val="ListParagraph"/>
        <w:numPr>
          <w:ilvl w:val="0"/>
          <w:numId w:val="24"/>
        </w:numPr>
        <w:spacing w:line="360" w:lineRule="auto"/>
        <w:ind w:left="360"/>
        <w:jc w:val="both"/>
      </w:pPr>
      <w:r>
        <w:t>M</w:t>
      </w:r>
      <w:r>
        <w:rPr>
          <w:lang w:val="id-ID"/>
        </w:rPr>
        <w:t>engembangkan</w:t>
      </w:r>
      <w:r>
        <w:t xml:space="preserve"> ilmu pengetahuan dan teknologi dibidang agroteknologi melalui kegiatan riset dan pengembangan yang berkelanjutan,</w:t>
      </w:r>
    </w:p>
    <w:p w:rsidR="00F651A6" w:rsidRDefault="00F651A6" w:rsidP="000541D6">
      <w:pPr>
        <w:pStyle w:val="ListParagraph"/>
        <w:numPr>
          <w:ilvl w:val="0"/>
          <w:numId w:val="24"/>
        </w:numPr>
        <w:spacing w:line="360" w:lineRule="auto"/>
        <w:ind w:left="360"/>
        <w:jc w:val="both"/>
      </w:pPr>
      <w:r w:rsidRPr="006A3A05">
        <w:t>Memajukan masyarakat melalui kegiatan pengabdian yang berbasis pada ilmu pengetahuan dan teknologi, terutama di</w:t>
      </w:r>
      <w:r>
        <w:t xml:space="preserve"> bidang agroteknologi</w:t>
      </w:r>
    </w:p>
    <w:p w:rsidR="00F651A6" w:rsidRDefault="00F651A6" w:rsidP="00F651A6">
      <w:pPr>
        <w:spacing w:line="360" w:lineRule="auto"/>
        <w:ind w:left="-709"/>
        <w:jc w:val="center"/>
        <w:rPr>
          <w:b/>
        </w:rPr>
      </w:pPr>
    </w:p>
    <w:p w:rsidR="00F651A6" w:rsidRDefault="00F651A6" w:rsidP="00F651A6">
      <w:pPr>
        <w:spacing w:line="360" w:lineRule="auto"/>
        <w:ind w:left="-709"/>
        <w:jc w:val="center"/>
        <w:rPr>
          <w:b/>
        </w:rPr>
      </w:pPr>
    </w:p>
    <w:p w:rsidR="00F651A6" w:rsidRDefault="00F651A6" w:rsidP="00F651A6">
      <w:pPr>
        <w:spacing w:line="360" w:lineRule="auto"/>
        <w:ind w:left="-709"/>
        <w:jc w:val="center"/>
        <w:rPr>
          <w:b/>
        </w:rPr>
      </w:pPr>
    </w:p>
    <w:p w:rsidR="00F651A6" w:rsidRDefault="00F651A6" w:rsidP="00F651A6">
      <w:pPr>
        <w:spacing w:line="360" w:lineRule="auto"/>
        <w:ind w:left="-709"/>
        <w:jc w:val="center"/>
        <w:rPr>
          <w:b/>
        </w:rPr>
      </w:pPr>
    </w:p>
    <w:p w:rsidR="00F651A6" w:rsidRDefault="00F651A6" w:rsidP="00F651A6">
      <w:pPr>
        <w:spacing w:line="360" w:lineRule="auto"/>
        <w:ind w:left="-709"/>
        <w:jc w:val="center"/>
        <w:rPr>
          <w:b/>
        </w:rPr>
      </w:pPr>
    </w:p>
    <w:p w:rsidR="00F651A6" w:rsidRDefault="00F651A6" w:rsidP="00F651A6">
      <w:pPr>
        <w:spacing w:line="360" w:lineRule="auto"/>
        <w:ind w:left="-709"/>
        <w:jc w:val="center"/>
        <w:rPr>
          <w:b/>
        </w:rPr>
      </w:pPr>
    </w:p>
    <w:p w:rsidR="00F651A6" w:rsidRPr="00840C33" w:rsidRDefault="00F651A6" w:rsidP="00F651A6">
      <w:pPr>
        <w:tabs>
          <w:tab w:val="left" w:pos="270"/>
        </w:tabs>
        <w:spacing w:line="360" w:lineRule="auto"/>
        <w:ind w:left="720"/>
        <w:jc w:val="center"/>
        <w:rPr>
          <w:b/>
        </w:rPr>
      </w:pPr>
      <w:r>
        <w:rPr>
          <w:b/>
        </w:rPr>
        <w:lastRenderedPageBreak/>
        <w:t xml:space="preserve">VISI DAN </w:t>
      </w:r>
      <w:r w:rsidRPr="00840C33">
        <w:rPr>
          <w:b/>
        </w:rPr>
        <w:t>MISI</w:t>
      </w:r>
      <w:r>
        <w:rPr>
          <w:b/>
        </w:rPr>
        <w:t xml:space="preserve"> PROGRAM STUDI PETERNAKAN</w:t>
      </w:r>
    </w:p>
    <w:p w:rsidR="000E5DAA" w:rsidRDefault="000E5DAA" w:rsidP="00F651A6">
      <w:pPr>
        <w:tabs>
          <w:tab w:val="left" w:pos="450"/>
        </w:tabs>
        <w:spacing w:line="360" w:lineRule="auto"/>
        <w:jc w:val="both"/>
        <w:rPr>
          <w:b/>
        </w:rPr>
      </w:pPr>
    </w:p>
    <w:p w:rsidR="00F651A6" w:rsidRDefault="00F651A6" w:rsidP="00F651A6">
      <w:pPr>
        <w:tabs>
          <w:tab w:val="left" w:pos="450"/>
        </w:tabs>
        <w:spacing w:line="360" w:lineRule="auto"/>
        <w:jc w:val="both"/>
        <w:rPr>
          <w:b/>
        </w:rPr>
      </w:pPr>
      <w:r>
        <w:rPr>
          <w:b/>
        </w:rPr>
        <w:t xml:space="preserve"> </w:t>
      </w:r>
      <w:r w:rsidRPr="006C6964">
        <w:rPr>
          <w:b/>
        </w:rPr>
        <w:t xml:space="preserve">VISI </w:t>
      </w:r>
      <w:r>
        <w:rPr>
          <w:b/>
        </w:rPr>
        <w:t>:</w:t>
      </w:r>
    </w:p>
    <w:p w:rsidR="00F651A6" w:rsidRPr="008D51A8" w:rsidRDefault="00F651A6" w:rsidP="00F651A6">
      <w:pPr>
        <w:pStyle w:val="BodyText"/>
        <w:spacing w:line="360" w:lineRule="auto"/>
        <w:ind w:left="90" w:right="38"/>
        <w:jc w:val="both"/>
      </w:pPr>
      <w:r w:rsidRPr="008D51A8">
        <w:t xml:space="preserve">Program Studi Peternakan berbasis riset yang unggul dalam </w:t>
      </w:r>
      <w:r w:rsidR="00B76D5D" w:rsidRPr="008D51A8">
        <w:t xml:space="preserve">Ilmu </w:t>
      </w:r>
      <w:r>
        <w:t>P</w:t>
      </w:r>
      <w:r w:rsidRPr="008D51A8">
        <w:t>engetahuan</w:t>
      </w:r>
      <w:r w:rsidR="00B76D5D">
        <w:t>, Teknologi d</w:t>
      </w:r>
      <w:r w:rsidR="00B76D5D" w:rsidRPr="008D51A8">
        <w:t>an Seni</w:t>
      </w:r>
      <w:r w:rsidRPr="008D51A8">
        <w:t xml:space="preserve"> (IPTEKS) dengan pengembangan potensi </w:t>
      </w:r>
      <w:r>
        <w:t xml:space="preserve">lokal dan kewirausahaan </w:t>
      </w:r>
    </w:p>
    <w:p w:rsidR="00F651A6" w:rsidRPr="00E86B25" w:rsidRDefault="00F651A6" w:rsidP="00F651A6">
      <w:pPr>
        <w:pStyle w:val="Heading2"/>
        <w:keepNext w:val="0"/>
        <w:keepLines w:val="0"/>
        <w:widowControl w:val="0"/>
        <w:tabs>
          <w:tab w:val="left" w:pos="741"/>
        </w:tabs>
        <w:autoSpaceDE w:val="0"/>
        <w:autoSpaceDN w:val="0"/>
        <w:spacing w:before="0" w:line="360" w:lineRule="auto"/>
        <w:jc w:val="both"/>
        <w:rPr>
          <w:rFonts w:ascii="Times New Roman" w:hAnsi="Times New Roman"/>
          <w:b/>
          <w:color w:val="auto"/>
          <w:sz w:val="24"/>
          <w:szCs w:val="24"/>
        </w:rPr>
      </w:pPr>
      <w:r w:rsidRPr="00E86B25">
        <w:rPr>
          <w:rFonts w:ascii="Times New Roman" w:hAnsi="Times New Roman"/>
          <w:b/>
          <w:color w:val="auto"/>
          <w:sz w:val="24"/>
          <w:szCs w:val="24"/>
        </w:rPr>
        <w:t>MISI :</w:t>
      </w:r>
    </w:p>
    <w:p w:rsidR="00F651A6" w:rsidRPr="008D51A8" w:rsidRDefault="00F651A6" w:rsidP="000541D6">
      <w:pPr>
        <w:pStyle w:val="ListParagraph"/>
        <w:widowControl w:val="0"/>
        <w:numPr>
          <w:ilvl w:val="2"/>
          <w:numId w:val="26"/>
        </w:numPr>
        <w:autoSpaceDE w:val="0"/>
        <w:autoSpaceDN w:val="0"/>
        <w:spacing w:line="360" w:lineRule="auto"/>
        <w:ind w:left="360" w:right="-52"/>
        <w:contextualSpacing w:val="0"/>
        <w:jc w:val="both"/>
      </w:pPr>
      <w:r w:rsidRPr="008D51A8">
        <w:t xml:space="preserve">Menyelenggarakan sistem pembelajaran berbasis riset yang aktif, kreatif dan efektif didasarkan pada pengembangan </w:t>
      </w:r>
      <w:r w:rsidR="00B76D5D">
        <w:t>Ilmu Pengetahuan, Teknologi d</w:t>
      </w:r>
      <w:r w:rsidR="00B76D5D" w:rsidRPr="008D51A8">
        <w:t xml:space="preserve">an Seni </w:t>
      </w:r>
      <w:r w:rsidRPr="008D51A8">
        <w:t>(IPTEKS), dengan memanfaatkan sumberdaya peternakan, potensi lokal dan</w:t>
      </w:r>
      <w:r w:rsidRPr="008D51A8">
        <w:rPr>
          <w:spacing w:val="-4"/>
        </w:rPr>
        <w:t xml:space="preserve"> </w:t>
      </w:r>
      <w:r w:rsidRPr="008D51A8">
        <w:t>kewirausahaan.</w:t>
      </w:r>
    </w:p>
    <w:p w:rsidR="00F651A6" w:rsidRPr="008D51A8" w:rsidRDefault="00F651A6" w:rsidP="000541D6">
      <w:pPr>
        <w:pStyle w:val="ListParagraph"/>
        <w:widowControl w:val="0"/>
        <w:numPr>
          <w:ilvl w:val="2"/>
          <w:numId w:val="26"/>
        </w:numPr>
        <w:autoSpaceDE w:val="0"/>
        <w:autoSpaceDN w:val="0"/>
        <w:spacing w:before="2" w:line="360" w:lineRule="auto"/>
        <w:ind w:left="360" w:right="-52"/>
        <w:contextualSpacing w:val="0"/>
        <w:jc w:val="both"/>
      </w:pPr>
      <w:r w:rsidRPr="008D51A8">
        <w:t>Melakukan pelatihan-pelatihan pada bidang kajian wirausaha untuk membentuk sumberdaya manusia yang berjiwa wirausaha dan profesional di bidang</w:t>
      </w:r>
      <w:r w:rsidRPr="008D51A8">
        <w:rPr>
          <w:spacing w:val="-12"/>
        </w:rPr>
        <w:t xml:space="preserve"> </w:t>
      </w:r>
      <w:r w:rsidRPr="008D51A8">
        <w:t>peternakan.</w:t>
      </w:r>
    </w:p>
    <w:p w:rsidR="00F651A6" w:rsidRPr="008D51A8" w:rsidRDefault="00F651A6" w:rsidP="000541D6">
      <w:pPr>
        <w:pStyle w:val="ListParagraph"/>
        <w:widowControl w:val="0"/>
        <w:numPr>
          <w:ilvl w:val="2"/>
          <w:numId w:val="26"/>
        </w:numPr>
        <w:autoSpaceDE w:val="0"/>
        <w:autoSpaceDN w:val="0"/>
        <w:spacing w:line="360" w:lineRule="auto"/>
        <w:ind w:left="360" w:right="-52"/>
        <w:contextualSpacing w:val="0"/>
        <w:jc w:val="both"/>
      </w:pPr>
      <w:r w:rsidRPr="008D51A8">
        <w:t>Merealisasikan ide-ide kreatif dan inovatif mahasiswa dalam kegiatan penelitian dan kewirausahaan.</w:t>
      </w:r>
    </w:p>
    <w:p w:rsidR="00F651A6" w:rsidRDefault="00F651A6" w:rsidP="000541D6">
      <w:pPr>
        <w:pStyle w:val="ListParagraph"/>
        <w:widowControl w:val="0"/>
        <w:numPr>
          <w:ilvl w:val="2"/>
          <w:numId w:val="26"/>
        </w:numPr>
        <w:autoSpaceDE w:val="0"/>
        <w:autoSpaceDN w:val="0"/>
        <w:spacing w:line="360" w:lineRule="auto"/>
        <w:ind w:left="360" w:right="-52"/>
        <w:contextualSpacing w:val="0"/>
      </w:pPr>
      <w:r w:rsidRPr="008D51A8">
        <w:t>Melakukan publikasi dan implementasi hasil-hasil penelitian kepada</w:t>
      </w:r>
      <w:r w:rsidRPr="008D51A8">
        <w:rPr>
          <w:spacing w:val="-1"/>
        </w:rPr>
        <w:t xml:space="preserve"> </w:t>
      </w:r>
      <w:r w:rsidRPr="008D51A8">
        <w:t>masyarakat.</w:t>
      </w:r>
    </w:p>
    <w:p w:rsidR="00F651A6" w:rsidRPr="008D51A8" w:rsidRDefault="00F651A6" w:rsidP="00F651A6">
      <w:pPr>
        <w:pStyle w:val="ListParagraph"/>
        <w:widowControl w:val="0"/>
        <w:autoSpaceDE w:val="0"/>
        <w:autoSpaceDN w:val="0"/>
        <w:spacing w:line="360" w:lineRule="auto"/>
        <w:ind w:left="360" w:right="-52"/>
        <w:contextualSpacing w:val="0"/>
      </w:pPr>
    </w:p>
    <w:p w:rsidR="00F651A6" w:rsidRPr="00840C33" w:rsidRDefault="00F651A6" w:rsidP="00F651A6">
      <w:pPr>
        <w:tabs>
          <w:tab w:val="left" w:pos="270"/>
        </w:tabs>
        <w:spacing w:line="360" w:lineRule="auto"/>
        <w:ind w:left="720"/>
        <w:jc w:val="center"/>
        <w:rPr>
          <w:b/>
        </w:rPr>
      </w:pPr>
      <w:r>
        <w:rPr>
          <w:b/>
        </w:rPr>
        <w:t xml:space="preserve">VISI DAN </w:t>
      </w:r>
      <w:r w:rsidRPr="00840C33">
        <w:rPr>
          <w:b/>
        </w:rPr>
        <w:t>MISI</w:t>
      </w:r>
      <w:r>
        <w:rPr>
          <w:b/>
        </w:rPr>
        <w:t xml:space="preserve"> PROGRAM STUDI AKUAKULTUR</w:t>
      </w:r>
    </w:p>
    <w:p w:rsidR="00F651A6" w:rsidRPr="00E86B25" w:rsidRDefault="00F651A6" w:rsidP="00F651A6">
      <w:pPr>
        <w:spacing w:line="360" w:lineRule="auto"/>
        <w:jc w:val="both"/>
        <w:rPr>
          <w:b/>
        </w:rPr>
      </w:pPr>
      <w:r w:rsidRPr="00E86B25">
        <w:rPr>
          <w:b/>
        </w:rPr>
        <w:t>VISI</w:t>
      </w:r>
      <w:r>
        <w:rPr>
          <w:b/>
        </w:rPr>
        <w:t xml:space="preserve"> :</w:t>
      </w:r>
    </w:p>
    <w:p w:rsidR="00F651A6" w:rsidRPr="008D51A8" w:rsidRDefault="00F651A6" w:rsidP="00F651A6">
      <w:pPr>
        <w:pStyle w:val="ListParagraph"/>
        <w:spacing w:line="360" w:lineRule="auto"/>
        <w:ind w:left="0"/>
        <w:jc w:val="both"/>
        <w:rPr>
          <w:b/>
          <w:lang w:val="id-ID"/>
        </w:rPr>
      </w:pPr>
      <w:r w:rsidRPr="008D51A8">
        <w:t xml:space="preserve">Menjadi pusat pengembangan ilmu pengetahuan dan teknologi </w:t>
      </w:r>
      <w:r w:rsidRPr="008D51A8">
        <w:rPr>
          <w:lang w:val="id-ID"/>
        </w:rPr>
        <w:t xml:space="preserve">akuakultur berkelanjutan </w:t>
      </w:r>
      <w:r w:rsidRPr="008D51A8">
        <w:t>yang berwawasan kewirausahaan</w:t>
      </w:r>
      <w:r w:rsidRPr="008D51A8">
        <w:rPr>
          <w:lang w:val="id-ID"/>
        </w:rPr>
        <w:t xml:space="preserve"> pada tahun 2030.</w:t>
      </w:r>
    </w:p>
    <w:p w:rsidR="00F651A6" w:rsidRPr="00E86B25" w:rsidRDefault="00F651A6" w:rsidP="00F651A6">
      <w:pPr>
        <w:spacing w:line="360" w:lineRule="auto"/>
        <w:jc w:val="both"/>
        <w:rPr>
          <w:b/>
        </w:rPr>
      </w:pPr>
      <w:r w:rsidRPr="00E86B25">
        <w:rPr>
          <w:b/>
          <w:lang w:val="id-ID"/>
        </w:rPr>
        <w:t>MISI</w:t>
      </w:r>
      <w:r>
        <w:rPr>
          <w:b/>
        </w:rPr>
        <w:t xml:space="preserve"> :</w:t>
      </w:r>
    </w:p>
    <w:p w:rsidR="00F651A6" w:rsidRPr="008D51A8" w:rsidRDefault="00F651A6" w:rsidP="000541D6">
      <w:pPr>
        <w:pStyle w:val="ListParagraph"/>
        <w:numPr>
          <w:ilvl w:val="1"/>
          <w:numId w:val="25"/>
        </w:numPr>
        <w:spacing w:line="360" w:lineRule="auto"/>
        <w:ind w:left="360"/>
        <w:jc w:val="both"/>
      </w:pPr>
      <w:r w:rsidRPr="008D51A8">
        <w:t>Menyelenggarakan Pendidikan Tinggi dalam bidang Akuakultur berkelanjutan</w:t>
      </w:r>
      <w:r w:rsidRPr="008D51A8">
        <w:rPr>
          <w:lang w:val="id-ID"/>
        </w:rPr>
        <w:t xml:space="preserve"> dan menjunjung tinggi nilai-nilai kearifan lokal</w:t>
      </w:r>
    </w:p>
    <w:p w:rsidR="00F651A6" w:rsidRPr="008D51A8" w:rsidRDefault="00F651A6" w:rsidP="000541D6">
      <w:pPr>
        <w:pStyle w:val="ListParagraph"/>
        <w:numPr>
          <w:ilvl w:val="1"/>
          <w:numId w:val="25"/>
        </w:numPr>
        <w:spacing w:line="360" w:lineRule="auto"/>
        <w:ind w:left="360"/>
        <w:jc w:val="both"/>
      </w:pPr>
      <w:r w:rsidRPr="008D51A8">
        <w:t xml:space="preserve">Menyelenggarakan penelitian </w:t>
      </w:r>
      <w:r w:rsidRPr="008D51A8">
        <w:rPr>
          <w:lang w:val="id-ID"/>
        </w:rPr>
        <w:t>dalam bidang akuakultur berkelanjutan dan menjunjung tinggi nilai-nilai kearifan lokal</w:t>
      </w:r>
    </w:p>
    <w:p w:rsidR="00F651A6" w:rsidRPr="008D51A8" w:rsidRDefault="00F651A6" w:rsidP="000541D6">
      <w:pPr>
        <w:pStyle w:val="ListParagraph"/>
        <w:numPr>
          <w:ilvl w:val="1"/>
          <w:numId w:val="25"/>
        </w:numPr>
        <w:spacing w:line="360" w:lineRule="auto"/>
        <w:ind w:left="360"/>
        <w:jc w:val="both"/>
      </w:pPr>
      <w:r w:rsidRPr="008D51A8">
        <w:rPr>
          <w:lang w:val="id-ID"/>
        </w:rPr>
        <w:t xml:space="preserve">Menyelenggarakan </w:t>
      </w:r>
      <w:r w:rsidRPr="008D51A8">
        <w:t>pengabdian kepada masyaraka</w:t>
      </w:r>
      <w:r w:rsidRPr="008D51A8">
        <w:rPr>
          <w:lang w:val="id-ID"/>
        </w:rPr>
        <w:t>t untuk pengembangan akuakultur berkelanjutan dan menjunjung tinggi nilai-nilai kearifan lokal</w:t>
      </w:r>
    </w:p>
    <w:p w:rsidR="00534C9B" w:rsidRDefault="00F651A6" w:rsidP="000541D6">
      <w:pPr>
        <w:pStyle w:val="ListParagraph"/>
        <w:numPr>
          <w:ilvl w:val="1"/>
          <w:numId w:val="25"/>
        </w:numPr>
        <w:spacing w:line="360" w:lineRule="auto"/>
        <w:ind w:left="360"/>
        <w:jc w:val="both"/>
      </w:pPr>
      <w:r w:rsidRPr="008D51A8">
        <w:t xml:space="preserve">Menerapkan teknologi </w:t>
      </w:r>
      <w:r w:rsidRPr="00534C9B">
        <w:rPr>
          <w:lang w:val="id-ID"/>
        </w:rPr>
        <w:t xml:space="preserve">inovatif </w:t>
      </w:r>
      <w:r w:rsidRPr="008D51A8">
        <w:t xml:space="preserve">dan ilmu pengetahuan </w:t>
      </w:r>
      <w:r w:rsidRPr="00534C9B">
        <w:rPr>
          <w:lang w:val="id-ID"/>
        </w:rPr>
        <w:t xml:space="preserve">dalam pengembangan kewirausahaan di bidang akuakultur berkelanjutan </w:t>
      </w:r>
      <w:r w:rsidRPr="008D51A8">
        <w:t>tanpa mengesampingkan nilai-nilai luhur dan budaya masyarakat lokal.</w:t>
      </w:r>
    </w:p>
    <w:p w:rsidR="00D82AC4" w:rsidRDefault="00D82AC4" w:rsidP="00D82AC4">
      <w:pPr>
        <w:pStyle w:val="ListParagraph"/>
        <w:spacing w:line="360" w:lineRule="auto"/>
        <w:ind w:left="360"/>
        <w:jc w:val="both"/>
      </w:pPr>
    </w:p>
    <w:p w:rsidR="00534C9B" w:rsidRPr="004A6245" w:rsidRDefault="00534C9B" w:rsidP="00534C9B">
      <w:pPr>
        <w:pStyle w:val="Header"/>
        <w:tabs>
          <w:tab w:val="left" w:pos="540"/>
        </w:tabs>
        <w:ind w:left="720" w:right="-502"/>
        <w:jc w:val="center"/>
        <w:rPr>
          <w:b/>
        </w:rPr>
      </w:pPr>
      <w:r w:rsidRPr="004A6245">
        <w:rPr>
          <w:b/>
          <w:noProof/>
        </w:rPr>
        <w:lastRenderedPageBreak/>
        <w:drawing>
          <wp:anchor distT="0" distB="0" distL="114300" distR="114300" simplePos="0" relativeHeight="251665920" behindDoc="1" locked="0" layoutInCell="1" allowOverlap="1" wp14:anchorId="53B7D91C" wp14:editId="4F10EBA6">
            <wp:simplePos x="0" y="0"/>
            <wp:positionH relativeFrom="column">
              <wp:posOffset>-704077</wp:posOffset>
            </wp:positionH>
            <wp:positionV relativeFrom="paragraph">
              <wp:posOffset>-71755</wp:posOffset>
            </wp:positionV>
            <wp:extent cx="1223010" cy="1223010"/>
            <wp:effectExtent l="0" t="0" r="0" b="0"/>
            <wp:wrapTight wrapText="bothSides">
              <wp:wrapPolygon edited="0">
                <wp:start x="8411" y="1009"/>
                <wp:lineTo x="6056" y="2355"/>
                <wp:lineTo x="1682" y="6056"/>
                <wp:lineTo x="1009" y="12785"/>
                <wp:lineTo x="4037" y="17832"/>
                <wp:lineTo x="8411" y="19850"/>
                <wp:lineTo x="9421" y="20523"/>
                <wp:lineTo x="11776" y="20523"/>
                <wp:lineTo x="12785" y="19850"/>
                <wp:lineTo x="17159" y="17832"/>
                <wp:lineTo x="20187" y="13121"/>
                <wp:lineTo x="19850" y="5720"/>
                <wp:lineTo x="15477" y="2692"/>
                <wp:lineTo x="12112" y="1009"/>
                <wp:lineTo x="8411" y="1009"/>
              </wp:wrapPolygon>
            </wp:wrapTight>
            <wp:docPr id="3" name="Picture 4"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0" tgtFrame="&quot;_blank&quot;"/>
                    </pic:cNvPr>
                    <pic:cNvPicPr>
                      <a:picLocks noChangeAspect="1" noChangeArrowheads="1"/>
                    </pic:cNvPicPr>
                  </pic:nvPicPr>
                  <pic:blipFill>
                    <a:blip r:embed="rId11" cstate="print"/>
                    <a:srcRect/>
                    <a:stretch>
                      <a:fillRect/>
                    </a:stretch>
                  </pic:blipFill>
                  <pic:spPr bwMode="auto">
                    <a:xfrm>
                      <a:off x="0" y="0"/>
                      <a:ext cx="1223010" cy="122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6245">
        <w:rPr>
          <w:b/>
        </w:rPr>
        <w:t>KEMENTERIAN RISET, TEKNOLOGI</w:t>
      </w:r>
      <w:r>
        <w:rPr>
          <w:b/>
        </w:rPr>
        <w:t>,</w:t>
      </w:r>
      <w:r w:rsidRPr="004A6245">
        <w:rPr>
          <w:b/>
        </w:rPr>
        <w:t xml:space="preserve"> DAN PENDIDIKAN TINGGI</w:t>
      </w:r>
    </w:p>
    <w:p w:rsidR="00534C9B" w:rsidRPr="004A6245" w:rsidRDefault="00534C9B" w:rsidP="00534C9B">
      <w:pPr>
        <w:pStyle w:val="Header"/>
        <w:ind w:left="720"/>
        <w:jc w:val="center"/>
        <w:rPr>
          <w:b/>
        </w:rPr>
      </w:pPr>
      <w:r w:rsidRPr="004A6245">
        <w:rPr>
          <w:b/>
        </w:rPr>
        <w:t>UNIVERSITAS TIDAR</w:t>
      </w:r>
    </w:p>
    <w:p w:rsidR="00534C9B" w:rsidRPr="004C2F98" w:rsidRDefault="00534C9B" w:rsidP="00534C9B">
      <w:pPr>
        <w:pStyle w:val="Header"/>
        <w:ind w:left="720"/>
        <w:jc w:val="center"/>
        <w:rPr>
          <w:b/>
        </w:rPr>
      </w:pPr>
      <w:r w:rsidRPr="004C2F98">
        <w:rPr>
          <w:b/>
        </w:rPr>
        <w:t>FAKULTAS PERTANIAN</w:t>
      </w:r>
    </w:p>
    <w:p w:rsidR="00534C9B" w:rsidRPr="004C2F98" w:rsidRDefault="00534C9B" w:rsidP="00534C9B">
      <w:pPr>
        <w:pStyle w:val="Header"/>
        <w:ind w:left="720"/>
        <w:jc w:val="center"/>
      </w:pPr>
      <w:r w:rsidRPr="004C2F98">
        <w:t>Alamat : Jalan Kapten Suparman 39 Magelang 56116</w:t>
      </w:r>
    </w:p>
    <w:p w:rsidR="00534C9B" w:rsidRPr="004C2F98" w:rsidRDefault="00534C9B" w:rsidP="00534C9B">
      <w:pPr>
        <w:pStyle w:val="Header"/>
        <w:ind w:left="720"/>
        <w:jc w:val="center"/>
      </w:pPr>
      <w:r w:rsidRPr="004C2F98">
        <w:t>Telp. (0293) 364113  Fax. (0293) 362438</w:t>
      </w:r>
    </w:p>
    <w:p w:rsidR="00534C9B" w:rsidRPr="004C2F98" w:rsidRDefault="00534C9B" w:rsidP="00534C9B">
      <w:pPr>
        <w:pStyle w:val="Header"/>
        <w:tabs>
          <w:tab w:val="clear" w:pos="4680"/>
          <w:tab w:val="clear" w:pos="9360"/>
          <w:tab w:val="left" w:pos="3810"/>
        </w:tabs>
        <w:ind w:left="720"/>
        <w:jc w:val="center"/>
      </w:pPr>
      <w:r w:rsidRPr="004C2F98">
        <w:t xml:space="preserve">Laman : www.untidar.ac.id  </w:t>
      </w:r>
      <w:r w:rsidRPr="004C2F98">
        <w:rPr>
          <w:lang w:val="id-ID"/>
        </w:rPr>
        <w:t xml:space="preserve">| </w:t>
      </w:r>
      <w:r w:rsidRPr="004C2F98">
        <w:t xml:space="preserve">Surel : </w:t>
      </w:r>
      <w:hyperlink r:id="rId12" w:history="1">
        <w:r w:rsidRPr="004C2F98">
          <w:rPr>
            <w:rStyle w:val="Hyperlink"/>
          </w:rPr>
          <w:t>pertanian@untidar.ac.id</w:t>
        </w:r>
      </w:hyperlink>
    </w:p>
    <w:p w:rsidR="00534C9B" w:rsidRPr="004C2F98" w:rsidRDefault="00CE28D5" w:rsidP="00534C9B">
      <w:pPr>
        <w:pStyle w:val="Header"/>
        <w:tabs>
          <w:tab w:val="clear" w:pos="4680"/>
          <w:tab w:val="clear" w:pos="9360"/>
          <w:tab w:val="left" w:pos="3810"/>
        </w:tabs>
        <w:ind w:left="720"/>
      </w:pPr>
      <w:r>
        <w:rPr>
          <w:noProof/>
        </w:rPr>
        <w:pict>
          <v:shapetype id="_x0000_t32" coordsize="21600,21600" o:spt="32" o:oned="t" path="m,l21600,21600e" filled="f">
            <v:path arrowok="t" fillok="f" o:connecttype="none"/>
            <o:lock v:ext="edit" shapetype="t"/>
          </v:shapetype>
          <v:shape id="_x0000_s1205" type="#_x0000_t32" style="position:absolute;left:0;text-align:left;margin-left:-9.15pt;margin-top:8.6pt;width:392.2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2a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NpmFCQ3GFRBYqa0NPdKjejUvmn53SOmqI6rlMfztZCA7CxnJu5RwcQbq7IbPmkEM&#10;gQpxXMfG9gESBoGOcSun21b40SMKH/PFPJs+Ajt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"/>
        </w:pict>
      </w:r>
    </w:p>
    <w:p w:rsidR="00534C9B" w:rsidRPr="00534C9B" w:rsidRDefault="00534C9B" w:rsidP="00534C9B">
      <w:pPr>
        <w:pStyle w:val="NoSpacing"/>
        <w:spacing w:line="360" w:lineRule="auto"/>
        <w:ind w:left="360"/>
        <w:jc w:val="center"/>
        <w:rPr>
          <w:rFonts w:ascii="Times New Roman" w:hAnsi="Times New Roman"/>
          <w:sz w:val="24"/>
          <w:szCs w:val="24"/>
          <w:lang w:val="id-ID"/>
        </w:rPr>
      </w:pPr>
    </w:p>
    <w:p w:rsidR="00534C9B" w:rsidRPr="00534C9B" w:rsidRDefault="00534C9B" w:rsidP="00534C9B">
      <w:pPr>
        <w:pStyle w:val="NoSpacing"/>
        <w:ind w:left="360"/>
        <w:jc w:val="center"/>
        <w:rPr>
          <w:rFonts w:ascii="Times New Roman" w:hAnsi="Times New Roman"/>
          <w:sz w:val="24"/>
          <w:szCs w:val="24"/>
        </w:rPr>
      </w:pPr>
      <w:r w:rsidRPr="00534C9B">
        <w:rPr>
          <w:rFonts w:ascii="Times New Roman" w:hAnsi="Times New Roman"/>
          <w:sz w:val="24"/>
          <w:szCs w:val="24"/>
        </w:rPr>
        <w:t>SURAT KEPUTUSAN DEKAN</w:t>
      </w:r>
    </w:p>
    <w:p w:rsidR="00534C9B" w:rsidRPr="00534C9B" w:rsidRDefault="00534C9B" w:rsidP="00534C9B">
      <w:pPr>
        <w:pStyle w:val="NoSpacing"/>
        <w:ind w:left="360"/>
        <w:jc w:val="center"/>
        <w:rPr>
          <w:rFonts w:ascii="Times New Roman" w:hAnsi="Times New Roman"/>
          <w:sz w:val="24"/>
          <w:szCs w:val="24"/>
        </w:rPr>
      </w:pPr>
      <w:r w:rsidRPr="00534C9B">
        <w:rPr>
          <w:rFonts w:ascii="Times New Roman" w:hAnsi="Times New Roman"/>
          <w:sz w:val="24"/>
          <w:szCs w:val="24"/>
        </w:rPr>
        <w:t>FAKULTAS PERTANIAN UNIVERSITAS TIDAR</w:t>
      </w:r>
    </w:p>
    <w:p w:rsidR="00534C9B" w:rsidRPr="00534C9B" w:rsidRDefault="00534C9B" w:rsidP="00534C9B">
      <w:pPr>
        <w:pStyle w:val="NoSpacing"/>
        <w:ind w:left="360"/>
        <w:jc w:val="center"/>
        <w:rPr>
          <w:rFonts w:ascii="Times New Roman" w:hAnsi="Times New Roman"/>
          <w:sz w:val="24"/>
          <w:szCs w:val="24"/>
        </w:rPr>
      </w:pPr>
      <w:r w:rsidRPr="00534C9B">
        <w:rPr>
          <w:rFonts w:ascii="Times New Roman" w:hAnsi="Times New Roman"/>
          <w:sz w:val="24"/>
          <w:szCs w:val="24"/>
        </w:rPr>
        <w:t>Nomor : 933/UN57.1.4/kp/2018</w:t>
      </w:r>
    </w:p>
    <w:p w:rsidR="00534C9B" w:rsidRPr="00534C9B" w:rsidRDefault="00534C9B" w:rsidP="00534C9B">
      <w:pPr>
        <w:pStyle w:val="NoSpacing"/>
        <w:ind w:left="720"/>
        <w:rPr>
          <w:rFonts w:ascii="Times New Roman" w:hAnsi="Times New Roman"/>
          <w:sz w:val="24"/>
          <w:szCs w:val="24"/>
        </w:rPr>
      </w:pPr>
    </w:p>
    <w:p w:rsidR="00534C9B" w:rsidRPr="00534C9B" w:rsidRDefault="00534C9B" w:rsidP="00534C9B">
      <w:pPr>
        <w:pStyle w:val="NoSpacing"/>
        <w:spacing w:line="360" w:lineRule="auto"/>
        <w:jc w:val="center"/>
        <w:rPr>
          <w:rFonts w:ascii="Times New Roman" w:hAnsi="Times New Roman"/>
          <w:sz w:val="24"/>
          <w:szCs w:val="24"/>
          <w:lang w:val="id-ID"/>
        </w:rPr>
      </w:pPr>
      <w:r w:rsidRPr="00534C9B">
        <w:rPr>
          <w:rFonts w:ascii="Times New Roman" w:hAnsi="Times New Roman"/>
          <w:sz w:val="24"/>
          <w:szCs w:val="24"/>
          <w:lang w:val="id-ID"/>
        </w:rPr>
        <w:t>Tentang</w:t>
      </w:r>
    </w:p>
    <w:p w:rsidR="00534C9B" w:rsidRPr="00534C9B" w:rsidRDefault="00534C9B" w:rsidP="00534C9B">
      <w:pPr>
        <w:pStyle w:val="NoSpacing"/>
        <w:spacing w:line="360" w:lineRule="auto"/>
        <w:jc w:val="center"/>
        <w:rPr>
          <w:rFonts w:ascii="Times New Roman" w:hAnsi="Times New Roman"/>
          <w:sz w:val="24"/>
          <w:szCs w:val="24"/>
          <w:bdr w:val="none" w:sz="0" w:space="0" w:color="auto" w:frame="1"/>
          <w:shd w:val="clear" w:color="auto" w:fill="FFFFFF"/>
        </w:rPr>
      </w:pPr>
      <w:r w:rsidRPr="00534C9B">
        <w:rPr>
          <w:rFonts w:ascii="Times New Roman" w:hAnsi="Times New Roman"/>
          <w:sz w:val="24"/>
          <w:szCs w:val="24"/>
          <w:bdr w:val="none" w:sz="0" w:space="0" w:color="auto" w:frame="1"/>
          <w:shd w:val="clear" w:color="auto" w:fill="FFFFFF"/>
          <w:lang w:val="id-ID"/>
        </w:rPr>
        <w:t>Pedoman dan Pelaksanaan Skripsi</w:t>
      </w:r>
      <w:r w:rsidRPr="00534C9B">
        <w:rPr>
          <w:rFonts w:ascii="Times New Roman" w:hAnsi="Times New Roman"/>
          <w:sz w:val="24"/>
          <w:szCs w:val="24"/>
          <w:bdr w:val="none" w:sz="0" w:space="0" w:color="auto" w:frame="1"/>
          <w:shd w:val="clear" w:color="auto" w:fill="FFFFFF"/>
        </w:rPr>
        <w:t xml:space="preserve"> Fakultas Pertanian</w:t>
      </w:r>
    </w:p>
    <w:p w:rsidR="00534C9B" w:rsidRPr="00534C9B" w:rsidRDefault="00534C9B" w:rsidP="00534C9B">
      <w:pPr>
        <w:pStyle w:val="NoSpacing"/>
        <w:spacing w:line="360" w:lineRule="auto"/>
        <w:jc w:val="center"/>
        <w:rPr>
          <w:rFonts w:ascii="Times New Roman" w:hAnsi="Times New Roman"/>
          <w:sz w:val="24"/>
          <w:szCs w:val="24"/>
          <w:bdr w:val="none" w:sz="0" w:space="0" w:color="auto" w:frame="1"/>
          <w:shd w:val="clear" w:color="auto" w:fill="FFFFFF"/>
          <w:lang w:val="id-ID"/>
        </w:rPr>
      </w:pPr>
    </w:p>
    <w:p w:rsidR="002929A4" w:rsidRDefault="00534C9B" w:rsidP="002929A4">
      <w:pPr>
        <w:pStyle w:val="NoSpacing"/>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Menimbang</w:t>
      </w:r>
      <w:r w:rsidRPr="00534C9B">
        <w:rPr>
          <w:rFonts w:ascii="Times New Roman" w:hAnsi="Times New Roman"/>
          <w:sz w:val="24"/>
          <w:szCs w:val="24"/>
          <w:bdr w:val="none" w:sz="0" w:space="0" w:color="auto" w:frame="1"/>
          <w:shd w:val="clear" w:color="auto" w:fill="FFFFFF"/>
          <w:lang w:val="id-ID"/>
        </w:rPr>
        <w:tab/>
        <w:t xml:space="preserve">: a. bahwa untuk melaksanakan kegiatan akademik dan meningkatkan </w:t>
      </w:r>
    </w:p>
    <w:p w:rsidR="002929A4" w:rsidRDefault="002929A4" w:rsidP="002929A4">
      <w:pPr>
        <w:pStyle w:val="NoSpacing"/>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mutu</w:t>
      </w: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pembelajaran Fakultas Pertanian Universitas Tidar perlu</w:t>
      </w:r>
    </w:p>
    <w:p w:rsidR="00534C9B" w:rsidRPr="00534C9B" w:rsidRDefault="002929A4" w:rsidP="002929A4">
      <w:pPr>
        <w:pStyle w:val="NoSpacing"/>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ditetapkannya</w:t>
      </w: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Pedoman dan Pelaksanaan Skripsi </w:t>
      </w:r>
      <w:r w:rsidR="00534C9B" w:rsidRPr="00534C9B">
        <w:rPr>
          <w:rFonts w:ascii="Times New Roman" w:hAnsi="Times New Roman"/>
          <w:sz w:val="24"/>
          <w:szCs w:val="24"/>
          <w:bdr w:val="none" w:sz="0" w:space="0" w:color="auto" w:frame="1"/>
          <w:shd w:val="clear" w:color="auto" w:fill="FFFFFF"/>
        </w:rPr>
        <w:t xml:space="preserve">Fakultas </w:t>
      </w:r>
      <w:r>
        <w:rPr>
          <w:rFonts w:ascii="Times New Roman" w:hAnsi="Times New Roman"/>
          <w:sz w:val="24"/>
          <w:szCs w:val="24"/>
          <w:bdr w:val="none" w:sz="0" w:space="0" w:color="auto" w:frame="1"/>
          <w:shd w:val="clear" w:color="auto" w:fill="FFFFFF"/>
        </w:rPr>
        <w:t>P</w:t>
      </w:r>
      <w:r w:rsidR="00534C9B" w:rsidRPr="00534C9B">
        <w:rPr>
          <w:rFonts w:ascii="Times New Roman" w:hAnsi="Times New Roman"/>
          <w:sz w:val="24"/>
          <w:szCs w:val="24"/>
          <w:bdr w:val="none" w:sz="0" w:space="0" w:color="auto" w:frame="1"/>
          <w:shd w:val="clear" w:color="auto" w:fill="FFFFFF"/>
        </w:rPr>
        <w:t>ertanian</w:t>
      </w:r>
      <w:r w:rsidR="00534C9B" w:rsidRPr="00534C9B">
        <w:rPr>
          <w:rFonts w:ascii="Times New Roman" w:hAnsi="Times New Roman"/>
          <w:sz w:val="24"/>
          <w:szCs w:val="24"/>
          <w:bdr w:val="none" w:sz="0" w:space="0" w:color="auto" w:frame="1"/>
          <w:shd w:val="clear" w:color="auto" w:fill="FFFFFF"/>
          <w:lang w:val="id-ID"/>
        </w:rPr>
        <w:t>.</w:t>
      </w:r>
    </w:p>
    <w:p w:rsidR="00534C9B" w:rsidRPr="00534C9B" w:rsidRDefault="00534C9B" w:rsidP="002929A4">
      <w:pPr>
        <w:pStyle w:val="NoSpacing"/>
        <w:ind w:left="1800" w:hanging="36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b. bahwa berdasarkan pertimbangan sebag</w:t>
      </w:r>
      <w:r w:rsidR="002929A4">
        <w:rPr>
          <w:rFonts w:ascii="Times New Roman" w:hAnsi="Times New Roman"/>
          <w:sz w:val="24"/>
          <w:szCs w:val="24"/>
          <w:bdr w:val="none" w:sz="0" w:space="0" w:color="auto" w:frame="1"/>
          <w:shd w:val="clear" w:color="auto" w:fill="FFFFFF"/>
          <w:lang w:val="id-ID"/>
        </w:rPr>
        <w:t xml:space="preserve">aimana dimaksud pada butir </w:t>
      </w:r>
      <w:r w:rsidR="002929A4">
        <w:rPr>
          <w:rFonts w:ascii="Times New Roman" w:hAnsi="Times New Roman"/>
          <w:sz w:val="24"/>
          <w:szCs w:val="24"/>
          <w:bdr w:val="none" w:sz="0" w:space="0" w:color="auto" w:frame="1"/>
          <w:shd w:val="clear" w:color="auto" w:fill="FFFFFF"/>
        </w:rPr>
        <w:t xml:space="preserve"> </w:t>
      </w:r>
      <w:r w:rsidR="002929A4">
        <w:rPr>
          <w:rFonts w:ascii="Times New Roman" w:hAnsi="Times New Roman"/>
          <w:sz w:val="24"/>
          <w:szCs w:val="24"/>
          <w:bdr w:val="none" w:sz="0" w:space="0" w:color="auto" w:frame="1"/>
          <w:shd w:val="clear" w:color="auto" w:fill="FFFFFF"/>
          <w:lang w:val="id-ID"/>
        </w:rPr>
        <w:t xml:space="preserve">a. </w:t>
      </w:r>
      <w:r w:rsidRPr="00534C9B">
        <w:rPr>
          <w:rFonts w:ascii="Times New Roman" w:hAnsi="Times New Roman"/>
          <w:sz w:val="24"/>
          <w:szCs w:val="24"/>
          <w:bdr w:val="none" w:sz="0" w:space="0" w:color="auto" w:frame="1"/>
          <w:shd w:val="clear" w:color="auto" w:fill="FFFFFF"/>
          <w:lang w:val="id-ID"/>
        </w:rPr>
        <w:t xml:space="preserve">di atas perlu ditetapkan Keputusan Dekan Fakultas Pertanian Universitas Tidar tentang Pedoman dan Pelaksanaan Skripsi </w:t>
      </w:r>
      <w:r w:rsidRPr="00534C9B">
        <w:rPr>
          <w:rFonts w:ascii="Times New Roman" w:hAnsi="Times New Roman"/>
          <w:sz w:val="24"/>
          <w:szCs w:val="24"/>
          <w:bdr w:val="none" w:sz="0" w:space="0" w:color="auto" w:frame="1"/>
          <w:shd w:val="clear" w:color="auto" w:fill="FFFFFF"/>
        </w:rPr>
        <w:t>Fakultas Pertanian</w:t>
      </w:r>
      <w:r w:rsidRPr="00534C9B">
        <w:rPr>
          <w:rFonts w:ascii="Times New Roman" w:hAnsi="Times New Roman"/>
          <w:sz w:val="24"/>
          <w:szCs w:val="24"/>
          <w:bdr w:val="none" w:sz="0" w:space="0" w:color="auto" w:frame="1"/>
          <w:shd w:val="clear" w:color="auto" w:fill="FFFFFF"/>
          <w:lang w:val="id-ID"/>
        </w:rPr>
        <w:t>.</w:t>
      </w:r>
    </w:p>
    <w:p w:rsidR="002929A4" w:rsidRDefault="00534C9B" w:rsidP="002929A4">
      <w:pPr>
        <w:pStyle w:val="NoSpacing"/>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Mengingat </w:t>
      </w:r>
      <w:r w:rsidRPr="00534C9B">
        <w:rPr>
          <w:rFonts w:ascii="Times New Roman" w:hAnsi="Times New Roman"/>
          <w:sz w:val="24"/>
          <w:szCs w:val="24"/>
          <w:bdr w:val="none" w:sz="0" w:space="0" w:color="auto" w:frame="1"/>
          <w:shd w:val="clear" w:color="auto" w:fill="FFFFFF"/>
          <w:lang w:val="id-ID"/>
        </w:rPr>
        <w:tab/>
        <w:t xml:space="preserve">: 1. Undang-Undang RI Nomor 20 tahun 2003 tentang system </w:t>
      </w:r>
    </w:p>
    <w:p w:rsidR="00534C9B" w:rsidRPr="00534C9B" w:rsidRDefault="002929A4" w:rsidP="002929A4">
      <w:pPr>
        <w:pStyle w:val="NoSpacing"/>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Pendidikan Nasional;</w:t>
      </w:r>
    </w:p>
    <w:p w:rsidR="00534C9B" w:rsidRPr="00534C9B" w:rsidRDefault="00534C9B" w:rsidP="002929A4">
      <w:pPr>
        <w:pStyle w:val="NoSpacing"/>
        <w:tabs>
          <w:tab w:val="left" w:pos="810"/>
        </w:tabs>
        <w:ind w:left="1800" w:hanging="36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2. Undang-Undang Republik Indonesia Nomor 14 Tahun 2005 </w:t>
      </w:r>
      <w:r w:rsidR="002929A4">
        <w:rPr>
          <w:rFonts w:ascii="Times New Roman" w:hAnsi="Times New Roman"/>
          <w:sz w:val="24"/>
          <w:szCs w:val="24"/>
          <w:bdr w:val="none" w:sz="0" w:space="0" w:color="auto" w:frame="1"/>
          <w:shd w:val="clear" w:color="auto" w:fill="FFFFFF"/>
        </w:rPr>
        <w:t xml:space="preserve"> </w:t>
      </w:r>
      <w:r w:rsidRPr="00534C9B">
        <w:rPr>
          <w:rFonts w:ascii="Times New Roman" w:hAnsi="Times New Roman"/>
          <w:sz w:val="24"/>
          <w:szCs w:val="24"/>
          <w:bdr w:val="none" w:sz="0" w:space="0" w:color="auto" w:frame="1"/>
          <w:shd w:val="clear" w:color="auto" w:fill="FFFFFF"/>
          <w:lang w:val="id-ID"/>
        </w:rPr>
        <w:t>tentang Guru dan Dosen ;</w:t>
      </w:r>
    </w:p>
    <w:p w:rsidR="00534C9B" w:rsidRPr="00534C9B" w:rsidRDefault="00534C9B" w:rsidP="002929A4">
      <w:pPr>
        <w:pStyle w:val="NoSpacing"/>
        <w:ind w:left="1800" w:hanging="36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3. Undang-Undang RI Nomor 12 Tahun 2012 tentang Pendidikan </w:t>
      </w:r>
      <w:r w:rsidR="002929A4">
        <w:rPr>
          <w:rFonts w:ascii="Times New Roman" w:hAnsi="Times New Roman"/>
          <w:sz w:val="24"/>
          <w:szCs w:val="24"/>
          <w:bdr w:val="none" w:sz="0" w:space="0" w:color="auto" w:frame="1"/>
          <w:shd w:val="clear" w:color="auto" w:fill="FFFFFF"/>
        </w:rPr>
        <w:t xml:space="preserve"> </w:t>
      </w:r>
      <w:r w:rsidRPr="00534C9B">
        <w:rPr>
          <w:rFonts w:ascii="Times New Roman" w:hAnsi="Times New Roman"/>
          <w:sz w:val="24"/>
          <w:szCs w:val="24"/>
          <w:bdr w:val="none" w:sz="0" w:space="0" w:color="auto" w:frame="1"/>
          <w:shd w:val="clear" w:color="auto" w:fill="FFFFFF"/>
          <w:lang w:val="id-ID"/>
        </w:rPr>
        <w:t>Tinggi ;</w:t>
      </w:r>
    </w:p>
    <w:p w:rsidR="002929A4" w:rsidRDefault="00534C9B" w:rsidP="002929A4">
      <w:pPr>
        <w:pStyle w:val="NoSpacing"/>
        <w:ind w:left="720" w:firstLine="72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4. Peraturan Pemerintah Nomor 17 Tahun 2010 tentang Pengelolaan</w:t>
      </w:r>
    </w:p>
    <w:p w:rsidR="00534C9B" w:rsidRPr="00534C9B" w:rsidRDefault="002929A4" w:rsidP="002929A4">
      <w:pPr>
        <w:pStyle w:val="NoSpacing"/>
        <w:ind w:left="720" w:firstLine="720"/>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 </w:t>
      </w: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dan Penyelenggaraan Pendidikan.</w:t>
      </w:r>
    </w:p>
    <w:p w:rsidR="002929A4" w:rsidRDefault="00534C9B" w:rsidP="000541D6">
      <w:pPr>
        <w:pStyle w:val="NoSpacing"/>
        <w:numPr>
          <w:ilvl w:val="1"/>
          <w:numId w:val="25"/>
        </w:numPr>
        <w:tabs>
          <w:tab w:val="left" w:pos="1800"/>
        </w:tabs>
        <w:ind w:firstLine="461"/>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Peraturan Menteri Pendidikan dan Kebudayaan Nomor 87 Tahun</w:t>
      </w:r>
    </w:p>
    <w:p w:rsidR="00534C9B" w:rsidRPr="00534C9B" w:rsidRDefault="002929A4" w:rsidP="002929A4">
      <w:pPr>
        <w:pStyle w:val="NoSpacing"/>
        <w:ind w:left="1069"/>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2014 tentang Akreditasi Program Studi dan Perguruan Tinggi ;</w:t>
      </w:r>
    </w:p>
    <w:p w:rsidR="002929A4" w:rsidRDefault="00534C9B" w:rsidP="000541D6">
      <w:pPr>
        <w:pStyle w:val="NoSpacing"/>
        <w:numPr>
          <w:ilvl w:val="1"/>
          <w:numId w:val="25"/>
        </w:numPr>
        <w:tabs>
          <w:tab w:val="left" w:pos="1800"/>
        </w:tabs>
        <w:ind w:firstLine="461"/>
        <w:rPr>
          <w:rFonts w:ascii="Times New Roman" w:hAnsi="Times New Roman"/>
          <w:sz w:val="24"/>
          <w:szCs w:val="24"/>
          <w:bdr w:val="none" w:sz="0" w:space="0" w:color="auto" w:frame="1"/>
          <w:shd w:val="clear" w:color="auto" w:fill="FFFFFF"/>
          <w:lang w:val="id-ID"/>
        </w:rPr>
      </w:pPr>
      <w:r w:rsidRPr="002929A4">
        <w:rPr>
          <w:rFonts w:ascii="Times New Roman" w:hAnsi="Times New Roman"/>
          <w:sz w:val="24"/>
          <w:szCs w:val="24"/>
          <w:bdr w:val="none" w:sz="0" w:space="0" w:color="auto" w:frame="1"/>
          <w:shd w:val="clear" w:color="auto" w:fill="FFFFFF"/>
          <w:lang w:val="id-ID"/>
        </w:rPr>
        <w:t xml:space="preserve">Peraturan Menteri Riset, Teknologi, </w:t>
      </w:r>
      <w:r w:rsidR="002929A4" w:rsidRPr="002929A4">
        <w:rPr>
          <w:rFonts w:ascii="Times New Roman" w:hAnsi="Times New Roman"/>
          <w:sz w:val="24"/>
          <w:szCs w:val="24"/>
          <w:bdr w:val="none" w:sz="0" w:space="0" w:color="auto" w:frame="1"/>
          <w:shd w:val="clear" w:color="auto" w:fill="FFFFFF"/>
          <w:lang w:val="id-ID"/>
        </w:rPr>
        <w:t xml:space="preserve">dan Pendidikan Tinggi </w:t>
      </w:r>
    </w:p>
    <w:p w:rsidR="002929A4" w:rsidRDefault="002929A4" w:rsidP="002929A4">
      <w:pPr>
        <w:pStyle w:val="NoSpacing"/>
        <w:ind w:left="1530"/>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Pr="002929A4">
        <w:rPr>
          <w:rFonts w:ascii="Times New Roman" w:hAnsi="Times New Roman"/>
          <w:sz w:val="24"/>
          <w:szCs w:val="24"/>
          <w:bdr w:val="none" w:sz="0" w:space="0" w:color="auto" w:frame="1"/>
          <w:shd w:val="clear" w:color="auto" w:fill="FFFFFF"/>
          <w:lang w:val="id-ID"/>
        </w:rPr>
        <w:t xml:space="preserve">Nomor </w:t>
      </w:r>
      <w:r w:rsidRPr="002929A4">
        <w:rPr>
          <w:rFonts w:ascii="Times New Roman" w:hAnsi="Times New Roman"/>
          <w:sz w:val="24"/>
          <w:szCs w:val="24"/>
          <w:bdr w:val="none" w:sz="0" w:space="0" w:color="auto" w:frame="1"/>
          <w:shd w:val="clear" w:color="auto" w:fill="FFFFFF"/>
        </w:rPr>
        <w:t xml:space="preserve"> </w:t>
      </w:r>
      <w:r w:rsidRPr="002929A4">
        <w:rPr>
          <w:rFonts w:ascii="Times New Roman" w:hAnsi="Times New Roman"/>
          <w:sz w:val="24"/>
          <w:szCs w:val="24"/>
          <w:bdr w:val="none" w:sz="0" w:space="0" w:color="auto" w:frame="1"/>
          <w:shd w:val="clear" w:color="auto" w:fill="FFFFFF"/>
          <w:lang w:val="id-ID"/>
        </w:rPr>
        <w:t xml:space="preserve">44 </w:t>
      </w:r>
      <w:r w:rsidR="00534C9B" w:rsidRPr="002929A4">
        <w:rPr>
          <w:rFonts w:ascii="Times New Roman" w:hAnsi="Times New Roman"/>
          <w:sz w:val="24"/>
          <w:szCs w:val="24"/>
          <w:bdr w:val="none" w:sz="0" w:space="0" w:color="auto" w:frame="1"/>
          <w:shd w:val="clear" w:color="auto" w:fill="FFFFFF"/>
          <w:lang w:val="id-ID"/>
        </w:rPr>
        <w:t xml:space="preserve">Tahun 2015 tentang Standar Nasional Pendidikan </w:t>
      </w:r>
    </w:p>
    <w:p w:rsidR="00534C9B" w:rsidRPr="002929A4" w:rsidRDefault="002929A4" w:rsidP="002929A4">
      <w:pPr>
        <w:pStyle w:val="NoSpacing"/>
        <w:ind w:left="1530"/>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2929A4">
        <w:rPr>
          <w:rFonts w:ascii="Times New Roman" w:hAnsi="Times New Roman"/>
          <w:sz w:val="24"/>
          <w:szCs w:val="24"/>
          <w:bdr w:val="none" w:sz="0" w:space="0" w:color="auto" w:frame="1"/>
          <w:shd w:val="clear" w:color="auto" w:fill="FFFFFF"/>
          <w:lang w:val="id-ID"/>
        </w:rPr>
        <w:t>Tinggi ; dan</w:t>
      </w:r>
    </w:p>
    <w:p w:rsidR="00534C9B" w:rsidRPr="00534C9B" w:rsidRDefault="00534C9B" w:rsidP="002929A4">
      <w:pPr>
        <w:pStyle w:val="NoSpacing"/>
        <w:ind w:left="720" w:firstLine="72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7. Rencana Strategis Universitas Tidar Tahun 2015-2019</w:t>
      </w:r>
    </w:p>
    <w:p w:rsidR="00534C9B" w:rsidRPr="00534C9B" w:rsidRDefault="00534C9B" w:rsidP="002929A4">
      <w:pPr>
        <w:pStyle w:val="NoSpacing"/>
        <w:ind w:left="720" w:firstLine="72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8. Rencana Strategis Fakultas Pertanian Tahun 2015-2019</w:t>
      </w:r>
    </w:p>
    <w:p w:rsidR="00534C9B" w:rsidRPr="00DF19E0" w:rsidRDefault="00534C9B" w:rsidP="00DF19E0">
      <w:pPr>
        <w:pStyle w:val="NoSpacing"/>
        <w:ind w:left="1800" w:hanging="360"/>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  9. </w:t>
      </w:r>
      <w:r w:rsidR="00DF19E0" w:rsidRPr="00DF19E0">
        <w:rPr>
          <w:rFonts w:ascii="Times New Roman" w:hAnsi="Times New Roman"/>
          <w:sz w:val="24"/>
          <w:szCs w:val="24"/>
          <w:bdr w:val="none" w:sz="0" w:space="0" w:color="auto" w:frame="1"/>
          <w:shd w:val="clear" w:color="auto" w:fill="FFFFFF"/>
          <w:lang w:val="id-ID"/>
        </w:rPr>
        <w:t>Peraturan Rektor Universitas Tidar no. 7 Tahun 2018 tentang Peraturan Akademik Universitas Tidar.</w:t>
      </w:r>
    </w:p>
    <w:p w:rsidR="00534C9B" w:rsidRPr="00534C9B" w:rsidRDefault="00534C9B" w:rsidP="00534C9B">
      <w:pPr>
        <w:pStyle w:val="NoSpacing"/>
        <w:spacing w:line="360" w:lineRule="auto"/>
        <w:jc w:val="both"/>
        <w:rPr>
          <w:rFonts w:ascii="Times New Roman" w:hAnsi="Times New Roman"/>
          <w:sz w:val="24"/>
          <w:szCs w:val="24"/>
          <w:bdr w:val="none" w:sz="0" w:space="0" w:color="auto" w:frame="1"/>
          <w:shd w:val="clear" w:color="auto" w:fill="FFFFFF"/>
          <w:lang w:val="id-ID"/>
        </w:rPr>
      </w:pPr>
    </w:p>
    <w:p w:rsidR="00534C9B" w:rsidRPr="00534C9B" w:rsidRDefault="00534C9B" w:rsidP="00534C9B">
      <w:pPr>
        <w:pStyle w:val="NoSpacing"/>
        <w:spacing w:line="360" w:lineRule="auto"/>
        <w:jc w:val="both"/>
        <w:rPr>
          <w:rFonts w:ascii="Times New Roman" w:hAnsi="Times New Roman"/>
          <w:sz w:val="24"/>
          <w:szCs w:val="24"/>
          <w:bdr w:val="none" w:sz="0" w:space="0" w:color="auto" w:frame="1"/>
          <w:shd w:val="clear" w:color="auto" w:fill="FFFFFF"/>
          <w:lang w:val="id-ID"/>
        </w:rPr>
      </w:pPr>
    </w:p>
    <w:p w:rsidR="00534C9B" w:rsidRPr="00534C9B" w:rsidRDefault="00534C9B" w:rsidP="00534C9B">
      <w:pPr>
        <w:pStyle w:val="NoSpacing"/>
        <w:spacing w:line="360" w:lineRule="auto"/>
        <w:jc w:val="center"/>
        <w:rPr>
          <w:rFonts w:ascii="Times New Roman" w:hAnsi="Times New Roman"/>
          <w:sz w:val="24"/>
          <w:szCs w:val="24"/>
          <w:bdr w:val="none" w:sz="0" w:space="0" w:color="auto" w:frame="1"/>
          <w:shd w:val="clear" w:color="auto" w:fill="FFFFFF"/>
          <w:lang w:val="id-ID"/>
        </w:rPr>
      </w:pPr>
    </w:p>
    <w:p w:rsidR="00534C9B" w:rsidRPr="00534C9B" w:rsidRDefault="00534C9B" w:rsidP="00534C9B">
      <w:pPr>
        <w:pStyle w:val="NoSpacing"/>
        <w:spacing w:line="360" w:lineRule="auto"/>
        <w:rPr>
          <w:rFonts w:ascii="Times New Roman" w:hAnsi="Times New Roman"/>
          <w:sz w:val="24"/>
          <w:szCs w:val="24"/>
          <w:bdr w:val="none" w:sz="0" w:space="0" w:color="auto" w:frame="1"/>
          <w:shd w:val="clear" w:color="auto" w:fill="FFFFFF"/>
          <w:lang w:val="id-ID"/>
        </w:rPr>
        <w:sectPr w:rsidR="00534C9B" w:rsidRPr="00534C9B" w:rsidSect="002929A4">
          <w:headerReference w:type="default" r:id="rId13"/>
          <w:pgSz w:w="11907" w:h="16840" w:code="9"/>
          <w:pgMar w:top="1699" w:right="1287" w:bottom="1699" w:left="2275" w:header="720" w:footer="720" w:gutter="0"/>
          <w:cols w:space="720"/>
          <w:docGrid w:linePitch="360"/>
        </w:sectPr>
      </w:pPr>
    </w:p>
    <w:p w:rsidR="00534C9B" w:rsidRPr="00534C9B" w:rsidRDefault="00534C9B" w:rsidP="00534C9B">
      <w:pPr>
        <w:pStyle w:val="NoSpacing"/>
        <w:spacing w:line="360" w:lineRule="auto"/>
        <w:jc w:val="center"/>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lastRenderedPageBreak/>
        <w:t>MEMUTUSKAN</w:t>
      </w:r>
    </w:p>
    <w:p w:rsidR="00534C9B" w:rsidRPr="00534C9B" w:rsidRDefault="00534C9B" w:rsidP="00534C9B">
      <w:pPr>
        <w:pStyle w:val="NoSpacing"/>
        <w:spacing w:line="360" w:lineRule="auto"/>
        <w:ind w:left="720" w:firstLine="720"/>
        <w:jc w:val="both"/>
        <w:rPr>
          <w:rFonts w:ascii="Times New Roman" w:hAnsi="Times New Roman"/>
          <w:sz w:val="24"/>
          <w:szCs w:val="24"/>
          <w:bdr w:val="none" w:sz="0" w:space="0" w:color="auto" w:frame="1"/>
          <w:shd w:val="clear" w:color="auto" w:fill="FFFFFF"/>
          <w:lang w:val="id-ID"/>
        </w:rPr>
      </w:pPr>
    </w:p>
    <w:p w:rsidR="00D82AC4" w:rsidRDefault="00534C9B" w:rsidP="002929A4">
      <w:pPr>
        <w:pStyle w:val="NoSpacing"/>
        <w:spacing w:line="360" w:lineRule="auto"/>
        <w:ind w:left="1440" w:hanging="1440"/>
        <w:jc w:val="both"/>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Menetapkan</w:t>
      </w:r>
      <w:r w:rsidRPr="00534C9B">
        <w:rPr>
          <w:rFonts w:ascii="Times New Roman" w:hAnsi="Times New Roman"/>
          <w:sz w:val="24"/>
          <w:szCs w:val="24"/>
          <w:bdr w:val="none" w:sz="0" w:space="0" w:color="auto" w:frame="1"/>
          <w:shd w:val="clear" w:color="auto" w:fill="FFFFFF"/>
          <w:lang w:val="id-ID"/>
        </w:rPr>
        <w:tab/>
        <w:t xml:space="preserve">: Keputusan Dekan Fakultas Pertanian Universitas Tidar tentang </w:t>
      </w:r>
    </w:p>
    <w:p w:rsidR="00534C9B" w:rsidRPr="00534C9B" w:rsidRDefault="00D82AC4" w:rsidP="002929A4">
      <w:pPr>
        <w:pStyle w:val="NoSpacing"/>
        <w:spacing w:line="360" w:lineRule="auto"/>
        <w:ind w:left="1440" w:hanging="144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Pedoman dan  Pelaksanaan Skripsi  </w:t>
      </w:r>
      <w:r w:rsidR="00534C9B" w:rsidRPr="00534C9B">
        <w:rPr>
          <w:rFonts w:ascii="Times New Roman" w:hAnsi="Times New Roman"/>
          <w:sz w:val="24"/>
          <w:szCs w:val="24"/>
          <w:bdr w:val="none" w:sz="0" w:space="0" w:color="auto" w:frame="1"/>
          <w:shd w:val="clear" w:color="auto" w:fill="FFFFFF"/>
        </w:rPr>
        <w:t>Fakultas Pertanian</w:t>
      </w:r>
      <w:r w:rsidR="00534C9B" w:rsidRPr="00534C9B">
        <w:rPr>
          <w:rFonts w:ascii="Times New Roman" w:hAnsi="Times New Roman"/>
          <w:sz w:val="24"/>
          <w:szCs w:val="24"/>
          <w:bdr w:val="none" w:sz="0" w:space="0" w:color="auto" w:frame="1"/>
          <w:shd w:val="clear" w:color="auto" w:fill="FFFFFF"/>
          <w:lang w:val="id-ID"/>
        </w:rPr>
        <w:t>.</w:t>
      </w:r>
    </w:p>
    <w:p w:rsidR="00D82AC4" w:rsidRDefault="00534C9B" w:rsidP="00534C9B">
      <w:pPr>
        <w:pStyle w:val="NoSpacing"/>
        <w:spacing w:line="360" w:lineRule="auto"/>
        <w:ind w:left="1440" w:hanging="1440"/>
        <w:jc w:val="both"/>
        <w:rPr>
          <w:rFonts w:ascii="Times New Roman" w:hAnsi="Times New Roman"/>
          <w:sz w:val="24"/>
          <w:szCs w:val="24"/>
          <w:bdr w:val="none" w:sz="0" w:space="0" w:color="auto" w:frame="1"/>
          <w:shd w:val="clear" w:color="auto" w:fill="FFFFFF"/>
        </w:rPr>
      </w:pPr>
      <w:r w:rsidRPr="00534C9B">
        <w:rPr>
          <w:rFonts w:ascii="Times New Roman" w:hAnsi="Times New Roman"/>
          <w:sz w:val="24"/>
          <w:szCs w:val="24"/>
          <w:bdr w:val="none" w:sz="0" w:space="0" w:color="auto" w:frame="1"/>
          <w:shd w:val="clear" w:color="auto" w:fill="FFFFFF"/>
          <w:lang w:val="id-ID"/>
        </w:rPr>
        <w:t xml:space="preserve">Kesatu </w:t>
      </w:r>
      <w:r w:rsidRPr="00534C9B">
        <w:rPr>
          <w:rFonts w:ascii="Times New Roman" w:hAnsi="Times New Roman"/>
          <w:sz w:val="24"/>
          <w:szCs w:val="24"/>
          <w:bdr w:val="none" w:sz="0" w:space="0" w:color="auto" w:frame="1"/>
          <w:shd w:val="clear" w:color="auto" w:fill="FFFFFF"/>
          <w:lang w:val="id-ID"/>
        </w:rPr>
        <w:tab/>
        <w:t xml:space="preserve">: Menetapkan Pedoman dan Pelaksanaan Skripsi </w:t>
      </w:r>
      <w:r w:rsidRPr="00534C9B">
        <w:rPr>
          <w:rFonts w:ascii="Times New Roman" w:hAnsi="Times New Roman"/>
          <w:sz w:val="24"/>
          <w:szCs w:val="24"/>
          <w:bdr w:val="none" w:sz="0" w:space="0" w:color="auto" w:frame="1"/>
          <w:shd w:val="clear" w:color="auto" w:fill="FFFFFF"/>
        </w:rPr>
        <w:t>Fakultas Pertanian</w:t>
      </w:r>
    </w:p>
    <w:p w:rsidR="00534C9B" w:rsidRPr="00534C9B" w:rsidRDefault="00D82AC4" w:rsidP="00534C9B">
      <w:pPr>
        <w:pStyle w:val="NoSpacing"/>
        <w:spacing w:line="360" w:lineRule="auto"/>
        <w:ind w:left="1440" w:hanging="1440"/>
        <w:jc w:val="both"/>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 Tahun 2018.</w:t>
      </w:r>
    </w:p>
    <w:p w:rsidR="00D82AC4" w:rsidRDefault="00534C9B" w:rsidP="00534C9B">
      <w:pPr>
        <w:pStyle w:val="NoSpacing"/>
        <w:spacing w:line="360" w:lineRule="auto"/>
        <w:jc w:val="both"/>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Kedua </w:t>
      </w:r>
      <w:r w:rsidRPr="00534C9B">
        <w:rPr>
          <w:rFonts w:ascii="Times New Roman" w:hAnsi="Times New Roman"/>
          <w:sz w:val="24"/>
          <w:szCs w:val="24"/>
          <w:bdr w:val="none" w:sz="0" w:space="0" w:color="auto" w:frame="1"/>
          <w:shd w:val="clear" w:color="auto" w:fill="FFFFFF"/>
          <w:lang w:val="id-ID"/>
        </w:rPr>
        <w:tab/>
      </w:r>
      <w:r w:rsidRPr="00534C9B">
        <w:rPr>
          <w:rFonts w:ascii="Times New Roman" w:hAnsi="Times New Roman"/>
          <w:sz w:val="24"/>
          <w:szCs w:val="24"/>
          <w:bdr w:val="none" w:sz="0" w:space="0" w:color="auto" w:frame="1"/>
          <w:shd w:val="clear" w:color="auto" w:fill="FFFFFF"/>
          <w:lang w:val="id-ID"/>
        </w:rPr>
        <w:tab/>
        <w:t>: Pedoman dan Pelaksanaan Skripsi Fakultas Pertanian berlaku bagi</w:t>
      </w:r>
    </w:p>
    <w:p w:rsidR="00534C9B" w:rsidRPr="00534C9B" w:rsidRDefault="00D82AC4" w:rsidP="00534C9B">
      <w:pPr>
        <w:pStyle w:val="NoSpacing"/>
        <w:spacing w:line="360" w:lineRule="auto"/>
        <w:jc w:val="both"/>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 Fakultas  Pertanian  Universitas Tidar.</w:t>
      </w:r>
    </w:p>
    <w:p w:rsidR="00D82AC4" w:rsidRDefault="00534C9B" w:rsidP="00534C9B">
      <w:pPr>
        <w:pStyle w:val="NoSpacing"/>
        <w:spacing w:line="360" w:lineRule="auto"/>
        <w:jc w:val="both"/>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Ketiga </w:t>
      </w:r>
      <w:r w:rsidRPr="00534C9B">
        <w:rPr>
          <w:rFonts w:ascii="Times New Roman" w:hAnsi="Times New Roman"/>
          <w:sz w:val="24"/>
          <w:szCs w:val="24"/>
          <w:bdr w:val="none" w:sz="0" w:space="0" w:color="auto" w:frame="1"/>
          <w:shd w:val="clear" w:color="auto" w:fill="FFFFFF"/>
          <w:lang w:val="id-ID"/>
        </w:rPr>
        <w:tab/>
      </w:r>
      <w:r w:rsidRPr="00534C9B">
        <w:rPr>
          <w:rFonts w:ascii="Times New Roman" w:hAnsi="Times New Roman"/>
          <w:sz w:val="24"/>
          <w:szCs w:val="24"/>
          <w:bdr w:val="none" w:sz="0" w:space="0" w:color="auto" w:frame="1"/>
          <w:shd w:val="clear" w:color="auto" w:fill="FFFFFF"/>
          <w:lang w:val="id-ID"/>
        </w:rPr>
        <w:tab/>
        <w:t>: Peninjauan yang berupa revisi atau perubahannya dis</w:t>
      </w:r>
      <w:r w:rsidR="00891869">
        <w:rPr>
          <w:rFonts w:ascii="Times New Roman" w:hAnsi="Times New Roman"/>
          <w:sz w:val="24"/>
          <w:szCs w:val="24"/>
          <w:bdr w:val="none" w:sz="0" w:space="0" w:color="auto" w:frame="1"/>
          <w:shd w:val="clear" w:color="auto" w:fill="FFFFFF"/>
        </w:rPr>
        <w:t>y</w:t>
      </w:r>
      <w:r w:rsidRPr="00534C9B">
        <w:rPr>
          <w:rFonts w:ascii="Times New Roman" w:hAnsi="Times New Roman"/>
          <w:sz w:val="24"/>
          <w:szCs w:val="24"/>
          <w:bdr w:val="none" w:sz="0" w:space="0" w:color="auto" w:frame="1"/>
          <w:shd w:val="clear" w:color="auto" w:fill="FFFFFF"/>
          <w:lang w:val="id-ID"/>
        </w:rPr>
        <w:t xml:space="preserve">ahkan oleh </w:t>
      </w:r>
    </w:p>
    <w:p w:rsidR="00534C9B" w:rsidRPr="00534C9B" w:rsidRDefault="00D82AC4" w:rsidP="00534C9B">
      <w:pPr>
        <w:pStyle w:val="NoSpacing"/>
        <w:spacing w:line="360" w:lineRule="auto"/>
        <w:jc w:val="both"/>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Dekan  Fakultas  Pertanian.</w:t>
      </w:r>
    </w:p>
    <w:p w:rsidR="00D82AC4" w:rsidRDefault="00534C9B" w:rsidP="00534C9B">
      <w:pPr>
        <w:pStyle w:val="NoSpacing"/>
        <w:spacing w:line="360" w:lineRule="auto"/>
        <w:ind w:left="720" w:hanging="720"/>
        <w:jc w:val="both"/>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Keempat </w:t>
      </w:r>
      <w:r w:rsidRPr="00534C9B">
        <w:rPr>
          <w:rFonts w:ascii="Times New Roman" w:hAnsi="Times New Roman"/>
          <w:sz w:val="24"/>
          <w:szCs w:val="24"/>
          <w:bdr w:val="none" w:sz="0" w:space="0" w:color="auto" w:frame="1"/>
          <w:shd w:val="clear" w:color="auto" w:fill="FFFFFF"/>
          <w:lang w:val="id-ID"/>
        </w:rPr>
        <w:tab/>
        <w:t>: Keputusan ini berlaku sejak tanggal ditetapkan dan apabila</w:t>
      </w:r>
    </w:p>
    <w:p w:rsidR="00D82AC4" w:rsidRDefault="00D82AC4" w:rsidP="00534C9B">
      <w:pPr>
        <w:pStyle w:val="NoSpacing"/>
        <w:spacing w:line="360" w:lineRule="auto"/>
        <w:ind w:left="720" w:hanging="720"/>
        <w:jc w:val="both"/>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 dikemudian hari </w:t>
      </w:r>
      <w:r>
        <w:rPr>
          <w:rFonts w:ascii="Times New Roman" w:hAnsi="Times New Roman"/>
          <w:sz w:val="24"/>
          <w:szCs w:val="24"/>
          <w:bdr w:val="none" w:sz="0" w:space="0" w:color="auto" w:frame="1"/>
          <w:shd w:val="clear" w:color="auto" w:fill="FFFFFF"/>
        </w:rPr>
        <w:t>t</w:t>
      </w:r>
      <w:r w:rsidR="00534C9B" w:rsidRPr="00534C9B">
        <w:rPr>
          <w:rFonts w:ascii="Times New Roman" w:hAnsi="Times New Roman"/>
          <w:sz w:val="24"/>
          <w:szCs w:val="24"/>
          <w:bdr w:val="none" w:sz="0" w:space="0" w:color="auto" w:frame="1"/>
          <w:shd w:val="clear" w:color="auto" w:fill="FFFFFF"/>
          <w:lang w:val="id-ID"/>
        </w:rPr>
        <w:t xml:space="preserve">ernyata terdapat kekeliruan atau perubahan dalam </w:t>
      </w:r>
    </w:p>
    <w:p w:rsidR="00534C9B" w:rsidRPr="00534C9B" w:rsidRDefault="00D82AC4" w:rsidP="00534C9B">
      <w:pPr>
        <w:pStyle w:val="NoSpacing"/>
        <w:spacing w:line="360" w:lineRule="auto"/>
        <w:ind w:left="720" w:hanging="720"/>
        <w:jc w:val="both"/>
        <w:rPr>
          <w:rFonts w:ascii="Times New Roman" w:hAnsi="Times New Roman"/>
          <w:sz w:val="24"/>
          <w:szCs w:val="24"/>
          <w:bdr w:val="none" w:sz="0" w:space="0" w:color="auto" w:frame="1"/>
          <w:shd w:val="clear" w:color="auto" w:fill="FFFFFF"/>
          <w:lang w:val="id-ID"/>
        </w:rPr>
      </w:pPr>
      <w:r>
        <w:rPr>
          <w:rFonts w:ascii="Times New Roman" w:hAnsi="Times New Roman"/>
          <w:sz w:val="24"/>
          <w:szCs w:val="24"/>
          <w:bdr w:val="none" w:sz="0" w:space="0" w:color="auto" w:frame="1"/>
          <w:shd w:val="clear" w:color="auto" w:fill="FFFFFF"/>
        </w:rPr>
        <w:t xml:space="preserve">                         </w:t>
      </w:r>
      <w:r w:rsidR="00534C9B" w:rsidRPr="00534C9B">
        <w:rPr>
          <w:rFonts w:ascii="Times New Roman" w:hAnsi="Times New Roman"/>
          <w:sz w:val="24"/>
          <w:szCs w:val="24"/>
          <w:bdr w:val="none" w:sz="0" w:space="0" w:color="auto" w:frame="1"/>
          <w:shd w:val="clear" w:color="auto" w:fill="FFFFFF"/>
          <w:lang w:val="id-ID"/>
        </w:rPr>
        <w:t xml:space="preserve">penetapan ini, akan  dibetulkan sebagaimana mestinya. </w:t>
      </w:r>
    </w:p>
    <w:p w:rsidR="00534C9B" w:rsidRPr="00534C9B" w:rsidRDefault="00534C9B" w:rsidP="00534C9B">
      <w:pPr>
        <w:pStyle w:val="NoSpacing"/>
        <w:spacing w:line="360" w:lineRule="auto"/>
        <w:ind w:left="720" w:hanging="720"/>
        <w:jc w:val="both"/>
        <w:rPr>
          <w:rFonts w:ascii="Times New Roman" w:hAnsi="Times New Roman"/>
          <w:sz w:val="24"/>
          <w:szCs w:val="24"/>
          <w:bdr w:val="none" w:sz="0" w:space="0" w:color="auto" w:frame="1"/>
          <w:shd w:val="clear" w:color="auto" w:fill="FFFFFF"/>
          <w:lang w:val="id-ID"/>
        </w:rPr>
      </w:pPr>
    </w:p>
    <w:p w:rsidR="00534C9B" w:rsidRPr="00534C9B" w:rsidRDefault="00534C9B" w:rsidP="00D82AC4">
      <w:pPr>
        <w:pStyle w:val="NoSpacing"/>
        <w:spacing w:line="360" w:lineRule="auto"/>
        <w:ind w:left="90" w:firstLine="630"/>
        <w:jc w:val="both"/>
        <w:rPr>
          <w:rFonts w:ascii="Times New Roman" w:hAnsi="Times New Roman"/>
          <w:sz w:val="24"/>
          <w:szCs w:val="24"/>
          <w:bdr w:val="none" w:sz="0" w:space="0" w:color="auto" w:frame="1"/>
          <w:shd w:val="clear" w:color="auto" w:fill="FFFFFF"/>
          <w:lang w:val="id-ID"/>
        </w:rPr>
      </w:pPr>
      <w:r w:rsidRPr="00534C9B">
        <w:rPr>
          <w:rFonts w:ascii="Times New Roman" w:hAnsi="Times New Roman"/>
          <w:sz w:val="24"/>
          <w:szCs w:val="24"/>
          <w:bdr w:val="none" w:sz="0" w:space="0" w:color="auto" w:frame="1"/>
          <w:shd w:val="clear" w:color="auto" w:fill="FFFFFF"/>
          <w:lang w:val="id-ID"/>
        </w:rPr>
        <w:t xml:space="preserve">Demikian surat keputusan ini dibuat untuk dapat dipergunakan sebagaimana mestinya. </w:t>
      </w:r>
    </w:p>
    <w:p w:rsidR="00534C9B" w:rsidRPr="00534C9B" w:rsidRDefault="00534C9B" w:rsidP="00534C9B">
      <w:pPr>
        <w:pStyle w:val="NoSpacing"/>
        <w:spacing w:line="360" w:lineRule="auto"/>
        <w:ind w:left="720" w:hanging="720"/>
        <w:jc w:val="both"/>
        <w:rPr>
          <w:rFonts w:ascii="Times New Roman" w:hAnsi="Times New Roman"/>
          <w:sz w:val="24"/>
          <w:szCs w:val="24"/>
          <w:bdr w:val="none" w:sz="0" w:space="0" w:color="auto" w:frame="1"/>
          <w:shd w:val="clear" w:color="auto" w:fill="FFFFFF"/>
          <w:lang w:val="id-ID"/>
        </w:rPr>
      </w:pPr>
    </w:p>
    <w:p w:rsidR="00534C9B" w:rsidRPr="00534C9B" w:rsidRDefault="00534C9B" w:rsidP="00534C9B">
      <w:pPr>
        <w:pStyle w:val="NoSpacing"/>
        <w:spacing w:line="360" w:lineRule="auto"/>
        <w:ind w:left="720" w:hanging="720"/>
        <w:jc w:val="both"/>
        <w:rPr>
          <w:rFonts w:ascii="Times New Roman" w:hAnsi="Times New Roman"/>
          <w:sz w:val="24"/>
          <w:szCs w:val="24"/>
          <w:bdr w:val="none" w:sz="0" w:space="0" w:color="auto" w:frame="1"/>
          <w:shd w:val="clear" w:color="auto" w:fill="FFFFFF"/>
          <w:lang w:val="id-ID"/>
        </w:rPr>
      </w:pPr>
    </w:p>
    <w:p w:rsidR="00534C9B" w:rsidRPr="00534C9B" w:rsidRDefault="00D82AC4" w:rsidP="00534C9B">
      <w:pPr>
        <w:pStyle w:val="NoSpacing"/>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34C9B" w:rsidRPr="00534C9B">
        <w:rPr>
          <w:rFonts w:ascii="Times New Roman" w:hAnsi="Times New Roman"/>
          <w:sz w:val="24"/>
          <w:szCs w:val="24"/>
          <w:lang w:val="id-ID"/>
        </w:rPr>
        <w:t>Ditetapakan di</w:t>
      </w:r>
      <w:r w:rsidR="00534C9B" w:rsidRPr="00534C9B">
        <w:rPr>
          <w:rFonts w:ascii="Times New Roman" w:hAnsi="Times New Roman"/>
          <w:sz w:val="24"/>
          <w:szCs w:val="24"/>
          <w:lang w:val="id-ID"/>
        </w:rPr>
        <w:tab/>
        <w:t xml:space="preserve">:  Magelang </w:t>
      </w:r>
    </w:p>
    <w:p w:rsidR="00534C9B" w:rsidRPr="00534C9B" w:rsidRDefault="00D82AC4" w:rsidP="00534C9B">
      <w:pPr>
        <w:pStyle w:val="NoSpacing"/>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34C9B" w:rsidRPr="00534C9B">
        <w:rPr>
          <w:rFonts w:ascii="Times New Roman" w:hAnsi="Times New Roman"/>
          <w:sz w:val="24"/>
          <w:szCs w:val="24"/>
          <w:lang w:val="id-ID"/>
        </w:rPr>
        <w:t>Pada Tanggal</w:t>
      </w:r>
      <w:r w:rsidR="00534C9B" w:rsidRPr="00534C9B">
        <w:rPr>
          <w:rFonts w:ascii="Times New Roman" w:hAnsi="Times New Roman"/>
          <w:sz w:val="24"/>
          <w:szCs w:val="24"/>
          <w:lang w:val="id-ID"/>
        </w:rPr>
        <w:tab/>
        <w:t xml:space="preserve">:  </w:t>
      </w:r>
      <w:r w:rsidR="00807368">
        <w:rPr>
          <w:rFonts w:ascii="Times New Roman" w:hAnsi="Times New Roman"/>
          <w:sz w:val="24"/>
          <w:szCs w:val="24"/>
        </w:rPr>
        <w:t>04</w:t>
      </w:r>
      <w:r w:rsidR="00534C9B" w:rsidRPr="00534C9B">
        <w:rPr>
          <w:rFonts w:ascii="Times New Roman" w:hAnsi="Times New Roman"/>
          <w:sz w:val="24"/>
          <w:szCs w:val="24"/>
          <w:lang w:val="id-ID"/>
        </w:rPr>
        <w:t xml:space="preserve"> </w:t>
      </w:r>
      <w:r w:rsidR="00534C9B" w:rsidRPr="00534C9B">
        <w:rPr>
          <w:rFonts w:ascii="Times New Roman" w:hAnsi="Times New Roman"/>
          <w:sz w:val="24"/>
          <w:szCs w:val="24"/>
        </w:rPr>
        <w:t>Des</w:t>
      </w:r>
      <w:r w:rsidR="00534C9B" w:rsidRPr="00534C9B">
        <w:rPr>
          <w:rFonts w:ascii="Times New Roman" w:hAnsi="Times New Roman"/>
          <w:sz w:val="24"/>
          <w:szCs w:val="24"/>
          <w:lang w:val="id-ID"/>
        </w:rPr>
        <w:t>ember</w:t>
      </w:r>
      <w:r w:rsidR="00534C9B" w:rsidRPr="00534C9B">
        <w:rPr>
          <w:rFonts w:ascii="Times New Roman" w:hAnsi="Times New Roman"/>
          <w:sz w:val="24"/>
          <w:szCs w:val="24"/>
        </w:rPr>
        <w:t xml:space="preserve"> 2018</w:t>
      </w:r>
    </w:p>
    <w:p w:rsidR="00534C9B" w:rsidRPr="00534C9B" w:rsidRDefault="00D82AC4" w:rsidP="00D82AC4">
      <w:pPr>
        <w:pStyle w:val="NoSpacing"/>
        <w:jc w:val="both"/>
        <w:rPr>
          <w:rFonts w:ascii="Times New Roman" w:hAnsi="Times New Roman"/>
          <w:sz w:val="24"/>
          <w:szCs w:val="24"/>
          <w:lang w:val="id-ID"/>
        </w:rPr>
      </w:pPr>
      <w:r>
        <w:rPr>
          <w:rFonts w:ascii="Times New Roman" w:hAnsi="Times New Roman"/>
          <w:sz w:val="24"/>
          <w:szCs w:val="24"/>
        </w:rPr>
        <w:t xml:space="preserve">                                                                        </w:t>
      </w:r>
      <w:r w:rsidR="00534C9B" w:rsidRPr="00534C9B">
        <w:rPr>
          <w:rFonts w:ascii="Times New Roman" w:hAnsi="Times New Roman"/>
          <w:sz w:val="24"/>
          <w:szCs w:val="24"/>
          <w:lang w:val="id-ID"/>
        </w:rPr>
        <w:t>Dekan,</w:t>
      </w:r>
    </w:p>
    <w:p w:rsidR="00534C9B" w:rsidRPr="00534C9B" w:rsidRDefault="00534C9B" w:rsidP="00534C9B">
      <w:pPr>
        <w:pStyle w:val="NoSpacing"/>
        <w:spacing w:line="360" w:lineRule="auto"/>
        <w:ind w:firstLine="6663"/>
        <w:jc w:val="both"/>
        <w:rPr>
          <w:rFonts w:ascii="Times New Roman" w:hAnsi="Times New Roman"/>
          <w:sz w:val="24"/>
          <w:szCs w:val="24"/>
          <w:lang w:val="id-ID"/>
        </w:rPr>
      </w:pPr>
    </w:p>
    <w:p w:rsidR="00534C9B" w:rsidRPr="00534C9B" w:rsidRDefault="00534C9B" w:rsidP="00534C9B">
      <w:pPr>
        <w:pStyle w:val="NoSpacing"/>
        <w:spacing w:line="360" w:lineRule="auto"/>
        <w:jc w:val="both"/>
        <w:rPr>
          <w:rFonts w:ascii="Times New Roman" w:hAnsi="Times New Roman"/>
          <w:sz w:val="24"/>
          <w:szCs w:val="24"/>
        </w:rPr>
      </w:pPr>
    </w:p>
    <w:p w:rsidR="00534C9B" w:rsidRPr="00534C9B" w:rsidRDefault="00534C9B" w:rsidP="00534C9B">
      <w:pPr>
        <w:pStyle w:val="NoSpacing"/>
        <w:spacing w:line="360" w:lineRule="auto"/>
        <w:ind w:firstLine="6663"/>
        <w:jc w:val="both"/>
        <w:rPr>
          <w:rFonts w:ascii="Times New Roman" w:hAnsi="Times New Roman"/>
          <w:sz w:val="24"/>
          <w:szCs w:val="24"/>
        </w:rPr>
      </w:pPr>
    </w:p>
    <w:p w:rsidR="00534C9B" w:rsidRPr="00534C9B" w:rsidRDefault="00D82AC4" w:rsidP="00D82AC4">
      <w:pPr>
        <w:pStyle w:val="NoSpacing"/>
        <w:jc w:val="both"/>
        <w:rPr>
          <w:rFonts w:ascii="Times New Roman" w:hAnsi="Times New Roman"/>
          <w:sz w:val="24"/>
          <w:szCs w:val="24"/>
          <w:lang w:val="id-ID"/>
        </w:rPr>
      </w:pPr>
      <w:r>
        <w:rPr>
          <w:rFonts w:ascii="Times New Roman" w:hAnsi="Times New Roman"/>
          <w:sz w:val="24"/>
          <w:szCs w:val="24"/>
        </w:rPr>
        <w:t xml:space="preserve">                                                                      </w:t>
      </w:r>
      <w:r w:rsidR="00534C9B" w:rsidRPr="00534C9B">
        <w:rPr>
          <w:rFonts w:ascii="Times New Roman" w:hAnsi="Times New Roman"/>
          <w:sz w:val="24"/>
          <w:szCs w:val="24"/>
          <w:lang w:val="id-ID"/>
        </w:rPr>
        <w:t xml:space="preserve">Ir. Gembong Haryono, M.P. </w:t>
      </w:r>
    </w:p>
    <w:p w:rsidR="00534C9B" w:rsidRPr="00534C9B" w:rsidRDefault="00D82AC4" w:rsidP="00D82AC4">
      <w:pPr>
        <w:pStyle w:val="NoSpacing"/>
        <w:jc w:val="both"/>
        <w:rPr>
          <w:rFonts w:ascii="Times New Roman" w:hAnsi="Times New Roman"/>
          <w:sz w:val="24"/>
          <w:szCs w:val="24"/>
          <w:lang w:val="id-ID"/>
        </w:rPr>
      </w:pPr>
      <w:r>
        <w:rPr>
          <w:rFonts w:ascii="Times New Roman" w:hAnsi="Times New Roman"/>
          <w:sz w:val="24"/>
          <w:szCs w:val="24"/>
        </w:rPr>
        <w:t xml:space="preserve">                                                                      </w:t>
      </w:r>
      <w:r w:rsidR="00534C9B" w:rsidRPr="00534C9B">
        <w:rPr>
          <w:rFonts w:ascii="Times New Roman" w:hAnsi="Times New Roman"/>
          <w:sz w:val="24"/>
          <w:szCs w:val="24"/>
        </w:rPr>
        <w:t xml:space="preserve">NIP </w:t>
      </w:r>
      <w:r w:rsidR="00534C9B" w:rsidRPr="00534C9B">
        <w:rPr>
          <w:rFonts w:ascii="Times New Roman" w:hAnsi="Times New Roman"/>
          <w:sz w:val="24"/>
          <w:szCs w:val="24"/>
          <w:lang w:val="id-ID"/>
        </w:rPr>
        <w:t>195711121987031002</w:t>
      </w:r>
    </w:p>
    <w:p w:rsidR="00534C9B" w:rsidRDefault="00534C9B" w:rsidP="00534C9B">
      <w:pPr>
        <w:pStyle w:val="NoSpacing"/>
        <w:spacing w:line="360" w:lineRule="auto"/>
        <w:ind w:firstLine="6663"/>
        <w:jc w:val="both"/>
        <w:rPr>
          <w:lang w:val="id-ID"/>
        </w:rPr>
      </w:pPr>
    </w:p>
    <w:p w:rsidR="00534C9B" w:rsidRDefault="00534C9B" w:rsidP="006F3675">
      <w:pPr>
        <w:jc w:val="center"/>
        <w:rPr>
          <w:b/>
        </w:rPr>
      </w:pPr>
    </w:p>
    <w:p w:rsidR="009C5043" w:rsidRDefault="009C5043" w:rsidP="006F3675">
      <w:pPr>
        <w:jc w:val="center"/>
        <w:rPr>
          <w:b/>
        </w:rPr>
        <w:sectPr w:rsidR="009C5043" w:rsidSect="009C5043">
          <w:headerReference w:type="default" r:id="rId14"/>
          <w:footerReference w:type="default" r:id="rId15"/>
          <w:pgSz w:w="11907" w:h="16840" w:code="9"/>
          <w:pgMar w:top="1699" w:right="1411" w:bottom="1699" w:left="2275" w:header="720" w:footer="720" w:gutter="0"/>
          <w:pgNumType w:start="1"/>
          <w:cols w:space="720"/>
          <w:titlePg/>
          <w:docGrid w:linePitch="360"/>
        </w:sectPr>
      </w:pPr>
    </w:p>
    <w:p w:rsidR="00EA708A" w:rsidRPr="007A5FC5" w:rsidRDefault="00EA708A" w:rsidP="006F3675">
      <w:pPr>
        <w:jc w:val="center"/>
        <w:rPr>
          <w:b/>
        </w:rPr>
      </w:pPr>
      <w:r w:rsidRPr="007A5FC5">
        <w:rPr>
          <w:b/>
        </w:rPr>
        <w:lastRenderedPageBreak/>
        <w:t>BAB 1</w:t>
      </w:r>
    </w:p>
    <w:p w:rsidR="00EA708A" w:rsidRPr="007A5FC5" w:rsidRDefault="00EA708A" w:rsidP="006F3675">
      <w:pPr>
        <w:ind w:firstLine="180"/>
        <w:jc w:val="center"/>
        <w:rPr>
          <w:b/>
        </w:rPr>
      </w:pPr>
      <w:r w:rsidRPr="007A5FC5">
        <w:rPr>
          <w:b/>
        </w:rPr>
        <w:t>PENDAHULUAN</w:t>
      </w:r>
    </w:p>
    <w:p w:rsidR="00EA708A" w:rsidRPr="007A5FC5" w:rsidRDefault="00EA708A" w:rsidP="00EA708A">
      <w:pPr>
        <w:spacing w:line="360" w:lineRule="auto"/>
        <w:ind w:left="360" w:firstLine="567"/>
        <w:jc w:val="center"/>
      </w:pPr>
    </w:p>
    <w:p w:rsidR="00EA708A" w:rsidRPr="007A5FC5" w:rsidRDefault="00EA708A" w:rsidP="00E53D8B">
      <w:pPr>
        <w:spacing w:line="360" w:lineRule="auto"/>
        <w:ind w:firstLine="709"/>
        <w:jc w:val="both"/>
      </w:pPr>
      <w:r w:rsidRPr="007A5FC5">
        <w:t>Sk</w:t>
      </w:r>
      <w:r w:rsidR="00DB0DB7" w:rsidRPr="007A5FC5">
        <w:t>r</w:t>
      </w:r>
      <w:r w:rsidRPr="007A5FC5">
        <w:t xml:space="preserve">ipsi adalah karya ilmiah </w:t>
      </w:r>
      <w:r w:rsidR="00DB0DB7" w:rsidRPr="007A5FC5">
        <w:t xml:space="preserve">mahasiswa </w:t>
      </w:r>
      <w:r w:rsidRPr="007A5FC5">
        <w:t xml:space="preserve">sebagai </w:t>
      </w:r>
      <w:r w:rsidR="00DB0DB7" w:rsidRPr="007A5FC5">
        <w:t xml:space="preserve">salah satu syarat untuk memperoleh gelar sarjana pertanian sekaligus sebagai </w:t>
      </w:r>
      <w:r w:rsidRPr="007A5FC5">
        <w:t>tug</w:t>
      </w:r>
      <w:r w:rsidR="005A2E2E" w:rsidRPr="007A5FC5">
        <w:t xml:space="preserve">as akhir bagi mahasiswa strata </w:t>
      </w:r>
      <w:r w:rsidR="006F3675">
        <w:t>satu</w:t>
      </w:r>
      <w:r w:rsidRPr="007A5FC5">
        <w:t>. Sebelum melaksanakan skripsi, mahasi</w:t>
      </w:r>
      <w:r w:rsidR="006B6663" w:rsidRPr="007A5FC5">
        <w:t>swa diwajibkan sudah menempuh 11</w:t>
      </w:r>
      <w:r w:rsidRPr="007A5FC5">
        <w:t xml:space="preserve">0 </w:t>
      </w:r>
      <w:r w:rsidR="00451EEA" w:rsidRPr="007A5FC5">
        <w:t>sks</w:t>
      </w:r>
      <w:r w:rsidRPr="007A5FC5">
        <w:t xml:space="preserve">, kemudian mahasiswa mengajukan judul skripsi kepada komisi sarjana dan selanjutnya komisi sarjana akan menunjuk pembimbing yang akan membimbing mahasiswa, sejak penyusunan proposal hingga penyusunan laporan hasil penelitian. </w:t>
      </w:r>
    </w:p>
    <w:p w:rsidR="00EA708A" w:rsidRPr="007A5FC5" w:rsidRDefault="00EA708A" w:rsidP="006F3675">
      <w:pPr>
        <w:spacing w:line="360" w:lineRule="auto"/>
        <w:ind w:firstLine="540"/>
        <w:jc w:val="both"/>
      </w:pPr>
      <w:r w:rsidRPr="007A5FC5">
        <w:t xml:space="preserve"> Tujuan penugasan </w:t>
      </w:r>
      <w:r w:rsidR="003D18CF" w:rsidRPr="007A5FC5">
        <w:t xml:space="preserve">skripsi, yaitu agar mahasiswa dapat </w:t>
      </w:r>
      <w:r w:rsidR="00DB0DB7" w:rsidRPr="007A5FC5">
        <w:t xml:space="preserve">mempersiapkan referensi untuk </w:t>
      </w:r>
      <w:r w:rsidR="003D18CF" w:rsidRPr="007A5FC5">
        <w:t>menyusun proposal penelitian, melaksanakan penelitian serta melaporkan dan mempertanggungjawabkan hasil penelitiannya. Dalam penyusunan proposal maupun laporan penelitian</w:t>
      </w:r>
      <w:r w:rsidR="007E58C2" w:rsidRPr="007A5FC5">
        <w:t xml:space="preserve">, tentunya mahasiswa mendapatkan bimbingan </w:t>
      </w:r>
      <w:r w:rsidRPr="007A5FC5">
        <w:t xml:space="preserve"> agar dapat menulis karya ilmiah sesuai bidang studinya d</w:t>
      </w:r>
      <w:r w:rsidR="007E58C2" w:rsidRPr="007A5FC5">
        <w:t>engan cara penulisan yang benar. T</w:t>
      </w:r>
      <w:r w:rsidRPr="007A5FC5">
        <w:t xml:space="preserve">ujuan tersebut </w:t>
      </w:r>
      <w:r w:rsidR="007E58C2" w:rsidRPr="007A5FC5">
        <w:t>salah satunya akan</w:t>
      </w:r>
      <w:r w:rsidRPr="007A5FC5">
        <w:t>dapat dicapai apabila ada petunjuk yang dapat digunakan sebagai pedoman dalam penulisan.</w:t>
      </w:r>
    </w:p>
    <w:p w:rsidR="00C2600B" w:rsidRDefault="00EA708A" w:rsidP="006F3675">
      <w:pPr>
        <w:spacing w:line="360" w:lineRule="auto"/>
        <w:ind w:firstLine="540"/>
        <w:jc w:val="both"/>
      </w:pPr>
      <w:r w:rsidRPr="007A5FC5">
        <w:t xml:space="preserve"> Pedoman penulisan memuat petun</w:t>
      </w:r>
      <w:r w:rsidR="004C735E" w:rsidRPr="007A5FC5">
        <w:t xml:space="preserve">juk teknis </w:t>
      </w:r>
      <w:r w:rsidR="00D3413D" w:rsidRPr="007A5FC5">
        <w:t xml:space="preserve">tentang mekanisme, </w:t>
      </w:r>
      <w:r w:rsidR="004C735E" w:rsidRPr="007A5FC5">
        <w:t>pelaksanaan</w:t>
      </w:r>
      <w:r w:rsidR="00D3413D" w:rsidRPr="007A5FC5">
        <w:t>dan sistematika</w:t>
      </w:r>
      <w:r w:rsidR="00DB0DB7" w:rsidRPr="007A5FC5">
        <w:t xml:space="preserve">penulisan </w:t>
      </w:r>
      <w:r w:rsidR="004C735E" w:rsidRPr="007A5FC5">
        <w:t>skripsi (</w:t>
      </w:r>
      <w:r w:rsidR="00D3413D" w:rsidRPr="007A5FC5">
        <w:t xml:space="preserve">termasuk di dalamnya tentang </w:t>
      </w:r>
      <w:r w:rsidR="004C735E" w:rsidRPr="007A5FC5">
        <w:t xml:space="preserve">pengajuan judul skripsi, penyusunan proposal, seminar </w:t>
      </w:r>
      <w:r w:rsidRPr="007A5FC5">
        <w:t xml:space="preserve">proposal, </w:t>
      </w:r>
      <w:r w:rsidR="004C735E" w:rsidRPr="007A5FC5">
        <w:t>penyusunan hasil penelitian, seminar hasil penelitian dan ujian skripsi)</w:t>
      </w:r>
      <w:r w:rsidR="00C43B46">
        <w:t>.</w:t>
      </w:r>
    </w:p>
    <w:p w:rsidR="009C5043" w:rsidRDefault="009C5043" w:rsidP="006F3675">
      <w:pPr>
        <w:spacing w:line="360" w:lineRule="auto"/>
        <w:ind w:firstLine="540"/>
        <w:jc w:val="both"/>
      </w:pPr>
    </w:p>
    <w:p w:rsidR="009C5043" w:rsidRDefault="009C5043">
      <w:pPr>
        <w:spacing w:after="200" w:line="276" w:lineRule="auto"/>
      </w:pPr>
      <w:r>
        <w:br w:type="page"/>
      </w:r>
    </w:p>
    <w:p w:rsidR="009C5043" w:rsidRPr="007A5FC5" w:rsidRDefault="009C5043" w:rsidP="009C5043">
      <w:pPr>
        <w:ind w:left="-706"/>
        <w:jc w:val="center"/>
        <w:rPr>
          <w:b/>
        </w:rPr>
      </w:pPr>
      <w:r w:rsidRPr="007A5FC5">
        <w:rPr>
          <w:b/>
        </w:rPr>
        <w:lastRenderedPageBreak/>
        <w:t>BAB 2</w:t>
      </w:r>
    </w:p>
    <w:p w:rsidR="009C5043" w:rsidRPr="007A5FC5" w:rsidRDefault="009C5043" w:rsidP="009C5043">
      <w:pPr>
        <w:ind w:left="-706"/>
        <w:jc w:val="center"/>
        <w:rPr>
          <w:b/>
        </w:rPr>
      </w:pPr>
      <w:r w:rsidRPr="007A5FC5">
        <w:rPr>
          <w:b/>
        </w:rPr>
        <w:t>PELAKSANAAN SKRIPSI</w:t>
      </w:r>
    </w:p>
    <w:p w:rsidR="009C5043" w:rsidRPr="007A5FC5" w:rsidRDefault="009C5043" w:rsidP="009C5043">
      <w:pPr>
        <w:spacing w:line="360" w:lineRule="auto"/>
        <w:ind w:left="-709" w:firstLine="630"/>
        <w:jc w:val="center"/>
        <w:rPr>
          <w:b/>
        </w:rPr>
      </w:pPr>
    </w:p>
    <w:p w:rsidR="009C5043" w:rsidRPr="007C63CA" w:rsidRDefault="009C5043" w:rsidP="009C5043">
      <w:pPr>
        <w:pStyle w:val="ListParagraph"/>
        <w:numPr>
          <w:ilvl w:val="1"/>
          <w:numId w:val="19"/>
        </w:numPr>
        <w:spacing w:line="360" w:lineRule="auto"/>
        <w:rPr>
          <w:b/>
        </w:rPr>
      </w:pPr>
      <w:r w:rsidRPr="007C63CA">
        <w:rPr>
          <w:b/>
        </w:rPr>
        <w:t>Petunjuk Teknis Pelaksanaan Skripsi</w:t>
      </w:r>
    </w:p>
    <w:p w:rsidR="009C5043" w:rsidRPr="007A5FC5" w:rsidRDefault="009C5043" w:rsidP="009C5043">
      <w:pPr>
        <w:spacing w:line="360" w:lineRule="auto"/>
        <w:ind w:left="360"/>
      </w:pPr>
      <w:r>
        <w:t xml:space="preserve">1.   </w:t>
      </w:r>
      <w:r w:rsidRPr="007A5FC5">
        <w:t xml:space="preserve">Pengertian </w:t>
      </w:r>
    </w:p>
    <w:p w:rsidR="009C5043" w:rsidRPr="007A5FC5" w:rsidRDefault="009C5043" w:rsidP="009C5043">
      <w:pPr>
        <w:spacing w:line="360" w:lineRule="auto"/>
        <w:ind w:left="720" w:firstLine="578"/>
        <w:jc w:val="both"/>
      </w:pPr>
      <w:r w:rsidRPr="007A5FC5">
        <w:t>Skripsi adalah karya ilmiah mahasiswa sebagai tugas akhir yang disusun untuk menyelesaikan studi jenjang S1 berdasarkan penelitian yang dibimbing oleh beberapa dosen yang berkompeten dan ditunjuk oleh komisi sarjana.</w:t>
      </w:r>
    </w:p>
    <w:p w:rsidR="009C5043" w:rsidRPr="007A5FC5" w:rsidRDefault="009C5043" w:rsidP="009C5043">
      <w:pPr>
        <w:pStyle w:val="ListParagraph"/>
        <w:numPr>
          <w:ilvl w:val="0"/>
          <w:numId w:val="21"/>
        </w:numPr>
        <w:spacing w:line="360" w:lineRule="auto"/>
        <w:jc w:val="both"/>
      </w:pPr>
      <w:r w:rsidRPr="007A5FC5">
        <w:t>Tujuan</w:t>
      </w:r>
    </w:p>
    <w:p w:rsidR="009C5043" w:rsidRDefault="009C5043" w:rsidP="009C5043">
      <w:pPr>
        <w:spacing w:line="360" w:lineRule="auto"/>
        <w:ind w:left="720"/>
        <w:jc w:val="both"/>
      </w:pPr>
      <w:r>
        <w:t xml:space="preserve">a. </w:t>
      </w:r>
      <w:r w:rsidRPr="007A5FC5">
        <w:t xml:space="preserve">Melatih mahasiswa untuk membuat karya tulis ilmiah berdasarkan data </w:t>
      </w:r>
      <w:r>
        <w:t xml:space="preserve"> </w:t>
      </w:r>
    </w:p>
    <w:p w:rsidR="009C5043" w:rsidRPr="007A5FC5" w:rsidRDefault="009C5043" w:rsidP="009C5043">
      <w:pPr>
        <w:spacing w:line="360" w:lineRule="auto"/>
        <w:ind w:left="720"/>
        <w:jc w:val="both"/>
      </w:pPr>
      <w:r>
        <w:t xml:space="preserve">    </w:t>
      </w:r>
      <w:r w:rsidRPr="007A5FC5">
        <w:t>hasil penelitian,</w:t>
      </w:r>
    </w:p>
    <w:p w:rsidR="009C5043" w:rsidRPr="007A5FC5" w:rsidRDefault="009C5043" w:rsidP="009C5043">
      <w:pPr>
        <w:spacing w:line="360" w:lineRule="auto"/>
        <w:jc w:val="both"/>
      </w:pPr>
      <w:r>
        <w:t xml:space="preserve">            b. </w:t>
      </w:r>
      <w:r w:rsidRPr="007A5FC5">
        <w:t>Membangun penalaran ilmiah pada mahasiswa,</w:t>
      </w:r>
    </w:p>
    <w:p w:rsidR="009C5043" w:rsidRPr="007A5FC5" w:rsidRDefault="009C5043" w:rsidP="009C5043">
      <w:pPr>
        <w:spacing w:line="360" w:lineRule="auto"/>
        <w:jc w:val="both"/>
      </w:pPr>
      <w:r>
        <w:t xml:space="preserve">            c. </w:t>
      </w:r>
      <w:r w:rsidRPr="007A5FC5">
        <w:t>Membekali mahasiswa tentang keterampilan penelitian, dan</w:t>
      </w:r>
    </w:p>
    <w:p w:rsidR="009C5043" w:rsidRDefault="009C5043" w:rsidP="009C5043">
      <w:pPr>
        <w:spacing w:line="360" w:lineRule="auto"/>
        <w:jc w:val="both"/>
      </w:pPr>
      <w:r>
        <w:t xml:space="preserve">            d. </w:t>
      </w:r>
      <w:r w:rsidRPr="007A5FC5">
        <w:t xml:space="preserve">Membina mental mahasiswa agar bersikap jujur, disiplin, mampu </w:t>
      </w:r>
      <w:r>
        <w:t xml:space="preserve">  </w:t>
      </w:r>
    </w:p>
    <w:p w:rsidR="009C5043" w:rsidRDefault="009C5043" w:rsidP="009C5043">
      <w:pPr>
        <w:spacing w:line="360" w:lineRule="auto"/>
        <w:jc w:val="both"/>
      </w:pPr>
      <w:r>
        <w:t xml:space="preserve">                </w:t>
      </w:r>
      <w:r w:rsidRPr="007A5FC5">
        <w:t>bekerjasama,menghargai pendapat orang lain, bersemangat, teliti, berori</w:t>
      </w:r>
      <w:r>
        <w:t>-</w:t>
      </w:r>
    </w:p>
    <w:p w:rsidR="009C5043" w:rsidRPr="007A5FC5" w:rsidRDefault="009C5043" w:rsidP="009C5043">
      <w:pPr>
        <w:spacing w:line="360" w:lineRule="auto"/>
        <w:jc w:val="both"/>
      </w:pPr>
      <w:r>
        <w:t xml:space="preserve">                </w:t>
      </w:r>
      <w:r w:rsidRPr="007A5FC5">
        <w:t>entasi pada perencanaan, terbuka dan responsif terhadap permasalahan.</w:t>
      </w:r>
    </w:p>
    <w:p w:rsidR="009C5043" w:rsidRPr="007A5FC5" w:rsidRDefault="009C5043" w:rsidP="009C5043">
      <w:pPr>
        <w:pStyle w:val="ListParagraph"/>
        <w:numPr>
          <w:ilvl w:val="0"/>
          <w:numId w:val="21"/>
        </w:numPr>
        <w:spacing w:line="360" w:lineRule="auto"/>
      </w:pPr>
      <w:r w:rsidRPr="007A5FC5">
        <w:t>Bobot, syarat dan tempat</w:t>
      </w:r>
    </w:p>
    <w:p w:rsidR="009C5043" w:rsidRDefault="009C5043" w:rsidP="009C5043">
      <w:pPr>
        <w:spacing w:line="360" w:lineRule="auto"/>
        <w:ind w:left="660"/>
        <w:jc w:val="both"/>
      </w:pPr>
      <w:r>
        <w:t xml:space="preserve">a. </w:t>
      </w:r>
      <w:r w:rsidRPr="007A5FC5">
        <w:t>Skripsi memiliki bobot enam (6) sks</w:t>
      </w:r>
      <w:r>
        <w:t xml:space="preserve"> </w:t>
      </w:r>
      <w:r w:rsidRPr="007A5FC5">
        <w:t xml:space="preserve">yang kegiatannya meliputi penyusunan </w:t>
      </w:r>
    </w:p>
    <w:p w:rsidR="009C5043" w:rsidRDefault="009C5043" w:rsidP="009C5043">
      <w:pPr>
        <w:spacing w:line="360" w:lineRule="auto"/>
        <w:ind w:left="660"/>
        <w:jc w:val="both"/>
      </w:pPr>
      <w:r>
        <w:t xml:space="preserve">    </w:t>
      </w:r>
      <w:r w:rsidRPr="007A5FC5">
        <w:t xml:space="preserve">proposal penelitian, seminar proposal, pelaksanaan penelitian, penulisan, </w:t>
      </w:r>
    </w:p>
    <w:p w:rsidR="009C5043" w:rsidRPr="007A5FC5" w:rsidRDefault="009C5043" w:rsidP="009C5043">
      <w:pPr>
        <w:spacing w:line="360" w:lineRule="auto"/>
        <w:ind w:left="660"/>
        <w:jc w:val="both"/>
      </w:pPr>
      <w:r>
        <w:t xml:space="preserve">    </w:t>
      </w:r>
      <w:r w:rsidRPr="007A5FC5">
        <w:t>seminar hasil penelitian dan ujian skripsi</w:t>
      </w:r>
    </w:p>
    <w:p w:rsidR="009C5043" w:rsidRDefault="009C5043" w:rsidP="009C5043">
      <w:pPr>
        <w:spacing w:line="360" w:lineRule="auto"/>
        <w:jc w:val="both"/>
      </w:pPr>
      <w:r>
        <w:t xml:space="preserve">           b. </w:t>
      </w:r>
      <w:r w:rsidRPr="007A5FC5">
        <w:t xml:space="preserve">Mahasiswa yang akan melaksanakan skripsi harus mendaftarkan diri pada </w:t>
      </w:r>
    </w:p>
    <w:p w:rsidR="009C5043" w:rsidRPr="007A5FC5" w:rsidRDefault="009C5043" w:rsidP="009C5043">
      <w:pPr>
        <w:spacing w:line="360" w:lineRule="auto"/>
        <w:jc w:val="both"/>
      </w:pPr>
      <w:r>
        <w:t xml:space="preserve">               </w:t>
      </w:r>
      <w:r w:rsidRPr="007A5FC5">
        <w:t>komisi sarjana dengan ketentuan sbb :</w:t>
      </w:r>
    </w:p>
    <w:p w:rsidR="009C5043" w:rsidRPr="007A5FC5" w:rsidRDefault="009C5043" w:rsidP="009C5043">
      <w:pPr>
        <w:pStyle w:val="ListParagraph"/>
        <w:tabs>
          <w:tab w:val="left" w:pos="810"/>
        </w:tabs>
        <w:spacing w:line="360" w:lineRule="auto"/>
        <w:ind w:left="1170" w:hanging="270"/>
      </w:pPr>
      <w:r>
        <w:t xml:space="preserve">* </w:t>
      </w:r>
      <w:r w:rsidRPr="007A5FC5">
        <w:t xml:space="preserve"> </w:t>
      </w:r>
      <w:r>
        <w:t>T</w:t>
      </w:r>
      <w:r w:rsidRPr="007A5FC5">
        <w:t>elah menempuh mata kuliah minimal 110 sks</w:t>
      </w:r>
    </w:p>
    <w:p w:rsidR="009C5043" w:rsidRPr="00CB656C" w:rsidRDefault="009C5043" w:rsidP="009C5043">
      <w:pPr>
        <w:pStyle w:val="ListParagraph"/>
        <w:tabs>
          <w:tab w:val="left" w:pos="720"/>
        </w:tabs>
        <w:spacing w:line="360" w:lineRule="auto"/>
        <w:ind w:left="1170" w:hanging="270"/>
        <w:jc w:val="both"/>
      </w:pPr>
      <w:r w:rsidRPr="00AE5260">
        <w:t>*</w:t>
      </w:r>
      <w:r>
        <w:rPr>
          <w:color w:val="FF0000"/>
        </w:rPr>
        <w:t xml:space="preserve"> </w:t>
      </w:r>
      <w:r w:rsidRPr="00984E9E">
        <w:rPr>
          <w:b/>
        </w:rPr>
        <w:t>Program Studi Agroteknologi</w:t>
      </w:r>
      <w:r w:rsidRPr="00AE5260">
        <w:t xml:space="preserve"> :</w:t>
      </w:r>
      <w:r>
        <w:rPr>
          <w:color w:val="FF0000"/>
        </w:rPr>
        <w:t xml:space="preserve"> </w:t>
      </w:r>
      <w:r w:rsidRPr="00AE5260">
        <w:t xml:space="preserve">telah lulus 6 (enam) mata kuliah prasyarat skripsi {metode ilmiah (metode penelitian), perancangan percobaan, statistik, dasar-dasar budidaya tanaman (agroteknologi), dasar-dasar ilmu </w:t>
      </w:r>
      <w:r w:rsidRPr="00CB656C">
        <w:t>tanah (ilmu tanah) dan fisiologi tanaman}</w:t>
      </w:r>
    </w:p>
    <w:p w:rsidR="009C5043" w:rsidRPr="00CB656C" w:rsidRDefault="009C5043" w:rsidP="009C5043">
      <w:pPr>
        <w:pStyle w:val="ListParagraph"/>
        <w:tabs>
          <w:tab w:val="left" w:pos="720"/>
        </w:tabs>
        <w:spacing w:line="360" w:lineRule="auto"/>
        <w:ind w:left="1170" w:hanging="270"/>
        <w:jc w:val="both"/>
      </w:pPr>
      <w:r w:rsidRPr="00CB656C">
        <w:t>*</w:t>
      </w:r>
      <w:r>
        <w:rPr>
          <w:color w:val="FF0000"/>
        </w:rPr>
        <w:t xml:space="preserve">  </w:t>
      </w:r>
      <w:r w:rsidRPr="00984E9E">
        <w:rPr>
          <w:b/>
        </w:rPr>
        <w:t>Program Studi Peternakan</w:t>
      </w:r>
      <w:r w:rsidRPr="00CB656C">
        <w:t xml:space="preserve"> : telah lulus </w:t>
      </w:r>
      <w:r>
        <w:t xml:space="preserve">4 (empat) </w:t>
      </w:r>
      <w:r w:rsidRPr="00CB656C">
        <w:t>mata kuliah prasyarat skripsi (metode ilmiah, perancangan percobaan, statistik, pengantar ilmu peternakan)</w:t>
      </w:r>
    </w:p>
    <w:p w:rsidR="009C5043" w:rsidRPr="00AE5260" w:rsidRDefault="009C5043" w:rsidP="009C5043">
      <w:pPr>
        <w:pStyle w:val="ListParagraph"/>
        <w:tabs>
          <w:tab w:val="left" w:pos="720"/>
        </w:tabs>
        <w:spacing w:line="360" w:lineRule="auto"/>
        <w:ind w:left="1170" w:hanging="270"/>
        <w:jc w:val="both"/>
        <w:rPr>
          <w:color w:val="FF0000"/>
        </w:rPr>
      </w:pPr>
      <w:r w:rsidRPr="00984E9E">
        <w:lastRenderedPageBreak/>
        <w:t>*</w:t>
      </w:r>
      <w:r>
        <w:t xml:space="preserve"> </w:t>
      </w:r>
      <w:r w:rsidRPr="00984E9E">
        <w:t xml:space="preserve"> </w:t>
      </w:r>
      <w:r w:rsidRPr="00984E9E">
        <w:rPr>
          <w:b/>
        </w:rPr>
        <w:t>Program Studi Akuakultur</w:t>
      </w:r>
      <w:r w:rsidRPr="00984E9E">
        <w:t xml:space="preserve"> : telah lulus </w:t>
      </w:r>
      <w:r>
        <w:t xml:space="preserve">6 (enam) </w:t>
      </w:r>
      <w:r w:rsidRPr="00984E9E">
        <w:t>mata kuliah prasyarat skripsi (metode ilmiah, perancangan percobaan, statistic, kolokium, dasar-dasar</w:t>
      </w:r>
      <w:r>
        <w:t xml:space="preserve"> akuakultur, manajemen kualitas air)</w:t>
      </w:r>
    </w:p>
    <w:p w:rsidR="009C5043" w:rsidRPr="007A5FC5" w:rsidRDefault="009C5043" w:rsidP="009C5043">
      <w:pPr>
        <w:pStyle w:val="ListParagraph"/>
        <w:tabs>
          <w:tab w:val="left" w:pos="720"/>
        </w:tabs>
        <w:spacing w:line="360" w:lineRule="auto"/>
        <w:ind w:left="1170" w:hanging="270"/>
        <w:jc w:val="both"/>
      </w:pPr>
      <w:r>
        <w:t>*  M</w:t>
      </w:r>
      <w:r w:rsidRPr="007A5FC5">
        <w:t xml:space="preserve">endapat rekomendasi dari pembimbing akademik </w:t>
      </w:r>
    </w:p>
    <w:p w:rsidR="009C5043" w:rsidRDefault="009C5043" w:rsidP="009C5043">
      <w:pPr>
        <w:pStyle w:val="ListParagraph"/>
        <w:tabs>
          <w:tab w:val="left" w:pos="630"/>
          <w:tab w:val="left" w:pos="1080"/>
        </w:tabs>
        <w:spacing w:line="360" w:lineRule="auto"/>
        <w:ind w:left="1080" w:hanging="180"/>
        <w:jc w:val="both"/>
      </w:pPr>
      <w:r>
        <w:t>* M</w:t>
      </w:r>
      <w:r w:rsidRPr="007A5FC5">
        <w:t>elampirkan transkrip nilai sementara yang ditandatang</w:t>
      </w:r>
      <w:r>
        <w:t>an</w:t>
      </w:r>
      <w:r w:rsidRPr="007A5FC5">
        <w:t>i oleh pembim</w:t>
      </w:r>
      <w:r>
        <w:t>-</w:t>
      </w:r>
      <w:r w:rsidRPr="007A5FC5">
        <w:t>bing akademik.</w:t>
      </w:r>
    </w:p>
    <w:p w:rsidR="009C5043" w:rsidRPr="007A5FC5" w:rsidRDefault="009C5043" w:rsidP="009C5043">
      <w:pPr>
        <w:pStyle w:val="ListParagraph"/>
        <w:tabs>
          <w:tab w:val="left" w:pos="90"/>
          <w:tab w:val="left" w:pos="1080"/>
        </w:tabs>
        <w:spacing w:line="360" w:lineRule="auto"/>
        <w:jc w:val="both"/>
      </w:pPr>
      <w:r>
        <w:t xml:space="preserve">c. </w:t>
      </w:r>
      <w:r w:rsidRPr="007A5FC5">
        <w:t>Tempat penelitian</w:t>
      </w:r>
    </w:p>
    <w:p w:rsidR="009C5043" w:rsidRDefault="009C5043" w:rsidP="009C5043">
      <w:pPr>
        <w:spacing w:line="360" w:lineRule="auto"/>
        <w:ind w:left="1080" w:hanging="630"/>
        <w:jc w:val="both"/>
      </w:pPr>
      <w:r>
        <w:t xml:space="preserve">         </w:t>
      </w:r>
      <w:r w:rsidRPr="007A5FC5">
        <w:t xml:space="preserve">Penelitian dapat dilakukan di: </w:t>
      </w:r>
      <w:r>
        <w:t>1) L</w:t>
      </w:r>
      <w:r w:rsidRPr="007A5FC5">
        <w:t>aborato</w:t>
      </w:r>
      <w:r>
        <w:t>rium dan atau lapangan di dalam</w:t>
      </w:r>
    </w:p>
    <w:p w:rsidR="009C5043" w:rsidRDefault="009C5043" w:rsidP="009C5043">
      <w:pPr>
        <w:spacing w:line="360" w:lineRule="auto"/>
        <w:ind w:left="1080" w:hanging="630"/>
        <w:jc w:val="both"/>
      </w:pPr>
      <w:r>
        <w:t xml:space="preserve">         </w:t>
      </w:r>
      <w:r w:rsidRPr="007A5FC5">
        <w:t xml:space="preserve">maupun di luar lingkungan universitas dan </w:t>
      </w:r>
      <w:r>
        <w:t>2) Perusahaan, instansi atau</w:t>
      </w:r>
    </w:p>
    <w:p w:rsidR="009C5043" w:rsidRPr="007A5FC5" w:rsidRDefault="009C5043" w:rsidP="009C5043">
      <w:pPr>
        <w:spacing w:line="360" w:lineRule="auto"/>
        <w:ind w:left="1080" w:hanging="630"/>
        <w:jc w:val="both"/>
      </w:pPr>
      <w:r>
        <w:t xml:space="preserve">         </w:t>
      </w:r>
      <w:r w:rsidRPr="007A5FC5">
        <w:t>lembaga yang sesuai dengan bidang ilmunya.</w:t>
      </w:r>
    </w:p>
    <w:p w:rsidR="009C5043" w:rsidRPr="007A5FC5" w:rsidRDefault="009C5043" w:rsidP="009C5043">
      <w:pPr>
        <w:pStyle w:val="ListParagraph"/>
        <w:numPr>
          <w:ilvl w:val="0"/>
          <w:numId w:val="21"/>
        </w:numPr>
        <w:spacing w:line="360" w:lineRule="auto"/>
        <w:ind w:left="284" w:firstLine="76"/>
      </w:pPr>
      <w:r w:rsidRPr="007A5FC5">
        <w:t>Lama skripsi</w:t>
      </w:r>
    </w:p>
    <w:p w:rsidR="009C5043" w:rsidRPr="007A5FC5" w:rsidRDefault="009C5043" w:rsidP="009C5043">
      <w:pPr>
        <w:spacing w:line="360" w:lineRule="auto"/>
        <w:ind w:left="720" w:firstLine="540"/>
        <w:jc w:val="both"/>
        <w:rPr>
          <w:lang w:val="en-ID"/>
        </w:rPr>
      </w:pPr>
      <w:r w:rsidRPr="007A5FC5">
        <w:rPr>
          <w:lang w:val="en-ID"/>
        </w:rPr>
        <w:t>Pengajuan judul skripsi dapat dilakukan sesuai dengan jadwal yang telah ditentukan sebagai berikut :</w:t>
      </w:r>
    </w:p>
    <w:p w:rsidR="009C5043" w:rsidRPr="007A5FC5" w:rsidRDefault="009C5043" w:rsidP="009C5043">
      <w:pPr>
        <w:spacing w:after="120"/>
        <w:ind w:firstLine="720"/>
        <w:jc w:val="both"/>
        <w:rPr>
          <w:lang w:val="en-ID"/>
        </w:rPr>
      </w:pPr>
      <w:r w:rsidRPr="007A5FC5">
        <w:rPr>
          <w:lang w:val="id-ID"/>
        </w:rPr>
        <w:t xml:space="preserve">Tabel 1. Periode Pendaftaran </w:t>
      </w:r>
      <w:r w:rsidRPr="007A5FC5">
        <w:rPr>
          <w:lang w:val="en-ID"/>
        </w:rPr>
        <w:t>Skripsi</w:t>
      </w:r>
    </w:p>
    <w:tbl>
      <w:tblPr>
        <w:tblStyle w:val="TableGrid"/>
        <w:tblW w:w="7560" w:type="dxa"/>
        <w:tblInd w:w="828" w:type="dxa"/>
        <w:tblLook w:val="04A0" w:firstRow="1" w:lastRow="0" w:firstColumn="1" w:lastColumn="0" w:noHBand="0" w:noVBand="1"/>
      </w:tblPr>
      <w:tblGrid>
        <w:gridCol w:w="1003"/>
        <w:gridCol w:w="1530"/>
        <w:gridCol w:w="1439"/>
        <w:gridCol w:w="3588"/>
      </w:tblGrid>
      <w:tr w:rsidR="009C5043" w:rsidRPr="007A5FC5" w:rsidTr="00DF19E0">
        <w:tc>
          <w:tcPr>
            <w:tcW w:w="990" w:type="dxa"/>
            <w:vAlign w:val="center"/>
          </w:tcPr>
          <w:p w:rsidR="009C5043" w:rsidRPr="007A5FC5" w:rsidRDefault="009C5043" w:rsidP="00DF19E0">
            <w:pPr>
              <w:jc w:val="center"/>
              <w:rPr>
                <w:b/>
                <w:lang w:val="id-ID"/>
              </w:rPr>
            </w:pPr>
            <w:r w:rsidRPr="007A5FC5">
              <w:rPr>
                <w:b/>
                <w:lang w:val="id-ID"/>
              </w:rPr>
              <w:t>Periode</w:t>
            </w:r>
          </w:p>
        </w:tc>
        <w:tc>
          <w:tcPr>
            <w:tcW w:w="1530" w:type="dxa"/>
            <w:vAlign w:val="center"/>
          </w:tcPr>
          <w:p w:rsidR="009C5043" w:rsidRPr="007A5FC5" w:rsidRDefault="009C5043" w:rsidP="00DF19E0">
            <w:pPr>
              <w:jc w:val="center"/>
              <w:rPr>
                <w:b/>
                <w:lang w:val="id-ID"/>
              </w:rPr>
            </w:pPr>
            <w:r w:rsidRPr="007A5FC5">
              <w:rPr>
                <w:b/>
                <w:lang w:val="id-ID"/>
              </w:rPr>
              <w:t>Tanggal Pendaftaran</w:t>
            </w:r>
          </w:p>
        </w:tc>
        <w:tc>
          <w:tcPr>
            <w:tcW w:w="1440" w:type="dxa"/>
            <w:vAlign w:val="center"/>
          </w:tcPr>
          <w:p w:rsidR="009C5043" w:rsidRPr="007A5FC5" w:rsidRDefault="009C5043" w:rsidP="00DF19E0">
            <w:pPr>
              <w:jc w:val="center"/>
              <w:rPr>
                <w:b/>
                <w:lang w:val="id-ID"/>
              </w:rPr>
            </w:pPr>
            <w:r w:rsidRPr="007A5FC5">
              <w:rPr>
                <w:b/>
                <w:lang w:val="id-ID"/>
              </w:rPr>
              <w:t>Bulan</w:t>
            </w:r>
          </w:p>
        </w:tc>
        <w:tc>
          <w:tcPr>
            <w:tcW w:w="3600" w:type="dxa"/>
            <w:vAlign w:val="center"/>
          </w:tcPr>
          <w:p w:rsidR="009C5043" w:rsidRPr="007A5FC5" w:rsidRDefault="009C5043" w:rsidP="00DF19E0">
            <w:pPr>
              <w:jc w:val="center"/>
              <w:rPr>
                <w:b/>
                <w:lang w:val="id-ID"/>
              </w:rPr>
            </w:pPr>
            <w:r w:rsidRPr="007A5FC5">
              <w:rPr>
                <w:b/>
                <w:lang w:val="id-ID"/>
              </w:rPr>
              <w:t>Tanggal Pengumuman, dan Persetujuan Dosen Pembimbing</w:t>
            </w:r>
          </w:p>
        </w:tc>
      </w:tr>
      <w:tr w:rsidR="009C5043" w:rsidRPr="007A5FC5" w:rsidTr="00DF19E0">
        <w:tc>
          <w:tcPr>
            <w:tcW w:w="990" w:type="dxa"/>
          </w:tcPr>
          <w:p w:rsidR="009C5043" w:rsidRPr="006F3675" w:rsidRDefault="009C5043" w:rsidP="00DF19E0">
            <w:pPr>
              <w:jc w:val="center"/>
              <w:rPr>
                <w:lang w:val="id-ID"/>
              </w:rPr>
            </w:pPr>
            <w:r w:rsidRPr="006F3675">
              <w:rPr>
                <w:lang w:val="id-ID"/>
              </w:rPr>
              <w:t>I</w:t>
            </w:r>
          </w:p>
        </w:tc>
        <w:tc>
          <w:tcPr>
            <w:tcW w:w="1530" w:type="dxa"/>
          </w:tcPr>
          <w:p w:rsidR="009C5043" w:rsidRPr="006F3675" w:rsidRDefault="009C5043" w:rsidP="00DF19E0">
            <w:pPr>
              <w:jc w:val="center"/>
              <w:rPr>
                <w:lang w:val="id-ID"/>
              </w:rPr>
            </w:pPr>
            <w:r w:rsidRPr="006F3675">
              <w:rPr>
                <w:lang w:val="id-ID"/>
              </w:rPr>
              <w:t>1 - 15</w:t>
            </w:r>
          </w:p>
        </w:tc>
        <w:tc>
          <w:tcPr>
            <w:tcW w:w="1440" w:type="dxa"/>
          </w:tcPr>
          <w:p w:rsidR="009C5043" w:rsidRPr="006F3675" w:rsidRDefault="009C5043" w:rsidP="00DF19E0">
            <w:pPr>
              <w:jc w:val="center"/>
              <w:rPr>
                <w:lang w:val="en-ID"/>
              </w:rPr>
            </w:pPr>
            <w:r w:rsidRPr="006F3675">
              <w:rPr>
                <w:lang w:val="en-ID"/>
              </w:rPr>
              <w:t>Januari</w:t>
            </w:r>
          </w:p>
        </w:tc>
        <w:tc>
          <w:tcPr>
            <w:tcW w:w="3600" w:type="dxa"/>
          </w:tcPr>
          <w:p w:rsidR="009C5043" w:rsidRPr="006F3675" w:rsidRDefault="009C5043" w:rsidP="00DF19E0">
            <w:pPr>
              <w:jc w:val="center"/>
              <w:rPr>
                <w:lang w:val="id-ID"/>
              </w:rPr>
            </w:pPr>
            <w:r w:rsidRPr="006F3675">
              <w:rPr>
                <w:lang w:val="id-ID"/>
              </w:rPr>
              <w:t>Sampai dengan tanggal 20</w:t>
            </w:r>
          </w:p>
        </w:tc>
      </w:tr>
      <w:tr w:rsidR="009C5043" w:rsidRPr="007A5FC5" w:rsidTr="00DF19E0">
        <w:tc>
          <w:tcPr>
            <w:tcW w:w="990" w:type="dxa"/>
          </w:tcPr>
          <w:p w:rsidR="009C5043" w:rsidRPr="006F3675" w:rsidRDefault="009C5043" w:rsidP="00DF19E0">
            <w:pPr>
              <w:jc w:val="center"/>
              <w:rPr>
                <w:lang w:val="id-ID"/>
              </w:rPr>
            </w:pPr>
            <w:r w:rsidRPr="006F3675">
              <w:rPr>
                <w:lang w:val="id-ID"/>
              </w:rPr>
              <w:t>II</w:t>
            </w:r>
          </w:p>
        </w:tc>
        <w:tc>
          <w:tcPr>
            <w:tcW w:w="1530" w:type="dxa"/>
          </w:tcPr>
          <w:p w:rsidR="009C5043" w:rsidRPr="006F3675" w:rsidRDefault="009C5043" w:rsidP="00DF19E0">
            <w:pPr>
              <w:jc w:val="center"/>
            </w:pPr>
            <w:r w:rsidRPr="006F3675">
              <w:rPr>
                <w:lang w:val="id-ID"/>
              </w:rPr>
              <w:t>1 - 15</w:t>
            </w:r>
          </w:p>
        </w:tc>
        <w:tc>
          <w:tcPr>
            <w:tcW w:w="1440" w:type="dxa"/>
          </w:tcPr>
          <w:p w:rsidR="009C5043" w:rsidRPr="006F3675" w:rsidRDefault="009C5043" w:rsidP="00DF19E0">
            <w:pPr>
              <w:jc w:val="center"/>
              <w:rPr>
                <w:lang w:val="id-ID"/>
              </w:rPr>
            </w:pPr>
            <w:r w:rsidRPr="006F3675">
              <w:rPr>
                <w:lang w:val="id-ID"/>
              </w:rPr>
              <w:t>Maret</w:t>
            </w:r>
          </w:p>
        </w:tc>
        <w:tc>
          <w:tcPr>
            <w:tcW w:w="3600" w:type="dxa"/>
          </w:tcPr>
          <w:p w:rsidR="009C5043" w:rsidRPr="006F3675" w:rsidRDefault="009C5043" w:rsidP="00DF19E0">
            <w:pPr>
              <w:jc w:val="center"/>
            </w:pPr>
            <w:r w:rsidRPr="006F3675">
              <w:rPr>
                <w:lang w:val="id-ID"/>
              </w:rPr>
              <w:t>Sampai dengan tanggal 20</w:t>
            </w:r>
          </w:p>
        </w:tc>
      </w:tr>
      <w:tr w:rsidR="009C5043" w:rsidRPr="007A5FC5" w:rsidTr="00DF19E0">
        <w:tc>
          <w:tcPr>
            <w:tcW w:w="990" w:type="dxa"/>
          </w:tcPr>
          <w:p w:rsidR="009C5043" w:rsidRPr="006F3675" w:rsidRDefault="009C5043" w:rsidP="00DF19E0">
            <w:pPr>
              <w:jc w:val="center"/>
              <w:rPr>
                <w:lang w:val="id-ID"/>
              </w:rPr>
            </w:pPr>
            <w:r w:rsidRPr="006F3675">
              <w:rPr>
                <w:lang w:val="id-ID"/>
              </w:rPr>
              <w:t>III</w:t>
            </w:r>
          </w:p>
        </w:tc>
        <w:tc>
          <w:tcPr>
            <w:tcW w:w="1530" w:type="dxa"/>
          </w:tcPr>
          <w:p w:rsidR="009C5043" w:rsidRPr="006F3675" w:rsidRDefault="009C5043" w:rsidP="00DF19E0">
            <w:pPr>
              <w:jc w:val="center"/>
            </w:pPr>
            <w:r w:rsidRPr="006F3675">
              <w:rPr>
                <w:lang w:val="id-ID"/>
              </w:rPr>
              <w:t>1 - 15</w:t>
            </w:r>
          </w:p>
        </w:tc>
        <w:tc>
          <w:tcPr>
            <w:tcW w:w="1440" w:type="dxa"/>
          </w:tcPr>
          <w:p w:rsidR="009C5043" w:rsidRPr="006F3675" w:rsidRDefault="009C5043" w:rsidP="00DF19E0">
            <w:pPr>
              <w:jc w:val="center"/>
              <w:rPr>
                <w:lang w:val="id-ID"/>
              </w:rPr>
            </w:pPr>
            <w:r w:rsidRPr="006F3675">
              <w:rPr>
                <w:lang w:val="id-ID"/>
              </w:rPr>
              <w:t>Mei</w:t>
            </w:r>
          </w:p>
        </w:tc>
        <w:tc>
          <w:tcPr>
            <w:tcW w:w="3600" w:type="dxa"/>
          </w:tcPr>
          <w:p w:rsidR="009C5043" w:rsidRPr="006F3675" w:rsidRDefault="009C5043" w:rsidP="00DF19E0">
            <w:pPr>
              <w:jc w:val="center"/>
            </w:pPr>
            <w:r w:rsidRPr="006F3675">
              <w:rPr>
                <w:lang w:val="id-ID"/>
              </w:rPr>
              <w:t>Sampai dengan tanggal 20</w:t>
            </w:r>
          </w:p>
        </w:tc>
      </w:tr>
      <w:tr w:rsidR="009C5043" w:rsidRPr="007A5FC5" w:rsidTr="00DF19E0">
        <w:tc>
          <w:tcPr>
            <w:tcW w:w="990" w:type="dxa"/>
          </w:tcPr>
          <w:p w:rsidR="009C5043" w:rsidRPr="006F3675" w:rsidRDefault="009C5043" w:rsidP="00DF19E0">
            <w:pPr>
              <w:jc w:val="center"/>
              <w:rPr>
                <w:lang w:val="id-ID"/>
              </w:rPr>
            </w:pPr>
            <w:r w:rsidRPr="006F3675">
              <w:rPr>
                <w:lang w:val="en-ID"/>
              </w:rPr>
              <w:t>I</w:t>
            </w:r>
            <w:r w:rsidRPr="006F3675">
              <w:rPr>
                <w:lang w:val="id-ID"/>
              </w:rPr>
              <w:t>V</w:t>
            </w:r>
          </w:p>
        </w:tc>
        <w:tc>
          <w:tcPr>
            <w:tcW w:w="1530" w:type="dxa"/>
          </w:tcPr>
          <w:p w:rsidR="009C5043" w:rsidRPr="006F3675" w:rsidRDefault="009C5043" w:rsidP="00DF19E0">
            <w:pPr>
              <w:jc w:val="center"/>
            </w:pPr>
            <w:r w:rsidRPr="006F3675">
              <w:rPr>
                <w:lang w:val="id-ID"/>
              </w:rPr>
              <w:t>1 - 15</w:t>
            </w:r>
          </w:p>
        </w:tc>
        <w:tc>
          <w:tcPr>
            <w:tcW w:w="1440" w:type="dxa"/>
          </w:tcPr>
          <w:p w:rsidR="009C5043" w:rsidRPr="006F3675" w:rsidRDefault="009C5043" w:rsidP="00DF19E0">
            <w:pPr>
              <w:jc w:val="center"/>
              <w:rPr>
                <w:lang w:val="id-ID"/>
              </w:rPr>
            </w:pPr>
            <w:r w:rsidRPr="006F3675">
              <w:rPr>
                <w:lang w:val="id-ID"/>
              </w:rPr>
              <w:t>September</w:t>
            </w:r>
          </w:p>
        </w:tc>
        <w:tc>
          <w:tcPr>
            <w:tcW w:w="3600" w:type="dxa"/>
          </w:tcPr>
          <w:p w:rsidR="009C5043" w:rsidRPr="006F3675" w:rsidRDefault="009C5043" w:rsidP="00DF19E0">
            <w:pPr>
              <w:jc w:val="center"/>
            </w:pPr>
            <w:r w:rsidRPr="006F3675">
              <w:rPr>
                <w:lang w:val="id-ID"/>
              </w:rPr>
              <w:t>Sampai dengan tanggal 20</w:t>
            </w:r>
          </w:p>
        </w:tc>
      </w:tr>
      <w:tr w:rsidR="009C5043" w:rsidRPr="007A5FC5" w:rsidTr="00DF19E0">
        <w:tc>
          <w:tcPr>
            <w:tcW w:w="990" w:type="dxa"/>
          </w:tcPr>
          <w:p w:rsidR="009C5043" w:rsidRPr="006F3675" w:rsidRDefault="009C5043" w:rsidP="00DF19E0">
            <w:pPr>
              <w:jc w:val="center"/>
              <w:rPr>
                <w:lang w:val="id-ID"/>
              </w:rPr>
            </w:pPr>
            <w:r w:rsidRPr="006F3675">
              <w:rPr>
                <w:lang w:val="id-ID"/>
              </w:rPr>
              <w:t>V</w:t>
            </w:r>
          </w:p>
        </w:tc>
        <w:tc>
          <w:tcPr>
            <w:tcW w:w="1530" w:type="dxa"/>
          </w:tcPr>
          <w:p w:rsidR="009C5043" w:rsidRPr="006F3675" w:rsidRDefault="009C5043" w:rsidP="00DF19E0">
            <w:pPr>
              <w:jc w:val="center"/>
            </w:pPr>
            <w:r w:rsidRPr="006F3675">
              <w:rPr>
                <w:lang w:val="id-ID"/>
              </w:rPr>
              <w:t>1 - 15</w:t>
            </w:r>
          </w:p>
        </w:tc>
        <w:tc>
          <w:tcPr>
            <w:tcW w:w="1440" w:type="dxa"/>
          </w:tcPr>
          <w:p w:rsidR="009C5043" w:rsidRPr="006F3675" w:rsidRDefault="009C5043" w:rsidP="00DF19E0">
            <w:pPr>
              <w:jc w:val="center"/>
              <w:rPr>
                <w:lang w:val="id-ID"/>
              </w:rPr>
            </w:pPr>
            <w:r w:rsidRPr="006F3675">
              <w:rPr>
                <w:lang w:val="id-ID"/>
              </w:rPr>
              <w:t>November</w:t>
            </w:r>
          </w:p>
        </w:tc>
        <w:tc>
          <w:tcPr>
            <w:tcW w:w="3600" w:type="dxa"/>
          </w:tcPr>
          <w:p w:rsidR="009C5043" w:rsidRPr="006F3675" w:rsidRDefault="009C5043" w:rsidP="00DF19E0">
            <w:pPr>
              <w:jc w:val="center"/>
            </w:pPr>
            <w:r w:rsidRPr="006F3675">
              <w:rPr>
                <w:lang w:val="id-ID"/>
              </w:rPr>
              <w:t>Sampai dengan tanggal 20</w:t>
            </w:r>
          </w:p>
        </w:tc>
      </w:tr>
    </w:tbl>
    <w:p w:rsidR="009C5043" w:rsidRPr="007A5FC5" w:rsidRDefault="009C5043" w:rsidP="009C5043">
      <w:pPr>
        <w:spacing w:line="360" w:lineRule="auto"/>
        <w:ind w:firstLine="720"/>
        <w:jc w:val="both"/>
      </w:pPr>
    </w:p>
    <w:p w:rsidR="009C5043" w:rsidRPr="007A5FC5" w:rsidRDefault="009C5043" w:rsidP="009C5043">
      <w:pPr>
        <w:spacing w:line="360" w:lineRule="auto"/>
        <w:ind w:left="720" w:firstLine="630"/>
        <w:jc w:val="both"/>
        <w:rPr>
          <w:lang w:val="en-ID"/>
        </w:rPr>
      </w:pPr>
      <w:r w:rsidRPr="007A5FC5">
        <w:t>Kegiatannya meliputi pendaftaran judul skripsi, penyusunan proposal, seminar proposal</w:t>
      </w:r>
      <w:r w:rsidRPr="007A5FC5">
        <w:rPr>
          <w:lang w:val="id-ID"/>
        </w:rPr>
        <w:t>,</w:t>
      </w:r>
      <w:r w:rsidRPr="007A5FC5">
        <w:t xml:space="preserve"> pelaksanaan penelitian, penulisan hasil penelitian, seminar hasil penelitian dan ujian skripsi. Lama pelaksanaan skripsi adalah satu (1) semester dan dapat dilanjutkan kembali dengan memasukkan pada KRS di semester berikutnya. Apabila pelaksanaan skripsi lebih dari dua semester, skripsi tersebut</w:t>
      </w:r>
      <w:r>
        <w:t xml:space="preserve"> </w:t>
      </w:r>
      <w:r w:rsidRPr="007A5FC5">
        <w:t>akan dikaji ulang oleh pimpinan fakultas dengan melibatkan komisi sarjana.</w:t>
      </w:r>
    </w:p>
    <w:p w:rsidR="009C5043" w:rsidRPr="007A5FC5" w:rsidRDefault="009C5043" w:rsidP="009C5043">
      <w:pPr>
        <w:pStyle w:val="ListParagraph"/>
        <w:numPr>
          <w:ilvl w:val="0"/>
          <w:numId w:val="21"/>
        </w:numPr>
        <w:spacing w:line="360" w:lineRule="auto"/>
        <w:jc w:val="both"/>
      </w:pPr>
      <w:r w:rsidRPr="007A5FC5">
        <w:rPr>
          <w:lang w:val="id-ID"/>
        </w:rPr>
        <w:t xml:space="preserve">Prosedur dan </w:t>
      </w:r>
      <w:r w:rsidRPr="007A5FC5">
        <w:rPr>
          <w:lang w:val="en-ID"/>
        </w:rPr>
        <w:t>k</w:t>
      </w:r>
      <w:r w:rsidRPr="007A5FC5">
        <w:rPr>
          <w:lang w:val="id-ID"/>
        </w:rPr>
        <w:t xml:space="preserve">elengkapan </w:t>
      </w:r>
      <w:r w:rsidRPr="007A5FC5">
        <w:rPr>
          <w:lang w:val="en-ID"/>
        </w:rPr>
        <w:t>a</w:t>
      </w:r>
      <w:r w:rsidRPr="007A5FC5">
        <w:rPr>
          <w:lang w:val="id-ID"/>
        </w:rPr>
        <w:t>dministrasi</w:t>
      </w:r>
      <w:r>
        <w:t xml:space="preserve"> </w:t>
      </w:r>
      <w:r w:rsidRPr="007A5FC5">
        <w:rPr>
          <w:lang w:val="en-ID"/>
        </w:rPr>
        <w:t>p</w:t>
      </w:r>
      <w:r w:rsidRPr="007A5FC5">
        <w:t>elaksanaan skripsi ditunjukkan pada gambar 1.</w:t>
      </w:r>
    </w:p>
    <w:p w:rsidR="009C5043" w:rsidRPr="007A5FC5" w:rsidRDefault="009C5043" w:rsidP="009C5043">
      <w:pPr>
        <w:pStyle w:val="ListParagraph"/>
        <w:spacing w:line="360" w:lineRule="auto"/>
        <w:ind w:left="-709"/>
        <w:sectPr w:rsidR="009C5043" w:rsidRPr="007A5FC5" w:rsidSect="002929A4">
          <w:pgSz w:w="11907" w:h="16840" w:code="9"/>
          <w:pgMar w:top="1699" w:right="1411" w:bottom="1699" w:left="2275" w:header="720" w:footer="720" w:gutter="0"/>
          <w:pgNumType w:start="1"/>
          <w:cols w:space="720"/>
          <w:docGrid w:linePitch="360"/>
        </w:sectPr>
      </w:pPr>
    </w:p>
    <w:p w:rsidR="009C5043" w:rsidRPr="007A5FC5" w:rsidRDefault="00CE28D5" w:rsidP="009C5043">
      <w:r>
        <w:rPr>
          <w:noProof/>
        </w:rPr>
        <w:lastRenderedPageBreak/>
        <w:pict>
          <v:shapetype id="_x0000_t202" coordsize="21600,21600" o:spt="202" path="m,l,21600r21600,l21600,xe">
            <v:stroke joinstyle="miter"/>
            <v:path gradientshapeok="t" o:connecttype="rect"/>
          </v:shapetype>
          <v:shape id="Text Box 55" o:spid="_x0000_s1280" type="#_x0000_t202" style="position:absolute;margin-left:318.4pt;margin-top:538.9pt;width:117.05pt;height:47.4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">
            <v:textbox>
              <w:txbxContent>
                <w:p w:rsidR="000F3C5F" w:rsidRPr="00AB22B7" w:rsidRDefault="000F3C5F" w:rsidP="009C5043">
                  <w:pPr>
                    <w:jc w:val="center"/>
                    <w:rPr>
                      <w:sz w:val="20"/>
                      <w:szCs w:val="20"/>
                    </w:rPr>
                  </w:pPr>
                  <w:r w:rsidRPr="00AB22B7">
                    <w:rPr>
                      <w:sz w:val="20"/>
                      <w:szCs w:val="20"/>
                    </w:rPr>
                    <w:t>Mahasiswa menggandakan laporan penelitian 3 exemplar</w:t>
                  </w:r>
                </w:p>
                <w:p w:rsidR="000F3C5F" w:rsidRPr="00AB22B7" w:rsidRDefault="000F3C5F" w:rsidP="009C5043"/>
              </w:txbxContent>
            </v:textbox>
          </v:shape>
        </w:pict>
      </w:r>
      <w:r>
        <w:rPr>
          <w:noProof/>
        </w:rPr>
        <w:pict>
          <v:shape id="Straight Arrow Connector 54" o:spid="_x0000_s1279" type="#_x0000_t32" style="position:absolute;margin-left:235.75pt;margin-top:560.1pt;width:80.15pt;height:.05pt;flip:x;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">
            <v:stroke endarrow="block"/>
          </v:shape>
        </w:pict>
      </w:r>
      <w:r>
        <w:rPr>
          <w:noProof/>
        </w:rPr>
        <w:pict>
          <v:shape id="Text Box 53" o:spid="_x0000_s1278" type="#_x0000_t202" style="position:absolute;margin-left:125.6pt;margin-top:570.15pt;width:156.5pt;height:31.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">
            <v:textbox>
              <w:txbxContent>
                <w:p w:rsidR="000F3C5F" w:rsidRPr="00AB22B7" w:rsidRDefault="000F3C5F" w:rsidP="009C5043">
                  <w:pPr>
                    <w:jc w:val="center"/>
                    <w:rPr>
                      <w:sz w:val="20"/>
                      <w:szCs w:val="20"/>
                    </w:rPr>
                  </w:pPr>
                  <w:r w:rsidRPr="007A5FC5">
                    <w:rPr>
                      <w:sz w:val="20"/>
                      <w:szCs w:val="20"/>
                    </w:rPr>
                    <w:t>DP1 menyerahkan berita acara ujian skripsi ke KS (form S. 11)</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277" type="#_x0000_t67" style="position:absolute;margin-left:185.5pt;margin-top:553.05pt;width:38.25pt;height:14.9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">
            <v:textbox style="layout-flow:vertical-ideographic"/>
          </v:shape>
        </w:pict>
      </w:r>
      <w:r>
        <w:rPr>
          <w:noProof/>
        </w:rPr>
        <w:pict>
          <v:shape id="Text Box 51" o:spid="_x0000_s1276" type="#_x0000_t202" style="position:absolute;margin-left:131.35pt;margin-top:515.4pt;width:147.75pt;height:35.3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">
            <v:textbox>
              <w:txbxContent>
                <w:p w:rsidR="000F3C5F" w:rsidRPr="006A277F" w:rsidRDefault="000F3C5F" w:rsidP="009C5043">
                  <w:pPr>
                    <w:jc w:val="center"/>
                    <w:rPr>
                      <w:sz w:val="20"/>
                      <w:szCs w:val="20"/>
                    </w:rPr>
                  </w:pPr>
                  <w:r>
                    <w:rPr>
                      <w:sz w:val="20"/>
                      <w:szCs w:val="20"/>
                    </w:rPr>
                    <w:t>Mahasiswa Ujian Skripsi (f</w:t>
                  </w:r>
                  <w:r w:rsidRPr="006A277F">
                    <w:rPr>
                      <w:sz w:val="20"/>
                      <w:szCs w:val="20"/>
                    </w:rPr>
                    <w:t>orm S.10)</w:t>
                  </w:r>
                </w:p>
              </w:txbxContent>
            </v:textbox>
          </v:shape>
        </w:pict>
      </w:r>
      <w:r>
        <w:rPr>
          <w:noProof/>
        </w:rPr>
        <w:pict>
          <v:shape id="Text Box 49" o:spid="_x0000_s1274" type="#_x0000_t202" style="position:absolute;margin-left:319pt;margin-top:482pt;width:118.25pt;height:44.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7mLA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">
            <v:textbox>
              <w:txbxContent>
                <w:p w:rsidR="000F3C5F" w:rsidRPr="00AB22B7" w:rsidRDefault="000F3C5F" w:rsidP="009C5043">
                  <w:pPr>
                    <w:jc w:val="center"/>
                    <w:rPr>
                      <w:sz w:val="20"/>
                      <w:szCs w:val="20"/>
                    </w:rPr>
                  </w:pPr>
                  <w:r w:rsidRPr="007A5FC5">
                    <w:rPr>
                      <w:sz w:val="20"/>
                      <w:szCs w:val="20"/>
                    </w:rPr>
                    <w:t>Mahasiswa menyerahkan persyaratan ujian termasuk KRS ke KS</w:t>
                  </w:r>
                </w:p>
              </w:txbxContent>
            </v:textbox>
          </v:shape>
        </w:pict>
      </w:r>
      <w:r>
        <w:rPr>
          <w:noProof/>
        </w:rPr>
        <w:pict>
          <v:shape id="Straight Arrow Connector 50" o:spid="_x0000_s1275" type="#_x0000_t32" style="position:absolute;margin-left:237.25pt;margin-top:7in;width:80.15pt;height:.05pt;flip:x;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">
            <v:stroke endarrow="block"/>
          </v:shape>
        </w:pict>
      </w:r>
      <w:r>
        <w:rPr>
          <w:noProof/>
        </w:rPr>
        <w:pict>
          <v:shape id="Straight Arrow Connector 48" o:spid="_x0000_s1273" type="#_x0000_t32" style="position:absolute;margin-left:241.55pt;margin-top:460.5pt;width:75.1pt;height:.05pt;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">
            <v:stroke endarrow="block"/>
          </v:shape>
        </w:pict>
      </w:r>
      <w:r>
        <w:rPr>
          <w:noProof/>
        </w:rPr>
        <w:pict>
          <v:shape id="Text Box 46" o:spid="_x0000_s1271" type="#_x0000_t202" style="position:absolute;margin-left:-25.95pt;margin-top:487.7pt;width:96pt;height:32.5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">
            <v:textbox>
              <w:txbxContent>
                <w:p w:rsidR="000F3C5F" w:rsidRPr="007A5FC5" w:rsidRDefault="000F3C5F" w:rsidP="009C5043">
                  <w:pPr>
                    <w:jc w:val="center"/>
                    <w:rPr>
                      <w:sz w:val="20"/>
                      <w:szCs w:val="20"/>
                    </w:rPr>
                  </w:pPr>
                  <w:r w:rsidRPr="007A5FC5">
                    <w:rPr>
                      <w:sz w:val="20"/>
                      <w:szCs w:val="20"/>
                    </w:rPr>
                    <w:t>Mahasiswa melapor ke KS (form S.9)</w:t>
                  </w:r>
                </w:p>
              </w:txbxContent>
            </v:textbox>
          </v:shape>
        </w:pict>
      </w:r>
      <w:r>
        <w:rPr>
          <w:noProof/>
        </w:rPr>
        <w:pict>
          <v:shape id="Straight Arrow Connector 47" o:spid="_x0000_s1272" type="#_x0000_t32" style="position:absolute;margin-left:70.8pt;margin-top:504.5pt;width:98.75pt;height: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">
            <v:stroke endarrow="block"/>
          </v:shape>
        </w:pict>
      </w:r>
      <w:r>
        <w:rPr>
          <w:noProof/>
        </w:rPr>
        <w:pict>
          <v:shape id="Down Arrow 44" o:spid="_x0000_s1270" type="#_x0000_t67" style="position:absolute;margin-left:184.5pt;margin-top:498.2pt;width:38.25pt;height:14.9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">
            <v:textbox style="layout-flow:vertical-ideographic"/>
          </v:shape>
        </w:pict>
      </w:r>
      <w:r>
        <w:rPr>
          <w:noProof/>
        </w:rPr>
        <w:pict>
          <v:shape id="Text Box 43" o:spid="_x0000_s1269" type="#_x0000_t202" style="position:absolute;margin-left:118.7pt;margin-top:473.85pt;width:163.75pt;height:21.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">
            <v:textbox>
              <w:txbxContent>
                <w:p w:rsidR="000F3C5F" w:rsidRPr="002E64DE" w:rsidRDefault="000F3C5F" w:rsidP="009C5043">
                  <w:pPr>
                    <w:jc w:val="center"/>
                    <w:rPr>
                      <w:sz w:val="20"/>
                      <w:szCs w:val="20"/>
                    </w:rPr>
                  </w:pPr>
                  <w:r w:rsidRPr="002E64DE">
                    <w:rPr>
                      <w:sz w:val="20"/>
                      <w:szCs w:val="20"/>
                    </w:rPr>
                    <w:t>Mahasiswa seminar hasil (form S.8)</w:t>
                  </w:r>
                </w:p>
              </w:txbxContent>
            </v:textbox>
          </v:shape>
        </w:pict>
      </w:r>
      <w:r>
        <w:rPr>
          <w:noProof/>
        </w:rPr>
        <w:pict>
          <v:shape id="Text Box 41" o:spid="_x0000_s1267" type="#_x0000_t202" style="position:absolute;margin-left:-25.7pt;margin-top:443.15pt;width:95.75pt;height:32.6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">
            <v:textbox>
              <w:txbxContent>
                <w:p w:rsidR="000F3C5F" w:rsidRPr="007A5FC5" w:rsidRDefault="000F3C5F" w:rsidP="009C5043">
                  <w:pPr>
                    <w:jc w:val="center"/>
                    <w:rPr>
                      <w:sz w:val="20"/>
                      <w:szCs w:val="20"/>
                    </w:rPr>
                  </w:pPr>
                  <w:r w:rsidRPr="007A5FC5">
                    <w:rPr>
                      <w:sz w:val="20"/>
                      <w:szCs w:val="20"/>
                    </w:rPr>
                    <w:t>Mahasiswa melapor ke KS (form S.7)</w:t>
                  </w:r>
                </w:p>
              </w:txbxContent>
            </v:textbox>
          </v:shape>
        </w:pict>
      </w:r>
      <w:r>
        <w:rPr>
          <w:noProof/>
        </w:rPr>
        <w:pict>
          <v:shape id="Straight Arrow Connector 42" o:spid="_x0000_s1268" type="#_x0000_t32" style="position:absolute;margin-left:71.4pt;margin-top:460.7pt;width:98.7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">
            <v:stroke endarrow="block"/>
          </v:shape>
        </w:pict>
      </w:r>
      <w:r>
        <w:rPr>
          <w:noProof/>
        </w:rPr>
        <w:pict>
          <v:shape id="Down Arrow 40" o:spid="_x0000_s1266" type="#_x0000_t67" style="position:absolute;margin-left:182.85pt;margin-top:454.85pt;width:38.25pt;height:15.8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">
            <v:textbox style="layout-flow:vertical-ideographic"/>
          </v:shape>
        </w:pict>
      </w:r>
      <w:r>
        <w:rPr>
          <w:noProof/>
        </w:rPr>
        <w:pict>
          <v:shape id="Text Box 39" o:spid="_x0000_s1265" type="#_x0000_t202" style="position:absolute;margin-left:119.7pt;margin-top:421.1pt;width:165.25pt;height:31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">
            <v:textbox>
              <w:txbxContent>
                <w:p w:rsidR="000F3C5F" w:rsidRPr="00CD449A" w:rsidRDefault="000F3C5F" w:rsidP="009C5043">
                  <w:pPr>
                    <w:jc w:val="center"/>
                    <w:rPr>
                      <w:sz w:val="20"/>
                      <w:szCs w:val="20"/>
                    </w:rPr>
                  </w:pPr>
                  <w:r w:rsidRPr="00CD449A">
                    <w:rPr>
                      <w:sz w:val="20"/>
                      <w:szCs w:val="20"/>
                    </w:rPr>
                    <w:t>Mahasiswa menyusun laporan penelitian dengan arahan DP</w:t>
                  </w:r>
                </w:p>
              </w:txbxContent>
            </v:textbox>
          </v:shape>
        </w:pict>
      </w:r>
      <w:r>
        <w:rPr>
          <w:noProof/>
        </w:rPr>
        <w:pict>
          <v:shape id="Down Arrow 38" o:spid="_x0000_s1264" type="#_x0000_t67" style="position:absolute;margin-left:182.5pt;margin-top:404.5pt;width:38.25pt;height:13.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">
            <v:textbox style="layout-flow:vertical-ideographic"/>
          </v:shape>
        </w:pict>
      </w:r>
      <w:r>
        <w:rPr>
          <w:noProof/>
        </w:rPr>
        <w:pict>
          <v:shape id="Straight Arrow Connector 37" o:spid="_x0000_s1263" type="#_x0000_t32" style="position:absolute;margin-left:286.25pt;margin-top:382.25pt;width:30.05pt;height:26.65pt;flip:x 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">
            <v:stroke endarrow="block"/>
          </v:shape>
        </w:pict>
      </w:r>
      <w:r>
        <w:rPr>
          <w:noProof/>
        </w:rPr>
        <w:pict>
          <v:shape id="Text Box 34" o:spid="_x0000_s1262" type="#_x0000_t202" style="position:absolute;margin-left:322.35pt;margin-top:389.6pt;width:113.3pt;height:44.6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kPLQIAAFo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">
            <v:textbox>
              <w:txbxContent>
                <w:p w:rsidR="000F3C5F" w:rsidRPr="00CD449A" w:rsidRDefault="000F3C5F" w:rsidP="009C5043">
                  <w:pPr>
                    <w:jc w:val="center"/>
                    <w:rPr>
                      <w:sz w:val="20"/>
                      <w:szCs w:val="20"/>
                    </w:rPr>
                  </w:pPr>
                  <w:r w:rsidRPr="00CD449A">
                    <w:rPr>
                      <w:sz w:val="20"/>
                      <w:szCs w:val="20"/>
                    </w:rPr>
                    <w:t>DP I dan DP II mengadakan kunjungan lapangan</w:t>
                  </w:r>
                </w:p>
              </w:txbxContent>
            </v:textbox>
          </v:shape>
        </w:pict>
      </w:r>
      <w:r>
        <w:rPr>
          <w:noProof/>
        </w:rPr>
        <w:pict>
          <v:shape id="Straight Arrow Connector 32" o:spid="_x0000_s1258" type="#_x0000_t32" style="position:absolute;margin-left:231.05pt;margin-top:355.8pt;width:91.25pt;height:0;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">
            <v:stroke endarrow="block"/>
          </v:shape>
        </w:pict>
      </w:r>
      <w:r>
        <w:rPr>
          <w:noProof/>
        </w:rPr>
        <w:pict>
          <v:shape id="Straight Arrow Connector 25" o:spid="_x0000_s1261" type="#_x0000_t32" style="position:absolute;margin-left:69.5pt;margin-top:355.8pt;width:98.75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">
            <v:stroke endarrow="block"/>
          </v:shape>
        </w:pict>
      </w:r>
      <w:r>
        <w:rPr>
          <w:noProof/>
        </w:rPr>
        <w:pict>
          <v:shape id="Text Box 24" o:spid="_x0000_s1260" type="#_x0000_t202" style="position:absolute;margin-left:-30.95pt;margin-top:338.85pt;width:100.45pt;height:32.6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">
            <v:textbox>
              <w:txbxContent>
                <w:p w:rsidR="000F3C5F" w:rsidRPr="007A5FC5" w:rsidRDefault="000F3C5F" w:rsidP="009C5043">
                  <w:pPr>
                    <w:jc w:val="center"/>
                    <w:rPr>
                      <w:sz w:val="20"/>
                      <w:szCs w:val="20"/>
                    </w:rPr>
                  </w:pPr>
                  <w:r w:rsidRPr="007A5FC5">
                    <w:rPr>
                      <w:sz w:val="20"/>
                      <w:szCs w:val="20"/>
                    </w:rPr>
                    <w:t>Mahasiswa melapor ke KS (form S.5)</w:t>
                  </w:r>
                </w:p>
              </w:txbxContent>
            </v:textbox>
          </v:shape>
        </w:pict>
      </w:r>
      <w:r>
        <w:rPr>
          <w:noProof/>
        </w:rPr>
        <w:pict>
          <v:shape id="Text Box 23" o:spid="_x0000_s1259" type="#_x0000_t202" style="position:absolute;margin-left:322.65pt;margin-top:333.9pt;width:105.15pt;height:48.2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">
            <v:textbox>
              <w:txbxContent>
                <w:p w:rsidR="000F3C5F" w:rsidRPr="00E52BF9" w:rsidRDefault="000F3C5F" w:rsidP="009C5043">
                  <w:pPr>
                    <w:jc w:val="center"/>
                    <w:rPr>
                      <w:sz w:val="20"/>
                      <w:szCs w:val="20"/>
                    </w:rPr>
                  </w:pPr>
                  <w:r w:rsidRPr="00E52BF9">
                    <w:rPr>
                      <w:sz w:val="20"/>
                      <w:szCs w:val="20"/>
                    </w:rPr>
                    <w:t>Mahasiswa menggandakan proposal  4 exemplar</w:t>
                  </w:r>
                </w:p>
                <w:p w:rsidR="000F3C5F" w:rsidRPr="00E52BF9" w:rsidRDefault="000F3C5F" w:rsidP="009C5043">
                  <w:pPr>
                    <w:jc w:val="center"/>
                  </w:pPr>
                </w:p>
              </w:txbxContent>
            </v:textbox>
          </v:shape>
        </w:pict>
      </w:r>
      <w:r>
        <w:rPr>
          <w:noProof/>
        </w:rPr>
        <w:pict>
          <v:shape id="Text Box 19" o:spid="_x0000_s1256" type="#_x0000_t202" style="position:absolute;margin-left:119.7pt;margin-top:366.7pt;width:160.3pt;height:34.3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">
            <v:textbox>
              <w:txbxContent>
                <w:p w:rsidR="000F3C5F" w:rsidRPr="00E52BF9" w:rsidRDefault="000F3C5F" w:rsidP="009C5043">
                  <w:pPr>
                    <w:jc w:val="center"/>
                    <w:rPr>
                      <w:sz w:val="20"/>
                      <w:szCs w:val="20"/>
                    </w:rPr>
                  </w:pPr>
                  <w:r w:rsidRPr="00E52BF9">
                    <w:rPr>
                      <w:sz w:val="20"/>
                      <w:szCs w:val="20"/>
                    </w:rPr>
                    <w:t>Mahasiswa melaksanakan penelitian (form S.6)</w:t>
                  </w:r>
                </w:p>
              </w:txbxContent>
            </v:textbox>
          </v:shape>
        </w:pict>
      </w:r>
      <w:r>
        <w:rPr>
          <w:noProof/>
        </w:rPr>
        <w:pict>
          <v:shape id="Straight Arrow Connector 33" o:spid="_x0000_s1257" type="#_x0000_t32" style="position:absolute;margin-left:93.75pt;margin-top:200.95pt;width:86.25pt;height:45.45pt;flip:y;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">
            <v:stroke endarrow="block"/>
          </v:shape>
        </w:pict>
      </w:r>
      <w:r>
        <w:rPr>
          <w:noProof/>
        </w:rPr>
        <w:pict>
          <v:shape id="Down Arrow 35" o:spid="_x0000_s1255" type="#_x0000_t67" style="position:absolute;margin-left:179.65pt;margin-top:351.8pt;width:38.25pt;height:12.4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">
            <v:textbox style="layout-flow:vertical-ideographic"/>
          </v:shape>
        </w:pict>
      </w:r>
      <w:r>
        <w:rPr>
          <w:noProof/>
        </w:rPr>
        <w:pict>
          <v:shape id="Text Box 17" o:spid="_x0000_s1254" type="#_x0000_t202" style="position:absolute;margin-left:119.7pt;margin-top:285.5pt;width:160.3pt;height:61.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yHLAIAAFo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">
            <v:textbox>
              <w:txbxContent>
                <w:p w:rsidR="000F3C5F" w:rsidRPr="00C60038" w:rsidRDefault="000F3C5F" w:rsidP="009C5043">
                  <w:pPr>
                    <w:jc w:val="center"/>
                    <w:rPr>
                      <w:sz w:val="20"/>
                      <w:szCs w:val="20"/>
                      <w:lang w:val="en-ID"/>
                    </w:rPr>
                  </w:pPr>
                  <w:r w:rsidRPr="00C60038">
                    <w:rPr>
                      <w:sz w:val="20"/>
                      <w:szCs w:val="20"/>
                      <w:lang w:val="en-ID"/>
                    </w:rPr>
                    <w:t xml:space="preserve">Mahasiswa </w:t>
                  </w:r>
                  <w:r>
                    <w:rPr>
                      <w:sz w:val="20"/>
                      <w:szCs w:val="20"/>
                      <w:lang w:val="en-ID"/>
                    </w:rPr>
                    <w:t>merevisi</w:t>
                  </w:r>
                  <w:r w:rsidRPr="00C60038">
                    <w:rPr>
                      <w:sz w:val="20"/>
                      <w:szCs w:val="20"/>
                      <w:lang w:val="en-ID"/>
                    </w:rPr>
                    <w:t xml:space="preserve"> proposal sesuai </w:t>
                  </w:r>
                  <w:r>
                    <w:rPr>
                      <w:sz w:val="20"/>
                      <w:szCs w:val="20"/>
                      <w:lang w:val="en-ID"/>
                    </w:rPr>
                    <w:t xml:space="preserve">koreksi saat </w:t>
                  </w:r>
                  <w:r w:rsidRPr="00C60038">
                    <w:rPr>
                      <w:sz w:val="20"/>
                      <w:szCs w:val="20"/>
                      <w:lang w:val="en-ID"/>
                    </w:rPr>
                    <w:t>seminar proposal</w:t>
                  </w:r>
                  <w:r>
                    <w:rPr>
                      <w:sz w:val="20"/>
                      <w:szCs w:val="20"/>
                      <w:lang w:val="en-ID"/>
                    </w:rPr>
                    <w:t xml:space="preserve"> hingga disetujui oleh kedua DP</w:t>
                  </w:r>
                </w:p>
              </w:txbxContent>
            </v:textbox>
          </v:shape>
        </w:pict>
      </w:r>
      <w:r>
        <w:rPr>
          <w:noProof/>
        </w:rPr>
        <w:pict>
          <v:shape id="Down Arrow 16" o:spid="_x0000_s1253" type="#_x0000_t67" style="position:absolute;margin-left:179.6pt;margin-top:269.7pt;width:38.25pt;height:12.4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">
            <v:textbox style="layout-flow:vertical-ideographic"/>
          </v:shape>
        </w:pict>
      </w:r>
      <w:r>
        <w:rPr>
          <w:noProof/>
        </w:rPr>
        <w:pict>
          <v:shape id="Text Box 14" o:spid="_x0000_s1251" type="#_x0000_t202" style="position:absolute;margin-left:-31pt;margin-top:231.05pt;width:124.6pt;height:35.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">
            <v:textbox>
              <w:txbxContent>
                <w:p w:rsidR="000F3C5F" w:rsidRPr="007A5FC5" w:rsidRDefault="000F3C5F" w:rsidP="009C5043">
                  <w:pPr>
                    <w:jc w:val="center"/>
                    <w:rPr>
                      <w:sz w:val="20"/>
                      <w:szCs w:val="20"/>
                    </w:rPr>
                  </w:pPr>
                  <w:r w:rsidRPr="007A5FC5">
                    <w:rPr>
                      <w:sz w:val="20"/>
                      <w:szCs w:val="20"/>
                    </w:rPr>
                    <w:t>Mahasiswa menyerahkan form S.4 pada DP I</w:t>
                  </w:r>
                </w:p>
              </w:txbxContent>
            </v:textbox>
          </v:shape>
        </w:pict>
      </w:r>
      <w:r>
        <w:rPr>
          <w:noProof/>
        </w:rPr>
        <w:pict>
          <v:shape id="Straight Arrow Connector 15" o:spid="_x0000_s1252" type="#_x0000_t32" style="position:absolute;margin-left:30.55pt;margin-top:213.35pt;width:0;height:12.8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">
            <v:stroke endarrow="block"/>
          </v:shape>
        </w:pict>
      </w:r>
      <w:r>
        <w:rPr>
          <w:noProof/>
        </w:rPr>
        <w:pict>
          <v:shape id="Text Box 36" o:spid="_x0000_s1250" type="#_x0000_t202" style="position:absolute;margin-left:-31pt;margin-top:178.3pt;width:128.55pt;height:31.8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">
            <v:textbox>
              <w:txbxContent>
                <w:p w:rsidR="000F3C5F" w:rsidRPr="007A5FC5" w:rsidRDefault="000F3C5F" w:rsidP="009C5043">
                  <w:pPr>
                    <w:jc w:val="center"/>
                    <w:rPr>
                      <w:sz w:val="20"/>
                      <w:szCs w:val="20"/>
                    </w:rPr>
                  </w:pPr>
                  <w:r w:rsidRPr="007A5FC5">
                    <w:rPr>
                      <w:sz w:val="20"/>
                      <w:szCs w:val="20"/>
                    </w:rPr>
                    <w:t>Mahasiswa melapor ke komisi sarjana (form S.3)</w:t>
                  </w:r>
                </w:p>
                <w:p w:rsidR="000F3C5F" w:rsidRPr="00C60038" w:rsidRDefault="000F3C5F" w:rsidP="009C5043"/>
              </w:txbxContent>
            </v:textbox>
          </v:shape>
        </w:pict>
      </w:r>
      <w:r>
        <w:rPr>
          <w:noProof/>
        </w:rPr>
        <w:pict>
          <v:shape id="Text Box 45" o:spid="_x0000_s1249" type="#_x0000_t202" style="position:absolute;margin-left:127.2pt;margin-top:235.2pt;width:142.9pt;height:3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">
            <v:textbox>
              <w:txbxContent>
                <w:p w:rsidR="000F3C5F" w:rsidRPr="00C60038" w:rsidRDefault="000F3C5F" w:rsidP="009C5043">
                  <w:pPr>
                    <w:jc w:val="center"/>
                    <w:rPr>
                      <w:sz w:val="20"/>
                      <w:szCs w:val="20"/>
                    </w:rPr>
                  </w:pPr>
                  <w:r w:rsidRPr="00C60038">
                    <w:rPr>
                      <w:sz w:val="20"/>
                      <w:szCs w:val="20"/>
                    </w:rPr>
                    <w:t>Mahasiswa melaksanakan seminar proposal</w:t>
                  </w:r>
                </w:p>
              </w:txbxContent>
            </v:textbox>
          </v:shape>
        </w:pict>
      </w:r>
      <w:r>
        <w:rPr>
          <w:noProof/>
        </w:rPr>
        <w:pict>
          <v:shape id="Text Box 56" o:spid="_x0000_s1245" type="#_x0000_t202" style="position:absolute;margin-left:74.5pt;margin-top:127.25pt;width:241.05pt;height:46.8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">
            <v:textbox>
              <w:txbxContent>
                <w:p w:rsidR="000F3C5F" w:rsidRPr="005C2FF4" w:rsidRDefault="000F3C5F" w:rsidP="009C5043">
                  <w:pPr>
                    <w:jc w:val="center"/>
                    <w:rPr>
                      <w:sz w:val="20"/>
                      <w:szCs w:val="20"/>
                    </w:rPr>
                  </w:pPr>
                  <w:r w:rsidRPr="005C2FF4">
                    <w:rPr>
                      <w:sz w:val="20"/>
                      <w:szCs w:val="20"/>
                    </w:rPr>
                    <w:t>Mahasiswa menyusun proposal  dengan arahan Dosen Pembimbing (DP) II dan I hingga proposal disetujui selanjutnya melaksanakan seminar</w:t>
                  </w:r>
                  <w:r>
                    <w:rPr>
                      <w:sz w:val="20"/>
                      <w:szCs w:val="20"/>
                    </w:rPr>
                    <w:t xml:space="preserve"> proposal</w:t>
                  </w:r>
                </w:p>
              </w:txbxContent>
            </v:textbox>
          </v:shape>
        </w:pict>
      </w:r>
      <w:r>
        <w:rPr>
          <w:noProof/>
        </w:rPr>
        <w:pict>
          <v:shape id="Text Box 57" o:spid="_x0000_s1248" type="#_x0000_t202" style="position:absolute;margin-left:322.3pt;margin-top:174.45pt;width:121.5pt;height:53.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bLLgIAAFo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">
            <v:textbox>
              <w:txbxContent>
                <w:p w:rsidR="000F3C5F" w:rsidRPr="005C2FF4" w:rsidRDefault="000F3C5F" w:rsidP="009C5043">
                  <w:pPr>
                    <w:jc w:val="center"/>
                    <w:rPr>
                      <w:sz w:val="20"/>
                      <w:szCs w:val="20"/>
                    </w:rPr>
                  </w:pPr>
                  <w:r w:rsidRPr="005C2FF4">
                    <w:rPr>
                      <w:sz w:val="20"/>
                      <w:szCs w:val="20"/>
                    </w:rPr>
                    <w:t>Mahasiswa  menyerahkan persyaratan seminar proposal ke KS.</w:t>
                  </w:r>
                </w:p>
              </w:txbxContent>
            </v:textbox>
          </v:shape>
        </w:pict>
      </w:r>
      <w:r>
        <w:rPr>
          <w:noProof/>
        </w:rPr>
        <w:pict>
          <v:shape id="Down Arrow 8" o:spid="_x0000_s1246" type="#_x0000_t67" style="position:absolute;margin-left:179.55pt;margin-top:176.1pt;width:38.25pt;height:57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">
            <v:textbox style="layout-flow:vertical-ideographic"/>
          </v:shape>
        </w:pict>
      </w:r>
      <w:r>
        <w:rPr>
          <w:noProof/>
        </w:rPr>
        <w:pict>
          <v:shape id="Straight Arrow Connector 9" o:spid="_x0000_s1247" type="#_x0000_t32" style="position:absolute;margin-left:216.9pt;margin-top:196.7pt;width:99.4pt;height:0;flip:x;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">
            <v:stroke endarrow="block"/>
          </v:shape>
        </w:pict>
      </w:r>
      <w:r>
        <w:rPr>
          <w:noProof/>
        </w:rPr>
        <w:pict>
          <v:shape id="Down Arrow 4" o:spid="_x0000_s1244" type="#_x0000_t67" style="position:absolute;margin-left:179.2pt;margin-top:106.5pt;width:38.25pt;height:17.4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">
            <v:textbox style="layout-flow:vertical-ideographic"/>
          </v:shape>
        </w:pict>
      </w:r>
      <w:r>
        <w:rPr>
          <w:noProof/>
        </w:rPr>
        <w:pict>
          <v:shape id="Text Box 3" o:spid="_x0000_s1243" type="#_x0000_t202" style="position:absolute;margin-left:113.85pt;margin-top:71.95pt;width:171.55pt;height:31.8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cLgIAAFg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">
            <v:textbox>
              <w:txbxContent>
                <w:p w:rsidR="000F3C5F" w:rsidRPr="00BF161E" w:rsidRDefault="000F3C5F" w:rsidP="009C5043">
                  <w:pPr>
                    <w:jc w:val="center"/>
                    <w:rPr>
                      <w:sz w:val="20"/>
                      <w:szCs w:val="20"/>
                    </w:rPr>
                  </w:pPr>
                  <w:r w:rsidRPr="00BF161E">
                    <w:rPr>
                      <w:sz w:val="20"/>
                      <w:szCs w:val="20"/>
                    </w:rPr>
                    <w:t>Komisi sarjana  (KS) menetapkan judul dan pembimbing  (form S.2)</w:t>
                  </w:r>
                </w:p>
                <w:p w:rsidR="000F3C5F" w:rsidRPr="00BF161E" w:rsidRDefault="000F3C5F" w:rsidP="009C5043">
                  <w:pPr>
                    <w:spacing w:line="360" w:lineRule="auto"/>
                    <w:ind w:left="-709" w:firstLine="567"/>
                    <w:jc w:val="both"/>
                  </w:pPr>
                </w:p>
                <w:p w:rsidR="000F3C5F" w:rsidRPr="00BF161E" w:rsidRDefault="000F3C5F" w:rsidP="009C5043">
                  <w:pPr>
                    <w:jc w:val="center"/>
                    <w:rPr>
                      <w:sz w:val="20"/>
                      <w:szCs w:val="20"/>
                    </w:rPr>
                  </w:pPr>
                </w:p>
              </w:txbxContent>
            </v:textbox>
          </v:shape>
        </w:pict>
      </w:r>
      <w:r>
        <w:rPr>
          <w:noProof/>
        </w:rPr>
        <w:pict>
          <v:shape id="Down Arrow 2" o:spid="_x0000_s1242" type="#_x0000_t67" style="position:absolute;margin-left:174.45pt;margin-top:50.75pt;width:46.3pt;height:18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">
            <v:textbox style="layout-flow:vertical-ideographic"/>
          </v:shape>
        </w:pict>
      </w:r>
      <w:r>
        <w:rPr>
          <w:noProof/>
        </w:rPr>
        <w:pict>
          <v:shape id="Text Box 58" o:spid="_x0000_s1241" type="#_x0000_t202" style="position:absolute;margin-left:115.1pt;margin-top:1.65pt;width:171.55pt;height:45.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">
            <v:textbox>
              <w:txbxContent>
                <w:p w:rsidR="000F3C5F" w:rsidRPr="007C63FB" w:rsidRDefault="000F3C5F" w:rsidP="009C5043">
                  <w:pPr>
                    <w:jc w:val="center"/>
                    <w:rPr>
                      <w:color w:val="000000" w:themeColor="text1"/>
                      <w:sz w:val="20"/>
                      <w:szCs w:val="20"/>
                    </w:rPr>
                  </w:pPr>
                  <w:r w:rsidRPr="007C63FB">
                    <w:rPr>
                      <w:color w:val="000000" w:themeColor="text1"/>
                      <w:sz w:val="20"/>
                      <w:szCs w:val="20"/>
                    </w:rPr>
                    <w:t>Mahasiswa mendaftar ke komisi sarjana dengan melampirkan  transkrip dan rekomendasi PA (form. S1)</w:t>
                  </w:r>
                </w:p>
                <w:p w:rsidR="000F3C5F" w:rsidRPr="00BF161E" w:rsidRDefault="000F3C5F" w:rsidP="009C5043">
                  <w:pPr>
                    <w:jc w:val="center"/>
                    <w:rPr>
                      <w:sz w:val="20"/>
                      <w:szCs w:val="20"/>
                    </w:rPr>
                  </w:pPr>
                </w:p>
              </w:txbxContent>
            </v:textbox>
          </v:shape>
        </w:pict>
      </w: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9C5043" w:rsidP="009C5043">
      <w:pPr>
        <w:pStyle w:val="ListParagraph"/>
        <w:spacing w:line="360" w:lineRule="auto"/>
        <w:ind w:left="-709"/>
      </w:pPr>
    </w:p>
    <w:p w:rsidR="009C5043" w:rsidRPr="007A5FC5" w:rsidRDefault="00CE28D5" w:rsidP="009C5043">
      <w:pPr>
        <w:spacing w:line="360" w:lineRule="auto"/>
      </w:pPr>
      <w:r>
        <w:pict>
          <v:shape id="_x0000_s1207" type="#_x0000_t67" style="position:absolute;margin-left:146.2pt;margin-top:18.45pt;width:46.3pt;height:18pt;z-index:251816960">
            <v:textbox style="layout-flow:vertical-ideographic"/>
          </v:shape>
        </w:pict>
      </w:r>
    </w:p>
    <w:p w:rsidR="009C5043" w:rsidRPr="007A5FC5" w:rsidRDefault="009C5043" w:rsidP="009C5043">
      <w:pPr>
        <w:spacing w:line="360" w:lineRule="auto"/>
        <w:ind w:left="-709" w:firstLine="567"/>
        <w:jc w:val="both"/>
      </w:pPr>
    </w:p>
    <w:p w:rsidR="009C5043" w:rsidRPr="007A5FC5" w:rsidRDefault="009C5043" w:rsidP="009C5043">
      <w:pPr>
        <w:spacing w:line="360" w:lineRule="auto"/>
        <w:ind w:left="-709" w:firstLine="567"/>
        <w:jc w:val="both"/>
      </w:pPr>
    </w:p>
    <w:p w:rsidR="009C5043" w:rsidRPr="007A5FC5" w:rsidRDefault="009C5043" w:rsidP="009C5043">
      <w:pPr>
        <w:spacing w:line="360" w:lineRule="auto"/>
        <w:ind w:left="-709" w:firstLine="567"/>
        <w:jc w:val="both"/>
      </w:pPr>
    </w:p>
    <w:p w:rsidR="009C5043" w:rsidRPr="007A5FC5" w:rsidRDefault="009C5043" w:rsidP="009C5043">
      <w:pPr>
        <w:jc w:val="center"/>
        <w:rPr>
          <w:sz w:val="20"/>
          <w:szCs w:val="20"/>
        </w:rPr>
      </w:pPr>
    </w:p>
    <w:p w:rsidR="009C5043" w:rsidRDefault="009C5043" w:rsidP="009C5043">
      <w:pPr>
        <w:spacing w:line="360" w:lineRule="auto"/>
      </w:pPr>
    </w:p>
    <w:p w:rsidR="009C5043" w:rsidRPr="007A5FC5" w:rsidRDefault="009C5043" w:rsidP="009C5043">
      <w:pPr>
        <w:spacing w:line="360" w:lineRule="auto"/>
        <w:jc w:val="center"/>
      </w:pPr>
      <w:r w:rsidRPr="007A5FC5">
        <w:t>Gambar 1</w:t>
      </w:r>
      <w:r>
        <w:t>.</w:t>
      </w:r>
      <w:r w:rsidRPr="007A5FC5">
        <w:t xml:space="preserve"> </w:t>
      </w:r>
      <w:r w:rsidRPr="007A5FC5">
        <w:rPr>
          <w:lang w:val="id-ID"/>
        </w:rPr>
        <w:t>Prosedur dan Kelengkapan Administrasi</w:t>
      </w:r>
      <w:r>
        <w:t xml:space="preserve"> </w:t>
      </w:r>
      <w:r w:rsidRPr="007A5FC5">
        <w:rPr>
          <w:lang w:val="id-ID"/>
        </w:rPr>
        <w:t>P</w:t>
      </w:r>
      <w:r w:rsidRPr="007A5FC5">
        <w:t>elaksanaan Skripsi</w:t>
      </w:r>
    </w:p>
    <w:p w:rsidR="009C5043" w:rsidRDefault="009C5043" w:rsidP="009C5043">
      <w:pPr>
        <w:spacing w:line="360" w:lineRule="auto"/>
        <w:ind w:left="-284"/>
        <w:rPr>
          <w:b/>
        </w:rPr>
      </w:pPr>
    </w:p>
    <w:p w:rsidR="009C5043" w:rsidRPr="007A5FC5" w:rsidRDefault="009C5043" w:rsidP="009C5043">
      <w:pPr>
        <w:spacing w:line="360" w:lineRule="auto"/>
        <w:ind w:left="-284"/>
        <w:rPr>
          <w:b/>
          <w:sz w:val="20"/>
          <w:szCs w:val="20"/>
        </w:rPr>
      </w:pPr>
      <w:r w:rsidRPr="007A5FC5">
        <w:rPr>
          <w:b/>
        </w:rPr>
        <w:lastRenderedPageBreak/>
        <w:t>Keterangan :</w:t>
      </w:r>
    </w:p>
    <w:p w:rsidR="009C5043" w:rsidRPr="007A5FC5" w:rsidRDefault="009C5043" w:rsidP="009C5043">
      <w:pPr>
        <w:pStyle w:val="ListParagraph"/>
        <w:numPr>
          <w:ilvl w:val="0"/>
          <w:numId w:val="10"/>
        </w:numPr>
        <w:spacing w:line="360" w:lineRule="auto"/>
        <w:jc w:val="both"/>
      </w:pPr>
      <w:r w:rsidRPr="007A5FC5">
        <w:t>Mahasiswa konsultasi kepada pembimbing akademik tentang tiga (3) judul skripsi yang akan diajukan ke komisi sarjana</w:t>
      </w:r>
    </w:p>
    <w:p w:rsidR="009C5043" w:rsidRPr="007A5FC5" w:rsidRDefault="009C5043" w:rsidP="009C5043">
      <w:pPr>
        <w:pStyle w:val="ListParagraph"/>
        <w:numPr>
          <w:ilvl w:val="0"/>
          <w:numId w:val="10"/>
        </w:numPr>
        <w:spacing w:line="360" w:lineRule="auto"/>
        <w:jc w:val="both"/>
      </w:pPr>
      <w:r w:rsidRPr="007A5FC5">
        <w:t>Mahasiswa menyerahkan form S.1</w:t>
      </w:r>
      <w:r>
        <w:t xml:space="preserve"> </w:t>
      </w:r>
      <w:r w:rsidRPr="007A5FC5">
        <w:t>(rencana pelaksanaan skripsi) pada komisi sarjana</w:t>
      </w:r>
      <w:r>
        <w:t xml:space="preserve"> </w:t>
      </w:r>
      <w:r w:rsidRPr="007A5FC5">
        <w:t>dengan melampirkan  transkrip sementara dan rekomendasi PA (form. S1)</w:t>
      </w:r>
    </w:p>
    <w:p w:rsidR="009C5043" w:rsidRPr="007A5FC5" w:rsidRDefault="009C5043" w:rsidP="009C5043">
      <w:pPr>
        <w:pStyle w:val="ListParagraph"/>
        <w:numPr>
          <w:ilvl w:val="0"/>
          <w:numId w:val="10"/>
        </w:numPr>
        <w:spacing w:line="360" w:lineRule="auto"/>
        <w:jc w:val="both"/>
      </w:pPr>
      <w:r w:rsidRPr="007A5FC5">
        <w:t>Rencana judul skripsi akan dirapatkan tim komisi sarjana untuk menentukan judul yang disetujui dan pembimbing skripsinya</w:t>
      </w:r>
    </w:p>
    <w:p w:rsidR="009C5043" w:rsidRPr="007A5FC5" w:rsidRDefault="009C5043" w:rsidP="009C5043">
      <w:pPr>
        <w:pStyle w:val="ListParagraph"/>
        <w:numPr>
          <w:ilvl w:val="0"/>
          <w:numId w:val="10"/>
        </w:numPr>
        <w:spacing w:line="360" w:lineRule="auto"/>
        <w:jc w:val="both"/>
      </w:pPr>
      <w:r w:rsidRPr="002F6BE4">
        <w:rPr>
          <w:lang w:val="id-ID"/>
        </w:rPr>
        <w:t xml:space="preserve">Komisi sarjana akan mengumumkan judul skripsi </w:t>
      </w:r>
      <w:r w:rsidRPr="002F6BE4">
        <w:rPr>
          <w:lang w:val="en-ID"/>
        </w:rPr>
        <w:t>sesuai dengan periode pendaftaran (Tabel 1)</w:t>
      </w:r>
    </w:p>
    <w:p w:rsidR="009C5043" w:rsidRPr="007A5FC5" w:rsidRDefault="009C5043" w:rsidP="009C5043">
      <w:pPr>
        <w:pStyle w:val="ListParagraph"/>
        <w:numPr>
          <w:ilvl w:val="0"/>
          <w:numId w:val="10"/>
        </w:numPr>
        <w:spacing w:line="360" w:lineRule="auto"/>
        <w:jc w:val="both"/>
      </w:pPr>
      <w:r w:rsidRPr="007A5FC5">
        <w:t>Mahasiswa menyerahkan form S.2  pada pembimbing skripsi yang ditunjuk</w:t>
      </w:r>
    </w:p>
    <w:p w:rsidR="009C5043" w:rsidRPr="007A5FC5" w:rsidRDefault="009C5043" w:rsidP="009C5043">
      <w:pPr>
        <w:pStyle w:val="ListParagraph"/>
        <w:numPr>
          <w:ilvl w:val="0"/>
          <w:numId w:val="10"/>
        </w:numPr>
        <w:spacing w:line="360" w:lineRule="auto"/>
        <w:jc w:val="both"/>
      </w:pPr>
      <w:r w:rsidRPr="007A5FC5">
        <w:t xml:space="preserve">Mahasiswa membuat draf proposal penelitian sampai disetujui dosen pembimbing II dan dosen pembimbing I </w:t>
      </w:r>
    </w:p>
    <w:p w:rsidR="009C5043" w:rsidRPr="007A5FC5" w:rsidRDefault="009C5043" w:rsidP="009C5043">
      <w:pPr>
        <w:pStyle w:val="ListParagraph"/>
        <w:numPr>
          <w:ilvl w:val="0"/>
          <w:numId w:val="10"/>
        </w:numPr>
        <w:spacing w:line="360" w:lineRule="auto"/>
        <w:jc w:val="both"/>
      </w:pPr>
      <w:r w:rsidRPr="007A5FC5">
        <w:t>Mahasiswa menyerahkan form S.3 (laporan pembimbingan) pada komisi sarjana</w:t>
      </w:r>
    </w:p>
    <w:p w:rsidR="009C5043" w:rsidRPr="007A5FC5" w:rsidRDefault="009C5043" w:rsidP="009C5043">
      <w:pPr>
        <w:pStyle w:val="ListParagraph"/>
        <w:numPr>
          <w:ilvl w:val="0"/>
          <w:numId w:val="10"/>
        </w:numPr>
        <w:spacing w:line="360" w:lineRule="auto"/>
        <w:jc w:val="both"/>
      </w:pPr>
      <w:r w:rsidRPr="007A5FC5">
        <w:t>Mahasiswa menyerahkan form S.4 (permohonan seminar proposal) pada dosen pembimbing I dan II</w:t>
      </w:r>
    </w:p>
    <w:p w:rsidR="009C5043" w:rsidRPr="007A5FC5" w:rsidRDefault="009C5043" w:rsidP="009C5043">
      <w:pPr>
        <w:pStyle w:val="ListParagraph"/>
        <w:numPr>
          <w:ilvl w:val="0"/>
          <w:numId w:val="10"/>
        </w:numPr>
        <w:spacing w:line="360" w:lineRule="auto"/>
        <w:jc w:val="both"/>
      </w:pPr>
      <w:r w:rsidRPr="007A5FC5">
        <w:t>Mahasiswa melaksanakan seminar proposal dengan kelengkapan dokumen sebagai berikut :</w:t>
      </w:r>
    </w:p>
    <w:p w:rsidR="009C5043" w:rsidRPr="007A5FC5" w:rsidRDefault="009C5043" w:rsidP="009C5043">
      <w:pPr>
        <w:spacing w:line="360" w:lineRule="auto"/>
        <w:ind w:left="1080" w:hanging="294"/>
        <w:jc w:val="both"/>
      </w:pPr>
      <w:r>
        <w:t xml:space="preserve">a. </w:t>
      </w:r>
      <w:r w:rsidRPr="007A5FC5">
        <w:t>Foto copy kartu mahasiswayang masih berlaku dan jurnal konsultasi proposal</w:t>
      </w:r>
    </w:p>
    <w:p w:rsidR="009C5043" w:rsidRDefault="009C5043" w:rsidP="009C5043">
      <w:pPr>
        <w:spacing w:line="360" w:lineRule="auto"/>
        <w:ind w:left="810"/>
        <w:jc w:val="both"/>
      </w:pPr>
      <w:r>
        <w:t xml:space="preserve">b. </w:t>
      </w:r>
      <w:r w:rsidRPr="007A5FC5">
        <w:t xml:space="preserve">Draf proposal penelitian,makalah seminar dan powerpointyang telah </w:t>
      </w:r>
      <w:r>
        <w:t xml:space="preserve">   </w:t>
      </w:r>
    </w:p>
    <w:p w:rsidR="009C5043" w:rsidRPr="00723726" w:rsidRDefault="009C5043" w:rsidP="009C5043">
      <w:pPr>
        <w:spacing w:line="360" w:lineRule="auto"/>
        <w:ind w:left="810"/>
        <w:jc w:val="both"/>
      </w:pPr>
      <w:r>
        <w:t xml:space="preserve">    </w:t>
      </w:r>
      <w:r w:rsidRPr="007A5FC5">
        <w:t xml:space="preserve">disahkan pembimbing I. </w:t>
      </w:r>
    </w:p>
    <w:p w:rsidR="009C5043" w:rsidRDefault="009C5043" w:rsidP="009C5043">
      <w:pPr>
        <w:spacing w:line="360" w:lineRule="auto"/>
        <w:ind w:left="720" w:hanging="294"/>
        <w:jc w:val="both"/>
      </w:pPr>
      <w:r>
        <w:t xml:space="preserve">       c. </w:t>
      </w:r>
      <w:r w:rsidRPr="007A5FC5">
        <w:t xml:space="preserve">Persyaratan pada point a dan b masing – masing 1 eksemplar, dimasukkan </w:t>
      </w:r>
    </w:p>
    <w:p w:rsidR="009C5043" w:rsidRDefault="009C5043" w:rsidP="009C5043">
      <w:pPr>
        <w:spacing w:line="360" w:lineRule="auto"/>
        <w:ind w:left="720" w:hanging="294"/>
        <w:jc w:val="both"/>
      </w:pPr>
      <w:r>
        <w:t xml:space="preserve">          </w:t>
      </w:r>
      <w:r w:rsidRPr="007A5FC5">
        <w:t xml:space="preserve">dalam stopmap warna hijau dan harus sudah diserahkan pada komisi </w:t>
      </w:r>
    </w:p>
    <w:p w:rsidR="009C5043" w:rsidRPr="00723726" w:rsidRDefault="009C5043" w:rsidP="009C5043">
      <w:pPr>
        <w:spacing w:line="360" w:lineRule="auto"/>
        <w:ind w:left="720" w:hanging="294"/>
        <w:jc w:val="both"/>
      </w:pPr>
      <w:r>
        <w:t xml:space="preserve">          </w:t>
      </w:r>
      <w:r w:rsidRPr="007A5FC5">
        <w:t>sarjana paling lambat 7 h</w:t>
      </w:r>
      <w:r>
        <w:t>ari sebelum pelaksanaan seminar</w:t>
      </w:r>
      <w:r w:rsidRPr="007A5FC5">
        <w:t xml:space="preserve">  </w:t>
      </w:r>
    </w:p>
    <w:p w:rsidR="009C5043" w:rsidRDefault="009C5043" w:rsidP="009C5043">
      <w:pPr>
        <w:spacing w:line="360" w:lineRule="auto"/>
        <w:ind w:left="720" w:hanging="294"/>
        <w:jc w:val="both"/>
      </w:pPr>
      <w:r>
        <w:t xml:space="preserve">      d. </w:t>
      </w:r>
      <w:r w:rsidRPr="007A5FC5">
        <w:t xml:space="preserve">Pelaksanaan seminar proposal minimal dihadiri oleh 15 mahasiswa </w:t>
      </w:r>
    </w:p>
    <w:p w:rsidR="009C5043" w:rsidRDefault="009C5043" w:rsidP="009C5043">
      <w:pPr>
        <w:spacing w:line="360" w:lineRule="auto"/>
        <w:ind w:left="720" w:hanging="294"/>
        <w:jc w:val="both"/>
      </w:pPr>
      <w:r>
        <w:t xml:space="preserve">          (minimal </w:t>
      </w:r>
      <w:r w:rsidRPr="008607F3">
        <w:rPr>
          <w:lang w:val="id-ID"/>
        </w:rPr>
        <w:t xml:space="preserve">mahasiswa </w:t>
      </w:r>
      <w:r w:rsidRPr="007A5FC5">
        <w:t xml:space="preserve">semester IV). Mahasiswa memperbanyak makalah </w:t>
      </w:r>
    </w:p>
    <w:p w:rsidR="009C5043" w:rsidRPr="00723726" w:rsidRDefault="009C5043" w:rsidP="009C5043">
      <w:pPr>
        <w:spacing w:line="360" w:lineRule="auto"/>
        <w:ind w:left="720" w:hanging="294"/>
        <w:jc w:val="both"/>
      </w:pPr>
      <w:r>
        <w:t xml:space="preserve">          </w:t>
      </w:r>
      <w:r w:rsidRPr="007A5FC5">
        <w:t>untuk peserta seminar yang hadir.</w:t>
      </w:r>
    </w:p>
    <w:p w:rsidR="009C5043" w:rsidRPr="007A5FC5" w:rsidRDefault="009C5043" w:rsidP="009C5043">
      <w:pPr>
        <w:pStyle w:val="ListParagraph"/>
        <w:numPr>
          <w:ilvl w:val="0"/>
          <w:numId w:val="10"/>
        </w:numPr>
        <w:spacing w:line="360" w:lineRule="auto"/>
        <w:ind w:left="426" w:hanging="426"/>
        <w:jc w:val="both"/>
        <w:rPr>
          <w:lang w:val="id-ID"/>
        </w:rPr>
      </w:pPr>
      <w:r w:rsidRPr="007A5FC5">
        <w:rPr>
          <w:lang w:val="en-ID"/>
        </w:rPr>
        <w:t xml:space="preserve">Setelah seminar, mahasiswa memperbaiki proposal yang telah mendapatkan koreksi dari pembimbing </w:t>
      </w:r>
      <w:r>
        <w:rPr>
          <w:lang w:val="en-ID"/>
        </w:rPr>
        <w:t xml:space="preserve">dan peserta seminar, </w:t>
      </w:r>
      <w:r w:rsidRPr="007A5FC5">
        <w:rPr>
          <w:lang w:val="en-ID"/>
        </w:rPr>
        <w:t>hingga perbaikan proposal disetujui oleh pembimbing</w:t>
      </w:r>
    </w:p>
    <w:p w:rsidR="009C5043" w:rsidRPr="007A5FC5" w:rsidRDefault="009C5043" w:rsidP="009C5043">
      <w:pPr>
        <w:pStyle w:val="ListParagraph"/>
        <w:numPr>
          <w:ilvl w:val="0"/>
          <w:numId w:val="10"/>
        </w:numPr>
        <w:spacing w:line="360" w:lineRule="auto"/>
        <w:ind w:left="426" w:hanging="426"/>
        <w:jc w:val="both"/>
        <w:rPr>
          <w:lang w:val="id-ID"/>
        </w:rPr>
      </w:pPr>
      <w:r w:rsidRPr="007A5FC5">
        <w:lastRenderedPageBreak/>
        <w:t>Mahasiswa menggandakan proposal yang telah disetujui pembimbing I</w:t>
      </w:r>
      <w:r w:rsidRPr="007A5FC5">
        <w:rPr>
          <w:lang w:val="id-ID"/>
        </w:rPr>
        <w:t>, II</w:t>
      </w:r>
      <w:r w:rsidRPr="007A5FC5">
        <w:t xml:space="preserve"> dan diketahui dekan sebanyak 4</w:t>
      </w:r>
      <w:r>
        <w:t xml:space="preserve"> (empat)</w:t>
      </w:r>
      <w:r w:rsidRPr="007A5FC5">
        <w:t xml:space="preserve"> eksemplar (untuk pembimbing I, II, komisi sarjana dan mahasiswa ybs) (form S.5).  Mahasiswa melapor kepada komisi sarjana dengan menyerahkan form S.5 dan </w:t>
      </w:r>
      <w:r w:rsidRPr="007A5FC5">
        <w:rPr>
          <w:lang w:val="id-ID"/>
        </w:rPr>
        <w:t>berita acara seminar</w:t>
      </w:r>
      <w:r w:rsidRPr="007A5FC5">
        <w:rPr>
          <w:lang w:val="en-ID"/>
        </w:rPr>
        <w:t>.</w:t>
      </w:r>
    </w:p>
    <w:p w:rsidR="009C5043" w:rsidRPr="007A5FC5" w:rsidRDefault="009C5043" w:rsidP="009C5043">
      <w:pPr>
        <w:pStyle w:val="ListParagraph"/>
        <w:numPr>
          <w:ilvl w:val="0"/>
          <w:numId w:val="10"/>
        </w:numPr>
        <w:spacing w:line="360" w:lineRule="auto"/>
        <w:ind w:left="426" w:hanging="426"/>
        <w:jc w:val="both"/>
      </w:pPr>
      <w:r w:rsidRPr="007A5FC5">
        <w:t xml:space="preserve">Mahasiswa mendapatkan ijin penelitian (form S.6) </w:t>
      </w:r>
    </w:p>
    <w:p w:rsidR="009C5043" w:rsidRPr="007A5FC5" w:rsidRDefault="009C5043" w:rsidP="009C5043">
      <w:pPr>
        <w:pStyle w:val="ListParagraph"/>
        <w:numPr>
          <w:ilvl w:val="0"/>
          <w:numId w:val="10"/>
        </w:numPr>
        <w:spacing w:line="360" w:lineRule="auto"/>
        <w:ind w:left="426" w:hanging="426"/>
        <w:jc w:val="both"/>
      </w:pPr>
      <w:r w:rsidRPr="007A5FC5">
        <w:t>Pembimbing I melakukan kunjungan lapangan untuk melihat persiapan penelitian</w:t>
      </w:r>
    </w:p>
    <w:p w:rsidR="009C5043" w:rsidRPr="007A5FC5" w:rsidRDefault="009C5043" w:rsidP="009C5043">
      <w:pPr>
        <w:pStyle w:val="ListParagraph"/>
        <w:numPr>
          <w:ilvl w:val="0"/>
          <w:numId w:val="10"/>
        </w:numPr>
        <w:spacing w:line="360" w:lineRule="auto"/>
        <w:ind w:left="426" w:hanging="426"/>
        <w:jc w:val="both"/>
      </w:pPr>
      <w:r w:rsidRPr="007A5FC5">
        <w:t>Sebelum mengakhiri penelitian, pembimbing II melakukan kunjungan lapangan</w:t>
      </w:r>
    </w:p>
    <w:p w:rsidR="009C5043" w:rsidRPr="007A5FC5" w:rsidRDefault="009C5043" w:rsidP="009C5043">
      <w:pPr>
        <w:pStyle w:val="ListParagraph"/>
        <w:numPr>
          <w:ilvl w:val="0"/>
          <w:numId w:val="10"/>
        </w:numPr>
        <w:spacing w:line="360" w:lineRule="auto"/>
        <w:ind w:left="426" w:hanging="426"/>
        <w:jc w:val="both"/>
      </w:pPr>
      <w:r w:rsidRPr="007A5FC5">
        <w:t>Mahasiswa menyusun laporan sampai disetujui Pembimbing II dan I</w:t>
      </w:r>
    </w:p>
    <w:p w:rsidR="009C5043" w:rsidRPr="007A5FC5" w:rsidRDefault="009C5043" w:rsidP="009C5043">
      <w:pPr>
        <w:pStyle w:val="ListParagraph"/>
        <w:numPr>
          <w:ilvl w:val="0"/>
          <w:numId w:val="10"/>
        </w:numPr>
        <w:spacing w:line="360" w:lineRule="auto"/>
        <w:ind w:left="426" w:hanging="426"/>
        <w:jc w:val="both"/>
      </w:pPr>
      <w:r w:rsidRPr="007A5FC5">
        <w:t>Mahasiswa melaporkan kegiatan pelaksanaan penelitian (form S.7)</w:t>
      </w:r>
    </w:p>
    <w:p w:rsidR="009C5043" w:rsidRPr="007A5FC5" w:rsidRDefault="009C5043" w:rsidP="009C5043">
      <w:pPr>
        <w:pStyle w:val="ListParagraph"/>
        <w:numPr>
          <w:ilvl w:val="0"/>
          <w:numId w:val="10"/>
        </w:numPr>
        <w:spacing w:line="360" w:lineRule="auto"/>
        <w:ind w:left="426" w:hanging="426"/>
        <w:jc w:val="both"/>
      </w:pPr>
      <w:r w:rsidRPr="007A5FC5">
        <w:t>Mahasiswa melaksanakan seminar hasil (form S.8)</w:t>
      </w:r>
    </w:p>
    <w:p w:rsidR="009C5043" w:rsidRPr="007A5FC5" w:rsidRDefault="009C5043" w:rsidP="009C5043">
      <w:pPr>
        <w:pStyle w:val="ListParagraph"/>
        <w:numPr>
          <w:ilvl w:val="0"/>
          <w:numId w:val="10"/>
        </w:numPr>
        <w:spacing w:line="360" w:lineRule="auto"/>
        <w:ind w:left="426" w:hanging="426"/>
        <w:jc w:val="both"/>
      </w:pPr>
      <w:r w:rsidRPr="007A5FC5">
        <w:t>Ketentuan seminar hasil:</w:t>
      </w:r>
    </w:p>
    <w:p w:rsidR="009C5043" w:rsidRPr="008607F3" w:rsidRDefault="009C5043" w:rsidP="009C5043">
      <w:pPr>
        <w:spacing w:line="360" w:lineRule="auto"/>
        <w:ind w:left="426"/>
        <w:jc w:val="both"/>
        <w:rPr>
          <w:lang w:val="id-ID"/>
        </w:rPr>
      </w:pPr>
      <w:r>
        <w:t xml:space="preserve">a. </w:t>
      </w:r>
      <w:r w:rsidRPr="007A5FC5">
        <w:t xml:space="preserve">Foto copy jurnal konsultasi laporan hasil penelitian </w:t>
      </w:r>
    </w:p>
    <w:p w:rsidR="009C5043" w:rsidRPr="008607F3" w:rsidRDefault="009C5043" w:rsidP="009C5043">
      <w:pPr>
        <w:spacing w:line="360" w:lineRule="auto"/>
        <w:jc w:val="both"/>
        <w:rPr>
          <w:lang w:val="id-ID"/>
        </w:rPr>
      </w:pPr>
      <w:r>
        <w:t xml:space="preserve">       b. </w:t>
      </w:r>
      <w:r w:rsidRPr="007A5FC5">
        <w:t>Bukti daftar hadir dalam mengikuti seminar (minimal 15 x)</w:t>
      </w:r>
    </w:p>
    <w:p w:rsidR="009C5043" w:rsidRDefault="009C5043" w:rsidP="009C5043">
      <w:pPr>
        <w:spacing w:line="360" w:lineRule="auto"/>
        <w:jc w:val="both"/>
      </w:pPr>
      <w:r>
        <w:t xml:space="preserve">       c. </w:t>
      </w:r>
      <w:r w:rsidRPr="007A5FC5">
        <w:t xml:space="preserve">Draf laporan penelitian, makalah seminar dan powerpoint yang telah disahkan </w:t>
      </w:r>
      <w:r>
        <w:t xml:space="preserve"> </w:t>
      </w:r>
    </w:p>
    <w:p w:rsidR="009C5043" w:rsidRPr="007A5FC5" w:rsidRDefault="009C5043" w:rsidP="009C5043">
      <w:pPr>
        <w:spacing w:line="360" w:lineRule="auto"/>
        <w:jc w:val="both"/>
      </w:pPr>
      <w:r>
        <w:t xml:space="preserve">          </w:t>
      </w:r>
      <w:r w:rsidRPr="007A5FC5">
        <w:t>Pembimbing I.</w:t>
      </w:r>
    </w:p>
    <w:p w:rsidR="009C5043" w:rsidRDefault="009C5043" w:rsidP="009C5043">
      <w:pPr>
        <w:spacing w:line="360" w:lineRule="auto"/>
        <w:jc w:val="both"/>
      </w:pPr>
      <w:r>
        <w:t xml:space="preserve">       d. </w:t>
      </w:r>
      <w:r w:rsidRPr="007A5FC5">
        <w:t xml:space="preserve">Persyaratan pada point a, b dan c masing – masing 1 eksemplar, dimasukkan </w:t>
      </w:r>
    </w:p>
    <w:p w:rsidR="009C5043" w:rsidRDefault="009C5043" w:rsidP="009C5043">
      <w:pPr>
        <w:spacing w:line="360" w:lineRule="auto"/>
        <w:jc w:val="both"/>
      </w:pPr>
      <w:r>
        <w:t xml:space="preserve">          </w:t>
      </w:r>
      <w:r w:rsidRPr="007A5FC5">
        <w:t xml:space="preserve">dalam stopmap warna hijau dan harus sudah diserahkan pada komisi sarjana </w:t>
      </w:r>
    </w:p>
    <w:p w:rsidR="009C5043" w:rsidRPr="008607F3" w:rsidRDefault="009C5043" w:rsidP="009C5043">
      <w:pPr>
        <w:spacing w:line="360" w:lineRule="auto"/>
        <w:jc w:val="both"/>
        <w:rPr>
          <w:lang w:val="id-ID"/>
        </w:rPr>
      </w:pPr>
      <w:r>
        <w:t xml:space="preserve">          </w:t>
      </w:r>
      <w:r w:rsidRPr="007A5FC5">
        <w:t xml:space="preserve">paling lambat 7 hari sebelum pelaksanaan seminar)  </w:t>
      </w:r>
    </w:p>
    <w:p w:rsidR="009C5043" w:rsidRDefault="009C5043" w:rsidP="009C5043">
      <w:pPr>
        <w:spacing w:line="360" w:lineRule="auto"/>
        <w:jc w:val="both"/>
      </w:pPr>
      <w:r>
        <w:t xml:space="preserve">       e. </w:t>
      </w:r>
      <w:r w:rsidRPr="007A5FC5">
        <w:t xml:space="preserve">Pelaksanaan seminar proposal minimal dihadiri oleh 15 mahasiswa </w:t>
      </w:r>
    </w:p>
    <w:p w:rsidR="009C5043" w:rsidRDefault="009C5043" w:rsidP="009C5043">
      <w:pPr>
        <w:spacing w:line="360" w:lineRule="auto"/>
        <w:jc w:val="both"/>
      </w:pPr>
      <w:r>
        <w:t xml:space="preserve">           </w:t>
      </w:r>
      <w:r w:rsidRPr="007A5FC5">
        <w:t>(</w:t>
      </w:r>
      <w:r w:rsidRPr="008607F3">
        <w:rPr>
          <w:lang w:val="id-ID"/>
        </w:rPr>
        <w:t xml:space="preserve">mahasiswa </w:t>
      </w:r>
      <w:r w:rsidRPr="007A5FC5">
        <w:t xml:space="preserve">semester ≥ IV). </w:t>
      </w:r>
    </w:p>
    <w:p w:rsidR="009C5043" w:rsidRPr="008607F3" w:rsidRDefault="009C5043" w:rsidP="009C5043">
      <w:pPr>
        <w:spacing w:line="360" w:lineRule="auto"/>
        <w:jc w:val="both"/>
      </w:pPr>
      <w:r>
        <w:t xml:space="preserve">       f.  </w:t>
      </w:r>
      <w:r w:rsidRPr="007A5FC5">
        <w:t xml:space="preserve">Mahasiswa memperbanyak makalah untuk peserta seminar </w:t>
      </w:r>
      <w:r>
        <w:t xml:space="preserve"> </w:t>
      </w:r>
      <w:r w:rsidRPr="007A5FC5">
        <w:t>yang hadir.</w:t>
      </w:r>
    </w:p>
    <w:p w:rsidR="009C5043" w:rsidRPr="007A5FC5" w:rsidRDefault="009C5043" w:rsidP="009C5043">
      <w:pPr>
        <w:pStyle w:val="ListParagraph"/>
        <w:numPr>
          <w:ilvl w:val="0"/>
          <w:numId w:val="10"/>
        </w:numPr>
        <w:spacing w:line="360" w:lineRule="auto"/>
        <w:ind w:left="426" w:hanging="426"/>
        <w:jc w:val="both"/>
      </w:pPr>
      <w:r w:rsidRPr="007A5FC5">
        <w:t>Mahasiswa melaporkan hasil seminar  ke komisi sarjana (form</w:t>
      </w:r>
      <w:r>
        <w:t xml:space="preserve"> </w:t>
      </w:r>
      <w:r w:rsidRPr="007A5FC5">
        <w:rPr>
          <w:lang w:val="id-ID"/>
        </w:rPr>
        <w:t>S.</w:t>
      </w:r>
      <w:r w:rsidRPr="007A5FC5">
        <w:t>9)</w:t>
      </w:r>
    </w:p>
    <w:p w:rsidR="009C5043" w:rsidRPr="007A5FC5" w:rsidRDefault="009C5043" w:rsidP="009C5043">
      <w:pPr>
        <w:pStyle w:val="ListParagraph"/>
        <w:numPr>
          <w:ilvl w:val="0"/>
          <w:numId w:val="10"/>
        </w:numPr>
        <w:spacing w:line="360" w:lineRule="auto"/>
        <w:ind w:left="426" w:hanging="426"/>
        <w:jc w:val="both"/>
      </w:pPr>
      <w:r w:rsidRPr="007A5FC5">
        <w:t>Mahasiswa melaksanakan ujian skripsi (form S.10)</w:t>
      </w:r>
    </w:p>
    <w:p w:rsidR="009C5043" w:rsidRPr="007A5FC5" w:rsidRDefault="009C5043" w:rsidP="009C5043">
      <w:pPr>
        <w:pStyle w:val="ListParagraph"/>
        <w:numPr>
          <w:ilvl w:val="0"/>
          <w:numId w:val="27"/>
        </w:numPr>
        <w:spacing w:line="360" w:lineRule="auto"/>
        <w:jc w:val="both"/>
      </w:pPr>
      <w:r w:rsidRPr="007A5FC5">
        <w:t xml:space="preserve">Persyaratan bagi mahasiswa </w:t>
      </w:r>
      <w:r w:rsidRPr="000541D6">
        <w:rPr>
          <w:b/>
        </w:rPr>
        <w:t>Prodi Agroteknologi</w:t>
      </w:r>
      <w:r>
        <w:t xml:space="preserve"> </w:t>
      </w:r>
      <w:r w:rsidRPr="007A5FC5">
        <w:t>yang akan ujian</w:t>
      </w:r>
      <w:r>
        <w:t xml:space="preserve"> </w:t>
      </w:r>
      <w:r w:rsidRPr="007A5FC5">
        <w:t>skripsi :</w:t>
      </w:r>
    </w:p>
    <w:p w:rsidR="009C5043" w:rsidRDefault="009C5043" w:rsidP="009C5043">
      <w:pPr>
        <w:pStyle w:val="ListParagraph"/>
        <w:numPr>
          <w:ilvl w:val="0"/>
          <w:numId w:val="22"/>
        </w:numPr>
        <w:spacing w:line="360" w:lineRule="auto"/>
      </w:pPr>
      <w:r w:rsidRPr="007A5FC5">
        <w:t>Mahasiswa telah lulus minimal 138 sks, dengan IP</w:t>
      </w:r>
      <w:r>
        <w:t>K</w:t>
      </w:r>
      <w:r w:rsidR="000F3C5F">
        <w:t xml:space="preserve"> minimal 2,0</w:t>
      </w:r>
      <w:r w:rsidRPr="007A5FC5">
        <w:t xml:space="preserve">0, nilai D </w:t>
      </w:r>
    </w:p>
    <w:p w:rsidR="009C5043" w:rsidRDefault="009C5043" w:rsidP="009C5043">
      <w:pPr>
        <w:spacing w:line="360" w:lineRule="auto"/>
        <w:ind w:left="360"/>
        <w:jc w:val="both"/>
      </w:pPr>
      <w:r>
        <w:t xml:space="preserve">       </w:t>
      </w:r>
      <w:r w:rsidRPr="007A5FC5">
        <w:t xml:space="preserve">maksimal </w:t>
      </w:r>
      <w:r w:rsidR="000F3C5F">
        <w:t>1</w:t>
      </w:r>
      <w:r w:rsidR="00CE28D5">
        <w:t>0 %</w:t>
      </w:r>
      <w:r w:rsidRPr="007A5FC5">
        <w:t>, Mata</w:t>
      </w:r>
      <w:r w:rsidR="00DF19E0">
        <w:t xml:space="preserve"> </w:t>
      </w:r>
      <w:r w:rsidRPr="007A5FC5">
        <w:t xml:space="preserve">kuliah Umum (Agama, Pancasila, Kewarganegaraan </w:t>
      </w:r>
      <w:r>
        <w:t xml:space="preserve">   </w:t>
      </w:r>
    </w:p>
    <w:p w:rsidR="009C5043" w:rsidRDefault="009C5043" w:rsidP="009C5043">
      <w:pPr>
        <w:spacing w:line="360" w:lineRule="auto"/>
        <w:ind w:left="360"/>
        <w:jc w:val="both"/>
      </w:pPr>
      <w:r>
        <w:t xml:space="preserve">       </w:t>
      </w:r>
      <w:r w:rsidRPr="007A5FC5">
        <w:t>dan Bahasa Indonesia)  minimal C, tanpa nilai</w:t>
      </w:r>
      <w:r>
        <w:t xml:space="preserve"> </w:t>
      </w:r>
      <w:r w:rsidRPr="007A5FC5">
        <w:t xml:space="preserve">E dan telah mengambil </w:t>
      </w:r>
    </w:p>
    <w:p w:rsidR="009C5043" w:rsidRDefault="009C5043" w:rsidP="009C5043">
      <w:pPr>
        <w:tabs>
          <w:tab w:val="left" w:pos="720"/>
        </w:tabs>
        <w:spacing w:line="360" w:lineRule="auto"/>
        <w:ind w:left="360"/>
        <w:jc w:val="both"/>
      </w:pPr>
      <w:r>
        <w:t xml:space="preserve">       </w:t>
      </w:r>
      <w:r w:rsidRPr="007A5FC5">
        <w:t xml:space="preserve">delapan (8) mata kuliah pilihan (form S. 9b) dibuktikan dengan transkrip  </w:t>
      </w:r>
    </w:p>
    <w:p w:rsidR="009C5043" w:rsidRDefault="009C5043" w:rsidP="009C5043">
      <w:pPr>
        <w:tabs>
          <w:tab w:val="left" w:pos="720"/>
        </w:tabs>
        <w:spacing w:line="360" w:lineRule="auto"/>
        <w:ind w:left="360"/>
        <w:jc w:val="both"/>
      </w:pPr>
      <w:r>
        <w:t xml:space="preserve">       </w:t>
      </w:r>
      <w:r w:rsidRPr="007A5FC5">
        <w:t>yang telah</w:t>
      </w:r>
      <w:r>
        <w:t xml:space="preserve"> </w:t>
      </w:r>
      <w:r w:rsidRPr="007A5FC5">
        <w:t>ditandatangani pembimbing akademik</w:t>
      </w:r>
    </w:p>
    <w:p w:rsidR="009C5043" w:rsidRPr="007A5FC5" w:rsidRDefault="009C5043" w:rsidP="009C5043">
      <w:pPr>
        <w:pStyle w:val="ListParagraph"/>
        <w:numPr>
          <w:ilvl w:val="0"/>
          <w:numId w:val="27"/>
        </w:numPr>
        <w:spacing w:line="360" w:lineRule="auto"/>
        <w:jc w:val="both"/>
      </w:pPr>
      <w:r w:rsidRPr="007A5FC5">
        <w:t xml:space="preserve">Persyaratan bagi mahasiswa </w:t>
      </w:r>
      <w:r w:rsidRPr="000541D6">
        <w:rPr>
          <w:b/>
        </w:rPr>
        <w:t>Prodi Peternakan</w:t>
      </w:r>
      <w:r>
        <w:t xml:space="preserve"> </w:t>
      </w:r>
      <w:r w:rsidRPr="007A5FC5">
        <w:t>yang akan ujian</w:t>
      </w:r>
      <w:r>
        <w:t xml:space="preserve"> </w:t>
      </w:r>
      <w:r w:rsidRPr="007A5FC5">
        <w:t>skripsi :</w:t>
      </w:r>
    </w:p>
    <w:p w:rsidR="009C5043" w:rsidRDefault="009C5043" w:rsidP="009C5043">
      <w:pPr>
        <w:pStyle w:val="ListParagraph"/>
        <w:numPr>
          <w:ilvl w:val="0"/>
          <w:numId w:val="28"/>
        </w:numPr>
        <w:spacing w:line="360" w:lineRule="auto"/>
      </w:pPr>
      <w:r w:rsidRPr="007A5FC5">
        <w:t>Mahasiswa telah lulus minimal 138 sks, dengan IP</w:t>
      </w:r>
      <w:r>
        <w:t>K</w:t>
      </w:r>
      <w:r w:rsidR="000F3C5F">
        <w:t xml:space="preserve"> minimal 2,0</w:t>
      </w:r>
      <w:r w:rsidRPr="007A5FC5">
        <w:t xml:space="preserve">0, nilai D </w:t>
      </w:r>
    </w:p>
    <w:p w:rsidR="009C5043" w:rsidRDefault="009C5043" w:rsidP="009C5043">
      <w:pPr>
        <w:spacing w:line="360" w:lineRule="auto"/>
        <w:ind w:left="360"/>
        <w:jc w:val="both"/>
      </w:pPr>
      <w:r>
        <w:lastRenderedPageBreak/>
        <w:t xml:space="preserve">       </w:t>
      </w:r>
      <w:r w:rsidRPr="007A5FC5">
        <w:t xml:space="preserve">maksimal </w:t>
      </w:r>
      <w:r w:rsidR="000F3C5F">
        <w:t>1</w:t>
      </w:r>
      <w:r w:rsidR="00CE28D5">
        <w:t>0 %</w:t>
      </w:r>
      <w:r w:rsidRPr="007A5FC5">
        <w:t xml:space="preserve">, Matakuliah Umum (Agama, Pancasila, Kewarganegaraan </w:t>
      </w:r>
      <w:r>
        <w:t xml:space="preserve">   </w:t>
      </w:r>
    </w:p>
    <w:p w:rsidR="009C5043" w:rsidRDefault="009C5043" w:rsidP="009C5043">
      <w:pPr>
        <w:spacing w:line="360" w:lineRule="auto"/>
        <w:ind w:left="360"/>
        <w:jc w:val="both"/>
      </w:pPr>
      <w:r>
        <w:t xml:space="preserve">       </w:t>
      </w:r>
      <w:r w:rsidRPr="007A5FC5">
        <w:t>dan Bahasa Indonesia)  minimal C, tanpa nilai</w:t>
      </w:r>
      <w:r>
        <w:t xml:space="preserve"> </w:t>
      </w:r>
      <w:r w:rsidRPr="007A5FC5">
        <w:t xml:space="preserve">E dan telah mengambil </w:t>
      </w:r>
    </w:p>
    <w:p w:rsidR="009C5043" w:rsidRDefault="00DF19E0" w:rsidP="009C5043">
      <w:pPr>
        <w:tabs>
          <w:tab w:val="left" w:pos="720"/>
        </w:tabs>
        <w:spacing w:line="360" w:lineRule="auto"/>
        <w:ind w:left="360"/>
        <w:jc w:val="both"/>
      </w:pPr>
      <w:r>
        <w:t xml:space="preserve">       lima</w:t>
      </w:r>
      <w:r w:rsidR="009C5043">
        <w:t xml:space="preserve"> (5</w:t>
      </w:r>
      <w:r w:rsidR="009C5043" w:rsidRPr="007A5FC5">
        <w:t xml:space="preserve">) mata kuliah pilihan (form S. 9b) dibuktikan dengan transkrip  </w:t>
      </w:r>
    </w:p>
    <w:p w:rsidR="009C5043" w:rsidRDefault="009C5043" w:rsidP="009C5043">
      <w:pPr>
        <w:tabs>
          <w:tab w:val="left" w:pos="720"/>
        </w:tabs>
        <w:spacing w:line="360" w:lineRule="auto"/>
        <w:ind w:left="360"/>
        <w:jc w:val="both"/>
      </w:pPr>
      <w:r>
        <w:t xml:space="preserve">       </w:t>
      </w:r>
      <w:r w:rsidRPr="007A5FC5">
        <w:t>yang telah</w:t>
      </w:r>
      <w:r>
        <w:t xml:space="preserve"> </w:t>
      </w:r>
      <w:r w:rsidRPr="007A5FC5">
        <w:t>ditandatangani pembimbing akademik</w:t>
      </w:r>
    </w:p>
    <w:p w:rsidR="009C5043" w:rsidRPr="007A5FC5" w:rsidRDefault="009C5043" w:rsidP="009C5043">
      <w:pPr>
        <w:pStyle w:val="ListParagraph"/>
        <w:numPr>
          <w:ilvl w:val="0"/>
          <w:numId w:val="27"/>
        </w:numPr>
        <w:spacing w:line="360" w:lineRule="auto"/>
        <w:jc w:val="both"/>
      </w:pPr>
      <w:r w:rsidRPr="007A5FC5">
        <w:t xml:space="preserve">Persyaratan bagi mahasiswa </w:t>
      </w:r>
      <w:r w:rsidRPr="000541D6">
        <w:rPr>
          <w:b/>
        </w:rPr>
        <w:t>Prodi Akuakultur</w:t>
      </w:r>
      <w:r>
        <w:t xml:space="preserve"> </w:t>
      </w:r>
      <w:r w:rsidRPr="007A5FC5">
        <w:t>yang akan ujian</w:t>
      </w:r>
      <w:r>
        <w:t xml:space="preserve"> </w:t>
      </w:r>
      <w:r w:rsidRPr="007A5FC5">
        <w:t>skripsi :</w:t>
      </w:r>
    </w:p>
    <w:p w:rsidR="009C5043" w:rsidRDefault="009C5043" w:rsidP="009C5043">
      <w:pPr>
        <w:pStyle w:val="ListParagraph"/>
        <w:numPr>
          <w:ilvl w:val="0"/>
          <w:numId w:val="29"/>
        </w:numPr>
        <w:spacing w:line="360" w:lineRule="auto"/>
      </w:pPr>
      <w:r w:rsidRPr="007A5FC5">
        <w:t>Mahasiswa telah lulus minimal 138 sks, dengan IP</w:t>
      </w:r>
      <w:r>
        <w:t>K</w:t>
      </w:r>
      <w:r w:rsidR="000F3C5F">
        <w:t xml:space="preserve"> minimal 2,0</w:t>
      </w:r>
      <w:r w:rsidRPr="007A5FC5">
        <w:t xml:space="preserve">0, nilai D </w:t>
      </w:r>
    </w:p>
    <w:p w:rsidR="009C5043" w:rsidRDefault="009C5043" w:rsidP="009C5043">
      <w:pPr>
        <w:spacing w:line="360" w:lineRule="auto"/>
        <w:ind w:left="360"/>
        <w:jc w:val="both"/>
      </w:pPr>
      <w:r>
        <w:t xml:space="preserve">       </w:t>
      </w:r>
      <w:r w:rsidRPr="007A5FC5">
        <w:t xml:space="preserve">maksimal </w:t>
      </w:r>
      <w:r w:rsidR="00CE28D5">
        <w:t xml:space="preserve">10 </w:t>
      </w:r>
      <w:bookmarkStart w:id="0" w:name="_GoBack"/>
      <w:bookmarkEnd w:id="0"/>
      <w:r w:rsidR="00CE28D5">
        <w:t>%</w:t>
      </w:r>
      <w:r w:rsidRPr="007A5FC5">
        <w:t xml:space="preserve">, Matakuliah Umum (Agama, Pancasila, Kewarganegaraan </w:t>
      </w:r>
      <w:r>
        <w:t xml:space="preserve">   </w:t>
      </w:r>
    </w:p>
    <w:p w:rsidR="009C5043" w:rsidRDefault="009C5043" w:rsidP="009C5043">
      <w:pPr>
        <w:spacing w:line="360" w:lineRule="auto"/>
        <w:ind w:left="360"/>
        <w:jc w:val="both"/>
      </w:pPr>
      <w:r>
        <w:t xml:space="preserve">       </w:t>
      </w:r>
      <w:r w:rsidRPr="007A5FC5">
        <w:t>dan Bahasa Indonesia)  minimal C, tanpa nilai</w:t>
      </w:r>
      <w:r>
        <w:t xml:space="preserve"> </w:t>
      </w:r>
      <w:r w:rsidRPr="007A5FC5">
        <w:t xml:space="preserve">E dan telah mengambil </w:t>
      </w:r>
    </w:p>
    <w:p w:rsidR="009C5043" w:rsidRDefault="009C5043" w:rsidP="009C5043">
      <w:pPr>
        <w:tabs>
          <w:tab w:val="left" w:pos="720"/>
        </w:tabs>
        <w:spacing w:line="360" w:lineRule="auto"/>
        <w:ind w:left="360"/>
        <w:jc w:val="both"/>
      </w:pPr>
      <w:r>
        <w:t xml:space="preserve">     </w:t>
      </w:r>
      <w:r w:rsidR="00DF19E0">
        <w:t xml:space="preserve">  tujuh</w:t>
      </w:r>
      <w:r>
        <w:t xml:space="preserve"> (7</w:t>
      </w:r>
      <w:r w:rsidRPr="007A5FC5">
        <w:t xml:space="preserve">) mata kuliah pilihan (form S. 9b) dibuktikan dengan transkrip  </w:t>
      </w:r>
    </w:p>
    <w:p w:rsidR="009C5043" w:rsidRDefault="009C5043" w:rsidP="009C5043">
      <w:pPr>
        <w:tabs>
          <w:tab w:val="left" w:pos="720"/>
        </w:tabs>
        <w:spacing w:line="360" w:lineRule="auto"/>
        <w:ind w:left="360"/>
        <w:jc w:val="both"/>
      </w:pPr>
      <w:r>
        <w:t xml:space="preserve">       </w:t>
      </w:r>
      <w:r w:rsidRPr="007A5FC5">
        <w:t>yang telah</w:t>
      </w:r>
      <w:r>
        <w:t xml:space="preserve"> </w:t>
      </w:r>
      <w:r w:rsidRPr="007A5FC5">
        <w:t>ditandatangani pembimbing akademik</w:t>
      </w:r>
    </w:p>
    <w:p w:rsidR="009C5043" w:rsidRPr="007A5FC5" w:rsidRDefault="009C5043" w:rsidP="009C5043">
      <w:pPr>
        <w:pStyle w:val="ListParagraph"/>
        <w:numPr>
          <w:ilvl w:val="0"/>
          <w:numId w:val="29"/>
        </w:numPr>
        <w:spacing w:line="360" w:lineRule="auto"/>
        <w:jc w:val="both"/>
      </w:pPr>
      <w:r w:rsidRPr="007A5FC5">
        <w:t>Ijazah terakhir yang telah dilegalisasir</w:t>
      </w:r>
    </w:p>
    <w:p w:rsidR="009C5043" w:rsidRDefault="009C5043" w:rsidP="009C5043">
      <w:pPr>
        <w:pStyle w:val="ListParagraph"/>
        <w:numPr>
          <w:ilvl w:val="0"/>
          <w:numId w:val="29"/>
        </w:numPr>
        <w:spacing w:line="360" w:lineRule="auto"/>
        <w:jc w:val="both"/>
      </w:pPr>
      <w:r w:rsidRPr="007A5FC5">
        <w:t>Daftar hadir, nilai seminar proposal dan seminar hasil</w:t>
      </w:r>
      <w:r>
        <w:t>.</w:t>
      </w:r>
      <w:r w:rsidRPr="007A5FC5">
        <w:t xml:space="preserve"> </w:t>
      </w:r>
    </w:p>
    <w:p w:rsidR="009C5043" w:rsidRPr="007A5FC5" w:rsidRDefault="009C5043" w:rsidP="009C5043">
      <w:pPr>
        <w:pStyle w:val="ListParagraph"/>
        <w:numPr>
          <w:ilvl w:val="0"/>
          <w:numId w:val="29"/>
        </w:numPr>
        <w:spacing w:line="360" w:lineRule="auto"/>
        <w:jc w:val="both"/>
      </w:pPr>
      <w:r>
        <w:t>Tanda bukti Lunas UKT pada pembayaran semester terakhir saat pelaksanaan ujian skripsi.</w:t>
      </w:r>
    </w:p>
    <w:p w:rsidR="009C5043" w:rsidRPr="007A5FC5" w:rsidRDefault="009C5043" w:rsidP="009C5043">
      <w:pPr>
        <w:pStyle w:val="ListParagraph"/>
        <w:numPr>
          <w:ilvl w:val="0"/>
          <w:numId w:val="29"/>
        </w:numPr>
        <w:spacing w:line="360" w:lineRule="auto"/>
        <w:jc w:val="both"/>
      </w:pPr>
      <w:r>
        <w:t xml:space="preserve"> </w:t>
      </w:r>
      <w:r w:rsidRPr="007A5FC5">
        <w:t xml:space="preserve">Draf laporan penelitian </w:t>
      </w:r>
      <w:r>
        <w:t>4 (empat</w:t>
      </w:r>
      <w:r w:rsidRPr="007A5FC5">
        <w:t>) eksemplar</w:t>
      </w:r>
      <w:r>
        <w:t xml:space="preserve"> dan naskah presentasi dalam bentuk </w:t>
      </w:r>
      <w:r>
        <w:rPr>
          <w:i/>
        </w:rPr>
        <w:t xml:space="preserve">power point </w:t>
      </w:r>
      <w:r>
        <w:t>1 (satu) eksemplar.</w:t>
      </w:r>
    </w:p>
    <w:p w:rsidR="009C5043" w:rsidRPr="007A5FC5" w:rsidRDefault="009C5043" w:rsidP="009C5043">
      <w:pPr>
        <w:pStyle w:val="ListParagraph"/>
        <w:numPr>
          <w:ilvl w:val="0"/>
          <w:numId w:val="29"/>
        </w:numPr>
        <w:spacing w:line="360" w:lineRule="auto"/>
        <w:jc w:val="both"/>
      </w:pPr>
      <w:r>
        <w:t xml:space="preserve"> </w:t>
      </w:r>
      <w:r w:rsidRPr="007A5FC5">
        <w:t xml:space="preserve">Persyaratan pada point a, </w:t>
      </w:r>
      <w:r>
        <w:t xml:space="preserve">b, </w:t>
      </w:r>
      <w:r w:rsidRPr="007A5FC5">
        <w:t xml:space="preserve">c </w:t>
      </w:r>
      <w:r>
        <w:t xml:space="preserve">dan d </w:t>
      </w:r>
      <w:r w:rsidRPr="007A5FC5">
        <w:t xml:space="preserve">masing – masing 1 eksemplar, dan semua persyaratan dimasukkan dalam stopmap warna hijau diberi identitas dan harus sudah diserahkan pada komisi sarjana paling lambat </w:t>
      </w:r>
      <w:r>
        <w:t>3</w:t>
      </w:r>
      <w:r w:rsidRPr="007A5FC5">
        <w:t xml:space="preserve"> hari sebelum pelaksanaan</w:t>
      </w:r>
      <w:r>
        <w:t xml:space="preserve"> </w:t>
      </w:r>
      <w:r w:rsidRPr="007A5FC5">
        <w:t xml:space="preserve">ujian skripsi. </w:t>
      </w:r>
    </w:p>
    <w:p w:rsidR="009C5043" w:rsidRPr="007A5FC5" w:rsidRDefault="009C5043" w:rsidP="009C5043">
      <w:pPr>
        <w:pStyle w:val="ListParagraph"/>
        <w:numPr>
          <w:ilvl w:val="0"/>
          <w:numId w:val="29"/>
        </w:numPr>
        <w:spacing w:line="360" w:lineRule="auto"/>
        <w:jc w:val="both"/>
      </w:pPr>
      <w:r>
        <w:t xml:space="preserve"> </w:t>
      </w:r>
      <w:r w:rsidRPr="007A5FC5">
        <w:t xml:space="preserve">Peserta ujian harus membawa kartu mahasiswa, </w:t>
      </w:r>
      <w:r>
        <w:t xml:space="preserve">laptop, </w:t>
      </w:r>
      <w:r w:rsidRPr="007A5FC5">
        <w:t>berpakaian atas putih lengan panjang, bawah hitam dan berdasi.</w:t>
      </w:r>
    </w:p>
    <w:p w:rsidR="009C5043" w:rsidRPr="007A5FC5" w:rsidRDefault="009C5043" w:rsidP="009C5043">
      <w:pPr>
        <w:pStyle w:val="ListParagraph"/>
        <w:numPr>
          <w:ilvl w:val="0"/>
          <w:numId w:val="10"/>
        </w:numPr>
        <w:spacing w:line="360" w:lineRule="auto"/>
        <w:ind w:left="142"/>
        <w:jc w:val="both"/>
      </w:pPr>
      <w:r w:rsidRPr="007A5FC5">
        <w:t>Tata naskah:</w:t>
      </w:r>
    </w:p>
    <w:p w:rsidR="009C5043" w:rsidRPr="007A5FC5" w:rsidRDefault="009C5043" w:rsidP="009C5043">
      <w:pPr>
        <w:pStyle w:val="ListParagraph"/>
        <w:numPr>
          <w:ilvl w:val="0"/>
          <w:numId w:val="23"/>
        </w:numPr>
        <w:tabs>
          <w:tab w:val="left" w:pos="851"/>
        </w:tabs>
        <w:spacing w:line="360" w:lineRule="auto"/>
        <w:jc w:val="both"/>
      </w:pPr>
      <w:r w:rsidRPr="007A5FC5">
        <w:t xml:space="preserve">Kertas yang digunakan adalah kertas HVS putih ukuran A4 (21 cm x 29,7 </w:t>
      </w:r>
      <w:r>
        <w:t xml:space="preserve"> </w:t>
      </w:r>
      <w:r w:rsidRPr="007A5FC5">
        <w:t>cm)</w:t>
      </w:r>
      <w:r>
        <w:t xml:space="preserve"> </w:t>
      </w:r>
      <w:r w:rsidRPr="007A5FC5">
        <w:t>dengan bobot 80 g/m</w:t>
      </w:r>
      <w:r w:rsidRPr="00723726">
        <w:rPr>
          <w:vertAlign w:val="superscript"/>
        </w:rPr>
        <w:t>2</w:t>
      </w:r>
    </w:p>
    <w:p w:rsidR="009C5043" w:rsidRDefault="009C5043" w:rsidP="009C5043">
      <w:pPr>
        <w:pStyle w:val="ListParagraph"/>
        <w:numPr>
          <w:ilvl w:val="0"/>
          <w:numId w:val="23"/>
        </w:numPr>
        <w:tabs>
          <w:tab w:val="left" w:pos="360"/>
          <w:tab w:val="left" w:pos="851"/>
        </w:tabs>
        <w:spacing w:line="360" w:lineRule="auto"/>
        <w:jc w:val="both"/>
      </w:pPr>
      <w:r w:rsidRPr="007A5FC5">
        <w:t xml:space="preserve">Sampul proposal dan laporan penelitiandibuat </w:t>
      </w:r>
      <w:r w:rsidRPr="00723726">
        <w:rPr>
          <w:i/>
        </w:rPr>
        <w:t>sof</w:t>
      </w:r>
      <w:r w:rsidRPr="00723726">
        <w:rPr>
          <w:i/>
          <w:lang w:val="id-ID"/>
        </w:rPr>
        <w:t>t</w:t>
      </w:r>
      <w:r w:rsidRPr="00723726">
        <w:rPr>
          <w:i/>
        </w:rPr>
        <w:t xml:space="preserve"> cover </w:t>
      </w:r>
      <w:r w:rsidRPr="007A5FC5">
        <w:t>dari kertas buffalo</w:t>
      </w:r>
      <w:r w:rsidRPr="00723726">
        <w:rPr>
          <w:lang w:val="id-ID"/>
        </w:rPr>
        <w:t xml:space="preserve"> </w:t>
      </w:r>
    </w:p>
    <w:p w:rsidR="009C5043" w:rsidRDefault="009C5043" w:rsidP="009C5043">
      <w:pPr>
        <w:tabs>
          <w:tab w:val="left" w:pos="360"/>
          <w:tab w:val="left" w:pos="851"/>
        </w:tabs>
        <w:spacing w:line="360" w:lineRule="auto"/>
        <w:ind w:left="180"/>
        <w:jc w:val="both"/>
      </w:pPr>
      <w:r>
        <w:t xml:space="preserve">          </w:t>
      </w:r>
      <w:r w:rsidRPr="00C01574">
        <w:rPr>
          <w:lang w:val="id-ID"/>
        </w:rPr>
        <w:t>(</w:t>
      </w:r>
      <w:r w:rsidRPr="007A5FC5">
        <w:t>berwarna hijau</w:t>
      </w:r>
      <w:r w:rsidRPr="00C01574">
        <w:rPr>
          <w:lang w:val="id-ID"/>
        </w:rPr>
        <w:t>)</w:t>
      </w:r>
      <w:r w:rsidRPr="007A5FC5">
        <w:t xml:space="preserve"> dengan lapisan plasti</w:t>
      </w:r>
      <w:r w:rsidRPr="00C01574">
        <w:rPr>
          <w:lang w:val="id-ID"/>
        </w:rPr>
        <w:t>k (</w:t>
      </w:r>
      <w:r w:rsidRPr="00C01574">
        <w:rPr>
          <w:i/>
          <w:lang w:val="id-ID"/>
        </w:rPr>
        <w:t>press)</w:t>
      </w:r>
      <w:r w:rsidRPr="007A5FC5">
        <w:t xml:space="preserve">. Tulisan yang tercetak pada </w:t>
      </w:r>
    </w:p>
    <w:p w:rsidR="009C5043" w:rsidRPr="007A5FC5" w:rsidRDefault="009C5043" w:rsidP="009C5043">
      <w:pPr>
        <w:tabs>
          <w:tab w:val="left" w:pos="360"/>
          <w:tab w:val="left" w:pos="851"/>
        </w:tabs>
        <w:spacing w:line="360" w:lineRule="auto"/>
        <w:ind w:left="180"/>
        <w:jc w:val="both"/>
      </w:pPr>
      <w:r>
        <w:t xml:space="preserve">          </w:t>
      </w:r>
      <w:r w:rsidRPr="007A5FC5">
        <w:t>sampul sama dengan yang terdapat pada halaman judul</w:t>
      </w:r>
      <w:r w:rsidRPr="00C01574">
        <w:rPr>
          <w:lang w:val="id-ID"/>
        </w:rPr>
        <w:t xml:space="preserve"> (lihat Lampiran 1);</w:t>
      </w:r>
    </w:p>
    <w:p w:rsidR="009C5043" w:rsidRDefault="009C5043" w:rsidP="009C5043">
      <w:pPr>
        <w:pStyle w:val="ListParagraph"/>
        <w:numPr>
          <w:ilvl w:val="0"/>
          <w:numId w:val="23"/>
        </w:numPr>
        <w:tabs>
          <w:tab w:val="left" w:pos="851"/>
        </w:tabs>
        <w:spacing w:line="360" w:lineRule="auto"/>
        <w:jc w:val="both"/>
      </w:pPr>
      <w:r w:rsidRPr="007A5FC5">
        <w:t xml:space="preserve">Tata letak naskah adalah margin atas, kiri, bawah dan kanan masing- masing </w:t>
      </w:r>
    </w:p>
    <w:p w:rsidR="009C5043" w:rsidRPr="007A5FC5" w:rsidRDefault="009C5043" w:rsidP="009C5043">
      <w:pPr>
        <w:tabs>
          <w:tab w:val="left" w:pos="851"/>
        </w:tabs>
        <w:spacing w:line="360" w:lineRule="auto"/>
        <w:ind w:left="180"/>
        <w:jc w:val="both"/>
      </w:pPr>
      <w:r>
        <w:t xml:space="preserve">          </w:t>
      </w:r>
      <w:r w:rsidRPr="007A5FC5">
        <w:t>4,</w:t>
      </w:r>
      <w:r>
        <w:t xml:space="preserve"> </w:t>
      </w:r>
      <w:r w:rsidRPr="007A5FC5">
        <w:t>4,</w:t>
      </w:r>
      <w:r>
        <w:t xml:space="preserve"> </w:t>
      </w:r>
      <w:r w:rsidRPr="007A5FC5">
        <w:t>3 dan 3 cm dari tepian kertas</w:t>
      </w:r>
    </w:p>
    <w:p w:rsidR="009C5043" w:rsidRPr="00723726" w:rsidRDefault="009C5043" w:rsidP="009C5043">
      <w:pPr>
        <w:pStyle w:val="ListParagraph"/>
        <w:numPr>
          <w:ilvl w:val="0"/>
          <w:numId w:val="23"/>
        </w:numPr>
        <w:spacing w:line="360" w:lineRule="auto"/>
        <w:jc w:val="both"/>
        <w:rPr>
          <w:i/>
        </w:rPr>
      </w:pPr>
      <w:r w:rsidRPr="000C1AFF">
        <w:t>Tulisan dibuat</w:t>
      </w:r>
      <w:r w:rsidRPr="007A5FC5">
        <w:t xml:space="preserve"> rata kiri-kanan. Jenis huruf yang digunakan adalah </w:t>
      </w:r>
      <w:r w:rsidRPr="00723726">
        <w:rPr>
          <w:i/>
        </w:rPr>
        <w:t xml:space="preserve">Times New </w:t>
      </w:r>
    </w:p>
    <w:p w:rsidR="009C5043" w:rsidRPr="007A5FC5" w:rsidRDefault="009C5043" w:rsidP="009C5043">
      <w:pPr>
        <w:spacing w:line="360" w:lineRule="auto"/>
        <w:ind w:left="180"/>
        <w:jc w:val="both"/>
      </w:pPr>
      <w:r>
        <w:rPr>
          <w:i/>
        </w:rPr>
        <w:t xml:space="preserve">          </w:t>
      </w:r>
      <w:r w:rsidRPr="00C01574">
        <w:rPr>
          <w:i/>
        </w:rPr>
        <w:t>Roman font</w:t>
      </w:r>
      <w:r w:rsidRPr="007A5FC5">
        <w:t xml:space="preserve"> 12</w:t>
      </w:r>
      <w:r w:rsidRPr="00C01574">
        <w:rPr>
          <w:lang w:val="id-ID"/>
        </w:rPr>
        <w:t>;</w:t>
      </w:r>
    </w:p>
    <w:p w:rsidR="009C5043" w:rsidRPr="007A5FC5" w:rsidRDefault="009C5043" w:rsidP="009C5043">
      <w:pPr>
        <w:pStyle w:val="ListParagraph"/>
        <w:numPr>
          <w:ilvl w:val="0"/>
          <w:numId w:val="23"/>
        </w:numPr>
        <w:tabs>
          <w:tab w:val="left" w:pos="990"/>
        </w:tabs>
        <w:spacing w:line="360" w:lineRule="auto"/>
        <w:jc w:val="both"/>
      </w:pPr>
      <w:r w:rsidRPr="007A5FC5">
        <w:lastRenderedPageBreak/>
        <w:t xml:space="preserve">Jarak antar baris </w:t>
      </w:r>
      <w:r w:rsidRPr="00723726">
        <w:rPr>
          <w:lang w:val="id-ID"/>
        </w:rPr>
        <w:t xml:space="preserve">pada naskah </w:t>
      </w:r>
      <w:r w:rsidRPr="007A5FC5">
        <w:t>1,5 spasi</w:t>
      </w:r>
      <w:r w:rsidRPr="00723726">
        <w:rPr>
          <w:lang w:val="id-ID"/>
        </w:rPr>
        <w:t>, sedangkan keterangan dan isi Tabel serta keterangan Gambar 1 spasi;</w:t>
      </w:r>
    </w:p>
    <w:p w:rsidR="009C5043" w:rsidRPr="007A5FC5" w:rsidRDefault="009C5043" w:rsidP="009C5043">
      <w:pPr>
        <w:pStyle w:val="ListParagraph"/>
        <w:numPr>
          <w:ilvl w:val="0"/>
          <w:numId w:val="23"/>
        </w:numPr>
        <w:spacing w:line="360" w:lineRule="auto"/>
        <w:jc w:val="both"/>
      </w:pPr>
      <w:r w:rsidRPr="00723726">
        <w:rPr>
          <w:lang w:val="id-ID"/>
        </w:rPr>
        <w:t>Penulisan Daftar Isi, Daftar Tabel</w:t>
      </w:r>
      <w:r w:rsidRPr="00723726">
        <w:rPr>
          <w:lang w:val="en-ID"/>
        </w:rPr>
        <w:t xml:space="preserve">, </w:t>
      </w:r>
      <w:r w:rsidRPr="00723726">
        <w:rPr>
          <w:lang w:val="id-ID"/>
        </w:rPr>
        <w:t>Daftar Gambar</w:t>
      </w:r>
      <w:r w:rsidRPr="00723726">
        <w:rPr>
          <w:lang w:val="en-ID"/>
        </w:rPr>
        <w:t xml:space="preserve"> dan Daftar Lampiran</w:t>
      </w:r>
      <w:r w:rsidRPr="00723726">
        <w:rPr>
          <w:lang w:val="id-ID"/>
        </w:rPr>
        <w:t xml:space="preserve"> (lihat Lampiran </w:t>
      </w:r>
      <w:r w:rsidRPr="00723726">
        <w:rPr>
          <w:lang w:val="en-ID"/>
        </w:rPr>
        <w:t>10 hingga 13</w:t>
      </w:r>
      <w:r w:rsidRPr="00723726">
        <w:rPr>
          <w:lang w:val="id-ID"/>
        </w:rPr>
        <w:t>);</w:t>
      </w:r>
    </w:p>
    <w:p w:rsidR="009C5043" w:rsidRPr="007A5FC5" w:rsidRDefault="009C5043" w:rsidP="009C5043">
      <w:pPr>
        <w:pStyle w:val="ListParagraph"/>
        <w:numPr>
          <w:ilvl w:val="0"/>
          <w:numId w:val="23"/>
        </w:numPr>
        <w:spacing w:line="360" w:lineRule="auto"/>
        <w:jc w:val="both"/>
      </w:pPr>
      <w:r w:rsidRPr="007A5FC5">
        <w:t>Judul tabel diletakkan di atas tabel dimulai dari margin kiri, apabila judul lebih dari satu baris, maka baris ke dua dan selanjutnya menjorok ke kanan</w:t>
      </w:r>
      <w:r w:rsidRPr="00723726">
        <w:rPr>
          <w:lang w:val="id-ID"/>
        </w:rPr>
        <w:t xml:space="preserve"> *)</w:t>
      </w:r>
      <w:r w:rsidRPr="007A5FC5">
        <w:t>, dengan</w:t>
      </w:r>
      <w:r>
        <w:t xml:space="preserve"> </w:t>
      </w:r>
      <w:r w:rsidRPr="007A5FC5">
        <w:t>jarak antar</w:t>
      </w:r>
      <w:r>
        <w:t xml:space="preserve"> baris satu spasi. Isi tabel 1</w:t>
      </w:r>
      <w:r w:rsidRPr="007A5FC5">
        <w:t xml:space="preserve">spasi, sumbernya </w:t>
      </w:r>
      <w:r>
        <w:t xml:space="preserve">dicantumkan di kiri </w:t>
      </w:r>
      <w:r w:rsidRPr="007A5FC5">
        <w:t>bawah dengan menulis judul buku/pustaka dan pengarang/penulis dengan tahun terbitannya</w:t>
      </w:r>
      <w:r w:rsidRPr="00723726">
        <w:rPr>
          <w:lang w:val="id-ID"/>
        </w:rPr>
        <w:t>;</w:t>
      </w:r>
    </w:p>
    <w:p w:rsidR="009C5043" w:rsidRPr="007A5FC5" w:rsidRDefault="009C5043" w:rsidP="009C5043">
      <w:pPr>
        <w:pStyle w:val="ListParagraph"/>
        <w:numPr>
          <w:ilvl w:val="0"/>
          <w:numId w:val="23"/>
        </w:numPr>
        <w:spacing w:line="360" w:lineRule="auto"/>
        <w:jc w:val="both"/>
      </w:pPr>
      <w:r w:rsidRPr="00723726">
        <w:rPr>
          <w:lang w:val="id-ID"/>
        </w:rPr>
        <w:t xml:space="preserve">Posisi </w:t>
      </w:r>
      <w:r w:rsidRPr="007A5FC5">
        <w:t>Gambar ditempatkan di tengah, judul ga</w:t>
      </w:r>
      <w:r>
        <w:t xml:space="preserve">mbar diletakkan di bawah gambar </w:t>
      </w:r>
      <w:r w:rsidRPr="007A5FC5">
        <w:t>dimulai dari margin kiri, apabila judul lebih dari satu baris, maka baris ke dua dan selanjutnya menjorok ke kanan</w:t>
      </w:r>
      <w:r w:rsidRPr="00616D2B">
        <w:rPr>
          <w:lang w:val="id-ID"/>
        </w:rPr>
        <w:t xml:space="preserve"> *)</w:t>
      </w:r>
      <w:r w:rsidRPr="007A5FC5">
        <w:t>, keterangan gambar ditulis di</w:t>
      </w:r>
      <w:r w:rsidRPr="00616D2B">
        <w:rPr>
          <w:lang w:val="id-ID"/>
        </w:rPr>
        <w:t xml:space="preserve"> bawah judul</w:t>
      </w:r>
      <w:r w:rsidRPr="007A5FC5">
        <w:t xml:space="preserve"> </w:t>
      </w:r>
      <w:r>
        <w:t xml:space="preserve"> </w:t>
      </w:r>
      <w:r w:rsidRPr="007A5FC5">
        <w:t>gambar</w:t>
      </w:r>
      <w:r w:rsidRPr="00616D2B">
        <w:rPr>
          <w:lang w:val="id-ID"/>
        </w:rPr>
        <w:t xml:space="preserve"> dengan jarak 1 spasi</w:t>
      </w:r>
      <w:r w:rsidRPr="00616D2B">
        <w:rPr>
          <w:lang w:val="en-ID"/>
        </w:rPr>
        <w:t xml:space="preserve"> jika lebih 1 baris</w:t>
      </w:r>
      <w:r w:rsidRPr="00616D2B">
        <w:rPr>
          <w:lang w:val="id-ID"/>
        </w:rPr>
        <w:t>;</w:t>
      </w:r>
    </w:p>
    <w:p w:rsidR="009C5043" w:rsidRDefault="009C5043" w:rsidP="009C5043">
      <w:pPr>
        <w:pStyle w:val="ListParagraph"/>
        <w:numPr>
          <w:ilvl w:val="0"/>
          <w:numId w:val="23"/>
        </w:numPr>
        <w:spacing w:line="360" w:lineRule="auto"/>
        <w:jc w:val="both"/>
      </w:pPr>
      <w:r w:rsidRPr="007A5FC5">
        <w:t xml:space="preserve">Nomor halaman </w:t>
      </w:r>
      <w:r w:rsidRPr="00616D2B">
        <w:rPr>
          <w:lang w:val="id-ID"/>
        </w:rPr>
        <w:t xml:space="preserve">untuk Daftar Isi, Daftar Tabel, Daftar Gambar dan Daftar </w:t>
      </w:r>
    </w:p>
    <w:p w:rsidR="009C5043" w:rsidRDefault="009C5043" w:rsidP="009C5043">
      <w:pPr>
        <w:spacing w:line="360" w:lineRule="auto"/>
        <w:ind w:left="90"/>
        <w:jc w:val="both"/>
      </w:pPr>
      <w:r>
        <w:t xml:space="preserve">           </w:t>
      </w:r>
      <w:r w:rsidRPr="00C01574">
        <w:rPr>
          <w:lang w:val="id-ID"/>
        </w:rPr>
        <w:t>Lampiran ditulis dengan angka romawi kecil (i,ii,iii, dst) di tengah bawah</w:t>
      </w:r>
      <w:r w:rsidRPr="007A5FC5">
        <w:t>.</w:t>
      </w:r>
      <w:r w:rsidRPr="00C01574">
        <w:rPr>
          <w:lang w:val="id-ID"/>
        </w:rPr>
        <w:t xml:space="preserve"> </w:t>
      </w:r>
      <w:r>
        <w:t xml:space="preserve">   </w:t>
      </w:r>
    </w:p>
    <w:p w:rsidR="009C5043" w:rsidRDefault="009C5043" w:rsidP="009C5043">
      <w:pPr>
        <w:spacing w:line="360" w:lineRule="auto"/>
        <w:ind w:left="90"/>
        <w:jc w:val="both"/>
      </w:pPr>
      <w:r>
        <w:t xml:space="preserve">           </w:t>
      </w:r>
      <w:r>
        <w:rPr>
          <w:lang w:val="id-ID"/>
        </w:rPr>
        <w:t>Nomor</w:t>
      </w:r>
      <w:r>
        <w:t xml:space="preserve"> </w:t>
      </w:r>
      <w:r w:rsidRPr="00C01574">
        <w:rPr>
          <w:lang w:val="id-ID"/>
        </w:rPr>
        <w:t xml:space="preserve">halaman untuk isi naskah pada Bab </w:t>
      </w:r>
      <w:r w:rsidRPr="00C01574">
        <w:rPr>
          <w:lang w:val="en-ID"/>
        </w:rPr>
        <w:t>1</w:t>
      </w:r>
      <w:r w:rsidRPr="00C01574">
        <w:rPr>
          <w:lang w:val="id-ID"/>
        </w:rPr>
        <w:t xml:space="preserve">, Bab </w:t>
      </w:r>
      <w:r w:rsidRPr="00C01574">
        <w:rPr>
          <w:lang w:val="en-ID"/>
        </w:rPr>
        <w:t>2</w:t>
      </w:r>
      <w:r w:rsidRPr="00C01574">
        <w:rPr>
          <w:lang w:val="id-ID"/>
        </w:rPr>
        <w:t xml:space="preserve">,...., Daftar Pustaka </w:t>
      </w:r>
      <w:r>
        <w:t xml:space="preserve">  </w:t>
      </w:r>
    </w:p>
    <w:p w:rsidR="009C5043" w:rsidRDefault="009C5043" w:rsidP="009C5043">
      <w:pPr>
        <w:spacing w:line="360" w:lineRule="auto"/>
        <w:ind w:left="90"/>
        <w:jc w:val="both"/>
        <w:rPr>
          <w:lang w:val="en-ID"/>
        </w:rPr>
      </w:pPr>
      <w:r>
        <w:t xml:space="preserve">           </w:t>
      </w:r>
      <w:r w:rsidRPr="00C01574">
        <w:rPr>
          <w:lang w:val="id-ID"/>
        </w:rPr>
        <w:t>dengan angka</w:t>
      </w:r>
      <w:r>
        <w:t xml:space="preserve"> </w:t>
      </w:r>
      <w:r w:rsidRPr="00C01574">
        <w:rPr>
          <w:lang w:val="id-ID"/>
        </w:rPr>
        <w:t>(1,2, dst) di tengah bawah</w:t>
      </w:r>
      <w:r w:rsidRPr="00C01574">
        <w:rPr>
          <w:lang w:val="en-ID"/>
        </w:rPr>
        <w:t xml:space="preserve">, sedangkan halaman berikutnya </w:t>
      </w:r>
    </w:p>
    <w:p w:rsidR="009C5043" w:rsidRPr="007A5FC5" w:rsidRDefault="009C5043" w:rsidP="009C5043">
      <w:pPr>
        <w:spacing w:line="360" w:lineRule="auto"/>
        <w:ind w:left="90"/>
        <w:jc w:val="both"/>
      </w:pPr>
      <w:r>
        <w:rPr>
          <w:lang w:val="en-ID"/>
        </w:rPr>
        <w:t xml:space="preserve">           </w:t>
      </w:r>
      <w:r w:rsidRPr="00C01574">
        <w:rPr>
          <w:lang w:val="en-ID"/>
        </w:rPr>
        <w:t>setelah Bab ditulis di</w:t>
      </w:r>
      <w:r>
        <w:rPr>
          <w:lang w:val="en-ID"/>
        </w:rPr>
        <w:t xml:space="preserve"> </w:t>
      </w:r>
      <w:r w:rsidRPr="00C01574">
        <w:rPr>
          <w:lang w:val="en-ID"/>
        </w:rPr>
        <w:t>bagian kanan atas</w:t>
      </w:r>
    </w:p>
    <w:p w:rsidR="009C5043" w:rsidRPr="007A5FC5" w:rsidRDefault="009C5043" w:rsidP="009C5043">
      <w:pPr>
        <w:pStyle w:val="ListParagraph"/>
        <w:numPr>
          <w:ilvl w:val="0"/>
          <w:numId w:val="10"/>
        </w:numPr>
        <w:spacing w:line="360" w:lineRule="auto"/>
        <w:ind w:left="426" w:hanging="426"/>
        <w:jc w:val="both"/>
      </w:pPr>
      <w:r w:rsidRPr="007A5FC5">
        <w:t>Hal-hal yang belum tercantum dalam ketentuan ini akan ditetapkan kemudian.</w:t>
      </w:r>
    </w:p>
    <w:p w:rsidR="009C5043" w:rsidRPr="007A5FC5" w:rsidRDefault="009C5043" w:rsidP="009C5043">
      <w:pPr>
        <w:pStyle w:val="ListParagraph"/>
        <w:spacing w:line="360" w:lineRule="auto"/>
        <w:jc w:val="both"/>
      </w:pPr>
    </w:p>
    <w:p w:rsidR="009C5043" w:rsidRPr="007A5FC5" w:rsidRDefault="009C5043" w:rsidP="009C5043">
      <w:pPr>
        <w:spacing w:line="360" w:lineRule="auto"/>
        <w:jc w:val="both"/>
      </w:pPr>
      <w:r w:rsidRPr="007A5FC5">
        <w:t>Catatan :</w:t>
      </w:r>
    </w:p>
    <w:p w:rsidR="009C5043" w:rsidRPr="007A5FC5" w:rsidRDefault="009C5043" w:rsidP="009C5043">
      <w:pPr>
        <w:pStyle w:val="ListParagraph"/>
        <w:numPr>
          <w:ilvl w:val="0"/>
          <w:numId w:val="12"/>
        </w:numPr>
        <w:spacing w:line="360" w:lineRule="auto"/>
        <w:ind w:left="284" w:hanging="284"/>
        <w:jc w:val="both"/>
        <w:rPr>
          <w:lang w:val="id-ID"/>
        </w:rPr>
      </w:pPr>
      <w:r w:rsidRPr="007A5FC5">
        <w:rPr>
          <w:lang w:val="id-ID"/>
        </w:rPr>
        <w:t>Form S</w:t>
      </w:r>
      <w:r w:rsidRPr="007A5FC5">
        <w:rPr>
          <w:vertAlign w:val="subscript"/>
          <w:lang w:val="id-ID"/>
        </w:rPr>
        <w:t>2</w:t>
      </w:r>
      <w:r w:rsidRPr="007A5FC5">
        <w:rPr>
          <w:lang w:val="id-ID"/>
        </w:rPr>
        <w:t>, S</w:t>
      </w:r>
      <w:r w:rsidRPr="007A5FC5">
        <w:rPr>
          <w:vertAlign w:val="subscript"/>
          <w:lang w:val="id-ID"/>
        </w:rPr>
        <w:t>4</w:t>
      </w:r>
      <w:r w:rsidRPr="007A5FC5">
        <w:rPr>
          <w:lang w:val="id-ID"/>
        </w:rPr>
        <w:t>, S</w:t>
      </w:r>
      <w:r w:rsidRPr="007A5FC5">
        <w:rPr>
          <w:vertAlign w:val="subscript"/>
          <w:lang w:val="id-ID"/>
        </w:rPr>
        <w:t xml:space="preserve">6, </w:t>
      </w:r>
      <w:r w:rsidRPr="007A5FC5">
        <w:rPr>
          <w:lang w:val="id-ID"/>
        </w:rPr>
        <w:t>S</w:t>
      </w:r>
      <w:r w:rsidRPr="007A5FC5">
        <w:rPr>
          <w:vertAlign w:val="subscript"/>
          <w:lang w:val="id-ID"/>
        </w:rPr>
        <w:t>8</w:t>
      </w:r>
      <w:r w:rsidRPr="007A5FC5">
        <w:rPr>
          <w:lang w:val="id-ID"/>
        </w:rPr>
        <w:t xml:space="preserve"> dan S</w:t>
      </w:r>
      <w:r w:rsidRPr="007A5FC5">
        <w:rPr>
          <w:vertAlign w:val="subscript"/>
          <w:lang w:val="id-ID"/>
        </w:rPr>
        <w:t>10</w:t>
      </w:r>
      <w:r w:rsidRPr="007A5FC5">
        <w:rPr>
          <w:lang w:val="id-ID"/>
        </w:rPr>
        <w:t xml:space="preserve"> yang membuat/mengisi adalah TU Fakultas, dan yang lainnya dibuat oleh mahasiswa yang bersangkutan</w:t>
      </w:r>
    </w:p>
    <w:p w:rsidR="009C5043" w:rsidRPr="007A5FC5" w:rsidRDefault="009C5043" w:rsidP="009C5043">
      <w:pPr>
        <w:spacing w:line="360" w:lineRule="auto"/>
        <w:ind w:left="-709"/>
        <w:jc w:val="both"/>
      </w:pPr>
      <w:r w:rsidRPr="007A5FC5">
        <w:rPr>
          <w:lang w:val="id-ID"/>
        </w:rPr>
        <w:tab/>
        <w:t>*) menjorok ke kanan</w:t>
      </w:r>
      <w:r w:rsidRPr="007A5FC5">
        <w:t>, dengan contoh sbb.:</w:t>
      </w:r>
    </w:p>
    <w:p w:rsidR="009C5043" w:rsidRPr="007A5FC5" w:rsidRDefault="009C5043" w:rsidP="009C5043">
      <w:pPr>
        <w:ind w:left="851" w:hanging="851"/>
        <w:jc w:val="both"/>
        <w:rPr>
          <w:lang w:val="id-ID"/>
        </w:rPr>
      </w:pPr>
      <w:r w:rsidRPr="007A5FC5">
        <w:rPr>
          <w:lang w:val="id-ID"/>
        </w:rPr>
        <w:t>Tabel 1. Rata-rata tinggi tanaman (cm), jumlah daun (hela</w:t>
      </w:r>
      <w:r>
        <w:rPr>
          <w:lang w:val="id-ID"/>
        </w:rPr>
        <w:t xml:space="preserve">i), berat segar tanaman (g),  </w:t>
      </w:r>
      <w:r w:rsidRPr="007A5FC5">
        <w:rPr>
          <w:lang w:val="id-ID"/>
        </w:rPr>
        <w:t>berat kering tanaman (g)</w:t>
      </w:r>
    </w:p>
    <w:p w:rsidR="009C5043" w:rsidRPr="007A5FC5" w:rsidRDefault="009C5043" w:rsidP="009C5043">
      <w:pPr>
        <w:ind w:left="851" w:hanging="851"/>
        <w:jc w:val="both"/>
        <w:rPr>
          <w:i/>
          <w:lang w:val="id-ID"/>
        </w:rPr>
      </w:pPr>
      <w:r w:rsidRPr="007A5FC5">
        <w:rPr>
          <w:lang w:val="id-ID"/>
        </w:rPr>
        <w:t>(</w:t>
      </w:r>
      <w:r w:rsidRPr="007A5FC5">
        <w:rPr>
          <w:i/>
          <w:lang w:val="id-ID"/>
        </w:rPr>
        <w:t>Table 1. The everage of plant height, cm; Number of leaves, sheet; Fresh weight of plant, g; Dry weight of plant, g)</w:t>
      </w:r>
    </w:p>
    <w:p w:rsidR="009C5043" w:rsidRPr="007A5FC5" w:rsidRDefault="009C5043" w:rsidP="009C5043">
      <w:pPr>
        <w:ind w:firstLine="720"/>
        <w:jc w:val="both"/>
        <w:rPr>
          <w:i/>
          <w:lang w:val="id-ID"/>
        </w:rPr>
      </w:pPr>
    </w:p>
    <w:p w:rsidR="009C5043" w:rsidRPr="007A5FC5" w:rsidRDefault="009C5043" w:rsidP="009C5043">
      <w:pPr>
        <w:ind w:left="990" w:hanging="990"/>
        <w:jc w:val="both"/>
        <w:rPr>
          <w:lang w:val="id-ID"/>
        </w:rPr>
      </w:pPr>
      <w:r w:rsidRPr="007A5FC5">
        <w:rPr>
          <w:lang w:val="id-ID"/>
        </w:rPr>
        <w:t>Grafik 1. Pengaruh dosis pupuk phonska terhadap berat segar tanaman jagung per tanaman</w:t>
      </w:r>
    </w:p>
    <w:p w:rsidR="009C5043" w:rsidRPr="007A5FC5" w:rsidRDefault="009C5043" w:rsidP="009C5043">
      <w:pPr>
        <w:ind w:left="851" w:hanging="851"/>
        <w:jc w:val="both"/>
        <w:rPr>
          <w:i/>
          <w:lang w:val="id-ID"/>
        </w:rPr>
      </w:pPr>
      <w:r w:rsidRPr="007A5FC5">
        <w:rPr>
          <w:i/>
          <w:lang w:val="id-ID"/>
        </w:rPr>
        <w:t>(Graph 1. The effect of phonska manure dose on fresh weight of maize plant per   Plant)</w:t>
      </w:r>
    </w:p>
    <w:p w:rsidR="009C5043" w:rsidRPr="007A5FC5" w:rsidRDefault="009C5043" w:rsidP="009C5043">
      <w:pPr>
        <w:jc w:val="both"/>
        <w:rPr>
          <w:lang w:val="id-ID"/>
        </w:rPr>
      </w:pPr>
    </w:p>
    <w:p w:rsidR="009C5043" w:rsidRPr="007A5FC5" w:rsidRDefault="009C5043" w:rsidP="009C5043">
      <w:pPr>
        <w:jc w:val="both"/>
        <w:rPr>
          <w:lang w:val="id-ID"/>
        </w:rPr>
      </w:pPr>
    </w:p>
    <w:p w:rsidR="009C5043" w:rsidRPr="007A5FC5" w:rsidRDefault="009C5043" w:rsidP="009C5043">
      <w:pPr>
        <w:jc w:val="both"/>
        <w:rPr>
          <w:lang w:val="id-ID"/>
        </w:rPr>
      </w:pPr>
    </w:p>
    <w:p w:rsidR="009C5043" w:rsidRPr="007A5FC5" w:rsidRDefault="009C5043" w:rsidP="009C5043">
      <w:pPr>
        <w:spacing w:line="276" w:lineRule="auto"/>
        <w:rPr>
          <w:b/>
        </w:rPr>
      </w:pPr>
      <w:r w:rsidRPr="007A5FC5">
        <w:lastRenderedPageBreak/>
        <w:t>Lampiran        : - Transkrip Akademik</w:t>
      </w:r>
      <w:r w:rsidRPr="007A5FC5">
        <w:tab/>
      </w:r>
      <w:r w:rsidRPr="007A5FC5">
        <w:tab/>
      </w:r>
      <w:r>
        <w:tab/>
      </w:r>
      <w:r>
        <w:tab/>
      </w:r>
      <w:r w:rsidRPr="007A5FC5">
        <w:rPr>
          <w:b/>
        </w:rPr>
        <w:t>Form S.1</w:t>
      </w:r>
    </w:p>
    <w:p w:rsidR="009C5043" w:rsidRPr="007A5FC5" w:rsidRDefault="009C5043" w:rsidP="009C5043">
      <w:pPr>
        <w:pStyle w:val="ListParagraph"/>
        <w:numPr>
          <w:ilvl w:val="0"/>
          <w:numId w:val="2"/>
        </w:numPr>
        <w:spacing w:line="276" w:lineRule="auto"/>
        <w:ind w:left="1701" w:hanging="141"/>
      </w:pPr>
      <w:r w:rsidRPr="007A5FC5">
        <w:t>Copy KRS</w:t>
      </w:r>
    </w:p>
    <w:p w:rsidR="009C5043" w:rsidRPr="007A5FC5" w:rsidRDefault="009C5043" w:rsidP="009C5043">
      <w:pPr>
        <w:pStyle w:val="ListParagraph"/>
        <w:numPr>
          <w:ilvl w:val="0"/>
          <w:numId w:val="2"/>
        </w:numPr>
        <w:spacing w:line="276" w:lineRule="auto"/>
        <w:ind w:left="1701" w:hanging="141"/>
      </w:pPr>
      <w:r w:rsidRPr="007A5FC5">
        <w:t>Form rekomendasi (apabila ada)</w:t>
      </w:r>
    </w:p>
    <w:p w:rsidR="009C5043" w:rsidRPr="007A5FC5" w:rsidRDefault="009C5043" w:rsidP="009C5043">
      <w:pPr>
        <w:spacing w:line="276" w:lineRule="auto"/>
      </w:pPr>
      <w:r w:rsidRPr="007A5FC5">
        <w:t>Hal</w:t>
      </w:r>
      <w:r w:rsidRPr="007A5FC5">
        <w:tab/>
      </w:r>
      <w:r w:rsidRPr="007A5FC5">
        <w:tab/>
        <w:t xml:space="preserve">: Rencana pelaksanaan skripsi     </w:t>
      </w:r>
      <w:r w:rsidRPr="007A5FC5">
        <w:tab/>
      </w: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r w:rsidRPr="007A5FC5">
        <w:tab/>
      </w:r>
      <w:r w:rsidRPr="007A5FC5">
        <w:tab/>
      </w:r>
      <w:r w:rsidRPr="007A5FC5">
        <w:tab/>
      </w:r>
    </w:p>
    <w:p w:rsidR="009C5043" w:rsidRPr="007A5FC5" w:rsidRDefault="009C5043" w:rsidP="009C5043">
      <w:pPr>
        <w:spacing w:line="360" w:lineRule="auto"/>
      </w:pPr>
      <w:r w:rsidRPr="007A5FC5">
        <w:t>Yang bertanda tangan di</w:t>
      </w:r>
      <w:r>
        <w:t xml:space="preserve"> </w:t>
      </w:r>
      <w:r w:rsidRPr="007A5FC5">
        <w:t>bawah ini :</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rsidRPr="007A5FC5">
        <w:t>Jabatan</w:t>
      </w:r>
      <w:r w:rsidRPr="007A5FC5">
        <w:tab/>
      </w:r>
      <w:r>
        <w:tab/>
      </w:r>
      <w:r w:rsidRPr="007A5FC5">
        <w:t>: _____________________________________</w:t>
      </w:r>
    </w:p>
    <w:p w:rsidR="009C5043" w:rsidRPr="007A5FC5" w:rsidRDefault="009C5043" w:rsidP="009C5043">
      <w:pPr>
        <w:spacing w:line="360" w:lineRule="auto"/>
      </w:pPr>
      <w:r w:rsidRPr="007A5FC5">
        <w:t>adalah pembimbing akademik dari Mahasiswa</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rsidRPr="007A5FC5">
        <w:t>NPM</w:t>
      </w:r>
      <w:r w:rsidRPr="007A5FC5">
        <w:tab/>
      </w:r>
      <w:r w:rsidRPr="007A5FC5">
        <w:tab/>
        <w:t>: _____________________________________</w:t>
      </w:r>
    </w:p>
    <w:p w:rsidR="009C5043" w:rsidRPr="007A5FC5" w:rsidRDefault="009C5043" w:rsidP="009C5043">
      <w:pPr>
        <w:spacing w:line="360" w:lineRule="auto"/>
        <w:jc w:val="both"/>
      </w:pPr>
      <w:r w:rsidRPr="007A5FC5">
        <w:t xml:space="preserve">Menerangkan bahwa mahasiswa tersebut telah menempuh 110 sks </w:t>
      </w:r>
      <w:r>
        <w:t>dan telah lulus enam</w:t>
      </w:r>
      <w:r w:rsidRPr="007A5FC5">
        <w:t xml:space="preserve"> matakuliah prasyarat skripsi </w:t>
      </w:r>
      <w:r>
        <w:t>{</w:t>
      </w:r>
      <w:r w:rsidRPr="007A5FC5">
        <w:t>metode ilmiah</w:t>
      </w:r>
      <w:r>
        <w:t xml:space="preserve"> (metode penelitian)</w:t>
      </w:r>
      <w:r w:rsidRPr="007A5FC5">
        <w:t>,</w:t>
      </w:r>
      <w:r>
        <w:t xml:space="preserve"> pe</w:t>
      </w:r>
      <w:r w:rsidRPr="007A5FC5">
        <w:t>rancangan percobaan, statistik, dasar-dasar budidaya tanaman</w:t>
      </w:r>
      <w:r>
        <w:t xml:space="preserve"> (agroteknologi) dasar-dasar ilmu tanah (</w:t>
      </w:r>
      <w:r w:rsidRPr="007A5FC5">
        <w:t>ilmu tanah</w:t>
      </w:r>
      <w:r>
        <w:t>) dan fisiologi tanaman}</w:t>
      </w:r>
      <w:r w:rsidRPr="007A5FC5">
        <w:t>oleh karena itu yang bersangkutan  memenuhi persyaratan akademik untuk melaksanakan skripsi.</w:t>
      </w:r>
    </w:p>
    <w:p w:rsidR="009C5043" w:rsidRPr="007A5FC5" w:rsidRDefault="009C5043" w:rsidP="009C5043">
      <w:pPr>
        <w:spacing w:line="360" w:lineRule="auto"/>
        <w:jc w:val="both"/>
      </w:pPr>
      <w:r w:rsidRPr="007A5FC5">
        <w:t>Usulan judul penelitian :</w:t>
      </w:r>
    </w:p>
    <w:p w:rsidR="009C5043" w:rsidRPr="007A5FC5" w:rsidRDefault="009C5043" w:rsidP="009C5043">
      <w:pPr>
        <w:spacing w:line="360" w:lineRule="auto"/>
        <w:jc w:val="both"/>
      </w:pPr>
      <w:r w:rsidRPr="007A5FC5">
        <w:t>1………………………………………</w:t>
      </w:r>
    </w:p>
    <w:p w:rsidR="009C5043" w:rsidRPr="007A5FC5" w:rsidRDefault="009C5043" w:rsidP="009C5043">
      <w:pPr>
        <w:spacing w:line="360" w:lineRule="auto"/>
        <w:jc w:val="both"/>
      </w:pPr>
      <w:r w:rsidRPr="007A5FC5">
        <w:t>2………………………………………</w:t>
      </w:r>
    </w:p>
    <w:p w:rsidR="009C5043" w:rsidRPr="007A5FC5" w:rsidRDefault="009C5043" w:rsidP="009C5043">
      <w:pPr>
        <w:spacing w:line="360" w:lineRule="auto"/>
        <w:jc w:val="both"/>
      </w:pPr>
      <w:r w:rsidRPr="007A5FC5">
        <w:t>3………………………………………</w:t>
      </w:r>
    </w:p>
    <w:p w:rsidR="009C5043" w:rsidRDefault="009C5043" w:rsidP="009C5043">
      <w:pPr>
        <w:spacing w:line="360" w:lineRule="auto"/>
        <w:jc w:val="both"/>
      </w:pPr>
      <w:r w:rsidRPr="007A5FC5">
        <w:t>Demikian rencana pelaksanaan skripsi ini disampaikan, atas perhatian bapak/ibu diucapkan terima kasih.</w:t>
      </w:r>
    </w:p>
    <w:p w:rsidR="009C5043" w:rsidRPr="007A5FC5" w:rsidRDefault="009C5043" w:rsidP="009C5043">
      <w:pPr>
        <w:spacing w:line="360" w:lineRule="auto"/>
        <w:jc w:val="both"/>
      </w:pPr>
    </w:p>
    <w:p w:rsidR="009C5043" w:rsidRPr="007A5FC5" w:rsidRDefault="009C5043" w:rsidP="009C5043">
      <w:pPr>
        <w:ind w:left="-709" w:hanging="1134"/>
        <w:jc w:val="both"/>
      </w:pPr>
      <w:r w:rsidRPr="007A5FC5">
        <w:tab/>
      </w:r>
      <w:r w:rsidRPr="007A5FC5">
        <w:tab/>
      </w:r>
      <w:r w:rsidRPr="007A5FC5">
        <w:tab/>
      </w:r>
      <w:r w:rsidRPr="007A5FC5">
        <w:tab/>
      </w:r>
      <w:r w:rsidRPr="007A5FC5">
        <w:tab/>
      </w:r>
      <w:r w:rsidRPr="007A5FC5">
        <w:tab/>
      </w:r>
      <w:r w:rsidRPr="007A5FC5">
        <w:tab/>
      </w:r>
      <w:r w:rsidRPr="007A5FC5">
        <w:tab/>
      </w:r>
      <w:r w:rsidRPr="007A5FC5">
        <w:tab/>
        <w:t>Magelang, ………………</w:t>
      </w:r>
    </w:p>
    <w:p w:rsidR="009C5043" w:rsidRPr="007A5FC5" w:rsidRDefault="009C5043" w:rsidP="009C5043">
      <w:pPr>
        <w:ind w:left="-709" w:hanging="1134"/>
        <w:jc w:val="both"/>
      </w:pPr>
      <w:r w:rsidRPr="007A5FC5">
        <w:tab/>
      </w:r>
      <w:r w:rsidRPr="007A5FC5">
        <w:tab/>
      </w:r>
      <w:r w:rsidRPr="007A5FC5">
        <w:tab/>
      </w:r>
      <w:r w:rsidRPr="007A5FC5">
        <w:tab/>
      </w:r>
      <w:r w:rsidRPr="007A5FC5">
        <w:tab/>
      </w:r>
      <w:r w:rsidRPr="007A5FC5">
        <w:tab/>
      </w:r>
      <w:r w:rsidRPr="007A5FC5">
        <w:tab/>
      </w:r>
      <w:r w:rsidRPr="007A5FC5">
        <w:tab/>
      </w:r>
      <w:r w:rsidRPr="007A5FC5">
        <w:tab/>
        <w:t>Pembimbing Akademik</w:t>
      </w:r>
    </w:p>
    <w:p w:rsidR="009C5043" w:rsidRPr="007A5FC5" w:rsidRDefault="009C5043" w:rsidP="009C5043">
      <w:pPr>
        <w:ind w:left="-709"/>
        <w:jc w:val="both"/>
      </w:pPr>
    </w:p>
    <w:p w:rsidR="009C5043" w:rsidRDefault="009C5043" w:rsidP="009C5043">
      <w:pPr>
        <w:ind w:left="-709"/>
        <w:jc w:val="both"/>
      </w:pPr>
    </w:p>
    <w:p w:rsidR="009C5043" w:rsidRPr="007A5FC5" w:rsidRDefault="009C5043" w:rsidP="009C5043">
      <w:pPr>
        <w:ind w:left="-709"/>
        <w:jc w:val="both"/>
      </w:pPr>
    </w:p>
    <w:p w:rsidR="009C5043" w:rsidRPr="007A5FC5" w:rsidRDefault="009C5043" w:rsidP="009C5043">
      <w:pPr>
        <w:ind w:left="-709"/>
        <w:jc w:val="both"/>
      </w:pPr>
      <w:r w:rsidRPr="007A5FC5">
        <w:tab/>
      </w:r>
      <w:r w:rsidRPr="007A5FC5">
        <w:tab/>
      </w:r>
      <w:r w:rsidRPr="007A5FC5">
        <w:tab/>
      </w:r>
      <w:r w:rsidRPr="007A5FC5">
        <w:tab/>
      </w:r>
      <w:r w:rsidRPr="007A5FC5">
        <w:tab/>
      </w:r>
      <w:r w:rsidRPr="007A5FC5">
        <w:tab/>
      </w:r>
      <w:r w:rsidRPr="007A5FC5">
        <w:tab/>
      </w:r>
      <w:r w:rsidRPr="007A5FC5">
        <w:tab/>
        <w:t>………………………….</w:t>
      </w:r>
      <w:r w:rsidRPr="007A5FC5">
        <w:tab/>
      </w:r>
    </w:p>
    <w:p w:rsidR="009C5043" w:rsidRPr="007A5FC5" w:rsidRDefault="009C5043" w:rsidP="009C5043">
      <w:pPr>
        <w:ind w:left="142"/>
        <w:jc w:val="both"/>
      </w:pPr>
      <w:r w:rsidRPr="007A5FC5">
        <w:t>Tembusan:</w:t>
      </w:r>
      <w:r w:rsidRPr="007A5FC5">
        <w:tab/>
      </w:r>
      <w:r w:rsidRPr="007A5FC5">
        <w:tab/>
      </w:r>
      <w:r w:rsidRPr="007A5FC5">
        <w:tab/>
      </w:r>
      <w:r w:rsidRPr="007A5FC5">
        <w:tab/>
      </w:r>
      <w:r w:rsidRPr="007A5FC5">
        <w:tab/>
      </w:r>
      <w:r w:rsidRPr="007A5FC5">
        <w:tab/>
        <w:t>NIP/NIK ……………….</w:t>
      </w:r>
    </w:p>
    <w:p w:rsidR="009C5043" w:rsidRPr="007A5FC5" w:rsidRDefault="009C5043" w:rsidP="009C5043">
      <w:pPr>
        <w:ind w:left="142"/>
        <w:jc w:val="both"/>
      </w:pPr>
      <w:r w:rsidRPr="007A5FC5">
        <w:t>Mahasiswa ybs.</w:t>
      </w:r>
    </w:p>
    <w:p w:rsidR="009C5043" w:rsidRPr="007A5FC5" w:rsidRDefault="009C5043" w:rsidP="009C5043">
      <w:pPr>
        <w:pStyle w:val="ListParagraph"/>
        <w:ind w:left="-709"/>
        <w:jc w:val="both"/>
      </w:pPr>
    </w:p>
    <w:p w:rsidR="009C5043" w:rsidRDefault="009C5043" w:rsidP="009C5043">
      <w:pPr>
        <w:pStyle w:val="ListParagraph"/>
        <w:ind w:left="0"/>
        <w:jc w:val="both"/>
      </w:pPr>
    </w:p>
    <w:p w:rsidR="009C5043" w:rsidRPr="007A5FC5" w:rsidRDefault="009C5043" w:rsidP="009C5043">
      <w:pPr>
        <w:pStyle w:val="ListParagraph"/>
        <w:ind w:left="0"/>
        <w:jc w:val="both"/>
        <w:rPr>
          <w:b/>
        </w:rPr>
      </w:pPr>
      <w:r w:rsidRPr="007A5FC5">
        <w:lastRenderedPageBreak/>
        <w:t>Lampiran</w:t>
      </w:r>
      <w:r w:rsidRPr="007A5FC5">
        <w:tab/>
        <w:t xml:space="preserve">: SK Penelitian                                                    </w:t>
      </w:r>
      <w:r>
        <w:tab/>
      </w:r>
      <w:r w:rsidRPr="007A5FC5">
        <w:rPr>
          <w:b/>
        </w:rPr>
        <w:t>Form S.1a</w:t>
      </w:r>
    </w:p>
    <w:p w:rsidR="009C5043" w:rsidRPr="007A5FC5" w:rsidRDefault="009C5043" w:rsidP="009C5043">
      <w:pPr>
        <w:pStyle w:val="ListParagraph"/>
        <w:ind w:left="0"/>
        <w:jc w:val="both"/>
      </w:pPr>
      <w:r w:rsidRPr="007A5FC5">
        <w:t>Hal</w:t>
      </w:r>
      <w:r w:rsidRPr="007A5FC5">
        <w:tab/>
      </w:r>
      <w:r w:rsidRPr="007A5FC5">
        <w:tab/>
        <w:t xml:space="preserve">: Rekomendasi </w:t>
      </w:r>
    </w:p>
    <w:p w:rsidR="009C5043" w:rsidRPr="007A5FC5" w:rsidRDefault="009C5043" w:rsidP="009C5043">
      <w:pPr>
        <w:pStyle w:val="ListParagraph"/>
        <w:ind w:left="0"/>
        <w:jc w:val="both"/>
      </w:pPr>
    </w:p>
    <w:p w:rsidR="009C5043" w:rsidRPr="007A5FC5" w:rsidRDefault="009C5043" w:rsidP="009C5043">
      <w:pPr>
        <w:pStyle w:val="ListParagraph"/>
        <w:ind w:left="0"/>
        <w:jc w:val="both"/>
      </w:pPr>
    </w:p>
    <w:p w:rsidR="009C5043" w:rsidRPr="007A5FC5" w:rsidRDefault="009C5043" w:rsidP="009C5043">
      <w:pPr>
        <w:pStyle w:val="ListParagraph"/>
        <w:ind w:left="0"/>
        <w:jc w:val="both"/>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r w:rsidRPr="007A5FC5">
        <w:tab/>
      </w:r>
      <w:r w:rsidRPr="007A5FC5">
        <w:tab/>
      </w:r>
      <w:r w:rsidRPr="007A5FC5">
        <w:tab/>
      </w:r>
      <w:r w:rsidRPr="007A5FC5">
        <w:tab/>
      </w:r>
      <w:r w:rsidRPr="007A5FC5">
        <w:tab/>
      </w:r>
    </w:p>
    <w:p w:rsidR="009C5043" w:rsidRPr="007A5FC5" w:rsidRDefault="009C5043" w:rsidP="009C5043">
      <w:pPr>
        <w:spacing w:line="360" w:lineRule="auto"/>
      </w:pPr>
      <w:r w:rsidRPr="007A5FC5">
        <w:t>Yang bertanda tangan di</w:t>
      </w:r>
      <w:r>
        <w:t xml:space="preserve"> </w:t>
      </w:r>
      <w:r w:rsidRPr="007A5FC5">
        <w:t>bawah ini :</w:t>
      </w:r>
    </w:p>
    <w:p w:rsidR="009C5043" w:rsidRPr="007A5FC5" w:rsidRDefault="009C5043" w:rsidP="009C5043">
      <w:pPr>
        <w:spacing w:line="360" w:lineRule="auto"/>
      </w:pPr>
      <w:r w:rsidRPr="007A5FC5">
        <w:t>Nama</w:t>
      </w:r>
      <w:r w:rsidRPr="007A5FC5">
        <w:tab/>
      </w:r>
      <w:r w:rsidRPr="007A5FC5">
        <w:tab/>
        <w:t>: 1………………………………………….</w:t>
      </w:r>
    </w:p>
    <w:p w:rsidR="009C5043" w:rsidRPr="007A5FC5" w:rsidRDefault="009C5043" w:rsidP="009C5043">
      <w:pPr>
        <w:spacing w:line="360" w:lineRule="auto"/>
        <w:ind w:firstLine="1429"/>
      </w:pPr>
      <w:r>
        <w:t xml:space="preserve">  </w:t>
      </w:r>
      <w:r w:rsidRPr="007A5FC5">
        <w:t>2………………………………………….</w:t>
      </w:r>
    </w:p>
    <w:p w:rsidR="009C5043" w:rsidRPr="007A5FC5" w:rsidRDefault="009C5043" w:rsidP="009C5043">
      <w:pPr>
        <w:spacing w:line="360" w:lineRule="auto"/>
        <w:ind w:firstLine="1429"/>
      </w:pPr>
      <w:r>
        <w:t xml:space="preserve"> </w:t>
      </w:r>
      <w:r w:rsidRPr="007A5FC5">
        <w:t>3………………………………………….</w:t>
      </w:r>
    </w:p>
    <w:p w:rsidR="009C5043" w:rsidRPr="007A5FC5" w:rsidRDefault="009C5043" w:rsidP="009C5043">
      <w:pPr>
        <w:spacing w:line="360" w:lineRule="auto"/>
      </w:pPr>
      <w:r w:rsidRPr="007A5FC5">
        <w:t>Adalah kelompok dosen yang akan melaksanakan penelitian  dengan judul :</w:t>
      </w:r>
    </w:p>
    <w:p w:rsidR="009C5043" w:rsidRPr="007A5FC5" w:rsidRDefault="009C5043" w:rsidP="009C5043">
      <w:pPr>
        <w:spacing w:line="360" w:lineRule="auto"/>
      </w:pPr>
      <w:r w:rsidRPr="007A5FC5">
        <w:t>……………………………………………………………………………</w:t>
      </w:r>
    </w:p>
    <w:p w:rsidR="009C5043" w:rsidRPr="007A5FC5" w:rsidRDefault="009C5043" w:rsidP="009C5043">
      <w:pPr>
        <w:spacing w:line="360" w:lineRule="auto"/>
      </w:pPr>
      <w:r w:rsidRPr="007A5FC5">
        <w:t>Dengan biaya dari ……………………………………………………….</w:t>
      </w:r>
    </w:p>
    <w:p w:rsidR="009C5043" w:rsidRPr="007A5FC5" w:rsidRDefault="009C5043" w:rsidP="009C5043">
      <w:pPr>
        <w:spacing w:line="360" w:lineRule="auto"/>
      </w:pPr>
      <w:r w:rsidRPr="007A5FC5">
        <w:t>Dalam penelitian ini kami bermaksud melibatkan mahasiswa :</w:t>
      </w:r>
    </w:p>
    <w:p w:rsidR="009C5043" w:rsidRPr="007A5FC5" w:rsidRDefault="009C5043" w:rsidP="009C5043">
      <w:pPr>
        <w:pStyle w:val="ListParagraph"/>
        <w:numPr>
          <w:ilvl w:val="0"/>
          <w:numId w:val="7"/>
        </w:numPr>
        <w:spacing w:line="360" w:lineRule="auto"/>
        <w:ind w:left="0"/>
      </w:pPr>
      <w:r w:rsidRPr="007A5FC5">
        <w:t>Nama</w:t>
      </w:r>
      <w:r w:rsidRPr="007A5FC5">
        <w:tab/>
        <w:t>: ………………………………..</w:t>
      </w:r>
    </w:p>
    <w:p w:rsidR="009C5043" w:rsidRPr="007A5FC5" w:rsidRDefault="009C5043" w:rsidP="009C5043">
      <w:pPr>
        <w:spacing w:line="360" w:lineRule="auto"/>
      </w:pPr>
      <w:r w:rsidRPr="007A5FC5">
        <w:t>NPM</w:t>
      </w:r>
      <w:r w:rsidRPr="007A5FC5">
        <w:tab/>
        <w:t>: …………………………………</w:t>
      </w:r>
    </w:p>
    <w:p w:rsidR="009C5043" w:rsidRPr="007A5FC5" w:rsidRDefault="009C5043" w:rsidP="009C5043">
      <w:pPr>
        <w:pStyle w:val="ListParagraph"/>
        <w:numPr>
          <w:ilvl w:val="0"/>
          <w:numId w:val="7"/>
        </w:numPr>
        <w:spacing w:line="360" w:lineRule="auto"/>
        <w:ind w:left="0"/>
      </w:pPr>
      <w:r w:rsidRPr="007A5FC5">
        <w:t>Nama</w:t>
      </w:r>
      <w:r w:rsidRPr="007A5FC5">
        <w:tab/>
        <w:t>: …………………………………</w:t>
      </w:r>
    </w:p>
    <w:p w:rsidR="009C5043" w:rsidRPr="007A5FC5" w:rsidRDefault="009C5043" w:rsidP="009C5043">
      <w:pPr>
        <w:spacing w:line="360" w:lineRule="auto"/>
      </w:pPr>
      <w:r w:rsidRPr="007A5FC5">
        <w:t>NPM</w:t>
      </w:r>
      <w:r w:rsidRPr="007A5FC5">
        <w:tab/>
        <w:t>:………………………………….</w:t>
      </w:r>
    </w:p>
    <w:p w:rsidR="009C5043" w:rsidRPr="007A5FC5" w:rsidRDefault="009C5043" w:rsidP="009C5043">
      <w:pPr>
        <w:spacing w:line="360" w:lineRule="auto"/>
        <w:jc w:val="both"/>
      </w:pPr>
      <w:r w:rsidRPr="007A5FC5">
        <w:t>Untuk penelitian skripsi yang bersangkutan.</w:t>
      </w:r>
    </w:p>
    <w:p w:rsidR="009C5043" w:rsidRPr="007A5FC5" w:rsidRDefault="009C5043" w:rsidP="009C5043">
      <w:pPr>
        <w:spacing w:line="360" w:lineRule="auto"/>
        <w:jc w:val="both"/>
      </w:pPr>
      <w:r w:rsidRPr="007A5FC5">
        <w:t>Demikian rekomendasi ini</w:t>
      </w:r>
      <w:r>
        <w:t xml:space="preserve"> </w:t>
      </w:r>
      <w:r w:rsidRPr="007A5FC5">
        <w:t>disampaikan, atas perhatian bapak/ibu diucapkan terima kasih.</w:t>
      </w:r>
    </w:p>
    <w:p w:rsidR="009C5043" w:rsidRPr="007A5FC5" w:rsidRDefault="009C5043" w:rsidP="009C5043">
      <w:pPr>
        <w:ind w:left="-709" w:hanging="1134"/>
        <w:jc w:val="both"/>
      </w:pPr>
      <w:r w:rsidRPr="007A5FC5">
        <w:tab/>
      </w:r>
      <w:r w:rsidRPr="007A5FC5">
        <w:tab/>
      </w:r>
      <w:r w:rsidRPr="007A5FC5">
        <w:tab/>
      </w:r>
      <w:r w:rsidRPr="007A5FC5">
        <w:tab/>
      </w:r>
      <w:r w:rsidRPr="007A5FC5">
        <w:tab/>
      </w:r>
      <w:r w:rsidRPr="007A5FC5">
        <w:tab/>
      </w:r>
      <w:r w:rsidRPr="007A5FC5">
        <w:tab/>
      </w:r>
      <w:r w:rsidRPr="007A5FC5">
        <w:tab/>
      </w:r>
      <w:r w:rsidRPr="007A5FC5">
        <w:tab/>
        <w:t>Magelang, ………………</w:t>
      </w:r>
    </w:p>
    <w:p w:rsidR="009C5043" w:rsidRPr="007A5FC5" w:rsidRDefault="009C5043" w:rsidP="009C5043">
      <w:pPr>
        <w:ind w:left="-709" w:hanging="1134"/>
        <w:jc w:val="both"/>
      </w:pPr>
      <w:r w:rsidRPr="007A5FC5">
        <w:tab/>
      </w:r>
      <w:r w:rsidRPr="007A5FC5">
        <w:tab/>
      </w:r>
      <w:r w:rsidRPr="007A5FC5">
        <w:tab/>
      </w:r>
      <w:r w:rsidRPr="007A5FC5">
        <w:tab/>
      </w:r>
      <w:r w:rsidRPr="007A5FC5">
        <w:tab/>
      </w:r>
      <w:r w:rsidRPr="007A5FC5">
        <w:tab/>
      </w:r>
      <w:r w:rsidRPr="007A5FC5">
        <w:tab/>
      </w:r>
      <w:r w:rsidRPr="007A5FC5">
        <w:tab/>
      </w:r>
      <w:r w:rsidRPr="007A5FC5">
        <w:tab/>
        <w:t>Ketua Peneliti</w:t>
      </w:r>
    </w:p>
    <w:p w:rsidR="009C5043" w:rsidRPr="007A5FC5" w:rsidRDefault="009C5043" w:rsidP="009C5043">
      <w:pPr>
        <w:ind w:left="-709"/>
        <w:jc w:val="both"/>
      </w:pPr>
    </w:p>
    <w:p w:rsidR="009C5043" w:rsidRPr="007A5FC5" w:rsidRDefault="009C5043" w:rsidP="009C5043">
      <w:pPr>
        <w:ind w:left="-709"/>
        <w:jc w:val="both"/>
      </w:pPr>
      <w:r w:rsidRPr="007A5FC5">
        <w:tab/>
      </w:r>
      <w:r w:rsidRPr="007A5FC5">
        <w:tab/>
      </w:r>
      <w:r w:rsidRPr="007A5FC5">
        <w:tab/>
      </w:r>
      <w:r w:rsidRPr="007A5FC5">
        <w:tab/>
      </w:r>
      <w:r w:rsidRPr="007A5FC5">
        <w:tab/>
      </w:r>
      <w:r w:rsidRPr="007A5FC5">
        <w:tab/>
      </w:r>
    </w:p>
    <w:p w:rsidR="009C5043" w:rsidRPr="007A5FC5" w:rsidRDefault="009C5043" w:rsidP="009C5043">
      <w:pPr>
        <w:ind w:left="3611" w:firstLine="1429"/>
        <w:jc w:val="both"/>
      </w:pPr>
      <w:r w:rsidRPr="007A5FC5">
        <w:t>………………………….</w:t>
      </w:r>
    </w:p>
    <w:p w:rsidR="009C5043" w:rsidRPr="007A5FC5" w:rsidRDefault="009C5043" w:rsidP="009C5043">
      <w:pPr>
        <w:ind w:left="2171" w:firstLine="1429"/>
        <w:jc w:val="both"/>
      </w:pPr>
      <w:r w:rsidRPr="007A5FC5">
        <w:tab/>
      </w:r>
      <w:r w:rsidRPr="007A5FC5">
        <w:tab/>
        <w:t>NIDN …………………..</w:t>
      </w:r>
      <w:r w:rsidRPr="007A5FC5">
        <w:tab/>
      </w:r>
      <w:r w:rsidRPr="007A5FC5">
        <w:tab/>
      </w:r>
    </w:p>
    <w:p w:rsidR="009C5043" w:rsidRPr="007A5FC5" w:rsidRDefault="009C5043" w:rsidP="009C5043">
      <w:pPr>
        <w:jc w:val="both"/>
      </w:pPr>
      <w:r w:rsidRPr="007A5FC5">
        <w:t>Tembusan:</w:t>
      </w:r>
    </w:p>
    <w:p w:rsidR="009C5043" w:rsidRPr="007A5FC5" w:rsidRDefault="009C5043" w:rsidP="009C5043">
      <w:pPr>
        <w:pStyle w:val="ListParagraph"/>
        <w:numPr>
          <w:ilvl w:val="0"/>
          <w:numId w:val="3"/>
        </w:numPr>
        <w:ind w:left="0"/>
        <w:jc w:val="both"/>
      </w:pPr>
      <w:r w:rsidRPr="007A5FC5">
        <w:t>Pembimbing akademik</w:t>
      </w:r>
    </w:p>
    <w:p w:rsidR="009C5043" w:rsidRPr="007A5FC5" w:rsidRDefault="009C5043" w:rsidP="009C5043">
      <w:pPr>
        <w:pStyle w:val="ListParagraph"/>
        <w:numPr>
          <w:ilvl w:val="0"/>
          <w:numId w:val="3"/>
        </w:numPr>
        <w:ind w:left="0"/>
        <w:jc w:val="both"/>
      </w:pPr>
      <w:r w:rsidRPr="007A5FC5">
        <w:t>Mahasiswa ybs.</w:t>
      </w:r>
    </w:p>
    <w:p w:rsidR="009C5043" w:rsidRPr="007A5FC5" w:rsidRDefault="009C5043" w:rsidP="009C5043">
      <w:pPr>
        <w:pStyle w:val="Header"/>
        <w:tabs>
          <w:tab w:val="clear" w:pos="4680"/>
          <w:tab w:val="clear" w:pos="9360"/>
          <w:tab w:val="left" w:pos="3810"/>
        </w:tabs>
        <w:ind w:left="-709"/>
      </w:pPr>
    </w:p>
    <w:p w:rsidR="009C5043" w:rsidRPr="007A5FC5" w:rsidRDefault="009C5043" w:rsidP="009C5043">
      <w:pPr>
        <w:pStyle w:val="Header"/>
        <w:tabs>
          <w:tab w:val="clear" w:pos="4680"/>
          <w:tab w:val="clear" w:pos="9360"/>
          <w:tab w:val="left" w:pos="3810"/>
        </w:tabs>
        <w:ind w:left="-709"/>
      </w:pPr>
    </w:p>
    <w:p w:rsidR="009C5043" w:rsidRDefault="009C5043" w:rsidP="009C5043">
      <w:pPr>
        <w:pStyle w:val="Header"/>
        <w:tabs>
          <w:tab w:val="clear" w:pos="4680"/>
          <w:tab w:val="clear" w:pos="9360"/>
          <w:tab w:val="left" w:pos="3810"/>
        </w:tabs>
        <w:ind w:left="-709"/>
      </w:pPr>
      <w:r>
        <w:t>Catatan :</w:t>
      </w:r>
    </w:p>
    <w:p w:rsidR="009C5043" w:rsidRPr="007A5FC5" w:rsidRDefault="009C5043" w:rsidP="009C5043">
      <w:pPr>
        <w:pStyle w:val="Header"/>
        <w:tabs>
          <w:tab w:val="clear" w:pos="4680"/>
          <w:tab w:val="clear" w:pos="9360"/>
          <w:tab w:val="left" w:pos="3810"/>
        </w:tabs>
        <w:ind w:left="-709"/>
      </w:pPr>
      <w:r>
        <w:t>*</w:t>
      </w:r>
      <w:r w:rsidRPr="00D706C6">
        <w:t>Salah satu kelompok dosen menjadi pembimbing skripsi mahasiswa ybs.</w:t>
      </w:r>
      <w:r>
        <w:rPr>
          <w:color w:val="FF0000"/>
        </w:rPr>
        <w:t xml:space="preserve"> </w:t>
      </w:r>
    </w:p>
    <w:p w:rsidR="009C5043" w:rsidRDefault="009C5043" w:rsidP="009C5043">
      <w:pPr>
        <w:pStyle w:val="Header"/>
        <w:tabs>
          <w:tab w:val="clear" w:pos="4680"/>
          <w:tab w:val="clear" w:pos="9360"/>
          <w:tab w:val="left" w:pos="3810"/>
        </w:tabs>
        <w:ind w:left="-709"/>
        <w:sectPr w:rsidR="009C5043" w:rsidSect="002929A4">
          <w:pgSz w:w="11907" w:h="16840" w:code="9"/>
          <w:pgMar w:top="1699" w:right="1411" w:bottom="1699" w:left="2275" w:header="720" w:footer="720" w:gutter="0"/>
          <w:cols w:space="720"/>
          <w:docGrid w:linePitch="360"/>
        </w:sectPr>
      </w:pPr>
      <w:r w:rsidRPr="007A5FC5">
        <w:tab/>
      </w:r>
    </w:p>
    <w:p w:rsidR="009C5043" w:rsidRPr="007A5FC5" w:rsidRDefault="009C5043" w:rsidP="009C5043">
      <w:pPr>
        <w:pStyle w:val="ListParagraph"/>
        <w:ind w:left="0"/>
        <w:jc w:val="both"/>
        <w:rPr>
          <w:b/>
        </w:rPr>
      </w:pPr>
      <w:r w:rsidRPr="007A5FC5">
        <w:lastRenderedPageBreak/>
        <w:t>Lampiran</w:t>
      </w:r>
      <w:r w:rsidRPr="007A5FC5">
        <w:tab/>
        <w:t xml:space="preserve">: SK Penelitian                                                    </w:t>
      </w:r>
      <w:r>
        <w:tab/>
      </w:r>
      <w:r>
        <w:rPr>
          <w:b/>
        </w:rPr>
        <w:t>Form S.1b</w:t>
      </w:r>
    </w:p>
    <w:p w:rsidR="009C5043" w:rsidRPr="007A5FC5" w:rsidRDefault="009C5043" w:rsidP="009C5043">
      <w:pPr>
        <w:pStyle w:val="ListParagraph"/>
        <w:ind w:left="0"/>
        <w:jc w:val="both"/>
      </w:pPr>
      <w:r w:rsidRPr="007A5FC5">
        <w:t>Hal</w:t>
      </w:r>
      <w:r w:rsidRPr="007A5FC5">
        <w:tab/>
      </w:r>
      <w:r w:rsidRPr="007A5FC5">
        <w:tab/>
        <w:t xml:space="preserve">: Rekomendasi </w:t>
      </w:r>
    </w:p>
    <w:p w:rsidR="009C5043" w:rsidRPr="007A5FC5" w:rsidRDefault="009C5043" w:rsidP="009C5043">
      <w:pPr>
        <w:pStyle w:val="ListParagraph"/>
        <w:ind w:left="0"/>
        <w:jc w:val="both"/>
      </w:pPr>
    </w:p>
    <w:p w:rsidR="009C5043" w:rsidRPr="007A5FC5" w:rsidRDefault="009C5043" w:rsidP="009C5043">
      <w:pPr>
        <w:pStyle w:val="ListParagraph"/>
        <w:ind w:left="0"/>
        <w:jc w:val="both"/>
      </w:pPr>
    </w:p>
    <w:p w:rsidR="009C5043" w:rsidRPr="007A5FC5" w:rsidRDefault="009C5043" w:rsidP="009C5043">
      <w:pPr>
        <w:pStyle w:val="ListParagraph"/>
        <w:ind w:left="0"/>
        <w:jc w:val="both"/>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r w:rsidRPr="007A5FC5">
        <w:tab/>
      </w:r>
      <w:r w:rsidRPr="007A5FC5">
        <w:tab/>
      </w:r>
      <w:r w:rsidRPr="007A5FC5">
        <w:tab/>
      </w:r>
      <w:r w:rsidRPr="007A5FC5">
        <w:tab/>
      </w:r>
      <w:r w:rsidRPr="007A5FC5">
        <w:tab/>
      </w:r>
    </w:p>
    <w:p w:rsidR="009C5043" w:rsidRPr="007A5FC5" w:rsidRDefault="009C5043" w:rsidP="009C5043">
      <w:pPr>
        <w:spacing w:line="360" w:lineRule="auto"/>
      </w:pPr>
      <w:r w:rsidRPr="007A5FC5">
        <w:t>Yang bertanda tangan di bawah ini :</w:t>
      </w:r>
    </w:p>
    <w:p w:rsidR="009C5043" w:rsidRPr="007A5FC5" w:rsidRDefault="009C5043" w:rsidP="009C5043">
      <w:pPr>
        <w:spacing w:line="360" w:lineRule="auto"/>
      </w:pPr>
      <w:r w:rsidRPr="007A5FC5">
        <w:t>Nama</w:t>
      </w:r>
      <w:r w:rsidRPr="007A5FC5">
        <w:tab/>
      </w:r>
      <w:r w:rsidRPr="007A5FC5">
        <w:tab/>
        <w:t>: 1………………………………………….</w:t>
      </w:r>
    </w:p>
    <w:p w:rsidR="009C5043" w:rsidRPr="007A5FC5" w:rsidRDefault="009C5043" w:rsidP="009C5043">
      <w:pPr>
        <w:spacing w:line="360" w:lineRule="auto"/>
        <w:ind w:firstLine="1429"/>
      </w:pPr>
      <w:r w:rsidRPr="007A5FC5">
        <w:t xml:space="preserve">  2………………………………………….</w:t>
      </w:r>
    </w:p>
    <w:p w:rsidR="009C5043" w:rsidRPr="007A5FC5" w:rsidRDefault="009C5043" w:rsidP="009C5043">
      <w:pPr>
        <w:spacing w:line="360" w:lineRule="auto"/>
        <w:ind w:firstLine="1429"/>
      </w:pPr>
      <w:r w:rsidRPr="007A5FC5">
        <w:t xml:space="preserve">  3………………………………………….</w:t>
      </w:r>
    </w:p>
    <w:p w:rsidR="009C5043" w:rsidRPr="007A5FC5" w:rsidRDefault="009C5043" w:rsidP="009C5043">
      <w:pPr>
        <w:spacing w:line="360" w:lineRule="auto"/>
      </w:pPr>
      <w:r>
        <w:t>Adalah Peneliti pada institusi……………………………………………………..</w:t>
      </w:r>
      <w:r w:rsidRPr="007A5FC5">
        <w:t xml:space="preserve"> yang akan melaksanakan penelitian  dengan judul :</w:t>
      </w:r>
    </w:p>
    <w:p w:rsidR="009C5043" w:rsidRPr="007A5FC5" w:rsidRDefault="009C5043" w:rsidP="009C5043">
      <w:pPr>
        <w:spacing w:line="360" w:lineRule="auto"/>
      </w:pPr>
      <w:r w:rsidRPr="007A5FC5">
        <w:t>…………………………………………………………………………</w:t>
      </w:r>
      <w:r>
        <w:t>……….</w:t>
      </w:r>
      <w:r w:rsidRPr="007A5FC5">
        <w:t>…</w:t>
      </w:r>
    </w:p>
    <w:p w:rsidR="009C5043" w:rsidRPr="007A5FC5" w:rsidRDefault="009C5043" w:rsidP="009C5043">
      <w:pPr>
        <w:spacing w:line="360" w:lineRule="auto"/>
      </w:pPr>
      <w:r w:rsidRPr="007A5FC5">
        <w:t>Dengan biaya dari ……………………………………………………</w:t>
      </w:r>
      <w:r>
        <w:t>………</w:t>
      </w:r>
      <w:r w:rsidRPr="007A5FC5">
        <w:t>….</w:t>
      </w:r>
    </w:p>
    <w:p w:rsidR="009C5043" w:rsidRDefault="009C5043" w:rsidP="009C5043">
      <w:pPr>
        <w:spacing w:line="360" w:lineRule="auto"/>
      </w:pPr>
      <w:r w:rsidRPr="007A5FC5">
        <w:t>Dalam penelitian ini kami b</w:t>
      </w:r>
      <w:r>
        <w:t>ermaksud melibatkan mahasiswa :</w:t>
      </w:r>
    </w:p>
    <w:p w:rsidR="009C5043" w:rsidRPr="007A5FC5" w:rsidRDefault="009C5043" w:rsidP="009C5043">
      <w:pPr>
        <w:pStyle w:val="ListParagraph"/>
        <w:numPr>
          <w:ilvl w:val="0"/>
          <w:numId w:val="31"/>
        </w:numPr>
        <w:spacing w:line="360" w:lineRule="auto"/>
        <w:ind w:left="270" w:hanging="270"/>
      </w:pPr>
      <w:r w:rsidRPr="007A5FC5">
        <w:t>Nama</w:t>
      </w:r>
      <w:r w:rsidRPr="007A5FC5">
        <w:tab/>
        <w:t>: ………………………………..</w:t>
      </w:r>
    </w:p>
    <w:p w:rsidR="009C5043" w:rsidRDefault="009C5043" w:rsidP="009C5043">
      <w:pPr>
        <w:spacing w:line="360" w:lineRule="auto"/>
      </w:pPr>
      <w:r>
        <w:t xml:space="preserve">     </w:t>
      </w:r>
      <w:r w:rsidRPr="007A5FC5">
        <w:t>NPM</w:t>
      </w:r>
      <w:r w:rsidRPr="007A5FC5">
        <w:tab/>
        <w:t>: …………………………………</w:t>
      </w:r>
    </w:p>
    <w:p w:rsidR="009C5043" w:rsidRPr="007A5FC5" w:rsidRDefault="009C5043" w:rsidP="009C5043">
      <w:pPr>
        <w:pStyle w:val="ListParagraph"/>
        <w:numPr>
          <w:ilvl w:val="0"/>
          <w:numId w:val="31"/>
        </w:numPr>
        <w:spacing w:line="360" w:lineRule="auto"/>
        <w:ind w:left="270" w:hanging="270"/>
      </w:pPr>
      <w:r w:rsidRPr="007A5FC5">
        <w:t>Nama</w:t>
      </w:r>
      <w:r w:rsidRPr="007A5FC5">
        <w:tab/>
        <w:t>: …………………………………</w:t>
      </w:r>
    </w:p>
    <w:p w:rsidR="009C5043" w:rsidRPr="007A5FC5" w:rsidRDefault="009C5043" w:rsidP="009C5043">
      <w:pPr>
        <w:spacing w:line="360" w:lineRule="auto"/>
      </w:pPr>
      <w:r>
        <w:t xml:space="preserve">     </w:t>
      </w:r>
      <w:r w:rsidRPr="007A5FC5">
        <w:t>NPM</w:t>
      </w:r>
      <w:r w:rsidRPr="007A5FC5">
        <w:tab/>
        <w:t>:………………………………….</w:t>
      </w:r>
    </w:p>
    <w:p w:rsidR="009C5043" w:rsidRPr="007A5FC5" w:rsidRDefault="009C5043" w:rsidP="009C5043">
      <w:pPr>
        <w:spacing w:line="360" w:lineRule="auto"/>
        <w:jc w:val="both"/>
      </w:pPr>
      <w:r w:rsidRPr="007A5FC5">
        <w:t>Untuk penelitian skripsi yang bersangkutan.</w:t>
      </w:r>
    </w:p>
    <w:p w:rsidR="009C5043" w:rsidRDefault="009C5043" w:rsidP="009C5043">
      <w:pPr>
        <w:spacing w:line="360" w:lineRule="auto"/>
        <w:jc w:val="both"/>
      </w:pPr>
    </w:p>
    <w:p w:rsidR="009C5043" w:rsidRPr="007A5FC5" w:rsidRDefault="009C5043" w:rsidP="009C5043">
      <w:pPr>
        <w:spacing w:line="360" w:lineRule="auto"/>
        <w:jc w:val="both"/>
      </w:pPr>
      <w:r w:rsidRPr="007A5FC5">
        <w:t>Demikian rekomendasi ini disampaikan, atas perhatian bapak/ibu diucapkan terima kasih.</w:t>
      </w:r>
    </w:p>
    <w:p w:rsidR="009C5043" w:rsidRPr="007A5FC5" w:rsidRDefault="009C5043" w:rsidP="009C5043">
      <w:pPr>
        <w:ind w:left="-709" w:hanging="1134"/>
        <w:jc w:val="both"/>
      </w:pPr>
      <w:r w:rsidRPr="007A5FC5">
        <w:tab/>
      </w:r>
      <w:r w:rsidRPr="007A5FC5">
        <w:tab/>
      </w:r>
      <w:r w:rsidRPr="007A5FC5">
        <w:tab/>
      </w:r>
      <w:r w:rsidRPr="007A5FC5">
        <w:tab/>
      </w:r>
      <w:r w:rsidRPr="007A5FC5">
        <w:tab/>
      </w:r>
      <w:r w:rsidRPr="007A5FC5">
        <w:tab/>
      </w:r>
      <w:r w:rsidRPr="007A5FC5">
        <w:tab/>
      </w:r>
      <w:r w:rsidRPr="007A5FC5">
        <w:tab/>
      </w:r>
      <w:r w:rsidRPr="007A5FC5">
        <w:tab/>
        <w:t>Magelang, ………………</w:t>
      </w:r>
    </w:p>
    <w:p w:rsidR="009C5043" w:rsidRPr="007A5FC5" w:rsidRDefault="009C5043" w:rsidP="009C5043">
      <w:pPr>
        <w:ind w:left="-709" w:hanging="1134"/>
        <w:jc w:val="both"/>
      </w:pPr>
      <w:r w:rsidRPr="007A5FC5">
        <w:tab/>
      </w:r>
      <w:r w:rsidRPr="007A5FC5">
        <w:tab/>
      </w:r>
      <w:r w:rsidRPr="007A5FC5">
        <w:tab/>
      </w:r>
      <w:r w:rsidRPr="007A5FC5">
        <w:tab/>
      </w:r>
      <w:r w:rsidRPr="007A5FC5">
        <w:tab/>
      </w:r>
      <w:r w:rsidRPr="007A5FC5">
        <w:tab/>
      </w:r>
      <w:r w:rsidRPr="007A5FC5">
        <w:tab/>
      </w:r>
      <w:r w:rsidRPr="007A5FC5">
        <w:tab/>
      </w:r>
      <w:r w:rsidRPr="007A5FC5">
        <w:tab/>
        <w:t>Ketua Peneliti</w:t>
      </w:r>
    </w:p>
    <w:p w:rsidR="009C5043" w:rsidRPr="007A5FC5" w:rsidRDefault="009C5043" w:rsidP="009C5043">
      <w:pPr>
        <w:ind w:left="-709"/>
        <w:jc w:val="both"/>
      </w:pPr>
    </w:p>
    <w:p w:rsidR="009C5043" w:rsidRDefault="009C5043" w:rsidP="009C5043">
      <w:pPr>
        <w:ind w:left="-709"/>
        <w:jc w:val="both"/>
      </w:pPr>
      <w:r w:rsidRPr="007A5FC5">
        <w:tab/>
      </w:r>
      <w:r w:rsidRPr="007A5FC5">
        <w:tab/>
      </w:r>
      <w:r w:rsidRPr="007A5FC5">
        <w:tab/>
      </w:r>
      <w:r w:rsidRPr="007A5FC5">
        <w:tab/>
      </w:r>
      <w:r w:rsidRPr="007A5FC5">
        <w:tab/>
      </w:r>
      <w:r w:rsidRPr="007A5FC5">
        <w:tab/>
      </w:r>
    </w:p>
    <w:p w:rsidR="009C5043" w:rsidRPr="007A5FC5" w:rsidRDefault="009C5043" w:rsidP="009C5043">
      <w:pPr>
        <w:ind w:left="-709"/>
        <w:jc w:val="both"/>
      </w:pPr>
    </w:p>
    <w:p w:rsidR="009C5043" w:rsidRPr="007A5FC5" w:rsidRDefault="009C5043" w:rsidP="009C5043">
      <w:pPr>
        <w:ind w:left="3611" w:firstLine="1429"/>
        <w:jc w:val="both"/>
      </w:pPr>
      <w:r w:rsidRPr="007A5FC5">
        <w:t>………………………….</w:t>
      </w:r>
    </w:p>
    <w:p w:rsidR="009C5043" w:rsidRPr="007A5FC5" w:rsidRDefault="009C5043" w:rsidP="009C5043">
      <w:pPr>
        <w:ind w:left="2171" w:firstLine="1429"/>
        <w:jc w:val="both"/>
      </w:pPr>
      <w:r w:rsidRPr="007A5FC5">
        <w:tab/>
      </w:r>
      <w:r w:rsidRPr="007A5FC5">
        <w:tab/>
        <w:t xml:space="preserve">NIDN …………………..    </w:t>
      </w:r>
      <w:r w:rsidRPr="007A5FC5">
        <w:tab/>
      </w:r>
      <w:r w:rsidRPr="007A5FC5">
        <w:tab/>
      </w:r>
    </w:p>
    <w:p w:rsidR="009C5043" w:rsidRDefault="009C5043" w:rsidP="009C5043">
      <w:pPr>
        <w:jc w:val="both"/>
      </w:pPr>
      <w:r w:rsidRPr="007A5FC5">
        <w:t>Tembusan</w:t>
      </w:r>
      <w:r>
        <w:t>:</w:t>
      </w:r>
    </w:p>
    <w:p w:rsidR="009C5043" w:rsidRPr="007A5FC5" w:rsidRDefault="009C5043" w:rsidP="009C5043">
      <w:pPr>
        <w:pStyle w:val="ListParagraph"/>
        <w:numPr>
          <w:ilvl w:val="3"/>
          <w:numId w:val="11"/>
        </w:numPr>
        <w:ind w:left="270" w:hanging="270"/>
        <w:jc w:val="both"/>
      </w:pPr>
      <w:r w:rsidRPr="007A5FC5">
        <w:t>Pembimbing akademik</w:t>
      </w:r>
    </w:p>
    <w:p w:rsidR="009C5043" w:rsidRPr="007A5FC5" w:rsidRDefault="009C5043" w:rsidP="009C5043">
      <w:pPr>
        <w:pStyle w:val="ListParagraph"/>
        <w:numPr>
          <w:ilvl w:val="3"/>
          <w:numId w:val="11"/>
        </w:numPr>
        <w:ind w:left="270" w:hanging="270"/>
        <w:jc w:val="both"/>
      </w:pPr>
      <w:r w:rsidRPr="007A5FC5">
        <w:t>Mahasiswa ybs.</w:t>
      </w:r>
    </w:p>
    <w:p w:rsidR="009C5043" w:rsidRDefault="009C5043" w:rsidP="009C5043">
      <w:pPr>
        <w:pStyle w:val="Header"/>
        <w:tabs>
          <w:tab w:val="clear" w:pos="4680"/>
          <w:tab w:val="clear" w:pos="9360"/>
          <w:tab w:val="left" w:pos="3810"/>
        </w:tabs>
        <w:ind w:left="-709"/>
      </w:pPr>
    </w:p>
    <w:p w:rsidR="009C5043" w:rsidRDefault="009C5043" w:rsidP="009C5043">
      <w:pPr>
        <w:pStyle w:val="Header"/>
        <w:tabs>
          <w:tab w:val="clear" w:pos="4680"/>
          <w:tab w:val="clear" w:pos="9360"/>
          <w:tab w:val="left" w:pos="3810"/>
        </w:tabs>
        <w:ind w:left="-709"/>
      </w:pPr>
    </w:p>
    <w:p w:rsidR="009C5043" w:rsidRDefault="009C5043" w:rsidP="009C5043">
      <w:pPr>
        <w:pStyle w:val="Header"/>
        <w:tabs>
          <w:tab w:val="clear" w:pos="4680"/>
          <w:tab w:val="clear" w:pos="9360"/>
          <w:tab w:val="left" w:pos="3810"/>
        </w:tabs>
        <w:ind w:left="-709"/>
      </w:pPr>
      <w:r>
        <w:br w:type="page"/>
      </w:r>
    </w:p>
    <w:p w:rsidR="009C5043" w:rsidRPr="00046EA7" w:rsidRDefault="009C5043" w:rsidP="009C5043">
      <w:pPr>
        <w:pStyle w:val="Header"/>
        <w:tabs>
          <w:tab w:val="clear" w:pos="4680"/>
        </w:tabs>
        <w:ind w:left="-256" w:firstLine="256"/>
        <w:jc w:val="center"/>
        <w:rPr>
          <w:b/>
        </w:rPr>
      </w:pPr>
      <w:r w:rsidRPr="00046EA7">
        <w:rPr>
          <w:b/>
          <w:noProof/>
        </w:rPr>
        <w:lastRenderedPageBreak/>
        <w:drawing>
          <wp:anchor distT="0" distB="0" distL="114300" distR="114300" simplePos="0" relativeHeight="251811840" behindDoc="1" locked="0" layoutInCell="1" allowOverlap="1" wp14:anchorId="631246A3" wp14:editId="4F2CD160">
            <wp:simplePos x="0" y="0"/>
            <wp:positionH relativeFrom="column">
              <wp:posOffset>-578016</wp:posOffset>
            </wp:positionH>
            <wp:positionV relativeFrom="paragraph">
              <wp:posOffset>41910</wp:posOffset>
            </wp:positionV>
            <wp:extent cx="1112520" cy="1112520"/>
            <wp:effectExtent l="0" t="0" r="0" b="0"/>
            <wp:wrapTight wrapText="bothSides">
              <wp:wrapPolygon edited="0">
                <wp:start x="7767" y="1110"/>
                <wp:lineTo x="5918" y="2219"/>
                <wp:lineTo x="1479" y="6288"/>
                <wp:lineTo x="1110" y="9616"/>
                <wp:lineTo x="1479" y="13685"/>
                <wp:lineTo x="1849" y="15164"/>
                <wp:lineTo x="6288" y="19603"/>
                <wp:lineTo x="8137" y="20342"/>
                <wp:lineTo x="12945" y="20342"/>
                <wp:lineTo x="12945" y="19603"/>
                <wp:lineTo x="16274" y="18123"/>
                <wp:lineTo x="19603" y="14795"/>
                <wp:lineTo x="19973" y="9616"/>
                <wp:lineTo x="19603" y="6658"/>
                <wp:lineTo x="15164" y="2219"/>
                <wp:lineTo x="12945" y="1110"/>
                <wp:lineTo x="7767" y="1110"/>
              </wp:wrapPolygon>
            </wp:wrapTight>
            <wp:docPr id="6" name="Picture 4"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0" tgtFrame="&quot;_blank&quot;"/>
                    </pic:cNvPr>
                    <pic:cNvPicPr>
                      <a:picLocks noChangeAspect="1" noChangeArrowheads="1"/>
                    </pic:cNvPicPr>
                  </pic:nvPicPr>
                  <pic:blipFill>
                    <a:blip r:embed="rId11" cstate="print"/>
                    <a:srcRect/>
                    <a:stretch>
                      <a:fillRect/>
                    </a:stretch>
                  </pic:blipFill>
                  <pic:spPr bwMode="auto">
                    <a:xfrm>
                      <a:off x="0" y="0"/>
                      <a:ext cx="1112520"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46EA7">
        <w:rPr>
          <w:b/>
        </w:rPr>
        <w:t>KEMENTERIAN RISET, TEKNOLOGI</w:t>
      </w:r>
      <w:r>
        <w:rPr>
          <w:b/>
        </w:rPr>
        <w:t>,</w:t>
      </w:r>
      <w:r w:rsidRPr="00046EA7">
        <w:rPr>
          <w:b/>
        </w:rPr>
        <w:t xml:space="preserve"> DAN PENDIDIKAN TINGGI</w:t>
      </w:r>
    </w:p>
    <w:p w:rsidR="009C5043" w:rsidRPr="00046EA7" w:rsidRDefault="009C5043" w:rsidP="009C5043">
      <w:pPr>
        <w:pStyle w:val="Header"/>
        <w:ind w:left="-256" w:firstLine="436"/>
        <w:jc w:val="center"/>
        <w:rPr>
          <w:b/>
        </w:rPr>
      </w:pPr>
      <w:r w:rsidRPr="00046EA7">
        <w:rPr>
          <w:b/>
        </w:rPr>
        <w:t>UNIVERSITAS TIDAR</w:t>
      </w:r>
    </w:p>
    <w:p w:rsidR="009C5043" w:rsidRPr="00046EA7" w:rsidRDefault="009C5043" w:rsidP="009C5043">
      <w:pPr>
        <w:pStyle w:val="Header"/>
        <w:ind w:left="-256" w:firstLine="436"/>
        <w:jc w:val="center"/>
        <w:rPr>
          <w:b/>
        </w:rPr>
      </w:pPr>
      <w:r w:rsidRPr="00046EA7">
        <w:rPr>
          <w:b/>
        </w:rPr>
        <w:t>FAKULTAS PERTANIAN</w:t>
      </w:r>
    </w:p>
    <w:p w:rsidR="009C5043" w:rsidRPr="007A5FC5" w:rsidRDefault="009C5043" w:rsidP="009C5043">
      <w:pPr>
        <w:pStyle w:val="Header"/>
        <w:ind w:left="-256" w:firstLine="436"/>
        <w:jc w:val="center"/>
      </w:pPr>
      <w:r w:rsidRPr="007A5FC5">
        <w:t>Alamat : Jalan Kapten Suparman 39 Magelang 56116</w:t>
      </w:r>
    </w:p>
    <w:p w:rsidR="009C5043" w:rsidRPr="007A5FC5" w:rsidRDefault="009C5043" w:rsidP="009C5043">
      <w:pPr>
        <w:pStyle w:val="Header"/>
        <w:ind w:left="-256" w:firstLine="436"/>
        <w:jc w:val="center"/>
      </w:pPr>
      <w:r w:rsidRPr="007A5FC5">
        <w:t>Telp. (0293) 364113  Fax. (0293) 362438</w:t>
      </w:r>
    </w:p>
    <w:p w:rsidR="009C5043" w:rsidRPr="007A5FC5" w:rsidRDefault="009C5043" w:rsidP="009C5043">
      <w:pPr>
        <w:pStyle w:val="Header"/>
        <w:tabs>
          <w:tab w:val="clear" w:pos="4680"/>
          <w:tab w:val="clear" w:pos="9360"/>
          <w:tab w:val="left" w:pos="3810"/>
        </w:tabs>
        <w:ind w:left="-256" w:firstLine="436"/>
        <w:jc w:val="center"/>
      </w:pPr>
      <w:r w:rsidRPr="007A5FC5">
        <w:t xml:space="preserve">Laman : www.untidar.ac.id  Surel : </w:t>
      </w:r>
      <w:hyperlink r:id="rId16" w:history="1">
        <w:r w:rsidRPr="007A5FC5">
          <w:rPr>
            <w:rStyle w:val="Hyperlink"/>
            <w:color w:val="auto"/>
          </w:rPr>
          <w:t>pertanian@untidar.ac.id</w:t>
        </w:r>
      </w:hyperlink>
    </w:p>
    <w:p w:rsidR="009C5043" w:rsidRPr="007A5FC5" w:rsidRDefault="00CE28D5" w:rsidP="009C5043">
      <w:pPr>
        <w:pStyle w:val="Header"/>
        <w:tabs>
          <w:tab w:val="clear" w:pos="4680"/>
          <w:tab w:val="clear" w:pos="9360"/>
          <w:tab w:val="left" w:pos="3810"/>
        </w:tabs>
      </w:pPr>
      <w:r>
        <w:rPr>
          <w:noProof/>
        </w:rPr>
        <w:pict>
          <v:shape id="_x0000_s1231" type="#_x0000_t32" style="position:absolute;margin-left:-10.4pt;margin-top:8.6pt;width:410.8pt;height:.05pt;z-index:251841536" o:connectortype="straight"/>
        </w:pict>
      </w:r>
    </w:p>
    <w:p w:rsidR="009C5043" w:rsidRPr="007A5FC5" w:rsidRDefault="009C5043" w:rsidP="009C5043">
      <w:pPr>
        <w:pStyle w:val="NoSpacing"/>
        <w:rPr>
          <w:rFonts w:ascii="Times New Roman" w:hAnsi="Times New Roman"/>
          <w:b/>
          <w:sz w:val="24"/>
          <w:szCs w:val="24"/>
        </w:rPr>
      </w:pPr>
      <w:r w:rsidRPr="007A5FC5">
        <w:rPr>
          <w:rFonts w:ascii="Times New Roman" w:hAnsi="Times New Roman"/>
          <w:sz w:val="24"/>
          <w:szCs w:val="24"/>
        </w:rPr>
        <w:t>Nomor             : ………./UN57.4/DN/………</w:t>
      </w:r>
      <w:r w:rsidRPr="007A5FC5">
        <w:rPr>
          <w:rFonts w:ascii="Times New Roman" w:hAnsi="Times New Roman"/>
          <w:sz w:val="24"/>
          <w:szCs w:val="24"/>
        </w:rPr>
        <w:tab/>
      </w:r>
      <w:r w:rsidRPr="007A5FC5">
        <w:rPr>
          <w:rFonts w:ascii="Times New Roman" w:hAnsi="Times New Roman"/>
          <w:sz w:val="24"/>
          <w:szCs w:val="24"/>
        </w:rPr>
        <w:tab/>
      </w:r>
      <w:r w:rsidRPr="007A5FC5">
        <w:rPr>
          <w:rFonts w:ascii="Times New Roman" w:hAnsi="Times New Roman"/>
          <w:sz w:val="24"/>
          <w:szCs w:val="24"/>
        </w:rPr>
        <w:tab/>
      </w:r>
      <w:r>
        <w:rPr>
          <w:rFonts w:ascii="Times New Roman" w:hAnsi="Times New Roman"/>
          <w:sz w:val="24"/>
          <w:szCs w:val="24"/>
        </w:rPr>
        <w:t xml:space="preserve">        </w:t>
      </w:r>
      <w:r w:rsidRPr="007A5FC5">
        <w:rPr>
          <w:rFonts w:ascii="Times New Roman" w:hAnsi="Times New Roman"/>
          <w:b/>
          <w:sz w:val="24"/>
          <w:szCs w:val="24"/>
        </w:rPr>
        <w:t>Form. S.2</w:t>
      </w:r>
    </w:p>
    <w:p w:rsidR="009C5043" w:rsidRPr="007A5FC5" w:rsidRDefault="009C5043" w:rsidP="009C5043">
      <w:pPr>
        <w:pStyle w:val="NoSpacing"/>
        <w:rPr>
          <w:rFonts w:ascii="Times New Roman" w:hAnsi="Times New Roman"/>
          <w:sz w:val="24"/>
          <w:szCs w:val="24"/>
        </w:rPr>
      </w:pPr>
      <w:r w:rsidRPr="007A5FC5">
        <w:rPr>
          <w:rFonts w:ascii="Times New Roman" w:hAnsi="Times New Roman"/>
          <w:sz w:val="24"/>
          <w:szCs w:val="24"/>
        </w:rPr>
        <w:t>Lampiran        :  Hasil rapat komisi sarjana</w:t>
      </w:r>
    </w:p>
    <w:p w:rsidR="009C5043" w:rsidRPr="007A5FC5" w:rsidRDefault="009C5043" w:rsidP="009C5043">
      <w:pPr>
        <w:pStyle w:val="NoSpacing"/>
      </w:pPr>
      <w:r w:rsidRPr="007A5FC5">
        <w:rPr>
          <w:rFonts w:ascii="Times New Roman" w:hAnsi="Times New Roman"/>
          <w:sz w:val="24"/>
          <w:szCs w:val="24"/>
        </w:rPr>
        <w:t>Hal</w:t>
      </w:r>
      <w:r w:rsidRPr="007A5FC5">
        <w:rPr>
          <w:rFonts w:ascii="Times New Roman" w:hAnsi="Times New Roman"/>
          <w:sz w:val="24"/>
          <w:szCs w:val="24"/>
        </w:rPr>
        <w:tab/>
      </w:r>
      <w:r w:rsidRPr="007A5FC5">
        <w:rPr>
          <w:rFonts w:ascii="Times New Roman" w:hAnsi="Times New Roman"/>
          <w:sz w:val="24"/>
          <w:szCs w:val="24"/>
        </w:rPr>
        <w:tab/>
        <w:t>:  Permohonan bimbingan skripsi</w:t>
      </w:r>
      <w:r w:rsidRPr="007A5FC5">
        <w:rPr>
          <w:rFonts w:ascii="Times New Roman" w:hAnsi="Times New Roman"/>
          <w:sz w:val="24"/>
          <w:szCs w:val="24"/>
        </w:rPr>
        <w:tab/>
      </w:r>
      <w:r w:rsidRPr="007A5FC5">
        <w:tab/>
      </w:r>
    </w:p>
    <w:p w:rsidR="009C5043" w:rsidRPr="007A5FC5" w:rsidRDefault="009C5043" w:rsidP="009C5043">
      <w:pPr>
        <w:pStyle w:val="ListParagraph"/>
        <w:spacing w:line="276" w:lineRule="auto"/>
        <w:ind w:left="0" w:hanging="720"/>
      </w:pPr>
    </w:p>
    <w:p w:rsidR="009C5043" w:rsidRPr="007A5FC5" w:rsidRDefault="009C5043" w:rsidP="009C5043">
      <w:pPr>
        <w:pStyle w:val="ListParagraph"/>
        <w:spacing w:line="276" w:lineRule="auto"/>
        <w:ind w:left="0" w:hanging="720"/>
      </w:pPr>
    </w:p>
    <w:p w:rsidR="009C5043" w:rsidRPr="007A5FC5" w:rsidRDefault="009C5043" w:rsidP="009C5043">
      <w:pPr>
        <w:pStyle w:val="ListParagraph"/>
        <w:spacing w:line="276" w:lineRule="auto"/>
        <w:ind w:left="0"/>
      </w:pPr>
      <w:r w:rsidRPr="007A5FC5">
        <w:t>Yth.  ………………</w:t>
      </w:r>
    </w:p>
    <w:p w:rsidR="009C5043" w:rsidRPr="007A5FC5" w:rsidRDefault="009C5043" w:rsidP="009C5043">
      <w:pPr>
        <w:pStyle w:val="ListParagraph"/>
        <w:spacing w:line="276" w:lineRule="auto"/>
        <w:ind w:left="0"/>
      </w:pPr>
      <w:r w:rsidRPr="007A5FC5">
        <w:t>Dosen Pembimbing Skripsi</w:t>
      </w:r>
    </w:p>
    <w:p w:rsidR="009C5043" w:rsidRPr="007A5FC5" w:rsidRDefault="009C5043" w:rsidP="009C5043">
      <w:pPr>
        <w:pStyle w:val="ListParagraph"/>
        <w:spacing w:line="276" w:lineRule="auto"/>
        <w:ind w:left="0"/>
      </w:pPr>
      <w:r w:rsidRPr="007A5FC5">
        <w:t xml:space="preserve">Fakultas Pertanian Universitas Tidar </w:t>
      </w:r>
    </w:p>
    <w:p w:rsidR="009C5043" w:rsidRPr="007A5FC5" w:rsidRDefault="009C5043" w:rsidP="009C5043">
      <w:pPr>
        <w:pStyle w:val="ListParagraph"/>
        <w:spacing w:line="276" w:lineRule="auto"/>
        <w:ind w:left="0"/>
      </w:pPr>
      <w:r>
        <w:t xml:space="preserve">Di </w:t>
      </w:r>
      <w:r w:rsidRPr="007A5FC5">
        <w:t>Magelang</w:t>
      </w:r>
    </w:p>
    <w:p w:rsidR="009C5043" w:rsidRPr="007A5FC5" w:rsidRDefault="009C5043" w:rsidP="009C5043"/>
    <w:p w:rsidR="009C5043" w:rsidRPr="007A5FC5" w:rsidRDefault="009C5043" w:rsidP="009C5043">
      <w:pPr>
        <w:spacing w:line="360" w:lineRule="auto"/>
      </w:pPr>
      <w:r w:rsidRPr="007A5FC5">
        <w:t>Bersama ini kami hadapkan mahasiswa Fakultas Pertanian Universitas Tidar:</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t>N</w:t>
      </w:r>
      <w:r w:rsidRPr="007A5FC5">
        <w:t>PM</w:t>
      </w:r>
      <w:r w:rsidRPr="007A5FC5">
        <w:tab/>
      </w:r>
      <w:r w:rsidRPr="007A5FC5">
        <w:tab/>
        <w:t>: _____________________________________</w:t>
      </w:r>
    </w:p>
    <w:p w:rsidR="009C5043" w:rsidRPr="007A5FC5" w:rsidRDefault="009C5043" w:rsidP="009C5043">
      <w:pPr>
        <w:spacing w:line="360" w:lineRule="auto"/>
        <w:jc w:val="both"/>
      </w:pPr>
      <w:r w:rsidRPr="007A5FC5">
        <w:t>Yang bermaksud untuk konsultasi tentang rencana pembuatan skripsi. Kami mohon kesediaan bapak/ibu :</w:t>
      </w:r>
    </w:p>
    <w:p w:rsidR="009C5043" w:rsidRPr="007A5FC5" w:rsidRDefault="009C5043" w:rsidP="009C5043">
      <w:pPr>
        <w:spacing w:line="360" w:lineRule="auto"/>
        <w:jc w:val="both"/>
      </w:pPr>
      <w:r w:rsidRPr="007A5FC5">
        <w:t>1…………………………………………...............    sebagai Pembimbing I</w:t>
      </w:r>
    </w:p>
    <w:p w:rsidR="009C5043" w:rsidRPr="007A5FC5" w:rsidRDefault="009C5043" w:rsidP="009C5043">
      <w:pPr>
        <w:spacing w:line="360" w:lineRule="auto"/>
        <w:jc w:val="both"/>
      </w:pPr>
      <w:r w:rsidRPr="007A5FC5">
        <w:t>2……………………………………………………   sebagai Pembimbing II</w:t>
      </w:r>
    </w:p>
    <w:p w:rsidR="009C5043" w:rsidRPr="007A5FC5" w:rsidRDefault="009C5043" w:rsidP="009C5043">
      <w:pPr>
        <w:spacing w:line="360" w:lineRule="auto"/>
        <w:jc w:val="both"/>
      </w:pPr>
      <w:r w:rsidRPr="007A5FC5">
        <w:t>Judul skripsi :…………………………………………………………………….</w:t>
      </w:r>
    </w:p>
    <w:p w:rsidR="009C5043" w:rsidRPr="007A5FC5" w:rsidRDefault="009C5043" w:rsidP="009C5043">
      <w:pPr>
        <w:spacing w:line="360" w:lineRule="auto"/>
        <w:jc w:val="both"/>
      </w:pPr>
      <w:r w:rsidRPr="007A5FC5">
        <w:t xml:space="preserve"> …………………………………………………………………………………..</w:t>
      </w:r>
    </w:p>
    <w:p w:rsidR="009C5043" w:rsidRPr="007A5FC5" w:rsidRDefault="009C5043" w:rsidP="009C5043">
      <w:pPr>
        <w:spacing w:line="276" w:lineRule="auto"/>
        <w:jc w:val="both"/>
      </w:pPr>
      <w:r w:rsidRPr="007A5FC5">
        <w:t>Demikian permohonan bimbingan skripsi ini</w:t>
      </w:r>
      <w:r>
        <w:t xml:space="preserve"> </w:t>
      </w:r>
      <w:r w:rsidRPr="007A5FC5">
        <w:t>disampaikan, atas perhatian bapak/ibu diucapkan terima kasih.</w:t>
      </w:r>
    </w:p>
    <w:p w:rsidR="009C5043" w:rsidRDefault="009C5043" w:rsidP="009C5043">
      <w:pPr>
        <w:spacing w:line="276" w:lineRule="auto"/>
        <w:ind w:left="-709"/>
        <w:jc w:val="both"/>
      </w:pPr>
      <w:r w:rsidRPr="007A5FC5">
        <w:tab/>
      </w:r>
      <w:r w:rsidRPr="007A5FC5">
        <w:tab/>
      </w:r>
      <w:r w:rsidRPr="007A5FC5">
        <w:tab/>
      </w:r>
      <w:r w:rsidRPr="007A5FC5">
        <w:tab/>
      </w:r>
      <w:r w:rsidRPr="007A5FC5">
        <w:tab/>
      </w:r>
      <w:r w:rsidRPr="007A5FC5">
        <w:tab/>
      </w:r>
      <w:r w:rsidRPr="007A5FC5">
        <w:tab/>
      </w:r>
      <w:r w:rsidRPr="007A5FC5">
        <w:tab/>
      </w:r>
    </w:p>
    <w:p w:rsidR="009C5043" w:rsidRPr="007A5FC5" w:rsidRDefault="009C5043" w:rsidP="009C5043">
      <w:pPr>
        <w:spacing w:line="276" w:lineRule="auto"/>
        <w:ind w:left="3611" w:firstLine="1429"/>
        <w:jc w:val="both"/>
      </w:pPr>
      <w:r w:rsidRPr="007A5FC5">
        <w:t>Magelang, ………………</w:t>
      </w:r>
    </w:p>
    <w:p w:rsidR="009C5043" w:rsidRPr="007A5FC5" w:rsidRDefault="009C5043" w:rsidP="009C5043">
      <w:pPr>
        <w:spacing w:line="276" w:lineRule="auto"/>
        <w:ind w:left="3611" w:firstLine="1429"/>
        <w:jc w:val="both"/>
      </w:pPr>
      <w:r w:rsidRPr="007A5FC5">
        <w:t>Komisi Sarjana</w:t>
      </w:r>
    </w:p>
    <w:p w:rsidR="009C5043" w:rsidRPr="007A5FC5" w:rsidRDefault="009C5043" w:rsidP="009C5043">
      <w:pPr>
        <w:spacing w:line="276" w:lineRule="auto"/>
        <w:ind w:left="-709"/>
        <w:jc w:val="both"/>
      </w:pPr>
    </w:p>
    <w:p w:rsidR="009C5043" w:rsidRPr="007A5FC5" w:rsidRDefault="009C5043" w:rsidP="009C5043">
      <w:pPr>
        <w:spacing w:line="276" w:lineRule="auto"/>
        <w:ind w:left="4331" w:firstLine="709"/>
        <w:jc w:val="both"/>
      </w:pPr>
      <w:r w:rsidRPr="007A5FC5">
        <w:t>……………………………</w:t>
      </w:r>
    </w:p>
    <w:p w:rsidR="009C5043" w:rsidRPr="007A5FC5" w:rsidRDefault="009C5043" w:rsidP="009C5043">
      <w:pPr>
        <w:spacing w:line="276" w:lineRule="auto"/>
        <w:ind w:left="3611" w:firstLine="1429"/>
        <w:jc w:val="both"/>
      </w:pPr>
      <w:r w:rsidRPr="007A5FC5">
        <w:t>NIK/NIP …………………</w:t>
      </w:r>
    </w:p>
    <w:p w:rsidR="009C5043" w:rsidRPr="007A5FC5" w:rsidRDefault="009C5043" w:rsidP="009C5043">
      <w:pPr>
        <w:spacing w:line="276" w:lineRule="auto"/>
        <w:jc w:val="both"/>
      </w:pPr>
      <w:r w:rsidRPr="007A5FC5">
        <w:t>Tembusan:</w:t>
      </w:r>
    </w:p>
    <w:p w:rsidR="009C5043" w:rsidRPr="007A5FC5" w:rsidRDefault="009C5043" w:rsidP="009C5043">
      <w:pPr>
        <w:pStyle w:val="ListParagraph"/>
        <w:numPr>
          <w:ilvl w:val="0"/>
          <w:numId w:val="1"/>
        </w:numPr>
        <w:spacing w:line="276" w:lineRule="auto"/>
        <w:ind w:left="284" w:hanging="284"/>
        <w:jc w:val="both"/>
      </w:pPr>
      <w:r w:rsidRPr="007A5FC5">
        <w:t xml:space="preserve">Pembimbing akademik </w:t>
      </w:r>
    </w:p>
    <w:p w:rsidR="009C5043" w:rsidRDefault="009C5043" w:rsidP="009C5043">
      <w:pPr>
        <w:pStyle w:val="ListParagraph"/>
        <w:numPr>
          <w:ilvl w:val="0"/>
          <w:numId w:val="1"/>
        </w:numPr>
        <w:spacing w:line="276" w:lineRule="auto"/>
        <w:ind w:left="284" w:hanging="284"/>
        <w:jc w:val="both"/>
      </w:pPr>
      <w:r w:rsidRPr="007A5FC5">
        <w:t>Mahasiswa ybs.</w:t>
      </w:r>
    </w:p>
    <w:p w:rsidR="009C5043" w:rsidRDefault="009C5043" w:rsidP="009C5043">
      <w:pPr>
        <w:pStyle w:val="ListParagraph"/>
        <w:spacing w:line="276" w:lineRule="auto"/>
        <w:ind w:left="-284"/>
        <w:jc w:val="both"/>
      </w:pPr>
    </w:p>
    <w:p w:rsidR="009C5043" w:rsidRDefault="009C5043" w:rsidP="009C5043">
      <w:pPr>
        <w:pStyle w:val="ListParagraph"/>
        <w:spacing w:line="276" w:lineRule="auto"/>
        <w:ind w:left="-284"/>
        <w:jc w:val="both"/>
      </w:pPr>
    </w:p>
    <w:p w:rsidR="009C5043" w:rsidRDefault="009C5043" w:rsidP="009C5043">
      <w:pPr>
        <w:pStyle w:val="ListParagraph"/>
        <w:spacing w:line="276" w:lineRule="auto"/>
        <w:ind w:left="-284"/>
        <w:jc w:val="both"/>
      </w:pPr>
    </w:p>
    <w:p w:rsidR="009C5043" w:rsidRDefault="009C5043" w:rsidP="009C5043">
      <w:pPr>
        <w:pStyle w:val="ListParagraph"/>
        <w:spacing w:line="276" w:lineRule="auto"/>
        <w:ind w:left="-284"/>
        <w:jc w:val="both"/>
      </w:pPr>
    </w:p>
    <w:p w:rsidR="009C5043" w:rsidRPr="007A5FC5" w:rsidRDefault="009C5043" w:rsidP="009C5043">
      <w:pPr>
        <w:spacing w:line="276" w:lineRule="auto"/>
      </w:pPr>
      <w:r w:rsidRPr="007A5FC5">
        <w:lastRenderedPageBreak/>
        <w:t xml:space="preserve">Lampiran        : - Proposal                                                     </w:t>
      </w:r>
      <w:r w:rsidRPr="007A5FC5">
        <w:tab/>
      </w:r>
      <w:r w:rsidRPr="007A5FC5">
        <w:tab/>
      </w:r>
      <w:r w:rsidRPr="007A5FC5">
        <w:rPr>
          <w:b/>
        </w:rPr>
        <w:t>Form S.3</w:t>
      </w:r>
    </w:p>
    <w:p w:rsidR="009C5043" w:rsidRPr="007A5FC5" w:rsidRDefault="009C5043" w:rsidP="009C5043">
      <w:pPr>
        <w:spacing w:line="276" w:lineRule="auto"/>
      </w:pPr>
      <w:r>
        <w:rPr>
          <w:lang w:val="en-ID"/>
        </w:rPr>
        <w:tab/>
      </w:r>
      <w:r>
        <w:rPr>
          <w:lang w:val="en-ID"/>
        </w:rPr>
        <w:tab/>
        <w:t xml:space="preserve">  </w:t>
      </w:r>
      <w:r w:rsidRPr="007A5FC5">
        <w:rPr>
          <w:lang w:val="id-ID"/>
        </w:rPr>
        <w:t>-</w:t>
      </w:r>
      <w:r>
        <w:t xml:space="preserve"> </w:t>
      </w:r>
      <w:r w:rsidRPr="007A5FC5">
        <w:t>Makalah seminar</w:t>
      </w:r>
    </w:p>
    <w:p w:rsidR="009C5043" w:rsidRPr="007A5FC5" w:rsidRDefault="009C5043" w:rsidP="009C5043">
      <w:pPr>
        <w:pStyle w:val="ListParagraph"/>
        <w:spacing w:line="276" w:lineRule="auto"/>
        <w:ind w:left="0"/>
        <w:rPr>
          <w:i/>
        </w:rPr>
      </w:pPr>
      <w:r>
        <w:rPr>
          <w:i/>
          <w:lang w:val="en-ID"/>
        </w:rPr>
        <w:tab/>
      </w:r>
      <w:r>
        <w:rPr>
          <w:i/>
          <w:lang w:val="en-ID"/>
        </w:rPr>
        <w:tab/>
        <w:t xml:space="preserve"> </w:t>
      </w:r>
      <w:r w:rsidRPr="007A5FC5">
        <w:rPr>
          <w:i/>
          <w:lang w:val="id-ID"/>
        </w:rPr>
        <w:t xml:space="preserve"> -</w:t>
      </w:r>
      <w:r>
        <w:rPr>
          <w:i/>
        </w:rPr>
        <w:t xml:space="preserve"> </w:t>
      </w:r>
      <w:r w:rsidRPr="007A5FC5">
        <w:rPr>
          <w:i/>
        </w:rPr>
        <w:t xml:space="preserve">Power point </w:t>
      </w:r>
    </w:p>
    <w:p w:rsidR="009C5043" w:rsidRPr="007A5FC5" w:rsidRDefault="009C5043" w:rsidP="009C5043">
      <w:pPr>
        <w:spacing w:line="276" w:lineRule="auto"/>
      </w:pPr>
      <w:r w:rsidRPr="007A5FC5">
        <w:t>Hal</w:t>
      </w:r>
      <w:r w:rsidRPr="007A5FC5">
        <w:tab/>
      </w:r>
      <w:r w:rsidRPr="007A5FC5">
        <w:tab/>
        <w:t xml:space="preserve"> : Laporan bimbingan </w:t>
      </w:r>
      <w:r w:rsidRPr="007A5FC5">
        <w:tab/>
      </w:r>
    </w:p>
    <w:p w:rsidR="009C5043" w:rsidRPr="007A5FC5" w:rsidRDefault="009C5043" w:rsidP="009C5043">
      <w:pPr>
        <w:spacing w:line="276" w:lineRule="auto"/>
      </w:pPr>
    </w:p>
    <w:p w:rsidR="009C5043" w:rsidRPr="007A5FC5" w:rsidRDefault="009C5043" w:rsidP="009C5043">
      <w:pPr>
        <w:spacing w:line="276" w:lineRule="auto"/>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p>
    <w:p w:rsidR="009C5043" w:rsidRPr="007A5FC5" w:rsidRDefault="009C5043" w:rsidP="009C5043">
      <w:pPr>
        <w:spacing w:line="360" w:lineRule="auto"/>
      </w:pPr>
      <w:r w:rsidRPr="007A5FC5">
        <w:t>Dengan ini saya melaporkan hasil bimbingan skripsi mahasiswa :</w:t>
      </w:r>
    </w:p>
    <w:p w:rsidR="009C5043" w:rsidRPr="007A5FC5" w:rsidRDefault="009C5043" w:rsidP="009C5043">
      <w:pPr>
        <w:spacing w:line="360" w:lineRule="auto"/>
      </w:pPr>
      <w:r w:rsidRPr="007A5FC5">
        <w:t>Nama</w:t>
      </w:r>
      <w:r w:rsidRPr="007A5FC5">
        <w:tab/>
      </w:r>
      <w:r w:rsidRPr="007A5FC5">
        <w:tab/>
      </w:r>
      <w:r w:rsidRPr="007A5FC5">
        <w:tab/>
        <w:t>:  ……………………………………………….</w:t>
      </w:r>
    </w:p>
    <w:p w:rsidR="009C5043" w:rsidRPr="007A5FC5" w:rsidRDefault="009C5043" w:rsidP="009C5043">
      <w:pPr>
        <w:spacing w:line="360" w:lineRule="auto"/>
      </w:pPr>
      <w:r w:rsidRPr="007A5FC5">
        <w:t>NPM</w:t>
      </w:r>
      <w:r w:rsidRPr="007A5FC5">
        <w:tab/>
      </w:r>
      <w:r w:rsidRPr="007A5FC5">
        <w:tab/>
      </w:r>
      <w:r w:rsidRPr="007A5FC5">
        <w:tab/>
        <w:t>:  ………………………………………………….</w:t>
      </w:r>
    </w:p>
    <w:p w:rsidR="009C5043" w:rsidRPr="007A5FC5" w:rsidRDefault="009C5043" w:rsidP="009C5043">
      <w:pPr>
        <w:spacing w:line="360" w:lineRule="auto"/>
      </w:pPr>
      <w:r w:rsidRPr="007A5FC5">
        <w:t xml:space="preserve">Judul </w:t>
      </w:r>
      <w:r w:rsidRPr="007A5FC5">
        <w:tab/>
      </w:r>
      <w:r w:rsidRPr="007A5FC5">
        <w:tab/>
      </w:r>
      <w:r w:rsidRPr="007A5FC5">
        <w:tab/>
        <w:t>: ………………………………………………………</w:t>
      </w:r>
      <w:r>
        <w:t>…….</w:t>
      </w:r>
    </w:p>
    <w:p w:rsidR="009C5043" w:rsidRPr="007A5FC5" w:rsidRDefault="009C5043" w:rsidP="009C5043">
      <w:pPr>
        <w:spacing w:line="360" w:lineRule="auto"/>
      </w:pPr>
      <w:r>
        <w:tab/>
      </w:r>
      <w:r>
        <w:tab/>
        <w:t xml:space="preserve">             </w:t>
      </w:r>
      <w:r w:rsidRPr="007A5FC5">
        <w:t>…………………………………………………………….</w:t>
      </w:r>
    </w:p>
    <w:p w:rsidR="009C5043" w:rsidRPr="007A5FC5" w:rsidRDefault="009C5043" w:rsidP="009C5043">
      <w:pPr>
        <w:spacing w:line="360" w:lineRule="auto"/>
        <w:jc w:val="both"/>
      </w:pPr>
      <w:r>
        <w:tab/>
      </w:r>
      <w:r>
        <w:tab/>
      </w:r>
      <w:r>
        <w:tab/>
      </w:r>
      <w:r w:rsidRPr="007A5FC5">
        <w:t>……………………………………………………………</w:t>
      </w:r>
      <w:r>
        <w:t>..</w:t>
      </w:r>
    </w:p>
    <w:p w:rsidR="009C5043" w:rsidRPr="007A5FC5" w:rsidRDefault="009C5043" w:rsidP="009C5043">
      <w:pPr>
        <w:spacing w:line="360" w:lineRule="auto"/>
        <w:jc w:val="both"/>
      </w:pPr>
      <w:r w:rsidRPr="007A5FC5">
        <w:t>Proposal penelitian tersebut telah kami koreksi dan sudah layak untuk diseminarkan.</w:t>
      </w:r>
    </w:p>
    <w:p w:rsidR="009C5043" w:rsidRDefault="009C5043" w:rsidP="009C5043">
      <w:pPr>
        <w:spacing w:line="360" w:lineRule="auto"/>
        <w:jc w:val="both"/>
      </w:pPr>
      <w:r w:rsidRPr="007A5FC5">
        <w:t>Demikian laporan bimbingan skripsi inidisampaikan, atas perhatian bapak/ibu diucapkan terima kasih.</w:t>
      </w:r>
    </w:p>
    <w:p w:rsidR="009C5043" w:rsidRDefault="009C5043" w:rsidP="009C5043">
      <w:pPr>
        <w:spacing w:line="360" w:lineRule="auto"/>
        <w:jc w:val="both"/>
      </w:pPr>
    </w:p>
    <w:p w:rsidR="009C5043" w:rsidRPr="007A5FC5" w:rsidRDefault="009C5043" w:rsidP="009C5043">
      <w:pPr>
        <w:spacing w:line="360" w:lineRule="auto"/>
        <w:jc w:val="both"/>
      </w:pPr>
    </w:p>
    <w:p w:rsidR="009C5043" w:rsidRPr="007A5FC5" w:rsidRDefault="009C5043" w:rsidP="009C5043">
      <w:pPr>
        <w:spacing w:line="360" w:lineRule="auto"/>
        <w:ind w:left="-709" w:hanging="630"/>
      </w:pPr>
      <w:r w:rsidRPr="007A5FC5">
        <w:tab/>
      </w:r>
      <w:r w:rsidRPr="007A5FC5">
        <w:tab/>
      </w:r>
      <w:r w:rsidRPr="007A5FC5">
        <w:tab/>
      </w:r>
      <w:r w:rsidRPr="007A5FC5">
        <w:tab/>
      </w:r>
      <w:r w:rsidRPr="007A5FC5">
        <w:tab/>
      </w:r>
      <w:r w:rsidRPr="007A5FC5">
        <w:tab/>
      </w:r>
      <w:r w:rsidRPr="007A5FC5">
        <w:tab/>
      </w:r>
      <w:r w:rsidRPr="007A5FC5">
        <w:tab/>
      </w:r>
      <w:r w:rsidRPr="007A5FC5">
        <w:tab/>
        <w:t>Magelang, ………………….</w:t>
      </w:r>
    </w:p>
    <w:p w:rsidR="009C5043" w:rsidRPr="007A5FC5" w:rsidRDefault="009C5043" w:rsidP="009C5043">
      <w:pPr>
        <w:ind w:left="-709" w:hanging="630"/>
      </w:pPr>
      <w:r w:rsidRPr="007A5FC5">
        <w:tab/>
      </w:r>
      <w:r w:rsidRPr="007A5FC5">
        <w:tab/>
      </w:r>
      <w:r w:rsidRPr="007A5FC5">
        <w:tab/>
      </w:r>
      <w:r w:rsidRPr="007A5FC5">
        <w:tab/>
      </w:r>
      <w:r w:rsidRPr="007A5FC5">
        <w:tab/>
      </w:r>
      <w:r w:rsidRPr="007A5FC5">
        <w:tab/>
      </w:r>
      <w:r w:rsidRPr="007A5FC5">
        <w:tab/>
      </w:r>
      <w:r w:rsidRPr="007A5FC5">
        <w:tab/>
      </w:r>
      <w:r w:rsidRPr="007A5FC5">
        <w:tab/>
        <w:t>Pembimbing I</w:t>
      </w:r>
      <w:r w:rsidRPr="007A5FC5">
        <w:tab/>
      </w:r>
    </w:p>
    <w:p w:rsidR="009C5043" w:rsidRPr="007A5FC5" w:rsidRDefault="009C5043" w:rsidP="009C5043">
      <w:pPr>
        <w:ind w:left="-709" w:hanging="630"/>
      </w:pPr>
    </w:p>
    <w:p w:rsidR="009C5043" w:rsidRPr="007A5FC5" w:rsidRDefault="009C5043" w:rsidP="009C5043">
      <w:pPr>
        <w:ind w:left="-709" w:hanging="630"/>
      </w:pPr>
      <w:r w:rsidRPr="007A5FC5">
        <w:tab/>
      </w:r>
    </w:p>
    <w:p w:rsidR="009C5043" w:rsidRPr="007A5FC5" w:rsidRDefault="009C5043" w:rsidP="009C5043">
      <w:pPr>
        <w:ind w:left="-709" w:hanging="630"/>
      </w:pPr>
    </w:p>
    <w:p w:rsidR="009C5043" w:rsidRPr="007A5FC5" w:rsidRDefault="009C5043" w:rsidP="009C5043">
      <w:pPr>
        <w:ind w:left="-709" w:hanging="630"/>
      </w:pPr>
      <w:r w:rsidRPr="007A5FC5">
        <w:tab/>
      </w:r>
      <w:r w:rsidRPr="007A5FC5">
        <w:tab/>
      </w:r>
      <w:r w:rsidRPr="007A5FC5">
        <w:tab/>
      </w:r>
      <w:r w:rsidRPr="007A5FC5">
        <w:tab/>
      </w:r>
      <w:r w:rsidRPr="007A5FC5">
        <w:tab/>
      </w:r>
      <w:r w:rsidRPr="007A5FC5">
        <w:tab/>
      </w:r>
      <w:r w:rsidRPr="007A5FC5">
        <w:tab/>
      </w:r>
      <w:r w:rsidRPr="007A5FC5">
        <w:tab/>
      </w:r>
      <w:r w:rsidRPr="007A5FC5">
        <w:tab/>
        <w:t>………………………..</w:t>
      </w:r>
    </w:p>
    <w:p w:rsidR="009C5043" w:rsidRPr="007A5FC5" w:rsidRDefault="009C5043" w:rsidP="009C5043">
      <w:pPr>
        <w:ind w:left="-709" w:hanging="360"/>
      </w:pPr>
      <w:r w:rsidRPr="007A5FC5">
        <w:tab/>
      </w:r>
      <w:r w:rsidRPr="007A5FC5">
        <w:tab/>
      </w:r>
      <w:r w:rsidRPr="007A5FC5">
        <w:tab/>
      </w:r>
      <w:r w:rsidRPr="007A5FC5">
        <w:tab/>
      </w:r>
      <w:r w:rsidRPr="007A5FC5">
        <w:tab/>
      </w:r>
      <w:r w:rsidRPr="007A5FC5">
        <w:tab/>
      </w:r>
      <w:r w:rsidRPr="007A5FC5">
        <w:tab/>
      </w:r>
      <w:r w:rsidRPr="007A5FC5">
        <w:tab/>
      </w:r>
      <w:r w:rsidRPr="007A5FC5">
        <w:tab/>
        <w:t xml:space="preserve"> NIDN ………………..</w:t>
      </w:r>
    </w:p>
    <w:p w:rsidR="009C5043" w:rsidRPr="007A5FC5" w:rsidRDefault="009C5043" w:rsidP="009C5043">
      <w:pPr>
        <w:ind w:left="-709" w:hanging="360"/>
      </w:pPr>
    </w:p>
    <w:p w:rsidR="009C5043" w:rsidRPr="007A5FC5" w:rsidRDefault="009C5043" w:rsidP="009C5043">
      <w:pPr>
        <w:ind w:left="-709" w:hanging="360"/>
      </w:pPr>
    </w:p>
    <w:p w:rsidR="009C5043" w:rsidRPr="007A5FC5" w:rsidRDefault="009C5043" w:rsidP="009C5043">
      <w:r w:rsidRPr="007A5FC5">
        <w:t>Tembusan:</w:t>
      </w:r>
    </w:p>
    <w:p w:rsidR="009C5043" w:rsidRPr="007A5FC5" w:rsidRDefault="009C5043" w:rsidP="009C5043">
      <w:r w:rsidRPr="007A5FC5">
        <w:t>Mahasiswa ybs.</w:t>
      </w:r>
    </w:p>
    <w:p w:rsidR="009C5043" w:rsidRPr="007A5FC5" w:rsidRDefault="009C5043" w:rsidP="009C5043">
      <w:pPr>
        <w:pStyle w:val="ListParagraph"/>
        <w:ind w:left="-709"/>
      </w:pPr>
    </w:p>
    <w:p w:rsidR="009C5043" w:rsidRPr="007A5FC5" w:rsidRDefault="009C5043" w:rsidP="009C5043">
      <w:pPr>
        <w:pStyle w:val="ListParagraph"/>
        <w:ind w:left="-709"/>
      </w:pPr>
    </w:p>
    <w:p w:rsidR="009C5043" w:rsidRPr="007A5FC5" w:rsidRDefault="009C5043" w:rsidP="009C5043">
      <w:pPr>
        <w:pStyle w:val="ListParagraph"/>
        <w:ind w:left="-709"/>
      </w:pPr>
    </w:p>
    <w:p w:rsidR="009C5043" w:rsidRPr="007A5FC5" w:rsidRDefault="009C5043" w:rsidP="009C5043">
      <w:pPr>
        <w:pStyle w:val="ListParagraph"/>
        <w:ind w:left="-709"/>
      </w:pPr>
    </w:p>
    <w:p w:rsidR="009C5043" w:rsidRPr="007A5FC5" w:rsidRDefault="009C5043" w:rsidP="009C5043">
      <w:pPr>
        <w:pStyle w:val="ListParagraph"/>
        <w:ind w:left="-709"/>
      </w:pPr>
    </w:p>
    <w:p w:rsidR="009C5043" w:rsidRPr="007A5FC5" w:rsidRDefault="009C5043" w:rsidP="009C5043">
      <w:pPr>
        <w:pStyle w:val="ListParagraph"/>
        <w:ind w:left="-709"/>
      </w:pPr>
    </w:p>
    <w:p w:rsidR="009C5043" w:rsidRPr="007A5FC5" w:rsidRDefault="009C5043" w:rsidP="009C5043">
      <w:pPr>
        <w:pStyle w:val="Header"/>
        <w:tabs>
          <w:tab w:val="clear" w:pos="4680"/>
          <w:tab w:val="clear" w:pos="9360"/>
          <w:tab w:val="left" w:pos="3810"/>
        </w:tabs>
        <w:ind w:left="-709"/>
      </w:pPr>
    </w:p>
    <w:p w:rsidR="009C5043" w:rsidRPr="007A5FC5" w:rsidRDefault="009C5043" w:rsidP="009C5043">
      <w:pPr>
        <w:pStyle w:val="Header"/>
        <w:tabs>
          <w:tab w:val="clear" w:pos="4680"/>
          <w:tab w:val="clear" w:pos="9360"/>
          <w:tab w:val="left" w:pos="3810"/>
        </w:tabs>
        <w:ind w:left="-709"/>
      </w:pPr>
    </w:p>
    <w:p w:rsidR="009C5043" w:rsidRDefault="009C5043" w:rsidP="009C5043">
      <w:pPr>
        <w:pStyle w:val="Header"/>
        <w:tabs>
          <w:tab w:val="clear" w:pos="4680"/>
          <w:tab w:val="clear" w:pos="9360"/>
          <w:tab w:val="left" w:pos="3810"/>
        </w:tabs>
        <w:ind w:left="-709"/>
        <w:sectPr w:rsidR="009C5043" w:rsidSect="002929A4">
          <w:pgSz w:w="11907" w:h="16840" w:code="9"/>
          <w:pgMar w:top="1699" w:right="1411" w:bottom="1699" w:left="2275" w:header="720" w:footer="720" w:gutter="0"/>
          <w:cols w:space="720"/>
          <w:docGrid w:linePitch="360"/>
        </w:sectPr>
      </w:pPr>
    </w:p>
    <w:p w:rsidR="009C5043" w:rsidRPr="00046EA7" w:rsidRDefault="009C5043" w:rsidP="009C5043">
      <w:pPr>
        <w:pStyle w:val="Header"/>
        <w:tabs>
          <w:tab w:val="clear" w:pos="4680"/>
          <w:tab w:val="clear" w:pos="9360"/>
          <w:tab w:val="left" w:pos="3810"/>
        </w:tabs>
        <w:ind w:left="-709"/>
        <w:rPr>
          <w:b/>
        </w:rPr>
      </w:pPr>
      <w:r w:rsidRPr="00046EA7">
        <w:rPr>
          <w:b/>
          <w:noProof/>
        </w:rPr>
        <w:lastRenderedPageBreak/>
        <w:drawing>
          <wp:anchor distT="0" distB="0" distL="114300" distR="114300" simplePos="0" relativeHeight="251812864" behindDoc="1" locked="0" layoutInCell="1" allowOverlap="1" wp14:anchorId="05693AE0" wp14:editId="3104658A">
            <wp:simplePos x="0" y="0"/>
            <wp:positionH relativeFrom="column">
              <wp:posOffset>-706120</wp:posOffset>
            </wp:positionH>
            <wp:positionV relativeFrom="paragraph">
              <wp:posOffset>10795</wp:posOffset>
            </wp:positionV>
            <wp:extent cx="1181735" cy="1181735"/>
            <wp:effectExtent l="0" t="0" r="0" b="0"/>
            <wp:wrapTight wrapText="bothSides">
              <wp:wrapPolygon edited="0">
                <wp:start x="8009" y="1045"/>
                <wp:lineTo x="4875" y="3134"/>
                <wp:lineTo x="1393" y="6268"/>
                <wp:lineTo x="1045" y="13928"/>
                <wp:lineTo x="4527" y="18455"/>
                <wp:lineTo x="8357" y="19847"/>
                <wp:lineTo x="9053" y="20544"/>
                <wp:lineTo x="12187" y="20544"/>
                <wp:lineTo x="12883" y="19847"/>
                <wp:lineTo x="16714" y="18455"/>
                <wp:lineTo x="19847" y="13580"/>
                <wp:lineTo x="20196" y="12883"/>
                <wp:lineTo x="19499" y="6268"/>
                <wp:lineTo x="14624" y="2089"/>
                <wp:lineTo x="12883" y="1045"/>
                <wp:lineTo x="8009" y="1045"/>
              </wp:wrapPolygon>
            </wp:wrapTight>
            <wp:docPr id="10" name="Picture 4"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0" tgtFrame="&quot;_blank&quot;"/>
                    </pic:cNvPr>
                    <pic:cNvPicPr>
                      <a:picLocks noChangeAspect="1" noChangeArrowheads="1"/>
                    </pic:cNvPicPr>
                  </pic:nvPicPr>
                  <pic:blipFill>
                    <a:blip r:embed="rId11" cstate="print"/>
                    <a:srcRect/>
                    <a:stretch>
                      <a:fillRect/>
                    </a:stretch>
                  </pic:blipFill>
                  <pic:spPr bwMode="auto">
                    <a:xfrm>
                      <a:off x="0" y="0"/>
                      <a:ext cx="1181735"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 xml:space="preserve">    </w:t>
      </w:r>
      <w:r w:rsidRPr="00046EA7">
        <w:rPr>
          <w:b/>
        </w:rPr>
        <w:t>KEMENTERIAN RISET, TEKNOLOGI</w:t>
      </w:r>
      <w:r>
        <w:rPr>
          <w:b/>
        </w:rPr>
        <w:t>,</w:t>
      </w:r>
      <w:r w:rsidRPr="00046EA7">
        <w:rPr>
          <w:b/>
        </w:rPr>
        <w:t xml:space="preserve"> DAN PENDIDIKAN TINGGI</w:t>
      </w:r>
    </w:p>
    <w:p w:rsidR="009C5043" w:rsidRPr="00046EA7" w:rsidRDefault="009C5043" w:rsidP="009C5043">
      <w:pPr>
        <w:pStyle w:val="Header"/>
        <w:tabs>
          <w:tab w:val="clear" w:pos="4680"/>
        </w:tabs>
        <w:ind w:left="-256" w:firstLine="436"/>
        <w:jc w:val="center"/>
        <w:rPr>
          <w:b/>
        </w:rPr>
      </w:pPr>
      <w:r w:rsidRPr="00046EA7">
        <w:rPr>
          <w:b/>
        </w:rPr>
        <w:t>UNIVERSITAS TIDAR</w:t>
      </w:r>
    </w:p>
    <w:p w:rsidR="009C5043" w:rsidRPr="007A5FC5" w:rsidRDefault="009C5043" w:rsidP="009C5043">
      <w:pPr>
        <w:pStyle w:val="Header"/>
        <w:ind w:left="-256" w:firstLine="436"/>
        <w:jc w:val="center"/>
        <w:rPr>
          <w:b/>
        </w:rPr>
      </w:pPr>
      <w:r w:rsidRPr="007A5FC5">
        <w:rPr>
          <w:b/>
        </w:rPr>
        <w:t>FAKULTAS PERTANIAN</w:t>
      </w:r>
    </w:p>
    <w:p w:rsidR="009C5043" w:rsidRPr="007A5FC5" w:rsidRDefault="009C5043" w:rsidP="009C5043">
      <w:pPr>
        <w:pStyle w:val="Header"/>
        <w:ind w:left="-256" w:firstLine="436"/>
        <w:jc w:val="center"/>
      </w:pPr>
      <w:r w:rsidRPr="007A5FC5">
        <w:t>Alamat : Jalan Kapten Suparman 39 Magelang 56116</w:t>
      </w:r>
    </w:p>
    <w:p w:rsidR="009C5043" w:rsidRPr="007A5FC5" w:rsidRDefault="009C5043" w:rsidP="009C5043">
      <w:pPr>
        <w:pStyle w:val="Header"/>
        <w:ind w:left="-256" w:firstLine="436"/>
        <w:jc w:val="center"/>
      </w:pPr>
      <w:r w:rsidRPr="007A5FC5">
        <w:t>Telp. (0293) 364113  Fax. (0293) 362438</w:t>
      </w:r>
    </w:p>
    <w:p w:rsidR="009C5043" w:rsidRPr="007A5FC5" w:rsidRDefault="009C5043" w:rsidP="009C5043">
      <w:pPr>
        <w:pStyle w:val="Header"/>
        <w:tabs>
          <w:tab w:val="clear" w:pos="4680"/>
          <w:tab w:val="clear" w:pos="9360"/>
          <w:tab w:val="left" w:pos="3810"/>
        </w:tabs>
        <w:ind w:left="-256" w:firstLine="436"/>
        <w:jc w:val="center"/>
      </w:pPr>
      <w:r w:rsidRPr="007A5FC5">
        <w:t xml:space="preserve">Laman : www.untidar.ac.id  Surel : </w:t>
      </w:r>
      <w:hyperlink r:id="rId17" w:history="1">
        <w:r w:rsidRPr="007A5FC5">
          <w:rPr>
            <w:rStyle w:val="Hyperlink"/>
            <w:color w:val="auto"/>
          </w:rPr>
          <w:t>pertanian@untidar.ac.id</w:t>
        </w:r>
      </w:hyperlink>
    </w:p>
    <w:p w:rsidR="009C5043" w:rsidRPr="007A5FC5" w:rsidRDefault="00CE28D5" w:rsidP="009C5043">
      <w:pPr>
        <w:pStyle w:val="Header"/>
        <w:tabs>
          <w:tab w:val="clear" w:pos="4680"/>
          <w:tab w:val="clear" w:pos="9360"/>
          <w:tab w:val="left" w:pos="3810"/>
        </w:tabs>
      </w:pPr>
      <w:r>
        <w:rPr>
          <w:noProof/>
        </w:rPr>
        <w:pict>
          <v:shape id="_x0000_s1232" type="#_x0000_t32" style="position:absolute;margin-left:1.3pt;margin-top:8.6pt;width:399.1pt;height:.05pt;z-index:251842560" o:connectortype="straight"/>
        </w:pict>
      </w:r>
    </w:p>
    <w:p w:rsidR="009C5043" w:rsidRPr="007A5FC5" w:rsidRDefault="009C5043" w:rsidP="009C5043">
      <w:pPr>
        <w:pStyle w:val="Header"/>
        <w:tabs>
          <w:tab w:val="clear" w:pos="4680"/>
          <w:tab w:val="clear" w:pos="9360"/>
          <w:tab w:val="left" w:pos="3810"/>
        </w:tabs>
        <w:ind w:left="-709"/>
      </w:pPr>
    </w:p>
    <w:p w:rsidR="009C5043" w:rsidRPr="007A5FC5" w:rsidRDefault="009C5043" w:rsidP="009C5043">
      <w:pPr>
        <w:pStyle w:val="Header"/>
        <w:tabs>
          <w:tab w:val="clear" w:pos="4680"/>
          <w:tab w:val="clear" w:pos="9360"/>
          <w:tab w:val="left" w:pos="3810"/>
        </w:tabs>
      </w:pPr>
      <w:r w:rsidRPr="007A5FC5">
        <w:t xml:space="preserve">Nomor             : ………./UN57.4/DN/………               </w:t>
      </w:r>
      <w:r>
        <w:tab/>
      </w:r>
      <w:r>
        <w:tab/>
      </w:r>
      <w:r w:rsidRPr="007A5FC5">
        <w:t xml:space="preserve">   </w:t>
      </w:r>
      <w:r w:rsidRPr="007A5FC5">
        <w:rPr>
          <w:b/>
        </w:rPr>
        <w:t>Form. S.4</w:t>
      </w:r>
    </w:p>
    <w:p w:rsidR="009C5043" w:rsidRPr="007A5FC5" w:rsidRDefault="009C5043" w:rsidP="009C5043">
      <w:pPr>
        <w:spacing w:line="276" w:lineRule="auto"/>
      </w:pPr>
      <w:r w:rsidRPr="007A5FC5">
        <w:t>Lampiran        : - Proposal</w:t>
      </w:r>
    </w:p>
    <w:p w:rsidR="009C5043" w:rsidRPr="007A5FC5" w:rsidRDefault="009C5043" w:rsidP="009C5043">
      <w:pPr>
        <w:spacing w:line="276" w:lineRule="auto"/>
        <w:ind w:left="720" w:firstLine="720"/>
      </w:pPr>
      <w:r>
        <w:t xml:space="preserve">  </w:t>
      </w:r>
      <w:r w:rsidRPr="007A5FC5">
        <w:t>- Makalah dan berita acara seminar proposal</w:t>
      </w:r>
    </w:p>
    <w:p w:rsidR="009C5043" w:rsidRPr="007A5FC5" w:rsidRDefault="009C5043" w:rsidP="009C5043">
      <w:pPr>
        <w:tabs>
          <w:tab w:val="left" w:pos="0"/>
        </w:tabs>
        <w:spacing w:line="276" w:lineRule="auto"/>
      </w:pPr>
      <w:r w:rsidRPr="007A5FC5">
        <w:t>Hal</w:t>
      </w:r>
      <w:r w:rsidRPr="007A5FC5">
        <w:tab/>
      </w:r>
      <w:r w:rsidRPr="007A5FC5">
        <w:tab/>
        <w:t xml:space="preserve"> :  Permohonan pembimbing seminar proposal                           </w:t>
      </w:r>
    </w:p>
    <w:p w:rsidR="009C5043" w:rsidRPr="007A5FC5" w:rsidRDefault="009C5043" w:rsidP="009C5043">
      <w:pPr>
        <w:spacing w:line="276" w:lineRule="auto"/>
      </w:pPr>
    </w:p>
    <w:p w:rsidR="009C5043" w:rsidRPr="007A5FC5" w:rsidRDefault="009C5043" w:rsidP="009C5043">
      <w:pPr>
        <w:spacing w:line="276" w:lineRule="auto"/>
      </w:pPr>
      <w:r w:rsidRPr="007A5FC5">
        <w:t>Yth. ………………………..</w:t>
      </w:r>
    </w:p>
    <w:p w:rsidR="009C5043" w:rsidRPr="007A5FC5" w:rsidRDefault="009C5043" w:rsidP="009C5043">
      <w:pPr>
        <w:spacing w:line="276" w:lineRule="auto"/>
      </w:pPr>
      <w:r w:rsidRPr="007A5FC5">
        <w:t>Pembimbing  I Skripsi</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p>
    <w:p w:rsidR="009C5043" w:rsidRPr="007A5FC5" w:rsidRDefault="009C5043" w:rsidP="009C5043">
      <w:pPr>
        <w:spacing w:line="276" w:lineRule="auto"/>
      </w:pPr>
      <w:r w:rsidRPr="007A5FC5">
        <w:t>Bahwa proposal untuk skripsi mahasiswa :</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rsidRPr="007A5FC5">
        <w:t>N P M</w:t>
      </w:r>
      <w:r w:rsidRPr="007A5FC5">
        <w:tab/>
      </w:r>
      <w:r w:rsidRPr="007A5FC5">
        <w:tab/>
        <w:t>: _____________________________________</w:t>
      </w:r>
    </w:p>
    <w:p w:rsidR="009C5043" w:rsidRPr="007A5FC5" w:rsidRDefault="009C5043" w:rsidP="009C5043">
      <w:pPr>
        <w:spacing w:line="360" w:lineRule="auto"/>
        <w:jc w:val="both"/>
      </w:pPr>
      <w:r w:rsidRPr="007A5FC5">
        <w:t>Judul</w:t>
      </w:r>
      <w:r w:rsidRPr="007A5FC5">
        <w:tab/>
      </w:r>
      <w:r w:rsidRPr="007A5FC5">
        <w:tab/>
        <w:t>: …………………………………………………………………….</w:t>
      </w:r>
    </w:p>
    <w:p w:rsidR="009C5043" w:rsidRPr="007A5FC5" w:rsidRDefault="009C5043" w:rsidP="009C5043">
      <w:pPr>
        <w:spacing w:line="360" w:lineRule="auto"/>
        <w:jc w:val="both"/>
      </w:pPr>
      <w:r>
        <w:tab/>
      </w:r>
      <w:r>
        <w:tab/>
        <w:t xml:space="preserve"> ……………….</w:t>
      </w:r>
      <w:r w:rsidRPr="007A5FC5">
        <w:t>…………………………………………………….</w:t>
      </w:r>
    </w:p>
    <w:p w:rsidR="009C5043" w:rsidRPr="007A5FC5" w:rsidRDefault="009C5043" w:rsidP="009C5043">
      <w:pPr>
        <w:spacing w:line="360" w:lineRule="auto"/>
        <w:jc w:val="both"/>
      </w:pPr>
      <w:r w:rsidRPr="007A5FC5">
        <w:t>Telah disetujui, dan mahasiswa tersebut telah memenuhi persyaratan untuk melaksanakan seminar proposal, untuk itu kami mohon bapak/ibu</w:t>
      </w:r>
      <w:r>
        <w:t xml:space="preserve"> </w:t>
      </w:r>
      <w:r w:rsidRPr="007A5FC5">
        <w:t>berkenan menjadi :</w:t>
      </w:r>
    </w:p>
    <w:p w:rsidR="009C5043" w:rsidRPr="007A5FC5" w:rsidRDefault="009C5043" w:rsidP="009C5043">
      <w:pPr>
        <w:spacing w:line="360" w:lineRule="auto"/>
        <w:jc w:val="both"/>
      </w:pPr>
      <w:r w:rsidRPr="007A5FC5">
        <w:t xml:space="preserve">             Ketua sidang</w:t>
      </w:r>
      <w:r w:rsidRPr="007A5FC5">
        <w:tab/>
      </w:r>
      <w:r w:rsidRPr="007A5FC5">
        <w:tab/>
        <w:t xml:space="preserve"> : ………………………………</w:t>
      </w:r>
    </w:p>
    <w:p w:rsidR="009C5043" w:rsidRPr="007A5FC5" w:rsidRDefault="009C5043" w:rsidP="009C5043">
      <w:pPr>
        <w:spacing w:line="360" w:lineRule="auto"/>
        <w:jc w:val="both"/>
      </w:pPr>
      <w:r w:rsidRPr="007A5FC5">
        <w:t xml:space="preserve">             Anggota sidang</w:t>
      </w:r>
      <w:r w:rsidRPr="007A5FC5">
        <w:tab/>
        <w:t xml:space="preserve"> : ………….…………………..</w:t>
      </w:r>
    </w:p>
    <w:p w:rsidR="009C5043" w:rsidRPr="007A5FC5" w:rsidRDefault="009C5043" w:rsidP="009C5043">
      <w:pPr>
        <w:spacing w:line="360" w:lineRule="auto"/>
        <w:jc w:val="both"/>
      </w:pPr>
      <w:r w:rsidRPr="007A5FC5">
        <w:t>Demikian permohonan ini</w:t>
      </w:r>
      <w:r>
        <w:t xml:space="preserve"> </w:t>
      </w:r>
      <w:r w:rsidRPr="007A5FC5">
        <w:t>disampaikan, atas perhatian bapak/ibu diucapkan terima kasih.</w:t>
      </w:r>
    </w:p>
    <w:p w:rsidR="009C5043" w:rsidRPr="007A5FC5" w:rsidRDefault="009C5043" w:rsidP="009C5043">
      <w:pPr>
        <w:spacing w:line="360" w:lineRule="auto"/>
        <w:ind w:left="3611" w:firstLine="1429"/>
        <w:jc w:val="both"/>
      </w:pPr>
      <w:r w:rsidRPr="007A5FC5">
        <w:t>Magelang,………………</w:t>
      </w:r>
    </w:p>
    <w:p w:rsidR="009C5043" w:rsidRPr="007A5FC5" w:rsidRDefault="009C5043" w:rsidP="009C5043">
      <w:pPr>
        <w:ind w:left="-709"/>
        <w:jc w:val="both"/>
      </w:pPr>
      <w:r w:rsidRPr="007A5FC5">
        <w:tab/>
      </w:r>
      <w:r w:rsidRPr="007A5FC5">
        <w:tab/>
      </w:r>
      <w:r w:rsidRPr="007A5FC5">
        <w:tab/>
      </w:r>
      <w:r w:rsidRPr="007A5FC5">
        <w:tab/>
      </w:r>
      <w:r w:rsidRPr="007A5FC5">
        <w:tab/>
      </w:r>
      <w:r w:rsidRPr="007A5FC5">
        <w:tab/>
      </w:r>
      <w:r w:rsidRPr="007A5FC5">
        <w:tab/>
      </w:r>
      <w:r w:rsidRPr="007A5FC5">
        <w:tab/>
        <w:t xml:space="preserve">Komisi Sarjana </w:t>
      </w:r>
    </w:p>
    <w:p w:rsidR="009C5043" w:rsidRPr="007A5FC5" w:rsidRDefault="009C5043" w:rsidP="009C5043">
      <w:pPr>
        <w:ind w:left="-709"/>
        <w:jc w:val="both"/>
      </w:pPr>
    </w:p>
    <w:p w:rsidR="009C5043" w:rsidRDefault="009C5043" w:rsidP="009C5043">
      <w:pPr>
        <w:ind w:left="-709"/>
        <w:jc w:val="both"/>
      </w:pPr>
    </w:p>
    <w:p w:rsidR="009C5043" w:rsidRPr="007A5FC5" w:rsidRDefault="009C5043" w:rsidP="009C5043">
      <w:pPr>
        <w:ind w:left="-709"/>
        <w:jc w:val="both"/>
      </w:pPr>
    </w:p>
    <w:p w:rsidR="009C5043" w:rsidRPr="007A5FC5" w:rsidRDefault="009C5043" w:rsidP="009C5043">
      <w:pPr>
        <w:ind w:left="3611" w:firstLine="1429"/>
        <w:jc w:val="both"/>
      </w:pPr>
      <w:r w:rsidRPr="007A5FC5">
        <w:t>…………….……</w:t>
      </w:r>
    </w:p>
    <w:p w:rsidR="009C5043" w:rsidRPr="007A5FC5" w:rsidRDefault="009C5043" w:rsidP="009C5043">
      <w:pPr>
        <w:ind w:left="3611" w:firstLine="1429"/>
        <w:jc w:val="both"/>
      </w:pPr>
      <w:r w:rsidRPr="007A5FC5">
        <w:t>NIP/NIK</w:t>
      </w:r>
    </w:p>
    <w:p w:rsidR="009C5043" w:rsidRPr="007A5FC5" w:rsidRDefault="009C5043" w:rsidP="009C5043">
      <w:pPr>
        <w:spacing w:line="360" w:lineRule="auto"/>
        <w:jc w:val="both"/>
      </w:pPr>
      <w:r w:rsidRPr="007A5FC5">
        <w:t>Tembusan</w:t>
      </w:r>
      <w:r w:rsidRPr="007A5FC5">
        <w:rPr>
          <w:lang w:val="id-ID"/>
        </w:rPr>
        <w:t>:</w:t>
      </w:r>
    </w:p>
    <w:p w:rsidR="009C5043" w:rsidRDefault="009C5043" w:rsidP="009C5043">
      <w:pPr>
        <w:spacing w:line="360" w:lineRule="auto"/>
        <w:jc w:val="both"/>
      </w:pPr>
      <w:r w:rsidRPr="007A5FC5">
        <w:t xml:space="preserve">Mahasiswa ybs.    </w:t>
      </w:r>
    </w:p>
    <w:p w:rsidR="009C5043" w:rsidRDefault="009C5043" w:rsidP="009C5043">
      <w:pPr>
        <w:spacing w:line="360" w:lineRule="auto"/>
        <w:jc w:val="both"/>
      </w:pPr>
    </w:p>
    <w:p w:rsidR="009C5043" w:rsidRPr="007A5FC5" w:rsidRDefault="009C5043" w:rsidP="009C5043">
      <w:pPr>
        <w:spacing w:line="360" w:lineRule="auto"/>
        <w:jc w:val="both"/>
      </w:pPr>
    </w:p>
    <w:p w:rsidR="009C5043" w:rsidRPr="007A5FC5" w:rsidRDefault="009C5043" w:rsidP="009C5043">
      <w:pPr>
        <w:pStyle w:val="ListParagraph"/>
        <w:ind w:left="0"/>
        <w:jc w:val="both"/>
      </w:pPr>
      <w:r w:rsidRPr="007A5FC5">
        <w:lastRenderedPageBreak/>
        <w:t xml:space="preserve">Lampiran :- Daftar hadir peserta seminar                          </w:t>
      </w:r>
      <w:r w:rsidRPr="007A5FC5">
        <w:tab/>
      </w:r>
      <w:r w:rsidRPr="007A5FC5">
        <w:tab/>
      </w:r>
      <w:r>
        <w:t xml:space="preserve">         </w:t>
      </w:r>
      <w:r w:rsidRPr="007A5FC5">
        <w:rPr>
          <w:b/>
        </w:rPr>
        <w:t>Form. S.5</w:t>
      </w:r>
    </w:p>
    <w:p w:rsidR="009C5043" w:rsidRPr="007A5FC5" w:rsidRDefault="009C5043" w:rsidP="009C5043">
      <w:pPr>
        <w:jc w:val="both"/>
      </w:pPr>
      <w:r w:rsidRPr="007A5FC5">
        <w:tab/>
      </w:r>
      <w:r>
        <w:t xml:space="preserve">      </w:t>
      </w:r>
      <w:r w:rsidRPr="007A5FC5">
        <w:t>- Berita acara seminar proposal</w:t>
      </w:r>
    </w:p>
    <w:p w:rsidR="009C5043" w:rsidRPr="007A5FC5" w:rsidRDefault="009C5043" w:rsidP="009C5043">
      <w:pPr>
        <w:jc w:val="both"/>
      </w:pPr>
      <w:r>
        <w:rPr>
          <w:lang w:val="en-ID"/>
        </w:rPr>
        <w:tab/>
        <w:t xml:space="preserve">      </w:t>
      </w:r>
      <w:r w:rsidRPr="007A5FC5">
        <w:rPr>
          <w:lang w:val="en-ID"/>
        </w:rPr>
        <w:t xml:space="preserve">- </w:t>
      </w:r>
      <w:r w:rsidRPr="007A5FC5">
        <w:t>Proposal 4 exemplar</w:t>
      </w:r>
    </w:p>
    <w:p w:rsidR="009C5043" w:rsidRPr="007A5FC5" w:rsidRDefault="009C5043" w:rsidP="009C5043">
      <w:pPr>
        <w:jc w:val="both"/>
      </w:pPr>
      <w:r w:rsidRPr="007A5FC5">
        <w:t>Hal</w:t>
      </w:r>
      <w:r w:rsidRPr="007A5FC5">
        <w:tab/>
        <w:t xml:space="preserve"> : Laporan hasil seminar proposal</w:t>
      </w:r>
    </w:p>
    <w:p w:rsidR="009C5043" w:rsidRPr="007A5FC5" w:rsidRDefault="009C5043" w:rsidP="009C5043">
      <w:pPr>
        <w:jc w:val="both"/>
      </w:pPr>
    </w:p>
    <w:p w:rsidR="009C5043" w:rsidRPr="007A5FC5" w:rsidRDefault="009C5043" w:rsidP="009C5043">
      <w:pPr>
        <w:spacing w:line="276" w:lineRule="auto"/>
      </w:pPr>
    </w:p>
    <w:p w:rsidR="009C5043" w:rsidRPr="007A5FC5" w:rsidRDefault="009C5043" w:rsidP="009C5043">
      <w:pPr>
        <w:spacing w:line="276" w:lineRule="auto"/>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rsidRPr="007A5FC5">
        <w:t>Magelang</w:t>
      </w:r>
    </w:p>
    <w:p w:rsidR="009C5043" w:rsidRPr="007A5FC5" w:rsidRDefault="009C5043" w:rsidP="009C5043">
      <w:pPr>
        <w:spacing w:line="276" w:lineRule="auto"/>
      </w:pPr>
    </w:p>
    <w:p w:rsidR="009C5043" w:rsidRPr="007A5FC5" w:rsidRDefault="009C5043" w:rsidP="009C5043">
      <w:pPr>
        <w:spacing w:line="360" w:lineRule="auto"/>
      </w:pPr>
      <w:r w:rsidRPr="007A5FC5">
        <w:t>Bahwa rencana penelitian untuk skripsi mahasiswa:</w:t>
      </w:r>
    </w:p>
    <w:p w:rsidR="009C5043" w:rsidRPr="007A5FC5" w:rsidRDefault="009C5043" w:rsidP="009C5043">
      <w:pPr>
        <w:spacing w:line="360" w:lineRule="auto"/>
      </w:pPr>
      <w:r w:rsidRPr="007A5FC5">
        <w:t>Nama</w:t>
      </w:r>
      <w:r w:rsidRPr="007A5FC5">
        <w:tab/>
      </w:r>
      <w:r w:rsidRPr="007A5FC5">
        <w:tab/>
        <w:t>: …………………………………</w:t>
      </w:r>
    </w:p>
    <w:p w:rsidR="009C5043" w:rsidRPr="007A5FC5" w:rsidRDefault="009C5043" w:rsidP="009C5043">
      <w:pPr>
        <w:spacing w:line="360" w:lineRule="auto"/>
      </w:pPr>
      <w:r w:rsidRPr="007A5FC5">
        <w:t>NPM</w:t>
      </w:r>
      <w:r w:rsidRPr="007A5FC5">
        <w:tab/>
      </w:r>
      <w:r w:rsidRPr="007A5FC5">
        <w:tab/>
        <w:t>:…………………………………</w:t>
      </w:r>
    </w:p>
    <w:p w:rsidR="009C5043" w:rsidRPr="007A5FC5" w:rsidRDefault="009C5043" w:rsidP="009C5043">
      <w:pPr>
        <w:spacing w:line="360" w:lineRule="auto"/>
      </w:pPr>
      <w:r w:rsidRPr="007A5FC5">
        <w:t>Judul</w:t>
      </w:r>
      <w:r w:rsidRPr="007A5FC5">
        <w:tab/>
      </w:r>
      <w:r w:rsidRPr="007A5FC5">
        <w:tab/>
        <w:t>:  ……………………………………………………………………</w:t>
      </w:r>
    </w:p>
    <w:p w:rsidR="009C5043" w:rsidRPr="007A5FC5" w:rsidRDefault="009C5043" w:rsidP="009C5043">
      <w:pPr>
        <w:spacing w:line="360" w:lineRule="auto"/>
      </w:pPr>
      <w:r w:rsidRPr="007A5FC5">
        <w:tab/>
      </w:r>
      <w:r w:rsidRPr="007A5FC5">
        <w:tab/>
        <w:t>…………………………………………………………………….</w:t>
      </w:r>
    </w:p>
    <w:p w:rsidR="009C5043" w:rsidRPr="007A5FC5" w:rsidRDefault="009C5043" w:rsidP="009C5043">
      <w:pPr>
        <w:spacing w:line="360" w:lineRule="auto"/>
      </w:pPr>
      <w:r w:rsidRPr="007A5FC5">
        <w:tab/>
      </w:r>
      <w:r>
        <w:tab/>
      </w:r>
      <w:r w:rsidRPr="007A5FC5">
        <w:t>…………………………………………………………………</w:t>
      </w:r>
      <w:r>
        <w:t>….</w:t>
      </w:r>
    </w:p>
    <w:p w:rsidR="009C5043" w:rsidRPr="007A5FC5" w:rsidRDefault="009C5043" w:rsidP="009C5043">
      <w:pPr>
        <w:spacing w:line="360" w:lineRule="auto"/>
      </w:pPr>
      <w:r w:rsidRPr="007A5FC5">
        <w:t>Telah diseminarkan, dan mahasiswa tersebut diijinkan untuk :</w:t>
      </w:r>
    </w:p>
    <w:p w:rsidR="009C5043" w:rsidRPr="007A5FC5" w:rsidRDefault="009C5043" w:rsidP="009C5043">
      <w:pPr>
        <w:pStyle w:val="ListParagraph"/>
        <w:numPr>
          <w:ilvl w:val="0"/>
          <w:numId w:val="4"/>
        </w:numPr>
        <w:spacing w:line="360" w:lineRule="auto"/>
        <w:ind w:left="0" w:firstLine="0"/>
      </w:pPr>
      <w:r w:rsidRPr="007A5FC5">
        <w:t>(         )  merevisi proposal</w:t>
      </w:r>
    </w:p>
    <w:p w:rsidR="009C5043" w:rsidRPr="007A5FC5" w:rsidRDefault="009C5043" w:rsidP="009C5043">
      <w:pPr>
        <w:pStyle w:val="ListParagraph"/>
        <w:numPr>
          <w:ilvl w:val="0"/>
          <w:numId w:val="4"/>
        </w:numPr>
        <w:spacing w:line="360" w:lineRule="auto"/>
        <w:ind w:left="0" w:firstLine="0"/>
      </w:pPr>
      <w:r w:rsidRPr="007A5FC5">
        <w:t>(         )  melaksanakan penelitian</w:t>
      </w:r>
    </w:p>
    <w:p w:rsidR="009C5043" w:rsidRPr="007A5FC5" w:rsidRDefault="009C5043" w:rsidP="009C5043">
      <w:pPr>
        <w:pStyle w:val="ListParagraph"/>
        <w:numPr>
          <w:ilvl w:val="0"/>
          <w:numId w:val="4"/>
        </w:numPr>
        <w:spacing w:line="360" w:lineRule="auto"/>
        <w:ind w:left="0" w:firstLine="0"/>
      </w:pPr>
      <w:r w:rsidRPr="007A5FC5">
        <w:t xml:space="preserve">(         ) ……………………………..      </w:t>
      </w:r>
    </w:p>
    <w:p w:rsidR="009C5043" w:rsidRPr="007A5FC5" w:rsidRDefault="009C5043" w:rsidP="009C5043">
      <w:pPr>
        <w:spacing w:line="360" w:lineRule="auto"/>
        <w:jc w:val="both"/>
      </w:pPr>
      <w:r w:rsidRPr="007A5FC5">
        <w:t>Demikian laporan hasil seminar inidisampaikan, atas perhatian bapak/ibu diucapkan terima kasih.</w:t>
      </w:r>
    </w:p>
    <w:p w:rsidR="009C5043" w:rsidRPr="007A5FC5" w:rsidRDefault="009C5043" w:rsidP="009C5043">
      <w:pPr>
        <w:spacing w:line="276" w:lineRule="auto"/>
      </w:pPr>
    </w:p>
    <w:p w:rsidR="009C5043" w:rsidRPr="007A5FC5" w:rsidRDefault="009C5043" w:rsidP="009C5043">
      <w:pPr>
        <w:spacing w:line="276" w:lineRule="auto"/>
        <w:ind w:left="3611" w:firstLine="1067"/>
      </w:pPr>
      <w:r w:rsidRPr="007A5FC5">
        <w:t>Magelang,………………..</w:t>
      </w:r>
    </w:p>
    <w:p w:rsidR="009C5043" w:rsidRPr="007A5FC5" w:rsidRDefault="009C5043" w:rsidP="009C5043">
      <w:pPr>
        <w:spacing w:line="276" w:lineRule="auto"/>
        <w:ind w:left="3611" w:firstLine="1067"/>
      </w:pPr>
      <w:r w:rsidRPr="007A5FC5">
        <w:t>Pembimbing Seminar Proposal</w:t>
      </w:r>
    </w:p>
    <w:p w:rsidR="009C5043" w:rsidRPr="007A5FC5" w:rsidRDefault="009C5043" w:rsidP="009C5043">
      <w:pPr>
        <w:spacing w:line="276" w:lineRule="auto"/>
        <w:ind w:left="-709" w:firstLine="1067"/>
      </w:pPr>
    </w:p>
    <w:p w:rsidR="009C5043" w:rsidRPr="007A5FC5" w:rsidRDefault="009C5043" w:rsidP="009C5043">
      <w:pPr>
        <w:spacing w:line="276" w:lineRule="auto"/>
        <w:ind w:left="-709" w:firstLine="1067"/>
      </w:pPr>
    </w:p>
    <w:p w:rsidR="009C5043" w:rsidRPr="007A5FC5" w:rsidRDefault="009C5043" w:rsidP="009C5043">
      <w:pPr>
        <w:spacing w:line="276" w:lineRule="auto"/>
        <w:ind w:left="3611" w:firstLine="1067"/>
      </w:pPr>
      <w:r w:rsidRPr="007A5FC5">
        <w:t>…………………………..</w:t>
      </w:r>
    </w:p>
    <w:p w:rsidR="009C5043" w:rsidRPr="007A5FC5" w:rsidRDefault="009C5043" w:rsidP="009C5043">
      <w:pPr>
        <w:spacing w:line="276" w:lineRule="auto"/>
        <w:ind w:left="3611" w:firstLine="1067"/>
      </w:pPr>
      <w:r w:rsidRPr="007A5FC5">
        <w:t>NIDN ……………………</w:t>
      </w:r>
    </w:p>
    <w:p w:rsidR="009C5043" w:rsidRPr="007A5FC5" w:rsidRDefault="009C5043" w:rsidP="009C5043">
      <w:pPr>
        <w:spacing w:line="276" w:lineRule="auto"/>
        <w:ind w:left="-709" w:hanging="630"/>
      </w:pPr>
    </w:p>
    <w:p w:rsidR="009C5043" w:rsidRPr="007A5FC5" w:rsidRDefault="009C5043" w:rsidP="009C5043">
      <w:pPr>
        <w:spacing w:line="276" w:lineRule="auto"/>
        <w:ind w:left="-709" w:hanging="630"/>
      </w:pPr>
    </w:p>
    <w:p w:rsidR="009C5043" w:rsidRPr="007A5FC5" w:rsidRDefault="009C5043" w:rsidP="009C5043">
      <w:pPr>
        <w:pStyle w:val="Header"/>
        <w:tabs>
          <w:tab w:val="clear" w:pos="4680"/>
          <w:tab w:val="clear" w:pos="9360"/>
          <w:tab w:val="left" w:pos="3810"/>
        </w:tabs>
        <w:ind w:left="-709"/>
      </w:pPr>
    </w:p>
    <w:p w:rsidR="009C5043" w:rsidRPr="007A5FC5" w:rsidRDefault="009C5043" w:rsidP="009C5043">
      <w:pPr>
        <w:pStyle w:val="Header"/>
        <w:tabs>
          <w:tab w:val="clear" w:pos="4680"/>
          <w:tab w:val="clear" w:pos="9360"/>
          <w:tab w:val="left" w:pos="3810"/>
        </w:tabs>
        <w:ind w:left="-709"/>
      </w:pPr>
    </w:p>
    <w:p w:rsidR="009C5043" w:rsidRPr="007A5FC5" w:rsidRDefault="009C5043" w:rsidP="009C5043">
      <w:pPr>
        <w:pStyle w:val="Header"/>
        <w:tabs>
          <w:tab w:val="clear" w:pos="4680"/>
          <w:tab w:val="clear" w:pos="9360"/>
          <w:tab w:val="left" w:pos="3810"/>
        </w:tabs>
        <w:ind w:left="-709"/>
      </w:pPr>
    </w:p>
    <w:p w:rsidR="009C5043" w:rsidRPr="007A5FC5" w:rsidRDefault="009C5043" w:rsidP="009C5043">
      <w:pPr>
        <w:pStyle w:val="Header"/>
        <w:tabs>
          <w:tab w:val="clear" w:pos="4680"/>
          <w:tab w:val="clear" w:pos="9360"/>
          <w:tab w:val="left" w:pos="3810"/>
        </w:tabs>
        <w:ind w:left="-709"/>
      </w:pPr>
    </w:p>
    <w:p w:rsidR="009C5043" w:rsidRDefault="009C5043" w:rsidP="009C5043">
      <w:pPr>
        <w:pStyle w:val="Header"/>
        <w:tabs>
          <w:tab w:val="clear" w:pos="4680"/>
          <w:tab w:val="clear" w:pos="9360"/>
          <w:tab w:val="left" w:pos="3810"/>
        </w:tabs>
        <w:sectPr w:rsidR="009C5043" w:rsidSect="002929A4">
          <w:pgSz w:w="11907" w:h="16840" w:code="9"/>
          <w:pgMar w:top="1699" w:right="1411" w:bottom="1699" w:left="2275" w:header="720" w:footer="720" w:gutter="0"/>
          <w:cols w:space="720"/>
          <w:docGrid w:linePitch="360"/>
        </w:sectPr>
      </w:pPr>
    </w:p>
    <w:p w:rsidR="009C5043" w:rsidRPr="00046EA7" w:rsidRDefault="009C5043" w:rsidP="009C5043">
      <w:pPr>
        <w:pStyle w:val="Header"/>
        <w:tabs>
          <w:tab w:val="clear" w:pos="4680"/>
          <w:tab w:val="clear" w:pos="9360"/>
          <w:tab w:val="left" w:pos="3810"/>
        </w:tabs>
        <w:rPr>
          <w:b/>
        </w:rPr>
      </w:pPr>
      <w:r w:rsidRPr="00046EA7">
        <w:rPr>
          <w:b/>
          <w:noProof/>
        </w:rPr>
        <w:lastRenderedPageBreak/>
        <w:drawing>
          <wp:anchor distT="0" distB="0" distL="114300" distR="114300" simplePos="0" relativeHeight="251813888" behindDoc="1" locked="0" layoutInCell="1" allowOverlap="1" wp14:anchorId="10B82186" wp14:editId="02EAC29D">
            <wp:simplePos x="0" y="0"/>
            <wp:positionH relativeFrom="column">
              <wp:posOffset>-737235</wp:posOffset>
            </wp:positionH>
            <wp:positionV relativeFrom="paragraph">
              <wp:posOffset>-13335</wp:posOffset>
            </wp:positionV>
            <wp:extent cx="1183640" cy="1183640"/>
            <wp:effectExtent l="0" t="0" r="0" b="0"/>
            <wp:wrapTight wrapText="bothSides">
              <wp:wrapPolygon edited="0">
                <wp:start x="7996" y="1043"/>
                <wp:lineTo x="4867" y="3129"/>
                <wp:lineTo x="1391" y="6258"/>
                <wp:lineTo x="1043" y="13906"/>
                <wp:lineTo x="4519" y="18425"/>
                <wp:lineTo x="8343" y="19815"/>
                <wp:lineTo x="9039" y="20511"/>
                <wp:lineTo x="12167" y="20511"/>
                <wp:lineTo x="12863" y="19815"/>
                <wp:lineTo x="16687" y="18425"/>
                <wp:lineTo x="19815" y="13558"/>
                <wp:lineTo x="20163" y="12863"/>
                <wp:lineTo x="19468" y="6258"/>
                <wp:lineTo x="14601" y="2086"/>
                <wp:lineTo x="12863" y="1043"/>
                <wp:lineTo x="7996" y="1043"/>
              </wp:wrapPolygon>
            </wp:wrapTight>
            <wp:docPr id="11" name="Picture 4"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0" tgtFrame="&quot;_blank&quot;"/>
                    </pic:cNvPr>
                    <pic:cNvPicPr>
                      <a:picLocks noChangeAspect="1" noChangeArrowheads="1"/>
                    </pic:cNvPicPr>
                  </pic:nvPicPr>
                  <pic:blipFill>
                    <a:blip r:embed="rId11" cstate="print"/>
                    <a:srcRect/>
                    <a:stretch>
                      <a:fillRect/>
                    </a:stretch>
                  </pic:blipFill>
                  <pic:spPr bwMode="auto">
                    <a:xfrm>
                      <a:off x="0" y="0"/>
                      <a:ext cx="1183640" cy="118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 xml:space="preserve">      </w:t>
      </w:r>
      <w:r w:rsidRPr="00046EA7">
        <w:rPr>
          <w:b/>
        </w:rPr>
        <w:t>KEMENTERIAN RISET, TEKNOLOGI</w:t>
      </w:r>
      <w:r>
        <w:rPr>
          <w:b/>
        </w:rPr>
        <w:t>,</w:t>
      </w:r>
      <w:r w:rsidRPr="00046EA7">
        <w:rPr>
          <w:b/>
        </w:rPr>
        <w:t xml:space="preserve"> DAN PENDIDIKAN TINGGI</w:t>
      </w:r>
    </w:p>
    <w:p w:rsidR="009C5043" w:rsidRPr="00046EA7" w:rsidRDefault="009C5043" w:rsidP="009C5043">
      <w:pPr>
        <w:pStyle w:val="Header"/>
        <w:ind w:left="-256" w:firstLine="436"/>
        <w:jc w:val="center"/>
        <w:rPr>
          <w:b/>
        </w:rPr>
      </w:pPr>
      <w:r w:rsidRPr="00046EA7">
        <w:rPr>
          <w:b/>
        </w:rPr>
        <w:t>UNIVERSITAS TIDAR</w:t>
      </w:r>
    </w:p>
    <w:p w:rsidR="009C5043" w:rsidRPr="007A5FC5" w:rsidRDefault="009C5043" w:rsidP="009C5043">
      <w:pPr>
        <w:pStyle w:val="Header"/>
        <w:ind w:left="-256" w:firstLine="436"/>
        <w:jc w:val="center"/>
        <w:rPr>
          <w:b/>
        </w:rPr>
      </w:pPr>
      <w:r w:rsidRPr="007A5FC5">
        <w:rPr>
          <w:b/>
        </w:rPr>
        <w:t>FAKULTAS PERTANIAN</w:t>
      </w:r>
    </w:p>
    <w:p w:rsidR="009C5043" w:rsidRPr="007A5FC5" w:rsidRDefault="009C5043" w:rsidP="009C5043">
      <w:pPr>
        <w:pStyle w:val="Header"/>
        <w:ind w:left="-256" w:firstLine="436"/>
        <w:jc w:val="center"/>
      </w:pPr>
      <w:r w:rsidRPr="007A5FC5">
        <w:t>Alamat : Jalan Kapten Suparman 39 Magelang 56116</w:t>
      </w:r>
    </w:p>
    <w:p w:rsidR="009C5043" w:rsidRPr="007A5FC5" w:rsidRDefault="009C5043" w:rsidP="009C5043">
      <w:pPr>
        <w:pStyle w:val="Header"/>
        <w:ind w:left="-256" w:firstLine="436"/>
        <w:jc w:val="center"/>
      </w:pPr>
      <w:r w:rsidRPr="007A5FC5">
        <w:t>Telp. (0293) 364113  Fax. (0293) 362438</w:t>
      </w:r>
    </w:p>
    <w:p w:rsidR="009C5043" w:rsidRPr="007A5FC5" w:rsidRDefault="009C5043" w:rsidP="009C5043">
      <w:pPr>
        <w:pStyle w:val="Header"/>
        <w:tabs>
          <w:tab w:val="clear" w:pos="4680"/>
          <w:tab w:val="clear" w:pos="9360"/>
          <w:tab w:val="left" w:pos="3810"/>
        </w:tabs>
        <w:ind w:left="-256" w:firstLine="436"/>
        <w:jc w:val="center"/>
      </w:pPr>
      <w:r w:rsidRPr="007A5FC5">
        <w:t xml:space="preserve">Laman : www.untidar.ac.id  Surel : </w:t>
      </w:r>
      <w:hyperlink r:id="rId18" w:history="1">
        <w:r w:rsidRPr="007A5FC5">
          <w:rPr>
            <w:rStyle w:val="Hyperlink"/>
            <w:color w:val="auto"/>
          </w:rPr>
          <w:t>pertanian@untidar.ac.id</w:t>
        </w:r>
      </w:hyperlink>
    </w:p>
    <w:p w:rsidR="009C5043" w:rsidRPr="007A5FC5" w:rsidRDefault="00CE28D5" w:rsidP="009C5043">
      <w:pPr>
        <w:pStyle w:val="Header"/>
        <w:tabs>
          <w:tab w:val="clear" w:pos="4680"/>
          <w:tab w:val="clear" w:pos="9360"/>
          <w:tab w:val="left" w:pos="3810"/>
        </w:tabs>
        <w:ind w:left="-256" w:firstLine="436"/>
        <w:jc w:val="center"/>
      </w:pPr>
      <w:r>
        <w:rPr>
          <w:noProof/>
        </w:rPr>
        <w:pict>
          <v:shape id="_x0000_s1233" type="#_x0000_t32" style="position:absolute;left:0;text-align:left;margin-left:-13.85pt;margin-top:8.6pt;width:435.75pt;height:0;z-index:251843584" o:connectortype="straight"/>
        </w:pict>
      </w:r>
      <w:r w:rsidR="009C5043" w:rsidRPr="007A5FC5">
        <w:tab/>
      </w:r>
    </w:p>
    <w:p w:rsidR="009C5043" w:rsidRPr="007A5FC5" w:rsidRDefault="009C5043" w:rsidP="009C5043">
      <w:pPr>
        <w:pStyle w:val="Header"/>
        <w:tabs>
          <w:tab w:val="clear" w:pos="4680"/>
          <w:tab w:val="clear" w:pos="9360"/>
          <w:tab w:val="left" w:pos="3810"/>
        </w:tabs>
      </w:pPr>
      <w:r w:rsidRPr="007A5FC5">
        <w:t xml:space="preserve">Nomor            : ………./UN57.4/DN/………                                           </w:t>
      </w:r>
      <w:r w:rsidRPr="007A5FC5">
        <w:rPr>
          <w:b/>
        </w:rPr>
        <w:t>Form. S.6</w:t>
      </w:r>
    </w:p>
    <w:p w:rsidR="009C5043" w:rsidRPr="007A5FC5" w:rsidRDefault="009C5043" w:rsidP="009C5043">
      <w:pPr>
        <w:spacing w:line="276" w:lineRule="auto"/>
      </w:pPr>
      <w:r w:rsidRPr="007A5FC5">
        <w:t>Lampiran        : Proposal penelitian</w:t>
      </w:r>
    </w:p>
    <w:p w:rsidR="009C5043" w:rsidRPr="007A5FC5" w:rsidRDefault="009C5043" w:rsidP="009C5043">
      <w:pPr>
        <w:spacing w:line="276" w:lineRule="auto"/>
      </w:pPr>
      <w:r w:rsidRPr="007A5FC5">
        <w:t>Hal</w:t>
      </w:r>
      <w:r w:rsidRPr="007A5FC5">
        <w:tab/>
      </w:r>
      <w:r w:rsidRPr="007A5FC5">
        <w:tab/>
        <w:t>: Ijin penelitian</w:t>
      </w:r>
    </w:p>
    <w:p w:rsidR="009C5043" w:rsidRPr="007A5FC5" w:rsidRDefault="009C5043" w:rsidP="009C5043">
      <w:pPr>
        <w:spacing w:line="276" w:lineRule="auto"/>
      </w:pPr>
    </w:p>
    <w:p w:rsidR="009C5043" w:rsidRPr="007A5FC5" w:rsidRDefault="009C5043" w:rsidP="009C5043">
      <w:pPr>
        <w:spacing w:line="276" w:lineRule="auto"/>
      </w:pPr>
      <w:r w:rsidRPr="007A5FC5">
        <w:t>Yth. ………………………..</w:t>
      </w:r>
    </w:p>
    <w:p w:rsidR="009C5043" w:rsidRPr="007A5FC5" w:rsidRDefault="009C5043" w:rsidP="009C5043">
      <w:pPr>
        <w:spacing w:line="276" w:lineRule="auto"/>
      </w:pPr>
      <w:r w:rsidRPr="007A5FC5">
        <w:t>Pembimbing  I Skripsi</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p>
    <w:p w:rsidR="009C5043" w:rsidRPr="007A5FC5" w:rsidRDefault="009C5043" w:rsidP="009C5043">
      <w:pPr>
        <w:spacing w:line="360" w:lineRule="auto"/>
      </w:pPr>
      <w:r w:rsidRPr="007A5FC5">
        <w:t xml:space="preserve">Bersama  ini kami sampaikan ijin untuk melaksanakan penelitian dan pengesahan proposal penelitian mahasiswa : </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rsidRPr="007A5FC5">
        <w:t>N P M</w:t>
      </w:r>
      <w:r w:rsidRPr="007A5FC5">
        <w:tab/>
      </w:r>
      <w:r w:rsidRPr="007A5FC5">
        <w:tab/>
        <w:t>: _____________________________________</w:t>
      </w:r>
    </w:p>
    <w:p w:rsidR="009C5043" w:rsidRPr="007A5FC5" w:rsidRDefault="009C5043" w:rsidP="009C5043">
      <w:pPr>
        <w:spacing w:line="360" w:lineRule="auto"/>
        <w:jc w:val="both"/>
      </w:pPr>
      <w:r w:rsidRPr="007A5FC5">
        <w:t>Judul</w:t>
      </w:r>
      <w:r w:rsidRPr="007A5FC5">
        <w:tab/>
      </w:r>
      <w:r w:rsidRPr="007A5FC5">
        <w:tab/>
        <w:t>: ……………………………………………………………………</w:t>
      </w:r>
    </w:p>
    <w:p w:rsidR="009C5043" w:rsidRPr="007A5FC5" w:rsidRDefault="009C5043" w:rsidP="009C5043">
      <w:pPr>
        <w:spacing w:line="360" w:lineRule="auto"/>
        <w:jc w:val="both"/>
      </w:pPr>
      <w:r>
        <w:tab/>
      </w:r>
      <w:r w:rsidRPr="007A5FC5">
        <w:tab/>
        <w:t xml:space="preserve"> ……………………………………………………………………</w:t>
      </w:r>
    </w:p>
    <w:p w:rsidR="009C5043" w:rsidRPr="007A5FC5" w:rsidRDefault="009C5043" w:rsidP="009C5043">
      <w:pPr>
        <w:spacing w:line="360" w:lineRule="auto"/>
        <w:jc w:val="both"/>
      </w:pPr>
      <w:r w:rsidRPr="007A5FC5">
        <w:tab/>
      </w:r>
      <w:r w:rsidRPr="007A5FC5">
        <w:tab/>
        <w:t>……………………………………………………………………</w:t>
      </w:r>
    </w:p>
    <w:p w:rsidR="009C5043" w:rsidRPr="007A5FC5" w:rsidRDefault="009C5043" w:rsidP="009C5043">
      <w:pPr>
        <w:spacing w:line="360" w:lineRule="auto"/>
        <w:jc w:val="both"/>
      </w:pPr>
      <w:r w:rsidRPr="007A5FC5">
        <w:t>Demikian ijin penelitian ini</w:t>
      </w:r>
      <w:r>
        <w:t xml:space="preserve"> </w:t>
      </w:r>
      <w:r w:rsidRPr="007A5FC5">
        <w:t>disampaikan, atas perhatian bapak/ibu diucapkan terima kasih.</w:t>
      </w:r>
    </w:p>
    <w:p w:rsidR="009C5043" w:rsidRPr="007A5FC5" w:rsidRDefault="009C5043" w:rsidP="009C5043">
      <w:pPr>
        <w:spacing w:line="360" w:lineRule="auto"/>
        <w:ind w:left="1134" w:firstLine="3906"/>
        <w:jc w:val="both"/>
      </w:pPr>
    </w:p>
    <w:p w:rsidR="009C5043" w:rsidRPr="007A5FC5" w:rsidRDefault="009C5043" w:rsidP="009C5043">
      <w:pPr>
        <w:spacing w:line="360" w:lineRule="auto"/>
        <w:ind w:left="1134" w:firstLine="3906"/>
        <w:jc w:val="both"/>
      </w:pPr>
      <w:r w:rsidRPr="007A5FC5">
        <w:t>Magelang,……………..</w:t>
      </w:r>
      <w:r w:rsidRPr="007A5FC5">
        <w:tab/>
      </w:r>
      <w:r w:rsidRPr="007A5FC5">
        <w:tab/>
      </w:r>
      <w:r w:rsidRPr="007A5FC5">
        <w:tab/>
      </w:r>
      <w:r w:rsidRPr="007A5FC5">
        <w:tab/>
      </w:r>
      <w:r w:rsidRPr="007A5FC5">
        <w:tab/>
      </w:r>
      <w:r w:rsidRPr="007A5FC5">
        <w:tab/>
      </w:r>
      <w:r w:rsidRPr="007A5FC5">
        <w:tab/>
        <w:t>Dekan,</w:t>
      </w:r>
    </w:p>
    <w:p w:rsidR="009C5043" w:rsidRPr="007A5FC5" w:rsidRDefault="009C5043" w:rsidP="009C5043">
      <w:pPr>
        <w:spacing w:line="360" w:lineRule="auto"/>
        <w:ind w:left="1134" w:firstLine="3906"/>
        <w:jc w:val="both"/>
      </w:pPr>
    </w:p>
    <w:p w:rsidR="009C5043" w:rsidRPr="007A5FC5" w:rsidRDefault="009C5043" w:rsidP="009C5043">
      <w:pPr>
        <w:pStyle w:val="NoSpacing"/>
        <w:ind w:left="4320" w:firstLine="720"/>
      </w:pPr>
      <w:r w:rsidRPr="007A5FC5">
        <w:t>……………………………………….</w:t>
      </w:r>
    </w:p>
    <w:p w:rsidR="009C5043" w:rsidRPr="007A5FC5" w:rsidRDefault="009C5043" w:rsidP="009C5043">
      <w:pPr>
        <w:spacing w:line="276" w:lineRule="auto"/>
        <w:ind w:left="4320" w:firstLine="720"/>
      </w:pPr>
      <w:r w:rsidRPr="007A5FC5">
        <w:t>NIP ……………………</w:t>
      </w:r>
    </w:p>
    <w:p w:rsidR="009C5043" w:rsidRPr="007A5FC5" w:rsidRDefault="009C5043" w:rsidP="009C5043">
      <w:pPr>
        <w:spacing w:line="276" w:lineRule="auto"/>
      </w:pPr>
      <w:r w:rsidRPr="007A5FC5">
        <w:t>Tembusan:</w:t>
      </w:r>
    </w:p>
    <w:p w:rsidR="009C5043" w:rsidRPr="007A5FC5" w:rsidRDefault="009C5043" w:rsidP="009C5043">
      <w:pPr>
        <w:spacing w:line="276" w:lineRule="auto"/>
      </w:pPr>
      <w:r w:rsidRPr="007A5FC5">
        <w:t>Mahasiswa ybs.</w:t>
      </w:r>
    </w:p>
    <w:p w:rsidR="009C5043" w:rsidRPr="007A5FC5" w:rsidRDefault="009C5043" w:rsidP="009C5043">
      <w:pPr>
        <w:spacing w:line="276" w:lineRule="auto"/>
        <w:ind w:hanging="630"/>
      </w:pPr>
    </w:p>
    <w:p w:rsidR="009C5043" w:rsidRDefault="009C5043" w:rsidP="009C5043">
      <w:pPr>
        <w:spacing w:line="276" w:lineRule="auto"/>
        <w:ind w:hanging="630"/>
      </w:pPr>
    </w:p>
    <w:p w:rsidR="009C5043" w:rsidRDefault="009C5043" w:rsidP="009C5043">
      <w:pPr>
        <w:spacing w:line="276" w:lineRule="auto"/>
        <w:ind w:hanging="630"/>
      </w:pPr>
    </w:p>
    <w:p w:rsidR="009C5043" w:rsidRDefault="009C5043" w:rsidP="009C5043">
      <w:pPr>
        <w:spacing w:line="276" w:lineRule="auto"/>
        <w:ind w:hanging="630"/>
      </w:pPr>
    </w:p>
    <w:p w:rsidR="009C5043" w:rsidRDefault="009C5043" w:rsidP="009C5043">
      <w:pPr>
        <w:spacing w:line="276" w:lineRule="auto"/>
        <w:ind w:hanging="630"/>
      </w:pPr>
    </w:p>
    <w:p w:rsidR="009C5043" w:rsidRDefault="009C5043" w:rsidP="009C5043">
      <w:pPr>
        <w:spacing w:line="276" w:lineRule="auto"/>
        <w:ind w:hanging="630"/>
      </w:pPr>
    </w:p>
    <w:p w:rsidR="009C5043" w:rsidRDefault="009C5043" w:rsidP="009C5043">
      <w:pPr>
        <w:spacing w:line="276" w:lineRule="auto"/>
        <w:ind w:left="6480" w:firstLine="720"/>
      </w:pPr>
      <w:r w:rsidRPr="007A5FC5">
        <w:rPr>
          <w:b/>
        </w:rPr>
        <w:lastRenderedPageBreak/>
        <w:t>Form. S.</w:t>
      </w:r>
      <w:r>
        <w:rPr>
          <w:b/>
        </w:rPr>
        <w:t>7</w:t>
      </w:r>
    </w:p>
    <w:p w:rsidR="009C5043" w:rsidRPr="007A5FC5" w:rsidRDefault="009C5043" w:rsidP="009C5043">
      <w:pPr>
        <w:rPr>
          <w:b/>
        </w:rPr>
      </w:pPr>
      <w:r w:rsidRPr="007A5FC5">
        <w:t>Lampiran        : - Draf laporan yang sudah dis</w:t>
      </w:r>
      <w:r>
        <w:t xml:space="preserve">etujui pembimbing           </w:t>
      </w:r>
    </w:p>
    <w:p w:rsidR="009C5043" w:rsidRPr="007A5FC5" w:rsidRDefault="009C5043" w:rsidP="009C5043">
      <w:r>
        <w:tab/>
      </w:r>
      <w:r>
        <w:tab/>
        <w:t xml:space="preserve">  - </w:t>
      </w:r>
      <w:r w:rsidRPr="007A5FC5">
        <w:t>Makalah seminar</w:t>
      </w:r>
    </w:p>
    <w:p w:rsidR="009C5043" w:rsidRPr="007A5FC5" w:rsidRDefault="009C5043" w:rsidP="009C5043">
      <w:r>
        <w:tab/>
      </w:r>
      <w:r>
        <w:tab/>
        <w:t xml:space="preserve"> </w:t>
      </w:r>
      <w:r w:rsidRPr="007A5FC5">
        <w:t xml:space="preserve">-  </w:t>
      </w:r>
      <w:r w:rsidRPr="007A5FC5">
        <w:rPr>
          <w:i/>
        </w:rPr>
        <w:t>Power point</w:t>
      </w:r>
    </w:p>
    <w:p w:rsidR="009C5043" w:rsidRPr="007A5FC5" w:rsidRDefault="009C5043" w:rsidP="009C5043">
      <w:pPr>
        <w:spacing w:line="276" w:lineRule="auto"/>
      </w:pPr>
      <w:r w:rsidRPr="007A5FC5">
        <w:t>Hal</w:t>
      </w:r>
      <w:r w:rsidRPr="007A5FC5">
        <w:tab/>
      </w:r>
      <w:r w:rsidRPr="007A5FC5">
        <w:tab/>
        <w:t xml:space="preserve"> :  Laporan kegiatan pelaksanaan penelitian</w:t>
      </w:r>
    </w:p>
    <w:p w:rsidR="009C5043" w:rsidRPr="007A5FC5" w:rsidRDefault="009C5043" w:rsidP="009C5043">
      <w:pPr>
        <w:spacing w:line="276" w:lineRule="auto"/>
      </w:pPr>
    </w:p>
    <w:p w:rsidR="009C5043" w:rsidRPr="007A5FC5" w:rsidRDefault="009C5043" w:rsidP="009C5043">
      <w:pPr>
        <w:spacing w:line="276" w:lineRule="auto"/>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p>
    <w:p w:rsidR="009C5043" w:rsidRPr="007A5FC5" w:rsidRDefault="009C5043" w:rsidP="009C5043">
      <w:pPr>
        <w:spacing w:line="360" w:lineRule="auto"/>
      </w:pPr>
      <w:r w:rsidRPr="007A5FC5">
        <w:t>Dengan ini saya melaporkan pembimbingan skripsi mahasiswa :</w:t>
      </w:r>
    </w:p>
    <w:p w:rsidR="009C5043" w:rsidRPr="007A5FC5" w:rsidRDefault="009C5043" w:rsidP="009C5043">
      <w:pPr>
        <w:spacing w:line="360" w:lineRule="auto"/>
      </w:pPr>
      <w:r w:rsidRPr="007A5FC5">
        <w:t>Nama</w:t>
      </w:r>
      <w:r w:rsidRPr="007A5FC5">
        <w:tab/>
      </w:r>
      <w:r w:rsidRPr="007A5FC5">
        <w:tab/>
      </w:r>
      <w:r w:rsidRPr="007A5FC5">
        <w:tab/>
        <w:t>:  ………………………………………….</w:t>
      </w:r>
    </w:p>
    <w:p w:rsidR="009C5043" w:rsidRPr="007A5FC5" w:rsidRDefault="009C5043" w:rsidP="009C5043">
      <w:pPr>
        <w:spacing w:line="360" w:lineRule="auto"/>
      </w:pPr>
      <w:r w:rsidRPr="007A5FC5">
        <w:t>NPM</w:t>
      </w:r>
      <w:r w:rsidRPr="007A5FC5">
        <w:tab/>
      </w:r>
      <w:r w:rsidRPr="007A5FC5">
        <w:tab/>
      </w:r>
      <w:r w:rsidRPr="007A5FC5">
        <w:tab/>
        <w:t>:  ………………………………………….</w:t>
      </w:r>
    </w:p>
    <w:p w:rsidR="009C5043" w:rsidRPr="007A5FC5" w:rsidRDefault="009C5043" w:rsidP="009C5043">
      <w:pPr>
        <w:spacing w:line="360" w:lineRule="auto"/>
      </w:pPr>
      <w:r w:rsidRPr="007A5FC5">
        <w:t xml:space="preserve">Judul </w:t>
      </w:r>
      <w:r>
        <w:tab/>
      </w:r>
      <w:r>
        <w:tab/>
      </w:r>
      <w:r>
        <w:tab/>
        <w:t xml:space="preserve">: </w:t>
      </w:r>
      <w:r w:rsidRPr="007A5FC5">
        <w:t>…………………………………………………………</w:t>
      </w:r>
      <w:r>
        <w:t>….</w:t>
      </w:r>
    </w:p>
    <w:p w:rsidR="009C5043" w:rsidRPr="007A5FC5" w:rsidRDefault="009C5043" w:rsidP="009C5043">
      <w:pPr>
        <w:spacing w:line="360" w:lineRule="auto"/>
        <w:ind w:left="1440" w:firstLine="720"/>
      </w:pPr>
      <w:r w:rsidRPr="007A5FC5">
        <w:t>………………………………………………………………</w:t>
      </w:r>
    </w:p>
    <w:p w:rsidR="009C5043" w:rsidRPr="007A5FC5" w:rsidRDefault="009C5043" w:rsidP="009C5043">
      <w:pPr>
        <w:spacing w:line="360" w:lineRule="auto"/>
        <w:ind w:left="-630"/>
      </w:pPr>
      <w:r w:rsidRPr="007A5FC5">
        <w:tab/>
      </w:r>
      <w:r w:rsidRPr="007A5FC5">
        <w:tab/>
      </w:r>
      <w:r>
        <w:tab/>
      </w:r>
      <w:r>
        <w:tab/>
        <w:t>…</w:t>
      </w:r>
      <w:r w:rsidRPr="007A5FC5">
        <w:t xml:space="preserve">……………………………………………………………   </w:t>
      </w:r>
    </w:p>
    <w:p w:rsidR="009C5043" w:rsidRPr="007A5FC5" w:rsidRDefault="009C5043" w:rsidP="009C5043">
      <w:pPr>
        <w:spacing w:line="360" w:lineRule="auto"/>
      </w:pPr>
      <w:r w:rsidRPr="007A5FC5">
        <w:t>Telah dilaksanakan :</w:t>
      </w:r>
    </w:p>
    <w:p w:rsidR="009C5043" w:rsidRPr="007A5FC5" w:rsidRDefault="009C5043" w:rsidP="009C5043">
      <w:pPr>
        <w:pStyle w:val="ListParagraph"/>
        <w:numPr>
          <w:ilvl w:val="0"/>
          <w:numId w:val="5"/>
        </w:numPr>
        <w:tabs>
          <w:tab w:val="left" w:pos="284"/>
        </w:tabs>
        <w:spacing w:line="360" w:lineRule="auto"/>
        <w:ind w:left="284" w:hanging="284"/>
      </w:pPr>
      <w:r w:rsidRPr="007A5FC5">
        <w:t xml:space="preserve">Kunjungan lapangan I tanggal </w:t>
      </w:r>
      <w:r>
        <w:t>………………..</w:t>
      </w:r>
      <w:r w:rsidRPr="007A5FC5">
        <w:t>oleh…………………………….</w:t>
      </w:r>
    </w:p>
    <w:p w:rsidR="009C5043" w:rsidRPr="007A5FC5" w:rsidRDefault="009C5043" w:rsidP="009C5043">
      <w:pPr>
        <w:pStyle w:val="ListParagraph"/>
        <w:numPr>
          <w:ilvl w:val="0"/>
          <w:numId w:val="5"/>
        </w:numPr>
        <w:tabs>
          <w:tab w:val="left" w:pos="284"/>
        </w:tabs>
        <w:spacing w:line="360" w:lineRule="auto"/>
        <w:ind w:left="284" w:hanging="284"/>
      </w:pPr>
      <w:r w:rsidRPr="007A5FC5">
        <w:t xml:space="preserve">Kunjungan lapangan II tanggal  </w:t>
      </w:r>
      <w:r>
        <w:t>………………</w:t>
      </w:r>
      <w:r w:rsidRPr="007A5FC5">
        <w:t>oleh…………………………….</w:t>
      </w:r>
    </w:p>
    <w:p w:rsidR="009C5043" w:rsidRPr="007A5FC5" w:rsidRDefault="009C5043" w:rsidP="009C5043">
      <w:pPr>
        <w:pStyle w:val="ListParagraph"/>
        <w:numPr>
          <w:ilvl w:val="0"/>
          <w:numId w:val="5"/>
        </w:numPr>
        <w:tabs>
          <w:tab w:val="left" w:pos="284"/>
        </w:tabs>
        <w:spacing w:line="360" w:lineRule="auto"/>
        <w:ind w:left="284" w:hanging="284"/>
      </w:pPr>
      <w:r w:rsidRPr="007A5FC5">
        <w:t>Koreksi laporan penelitian</w:t>
      </w:r>
    </w:p>
    <w:p w:rsidR="009C5043" w:rsidRPr="007A5FC5" w:rsidRDefault="009C5043" w:rsidP="009C5043">
      <w:pPr>
        <w:pStyle w:val="ListParagraph"/>
        <w:spacing w:line="360" w:lineRule="auto"/>
        <w:ind w:left="-270"/>
      </w:pPr>
      <w:r w:rsidRPr="007A5FC5">
        <w:t>Untuk itu mohon diijinkan untuk melaksanakan seminar hasil penelitian.</w:t>
      </w:r>
    </w:p>
    <w:p w:rsidR="009C5043" w:rsidRDefault="009C5043" w:rsidP="009C5043">
      <w:pPr>
        <w:pStyle w:val="ListParagraph"/>
        <w:spacing w:line="360" w:lineRule="auto"/>
        <w:ind w:left="-270"/>
      </w:pPr>
    </w:p>
    <w:p w:rsidR="009C5043" w:rsidRPr="007A5FC5" w:rsidRDefault="009C5043" w:rsidP="009C5043">
      <w:pPr>
        <w:pStyle w:val="ListParagraph"/>
        <w:spacing w:line="360" w:lineRule="auto"/>
        <w:ind w:left="-270"/>
      </w:pPr>
    </w:p>
    <w:p w:rsidR="009C5043" w:rsidRPr="007A5FC5" w:rsidRDefault="009C5043" w:rsidP="009C5043">
      <w:pPr>
        <w:pStyle w:val="ListParagraph"/>
        <w:spacing w:line="360" w:lineRule="auto"/>
        <w:ind w:left="3870" w:firstLine="990"/>
      </w:pPr>
      <w:r w:rsidRPr="007A5FC5">
        <w:t>Magelang,…………</w:t>
      </w:r>
    </w:p>
    <w:p w:rsidR="009C5043" w:rsidRPr="007A5FC5" w:rsidRDefault="009C5043" w:rsidP="009C5043">
      <w:pPr>
        <w:pStyle w:val="ListParagraph"/>
        <w:spacing w:line="360" w:lineRule="auto"/>
        <w:ind w:left="-270" w:firstLine="5130"/>
      </w:pPr>
      <w:r w:rsidRPr="007A5FC5">
        <w:t>Pembimbing Skripsi</w:t>
      </w:r>
    </w:p>
    <w:p w:rsidR="009C5043" w:rsidRDefault="009C5043" w:rsidP="009C5043">
      <w:pPr>
        <w:pStyle w:val="ListParagraph"/>
        <w:spacing w:line="360" w:lineRule="auto"/>
        <w:ind w:left="-270" w:firstLine="5130"/>
      </w:pPr>
    </w:p>
    <w:p w:rsidR="009C5043" w:rsidRPr="007A5FC5" w:rsidRDefault="009C5043" w:rsidP="009C5043">
      <w:pPr>
        <w:pStyle w:val="ListParagraph"/>
        <w:spacing w:line="360" w:lineRule="auto"/>
        <w:ind w:left="-270" w:firstLine="5130"/>
      </w:pPr>
    </w:p>
    <w:p w:rsidR="009C5043" w:rsidRPr="007A5FC5" w:rsidRDefault="009C5043" w:rsidP="009C5043">
      <w:pPr>
        <w:pStyle w:val="ListParagraph"/>
        <w:spacing w:line="360" w:lineRule="auto"/>
        <w:ind w:left="-270" w:firstLine="5130"/>
      </w:pPr>
      <w:r w:rsidRPr="007A5FC5">
        <w:t>…………………….</w:t>
      </w:r>
    </w:p>
    <w:p w:rsidR="009C5043" w:rsidRPr="007A5FC5" w:rsidRDefault="009C5043" w:rsidP="009C5043">
      <w:pPr>
        <w:pStyle w:val="ListParagraph"/>
        <w:spacing w:line="360" w:lineRule="auto"/>
        <w:ind w:left="-270" w:firstLine="5130"/>
      </w:pPr>
      <w:r w:rsidRPr="007A5FC5">
        <w:t>NIDN ……………..</w:t>
      </w:r>
    </w:p>
    <w:p w:rsidR="009C5043" w:rsidRPr="007A5FC5" w:rsidRDefault="009C5043" w:rsidP="009C5043">
      <w:pPr>
        <w:ind w:hanging="630"/>
      </w:pPr>
      <w:r w:rsidRPr="007A5FC5">
        <w:tab/>
      </w:r>
    </w:p>
    <w:p w:rsidR="009C5043" w:rsidRPr="007A5FC5" w:rsidRDefault="009C5043" w:rsidP="009C5043">
      <w:r w:rsidRPr="007A5FC5">
        <w:t>Tembusan:</w:t>
      </w:r>
    </w:p>
    <w:p w:rsidR="009C5043" w:rsidRPr="007A5FC5" w:rsidRDefault="009C5043" w:rsidP="009C5043">
      <w:r w:rsidRPr="007A5FC5">
        <w:t>Mahasiswa ybs.</w:t>
      </w:r>
    </w:p>
    <w:p w:rsidR="009C5043" w:rsidRDefault="009C5043" w:rsidP="009C5043">
      <w:pPr>
        <w:spacing w:line="360" w:lineRule="auto"/>
        <w:sectPr w:rsidR="009C5043" w:rsidSect="002929A4">
          <w:pgSz w:w="11907" w:h="16840" w:code="9"/>
          <w:pgMar w:top="1699" w:right="1411" w:bottom="1699" w:left="2275" w:header="720" w:footer="720" w:gutter="0"/>
          <w:cols w:space="720"/>
          <w:docGrid w:linePitch="360"/>
        </w:sectPr>
      </w:pPr>
    </w:p>
    <w:p w:rsidR="009C5043" w:rsidRPr="00686216" w:rsidRDefault="009C5043" w:rsidP="009C5043">
      <w:pPr>
        <w:pStyle w:val="Header"/>
        <w:tabs>
          <w:tab w:val="clear" w:pos="4680"/>
        </w:tabs>
        <w:jc w:val="center"/>
        <w:rPr>
          <w:b/>
        </w:rPr>
      </w:pPr>
      <w:r w:rsidRPr="00686216">
        <w:rPr>
          <w:b/>
          <w:noProof/>
        </w:rPr>
        <w:lastRenderedPageBreak/>
        <w:drawing>
          <wp:anchor distT="0" distB="0" distL="114300" distR="114300" simplePos="0" relativeHeight="251814912" behindDoc="1" locked="0" layoutInCell="1" allowOverlap="1" wp14:anchorId="0338A59B" wp14:editId="2F35D100">
            <wp:simplePos x="0" y="0"/>
            <wp:positionH relativeFrom="column">
              <wp:posOffset>-649799</wp:posOffset>
            </wp:positionH>
            <wp:positionV relativeFrom="paragraph">
              <wp:posOffset>-29845</wp:posOffset>
            </wp:positionV>
            <wp:extent cx="1183640" cy="1183640"/>
            <wp:effectExtent l="0" t="0" r="0" b="0"/>
            <wp:wrapTight wrapText="bothSides">
              <wp:wrapPolygon edited="0">
                <wp:start x="7996" y="1043"/>
                <wp:lineTo x="4867" y="3129"/>
                <wp:lineTo x="1391" y="6258"/>
                <wp:lineTo x="1043" y="13906"/>
                <wp:lineTo x="4519" y="18425"/>
                <wp:lineTo x="8343" y="19815"/>
                <wp:lineTo x="9039" y="20511"/>
                <wp:lineTo x="12167" y="20511"/>
                <wp:lineTo x="12863" y="19815"/>
                <wp:lineTo x="16687" y="18425"/>
                <wp:lineTo x="19815" y="13558"/>
                <wp:lineTo x="20163" y="12863"/>
                <wp:lineTo x="19468" y="6258"/>
                <wp:lineTo x="14601" y="2086"/>
                <wp:lineTo x="12863" y="1043"/>
                <wp:lineTo x="7996" y="1043"/>
              </wp:wrapPolygon>
            </wp:wrapTight>
            <wp:docPr id="12" name="Picture 4"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0" tgtFrame="&quot;_blank&quot;"/>
                    </pic:cNvPr>
                    <pic:cNvPicPr>
                      <a:picLocks noChangeAspect="1" noChangeArrowheads="1"/>
                    </pic:cNvPicPr>
                  </pic:nvPicPr>
                  <pic:blipFill>
                    <a:blip r:embed="rId11" cstate="print"/>
                    <a:srcRect/>
                    <a:stretch>
                      <a:fillRect/>
                    </a:stretch>
                  </pic:blipFill>
                  <pic:spPr bwMode="auto">
                    <a:xfrm>
                      <a:off x="0" y="0"/>
                      <a:ext cx="1183640" cy="118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 xml:space="preserve">  </w:t>
      </w:r>
      <w:r w:rsidRPr="00686216">
        <w:rPr>
          <w:b/>
        </w:rPr>
        <w:t>KEMENTERIAN RISET, TEKNOLOGI</w:t>
      </w:r>
      <w:r>
        <w:rPr>
          <w:b/>
        </w:rPr>
        <w:t>,</w:t>
      </w:r>
      <w:r w:rsidRPr="00686216">
        <w:rPr>
          <w:b/>
        </w:rPr>
        <w:t xml:space="preserve"> DAN PENDIDIKAN TINGGI</w:t>
      </w:r>
    </w:p>
    <w:p w:rsidR="009C5043" w:rsidRPr="00686216" w:rsidRDefault="009C5043" w:rsidP="009C5043">
      <w:pPr>
        <w:pStyle w:val="Header"/>
        <w:tabs>
          <w:tab w:val="clear" w:pos="4680"/>
        </w:tabs>
        <w:ind w:left="-256" w:firstLine="436"/>
        <w:jc w:val="center"/>
        <w:rPr>
          <w:b/>
        </w:rPr>
      </w:pPr>
      <w:r w:rsidRPr="00686216">
        <w:rPr>
          <w:b/>
        </w:rPr>
        <w:t>UNIVERSITAS TIDAR</w:t>
      </w:r>
    </w:p>
    <w:p w:rsidR="009C5043" w:rsidRPr="007A5FC5" w:rsidRDefault="009C5043" w:rsidP="009C5043">
      <w:pPr>
        <w:pStyle w:val="Header"/>
        <w:ind w:left="-256" w:firstLine="436"/>
        <w:jc w:val="center"/>
        <w:rPr>
          <w:b/>
        </w:rPr>
      </w:pPr>
      <w:r w:rsidRPr="007A5FC5">
        <w:rPr>
          <w:b/>
        </w:rPr>
        <w:t>FAKULTAS PERTANIAN</w:t>
      </w:r>
    </w:p>
    <w:p w:rsidR="009C5043" w:rsidRPr="007A5FC5" w:rsidRDefault="009C5043" w:rsidP="009C5043">
      <w:pPr>
        <w:pStyle w:val="Header"/>
        <w:ind w:left="-256" w:firstLine="436"/>
        <w:jc w:val="center"/>
      </w:pPr>
      <w:r w:rsidRPr="007A5FC5">
        <w:t>Alamat : Jalan Kapten Suparman 39 Magelang 56116</w:t>
      </w:r>
    </w:p>
    <w:p w:rsidR="009C5043" w:rsidRPr="007A5FC5" w:rsidRDefault="009C5043" w:rsidP="009C5043">
      <w:pPr>
        <w:pStyle w:val="Header"/>
        <w:ind w:left="-256" w:firstLine="436"/>
        <w:jc w:val="center"/>
      </w:pPr>
      <w:r w:rsidRPr="007A5FC5">
        <w:t>Telp. (0293) 364113  Fax. (0293) 362438</w:t>
      </w:r>
    </w:p>
    <w:p w:rsidR="009C5043" w:rsidRPr="007A5FC5" w:rsidRDefault="009C5043" w:rsidP="009C5043">
      <w:pPr>
        <w:pStyle w:val="Header"/>
        <w:tabs>
          <w:tab w:val="clear" w:pos="4680"/>
          <w:tab w:val="clear" w:pos="9360"/>
          <w:tab w:val="left" w:pos="3810"/>
        </w:tabs>
        <w:ind w:left="-256" w:firstLine="436"/>
        <w:jc w:val="center"/>
      </w:pPr>
      <w:r w:rsidRPr="007A5FC5">
        <w:t xml:space="preserve">Laman : www.untidar.ac.id  Surel : </w:t>
      </w:r>
      <w:hyperlink r:id="rId19" w:history="1">
        <w:r w:rsidRPr="007A5FC5">
          <w:rPr>
            <w:rStyle w:val="Hyperlink"/>
            <w:color w:val="auto"/>
          </w:rPr>
          <w:t>pertanian@untidar.ac.id</w:t>
        </w:r>
      </w:hyperlink>
    </w:p>
    <w:p w:rsidR="009C5043" w:rsidRPr="007A5FC5" w:rsidRDefault="00CE28D5" w:rsidP="009C5043">
      <w:pPr>
        <w:pStyle w:val="Header"/>
        <w:tabs>
          <w:tab w:val="clear" w:pos="4680"/>
          <w:tab w:val="clear" w:pos="9360"/>
          <w:tab w:val="left" w:pos="3810"/>
        </w:tabs>
        <w:ind w:left="-256" w:firstLine="436"/>
        <w:jc w:val="center"/>
      </w:pPr>
      <w:r>
        <w:rPr>
          <w:noProof/>
        </w:rPr>
        <w:pict>
          <v:shape id="_x0000_s1234" type="#_x0000_t32" style="position:absolute;left:0;text-align:left;margin-left:6.9pt;margin-top:8.6pt;width:393.5pt;height:.05pt;z-index:251844608" o:connectortype="straight"/>
        </w:pict>
      </w:r>
      <w:r w:rsidR="009C5043" w:rsidRPr="007A5FC5">
        <w:tab/>
      </w:r>
    </w:p>
    <w:p w:rsidR="009C5043" w:rsidRPr="007A5FC5" w:rsidRDefault="009C5043" w:rsidP="009C5043">
      <w:pPr>
        <w:pStyle w:val="Header"/>
        <w:tabs>
          <w:tab w:val="clear" w:pos="4680"/>
          <w:tab w:val="clear" w:pos="9360"/>
          <w:tab w:val="left" w:pos="3810"/>
        </w:tabs>
      </w:pPr>
      <w:r w:rsidRPr="007A5FC5">
        <w:t>Nomor             : ……</w:t>
      </w:r>
      <w:r>
        <w:t xml:space="preserve">…./UN57.4/DN/………          </w:t>
      </w:r>
      <w:r>
        <w:tab/>
      </w:r>
      <w:r>
        <w:tab/>
      </w:r>
      <w:r>
        <w:tab/>
        <w:t xml:space="preserve">            </w:t>
      </w:r>
      <w:r w:rsidRPr="007A5FC5">
        <w:rPr>
          <w:b/>
        </w:rPr>
        <w:t>Form S.8</w:t>
      </w:r>
    </w:p>
    <w:p w:rsidR="009C5043" w:rsidRPr="007A5FC5" w:rsidRDefault="009C5043" w:rsidP="009C5043">
      <w:r w:rsidRPr="007A5FC5">
        <w:t>Lampiran        : - Draf laporan penelitian yang sudah disetujui pembimbing</w:t>
      </w:r>
    </w:p>
    <w:p w:rsidR="009C5043" w:rsidRPr="007A5FC5" w:rsidRDefault="009C5043" w:rsidP="009C5043">
      <w:pPr>
        <w:ind w:left="1560"/>
      </w:pPr>
      <w:r w:rsidRPr="007A5FC5">
        <w:t xml:space="preserve">- Makalah seminar dan </w:t>
      </w:r>
      <w:r w:rsidRPr="007A5FC5">
        <w:rPr>
          <w:i/>
        </w:rPr>
        <w:t>Power point</w:t>
      </w:r>
    </w:p>
    <w:p w:rsidR="009C5043" w:rsidRPr="007A5FC5" w:rsidRDefault="009C5043" w:rsidP="009C5043">
      <w:pPr>
        <w:spacing w:line="276" w:lineRule="auto"/>
        <w:ind w:left="1560"/>
      </w:pPr>
      <w:r w:rsidRPr="007A5FC5">
        <w:t>- Berita acara seminar proposal</w:t>
      </w:r>
    </w:p>
    <w:p w:rsidR="009C5043" w:rsidRPr="007A5FC5" w:rsidRDefault="009C5043" w:rsidP="009C5043">
      <w:pPr>
        <w:spacing w:line="276" w:lineRule="auto"/>
      </w:pPr>
      <w:r w:rsidRPr="007A5FC5">
        <w:t>Hal</w:t>
      </w:r>
      <w:r w:rsidRPr="007A5FC5">
        <w:tab/>
      </w:r>
      <w:r w:rsidRPr="007A5FC5">
        <w:tab/>
        <w:t xml:space="preserve"> :  Permohonan pembimbing seminar hasil                           </w:t>
      </w:r>
    </w:p>
    <w:p w:rsidR="009C5043" w:rsidRPr="007A5FC5" w:rsidRDefault="009C5043" w:rsidP="009C5043">
      <w:pPr>
        <w:spacing w:line="276" w:lineRule="auto"/>
      </w:pPr>
    </w:p>
    <w:p w:rsidR="009C5043" w:rsidRPr="007A5FC5" w:rsidRDefault="009C5043" w:rsidP="009C5043">
      <w:pPr>
        <w:spacing w:line="276" w:lineRule="auto"/>
        <w:ind w:left="-630" w:firstLine="630"/>
      </w:pPr>
      <w:r w:rsidRPr="007A5FC5">
        <w:t>Yth. ………………………..</w:t>
      </w:r>
    </w:p>
    <w:p w:rsidR="009C5043" w:rsidRPr="007A5FC5" w:rsidRDefault="009C5043" w:rsidP="009C5043">
      <w:pPr>
        <w:spacing w:line="276" w:lineRule="auto"/>
      </w:pPr>
      <w:r w:rsidRPr="007A5FC5">
        <w:t>Pembimbing  II Skripsi</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276" w:lineRule="auto"/>
      </w:pPr>
      <w:r>
        <w:t xml:space="preserve">Di </w:t>
      </w:r>
      <w:r w:rsidRPr="007A5FC5">
        <w:t>Magelang</w:t>
      </w:r>
    </w:p>
    <w:p w:rsidR="009C5043" w:rsidRPr="007A5FC5" w:rsidRDefault="009C5043" w:rsidP="009C5043">
      <w:pPr>
        <w:spacing w:line="276" w:lineRule="auto"/>
      </w:pPr>
    </w:p>
    <w:p w:rsidR="009C5043" w:rsidRPr="007A5FC5" w:rsidRDefault="009C5043" w:rsidP="009C5043">
      <w:pPr>
        <w:spacing w:line="360" w:lineRule="auto"/>
      </w:pPr>
      <w:r w:rsidRPr="007A5FC5">
        <w:t>Bahwa draf laporan skripsi mahasiswa :</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t>NP</w:t>
      </w:r>
      <w:r w:rsidRPr="007A5FC5">
        <w:t>M</w:t>
      </w:r>
      <w:r w:rsidRPr="007A5FC5">
        <w:tab/>
      </w:r>
      <w:r w:rsidRPr="007A5FC5">
        <w:tab/>
        <w:t>: _____________________________________</w:t>
      </w:r>
    </w:p>
    <w:p w:rsidR="009C5043" w:rsidRPr="007A5FC5" w:rsidRDefault="009C5043" w:rsidP="009C5043">
      <w:pPr>
        <w:spacing w:line="360" w:lineRule="auto"/>
        <w:jc w:val="both"/>
      </w:pPr>
      <w:r w:rsidRPr="007A5FC5">
        <w:t>Judul</w:t>
      </w:r>
      <w:r w:rsidRPr="007A5FC5">
        <w:tab/>
      </w:r>
      <w:r w:rsidRPr="007A5FC5">
        <w:tab/>
        <w:t>: ……………………………………………………………………</w:t>
      </w:r>
    </w:p>
    <w:p w:rsidR="009C5043" w:rsidRPr="007A5FC5" w:rsidRDefault="009C5043" w:rsidP="009C5043">
      <w:pPr>
        <w:spacing w:line="360" w:lineRule="auto"/>
        <w:jc w:val="both"/>
      </w:pPr>
      <w:r w:rsidRPr="007A5FC5">
        <w:tab/>
      </w:r>
      <w:r w:rsidRPr="007A5FC5">
        <w:tab/>
        <w:t xml:space="preserve">  ……………………………………………………………………</w:t>
      </w:r>
    </w:p>
    <w:p w:rsidR="009C5043" w:rsidRPr="007A5FC5" w:rsidRDefault="009C5043" w:rsidP="009C5043">
      <w:pPr>
        <w:jc w:val="both"/>
      </w:pPr>
      <w:r w:rsidRPr="007A5FC5">
        <w:t>Telah disetujui, dan mahasiswa tersebut telah memenuhi persyaratan untuk melaksanakan seminar hasil, untuk itu kami mohon bapak/ibu berkenan menjadi :</w:t>
      </w:r>
    </w:p>
    <w:p w:rsidR="009C5043" w:rsidRPr="007A5FC5" w:rsidRDefault="009C5043" w:rsidP="009C5043">
      <w:pPr>
        <w:jc w:val="both"/>
      </w:pPr>
      <w:r w:rsidRPr="007A5FC5">
        <w:t>Ketua sidang</w:t>
      </w:r>
      <w:r w:rsidRPr="007A5FC5">
        <w:tab/>
      </w:r>
      <w:r w:rsidRPr="007A5FC5">
        <w:tab/>
        <w:t xml:space="preserve"> : ………………………………</w:t>
      </w:r>
    </w:p>
    <w:p w:rsidR="009C5043" w:rsidRPr="007A5FC5" w:rsidRDefault="009C5043" w:rsidP="009C5043">
      <w:pPr>
        <w:spacing w:line="360" w:lineRule="auto"/>
        <w:jc w:val="both"/>
      </w:pPr>
      <w:r w:rsidRPr="007A5FC5">
        <w:t>Anggota sidang</w:t>
      </w:r>
      <w:r w:rsidRPr="007A5FC5">
        <w:tab/>
        <w:t xml:space="preserve"> : ………….…………………..</w:t>
      </w:r>
    </w:p>
    <w:p w:rsidR="009C5043" w:rsidRPr="007A5FC5" w:rsidRDefault="009C5043" w:rsidP="009C5043">
      <w:pPr>
        <w:spacing w:line="360" w:lineRule="auto"/>
        <w:jc w:val="both"/>
      </w:pPr>
      <w:r w:rsidRPr="007A5FC5">
        <w:t>Demikian permohonan inidisampaikan, atas perhatian bapak/ibu diucapkan terima kasih.</w:t>
      </w:r>
    </w:p>
    <w:p w:rsidR="009C5043" w:rsidRPr="007A5FC5" w:rsidRDefault="009C5043" w:rsidP="009C5043">
      <w:pPr>
        <w:spacing w:line="360" w:lineRule="auto"/>
        <w:ind w:left="4320" w:firstLine="720"/>
        <w:jc w:val="both"/>
      </w:pPr>
      <w:r w:rsidRPr="007A5FC5">
        <w:t>Magelang,……………..</w:t>
      </w:r>
      <w:r w:rsidRPr="007A5FC5">
        <w:tab/>
      </w:r>
      <w:r w:rsidRPr="007A5FC5">
        <w:tab/>
      </w:r>
      <w:r w:rsidRPr="007A5FC5">
        <w:tab/>
      </w:r>
      <w:r w:rsidRPr="007A5FC5">
        <w:tab/>
      </w:r>
      <w:r w:rsidRPr="007A5FC5">
        <w:tab/>
      </w:r>
      <w:r w:rsidRPr="007A5FC5">
        <w:tab/>
      </w:r>
      <w:r w:rsidRPr="007A5FC5">
        <w:tab/>
        <w:t>Komisi Sarjana</w:t>
      </w:r>
    </w:p>
    <w:p w:rsidR="009C5043" w:rsidRPr="007A5FC5" w:rsidRDefault="009C5043" w:rsidP="009C5043">
      <w:pPr>
        <w:ind w:hanging="720"/>
        <w:jc w:val="both"/>
      </w:pPr>
    </w:p>
    <w:p w:rsidR="009C5043" w:rsidRPr="007A5FC5" w:rsidRDefault="009C5043" w:rsidP="009C5043">
      <w:pPr>
        <w:ind w:hanging="720"/>
        <w:jc w:val="both"/>
      </w:pPr>
    </w:p>
    <w:p w:rsidR="009C5043" w:rsidRPr="007A5FC5" w:rsidRDefault="009C5043" w:rsidP="009C5043">
      <w:pPr>
        <w:jc w:val="both"/>
      </w:pPr>
      <w:r w:rsidRPr="007A5FC5">
        <w:t>Tembusan:</w:t>
      </w:r>
      <w:r w:rsidRPr="007A5FC5">
        <w:tab/>
      </w:r>
      <w:r w:rsidRPr="007A5FC5">
        <w:tab/>
      </w:r>
      <w:r w:rsidRPr="007A5FC5">
        <w:tab/>
      </w:r>
      <w:r w:rsidRPr="007A5FC5">
        <w:tab/>
      </w:r>
      <w:r w:rsidRPr="007A5FC5">
        <w:tab/>
      </w:r>
      <w:r w:rsidRPr="007A5FC5">
        <w:tab/>
        <w:t>……………………….</w:t>
      </w:r>
    </w:p>
    <w:p w:rsidR="009C5043" w:rsidRDefault="009C5043" w:rsidP="009C5043">
      <w:pPr>
        <w:jc w:val="both"/>
      </w:pPr>
      <w:r w:rsidRPr="007A5FC5">
        <w:t>Mahasiswa ybs.</w:t>
      </w:r>
      <w:r>
        <w:tab/>
      </w:r>
      <w:r>
        <w:tab/>
      </w:r>
      <w:r>
        <w:tab/>
      </w:r>
      <w:r>
        <w:tab/>
      </w:r>
      <w:r>
        <w:tab/>
      </w:r>
      <w:r w:rsidRPr="007A5FC5">
        <w:t>NIP/NIK …………….</w:t>
      </w:r>
    </w:p>
    <w:p w:rsidR="009C5043" w:rsidRDefault="009C5043" w:rsidP="009C5043">
      <w:pPr>
        <w:ind w:hanging="720"/>
        <w:jc w:val="both"/>
      </w:pPr>
    </w:p>
    <w:p w:rsidR="009C5043" w:rsidRPr="007A5FC5" w:rsidRDefault="009C5043" w:rsidP="009C5043">
      <w:pPr>
        <w:jc w:val="both"/>
      </w:pPr>
    </w:p>
    <w:p w:rsidR="009C5043" w:rsidRPr="007A5FC5" w:rsidRDefault="009C5043" w:rsidP="009C5043">
      <w:pPr>
        <w:ind w:hanging="720"/>
        <w:jc w:val="both"/>
      </w:pPr>
    </w:p>
    <w:p w:rsidR="009C5043" w:rsidRDefault="009C5043" w:rsidP="009C5043">
      <w:pPr>
        <w:ind w:left="-567" w:firstLine="567"/>
        <w:jc w:val="both"/>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ind w:left="-567" w:firstLine="567"/>
        <w:jc w:val="both"/>
      </w:pPr>
      <w:r w:rsidRPr="007A5FC5">
        <w:lastRenderedPageBreak/>
        <w:t>Lampiran :</w:t>
      </w:r>
      <w:r>
        <w:t xml:space="preserve">    </w:t>
      </w:r>
      <w:r w:rsidRPr="007A5FC5">
        <w:t xml:space="preserve">- Daftar hadir peserta seminar hasil                                      </w:t>
      </w:r>
      <w:r w:rsidRPr="007A5FC5">
        <w:rPr>
          <w:b/>
        </w:rPr>
        <w:t>Form. S.9</w:t>
      </w:r>
    </w:p>
    <w:p w:rsidR="009C5043" w:rsidRPr="007A5FC5" w:rsidRDefault="009C5043" w:rsidP="009C5043">
      <w:pPr>
        <w:pStyle w:val="ListParagraph"/>
        <w:numPr>
          <w:ilvl w:val="0"/>
          <w:numId w:val="2"/>
        </w:numPr>
        <w:ind w:left="1418" w:hanging="142"/>
        <w:jc w:val="both"/>
      </w:pPr>
      <w:r w:rsidRPr="007A5FC5">
        <w:t>Berita acara seminar hasil</w:t>
      </w:r>
    </w:p>
    <w:p w:rsidR="009C5043" w:rsidRPr="007A5FC5" w:rsidRDefault="009C5043" w:rsidP="009C5043">
      <w:pPr>
        <w:pStyle w:val="ListParagraph"/>
        <w:numPr>
          <w:ilvl w:val="0"/>
          <w:numId w:val="2"/>
        </w:numPr>
        <w:ind w:left="1418" w:hanging="142"/>
        <w:jc w:val="both"/>
      </w:pPr>
      <w:r w:rsidRPr="007A5FC5">
        <w:t>Draff laporan penelitian 3 eksemplar</w:t>
      </w:r>
    </w:p>
    <w:p w:rsidR="009C5043" w:rsidRPr="007A5FC5" w:rsidRDefault="009C5043" w:rsidP="009C5043">
      <w:pPr>
        <w:ind w:left="-567" w:firstLine="567"/>
        <w:jc w:val="both"/>
      </w:pPr>
      <w:r w:rsidRPr="007A5FC5">
        <w:t>Hal</w:t>
      </w:r>
      <w:r w:rsidRPr="007A5FC5">
        <w:tab/>
        <w:t xml:space="preserve">     : Laporan seminar hasil</w:t>
      </w:r>
    </w:p>
    <w:p w:rsidR="009C5043" w:rsidRPr="007A5FC5" w:rsidRDefault="009C5043" w:rsidP="009C5043">
      <w:pPr>
        <w:ind w:left="-567" w:firstLine="567"/>
        <w:jc w:val="both"/>
      </w:pPr>
    </w:p>
    <w:p w:rsidR="009C5043" w:rsidRPr="007A5FC5" w:rsidRDefault="009C5043" w:rsidP="009C5043">
      <w:pPr>
        <w:spacing w:line="276" w:lineRule="auto"/>
        <w:ind w:left="-567" w:firstLine="567"/>
      </w:pPr>
    </w:p>
    <w:p w:rsidR="009C5043" w:rsidRPr="007A5FC5" w:rsidRDefault="009C5043" w:rsidP="009C5043">
      <w:pPr>
        <w:spacing w:line="276" w:lineRule="auto"/>
        <w:ind w:left="-567" w:firstLine="567"/>
      </w:pPr>
      <w:r w:rsidRPr="007A5FC5">
        <w:t>Yth. Komisi Sarjana</w:t>
      </w:r>
    </w:p>
    <w:p w:rsidR="009C5043" w:rsidRPr="007A5FC5" w:rsidRDefault="009C5043" w:rsidP="009C5043">
      <w:pPr>
        <w:spacing w:line="276" w:lineRule="auto"/>
        <w:ind w:left="-567" w:firstLine="567"/>
      </w:pPr>
      <w:r w:rsidRPr="007A5FC5">
        <w:t xml:space="preserve">Fakultas Pertanian Universitas Tidar </w:t>
      </w:r>
    </w:p>
    <w:p w:rsidR="009C5043" w:rsidRPr="007A5FC5" w:rsidRDefault="009C5043" w:rsidP="009C5043">
      <w:pPr>
        <w:spacing w:line="360" w:lineRule="auto"/>
        <w:ind w:left="-567" w:firstLine="567"/>
      </w:pPr>
      <w:r>
        <w:t xml:space="preserve">Di </w:t>
      </w:r>
      <w:r w:rsidRPr="007A5FC5">
        <w:t>Magelang</w:t>
      </w:r>
    </w:p>
    <w:p w:rsidR="009C5043" w:rsidRPr="007A5FC5" w:rsidRDefault="009C5043" w:rsidP="009C5043">
      <w:pPr>
        <w:spacing w:line="360" w:lineRule="auto"/>
        <w:ind w:left="-567" w:firstLine="567"/>
      </w:pPr>
    </w:p>
    <w:p w:rsidR="009C5043" w:rsidRPr="007A5FC5" w:rsidRDefault="009C5043" w:rsidP="009C5043">
      <w:pPr>
        <w:spacing w:line="360" w:lineRule="auto"/>
        <w:ind w:left="-567" w:firstLine="567"/>
      </w:pPr>
      <w:r w:rsidRPr="007A5FC5">
        <w:t>Bahwa laporan penelitian untuk skripsi mahasiswa:</w:t>
      </w:r>
    </w:p>
    <w:p w:rsidR="009C5043" w:rsidRPr="007A5FC5" w:rsidRDefault="009C5043" w:rsidP="009C5043">
      <w:pPr>
        <w:spacing w:line="360" w:lineRule="auto"/>
        <w:ind w:left="-567" w:firstLine="567"/>
      </w:pPr>
      <w:r w:rsidRPr="007A5FC5">
        <w:t>Nama</w:t>
      </w:r>
      <w:r w:rsidRPr="007A5FC5">
        <w:tab/>
      </w:r>
      <w:r w:rsidRPr="007A5FC5">
        <w:tab/>
        <w:t>: …………………………………</w:t>
      </w:r>
    </w:p>
    <w:p w:rsidR="009C5043" w:rsidRPr="007A5FC5" w:rsidRDefault="009C5043" w:rsidP="009C5043">
      <w:pPr>
        <w:spacing w:line="360" w:lineRule="auto"/>
        <w:ind w:left="-567" w:firstLine="567"/>
      </w:pPr>
      <w:r w:rsidRPr="007A5FC5">
        <w:t>NPM</w:t>
      </w:r>
      <w:r w:rsidRPr="007A5FC5">
        <w:tab/>
      </w:r>
      <w:r w:rsidRPr="007A5FC5">
        <w:tab/>
        <w:t>:…………………………………</w:t>
      </w:r>
    </w:p>
    <w:p w:rsidR="009C5043" w:rsidRPr="007A5FC5" w:rsidRDefault="009C5043" w:rsidP="009C5043">
      <w:pPr>
        <w:spacing w:line="360" w:lineRule="auto"/>
        <w:ind w:left="-567" w:firstLine="567"/>
      </w:pPr>
      <w:r w:rsidRPr="007A5FC5">
        <w:t>Judul</w:t>
      </w:r>
      <w:r w:rsidRPr="007A5FC5">
        <w:tab/>
      </w:r>
      <w:r w:rsidRPr="007A5FC5">
        <w:tab/>
        <w:t>:  ……………………………………………………………………</w:t>
      </w:r>
    </w:p>
    <w:p w:rsidR="009C5043" w:rsidRPr="007A5FC5" w:rsidRDefault="009C5043" w:rsidP="009C5043">
      <w:pPr>
        <w:spacing w:line="360" w:lineRule="auto"/>
        <w:ind w:left="-567" w:firstLine="567"/>
      </w:pPr>
      <w:r w:rsidRPr="007A5FC5">
        <w:tab/>
      </w:r>
      <w:r w:rsidRPr="007A5FC5">
        <w:tab/>
        <w:t xml:space="preserve"> …………………………………………………………………….</w:t>
      </w:r>
    </w:p>
    <w:p w:rsidR="009C5043" w:rsidRPr="007A5FC5" w:rsidRDefault="009C5043" w:rsidP="009C5043">
      <w:pPr>
        <w:spacing w:line="360" w:lineRule="auto"/>
        <w:ind w:left="-567" w:firstLine="567"/>
      </w:pPr>
      <w:r w:rsidRPr="007A5FC5">
        <w:tab/>
      </w:r>
      <w:r w:rsidRPr="007A5FC5">
        <w:tab/>
        <w:t>………………………………………………………………………</w:t>
      </w:r>
    </w:p>
    <w:p w:rsidR="009C5043" w:rsidRPr="007A5FC5" w:rsidRDefault="009C5043" w:rsidP="009C5043">
      <w:pPr>
        <w:spacing w:line="360" w:lineRule="auto"/>
        <w:jc w:val="both"/>
      </w:pPr>
      <w:r w:rsidRPr="007A5FC5">
        <w:t>Telah diseminarkan, dan mahasiswa tersebut mohon diijinkan untuk melaksanakan ujian skripsi.</w:t>
      </w:r>
    </w:p>
    <w:p w:rsidR="009C5043" w:rsidRPr="007A5FC5" w:rsidRDefault="009C5043" w:rsidP="009C5043">
      <w:pPr>
        <w:spacing w:line="360" w:lineRule="auto"/>
        <w:jc w:val="both"/>
      </w:pPr>
      <w:r w:rsidRPr="007A5FC5">
        <w:t>Demikian laporan hasil seminar inidisampaikan, atas perhatian bapak/ibu diucapkan terima kasih.</w:t>
      </w:r>
    </w:p>
    <w:p w:rsidR="009C5043" w:rsidRPr="007A5FC5" w:rsidRDefault="009C5043" w:rsidP="009C5043">
      <w:pPr>
        <w:spacing w:line="276" w:lineRule="auto"/>
        <w:ind w:left="-567" w:firstLine="567"/>
      </w:pPr>
    </w:p>
    <w:p w:rsidR="009C5043" w:rsidRPr="007A5FC5" w:rsidRDefault="009C5043" w:rsidP="009C5043">
      <w:pPr>
        <w:spacing w:line="276" w:lineRule="auto"/>
        <w:ind w:left="3753" w:firstLine="1287"/>
      </w:pPr>
      <w:r w:rsidRPr="007A5FC5">
        <w:t>Magelang,………………..</w:t>
      </w:r>
    </w:p>
    <w:p w:rsidR="009C5043" w:rsidRPr="007A5FC5" w:rsidRDefault="009C5043" w:rsidP="009C5043">
      <w:pPr>
        <w:spacing w:line="276" w:lineRule="auto"/>
        <w:ind w:left="3753" w:firstLine="1287"/>
      </w:pPr>
      <w:r w:rsidRPr="007A5FC5">
        <w:t>Pembimbing Seminar Hasil</w:t>
      </w:r>
    </w:p>
    <w:p w:rsidR="009C5043" w:rsidRPr="007A5FC5" w:rsidRDefault="009C5043" w:rsidP="009C5043">
      <w:pPr>
        <w:spacing w:line="276" w:lineRule="auto"/>
        <w:ind w:left="-567" w:firstLine="567"/>
      </w:pPr>
    </w:p>
    <w:p w:rsidR="009C5043" w:rsidRPr="007A5FC5" w:rsidRDefault="009C5043" w:rsidP="009C5043">
      <w:pPr>
        <w:spacing w:line="276" w:lineRule="auto"/>
        <w:ind w:left="-567" w:firstLine="567"/>
      </w:pPr>
    </w:p>
    <w:p w:rsidR="009C5043" w:rsidRPr="007A5FC5" w:rsidRDefault="009C5043" w:rsidP="009C5043">
      <w:pPr>
        <w:spacing w:line="276" w:lineRule="auto"/>
        <w:ind w:left="3753" w:firstLine="1287"/>
      </w:pPr>
      <w:r w:rsidRPr="007A5FC5">
        <w:t>…………………………..</w:t>
      </w:r>
    </w:p>
    <w:p w:rsidR="009C5043" w:rsidRPr="007A5FC5" w:rsidRDefault="009C5043" w:rsidP="009C5043">
      <w:pPr>
        <w:spacing w:line="276" w:lineRule="auto"/>
        <w:ind w:left="3753" w:firstLine="1287"/>
      </w:pPr>
      <w:r w:rsidRPr="007A5FC5">
        <w:t>NIDN  …………………..</w:t>
      </w:r>
    </w:p>
    <w:p w:rsidR="009C5043" w:rsidRPr="007A5FC5" w:rsidRDefault="009C5043" w:rsidP="009C5043">
      <w:pPr>
        <w:spacing w:line="276" w:lineRule="auto"/>
        <w:ind w:hanging="630"/>
      </w:pPr>
    </w:p>
    <w:p w:rsidR="009C5043" w:rsidRPr="007A5FC5" w:rsidRDefault="009C5043" w:rsidP="009C5043">
      <w:pPr>
        <w:ind w:left="1134" w:hanging="1764"/>
      </w:pPr>
    </w:p>
    <w:p w:rsidR="009C5043" w:rsidRPr="007A5FC5" w:rsidRDefault="009C5043" w:rsidP="009C5043">
      <w:pPr>
        <w:jc w:val="both"/>
      </w:pPr>
    </w:p>
    <w:p w:rsidR="009C5043" w:rsidRPr="007A5FC5" w:rsidRDefault="009C5043" w:rsidP="009C5043">
      <w:pPr>
        <w:jc w:val="both"/>
      </w:pPr>
    </w:p>
    <w:p w:rsidR="009C5043" w:rsidRPr="007A5FC5" w:rsidRDefault="009C5043" w:rsidP="009C5043">
      <w:pPr>
        <w:jc w:val="both"/>
      </w:pPr>
      <w:r w:rsidRPr="007A5FC5">
        <w:tab/>
      </w:r>
      <w:r w:rsidRPr="007A5FC5">
        <w:tab/>
      </w:r>
      <w:r w:rsidRPr="007A5FC5">
        <w:tab/>
      </w:r>
      <w:r w:rsidRPr="007A5FC5">
        <w:tab/>
      </w:r>
    </w:p>
    <w:p w:rsidR="009C5043" w:rsidRPr="007A5FC5" w:rsidRDefault="009C5043" w:rsidP="009C5043">
      <w:pPr>
        <w:spacing w:line="276" w:lineRule="auto"/>
        <w:ind w:left="-810"/>
      </w:pPr>
    </w:p>
    <w:p w:rsidR="009C5043" w:rsidRPr="007A5FC5" w:rsidRDefault="009C5043" w:rsidP="009C5043">
      <w:pPr>
        <w:spacing w:line="276" w:lineRule="auto"/>
        <w:ind w:left="-810"/>
      </w:pPr>
    </w:p>
    <w:p w:rsidR="009C5043" w:rsidRPr="007A5FC5" w:rsidRDefault="009C5043" w:rsidP="009C5043">
      <w:pPr>
        <w:spacing w:line="276" w:lineRule="auto"/>
      </w:pPr>
    </w:p>
    <w:p w:rsidR="009C5043" w:rsidRPr="007A5FC5" w:rsidRDefault="009C5043" w:rsidP="009C5043">
      <w:pPr>
        <w:spacing w:line="276" w:lineRule="auto"/>
        <w:ind w:left="-810"/>
      </w:pPr>
    </w:p>
    <w:p w:rsidR="009C5043" w:rsidRDefault="009C5043" w:rsidP="009C5043">
      <w:pPr>
        <w:spacing w:line="276" w:lineRule="auto"/>
        <w:ind w:left="-810"/>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rPr>
          <w:b/>
        </w:rPr>
      </w:pPr>
      <w:r w:rsidRPr="007A5FC5">
        <w:lastRenderedPageBreak/>
        <w:t>Lampiran</w:t>
      </w:r>
      <w:r w:rsidRPr="007A5FC5">
        <w:tab/>
        <w:t xml:space="preserve">: Transkrip nilai                                        </w:t>
      </w:r>
      <w:r w:rsidRPr="007A5FC5">
        <w:tab/>
      </w:r>
      <w:r w:rsidRPr="007A5FC5">
        <w:tab/>
      </w:r>
      <w:r w:rsidRPr="007A5FC5">
        <w:rPr>
          <w:b/>
        </w:rPr>
        <w:t>Form S. 9</w:t>
      </w:r>
    </w:p>
    <w:p w:rsidR="009C5043" w:rsidRPr="007A5FC5" w:rsidRDefault="009C5043" w:rsidP="009C5043">
      <w:pPr>
        <w:spacing w:line="276" w:lineRule="auto"/>
      </w:pPr>
      <w:r w:rsidRPr="007A5FC5">
        <w:t>Hal</w:t>
      </w:r>
      <w:r w:rsidRPr="007A5FC5">
        <w:tab/>
      </w:r>
      <w:r w:rsidRPr="007A5FC5">
        <w:tab/>
        <w:t xml:space="preserve">:  Ijin ujian </w:t>
      </w:r>
      <w:r w:rsidRPr="007A5FC5">
        <w:rPr>
          <w:lang w:val="id-ID"/>
        </w:rPr>
        <w:t>skripsi</w:t>
      </w:r>
      <w:r w:rsidRPr="007A5FC5">
        <w:t xml:space="preserve"> (</w:t>
      </w:r>
      <w:r w:rsidRPr="007A5FC5">
        <w:rPr>
          <w:u w:val="single"/>
        </w:rPr>
        <w:t>kurikulum 2012</w:t>
      </w:r>
      <w:r>
        <w:rPr>
          <w:u w:val="single"/>
        </w:rPr>
        <w:t xml:space="preserve"> atau 2017</w:t>
      </w:r>
      <w:r w:rsidRPr="007A5FC5">
        <w:t>)</w:t>
      </w:r>
      <w:r w:rsidRPr="007A5FC5">
        <w:tab/>
      </w:r>
      <w:r w:rsidRPr="007A5FC5">
        <w:tab/>
      </w:r>
      <w:r w:rsidRPr="007A5FC5">
        <w:tab/>
      </w:r>
      <w:r w:rsidRPr="007A5FC5">
        <w:tab/>
      </w:r>
      <w:r w:rsidRPr="007A5FC5">
        <w:tab/>
      </w:r>
      <w:r w:rsidRPr="007A5FC5">
        <w:tab/>
      </w:r>
    </w:p>
    <w:p w:rsidR="009C5043" w:rsidRPr="007A5FC5" w:rsidRDefault="009C5043" w:rsidP="009C5043">
      <w:pPr>
        <w:spacing w:line="276" w:lineRule="auto"/>
      </w:pPr>
    </w:p>
    <w:p w:rsidR="009C5043" w:rsidRPr="007A5FC5" w:rsidRDefault="009C5043" w:rsidP="009C5043">
      <w:pPr>
        <w:spacing w:line="276" w:lineRule="auto"/>
      </w:pPr>
      <w:r w:rsidRPr="007A5FC5">
        <w:t>Yth. Komisi Sarjana</w:t>
      </w:r>
    </w:p>
    <w:p w:rsidR="009C5043" w:rsidRPr="007A5FC5" w:rsidRDefault="009C5043" w:rsidP="009C5043">
      <w:pPr>
        <w:spacing w:line="276" w:lineRule="auto"/>
      </w:pPr>
      <w:r w:rsidRPr="007A5FC5">
        <w:t xml:space="preserve">Fakultas Pertanian Universitas Tidar </w:t>
      </w:r>
    </w:p>
    <w:p w:rsidR="009C5043" w:rsidRPr="007A5FC5" w:rsidRDefault="009C5043" w:rsidP="009C5043">
      <w:pPr>
        <w:spacing w:line="360" w:lineRule="auto"/>
      </w:pPr>
      <w:r w:rsidRPr="007A5FC5">
        <w:t>Magelang</w:t>
      </w:r>
    </w:p>
    <w:p w:rsidR="009C5043" w:rsidRPr="007A5FC5" w:rsidRDefault="009C5043" w:rsidP="009C5043">
      <w:pPr>
        <w:spacing w:line="360" w:lineRule="auto"/>
        <w:ind w:hanging="1944"/>
      </w:pPr>
    </w:p>
    <w:p w:rsidR="009C5043" w:rsidRPr="007A5FC5" w:rsidRDefault="009C5043" w:rsidP="009C5043">
      <w:pPr>
        <w:spacing w:line="360" w:lineRule="auto"/>
      </w:pPr>
      <w:r w:rsidRPr="007A5FC5">
        <w:t>Yang bertanda tangan dibawah ini :</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rsidRPr="007A5FC5">
        <w:t>Jabatan</w:t>
      </w:r>
      <w:r w:rsidRPr="007A5FC5">
        <w:tab/>
      </w:r>
      <w:r w:rsidRPr="007A5FC5">
        <w:tab/>
        <w:t>: _____________________________________</w:t>
      </w:r>
    </w:p>
    <w:p w:rsidR="009C5043" w:rsidRPr="007A5FC5" w:rsidRDefault="009C5043" w:rsidP="009C5043">
      <w:pPr>
        <w:spacing w:line="360" w:lineRule="auto"/>
      </w:pPr>
      <w:r w:rsidRPr="007A5FC5">
        <w:t>Adalah pembimbing akademik dari mahasiswa :</w:t>
      </w:r>
    </w:p>
    <w:p w:rsidR="009C5043" w:rsidRPr="007A5FC5" w:rsidRDefault="009C5043" w:rsidP="009C5043">
      <w:pPr>
        <w:spacing w:line="360" w:lineRule="auto"/>
      </w:pPr>
      <w:r w:rsidRPr="007A5FC5">
        <w:t>Nama</w:t>
      </w:r>
      <w:r w:rsidRPr="007A5FC5">
        <w:tab/>
      </w:r>
      <w:r w:rsidRPr="007A5FC5">
        <w:tab/>
        <w:t>: _____________________________________</w:t>
      </w:r>
    </w:p>
    <w:p w:rsidR="009C5043" w:rsidRPr="007A5FC5" w:rsidRDefault="009C5043" w:rsidP="009C5043">
      <w:pPr>
        <w:spacing w:line="360" w:lineRule="auto"/>
      </w:pPr>
      <w:r w:rsidRPr="007A5FC5">
        <w:t>NPM</w:t>
      </w:r>
      <w:r w:rsidRPr="007A5FC5">
        <w:tab/>
      </w:r>
      <w:r>
        <w:tab/>
      </w:r>
      <w:r w:rsidRPr="007A5FC5">
        <w:t>: _____________________________________</w:t>
      </w:r>
    </w:p>
    <w:p w:rsidR="009C5043" w:rsidRDefault="009C5043" w:rsidP="009C5043">
      <w:pPr>
        <w:spacing w:line="360" w:lineRule="auto"/>
        <w:jc w:val="both"/>
      </w:pPr>
    </w:p>
    <w:p w:rsidR="009C5043" w:rsidRPr="007A5FC5" w:rsidRDefault="009C5043" w:rsidP="009C5043">
      <w:pPr>
        <w:spacing w:line="360" w:lineRule="auto"/>
        <w:jc w:val="both"/>
      </w:pPr>
      <w:r w:rsidRPr="007A5FC5">
        <w:t xml:space="preserve">Menerangkan bahwa mahasiswa tersebut telah menempuh sks sebanyak 138 sks dengan Indek Prestasi </w:t>
      </w:r>
      <w:r w:rsidRPr="007A5FC5">
        <w:rPr>
          <w:u w:val="single"/>
        </w:rPr>
        <w:t>&gt;</w:t>
      </w:r>
      <w:r w:rsidR="000F3C5F">
        <w:t xml:space="preserve"> 2,0</w:t>
      </w:r>
      <w:r w:rsidRPr="007A5FC5">
        <w:t>0 ta</w:t>
      </w:r>
      <w:r w:rsidR="00FE5A37">
        <w:t>n</w:t>
      </w:r>
      <w:r w:rsidR="00EE084C">
        <w:t>pa nilai E, nilai D maksimal 15 sks</w:t>
      </w:r>
      <w:r w:rsidR="00FE5A37">
        <w:t xml:space="preserve"> dari total </w:t>
      </w:r>
      <w:r w:rsidRPr="007A5FC5">
        <w:t xml:space="preserve"> sks, MKDU minimal C dan telah menempuh minimal</w:t>
      </w:r>
      <w:r>
        <w:t xml:space="preserve"> (</w:t>
      </w:r>
      <w:r w:rsidRPr="007A5FC5">
        <w:t xml:space="preserve"> 8 mata kuliah pilihan</w:t>
      </w:r>
      <w:r>
        <w:t xml:space="preserve"> untuk prodi Agroteknologi, 5 mata kuliah untuk prodi Peternakan dan 7 mata kuliah pilihan untuk prodi Akuakultur)*</w:t>
      </w:r>
      <w:r w:rsidRPr="007A5FC5">
        <w:t>.</w:t>
      </w:r>
    </w:p>
    <w:p w:rsidR="009C5043" w:rsidRPr="0028043A" w:rsidRDefault="009C5043" w:rsidP="009C5043">
      <w:pPr>
        <w:spacing w:line="360" w:lineRule="auto"/>
        <w:jc w:val="both"/>
      </w:pPr>
      <w:r w:rsidRPr="007A5FC5">
        <w:t xml:space="preserve">Untuk itu yang bersangkutan telah memenuhi persyaratan akademik untuk ujian </w:t>
      </w:r>
      <w:r w:rsidRPr="007A5FC5">
        <w:rPr>
          <w:lang w:val="id-ID"/>
        </w:rPr>
        <w:t>skripsi</w:t>
      </w:r>
      <w:r>
        <w:t>.</w:t>
      </w:r>
    </w:p>
    <w:p w:rsidR="009C5043" w:rsidRPr="007A5FC5" w:rsidRDefault="009C5043" w:rsidP="009C5043">
      <w:pPr>
        <w:spacing w:line="276" w:lineRule="auto"/>
        <w:jc w:val="both"/>
      </w:pPr>
      <w:r w:rsidRPr="007A5FC5">
        <w:t>Demikian ijin ujian skripsi ini disampaikan, atas perhatian bapak/ibu diucapkan</w:t>
      </w:r>
      <w:r>
        <w:t xml:space="preserve"> </w:t>
      </w:r>
      <w:r w:rsidRPr="007A5FC5">
        <w:t>terima kasih.</w:t>
      </w:r>
    </w:p>
    <w:p w:rsidR="009C5043" w:rsidRPr="007A5FC5" w:rsidRDefault="009C5043" w:rsidP="009C5043">
      <w:pPr>
        <w:spacing w:line="276" w:lineRule="auto"/>
        <w:ind w:left="1134" w:hanging="1944"/>
        <w:jc w:val="both"/>
      </w:pPr>
      <w:r w:rsidRPr="007A5FC5">
        <w:tab/>
      </w:r>
      <w:r w:rsidRPr="007A5FC5">
        <w:tab/>
      </w:r>
      <w:r w:rsidRPr="007A5FC5">
        <w:tab/>
      </w:r>
      <w:r w:rsidRPr="007A5FC5">
        <w:tab/>
      </w:r>
      <w:r w:rsidRPr="007A5FC5">
        <w:tab/>
      </w:r>
      <w:r w:rsidRPr="007A5FC5">
        <w:tab/>
      </w:r>
    </w:p>
    <w:p w:rsidR="009C5043" w:rsidRPr="007A5FC5" w:rsidRDefault="009C5043" w:rsidP="009C5043">
      <w:pPr>
        <w:spacing w:line="276" w:lineRule="auto"/>
        <w:ind w:left="1134" w:hanging="1944"/>
        <w:jc w:val="both"/>
      </w:pPr>
    </w:p>
    <w:p w:rsidR="009C5043" w:rsidRPr="007A5FC5" w:rsidRDefault="009C5043" w:rsidP="009C5043">
      <w:pPr>
        <w:spacing w:line="276" w:lineRule="auto"/>
        <w:ind w:left="3708" w:firstLine="612"/>
        <w:jc w:val="both"/>
      </w:pPr>
      <w:r w:rsidRPr="007A5FC5">
        <w:tab/>
        <w:t>Magelang, ………………</w:t>
      </w:r>
    </w:p>
    <w:p w:rsidR="009C5043" w:rsidRPr="007A5FC5" w:rsidRDefault="009C5043" w:rsidP="009C5043">
      <w:pPr>
        <w:spacing w:line="276" w:lineRule="auto"/>
        <w:ind w:left="4734" w:firstLine="306"/>
        <w:jc w:val="both"/>
      </w:pPr>
      <w:r w:rsidRPr="007A5FC5">
        <w:t>Pembimbing Akademik</w:t>
      </w:r>
    </w:p>
    <w:p w:rsidR="009C5043" w:rsidRPr="007A5FC5" w:rsidRDefault="009C5043" w:rsidP="009C5043">
      <w:pPr>
        <w:spacing w:line="276" w:lineRule="auto"/>
        <w:ind w:left="4014" w:firstLine="306"/>
        <w:jc w:val="both"/>
      </w:pPr>
    </w:p>
    <w:p w:rsidR="009C5043" w:rsidRPr="007A5FC5" w:rsidRDefault="009C5043" w:rsidP="009C5043">
      <w:pPr>
        <w:spacing w:line="276" w:lineRule="auto"/>
        <w:ind w:left="4014" w:firstLine="306"/>
        <w:jc w:val="both"/>
      </w:pPr>
    </w:p>
    <w:p w:rsidR="009C5043" w:rsidRPr="007A5FC5" w:rsidRDefault="009C5043" w:rsidP="009C5043">
      <w:pPr>
        <w:spacing w:line="276" w:lineRule="auto"/>
        <w:ind w:left="4428" w:firstLine="612"/>
        <w:jc w:val="both"/>
      </w:pPr>
      <w:r w:rsidRPr="007A5FC5">
        <w:t>…………………………</w:t>
      </w:r>
    </w:p>
    <w:p w:rsidR="009C5043" w:rsidRPr="007A5FC5" w:rsidRDefault="009C5043" w:rsidP="009C5043">
      <w:pPr>
        <w:spacing w:line="276" w:lineRule="auto"/>
        <w:ind w:left="1134"/>
        <w:jc w:val="both"/>
      </w:pPr>
      <w:r w:rsidRPr="007A5FC5">
        <w:tab/>
      </w:r>
      <w:r w:rsidRPr="007A5FC5">
        <w:tab/>
      </w:r>
      <w:r w:rsidRPr="007A5FC5">
        <w:tab/>
      </w:r>
      <w:r w:rsidRPr="007A5FC5">
        <w:tab/>
      </w:r>
      <w:r w:rsidRPr="007A5FC5">
        <w:tab/>
      </w:r>
      <w:r w:rsidRPr="007A5FC5">
        <w:tab/>
        <w:t>NIP/NIK ………………</w:t>
      </w:r>
    </w:p>
    <w:p w:rsidR="009C5043" w:rsidRPr="007A5FC5" w:rsidRDefault="009C5043" w:rsidP="009C5043">
      <w:pPr>
        <w:spacing w:line="276" w:lineRule="auto"/>
        <w:ind w:left="1134" w:hanging="1944"/>
        <w:jc w:val="both"/>
      </w:pPr>
    </w:p>
    <w:p w:rsidR="009C5043" w:rsidRDefault="009C5043" w:rsidP="009C5043">
      <w:pPr>
        <w:spacing w:line="276" w:lineRule="auto"/>
        <w:ind w:left="1134" w:hanging="1134"/>
        <w:jc w:val="both"/>
      </w:pPr>
      <w:r>
        <w:t>Ket : * pilih salah satu sesuai prodi yang ditempuh</w:t>
      </w:r>
    </w:p>
    <w:p w:rsidR="009C5043" w:rsidRDefault="009C5043" w:rsidP="009C5043">
      <w:pPr>
        <w:spacing w:line="276" w:lineRule="auto"/>
        <w:ind w:left="1134" w:hanging="1134"/>
        <w:jc w:val="both"/>
      </w:pPr>
    </w:p>
    <w:p w:rsidR="009C5043" w:rsidRPr="007A5FC5" w:rsidRDefault="009C5043" w:rsidP="009C5043">
      <w:pPr>
        <w:spacing w:line="276" w:lineRule="auto"/>
        <w:ind w:left="1134" w:hanging="1134"/>
        <w:jc w:val="both"/>
      </w:pPr>
      <w:r w:rsidRPr="007A5FC5">
        <w:t>Tembusan:</w:t>
      </w:r>
    </w:p>
    <w:p w:rsidR="009C5043" w:rsidRPr="007A5FC5" w:rsidRDefault="009C5043" w:rsidP="009C5043">
      <w:pPr>
        <w:spacing w:line="276" w:lineRule="auto"/>
        <w:ind w:left="1134" w:hanging="1134"/>
        <w:jc w:val="both"/>
      </w:pPr>
      <w:r w:rsidRPr="007A5FC5">
        <w:t>Mahasiswa ybs.</w:t>
      </w:r>
    </w:p>
    <w:p w:rsidR="009C5043" w:rsidRPr="007A5FC5" w:rsidRDefault="009C5043" w:rsidP="009C5043">
      <w:pPr>
        <w:ind w:hanging="810"/>
      </w:pPr>
    </w:p>
    <w:p w:rsidR="009C5043" w:rsidRPr="00686216" w:rsidRDefault="009C5043" w:rsidP="009C5043">
      <w:pPr>
        <w:pStyle w:val="Header"/>
        <w:ind w:right="-239"/>
        <w:jc w:val="center"/>
        <w:rPr>
          <w:b/>
        </w:rPr>
      </w:pPr>
      <w:r w:rsidRPr="00686216">
        <w:rPr>
          <w:b/>
          <w:noProof/>
        </w:rPr>
        <w:drawing>
          <wp:anchor distT="0" distB="0" distL="114300" distR="114300" simplePos="0" relativeHeight="251815936" behindDoc="1" locked="0" layoutInCell="1" allowOverlap="1" wp14:anchorId="3E9FC57C" wp14:editId="12680C1A">
            <wp:simplePos x="0" y="0"/>
            <wp:positionH relativeFrom="column">
              <wp:posOffset>-717385</wp:posOffset>
            </wp:positionH>
            <wp:positionV relativeFrom="paragraph">
              <wp:posOffset>-151544</wp:posOffset>
            </wp:positionV>
            <wp:extent cx="1247775" cy="1247775"/>
            <wp:effectExtent l="0" t="0" r="0" b="0"/>
            <wp:wrapTight wrapText="bothSides">
              <wp:wrapPolygon edited="0">
                <wp:start x="8904" y="989"/>
                <wp:lineTo x="6266" y="2308"/>
                <wp:lineTo x="1979" y="5606"/>
                <wp:lineTo x="1319" y="9893"/>
                <wp:lineTo x="1319" y="12861"/>
                <wp:lineTo x="2308" y="15169"/>
                <wp:lineTo x="3957" y="17478"/>
                <wp:lineTo x="3957" y="17808"/>
                <wp:lineTo x="7585" y="19786"/>
                <wp:lineTo x="7915" y="20446"/>
                <wp:lineTo x="13521" y="20446"/>
                <wp:lineTo x="14180" y="19786"/>
                <wp:lineTo x="18137" y="17478"/>
                <wp:lineTo x="20116" y="13191"/>
                <wp:lineTo x="19786" y="5936"/>
                <wp:lineTo x="14840" y="2308"/>
                <wp:lineTo x="12202" y="989"/>
                <wp:lineTo x="8904" y="989"/>
              </wp:wrapPolygon>
            </wp:wrapTight>
            <wp:docPr id="13" name="Picture 4"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0" tgtFrame="&quot;_blank&quot;"/>
                    </pic:cNvPr>
                    <pic:cNvPicPr>
                      <a:picLocks noChangeAspect="1" noChangeArrowheads="1"/>
                    </pic:cNvPicPr>
                  </pic:nvPicPr>
                  <pic:blipFill>
                    <a:blip r:embed="rId11"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Pr="00686216">
        <w:rPr>
          <w:b/>
        </w:rPr>
        <w:t>KEMENTERIAN RISET, TEKNOLOGI</w:t>
      </w:r>
      <w:r>
        <w:rPr>
          <w:b/>
        </w:rPr>
        <w:t>,</w:t>
      </w:r>
      <w:r w:rsidRPr="00686216">
        <w:rPr>
          <w:b/>
        </w:rPr>
        <w:t xml:space="preserve"> DAN PENDIDIKAN TINGGI</w:t>
      </w:r>
    </w:p>
    <w:p w:rsidR="009C5043" w:rsidRPr="00686216" w:rsidRDefault="009C5043" w:rsidP="009C5043">
      <w:pPr>
        <w:pStyle w:val="Header"/>
        <w:ind w:left="-256" w:firstLine="436"/>
        <w:jc w:val="center"/>
        <w:rPr>
          <w:b/>
        </w:rPr>
      </w:pPr>
      <w:r w:rsidRPr="00686216">
        <w:rPr>
          <w:b/>
        </w:rPr>
        <w:t>UNIVERSITAS TIDAR</w:t>
      </w:r>
    </w:p>
    <w:p w:rsidR="009C5043" w:rsidRPr="007A5FC5" w:rsidRDefault="009C5043" w:rsidP="009C5043">
      <w:pPr>
        <w:pStyle w:val="Header"/>
        <w:ind w:left="-256" w:firstLine="436"/>
        <w:jc w:val="center"/>
        <w:rPr>
          <w:b/>
        </w:rPr>
      </w:pPr>
      <w:r w:rsidRPr="007A5FC5">
        <w:rPr>
          <w:b/>
        </w:rPr>
        <w:t>FAKULTAS PERTANIAN</w:t>
      </w:r>
    </w:p>
    <w:p w:rsidR="009C5043" w:rsidRPr="007A5FC5" w:rsidRDefault="009C5043" w:rsidP="009C5043">
      <w:pPr>
        <w:pStyle w:val="Header"/>
        <w:ind w:left="-256" w:firstLine="436"/>
        <w:jc w:val="center"/>
      </w:pPr>
      <w:r w:rsidRPr="007A5FC5">
        <w:t>Alamat : Jalan Kapten Suparman 39 Magelang 56116</w:t>
      </w:r>
    </w:p>
    <w:p w:rsidR="009C5043" w:rsidRPr="007A5FC5" w:rsidRDefault="009C5043" w:rsidP="009C5043">
      <w:pPr>
        <w:pStyle w:val="Header"/>
        <w:ind w:left="-256" w:firstLine="436"/>
        <w:jc w:val="center"/>
      </w:pPr>
      <w:r w:rsidRPr="007A5FC5">
        <w:t>Telp. (0293) 364113  Fax. (0293) 362438</w:t>
      </w:r>
    </w:p>
    <w:p w:rsidR="009C5043" w:rsidRPr="007A5FC5" w:rsidRDefault="009C5043" w:rsidP="009C5043">
      <w:pPr>
        <w:pStyle w:val="Header"/>
        <w:tabs>
          <w:tab w:val="clear" w:pos="4680"/>
          <w:tab w:val="clear" w:pos="9360"/>
          <w:tab w:val="left" w:pos="3810"/>
        </w:tabs>
        <w:ind w:left="-256" w:firstLine="436"/>
        <w:jc w:val="center"/>
      </w:pPr>
      <w:r w:rsidRPr="007A5FC5">
        <w:t xml:space="preserve">Laman : www.untidar.ac.id  Surel : </w:t>
      </w:r>
      <w:hyperlink r:id="rId20" w:history="1">
        <w:r w:rsidRPr="007A5FC5">
          <w:rPr>
            <w:rStyle w:val="Hyperlink"/>
            <w:color w:val="auto"/>
          </w:rPr>
          <w:t>pertanian@untidar.ac.id</w:t>
        </w:r>
      </w:hyperlink>
    </w:p>
    <w:p w:rsidR="009C5043" w:rsidRPr="007A5FC5" w:rsidRDefault="00CE28D5" w:rsidP="009C5043">
      <w:pPr>
        <w:pStyle w:val="Header"/>
        <w:tabs>
          <w:tab w:val="clear" w:pos="4680"/>
          <w:tab w:val="clear" w:pos="9360"/>
          <w:tab w:val="left" w:pos="3810"/>
        </w:tabs>
        <w:ind w:left="-256" w:firstLine="436"/>
        <w:jc w:val="center"/>
      </w:pPr>
      <w:r>
        <w:rPr>
          <w:noProof/>
        </w:rPr>
        <w:pict>
          <v:shape id="_x0000_s1235" type="#_x0000_t32" style="position:absolute;left:0;text-align:left;margin-left:-12.25pt;margin-top:8.65pt;width:412.65pt;height:0;z-index:251845632" o:connectortype="straight"/>
        </w:pict>
      </w:r>
      <w:r w:rsidR="009C5043" w:rsidRPr="007A5FC5">
        <w:tab/>
      </w:r>
    </w:p>
    <w:p w:rsidR="009C5043" w:rsidRDefault="009C5043" w:rsidP="009C5043"/>
    <w:p w:rsidR="009C5043" w:rsidRPr="007A5FC5" w:rsidRDefault="009C5043" w:rsidP="009C5043">
      <w:pPr>
        <w:rPr>
          <w:b/>
          <w:i/>
        </w:rPr>
      </w:pPr>
      <w:r w:rsidRPr="007A5FC5">
        <w:t>Nomor</w:t>
      </w:r>
      <w:r w:rsidRPr="007A5FC5">
        <w:tab/>
      </w:r>
      <w:r w:rsidRPr="007A5FC5">
        <w:tab/>
        <w:t>:  ……/UN57.4/DN/…….</w:t>
      </w:r>
      <w:r w:rsidRPr="007A5FC5">
        <w:tab/>
      </w:r>
      <w:r w:rsidRPr="007A5FC5">
        <w:tab/>
      </w:r>
      <w:r>
        <w:tab/>
      </w:r>
      <w:r w:rsidRPr="007A5FC5">
        <w:tab/>
      </w:r>
      <w:r>
        <w:t xml:space="preserve">  </w:t>
      </w:r>
      <w:r w:rsidRPr="007A5FC5">
        <w:rPr>
          <w:b/>
        </w:rPr>
        <w:t>Form  S.10</w:t>
      </w:r>
    </w:p>
    <w:p w:rsidR="009C5043" w:rsidRPr="007A5FC5" w:rsidRDefault="009C5043" w:rsidP="009C5043">
      <w:r w:rsidRPr="007A5FC5">
        <w:t>Lampiran</w:t>
      </w:r>
      <w:r w:rsidRPr="007A5FC5">
        <w:tab/>
        <w:t>: - Draf laporan penelitian yang sudah disetujui pembimbing</w:t>
      </w:r>
    </w:p>
    <w:p w:rsidR="009C5043" w:rsidRPr="007A5FC5" w:rsidRDefault="009C5043" w:rsidP="009C5043">
      <w:pPr>
        <w:pStyle w:val="ListParagraph"/>
        <w:numPr>
          <w:ilvl w:val="0"/>
          <w:numId w:val="2"/>
        </w:numPr>
        <w:ind w:left="1701" w:hanging="156"/>
      </w:pPr>
      <w:r w:rsidRPr="007A5FC5">
        <w:t>Berita acara dan persyaratan ujian</w:t>
      </w:r>
    </w:p>
    <w:p w:rsidR="009C5043" w:rsidRPr="007A5FC5" w:rsidRDefault="009C5043" w:rsidP="009C5043">
      <w:r w:rsidRPr="007A5FC5">
        <w:t>Hal</w:t>
      </w:r>
      <w:r w:rsidRPr="007A5FC5">
        <w:tab/>
      </w:r>
      <w:r w:rsidRPr="007A5FC5">
        <w:tab/>
        <w:t xml:space="preserve">: Permohonan ujian </w:t>
      </w:r>
    </w:p>
    <w:p w:rsidR="009C5043" w:rsidRPr="007A5FC5" w:rsidRDefault="009C5043" w:rsidP="009C5043"/>
    <w:p w:rsidR="009C5043" w:rsidRPr="007A5FC5" w:rsidRDefault="009C5043" w:rsidP="009C5043">
      <w:r w:rsidRPr="007A5FC5">
        <w:t>Yth.  …………………………….</w:t>
      </w:r>
    </w:p>
    <w:p w:rsidR="009C5043" w:rsidRPr="007A5FC5" w:rsidRDefault="009C5043" w:rsidP="009C5043">
      <w:pPr>
        <w:rPr>
          <w:lang w:val="id-ID"/>
        </w:rPr>
      </w:pPr>
      <w:r w:rsidRPr="007A5FC5">
        <w:t xml:space="preserve">Tim ujian </w:t>
      </w:r>
      <w:r w:rsidRPr="007A5FC5">
        <w:rPr>
          <w:lang w:val="id-ID"/>
        </w:rPr>
        <w:t>skripsi</w:t>
      </w:r>
    </w:p>
    <w:p w:rsidR="009C5043" w:rsidRPr="007A5FC5" w:rsidRDefault="009C5043" w:rsidP="009C5043">
      <w:r w:rsidRPr="007A5FC5">
        <w:t xml:space="preserve">Fakultas Pertanian Universitas Tidar </w:t>
      </w:r>
    </w:p>
    <w:p w:rsidR="009C5043" w:rsidRPr="007A5FC5" w:rsidRDefault="009C5043" w:rsidP="009C5043">
      <w:r w:rsidRPr="007A5FC5">
        <w:t>Magelang</w:t>
      </w:r>
    </w:p>
    <w:p w:rsidR="009C5043" w:rsidRPr="007A5FC5" w:rsidRDefault="009C5043" w:rsidP="009C5043"/>
    <w:p w:rsidR="009C5043" w:rsidRPr="007A5FC5" w:rsidRDefault="009C5043" w:rsidP="009C5043">
      <w:pPr>
        <w:jc w:val="both"/>
      </w:pPr>
      <w:r w:rsidRPr="007A5FC5">
        <w:t>Bersama ini kami sampaikan dengan hormat kepada Bapak/Ibu untuk menguji skripsi :</w:t>
      </w:r>
    </w:p>
    <w:p w:rsidR="009C5043" w:rsidRPr="007A5FC5" w:rsidRDefault="009C5043" w:rsidP="009C5043">
      <w:r w:rsidRPr="007A5FC5">
        <w:t xml:space="preserve">Nama   </w:t>
      </w:r>
      <w:r w:rsidRPr="007A5FC5">
        <w:tab/>
        <w:t>: …………………………………………………..</w:t>
      </w:r>
    </w:p>
    <w:p w:rsidR="009C5043" w:rsidRPr="007A5FC5" w:rsidRDefault="009C5043" w:rsidP="009C5043">
      <w:r w:rsidRPr="007A5FC5">
        <w:t>NPM</w:t>
      </w:r>
      <w:r w:rsidRPr="007A5FC5">
        <w:tab/>
      </w:r>
      <w:r w:rsidRPr="007A5FC5">
        <w:tab/>
        <w:t>: ………………………………………………….</w:t>
      </w:r>
    </w:p>
    <w:p w:rsidR="009C5043" w:rsidRPr="007A5FC5" w:rsidRDefault="009C5043" w:rsidP="009C5043">
      <w:r w:rsidRPr="007A5FC5">
        <w:t>Judul</w:t>
      </w:r>
      <w:r w:rsidRPr="007A5FC5">
        <w:tab/>
      </w:r>
      <w:r w:rsidRPr="007A5FC5">
        <w:tab/>
        <w:t xml:space="preserve">: </w:t>
      </w:r>
      <w:r>
        <w:t>……………………………………………………………………</w:t>
      </w:r>
      <w:r>
        <w:tab/>
      </w:r>
      <w:r>
        <w:tab/>
        <w:t xml:space="preserve">           .</w:t>
      </w:r>
      <w:r w:rsidRPr="007A5FC5">
        <w:t>…………………………………………………………………….</w:t>
      </w:r>
    </w:p>
    <w:p w:rsidR="009C5043" w:rsidRPr="007A5FC5" w:rsidRDefault="009C5043" w:rsidP="009C5043">
      <w:pPr>
        <w:jc w:val="both"/>
      </w:pPr>
      <w:r w:rsidRPr="007A5FC5">
        <w:t xml:space="preserve">Bahwa mahasiswa tersebut di atas telah berhak untuk menempuh ujian </w:t>
      </w:r>
      <w:r w:rsidRPr="007A5FC5">
        <w:rPr>
          <w:lang w:val="id-ID"/>
        </w:rPr>
        <w:t>skripsi</w:t>
      </w:r>
      <w:r w:rsidRPr="007A5FC5">
        <w:t>, dan telah melengkapi persyaratan, oleh karena itu kami mohon bapak/ibu bersedia menguji mahasiswa yang bersangkutan, pada :</w:t>
      </w:r>
    </w:p>
    <w:p w:rsidR="009C5043" w:rsidRPr="007A5FC5" w:rsidRDefault="009C5043" w:rsidP="009C5043">
      <w:r w:rsidRPr="007A5FC5">
        <w:t>hari …………………………..  tanggal ……………………… jam ………..…………WIB.</w:t>
      </w:r>
    </w:p>
    <w:p w:rsidR="009C5043" w:rsidRPr="007A5FC5" w:rsidRDefault="009C5043" w:rsidP="009C5043">
      <w:pPr>
        <w:ind w:left="1134" w:hanging="1134"/>
      </w:pPr>
      <w:r w:rsidRPr="007A5FC5">
        <w:t xml:space="preserve">Tim ujian </w:t>
      </w:r>
      <w:r w:rsidRPr="007A5FC5">
        <w:rPr>
          <w:lang w:val="id-ID"/>
        </w:rPr>
        <w:t>skripsi</w:t>
      </w:r>
      <w:r w:rsidRPr="007A5FC5">
        <w:t>:</w:t>
      </w:r>
    </w:p>
    <w:p w:rsidR="009C5043" w:rsidRPr="007A5FC5" w:rsidRDefault="009C5043" w:rsidP="009C5043">
      <w:pPr>
        <w:ind w:left="1134" w:hanging="1134"/>
      </w:pPr>
      <w:r>
        <w:t>Ketua</w:t>
      </w:r>
      <w:r>
        <w:tab/>
      </w:r>
      <w:r>
        <w:tab/>
      </w:r>
      <w:r w:rsidRPr="007A5FC5">
        <w:t>: …………………………………………………</w:t>
      </w:r>
      <w:r>
        <w:t>…………………</w:t>
      </w:r>
      <w:r w:rsidRPr="007A5FC5">
        <w:t>….</w:t>
      </w:r>
    </w:p>
    <w:p w:rsidR="009C5043" w:rsidRPr="007A5FC5" w:rsidRDefault="009C5043" w:rsidP="009C5043">
      <w:pPr>
        <w:ind w:left="1134" w:hanging="1134"/>
      </w:pPr>
      <w:r w:rsidRPr="007A5FC5">
        <w:t>Sekreta</w:t>
      </w:r>
      <w:r>
        <w:t>ris</w:t>
      </w:r>
      <w:r>
        <w:tab/>
      </w:r>
      <w:r>
        <w:tab/>
      </w:r>
      <w:r w:rsidRPr="007A5FC5">
        <w:t>: ………………………………………………</w:t>
      </w:r>
      <w:r>
        <w:t>………………….</w:t>
      </w:r>
      <w:r w:rsidRPr="007A5FC5">
        <w:t>…….</w:t>
      </w:r>
    </w:p>
    <w:p w:rsidR="009C5043" w:rsidRPr="007A5FC5" w:rsidRDefault="009C5043" w:rsidP="009C5043">
      <w:pPr>
        <w:ind w:left="1134" w:hanging="1134"/>
      </w:pPr>
      <w:r>
        <w:t>Anggota</w:t>
      </w:r>
      <w:r>
        <w:tab/>
      </w:r>
      <w:r>
        <w:tab/>
      </w:r>
      <w:r w:rsidRPr="007A5FC5">
        <w:t>: ………………………………………………</w:t>
      </w:r>
      <w:r>
        <w:t>………………….</w:t>
      </w:r>
      <w:r w:rsidRPr="007A5FC5">
        <w:t>…….</w:t>
      </w:r>
    </w:p>
    <w:p w:rsidR="009C5043" w:rsidRDefault="009C5043" w:rsidP="009C5043">
      <w:pPr>
        <w:tabs>
          <w:tab w:val="left" w:pos="2127"/>
          <w:tab w:val="left" w:pos="2268"/>
        </w:tabs>
        <w:jc w:val="both"/>
      </w:pPr>
    </w:p>
    <w:p w:rsidR="009C5043" w:rsidRPr="007A5FC5" w:rsidRDefault="009C5043" w:rsidP="009C5043">
      <w:pPr>
        <w:tabs>
          <w:tab w:val="left" w:pos="2127"/>
          <w:tab w:val="left" w:pos="2268"/>
        </w:tabs>
        <w:jc w:val="both"/>
      </w:pPr>
      <w:r w:rsidRPr="007A5FC5">
        <w:t>Demikian permohonan ujian ini disampaikan, atas perhatian dan kesediaan bapak/ibu  diucapkan terima kasih.</w:t>
      </w:r>
    </w:p>
    <w:p w:rsidR="009C5043" w:rsidRPr="007A5FC5" w:rsidRDefault="009C5043" w:rsidP="009C5043">
      <w:pPr>
        <w:tabs>
          <w:tab w:val="left" w:pos="2127"/>
          <w:tab w:val="left" w:pos="2268"/>
        </w:tabs>
        <w:jc w:val="both"/>
      </w:pPr>
    </w:p>
    <w:p w:rsidR="009C5043" w:rsidRPr="007A5FC5" w:rsidRDefault="009C5043" w:rsidP="009C5043">
      <w:pPr>
        <w:tabs>
          <w:tab w:val="left" w:pos="2127"/>
          <w:tab w:val="left" w:pos="2268"/>
        </w:tabs>
        <w:ind w:hanging="810"/>
      </w:pPr>
      <w:r w:rsidRPr="007A5FC5">
        <w:tab/>
      </w:r>
      <w:r w:rsidRPr="007A5FC5">
        <w:tab/>
      </w:r>
      <w:r w:rsidRPr="007A5FC5">
        <w:tab/>
      </w:r>
      <w:r w:rsidRPr="007A5FC5">
        <w:tab/>
      </w:r>
      <w:r w:rsidRPr="007A5FC5">
        <w:tab/>
      </w:r>
      <w:r w:rsidRPr="007A5FC5">
        <w:tab/>
      </w:r>
      <w:r w:rsidRPr="007A5FC5">
        <w:tab/>
        <w:t>Magelang, ………………….</w:t>
      </w:r>
    </w:p>
    <w:p w:rsidR="009C5043" w:rsidRPr="007A5FC5" w:rsidRDefault="009C5043" w:rsidP="009C5043">
      <w:pPr>
        <w:pStyle w:val="ListParagraph"/>
        <w:tabs>
          <w:tab w:val="left" w:pos="2127"/>
          <w:tab w:val="left" w:pos="2268"/>
        </w:tabs>
        <w:ind w:left="-450"/>
      </w:pPr>
      <w:r w:rsidRPr="007A5FC5">
        <w:tab/>
      </w:r>
      <w:r w:rsidRPr="007A5FC5">
        <w:tab/>
      </w:r>
      <w:r w:rsidRPr="007A5FC5">
        <w:tab/>
      </w:r>
      <w:r w:rsidRPr="007A5FC5">
        <w:tab/>
      </w:r>
      <w:r w:rsidRPr="007A5FC5">
        <w:tab/>
      </w:r>
      <w:r w:rsidRPr="007A5FC5">
        <w:tab/>
        <w:t>Komisi Sarjana</w:t>
      </w:r>
    </w:p>
    <w:p w:rsidR="009C5043" w:rsidRPr="007A5FC5" w:rsidRDefault="009C5043" w:rsidP="009C5043">
      <w:pPr>
        <w:tabs>
          <w:tab w:val="left" w:pos="2127"/>
          <w:tab w:val="left" w:pos="2268"/>
        </w:tabs>
      </w:pPr>
    </w:p>
    <w:p w:rsidR="009C5043" w:rsidRPr="007A5FC5" w:rsidRDefault="009C5043" w:rsidP="009C5043">
      <w:pPr>
        <w:tabs>
          <w:tab w:val="left" w:pos="2127"/>
          <w:tab w:val="left" w:pos="2268"/>
        </w:tabs>
      </w:pPr>
    </w:p>
    <w:p w:rsidR="009C5043" w:rsidRPr="007A5FC5" w:rsidRDefault="009C5043" w:rsidP="009C5043">
      <w:pPr>
        <w:tabs>
          <w:tab w:val="left" w:pos="2127"/>
          <w:tab w:val="left" w:pos="2268"/>
        </w:tabs>
      </w:pPr>
    </w:p>
    <w:p w:rsidR="009C5043" w:rsidRPr="007A5FC5" w:rsidRDefault="009C5043" w:rsidP="009C5043">
      <w:pPr>
        <w:tabs>
          <w:tab w:val="left" w:pos="2127"/>
          <w:tab w:val="left" w:pos="2268"/>
        </w:tabs>
      </w:pPr>
      <w:r w:rsidRPr="007A5FC5">
        <w:t>Tembusan :</w:t>
      </w:r>
      <w:r w:rsidRPr="007A5FC5">
        <w:tab/>
      </w:r>
      <w:r w:rsidRPr="007A5FC5">
        <w:tab/>
      </w:r>
      <w:r w:rsidRPr="007A5FC5">
        <w:tab/>
      </w:r>
      <w:r w:rsidRPr="007A5FC5">
        <w:tab/>
      </w:r>
      <w:r w:rsidRPr="007A5FC5">
        <w:tab/>
      </w:r>
      <w:r w:rsidRPr="007A5FC5">
        <w:tab/>
        <w:t xml:space="preserve"> …………………………….</w:t>
      </w:r>
    </w:p>
    <w:p w:rsidR="009C5043" w:rsidRPr="007A5FC5" w:rsidRDefault="009C5043" w:rsidP="009C5043">
      <w:pPr>
        <w:tabs>
          <w:tab w:val="left" w:pos="2127"/>
          <w:tab w:val="left" w:pos="2268"/>
        </w:tabs>
      </w:pPr>
      <w:r w:rsidRPr="007A5FC5">
        <w:t>Mahasiswa ybs.</w:t>
      </w:r>
      <w:r w:rsidRPr="007A5FC5">
        <w:tab/>
      </w:r>
      <w:r w:rsidRPr="007A5FC5">
        <w:tab/>
      </w:r>
      <w:r w:rsidRPr="007A5FC5">
        <w:tab/>
      </w:r>
      <w:r w:rsidRPr="007A5FC5">
        <w:tab/>
      </w:r>
      <w:r w:rsidRPr="007A5FC5">
        <w:tab/>
      </w:r>
      <w:r w:rsidRPr="007A5FC5">
        <w:tab/>
        <w:t>NIP/NIK …………………..</w:t>
      </w:r>
    </w:p>
    <w:p w:rsidR="009C5043" w:rsidRPr="007A5FC5" w:rsidRDefault="009C5043" w:rsidP="009C5043">
      <w:pPr>
        <w:tabs>
          <w:tab w:val="left" w:pos="2127"/>
          <w:tab w:val="left" w:pos="2268"/>
        </w:tabs>
        <w:ind w:hanging="810"/>
      </w:pPr>
    </w:p>
    <w:p w:rsidR="009C5043" w:rsidRDefault="009C5043" w:rsidP="009C5043">
      <w:pPr>
        <w:tabs>
          <w:tab w:val="left" w:pos="2127"/>
          <w:tab w:val="left" w:pos="2268"/>
        </w:tabs>
        <w:ind w:hanging="810"/>
      </w:pPr>
    </w:p>
    <w:p w:rsidR="009C5043" w:rsidRDefault="009C5043" w:rsidP="009C5043">
      <w:pPr>
        <w:tabs>
          <w:tab w:val="left" w:pos="2127"/>
          <w:tab w:val="left" w:pos="2268"/>
        </w:tabs>
        <w:ind w:hanging="810"/>
      </w:pPr>
    </w:p>
    <w:p w:rsidR="009C5043" w:rsidRPr="007A5FC5" w:rsidRDefault="009C5043" w:rsidP="009C5043">
      <w:pPr>
        <w:tabs>
          <w:tab w:val="left" w:pos="2127"/>
          <w:tab w:val="left" w:pos="2268"/>
        </w:tabs>
      </w:pPr>
      <w:r w:rsidRPr="007A5FC5">
        <w:lastRenderedPageBreak/>
        <w:t xml:space="preserve">Lampiran :- Berita acara skripsi                                                   </w:t>
      </w:r>
      <w:r w:rsidRPr="007A5FC5">
        <w:rPr>
          <w:b/>
        </w:rPr>
        <w:t>Form  S.11</w:t>
      </w:r>
    </w:p>
    <w:p w:rsidR="009C5043" w:rsidRPr="007A5FC5" w:rsidRDefault="009C5043" w:rsidP="009C5043">
      <w:pPr>
        <w:jc w:val="both"/>
      </w:pPr>
      <w:r>
        <w:t xml:space="preserve">                  - </w:t>
      </w:r>
      <w:r w:rsidRPr="007A5FC5">
        <w:t>Laporan penelitian 3 eksemplar</w:t>
      </w:r>
    </w:p>
    <w:p w:rsidR="009C5043" w:rsidRPr="007A5FC5" w:rsidRDefault="009C5043" w:rsidP="009C5043">
      <w:pPr>
        <w:jc w:val="both"/>
      </w:pPr>
      <w:r w:rsidRPr="007A5FC5">
        <w:t>Hal</w:t>
      </w:r>
      <w:r w:rsidRPr="007A5FC5">
        <w:tab/>
        <w:t xml:space="preserve">     : Laporan hasil ujian </w:t>
      </w:r>
    </w:p>
    <w:p w:rsidR="009C5043" w:rsidRPr="007A5FC5" w:rsidRDefault="009C5043" w:rsidP="009C5043">
      <w:pPr>
        <w:spacing w:line="276" w:lineRule="auto"/>
        <w:ind w:left="-630"/>
      </w:pPr>
    </w:p>
    <w:p w:rsidR="009C5043" w:rsidRPr="007A5FC5" w:rsidRDefault="009C5043" w:rsidP="009C5043">
      <w:pPr>
        <w:spacing w:line="276" w:lineRule="auto"/>
      </w:pPr>
      <w:r w:rsidRPr="007A5FC5">
        <w:t>Yth. Komisi Sarjana</w:t>
      </w:r>
    </w:p>
    <w:p w:rsidR="009C5043" w:rsidRPr="007A5FC5" w:rsidRDefault="009C5043" w:rsidP="009C5043">
      <w:pPr>
        <w:spacing w:line="276" w:lineRule="auto"/>
      </w:pPr>
      <w:r w:rsidRPr="007A5FC5">
        <w:t xml:space="preserve">Fakultas Pertanian Universitas Tidar </w:t>
      </w:r>
    </w:p>
    <w:p w:rsidR="009C5043" w:rsidRDefault="009C5043" w:rsidP="009C5043">
      <w:pPr>
        <w:spacing w:line="276" w:lineRule="auto"/>
      </w:pPr>
      <w:r>
        <w:t>Di Magelang</w:t>
      </w:r>
    </w:p>
    <w:p w:rsidR="009C5043" w:rsidRPr="007A5FC5" w:rsidRDefault="009C5043" w:rsidP="009C5043">
      <w:pPr>
        <w:spacing w:line="276" w:lineRule="auto"/>
      </w:pPr>
    </w:p>
    <w:p w:rsidR="009C5043" w:rsidRPr="007A5FC5" w:rsidRDefault="009C5043" w:rsidP="009C5043">
      <w:pPr>
        <w:spacing w:line="360" w:lineRule="auto"/>
      </w:pPr>
      <w:r w:rsidRPr="007A5FC5">
        <w:t>Bersama ini kami laporkan, bahwa mahasiswa:</w:t>
      </w:r>
    </w:p>
    <w:p w:rsidR="009C5043" w:rsidRPr="007A5FC5" w:rsidRDefault="009C5043" w:rsidP="009C5043">
      <w:pPr>
        <w:spacing w:line="360" w:lineRule="auto"/>
      </w:pPr>
      <w:r w:rsidRPr="007A5FC5">
        <w:t>Nama</w:t>
      </w:r>
      <w:r w:rsidRPr="007A5FC5">
        <w:tab/>
      </w:r>
      <w:r w:rsidRPr="007A5FC5">
        <w:tab/>
        <w:t>: …………………………………</w:t>
      </w:r>
    </w:p>
    <w:p w:rsidR="009C5043" w:rsidRPr="007A5FC5" w:rsidRDefault="009C5043" w:rsidP="009C5043">
      <w:pPr>
        <w:spacing w:line="360" w:lineRule="auto"/>
      </w:pPr>
      <w:r w:rsidRPr="007A5FC5">
        <w:t>NPM</w:t>
      </w:r>
      <w:r w:rsidRPr="007A5FC5">
        <w:tab/>
      </w:r>
      <w:r w:rsidRPr="007A5FC5">
        <w:tab/>
        <w:t>:…………………………………</w:t>
      </w:r>
    </w:p>
    <w:p w:rsidR="009C5043" w:rsidRPr="007A5FC5" w:rsidRDefault="009C5043" w:rsidP="009C5043">
      <w:pPr>
        <w:spacing w:line="360" w:lineRule="auto"/>
      </w:pPr>
      <w:r w:rsidRPr="007A5FC5">
        <w:t>Judul</w:t>
      </w:r>
      <w:r w:rsidRPr="007A5FC5">
        <w:tab/>
      </w:r>
      <w:r w:rsidRPr="007A5FC5">
        <w:tab/>
        <w:t>:  ……………………………………………………………………</w:t>
      </w:r>
    </w:p>
    <w:p w:rsidR="009C5043" w:rsidRPr="007A5FC5" w:rsidRDefault="009C5043" w:rsidP="009C5043">
      <w:pPr>
        <w:tabs>
          <w:tab w:val="left" w:pos="1665"/>
        </w:tabs>
        <w:spacing w:line="360" w:lineRule="auto"/>
        <w:ind w:left="1665"/>
      </w:pPr>
      <w:r w:rsidRPr="007A5FC5">
        <w:t>……………………………………………………………………..……………………………………………………………</w:t>
      </w:r>
      <w:r>
        <w:t>…….</w:t>
      </w:r>
    </w:p>
    <w:p w:rsidR="009C5043" w:rsidRPr="007A5FC5" w:rsidRDefault="009C5043" w:rsidP="009C5043">
      <w:pPr>
        <w:spacing w:line="360" w:lineRule="auto"/>
        <w:jc w:val="both"/>
      </w:pPr>
      <w:r w:rsidRPr="007A5FC5">
        <w:t xml:space="preserve">Telah selesai mengikuti ujian </w:t>
      </w:r>
      <w:r w:rsidRPr="007A5FC5">
        <w:rPr>
          <w:lang w:val="id-ID"/>
        </w:rPr>
        <w:t>skripsi</w:t>
      </w:r>
      <w:r w:rsidRPr="007A5FC5">
        <w:t xml:space="preserve">, untuk itu kami mohon untuk disyahkan  skripsinya. </w:t>
      </w:r>
    </w:p>
    <w:p w:rsidR="009C5043" w:rsidRPr="007A5FC5" w:rsidRDefault="009C5043" w:rsidP="009C5043">
      <w:pPr>
        <w:spacing w:line="360" w:lineRule="auto"/>
        <w:jc w:val="both"/>
      </w:pPr>
      <w:r w:rsidRPr="007A5FC5">
        <w:t>Demikian laporan hasil ujian inidisampaikan, atas perhatian bapak/ibu diucapkan terima kasih.</w:t>
      </w:r>
    </w:p>
    <w:p w:rsidR="009C5043" w:rsidRPr="007A5FC5" w:rsidRDefault="009C5043" w:rsidP="009C5043">
      <w:pPr>
        <w:spacing w:line="276" w:lineRule="auto"/>
      </w:pPr>
    </w:p>
    <w:p w:rsidR="009C5043" w:rsidRPr="007A5FC5" w:rsidRDefault="009C5043" w:rsidP="009C5043">
      <w:pPr>
        <w:spacing w:line="276" w:lineRule="auto"/>
        <w:ind w:left="5490" w:hanging="450"/>
      </w:pPr>
      <w:r w:rsidRPr="007A5FC5">
        <w:t>Magelang,………………..</w:t>
      </w:r>
    </w:p>
    <w:p w:rsidR="009C5043" w:rsidRPr="007A5FC5" w:rsidRDefault="009C5043" w:rsidP="009C5043">
      <w:pPr>
        <w:spacing w:line="276" w:lineRule="auto"/>
        <w:ind w:left="5490" w:hanging="450"/>
        <w:rPr>
          <w:lang w:val="id-ID"/>
        </w:rPr>
      </w:pPr>
      <w:r>
        <w:t>T</w:t>
      </w:r>
      <w:r w:rsidRPr="007A5FC5">
        <w:t xml:space="preserve">im ujian </w:t>
      </w:r>
      <w:r w:rsidRPr="007A5FC5">
        <w:rPr>
          <w:lang w:val="id-ID"/>
        </w:rPr>
        <w:t>skripsi</w:t>
      </w:r>
    </w:p>
    <w:p w:rsidR="009C5043" w:rsidRPr="007A5FC5" w:rsidRDefault="009C5043" w:rsidP="009C5043">
      <w:pPr>
        <w:spacing w:line="276" w:lineRule="auto"/>
        <w:ind w:left="5490" w:hanging="630"/>
      </w:pPr>
      <w:r w:rsidRPr="007A5FC5">
        <w:t xml:space="preserve">   Ketua,</w:t>
      </w:r>
    </w:p>
    <w:p w:rsidR="009C5043" w:rsidRPr="007A5FC5" w:rsidRDefault="009C5043" w:rsidP="009C5043">
      <w:pPr>
        <w:spacing w:line="276" w:lineRule="auto"/>
        <w:ind w:left="5490" w:hanging="630"/>
      </w:pPr>
    </w:p>
    <w:p w:rsidR="009C5043" w:rsidRPr="007A5FC5" w:rsidRDefault="009C5043" w:rsidP="009C5043">
      <w:pPr>
        <w:spacing w:line="276" w:lineRule="auto"/>
        <w:ind w:left="5490" w:hanging="630"/>
      </w:pPr>
    </w:p>
    <w:p w:rsidR="009C5043" w:rsidRPr="007A5FC5" w:rsidRDefault="009C5043" w:rsidP="009C5043">
      <w:pPr>
        <w:spacing w:line="276" w:lineRule="auto"/>
        <w:ind w:left="5490" w:hanging="450"/>
      </w:pPr>
      <w:r w:rsidRPr="007A5FC5">
        <w:t>…………………………..</w:t>
      </w:r>
    </w:p>
    <w:p w:rsidR="009C5043" w:rsidRPr="007A5FC5" w:rsidRDefault="009C5043" w:rsidP="009C5043">
      <w:pPr>
        <w:spacing w:line="276" w:lineRule="auto"/>
        <w:ind w:left="5490" w:hanging="450"/>
      </w:pPr>
      <w:r w:rsidRPr="007A5FC5">
        <w:t>NIDN  …………………..</w:t>
      </w:r>
    </w:p>
    <w:p w:rsidR="009C5043" w:rsidRPr="007A5FC5" w:rsidRDefault="009C5043" w:rsidP="009C5043">
      <w:pPr>
        <w:spacing w:line="276" w:lineRule="auto"/>
        <w:ind w:hanging="630"/>
      </w:pPr>
    </w:p>
    <w:p w:rsidR="009C5043" w:rsidRPr="007A5FC5" w:rsidRDefault="009C5043" w:rsidP="009C5043">
      <w:pPr>
        <w:ind w:left="1134" w:hanging="1764"/>
      </w:pPr>
    </w:p>
    <w:p w:rsidR="009C5043" w:rsidRPr="007A5FC5" w:rsidRDefault="009C5043" w:rsidP="009C5043">
      <w:pPr>
        <w:tabs>
          <w:tab w:val="left" w:pos="2127"/>
          <w:tab w:val="left" w:pos="2268"/>
        </w:tabs>
        <w:ind w:hanging="810"/>
      </w:pPr>
      <w:r w:rsidRPr="007A5FC5">
        <w:tab/>
      </w:r>
      <w:r w:rsidRPr="007A5FC5">
        <w:tab/>
      </w:r>
      <w:r w:rsidRPr="007A5FC5">
        <w:tab/>
      </w:r>
      <w:r w:rsidRPr="007A5FC5">
        <w:tab/>
      </w:r>
      <w:r w:rsidRPr="007A5FC5">
        <w:tab/>
      </w:r>
    </w:p>
    <w:p w:rsidR="009C5043" w:rsidRPr="007A5FC5" w:rsidRDefault="009C5043" w:rsidP="009C5043">
      <w:pPr>
        <w:tabs>
          <w:tab w:val="left" w:pos="2127"/>
          <w:tab w:val="left" w:pos="2268"/>
        </w:tabs>
        <w:ind w:hanging="810"/>
      </w:pPr>
    </w:p>
    <w:p w:rsidR="009C5043" w:rsidRPr="007A5FC5" w:rsidRDefault="009C5043" w:rsidP="009C5043">
      <w:pPr>
        <w:tabs>
          <w:tab w:val="left" w:pos="2127"/>
          <w:tab w:val="left" w:pos="2268"/>
        </w:tabs>
        <w:ind w:hanging="810"/>
      </w:pPr>
    </w:p>
    <w:p w:rsidR="009C5043" w:rsidRPr="007A5FC5" w:rsidRDefault="009C5043" w:rsidP="009C5043">
      <w:pPr>
        <w:tabs>
          <w:tab w:val="left" w:pos="2127"/>
          <w:tab w:val="left" w:pos="2268"/>
        </w:tabs>
        <w:ind w:hanging="810"/>
      </w:pPr>
    </w:p>
    <w:p w:rsidR="009C5043" w:rsidRPr="007A5FC5" w:rsidRDefault="009C5043" w:rsidP="009C5043">
      <w:pPr>
        <w:tabs>
          <w:tab w:val="left" w:pos="2127"/>
          <w:tab w:val="left" w:pos="2268"/>
        </w:tabs>
        <w:ind w:hanging="810"/>
      </w:pPr>
    </w:p>
    <w:p w:rsidR="009C5043" w:rsidRPr="007A5FC5" w:rsidRDefault="009C5043" w:rsidP="009C5043">
      <w:pPr>
        <w:tabs>
          <w:tab w:val="left" w:pos="2127"/>
          <w:tab w:val="left" w:pos="2268"/>
        </w:tabs>
        <w:ind w:hanging="810"/>
      </w:pPr>
    </w:p>
    <w:p w:rsidR="009C5043" w:rsidRPr="007A5FC5" w:rsidRDefault="009C5043" w:rsidP="009C5043">
      <w:pPr>
        <w:tabs>
          <w:tab w:val="left" w:pos="2127"/>
          <w:tab w:val="left" w:pos="2268"/>
        </w:tabs>
      </w:pPr>
    </w:p>
    <w:p w:rsidR="009C5043" w:rsidRPr="007A5FC5" w:rsidRDefault="009C5043" w:rsidP="009C5043">
      <w:pPr>
        <w:tabs>
          <w:tab w:val="left" w:pos="2127"/>
          <w:tab w:val="left" w:pos="2268"/>
        </w:tabs>
        <w:ind w:hanging="810"/>
      </w:pPr>
    </w:p>
    <w:p w:rsidR="009C5043" w:rsidRPr="007A5FC5" w:rsidRDefault="009C5043" w:rsidP="009C5043">
      <w:pPr>
        <w:tabs>
          <w:tab w:val="left" w:pos="2127"/>
          <w:tab w:val="left" w:pos="2268"/>
        </w:tabs>
        <w:spacing w:line="360" w:lineRule="auto"/>
        <w:ind w:hanging="810"/>
      </w:pPr>
    </w:p>
    <w:p w:rsidR="009C5043" w:rsidRDefault="009C5043" w:rsidP="009C5043">
      <w:pPr>
        <w:spacing w:line="360" w:lineRule="auto"/>
        <w:jc w:val="center"/>
        <w:rPr>
          <w:b/>
          <w:u w:val="single"/>
        </w:r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360" w:lineRule="auto"/>
        <w:jc w:val="center"/>
        <w:rPr>
          <w:b/>
          <w:u w:val="single"/>
        </w:rPr>
      </w:pPr>
      <w:r w:rsidRPr="007A5FC5">
        <w:rPr>
          <w:b/>
          <w:u w:val="single"/>
        </w:rPr>
        <w:lastRenderedPageBreak/>
        <w:t>BERITA ACARA SEMINAR PROPOSAL</w:t>
      </w:r>
    </w:p>
    <w:p w:rsidR="009C5043" w:rsidRPr="007A5FC5" w:rsidRDefault="009C5043" w:rsidP="009C5043">
      <w:pPr>
        <w:spacing w:line="360" w:lineRule="auto"/>
        <w:jc w:val="center"/>
        <w:rPr>
          <w:b/>
          <w:u w:val="single"/>
        </w:rPr>
      </w:pPr>
    </w:p>
    <w:p w:rsidR="009C5043" w:rsidRPr="007A5FC5" w:rsidRDefault="009C5043" w:rsidP="009C5043">
      <w:pPr>
        <w:spacing w:line="360" w:lineRule="auto"/>
        <w:jc w:val="both"/>
      </w:pPr>
      <w:r w:rsidRPr="007A5FC5">
        <w:t>Pada hari ini …………………</w:t>
      </w:r>
      <w:r>
        <w:t>…….. tanggal ………………… jam …………</w:t>
      </w:r>
      <w:r w:rsidRPr="007A5FC5">
        <w:t xml:space="preserve"> WIB.</w:t>
      </w:r>
    </w:p>
    <w:p w:rsidR="009C5043" w:rsidRPr="007A5FC5" w:rsidRDefault="009C5043" w:rsidP="009C5043">
      <w:pPr>
        <w:spacing w:line="360" w:lineRule="auto"/>
        <w:jc w:val="both"/>
      </w:pPr>
      <w:r w:rsidRPr="007A5FC5">
        <w:t>Nama</w:t>
      </w:r>
      <w:r w:rsidRPr="007A5FC5">
        <w:tab/>
      </w:r>
      <w:r w:rsidRPr="007A5FC5">
        <w:tab/>
      </w:r>
      <w:r w:rsidRPr="007A5FC5">
        <w:tab/>
        <w:t>: ……………………………………</w:t>
      </w:r>
    </w:p>
    <w:p w:rsidR="009C5043" w:rsidRPr="007A5FC5" w:rsidRDefault="009C5043" w:rsidP="009C5043">
      <w:pPr>
        <w:spacing w:line="360" w:lineRule="auto"/>
        <w:jc w:val="both"/>
      </w:pPr>
      <w:r w:rsidRPr="007A5FC5">
        <w:t>Pangkat/Golongan</w:t>
      </w:r>
      <w:r w:rsidRPr="007A5FC5">
        <w:tab/>
        <w:t>: ……………………………………</w:t>
      </w:r>
    </w:p>
    <w:p w:rsidR="009C5043" w:rsidRPr="007A5FC5" w:rsidRDefault="009C5043" w:rsidP="009C5043">
      <w:pPr>
        <w:spacing w:line="360" w:lineRule="auto"/>
        <w:jc w:val="both"/>
      </w:pPr>
      <w:r w:rsidRPr="007A5FC5">
        <w:t>Jabatan</w:t>
      </w:r>
      <w:r w:rsidRPr="007A5FC5">
        <w:tab/>
      </w:r>
      <w:r w:rsidRPr="007A5FC5">
        <w:tab/>
      </w:r>
      <w:r w:rsidRPr="007A5FC5">
        <w:tab/>
        <w:t>: ……………………………………</w:t>
      </w:r>
    </w:p>
    <w:p w:rsidR="009C5043" w:rsidRPr="007A5FC5" w:rsidRDefault="009C5043" w:rsidP="009C5043">
      <w:pPr>
        <w:spacing w:line="360" w:lineRule="auto"/>
        <w:jc w:val="both"/>
      </w:pPr>
      <w:r w:rsidRPr="007A5FC5">
        <w:t>Menyatakan bahwa mahasiswa yang tersebut di bawah ini telah melaksanakan seminar proposal</w:t>
      </w:r>
      <w:r w:rsidRPr="007A5FC5">
        <w:tab/>
      </w:r>
      <w:r w:rsidRPr="007A5FC5">
        <w:tab/>
      </w:r>
      <w:r w:rsidRPr="007A5FC5">
        <w:tab/>
      </w:r>
    </w:p>
    <w:p w:rsidR="009C5043" w:rsidRPr="007A5FC5" w:rsidRDefault="009C5043" w:rsidP="009C5043">
      <w:pPr>
        <w:spacing w:line="360" w:lineRule="auto"/>
        <w:jc w:val="both"/>
      </w:pPr>
      <w:r w:rsidRPr="007A5FC5">
        <w:t>Nama</w:t>
      </w:r>
      <w:r w:rsidRPr="007A5FC5">
        <w:tab/>
      </w:r>
      <w:r w:rsidRPr="007A5FC5">
        <w:tab/>
      </w:r>
      <w:r w:rsidRPr="007A5FC5">
        <w:tab/>
        <w:t>: …………………………………..</w:t>
      </w:r>
    </w:p>
    <w:p w:rsidR="009C5043" w:rsidRPr="007A5FC5" w:rsidRDefault="009C5043" w:rsidP="009C5043">
      <w:pPr>
        <w:spacing w:line="360" w:lineRule="auto"/>
        <w:jc w:val="both"/>
      </w:pPr>
      <w:r w:rsidRPr="007A5FC5">
        <w:t>NPM</w:t>
      </w:r>
      <w:r w:rsidRPr="007A5FC5">
        <w:tab/>
      </w:r>
      <w:r w:rsidRPr="007A5FC5">
        <w:tab/>
      </w:r>
      <w:r w:rsidRPr="007A5FC5">
        <w:tab/>
        <w:t>: …………………………………..</w:t>
      </w:r>
    </w:p>
    <w:p w:rsidR="009C5043" w:rsidRPr="007A5FC5" w:rsidRDefault="009C5043" w:rsidP="009C5043">
      <w:pPr>
        <w:spacing w:line="360" w:lineRule="auto"/>
        <w:jc w:val="both"/>
      </w:pPr>
      <w:r w:rsidRPr="007A5FC5">
        <w:t>Prodi</w:t>
      </w:r>
      <w:r w:rsidRPr="007A5FC5">
        <w:tab/>
      </w:r>
      <w:r w:rsidRPr="007A5FC5">
        <w:tab/>
      </w:r>
      <w:r w:rsidRPr="007A5FC5">
        <w:tab/>
        <w:t>: …………………………………..</w:t>
      </w:r>
    </w:p>
    <w:p w:rsidR="009C5043" w:rsidRPr="007A5FC5" w:rsidRDefault="009C5043" w:rsidP="009C5043">
      <w:pPr>
        <w:spacing w:line="360" w:lineRule="auto"/>
        <w:jc w:val="both"/>
      </w:pPr>
      <w:r w:rsidRPr="007A5FC5">
        <w:t>Judul</w:t>
      </w:r>
      <w:r w:rsidRPr="007A5FC5">
        <w:tab/>
      </w:r>
      <w:r w:rsidRPr="007A5FC5">
        <w:tab/>
      </w:r>
      <w:r w:rsidRPr="007A5FC5">
        <w:tab/>
        <w:t>: ...........................................................................................</w:t>
      </w:r>
    </w:p>
    <w:p w:rsidR="009C5043" w:rsidRPr="007A5FC5" w:rsidRDefault="009C5043" w:rsidP="009C5043">
      <w:pPr>
        <w:spacing w:line="360" w:lineRule="auto"/>
        <w:ind w:left="1440" w:firstLine="720"/>
        <w:jc w:val="both"/>
      </w:pPr>
      <w:r>
        <w:t>…….</w:t>
      </w:r>
      <w:r w:rsidRPr="007A5FC5">
        <w:t>………………………………………………………</w:t>
      </w:r>
    </w:p>
    <w:p w:rsidR="009C5043" w:rsidRPr="007A5FC5" w:rsidRDefault="009C5043" w:rsidP="009C5043">
      <w:pPr>
        <w:spacing w:line="360" w:lineRule="auto"/>
        <w:jc w:val="both"/>
      </w:pPr>
      <w:r w:rsidRPr="007A5FC5">
        <w:tab/>
      </w:r>
      <w:r w:rsidRPr="007A5FC5">
        <w:tab/>
      </w:r>
      <w:r w:rsidRPr="007A5FC5">
        <w:tab/>
      </w:r>
      <w:r w:rsidRPr="007A5FC5">
        <w:tab/>
      </w:r>
    </w:p>
    <w:p w:rsidR="009C5043" w:rsidRDefault="009C5043" w:rsidP="009C5043">
      <w:pPr>
        <w:ind w:left="270"/>
        <w:jc w:val="both"/>
      </w:pPr>
      <w:r w:rsidRPr="007A5FC5">
        <w:t>Nilai</w:t>
      </w:r>
      <w:r w:rsidRPr="007A5FC5">
        <w:tab/>
        <w:t xml:space="preserve">:   </w:t>
      </w:r>
    </w:p>
    <w:p w:rsidR="009C5043" w:rsidRDefault="009C5043" w:rsidP="009C5043">
      <w:pPr>
        <w:ind w:left="270" w:firstLine="450"/>
        <w:jc w:val="both"/>
      </w:pPr>
      <w:r w:rsidRPr="007A5FC5">
        <w:t>1. Makalah</w:t>
      </w:r>
      <w:r w:rsidRPr="007A5FC5">
        <w:tab/>
      </w:r>
      <w:r w:rsidRPr="007A5FC5">
        <w:tab/>
      </w:r>
      <w:r w:rsidRPr="007A5FC5">
        <w:tab/>
        <w:t>20</w:t>
      </w:r>
      <w:r>
        <w:t xml:space="preserve"> </w:t>
      </w:r>
      <w:r w:rsidRPr="007A5FC5">
        <w:t>% = ………………….</w:t>
      </w:r>
    </w:p>
    <w:p w:rsidR="009C5043" w:rsidRDefault="009C5043" w:rsidP="009C5043">
      <w:pPr>
        <w:ind w:left="270" w:firstLine="450"/>
        <w:jc w:val="both"/>
      </w:pPr>
      <w:r w:rsidRPr="007A5FC5">
        <w:t>2. Penyajian</w:t>
      </w:r>
      <w:r w:rsidRPr="007A5FC5">
        <w:tab/>
      </w:r>
      <w:r w:rsidRPr="007A5FC5">
        <w:tab/>
      </w:r>
      <w:r w:rsidRPr="007A5FC5">
        <w:tab/>
        <w:t>30</w:t>
      </w:r>
      <w:r>
        <w:t xml:space="preserve"> </w:t>
      </w:r>
      <w:r w:rsidRPr="007A5FC5">
        <w:t>% = …………………</w:t>
      </w:r>
    </w:p>
    <w:p w:rsidR="009C5043" w:rsidRDefault="009C5043" w:rsidP="009C5043">
      <w:pPr>
        <w:ind w:left="270" w:firstLine="450"/>
        <w:jc w:val="both"/>
      </w:pPr>
      <w:r w:rsidRPr="007A5FC5">
        <w:t>3. Penyusunan Materi</w:t>
      </w:r>
      <w:r w:rsidRPr="007A5FC5">
        <w:tab/>
      </w:r>
      <w:r w:rsidRPr="007A5FC5">
        <w:tab/>
        <w:t>30</w:t>
      </w:r>
      <w:r>
        <w:t xml:space="preserve"> </w:t>
      </w:r>
      <w:r w:rsidRPr="007A5FC5">
        <w:t>% =  …………………</w:t>
      </w:r>
      <w:r w:rsidRPr="007A5FC5">
        <w:tab/>
      </w:r>
    </w:p>
    <w:p w:rsidR="009C5043" w:rsidRPr="007A5FC5" w:rsidRDefault="009C5043" w:rsidP="009C5043">
      <w:pPr>
        <w:ind w:left="270" w:firstLine="450"/>
        <w:jc w:val="both"/>
      </w:pPr>
      <w:r w:rsidRPr="007A5FC5">
        <w:t xml:space="preserve">4. Aktivitas peserta </w:t>
      </w:r>
      <w:r w:rsidRPr="007A5FC5">
        <w:tab/>
      </w:r>
      <w:r w:rsidRPr="007A5FC5">
        <w:tab/>
        <w:t>20</w:t>
      </w:r>
      <w:r>
        <w:t xml:space="preserve"> </w:t>
      </w:r>
      <w:r w:rsidRPr="007A5FC5">
        <w:t xml:space="preserve">% </w:t>
      </w:r>
      <w:r w:rsidRPr="007A5FC5">
        <w:rPr>
          <w:u w:val="single"/>
        </w:rPr>
        <w:t>= ………………….</w:t>
      </w:r>
    </w:p>
    <w:p w:rsidR="009C5043" w:rsidRPr="007A5FC5" w:rsidRDefault="009C5043" w:rsidP="009C5043">
      <w:pPr>
        <w:ind w:left="270"/>
        <w:jc w:val="both"/>
      </w:pPr>
      <w:r w:rsidRPr="007A5FC5">
        <w:t xml:space="preserve">            Gabungan                           = </w:t>
      </w:r>
      <w:r>
        <w:t>…</w:t>
      </w:r>
      <w:r w:rsidRPr="007A5FC5">
        <w:t>……………….</w:t>
      </w:r>
    </w:p>
    <w:p w:rsidR="009C5043" w:rsidRPr="007A5FC5" w:rsidRDefault="009C5043" w:rsidP="009C5043">
      <w:pPr>
        <w:ind w:left="270"/>
        <w:jc w:val="both"/>
      </w:pPr>
    </w:p>
    <w:p w:rsidR="009C5043" w:rsidRPr="007A5FC5" w:rsidRDefault="009C5043" w:rsidP="009C5043">
      <w:pPr>
        <w:spacing w:line="360" w:lineRule="auto"/>
        <w:jc w:val="both"/>
      </w:pPr>
      <w:r w:rsidRPr="007A5FC5">
        <w:t>Demikian berita acara ini dibuat untuk diketahui dan dipergunakan seperlunya oleh pihak yang berkepentingan.</w:t>
      </w:r>
    </w:p>
    <w:p w:rsidR="009C5043" w:rsidRDefault="009C5043" w:rsidP="009C5043">
      <w:pPr>
        <w:jc w:val="both"/>
      </w:pPr>
      <w:r w:rsidRPr="007A5FC5">
        <w:tab/>
      </w:r>
    </w:p>
    <w:p w:rsidR="009C5043" w:rsidRPr="007A5FC5" w:rsidRDefault="009C5043" w:rsidP="009C5043">
      <w:pPr>
        <w:jc w:val="both"/>
      </w:pPr>
      <w:r w:rsidRPr="007A5FC5">
        <w:tab/>
      </w:r>
      <w:r w:rsidRPr="007A5FC5">
        <w:tab/>
      </w:r>
      <w:r w:rsidRPr="007A5FC5">
        <w:tab/>
      </w:r>
      <w:r w:rsidRPr="007A5FC5">
        <w:tab/>
      </w:r>
      <w:r w:rsidRPr="007A5FC5">
        <w:tab/>
      </w:r>
      <w:r w:rsidRPr="007A5FC5">
        <w:tab/>
      </w:r>
      <w:r w:rsidRPr="007A5FC5">
        <w:tab/>
      </w:r>
    </w:p>
    <w:p w:rsidR="009C5043" w:rsidRDefault="009C5043" w:rsidP="009C5043">
      <w:pPr>
        <w:ind w:left="5040"/>
        <w:jc w:val="both"/>
      </w:pPr>
      <w:r w:rsidRPr="007A5FC5">
        <w:t>Magelang,……………….</w:t>
      </w:r>
    </w:p>
    <w:p w:rsidR="009C5043" w:rsidRPr="007A5FC5" w:rsidRDefault="009C5043" w:rsidP="009C5043">
      <w:pPr>
        <w:jc w:val="both"/>
      </w:pPr>
      <w:r>
        <w:t xml:space="preserve"> Anggota sidang</w:t>
      </w:r>
      <w:r>
        <w:tab/>
      </w:r>
      <w:r>
        <w:tab/>
      </w:r>
      <w:r>
        <w:tab/>
      </w:r>
      <w:r>
        <w:tab/>
      </w:r>
      <w:r>
        <w:tab/>
      </w:r>
      <w:r w:rsidRPr="007A5FC5">
        <w:t>Ketua sidang</w:t>
      </w:r>
    </w:p>
    <w:p w:rsidR="009C5043" w:rsidRDefault="009C5043" w:rsidP="009C5043">
      <w:pPr>
        <w:jc w:val="both"/>
      </w:pPr>
    </w:p>
    <w:p w:rsidR="009C5043" w:rsidRPr="007A5FC5" w:rsidRDefault="009C5043" w:rsidP="009C5043">
      <w:pPr>
        <w:jc w:val="both"/>
      </w:pPr>
    </w:p>
    <w:p w:rsidR="009C5043" w:rsidRPr="007A5FC5" w:rsidRDefault="009C5043" w:rsidP="009C5043">
      <w:pPr>
        <w:ind w:left="4320"/>
        <w:jc w:val="both"/>
      </w:pPr>
    </w:p>
    <w:p w:rsidR="009C5043" w:rsidRPr="007A5FC5" w:rsidRDefault="009C5043" w:rsidP="009C5043">
      <w:pPr>
        <w:jc w:val="both"/>
      </w:pPr>
      <w:r w:rsidRPr="007A5FC5">
        <w:t>……………………..</w:t>
      </w:r>
      <w:r w:rsidRPr="007A5FC5">
        <w:tab/>
      </w:r>
      <w:r w:rsidRPr="007A5FC5">
        <w:tab/>
      </w:r>
      <w:r>
        <w:tab/>
      </w:r>
      <w:r>
        <w:tab/>
      </w:r>
      <w:r>
        <w:tab/>
      </w:r>
      <w:r w:rsidRPr="007A5FC5">
        <w:t>........................................</w:t>
      </w:r>
    </w:p>
    <w:p w:rsidR="009C5043" w:rsidRPr="007A5FC5" w:rsidRDefault="009C5043" w:rsidP="009C5043">
      <w:pPr>
        <w:jc w:val="both"/>
        <w:rPr>
          <w:sz w:val="28"/>
          <w:szCs w:val="28"/>
        </w:rPr>
      </w:pPr>
      <w:r w:rsidRPr="007A5FC5">
        <w:t>NIDN ……………...</w:t>
      </w:r>
      <w:r w:rsidRPr="007A5FC5">
        <w:tab/>
      </w:r>
      <w:r w:rsidRPr="007A5FC5">
        <w:tab/>
      </w:r>
      <w:r>
        <w:tab/>
      </w:r>
      <w:r>
        <w:tab/>
      </w:r>
      <w:r>
        <w:tab/>
      </w:r>
      <w:r w:rsidRPr="007A5FC5">
        <w:t>NIDN …………………..</w:t>
      </w: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Default="009C5043" w:rsidP="009C5043">
      <w:pPr>
        <w:jc w:val="center"/>
        <w:rPr>
          <w:b/>
          <w:u w:val="single"/>
        </w:r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jc w:val="center"/>
        <w:rPr>
          <w:b/>
          <w:u w:val="single"/>
        </w:rPr>
      </w:pPr>
      <w:r w:rsidRPr="007A5FC5">
        <w:rPr>
          <w:b/>
          <w:u w:val="single"/>
        </w:rPr>
        <w:lastRenderedPageBreak/>
        <w:t>BERITA ACARA SEMINAR PROPOSAL</w:t>
      </w:r>
    </w:p>
    <w:p w:rsidR="009C5043" w:rsidRPr="007A5FC5" w:rsidRDefault="009C5043" w:rsidP="009C5043">
      <w:pPr>
        <w:jc w:val="both"/>
      </w:pPr>
    </w:p>
    <w:p w:rsidR="009C5043" w:rsidRPr="007A5FC5" w:rsidRDefault="009C5043" w:rsidP="009C5043">
      <w:pPr>
        <w:spacing w:line="360" w:lineRule="auto"/>
        <w:jc w:val="both"/>
      </w:pPr>
      <w:r w:rsidRPr="007A5FC5">
        <w:t>Hari/Tanggal</w:t>
      </w:r>
      <w:r w:rsidRPr="007A5FC5">
        <w:tab/>
      </w:r>
      <w:r w:rsidRPr="007A5FC5">
        <w:tab/>
      </w:r>
      <w:r w:rsidRPr="007A5FC5">
        <w:tab/>
        <w:t>: ……………………………………………………..</w:t>
      </w:r>
    </w:p>
    <w:p w:rsidR="009C5043" w:rsidRPr="007A5FC5" w:rsidRDefault="009C5043" w:rsidP="009C5043">
      <w:pPr>
        <w:spacing w:line="360" w:lineRule="auto"/>
        <w:jc w:val="both"/>
      </w:pPr>
      <w:r w:rsidRPr="007A5FC5">
        <w:t>Pembawa makalah</w:t>
      </w:r>
      <w:r w:rsidRPr="007A5FC5">
        <w:tab/>
      </w:r>
      <w:r w:rsidRPr="007A5FC5">
        <w:tab/>
        <w:t>: …………………………………………………….</w:t>
      </w:r>
    </w:p>
    <w:p w:rsidR="009C5043" w:rsidRDefault="009C5043" w:rsidP="009C5043">
      <w:pPr>
        <w:spacing w:line="360" w:lineRule="auto"/>
        <w:jc w:val="both"/>
      </w:pPr>
      <w:r>
        <w:t>No. Pokok Mahasiswa</w:t>
      </w:r>
      <w:r>
        <w:tab/>
      </w:r>
      <w:r w:rsidRPr="007A5FC5">
        <w:t>: …………………………………………………….</w:t>
      </w:r>
    </w:p>
    <w:p w:rsidR="009C5043" w:rsidRPr="007A5FC5" w:rsidRDefault="009C5043" w:rsidP="009C5043">
      <w:pPr>
        <w:spacing w:line="360" w:lineRule="auto"/>
        <w:jc w:val="both"/>
      </w:pPr>
      <w:r>
        <w:t>Program Studi</w:t>
      </w:r>
      <w:r>
        <w:tab/>
      </w:r>
      <w:r>
        <w:tab/>
      </w:r>
      <w:r>
        <w:tab/>
        <w:t>:……………………………………………………..</w:t>
      </w:r>
    </w:p>
    <w:p w:rsidR="009C5043" w:rsidRPr="007A5FC5" w:rsidRDefault="009C5043" w:rsidP="009C5043">
      <w:pPr>
        <w:spacing w:line="360" w:lineRule="auto"/>
        <w:jc w:val="both"/>
      </w:pPr>
      <w:r w:rsidRPr="007A5FC5">
        <w:t>Judul Makalah</w:t>
      </w:r>
      <w:r w:rsidRPr="007A5FC5">
        <w:tab/>
      </w:r>
      <w:r w:rsidRPr="007A5FC5">
        <w:tab/>
      </w:r>
      <w:r w:rsidRPr="007A5FC5">
        <w:tab/>
        <w:t xml:space="preserve">: </w:t>
      </w:r>
      <w:r>
        <w:t>.</w:t>
      </w:r>
      <w:r w:rsidRPr="007A5FC5">
        <w:t>……………………………………………………</w:t>
      </w:r>
    </w:p>
    <w:p w:rsidR="009C5043" w:rsidRPr="007A5FC5" w:rsidRDefault="009C5043" w:rsidP="009C5043">
      <w:pPr>
        <w:spacing w:line="360" w:lineRule="auto"/>
        <w:jc w:val="both"/>
      </w:pPr>
      <w:r>
        <w:tab/>
      </w:r>
      <w:r>
        <w:tab/>
      </w:r>
      <w:r>
        <w:tab/>
      </w:r>
      <w:r>
        <w:tab/>
      </w:r>
      <w:r w:rsidRPr="007A5FC5">
        <w:t>………………………………………………………</w:t>
      </w:r>
    </w:p>
    <w:p w:rsidR="009C5043" w:rsidRPr="007A5FC5" w:rsidRDefault="009C5043" w:rsidP="009C5043">
      <w:pPr>
        <w:spacing w:line="360" w:lineRule="auto"/>
        <w:jc w:val="both"/>
      </w:pPr>
      <w:r w:rsidRPr="007A5FC5">
        <w:t>Pembimbing I</w:t>
      </w:r>
      <w:r w:rsidRPr="007A5FC5">
        <w:tab/>
      </w:r>
      <w:r w:rsidRPr="007A5FC5">
        <w:tab/>
      </w:r>
      <w:r w:rsidRPr="007A5FC5">
        <w:tab/>
        <w:t>: …………………………………………………….</w:t>
      </w:r>
    </w:p>
    <w:p w:rsidR="009C5043" w:rsidRPr="007A5FC5" w:rsidRDefault="009C5043" w:rsidP="009C5043">
      <w:pPr>
        <w:spacing w:line="360" w:lineRule="auto"/>
        <w:jc w:val="both"/>
      </w:pPr>
      <w:r w:rsidRPr="007A5FC5">
        <w:t xml:space="preserve">Pembimbing II </w:t>
      </w:r>
      <w:r w:rsidRPr="007A5FC5">
        <w:tab/>
      </w:r>
      <w:r w:rsidRPr="007A5FC5">
        <w:tab/>
        <w:t>: …………………………………………………….</w:t>
      </w:r>
    </w:p>
    <w:p w:rsidR="009C5043" w:rsidRPr="007A5FC5" w:rsidRDefault="009C5043" w:rsidP="009C5043">
      <w:pPr>
        <w:spacing w:line="360" w:lineRule="auto"/>
        <w:jc w:val="both"/>
      </w:pPr>
      <w:r w:rsidRPr="007A5FC5">
        <w:t>Jumlah peserta</w:t>
      </w:r>
      <w:r w:rsidRPr="007A5FC5">
        <w:tab/>
      </w:r>
      <w:r w:rsidRPr="007A5FC5">
        <w:tab/>
      </w:r>
      <w:r w:rsidRPr="007A5FC5">
        <w:tab/>
        <w:t>: …………………………………………………….</w:t>
      </w:r>
    </w:p>
    <w:p w:rsidR="009C5043" w:rsidRPr="007A5FC5" w:rsidRDefault="009C5043" w:rsidP="009C5043">
      <w:pPr>
        <w:jc w:val="both"/>
      </w:pPr>
      <w:r w:rsidRPr="007A5FC5">
        <w:tab/>
      </w:r>
      <w:r w:rsidRPr="007A5FC5">
        <w:tab/>
      </w:r>
      <w:r w:rsidRPr="007A5FC5">
        <w:tab/>
      </w:r>
      <w:r w:rsidRPr="007A5FC5">
        <w:tab/>
      </w:r>
      <w:r w:rsidRPr="007A5FC5">
        <w:tab/>
      </w:r>
      <w:r w:rsidRPr="007A5FC5">
        <w:tab/>
      </w:r>
      <w:r w:rsidRPr="007A5FC5">
        <w:tab/>
      </w:r>
      <w:r w:rsidRPr="007A5FC5">
        <w:tab/>
      </w:r>
    </w:p>
    <w:p w:rsidR="009C5043" w:rsidRPr="007A5FC5" w:rsidRDefault="009C5043" w:rsidP="009C5043">
      <w:pPr>
        <w:ind w:hanging="810"/>
        <w:jc w:val="both"/>
      </w:pPr>
    </w:p>
    <w:p w:rsidR="009C5043" w:rsidRPr="007A5FC5" w:rsidRDefault="009C5043" w:rsidP="009C5043">
      <w:pPr>
        <w:jc w:val="center"/>
        <w:rPr>
          <w:sz w:val="36"/>
          <w:szCs w:val="36"/>
        </w:rPr>
      </w:pPr>
      <w:r w:rsidRPr="007A5FC5">
        <w:rPr>
          <w:sz w:val="36"/>
          <w:szCs w:val="36"/>
        </w:rPr>
        <w:t>DAFTAR HADIR PESERTA SEMINAR PROPOSAL</w:t>
      </w:r>
    </w:p>
    <w:p w:rsidR="009C5043" w:rsidRPr="007A5FC5" w:rsidRDefault="009C5043" w:rsidP="009C504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467"/>
        <w:gridCol w:w="20"/>
        <w:gridCol w:w="3904"/>
        <w:gridCol w:w="2347"/>
      </w:tblGrid>
      <w:tr w:rsidR="009C5043" w:rsidRPr="007A5FC5" w:rsidTr="00DF19E0">
        <w:tc>
          <w:tcPr>
            <w:tcW w:w="650" w:type="dxa"/>
          </w:tcPr>
          <w:p w:rsidR="009C5043" w:rsidRPr="007A5FC5" w:rsidRDefault="009C5043" w:rsidP="00DF19E0">
            <w:pPr>
              <w:jc w:val="center"/>
            </w:pPr>
            <w:r w:rsidRPr="007A5FC5">
              <w:t>No.</w:t>
            </w:r>
          </w:p>
        </w:tc>
        <w:tc>
          <w:tcPr>
            <w:tcW w:w="1487" w:type="dxa"/>
            <w:gridSpan w:val="2"/>
          </w:tcPr>
          <w:p w:rsidR="009C5043" w:rsidRPr="007A5FC5" w:rsidRDefault="009C5043" w:rsidP="00DF19E0">
            <w:pPr>
              <w:jc w:val="center"/>
            </w:pPr>
            <w:r w:rsidRPr="007A5FC5">
              <w:t>NPM</w:t>
            </w:r>
          </w:p>
        </w:tc>
        <w:tc>
          <w:tcPr>
            <w:tcW w:w="3904" w:type="dxa"/>
          </w:tcPr>
          <w:p w:rsidR="009C5043" w:rsidRPr="007A5FC5" w:rsidRDefault="009C5043" w:rsidP="00DF19E0">
            <w:pPr>
              <w:jc w:val="center"/>
            </w:pPr>
            <w:r w:rsidRPr="007A5FC5">
              <w:t>Nama mahasiswa</w:t>
            </w:r>
          </w:p>
        </w:tc>
        <w:tc>
          <w:tcPr>
            <w:tcW w:w="2347" w:type="dxa"/>
          </w:tcPr>
          <w:p w:rsidR="009C5043" w:rsidRPr="007A5FC5" w:rsidRDefault="009C5043" w:rsidP="00DF19E0">
            <w:pPr>
              <w:jc w:val="center"/>
            </w:pPr>
            <w:r w:rsidRPr="007A5FC5">
              <w:t>Tanda tangan</w:t>
            </w:r>
          </w:p>
        </w:tc>
      </w:tr>
      <w:tr w:rsidR="009C5043" w:rsidRPr="007A5FC5" w:rsidTr="00DF19E0">
        <w:tc>
          <w:tcPr>
            <w:tcW w:w="650" w:type="dxa"/>
          </w:tcPr>
          <w:p w:rsidR="009C5043" w:rsidRPr="007A5FC5" w:rsidRDefault="009C5043" w:rsidP="00DF19E0">
            <w:pPr>
              <w:jc w:val="center"/>
            </w:pPr>
            <w:r w:rsidRPr="007A5FC5">
              <w:t>1</w:t>
            </w:r>
          </w:p>
        </w:tc>
        <w:tc>
          <w:tcPr>
            <w:tcW w:w="1487" w:type="dxa"/>
            <w:gridSpan w:val="2"/>
          </w:tcPr>
          <w:p w:rsidR="009C5043" w:rsidRPr="007A5FC5" w:rsidRDefault="009C5043" w:rsidP="00DF19E0">
            <w:pPr>
              <w:jc w:val="center"/>
            </w:pPr>
            <w:r w:rsidRPr="007A5FC5">
              <w:t>2</w:t>
            </w:r>
          </w:p>
        </w:tc>
        <w:tc>
          <w:tcPr>
            <w:tcW w:w="3904" w:type="dxa"/>
          </w:tcPr>
          <w:p w:rsidR="009C5043" w:rsidRPr="007A5FC5" w:rsidRDefault="009C5043" w:rsidP="00DF19E0">
            <w:pPr>
              <w:jc w:val="center"/>
            </w:pPr>
            <w:r w:rsidRPr="007A5FC5">
              <w:t>3</w:t>
            </w:r>
          </w:p>
        </w:tc>
        <w:tc>
          <w:tcPr>
            <w:tcW w:w="2347" w:type="dxa"/>
          </w:tcPr>
          <w:p w:rsidR="009C5043" w:rsidRPr="007A5FC5" w:rsidRDefault="009C5043" w:rsidP="00DF19E0">
            <w:pPr>
              <w:jc w:val="center"/>
            </w:pPr>
            <w:r w:rsidRPr="007A5FC5">
              <w:t>4</w:t>
            </w:r>
          </w:p>
        </w:tc>
      </w:tr>
      <w:tr w:rsidR="009C5043" w:rsidRPr="007A5FC5" w:rsidTr="00DF19E0">
        <w:tc>
          <w:tcPr>
            <w:tcW w:w="650" w:type="dxa"/>
          </w:tcPr>
          <w:p w:rsidR="009C5043" w:rsidRPr="007A5FC5" w:rsidRDefault="009C5043" w:rsidP="00DF19E0">
            <w:pPr>
              <w:jc w:val="center"/>
            </w:pPr>
            <w:r w:rsidRPr="007A5FC5">
              <w:t>1</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260"/>
        </w:trPr>
        <w:tc>
          <w:tcPr>
            <w:tcW w:w="650" w:type="dxa"/>
          </w:tcPr>
          <w:p w:rsidR="009C5043" w:rsidRPr="007A5FC5" w:rsidRDefault="009C5043" w:rsidP="00DF19E0">
            <w:pPr>
              <w:jc w:val="center"/>
            </w:pPr>
            <w:r w:rsidRPr="007A5FC5">
              <w:t>2</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3</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4</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5</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340"/>
        </w:trPr>
        <w:tc>
          <w:tcPr>
            <w:tcW w:w="650" w:type="dxa"/>
          </w:tcPr>
          <w:p w:rsidR="009C5043" w:rsidRPr="007A5FC5" w:rsidRDefault="009C5043" w:rsidP="00DF19E0">
            <w:pPr>
              <w:jc w:val="center"/>
            </w:pPr>
            <w:r w:rsidRPr="007A5FC5">
              <w:t>6</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296"/>
        </w:trPr>
        <w:tc>
          <w:tcPr>
            <w:tcW w:w="650" w:type="dxa"/>
          </w:tcPr>
          <w:p w:rsidR="009C5043" w:rsidRPr="007A5FC5" w:rsidRDefault="009C5043" w:rsidP="00DF19E0">
            <w:pPr>
              <w:jc w:val="center"/>
            </w:pPr>
            <w:r w:rsidRPr="007A5FC5">
              <w:t>7</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8</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9</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10</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80"/>
        </w:trPr>
        <w:tc>
          <w:tcPr>
            <w:tcW w:w="650" w:type="dxa"/>
          </w:tcPr>
          <w:p w:rsidR="009C5043" w:rsidRPr="007A5FC5" w:rsidRDefault="009C5043" w:rsidP="00DF19E0">
            <w:pPr>
              <w:spacing w:line="480" w:lineRule="auto"/>
              <w:jc w:val="center"/>
            </w:pPr>
            <w:r w:rsidRPr="007A5FC5">
              <w:t>dst</w:t>
            </w:r>
          </w:p>
        </w:tc>
        <w:tc>
          <w:tcPr>
            <w:tcW w:w="1467" w:type="dxa"/>
          </w:tcPr>
          <w:p w:rsidR="009C5043" w:rsidRPr="007A5FC5" w:rsidRDefault="009C5043" w:rsidP="00DF19E0">
            <w:pPr>
              <w:jc w:val="both"/>
            </w:pPr>
          </w:p>
        </w:tc>
        <w:tc>
          <w:tcPr>
            <w:tcW w:w="3924" w:type="dxa"/>
            <w:gridSpan w:val="2"/>
          </w:tcPr>
          <w:p w:rsidR="009C5043" w:rsidRPr="007A5FC5" w:rsidRDefault="009C5043" w:rsidP="00DF19E0">
            <w:pPr>
              <w:jc w:val="both"/>
            </w:pPr>
          </w:p>
        </w:tc>
        <w:tc>
          <w:tcPr>
            <w:tcW w:w="2347" w:type="dxa"/>
          </w:tcPr>
          <w:p w:rsidR="009C5043" w:rsidRPr="007A5FC5" w:rsidRDefault="009C5043" w:rsidP="00DF19E0">
            <w:pPr>
              <w:jc w:val="both"/>
            </w:pPr>
          </w:p>
        </w:tc>
      </w:tr>
    </w:tbl>
    <w:p w:rsidR="009C5043" w:rsidRPr="007A5FC5" w:rsidRDefault="009C5043" w:rsidP="009C5043">
      <w:r w:rsidRPr="007A5FC5">
        <w:tab/>
      </w:r>
      <w:r w:rsidRPr="007A5FC5">
        <w:tab/>
      </w:r>
      <w:r w:rsidRPr="007A5FC5">
        <w:tab/>
      </w:r>
      <w:r w:rsidRPr="007A5FC5">
        <w:tab/>
      </w:r>
      <w:r w:rsidRPr="007A5FC5">
        <w:tab/>
      </w:r>
      <w:r w:rsidRPr="007A5FC5">
        <w:tab/>
      </w:r>
      <w:r w:rsidRPr="007A5FC5">
        <w:tab/>
      </w:r>
      <w:r w:rsidRPr="007A5FC5">
        <w:tab/>
      </w:r>
    </w:p>
    <w:p w:rsidR="009C5043" w:rsidRPr="007A5FC5" w:rsidRDefault="009C5043" w:rsidP="009C5043">
      <w:pPr>
        <w:ind w:left="5040" w:firstLine="720"/>
      </w:pPr>
      <w:r w:rsidRPr="007A5FC5">
        <w:t>Magelang,………..</w:t>
      </w:r>
    </w:p>
    <w:p w:rsidR="009C5043" w:rsidRPr="007A5FC5" w:rsidRDefault="009C5043" w:rsidP="009C5043">
      <w:r w:rsidRPr="007A5FC5">
        <w:t>Anggota sidang</w:t>
      </w:r>
      <w:r w:rsidRPr="007A5FC5">
        <w:tab/>
      </w:r>
      <w:r w:rsidRPr="007A5FC5">
        <w:tab/>
      </w:r>
      <w:r w:rsidRPr="007A5FC5">
        <w:tab/>
      </w:r>
      <w:r w:rsidRPr="007A5FC5">
        <w:tab/>
      </w:r>
      <w:r w:rsidRPr="007A5FC5">
        <w:tab/>
      </w:r>
      <w:r w:rsidRPr="007A5FC5">
        <w:tab/>
        <w:t>Ketua sidang</w:t>
      </w:r>
    </w:p>
    <w:p w:rsidR="009C5043" w:rsidRPr="007A5FC5" w:rsidRDefault="009C5043" w:rsidP="009C5043"/>
    <w:p w:rsidR="009C5043" w:rsidRPr="007A5FC5" w:rsidRDefault="009C5043" w:rsidP="009C5043"/>
    <w:p w:rsidR="009C5043" w:rsidRPr="007A5FC5" w:rsidRDefault="009C5043" w:rsidP="009C5043"/>
    <w:p w:rsidR="009C5043" w:rsidRPr="007A5FC5" w:rsidRDefault="009C5043" w:rsidP="009C5043">
      <w:r w:rsidRPr="007A5FC5">
        <w:t>………………</w:t>
      </w:r>
      <w:r>
        <w:t>…….</w:t>
      </w:r>
      <w:r w:rsidRPr="007A5FC5">
        <w:tab/>
      </w:r>
      <w:r w:rsidRPr="007A5FC5">
        <w:tab/>
      </w:r>
      <w:r w:rsidRPr="007A5FC5">
        <w:tab/>
      </w:r>
      <w:r w:rsidRPr="007A5FC5">
        <w:tab/>
      </w:r>
      <w:r w:rsidRPr="007A5FC5">
        <w:tab/>
      </w:r>
      <w:r w:rsidRPr="007A5FC5">
        <w:tab/>
        <w:t>………………………</w:t>
      </w:r>
    </w:p>
    <w:p w:rsidR="009C5043" w:rsidRPr="007A5FC5" w:rsidRDefault="009C5043" w:rsidP="009C5043">
      <w:r>
        <w:t>NIDN……………...</w:t>
      </w:r>
      <w:r>
        <w:tab/>
      </w:r>
      <w:r>
        <w:tab/>
      </w:r>
      <w:r>
        <w:tab/>
      </w:r>
      <w:r>
        <w:tab/>
      </w:r>
      <w:r>
        <w:tab/>
      </w:r>
      <w:r>
        <w:tab/>
      </w:r>
      <w:r w:rsidRPr="007A5FC5">
        <w:t>NIDN</w:t>
      </w:r>
      <w:r>
        <w:t>………………..</w:t>
      </w:r>
    </w:p>
    <w:p w:rsidR="009C5043" w:rsidRPr="007A5FC5" w:rsidRDefault="009C5043" w:rsidP="009C5043"/>
    <w:p w:rsidR="009C5043" w:rsidRPr="007A5FC5" w:rsidRDefault="009C5043" w:rsidP="009C5043"/>
    <w:p w:rsidR="009C5043" w:rsidRPr="007A5FC5" w:rsidRDefault="009C5043" w:rsidP="009C5043">
      <w:pPr>
        <w:spacing w:line="360" w:lineRule="auto"/>
        <w:jc w:val="center"/>
        <w:rPr>
          <w:b/>
          <w:u w:val="single"/>
        </w:rPr>
      </w:pPr>
    </w:p>
    <w:p w:rsidR="009C5043" w:rsidRDefault="009C5043" w:rsidP="009C5043">
      <w:pPr>
        <w:spacing w:line="360" w:lineRule="auto"/>
        <w:jc w:val="center"/>
        <w:rPr>
          <w:b/>
          <w:u w:val="single"/>
        </w:r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360" w:lineRule="auto"/>
        <w:jc w:val="center"/>
        <w:rPr>
          <w:b/>
          <w:u w:val="single"/>
        </w:rPr>
      </w:pPr>
      <w:r w:rsidRPr="007A5FC5">
        <w:rPr>
          <w:b/>
          <w:u w:val="single"/>
        </w:rPr>
        <w:lastRenderedPageBreak/>
        <w:t>BERITA ACARA SEMINAR HASIL</w:t>
      </w:r>
    </w:p>
    <w:p w:rsidR="009C5043" w:rsidRPr="007A5FC5" w:rsidRDefault="009C5043" w:rsidP="009C5043">
      <w:pPr>
        <w:spacing w:line="360" w:lineRule="auto"/>
        <w:jc w:val="center"/>
        <w:rPr>
          <w:b/>
          <w:u w:val="single"/>
        </w:rPr>
      </w:pPr>
    </w:p>
    <w:p w:rsidR="009C5043" w:rsidRPr="007A5FC5" w:rsidRDefault="009C5043" w:rsidP="009C5043">
      <w:pPr>
        <w:spacing w:line="360" w:lineRule="auto"/>
        <w:jc w:val="both"/>
      </w:pPr>
      <w:r w:rsidRPr="007A5FC5">
        <w:t>Pada hari ini ……………………….. tanggal ………………… ja</w:t>
      </w:r>
      <w:r>
        <w:t>m …………</w:t>
      </w:r>
      <w:r w:rsidRPr="007A5FC5">
        <w:t xml:space="preserve"> WIB.</w:t>
      </w:r>
    </w:p>
    <w:p w:rsidR="009C5043" w:rsidRPr="007A5FC5" w:rsidRDefault="009C5043" w:rsidP="009C5043">
      <w:pPr>
        <w:spacing w:line="360" w:lineRule="auto"/>
        <w:jc w:val="both"/>
      </w:pPr>
      <w:r w:rsidRPr="007A5FC5">
        <w:t>Nama</w:t>
      </w:r>
      <w:r w:rsidRPr="007A5FC5">
        <w:tab/>
      </w:r>
      <w:r w:rsidRPr="007A5FC5">
        <w:tab/>
      </w:r>
      <w:r w:rsidRPr="007A5FC5">
        <w:tab/>
      </w:r>
      <w:r w:rsidRPr="007A5FC5">
        <w:tab/>
        <w:t>: ……………………………………</w:t>
      </w:r>
    </w:p>
    <w:p w:rsidR="009C5043" w:rsidRPr="007A5FC5" w:rsidRDefault="009C5043" w:rsidP="009C5043">
      <w:pPr>
        <w:spacing w:line="360" w:lineRule="auto"/>
        <w:jc w:val="both"/>
      </w:pPr>
      <w:r w:rsidRPr="007A5FC5">
        <w:t>Pangkat/Golongan</w:t>
      </w:r>
      <w:r w:rsidRPr="007A5FC5">
        <w:tab/>
      </w:r>
      <w:r w:rsidRPr="007A5FC5">
        <w:tab/>
        <w:t>: ……………………………………</w:t>
      </w:r>
    </w:p>
    <w:p w:rsidR="009C5043" w:rsidRPr="007A5FC5" w:rsidRDefault="009C5043" w:rsidP="009C5043">
      <w:pPr>
        <w:spacing w:line="360" w:lineRule="auto"/>
        <w:jc w:val="both"/>
      </w:pPr>
      <w:r w:rsidRPr="007A5FC5">
        <w:t>Jabatan</w:t>
      </w:r>
      <w:r w:rsidRPr="007A5FC5">
        <w:tab/>
      </w:r>
      <w:r w:rsidRPr="007A5FC5">
        <w:tab/>
      </w:r>
      <w:r w:rsidRPr="007A5FC5">
        <w:tab/>
      </w:r>
      <w:r w:rsidRPr="007A5FC5">
        <w:tab/>
        <w:t>: ……………………………………</w:t>
      </w:r>
    </w:p>
    <w:p w:rsidR="009C5043" w:rsidRPr="007A5FC5" w:rsidRDefault="009C5043" w:rsidP="009C5043">
      <w:pPr>
        <w:spacing w:line="360" w:lineRule="auto"/>
        <w:jc w:val="both"/>
      </w:pPr>
      <w:r w:rsidRPr="007A5FC5">
        <w:t>Menyatakan bahwa mahasiswa yang tersebut di bawah ini telah melaksanakan seminar hasil</w:t>
      </w:r>
    </w:p>
    <w:p w:rsidR="009C5043" w:rsidRPr="007A5FC5" w:rsidRDefault="009C5043" w:rsidP="009C5043">
      <w:pPr>
        <w:spacing w:line="360" w:lineRule="auto"/>
        <w:jc w:val="both"/>
      </w:pPr>
      <w:r w:rsidRPr="007A5FC5">
        <w:t>Nama</w:t>
      </w:r>
      <w:r w:rsidRPr="007A5FC5">
        <w:tab/>
      </w:r>
      <w:r w:rsidRPr="007A5FC5">
        <w:tab/>
      </w:r>
      <w:r w:rsidRPr="007A5FC5">
        <w:tab/>
      </w:r>
      <w:r w:rsidRPr="007A5FC5">
        <w:tab/>
        <w:t>: …………………………………..</w:t>
      </w:r>
    </w:p>
    <w:p w:rsidR="009C5043" w:rsidRPr="007A5FC5" w:rsidRDefault="009C5043" w:rsidP="009C5043">
      <w:pPr>
        <w:spacing w:line="360" w:lineRule="auto"/>
        <w:jc w:val="both"/>
      </w:pPr>
      <w:r w:rsidRPr="007A5FC5">
        <w:t>NPM</w:t>
      </w:r>
      <w:r w:rsidRPr="007A5FC5">
        <w:tab/>
      </w:r>
      <w:r w:rsidRPr="007A5FC5">
        <w:tab/>
      </w:r>
      <w:r w:rsidRPr="007A5FC5">
        <w:tab/>
      </w:r>
      <w:r w:rsidRPr="007A5FC5">
        <w:tab/>
        <w:t>: …………………………………..</w:t>
      </w:r>
    </w:p>
    <w:p w:rsidR="009C5043" w:rsidRPr="007A5FC5" w:rsidRDefault="009C5043" w:rsidP="009C5043">
      <w:pPr>
        <w:spacing w:line="360" w:lineRule="auto"/>
        <w:jc w:val="both"/>
      </w:pPr>
      <w:r w:rsidRPr="007A5FC5">
        <w:t>Prodi</w:t>
      </w:r>
      <w:r w:rsidRPr="007A5FC5">
        <w:tab/>
      </w:r>
      <w:r w:rsidRPr="007A5FC5">
        <w:tab/>
      </w:r>
      <w:r w:rsidRPr="007A5FC5">
        <w:tab/>
      </w:r>
      <w:r w:rsidRPr="007A5FC5">
        <w:tab/>
        <w:t>: Agroteknologi</w:t>
      </w:r>
      <w:r>
        <w:t>/Peternakan/Akuakultur</w:t>
      </w:r>
    </w:p>
    <w:p w:rsidR="009C5043" w:rsidRPr="007A5FC5" w:rsidRDefault="009C5043" w:rsidP="009C5043">
      <w:pPr>
        <w:spacing w:line="360" w:lineRule="auto"/>
        <w:jc w:val="both"/>
      </w:pPr>
      <w:r w:rsidRPr="007A5FC5">
        <w:t>Judul</w:t>
      </w:r>
      <w:r w:rsidRPr="007A5FC5">
        <w:tab/>
      </w:r>
      <w:r w:rsidRPr="007A5FC5">
        <w:tab/>
      </w:r>
      <w:r w:rsidRPr="007A5FC5">
        <w:tab/>
      </w:r>
      <w:r w:rsidRPr="007A5FC5">
        <w:tab/>
        <w:t>: ……………………………………………………..</w:t>
      </w:r>
    </w:p>
    <w:p w:rsidR="009C5043" w:rsidRPr="007A5FC5" w:rsidRDefault="009C5043" w:rsidP="009C5043">
      <w:pPr>
        <w:spacing w:line="360" w:lineRule="auto"/>
        <w:jc w:val="both"/>
      </w:pPr>
      <w:r w:rsidRPr="007A5FC5">
        <w:tab/>
      </w:r>
      <w:r w:rsidRPr="007A5FC5">
        <w:tab/>
      </w:r>
      <w:r w:rsidRPr="007A5FC5">
        <w:tab/>
      </w:r>
      <w:r w:rsidRPr="007A5FC5">
        <w:tab/>
        <w:t xml:space="preserve">  ……………………………………………………..</w:t>
      </w:r>
    </w:p>
    <w:p w:rsidR="009C5043" w:rsidRPr="007A5FC5" w:rsidRDefault="009C5043" w:rsidP="009C5043">
      <w:pPr>
        <w:spacing w:line="360" w:lineRule="auto"/>
        <w:jc w:val="both"/>
      </w:pPr>
      <w:r w:rsidRPr="007A5FC5">
        <w:tab/>
      </w:r>
      <w:r w:rsidRPr="007A5FC5">
        <w:tab/>
      </w:r>
      <w:r w:rsidRPr="007A5FC5">
        <w:tab/>
      </w:r>
      <w:r w:rsidRPr="007A5FC5">
        <w:tab/>
        <w:t xml:space="preserve">  ……………………………………………………..</w:t>
      </w:r>
    </w:p>
    <w:p w:rsidR="009C5043" w:rsidRPr="007A5FC5" w:rsidRDefault="009C5043" w:rsidP="009C5043">
      <w:pPr>
        <w:jc w:val="both"/>
      </w:pPr>
      <w:r w:rsidRPr="007A5FC5">
        <w:tab/>
      </w:r>
      <w:r w:rsidRPr="007A5FC5">
        <w:tab/>
      </w:r>
      <w:r w:rsidRPr="007A5FC5">
        <w:tab/>
      </w:r>
      <w:r w:rsidRPr="007A5FC5">
        <w:tab/>
      </w:r>
    </w:p>
    <w:p w:rsidR="009C5043" w:rsidRDefault="009C5043" w:rsidP="009C5043">
      <w:pPr>
        <w:ind w:left="619" w:firstLine="101"/>
        <w:jc w:val="both"/>
      </w:pPr>
      <w:r w:rsidRPr="007A5FC5">
        <w:t>Nilai</w:t>
      </w:r>
      <w:r w:rsidRPr="007A5FC5">
        <w:tab/>
        <w:t xml:space="preserve">:   </w:t>
      </w:r>
    </w:p>
    <w:p w:rsidR="009C5043" w:rsidRDefault="009C5043" w:rsidP="009C5043">
      <w:pPr>
        <w:pStyle w:val="ListParagraph"/>
        <w:numPr>
          <w:ilvl w:val="0"/>
          <w:numId w:val="17"/>
        </w:numPr>
        <w:jc w:val="both"/>
      </w:pPr>
      <w:r w:rsidRPr="007A5FC5">
        <w:t>Makalah</w:t>
      </w:r>
      <w:r w:rsidRPr="007A5FC5">
        <w:tab/>
      </w:r>
      <w:r w:rsidRPr="007A5FC5">
        <w:tab/>
      </w:r>
      <w:r w:rsidRPr="007A5FC5">
        <w:tab/>
        <w:t>20</w:t>
      </w:r>
      <w:r>
        <w:t xml:space="preserve"> </w:t>
      </w:r>
      <w:r w:rsidRPr="007A5FC5">
        <w:t>% = ………………….</w:t>
      </w:r>
    </w:p>
    <w:p w:rsidR="009C5043" w:rsidRPr="007A5FC5" w:rsidRDefault="009C5043" w:rsidP="009C5043">
      <w:pPr>
        <w:pStyle w:val="ListParagraph"/>
        <w:numPr>
          <w:ilvl w:val="0"/>
          <w:numId w:val="17"/>
        </w:numPr>
        <w:jc w:val="both"/>
      </w:pPr>
      <w:r w:rsidRPr="007A5FC5">
        <w:t>Penyajian</w:t>
      </w:r>
      <w:r w:rsidRPr="007A5FC5">
        <w:tab/>
      </w:r>
      <w:r w:rsidRPr="007A5FC5">
        <w:tab/>
      </w:r>
      <w:r w:rsidRPr="007A5FC5">
        <w:tab/>
        <w:t>30</w:t>
      </w:r>
      <w:r>
        <w:t xml:space="preserve"> </w:t>
      </w:r>
      <w:r w:rsidRPr="007A5FC5">
        <w:t>% = …………………</w:t>
      </w:r>
    </w:p>
    <w:p w:rsidR="009C5043" w:rsidRPr="007A5FC5" w:rsidRDefault="009C5043" w:rsidP="009C5043">
      <w:pPr>
        <w:pStyle w:val="ListParagraph"/>
        <w:numPr>
          <w:ilvl w:val="0"/>
          <w:numId w:val="17"/>
        </w:numPr>
        <w:jc w:val="both"/>
      </w:pPr>
      <w:r w:rsidRPr="007A5FC5">
        <w:t>Penyusunan materi</w:t>
      </w:r>
      <w:r w:rsidRPr="007A5FC5">
        <w:tab/>
      </w:r>
      <w:r w:rsidRPr="007A5FC5">
        <w:tab/>
        <w:t>30</w:t>
      </w:r>
      <w:r>
        <w:t xml:space="preserve"> </w:t>
      </w:r>
      <w:r w:rsidRPr="007A5FC5">
        <w:t>% =  …………………</w:t>
      </w:r>
      <w:r w:rsidRPr="007A5FC5">
        <w:tab/>
      </w:r>
    </w:p>
    <w:p w:rsidR="009C5043" w:rsidRPr="007A5FC5" w:rsidRDefault="009C5043" w:rsidP="009C5043">
      <w:pPr>
        <w:pStyle w:val="ListParagraph"/>
        <w:numPr>
          <w:ilvl w:val="0"/>
          <w:numId w:val="17"/>
        </w:numPr>
        <w:jc w:val="both"/>
      </w:pPr>
      <w:r w:rsidRPr="007A5FC5">
        <w:t xml:space="preserve">Aktivitas peserta </w:t>
      </w:r>
      <w:r w:rsidRPr="007A5FC5">
        <w:tab/>
      </w:r>
      <w:r w:rsidRPr="007A5FC5">
        <w:tab/>
        <w:t>20</w:t>
      </w:r>
      <w:r>
        <w:t xml:space="preserve"> </w:t>
      </w:r>
      <w:r w:rsidRPr="007A5FC5">
        <w:t xml:space="preserve">% </w:t>
      </w:r>
      <w:r w:rsidRPr="009A2099">
        <w:rPr>
          <w:u w:val="single"/>
        </w:rPr>
        <w:t>= ………………….</w:t>
      </w:r>
    </w:p>
    <w:p w:rsidR="009C5043" w:rsidRPr="007A5FC5" w:rsidRDefault="009C5043" w:rsidP="009C5043">
      <w:pPr>
        <w:ind w:left="270"/>
        <w:jc w:val="both"/>
      </w:pPr>
      <w:r w:rsidRPr="007A5FC5">
        <w:t xml:space="preserve">            Gabungan                           </w:t>
      </w:r>
      <w:r>
        <w:tab/>
      </w:r>
      <w:r w:rsidRPr="007A5FC5">
        <w:t>= ……………………….</w:t>
      </w:r>
    </w:p>
    <w:p w:rsidR="009C5043" w:rsidRPr="007A5FC5" w:rsidRDefault="009C5043" w:rsidP="009C5043">
      <w:pPr>
        <w:ind w:left="270"/>
        <w:jc w:val="both"/>
      </w:pPr>
    </w:p>
    <w:p w:rsidR="009C5043" w:rsidRPr="007A5FC5" w:rsidRDefault="009C5043" w:rsidP="009C5043">
      <w:pPr>
        <w:jc w:val="both"/>
      </w:pPr>
      <w:r w:rsidRPr="007A5FC5">
        <w:t>Demikian Berita Acara ini dibuat untuk diketahui dan dipergunakan seperlunya oleh pihak yang berkepentingan.</w:t>
      </w:r>
    </w:p>
    <w:p w:rsidR="009C5043" w:rsidRPr="007A5FC5" w:rsidRDefault="009C5043" w:rsidP="009C5043">
      <w:pPr>
        <w:jc w:val="both"/>
      </w:pPr>
    </w:p>
    <w:p w:rsidR="009C5043" w:rsidRPr="007A5FC5" w:rsidRDefault="009C5043" w:rsidP="009C5043">
      <w:pPr>
        <w:jc w:val="both"/>
      </w:pPr>
      <w:r w:rsidRPr="007A5FC5">
        <w:tab/>
      </w:r>
      <w:r w:rsidRPr="007A5FC5">
        <w:tab/>
      </w:r>
      <w:r>
        <w:tab/>
      </w:r>
      <w:r>
        <w:tab/>
      </w:r>
      <w:r>
        <w:tab/>
      </w:r>
      <w:r>
        <w:tab/>
      </w:r>
      <w:r>
        <w:tab/>
      </w:r>
      <w:r w:rsidRPr="007A5FC5">
        <w:t>Magelang,……………….</w:t>
      </w:r>
      <w:r w:rsidRPr="007A5FC5">
        <w:tab/>
      </w:r>
      <w:r w:rsidRPr="007A5FC5">
        <w:tab/>
      </w:r>
      <w:r w:rsidRPr="007A5FC5">
        <w:tab/>
      </w:r>
      <w:r w:rsidRPr="007A5FC5">
        <w:tab/>
      </w:r>
      <w:r w:rsidRPr="007A5FC5">
        <w:tab/>
      </w:r>
      <w:r w:rsidRPr="007A5FC5">
        <w:tab/>
      </w:r>
    </w:p>
    <w:p w:rsidR="009C5043" w:rsidRPr="007A5FC5" w:rsidRDefault="009C5043" w:rsidP="009C5043">
      <w:pPr>
        <w:jc w:val="both"/>
      </w:pPr>
      <w:r>
        <w:t xml:space="preserve"> Anggota sidang</w:t>
      </w:r>
      <w:r>
        <w:tab/>
      </w:r>
      <w:r>
        <w:tab/>
      </w:r>
      <w:r>
        <w:tab/>
      </w:r>
      <w:r>
        <w:tab/>
      </w:r>
      <w:r>
        <w:tab/>
      </w:r>
      <w:r w:rsidRPr="007A5FC5">
        <w:t>Ketua sidang</w:t>
      </w:r>
    </w:p>
    <w:p w:rsidR="009C5043" w:rsidRPr="007A5FC5" w:rsidRDefault="009C5043" w:rsidP="009C5043">
      <w:pPr>
        <w:jc w:val="both"/>
      </w:pPr>
    </w:p>
    <w:p w:rsidR="009C5043" w:rsidRPr="007A5FC5" w:rsidRDefault="009C5043" w:rsidP="009C5043">
      <w:pPr>
        <w:ind w:left="4320"/>
        <w:jc w:val="both"/>
      </w:pPr>
    </w:p>
    <w:p w:rsidR="009C5043" w:rsidRPr="007A5FC5" w:rsidRDefault="009C5043" w:rsidP="009C5043">
      <w:pPr>
        <w:ind w:left="4320"/>
        <w:jc w:val="both"/>
      </w:pPr>
    </w:p>
    <w:p w:rsidR="009C5043" w:rsidRPr="007A5FC5" w:rsidRDefault="009C5043" w:rsidP="009C5043">
      <w:pPr>
        <w:jc w:val="both"/>
      </w:pPr>
      <w:r w:rsidRPr="007A5FC5">
        <w:t>……………………..</w:t>
      </w:r>
      <w:r w:rsidRPr="007A5FC5">
        <w:tab/>
      </w:r>
      <w:r w:rsidRPr="007A5FC5">
        <w:tab/>
      </w:r>
      <w:r>
        <w:tab/>
      </w:r>
      <w:r>
        <w:tab/>
      </w:r>
      <w:r>
        <w:tab/>
      </w:r>
      <w:r w:rsidRPr="007A5FC5">
        <w:t>........................................</w:t>
      </w:r>
    </w:p>
    <w:p w:rsidR="009C5043" w:rsidRPr="007A5FC5" w:rsidRDefault="009C5043" w:rsidP="009C5043">
      <w:pPr>
        <w:jc w:val="both"/>
        <w:rPr>
          <w:sz w:val="28"/>
          <w:szCs w:val="28"/>
        </w:rPr>
      </w:pPr>
      <w:r w:rsidRPr="007A5FC5">
        <w:t>NIDN</w:t>
      </w:r>
      <w:r w:rsidRPr="007A5FC5">
        <w:tab/>
      </w:r>
      <w:r w:rsidRPr="007A5FC5">
        <w:tab/>
      </w:r>
      <w:r>
        <w:tab/>
      </w:r>
      <w:r>
        <w:tab/>
      </w:r>
      <w:r>
        <w:tab/>
      </w:r>
      <w:r>
        <w:tab/>
      </w:r>
      <w:r>
        <w:tab/>
      </w:r>
      <w:r w:rsidRPr="007A5FC5">
        <w:t>NIDN</w:t>
      </w: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Pr="007A5FC5" w:rsidRDefault="009C5043" w:rsidP="009C5043">
      <w:pPr>
        <w:jc w:val="center"/>
        <w:rPr>
          <w:b/>
          <w:u w:val="single"/>
        </w:rPr>
      </w:pPr>
    </w:p>
    <w:p w:rsidR="009C5043" w:rsidRDefault="009C5043" w:rsidP="009C5043">
      <w:pPr>
        <w:jc w:val="center"/>
        <w:rPr>
          <w:b/>
          <w:u w:val="single"/>
        </w:rPr>
      </w:pPr>
    </w:p>
    <w:p w:rsidR="009C5043" w:rsidRDefault="009C5043" w:rsidP="009C5043">
      <w:pPr>
        <w:jc w:val="center"/>
        <w:rPr>
          <w:b/>
          <w:u w:val="single"/>
        </w:rPr>
      </w:pPr>
    </w:p>
    <w:p w:rsidR="009C5043" w:rsidRPr="007A5FC5" w:rsidRDefault="009C5043" w:rsidP="009C5043">
      <w:pPr>
        <w:jc w:val="center"/>
        <w:rPr>
          <w:b/>
          <w:u w:val="single"/>
        </w:rPr>
      </w:pPr>
    </w:p>
    <w:p w:rsidR="009C5043" w:rsidRPr="007A5FC5" w:rsidRDefault="009C5043" w:rsidP="009C5043">
      <w:pPr>
        <w:jc w:val="center"/>
        <w:rPr>
          <w:b/>
          <w:u w:val="single"/>
        </w:rPr>
      </w:pPr>
      <w:r w:rsidRPr="007A5FC5">
        <w:rPr>
          <w:b/>
          <w:u w:val="single"/>
        </w:rPr>
        <w:lastRenderedPageBreak/>
        <w:t>BERITA ACARA SEMINAR HASIL</w:t>
      </w:r>
    </w:p>
    <w:p w:rsidR="009C5043" w:rsidRPr="007A5FC5" w:rsidRDefault="009C5043" w:rsidP="009C5043">
      <w:pPr>
        <w:jc w:val="both"/>
      </w:pPr>
    </w:p>
    <w:p w:rsidR="009C5043" w:rsidRPr="007A5FC5" w:rsidRDefault="009C5043" w:rsidP="009C5043">
      <w:pPr>
        <w:spacing w:line="360" w:lineRule="auto"/>
        <w:jc w:val="both"/>
      </w:pPr>
      <w:r w:rsidRPr="007A5FC5">
        <w:t>Hari/Tanggal</w:t>
      </w:r>
      <w:r w:rsidRPr="007A5FC5">
        <w:tab/>
      </w:r>
      <w:r w:rsidRPr="007A5FC5">
        <w:tab/>
      </w:r>
      <w:r w:rsidRPr="007A5FC5">
        <w:tab/>
        <w:t>: ……………………………………………………..</w:t>
      </w:r>
    </w:p>
    <w:p w:rsidR="009C5043" w:rsidRPr="007A5FC5" w:rsidRDefault="009C5043" w:rsidP="009C5043">
      <w:pPr>
        <w:spacing w:line="360" w:lineRule="auto"/>
        <w:jc w:val="both"/>
      </w:pPr>
      <w:r w:rsidRPr="007A5FC5">
        <w:t>Pembawa makalah</w:t>
      </w:r>
      <w:r w:rsidRPr="007A5FC5">
        <w:tab/>
      </w:r>
      <w:r w:rsidRPr="007A5FC5">
        <w:tab/>
        <w:t>: …………………………………………………….</w:t>
      </w:r>
    </w:p>
    <w:p w:rsidR="009C5043" w:rsidRDefault="009C5043" w:rsidP="009C5043">
      <w:pPr>
        <w:spacing w:line="360" w:lineRule="auto"/>
        <w:jc w:val="both"/>
      </w:pPr>
      <w:r>
        <w:t>No. Pokok Mahasiswa</w:t>
      </w:r>
      <w:r>
        <w:tab/>
      </w:r>
      <w:r w:rsidRPr="007A5FC5">
        <w:t>: …………………………………………………….</w:t>
      </w:r>
    </w:p>
    <w:p w:rsidR="009C5043" w:rsidRPr="007A5FC5" w:rsidRDefault="009C5043" w:rsidP="009C5043">
      <w:pPr>
        <w:spacing w:line="360" w:lineRule="auto"/>
        <w:jc w:val="both"/>
      </w:pPr>
      <w:r>
        <w:t>Program Studi</w:t>
      </w:r>
      <w:r>
        <w:tab/>
      </w:r>
      <w:r>
        <w:tab/>
      </w:r>
      <w:r>
        <w:tab/>
        <w:t>: ……………………………………………………</w:t>
      </w:r>
    </w:p>
    <w:p w:rsidR="009C5043" w:rsidRPr="007A5FC5" w:rsidRDefault="009C5043" w:rsidP="009C5043">
      <w:pPr>
        <w:spacing w:line="360" w:lineRule="auto"/>
        <w:jc w:val="both"/>
      </w:pPr>
      <w:r w:rsidRPr="007A5FC5">
        <w:t>Judul Makalah</w:t>
      </w:r>
      <w:r w:rsidRPr="007A5FC5">
        <w:tab/>
      </w:r>
      <w:r w:rsidRPr="007A5FC5">
        <w:tab/>
      </w:r>
      <w:r w:rsidRPr="007A5FC5">
        <w:tab/>
        <w:t>: ……………………………………………………</w:t>
      </w:r>
    </w:p>
    <w:p w:rsidR="009C5043" w:rsidRPr="007A5FC5" w:rsidRDefault="009C5043" w:rsidP="009C5043">
      <w:pPr>
        <w:spacing w:line="360" w:lineRule="auto"/>
        <w:jc w:val="both"/>
      </w:pPr>
      <w:r w:rsidRPr="007A5FC5">
        <w:tab/>
      </w:r>
      <w:r w:rsidRPr="007A5FC5">
        <w:tab/>
      </w:r>
      <w:r w:rsidRPr="007A5FC5">
        <w:tab/>
      </w:r>
      <w:r w:rsidRPr="007A5FC5">
        <w:tab/>
        <w:t xml:space="preserve">  ……………………………………………………</w:t>
      </w:r>
    </w:p>
    <w:p w:rsidR="009C5043" w:rsidRPr="007A5FC5" w:rsidRDefault="009C5043" w:rsidP="009C5043">
      <w:pPr>
        <w:spacing w:line="360" w:lineRule="auto"/>
        <w:jc w:val="both"/>
      </w:pPr>
      <w:r w:rsidRPr="007A5FC5">
        <w:t>Pembimbing I</w:t>
      </w:r>
      <w:r w:rsidRPr="007A5FC5">
        <w:tab/>
      </w:r>
      <w:r w:rsidRPr="007A5FC5">
        <w:tab/>
      </w:r>
      <w:r w:rsidRPr="007A5FC5">
        <w:tab/>
        <w:t>: …………………………………………………….</w:t>
      </w:r>
    </w:p>
    <w:p w:rsidR="009C5043" w:rsidRPr="007A5FC5" w:rsidRDefault="009C5043" w:rsidP="009C5043">
      <w:pPr>
        <w:spacing w:line="360" w:lineRule="auto"/>
        <w:jc w:val="both"/>
      </w:pPr>
      <w:r w:rsidRPr="007A5FC5">
        <w:t xml:space="preserve">Pembimbing II </w:t>
      </w:r>
      <w:r w:rsidRPr="007A5FC5">
        <w:tab/>
      </w:r>
      <w:r w:rsidRPr="007A5FC5">
        <w:tab/>
        <w:t>: …………………………………………………….</w:t>
      </w:r>
    </w:p>
    <w:p w:rsidR="009C5043" w:rsidRPr="007A5FC5" w:rsidRDefault="009C5043" w:rsidP="009C5043">
      <w:pPr>
        <w:spacing w:line="360" w:lineRule="auto"/>
        <w:jc w:val="both"/>
      </w:pPr>
      <w:r w:rsidRPr="007A5FC5">
        <w:t>Jumlah peserta</w:t>
      </w:r>
      <w:r w:rsidRPr="007A5FC5">
        <w:tab/>
      </w:r>
      <w:r w:rsidRPr="007A5FC5">
        <w:tab/>
      </w:r>
      <w:r w:rsidRPr="007A5FC5">
        <w:tab/>
        <w:t>: …………………………………………………….</w:t>
      </w:r>
    </w:p>
    <w:p w:rsidR="009C5043" w:rsidRPr="007A5FC5" w:rsidRDefault="009C5043" w:rsidP="009C5043">
      <w:pPr>
        <w:ind w:hanging="810"/>
        <w:jc w:val="both"/>
      </w:pPr>
      <w:r w:rsidRPr="007A5FC5">
        <w:tab/>
      </w:r>
      <w:r w:rsidRPr="007A5FC5">
        <w:tab/>
      </w:r>
      <w:r w:rsidRPr="007A5FC5">
        <w:tab/>
      </w:r>
      <w:r w:rsidRPr="007A5FC5">
        <w:tab/>
      </w:r>
      <w:r w:rsidRPr="007A5FC5">
        <w:tab/>
      </w:r>
      <w:r w:rsidRPr="007A5FC5">
        <w:tab/>
      </w:r>
      <w:r w:rsidRPr="007A5FC5">
        <w:tab/>
      </w:r>
      <w:r w:rsidRPr="007A5FC5">
        <w:tab/>
      </w:r>
    </w:p>
    <w:p w:rsidR="009C5043" w:rsidRPr="007A5FC5" w:rsidRDefault="009C5043" w:rsidP="009C5043">
      <w:pPr>
        <w:ind w:hanging="810"/>
        <w:jc w:val="both"/>
      </w:pPr>
    </w:p>
    <w:p w:rsidR="009C5043" w:rsidRPr="007A5FC5" w:rsidRDefault="009C5043" w:rsidP="009C5043">
      <w:pPr>
        <w:jc w:val="center"/>
        <w:rPr>
          <w:b/>
          <w:sz w:val="32"/>
          <w:szCs w:val="32"/>
        </w:rPr>
      </w:pPr>
      <w:r w:rsidRPr="007A5FC5">
        <w:rPr>
          <w:b/>
          <w:sz w:val="32"/>
          <w:szCs w:val="32"/>
        </w:rPr>
        <w:t>DAFTAR HADIR PESERTA SEMINAR HASIL</w:t>
      </w:r>
    </w:p>
    <w:p w:rsidR="009C5043" w:rsidRPr="007A5FC5" w:rsidRDefault="009C5043" w:rsidP="009C504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467"/>
        <w:gridCol w:w="20"/>
        <w:gridCol w:w="3904"/>
        <w:gridCol w:w="2347"/>
      </w:tblGrid>
      <w:tr w:rsidR="009C5043" w:rsidRPr="007A5FC5" w:rsidTr="00DF19E0">
        <w:tc>
          <w:tcPr>
            <w:tcW w:w="650" w:type="dxa"/>
          </w:tcPr>
          <w:p w:rsidR="009C5043" w:rsidRPr="007A5FC5" w:rsidRDefault="009C5043" w:rsidP="00DF19E0">
            <w:pPr>
              <w:jc w:val="center"/>
            </w:pPr>
            <w:r w:rsidRPr="007A5FC5">
              <w:t>No.</w:t>
            </w:r>
          </w:p>
        </w:tc>
        <w:tc>
          <w:tcPr>
            <w:tcW w:w="1487" w:type="dxa"/>
            <w:gridSpan w:val="2"/>
          </w:tcPr>
          <w:p w:rsidR="009C5043" w:rsidRPr="007A5FC5" w:rsidRDefault="009C5043" w:rsidP="00DF19E0">
            <w:pPr>
              <w:jc w:val="center"/>
            </w:pPr>
            <w:r w:rsidRPr="007A5FC5">
              <w:t>NPM</w:t>
            </w:r>
          </w:p>
        </w:tc>
        <w:tc>
          <w:tcPr>
            <w:tcW w:w="3904" w:type="dxa"/>
          </w:tcPr>
          <w:p w:rsidR="009C5043" w:rsidRPr="007A5FC5" w:rsidRDefault="009C5043" w:rsidP="00DF19E0">
            <w:pPr>
              <w:jc w:val="center"/>
            </w:pPr>
            <w:r w:rsidRPr="007A5FC5">
              <w:t>Nama mahasiswa</w:t>
            </w:r>
          </w:p>
        </w:tc>
        <w:tc>
          <w:tcPr>
            <w:tcW w:w="2347" w:type="dxa"/>
          </w:tcPr>
          <w:p w:rsidR="009C5043" w:rsidRPr="007A5FC5" w:rsidRDefault="009C5043" w:rsidP="00DF19E0">
            <w:pPr>
              <w:jc w:val="center"/>
            </w:pPr>
            <w:r w:rsidRPr="007A5FC5">
              <w:t>Tanda tangan</w:t>
            </w:r>
          </w:p>
        </w:tc>
      </w:tr>
      <w:tr w:rsidR="009C5043" w:rsidRPr="007A5FC5" w:rsidTr="00DF19E0">
        <w:tc>
          <w:tcPr>
            <w:tcW w:w="650" w:type="dxa"/>
          </w:tcPr>
          <w:p w:rsidR="009C5043" w:rsidRPr="007A5FC5" w:rsidRDefault="009C5043" w:rsidP="00DF19E0">
            <w:pPr>
              <w:jc w:val="center"/>
            </w:pPr>
            <w:r w:rsidRPr="007A5FC5">
              <w:t>1</w:t>
            </w:r>
          </w:p>
        </w:tc>
        <w:tc>
          <w:tcPr>
            <w:tcW w:w="1487" w:type="dxa"/>
            <w:gridSpan w:val="2"/>
          </w:tcPr>
          <w:p w:rsidR="009C5043" w:rsidRPr="007A5FC5" w:rsidRDefault="009C5043" w:rsidP="00DF19E0">
            <w:pPr>
              <w:jc w:val="center"/>
            </w:pPr>
            <w:r w:rsidRPr="007A5FC5">
              <w:t>2</w:t>
            </w:r>
          </w:p>
        </w:tc>
        <w:tc>
          <w:tcPr>
            <w:tcW w:w="3904" w:type="dxa"/>
          </w:tcPr>
          <w:p w:rsidR="009C5043" w:rsidRPr="007A5FC5" w:rsidRDefault="009C5043" w:rsidP="00DF19E0">
            <w:pPr>
              <w:jc w:val="center"/>
            </w:pPr>
            <w:r w:rsidRPr="007A5FC5">
              <w:t>3</w:t>
            </w:r>
          </w:p>
        </w:tc>
        <w:tc>
          <w:tcPr>
            <w:tcW w:w="2347" w:type="dxa"/>
          </w:tcPr>
          <w:p w:rsidR="009C5043" w:rsidRPr="007A5FC5" w:rsidRDefault="009C5043" w:rsidP="00DF19E0">
            <w:pPr>
              <w:jc w:val="center"/>
            </w:pPr>
            <w:r w:rsidRPr="007A5FC5">
              <w:t>4</w:t>
            </w:r>
          </w:p>
        </w:tc>
      </w:tr>
      <w:tr w:rsidR="009C5043" w:rsidRPr="007A5FC5" w:rsidTr="00DF19E0">
        <w:tc>
          <w:tcPr>
            <w:tcW w:w="650" w:type="dxa"/>
          </w:tcPr>
          <w:p w:rsidR="009C5043" w:rsidRPr="007A5FC5" w:rsidRDefault="009C5043" w:rsidP="00DF19E0">
            <w:pPr>
              <w:jc w:val="center"/>
            </w:pPr>
            <w:r w:rsidRPr="007A5FC5">
              <w:t>1</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260"/>
        </w:trPr>
        <w:tc>
          <w:tcPr>
            <w:tcW w:w="650" w:type="dxa"/>
          </w:tcPr>
          <w:p w:rsidR="009C5043" w:rsidRPr="007A5FC5" w:rsidRDefault="009C5043" w:rsidP="00DF19E0">
            <w:pPr>
              <w:jc w:val="center"/>
            </w:pPr>
            <w:r w:rsidRPr="007A5FC5">
              <w:t>2</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3</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4</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5</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340"/>
        </w:trPr>
        <w:tc>
          <w:tcPr>
            <w:tcW w:w="650" w:type="dxa"/>
          </w:tcPr>
          <w:p w:rsidR="009C5043" w:rsidRPr="007A5FC5" w:rsidRDefault="009C5043" w:rsidP="00DF19E0">
            <w:pPr>
              <w:jc w:val="center"/>
            </w:pPr>
            <w:r w:rsidRPr="007A5FC5">
              <w:t>6</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296"/>
        </w:trPr>
        <w:tc>
          <w:tcPr>
            <w:tcW w:w="650" w:type="dxa"/>
          </w:tcPr>
          <w:p w:rsidR="009C5043" w:rsidRPr="007A5FC5" w:rsidRDefault="009C5043" w:rsidP="00DF19E0">
            <w:pPr>
              <w:jc w:val="center"/>
            </w:pPr>
            <w:r w:rsidRPr="007A5FC5">
              <w:t>7</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8</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9</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c>
          <w:tcPr>
            <w:tcW w:w="650" w:type="dxa"/>
          </w:tcPr>
          <w:p w:rsidR="009C5043" w:rsidRPr="007A5FC5" w:rsidRDefault="009C5043" w:rsidP="00DF19E0">
            <w:pPr>
              <w:jc w:val="center"/>
            </w:pPr>
            <w:r w:rsidRPr="007A5FC5">
              <w:t>10</w:t>
            </w:r>
          </w:p>
        </w:tc>
        <w:tc>
          <w:tcPr>
            <w:tcW w:w="1487" w:type="dxa"/>
            <w:gridSpan w:val="2"/>
          </w:tcPr>
          <w:p w:rsidR="009C5043" w:rsidRPr="007A5FC5" w:rsidRDefault="009C5043" w:rsidP="00DF19E0">
            <w:pPr>
              <w:jc w:val="both"/>
            </w:pPr>
          </w:p>
        </w:tc>
        <w:tc>
          <w:tcPr>
            <w:tcW w:w="3904" w:type="dxa"/>
          </w:tcPr>
          <w:p w:rsidR="009C5043" w:rsidRPr="007A5FC5" w:rsidRDefault="009C5043" w:rsidP="00DF19E0">
            <w:pPr>
              <w:jc w:val="both"/>
            </w:pPr>
          </w:p>
        </w:tc>
        <w:tc>
          <w:tcPr>
            <w:tcW w:w="2347" w:type="dxa"/>
          </w:tcPr>
          <w:p w:rsidR="009C5043" w:rsidRPr="007A5FC5" w:rsidRDefault="009C5043" w:rsidP="00DF19E0">
            <w:pPr>
              <w:jc w:val="both"/>
            </w:pPr>
          </w:p>
        </w:tc>
      </w:tr>
      <w:tr w:rsidR="009C5043" w:rsidRPr="007A5FC5" w:rsidTr="00DF19E0">
        <w:trPr>
          <w:trHeight w:val="80"/>
        </w:trPr>
        <w:tc>
          <w:tcPr>
            <w:tcW w:w="650" w:type="dxa"/>
          </w:tcPr>
          <w:p w:rsidR="009C5043" w:rsidRPr="007A5FC5" w:rsidRDefault="009C5043" w:rsidP="00DF19E0">
            <w:pPr>
              <w:spacing w:line="480" w:lineRule="auto"/>
              <w:jc w:val="center"/>
            </w:pPr>
            <w:r w:rsidRPr="007A5FC5">
              <w:t>dst</w:t>
            </w:r>
          </w:p>
        </w:tc>
        <w:tc>
          <w:tcPr>
            <w:tcW w:w="1467" w:type="dxa"/>
          </w:tcPr>
          <w:p w:rsidR="009C5043" w:rsidRPr="007A5FC5" w:rsidRDefault="009C5043" w:rsidP="00DF19E0">
            <w:pPr>
              <w:jc w:val="both"/>
            </w:pPr>
          </w:p>
        </w:tc>
        <w:tc>
          <w:tcPr>
            <w:tcW w:w="3924" w:type="dxa"/>
            <w:gridSpan w:val="2"/>
          </w:tcPr>
          <w:p w:rsidR="009C5043" w:rsidRPr="007A5FC5" w:rsidRDefault="009C5043" w:rsidP="00DF19E0">
            <w:pPr>
              <w:jc w:val="both"/>
            </w:pPr>
          </w:p>
        </w:tc>
        <w:tc>
          <w:tcPr>
            <w:tcW w:w="2347" w:type="dxa"/>
          </w:tcPr>
          <w:p w:rsidR="009C5043" w:rsidRPr="007A5FC5" w:rsidRDefault="009C5043" w:rsidP="00DF19E0">
            <w:pPr>
              <w:jc w:val="both"/>
            </w:pPr>
          </w:p>
        </w:tc>
      </w:tr>
    </w:tbl>
    <w:p w:rsidR="009C5043" w:rsidRPr="007A5FC5" w:rsidRDefault="009C5043" w:rsidP="009C5043">
      <w:r w:rsidRPr="007A5FC5">
        <w:tab/>
      </w:r>
      <w:r w:rsidRPr="007A5FC5">
        <w:tab/>
      </w:r>
      <w:r w:rsidRPr="007A5FC5">
        <w:tab/>
      </w:r>
      <w:r w:rsidRPr="007A5FC5">
        <w:tab/>
      </w:r>
      <w:r w:rsidRPr="007A5FC5">
        <w:tab/>
      </w:r>
      <w:r w:rsidRPr="007A5FC5">
        <w:tab/>
      </w:r>
      <w:r w:rsidRPr="007A5FC5">
        <w:tab/>
      </w:r>
      <w:r w:rsidRPr="007A5FC5">
        <w:tab/>
      </w:r>
    </w:p>
    <w:p w:rsidR="009C5043" w:rsidRPr="007A5FC5" w:rsidRDefault="009C5043" w:rsidP="009C5043">
      <w:pPr>
        <w:ind w:left="5040" w:firstLine="720"/>
      </w:pPr>
      <w:r w:rsidRPr="007A5FC5">
        <w:t>Magelang,………..</w:t>
      </w:r>
    </w:p>
    <w:p w:rsidR="009C5043" w:rsidRPr="007A5FC5" w:rsidRDefault="009C5043" w:rsidP="009C5043">
      <w:r w:rsidRPr="007A5FC5">
        <w:t>Anggota sidang</w:t>
      </w:r>
      <w:r w:rsidRPr="007A5FC5">
        <w:tab/>
      </w:r>
      <w:r w:rsidRPr="007A5FC5">
        <w:tab/>
      </w:r>
      <w:r w:rsidRPr="007A5FC5">
        <w:tab/>
      </w:r>
      <w:r w:rsidRPr="007A5FC5">
        <w:tab/>
      </w:r>
      <w:r w:rsidRPr="007A5FC5">
        <w:tab/>
      </w:r>
      <w:r w:rsidRPr="007A5FC5">
        <w:tab/>
        <w:t>Ketua sidang</w:t>
      </w:r>
    </w:p>
    <w:p w:rsidR="009C5043" w:rsidRPr="007A5FC5" w:rsidRDefault="009C5043" w:rsidP="009C5043"/>
    <w:p w:rsidR="009C5043" w:rsidRPr="007A5FC5" w:rsidRDefault="009C5043" w:rsidP="009C5043"/>
    <w:p w:rsidR="009C5043" w:rsidRPr="007A5FC5" w:rsidRDefault="009C5043" w:rsidP="009C5043"/>
    <w:p w:rsidR="009C5043" w:rsidRPr="007A5FC5" w:rsidRDefault="009C5043" w:rsidP="009C5043">
      <w:r w:rsidRPr="007A5FC5">
        <w:t>………………..</w:t>
      </w:r>
      <w:r w:rsidRPr="007A5FC5">
        <w:tab/>
      </w:r>
      <w:r w:rsidRPr="007A5FC5">
        <w:tab/>
      </w:r>
      <w:r w:rsidRPr="007A5FC5">
        <w:tab/>
      </w:r>
      <w:r w:rsidRPr="007A5FC5">
        <w:tab/>
      </w:r>
      <w:r w:rsidRPr="007A5FC5">
        <w:tab/>
      </w:r>
      <w:r w:rsidRPr="007A5FC5">
        <w:tab/>
        <w:t>………………………</w:t>
      </w:r>
    </w:p>
    <w:p w:rsidR="009C5043" w:rsidRPr="007A5FC5" w:rsidRDefault="009C5043" w:rsidP="009C5043">
      <w:r>
        <w:t>NIDN…………</w:t>
      </w:r>
      <w:r>
        <w:tab/>
      </w:r>
      <w:r>
        <w:tab/>
      </w:r>
      <w:r>
        <w:tab/>
      </w:r>
      <w:r>
        <w:tab/>
      </w:r>
      <w:r>
        <w:tab/>
      </w:r>
      <w:r>
        <w:tab/>
      </w:r>
      <w:r w:rsidRPr="007A5FC5">
        <w:t>NIDN</w:t>
      </w:r>
      <w:r>
        <w:t>……………….</w:t>
      </w:r>
    </w:p>
    <w:p w:rsidR="009C5043" w:rsidRPr="007A5FC5" w:rsidRDefault="009C5043" w:rsidP="009C5043"/>
    <w:p w:rsidR="009C5043" w:rsidRPr="007A5FC5" w:rsidRDefault="009C5043" w:rsidP="009C5043"/>
    <w:p w:rsidR="009C5043" w:rsidRPr="007A5FC5" w:rsidRDefault="009C5043" w:rsidP="009C5043">
      <w:pPr>
        <w:spacing w:line="288" w:lineRule="auto"/>
      </w:pPr>
      <w:r w:rsidRPr="007A5FC5">
        <w:tab/>
      </w:r>
      <w:r w:rsidRPr="007A5FC5">
        <w:tab/>
      </w:r>
    </w:p>
    <w:p w:rsidR="009C5043" w:rsidRDefault="009C5043" w:rsidP="009C5043">
      <w:pPr>
        <w:spacing w:line="288" w:lineRule="auto"/>
        <w:jc w:val="center"/>
        <w:rPr>
          <w:b/>
          <w:u w:val="single"/>
        </w:r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88" w:lineRule="auto"/>
        <w:jc w:val="center"/>
        <w:rPr>
          <w:b/>
          <w:u w:val="single"/>
        </w:rPr>
      </w:pPr>
      <w:r w:rsidRPr="007A5FC5">
        <w:rPr>
          <w:b/>
          <w:u w:val="single"/>
        </w:rPr>
        <w:lastRenderedPageBreak/>
        <w:t>DAFTAR HADIR MENGIKUTI SEMINAR</w:t>
      </w:r>
    </w:p>
    <w:p w:rsidR="009C5043" w:rsidRPr="007A5FC5" w:rsidRDefault="009C5043" w:rsidP="009C5043">
      <w:pPr>
        <w:spacing w:line="288" w:lineRule="auto"/>
        <w:jc w:val="center"/>
        <w:rPr>
          <w:b/>
          <w:u w:val="single"/>
        </w:rPr>
      </w:pPr>
    </w:p>
    <w:p w:rsidR="009C5043" w:rsidRPr="007A5FC5" w:rsidRDefault="009C5043" w:rsidP="009C5043">
      <w:pPr>
        <w:spacing w:line="360" w:lineRule="auto"/>
      </w:pPr>
      <w:r w:rsidRPr="007A5FC5">
        <w:t>Nama</w:t>
      </w:r>
      <w:r w:rsidRPr="007A5FC5">
        <w:tab/>
      </w:r>
      <w:r w:rsidRPr="007A5FC5">
        <w:tab/>
      </w:r>
      <w:r w:rsidRPr="007A5FC5">
        <w:tab/>
        <w:t>: ………………………………………….</w:t>
      </w:r>
    </w:p>
    <w:p w:rsidR="009C5043" w:rsidRPr="007A5FC5" w:rsidRDefault="009C5043" w:rsidP="009C5043">
      <w:pPr>
        <w:spacing w:line="360" w:lineRule="auto"/>
      </w:pPr>
      <w:r w:rsidRPr="007A5FC5">
        <w:t>NPM</w:t>
      </w:r>
      <w:r w:rsidRPr="007A5FC5">
        <w:tab/>
      </w:r>
      <w:r w:rsidRPr="007A5FC5">
        <w:tab/>
      </w:r>
      <w:r w:rsidRPr="007A5FC5">
        <w:tab/>
        <w:t>: …………………………………………</w:t>
      </w:r>
    </w:p>
    <w:p w:rsidR="009C5043" w:rsidRPr="007A5FC5" w:rsidRDefault="009C5043" w:rsidP="009C50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011"/>
        <w:gridCol w:w="1549"/>
        <w:gridCol w:w="1185"/>
        <w:gridCol w:w="1752"/>
        <w:gridCol w:w="1365"/>
      </w:tblGrid>
      <w:tr w:rsidR="009C5043" w:rsidRPr="007A5FC5" w:rsidTr="00DF19E0">
        <w:tc>
          <w:tcPr>
            <w:tcW w:w="526" w:type="dxa"/>
          </w:tcPr>
          <w:p w:rsidR="009C5043" w:rsidRPr="007A5FC5" w:rsidRDefault="009C5043" w:rsidP="00DF19E0">
            <w:pPr>
              <w:jc w:val="center"/>
            </w:pPr>
            <w:r w:rsidRPr="007A5FC5">
              <w:t>No</w:t>
            </w:r>
          </w:p>
        </w:tc>
        <w:tc>
          <w:tcPr>
            <w:tcW w:w="2011" w:type="dxa"/>
          </w:tcPr>
          <w:p w:rsidR="009C5043" w:rsidRPr="007A5FC5" w:rsidRDefault="009C5043" w:rsidP="00DF19E0">
            <w:pPr>
              <w:jc w:val="center"/>
            </w:pPr>
            <w:r w:rsidRPr="007A5FC5">
              <w:t>Nama Pemakalah</w:t>
            </w:r>
          </w:p>
        </w:tc>
        <w:tc>
          <w:tcPr>
            <w:tcW w:w="1549" w:type="dxa"/>
          </w:tcPr>
          <w:p w:rsidR="009C5043" w:rsidRPr="007A5FC5" w:rsidRDefault="009C5043" w:rsidP="00DF19E0">
            <w:pPr>
              <w:jc w:val="center"/>
            </w:pPr>
            <w:r w:rsidRPr="007A5FC5">
              <w:t>Hari dan Tanggal</w:t>
            </w:r>
          </w:p>
        </w:tc>
        <w:tc>
          <w:tcPr>
            <w:tcW w:w="1185" w:type="dxa"/>
          </w:tcPr>
          <w:p w:rsidR="009C5043" w:rsidRPr="007A5FC5" w:rsidRDefault="009C5043" w:rsidP="00DF19E0">
            <w:pPr>
              <w:jc w:val="center"/>
            </w:pPr>
            <w:r w:rsidRPr="007A5FC5">
              <w:t>Seminar I/II</w:t>
            </w:r>
          </w:p>
        </w:tc>
        <w:tc>
          <w:tcPr>
            <w:tcW w:w="1752" w:type="dxa"/>
          </w:tcPr>
          <w:p w:rsidR="009C5043" w:rsidRPr="007A5FC5" w:rsidRDefault="009C5043" w:rsidP="00DF19E0">
            <w:pPr>
              <w:jc w:val="center"/>
            </w:pPr>
            <w:r w:rsidRPr="007A5FC5">
              <w:t>Pembimbing</w:t>
            </w:r>
          </w:p>
        </w:tc>
        <w:tc>
          <w:tcPr>
            <w:tcW w:w="1365" w:type="dxa"/>
          </w:tcPr>
          <w:p w:rsidR="009C5043" w:rsidRPr="007A5FC5" w:rsidRDefault="009C5043" w:rsidP="00DF19E0">
            <w:pPr>
              <w:jc w:val="center"/>
            </w:pPr>
            <w:r w:rsidRPr="007A5FC5">
              <w:t>Tanda Tangan</w:t>
            </w:r>
          </w:p>
        </w:tc>
      </w:tr>
      <w:tr w:rsidR="009C5043" w:rsidRPr="007A5FC5" w:rsidTr="00DF19E0">
        <w:tc>
          <w:tcPr>
            <w:tcW w:w="526" w:type="dxa"/>
          </w:tcPr>
          <w:p w:rsidR="009C5043" w:rsidRPr="007A5FC5" w:rsidRDefault="009C5043" w:rsidP="00DF19E0">
            <w:pPr>
              <w:spacing w:line="360" w:lineRule="auto"/>
              <w:jc w:val="center"/>
            </w:pPr>
            <w:r w:rsidRPr="007A5FC5">
              <w:t>1</w:t>
            </w:r>
          </w:p>
        </w:tc>
        <w:tc>
          <w:tcPr>
            <w:tcW w:w="2011" w:type="dxa"/>
          </w:tcPr>
          <w:p w:rsidR="009C5043" w:rsidRPr="007A5FC5" w:rsidRDefault="009C5043" w:rsidP="00DF19E0">
            <w:pPr>
              <w:spacing w:line="360" w:lineRule="auto"/>
              <w:jc w:val="center"/>
            </w:pPr>
          </w:p>
        </w:tc>
        <w:tc>
          <w:tcPr>
            <w:tcW w:w="1549" w:type="dxa"/>
          </w:tcPr>
          <w:p w:rsidR="009C5043" w:rsidRPr="007A5FC5" w:rsidRDefault="009C5043" w:rsidP="00DF19E0">
            <w:pPr>
              <w:spacing w:line="360" w:lineRule="auto"/>
              <w:jc w:val="center"/>
            </w:pPr>
          </w:p>
        </w:tc>
        <w:tc>
          <w:tcPr>
            <w:tcW w:w="1185" w:type="dxa"/>
          </w:tcPr>
          <w:p w:rsidR="009C5043" w:rsidRPr="007A5FC5" w:rsidRDefault="009C5043" w:rsidP="00DF19E0">
            <w:pPr>
              <w:spacing w:line="360" w:lineRule="auto"/>
              <w:jc w:val="center"/>
            </w:pPr>
          </w:p>
        </w:tc>
        <w:tc>
          <w:tcPr>
            <w:tcW w:w="1752" w:type="dxa"/>
          </w:tcPr>
          <w:p w:rsidR="009C5043" w:rsidRPr="007A5FC5" w:rsidRDefault="009C5043" w:rsidP="00DF19E0">
            <w:pPr>
              <w:spacing w:line="360" w:lineRule="auto"/>
              <w:jc w:val="center"/>
            </w:pPr>
          </w:p>
        </w:tc>
        <w:tc>
          <w:tcPr>
            <w:tcW w:w="1365" w:type="dxa"/>
          </w:tcPr>
          <w:p w:rsidR="009C5043" w:rsidRPr="007A5FC5" w:rsidRDefault="009C5043" w:rsidP="00DF19E0">
            <w:pPr>
              <w:spacing w:line="360" w:lineRule="auto"/>
              <w:jc w:val="center"/>
            </w:pPr>
          </w:p>
        </w:tc>
      </w:tr>
      <w:tr w:rsidR="009C5043" w:rsidRPr="007A5FC5" w:rsidTr="00DF19E0">
        <w:tc>
          <w:tcPr>
            <w:tcW w:w="526" w:type="dxa"/>
          </w:tcPr>
          <w:p w:rsidR="009C5043" w:rsidRPr="007A5FC5" w:rsidRDefault="009C5043" w:rsidP="00DF19E0">
            <w:pPr>
              <w:spacing w:line="360" w:lineRule="auto"/>
              <w:jc w:val="center"/>
            </w:pPr>
            <w:r w:rsidRPr="007A5FC5">
              <w:t>2</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3</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4</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5</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6</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7</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8</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9</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0</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1</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2</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3</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4</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5</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6</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7</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8</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19</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r w:rsidR="009C5043" w:rsidRPr="007A5FC5" w:rsidTr="00DF19E0">
        <w:tc>
          <w:tcPr>
            <w:tcW w:w="526" w:type="dxa"/>
          </w:tcPr>
          <w:p w:rsidR="009C5043" w:rsidRPr="007A5FC5" w:rsidRDefault="009C5043" w:rsidP="00DF19E0">
            <w:pPr>
              <w:spacing w:line="360" w:lineRule="auto"/>
              <w:jc w:val="center"/>
            </w:pPr>
            <w:r w:rsidRPr="007A5FC5">
              <w:t>20</w:t>
            </w:r>
          </w:p>
        </w:tc>
        <w:tc>
          <w:tcPr>
            <w:tcW w:w="2011" w:type="dxa"/>
          </w:tcPr>
          <w:p w:rsidR="009C5043" w:rsidRPr="007A5FC5" w:rsidRDefault="009C5043" w:rsidP="00DF19E0">
            <w:pPr>
              <w:spacing w:line="360" w:lineRule="auto"/>
            </w:pPr>
          </w:p>
        </w:tc>
        <w:tc>
          <w:tcPr>
            <w:tcW w:w="1549" w:type="dxa"/>
          </w:tcPr>
          <w:p w:rsidR="009C5043" w:rsidRPr="007A5FC5" w:rsidRDefault="009C5043" w:rsidP="00DF19E0">
            <w:pPr>
              <w:spacing w:line="360" w:lineRule="auto"/>
            </w:pPr>
          </w:p>
        </w:tc>
        <w:tc>
          <w:tcPr>
            <w:tcW w:w="1185" w:type="dxa"/>
          </w:tcPr>
          <w:p w:rsidR="009C5043" w:rsidRPr="007A5FC5" w:rsidRDefault="009C5043" w:rsidP="00DF19E0">
            <w:pPr>
              <w:spacing w:line="360" w:lineRule="auto"/>
            </w:pPr>
          </w:p>
        </w:tc>
        <w:tc>
          <w:tcPr>
            <w:tcW w:w="1752" w:type="dxa"/>
          </w:tcPr>
          <w:p w:rsidR="009C5043" w:rsidRPr="007A5FC5" w:rsidRDefault="009C5043" w:rsidP="00DF19E0">
            <w:pPr>
              <w:spacing w:line="360" w:lineRule="auto"/>
            </w:pPr>
          </w:p>
        </w:tc>
        <w:tc>
          <w:tcPr>
            <w:tcW w:w="1365" w:type="dxa"/>
          </w:tcPr>
          <w:p w:rsidR="009C5043" w:rsidRPr="007A5FC5" w:rsidRDefault="009C5043" w:rsidP="00DF19E0">
            <w:pPr>
              <w:spacing w:line="360" w:lineRule="auto"/>
            </w:pPr>
          </w:p>
        </w:tc>
      </w:tr>
    </w:tbl>
    <w:p w:rsidR="009C5043" w:rsidRPr="007A5FC5" w:rsidRDefault="009C5043" w:rsidP="009C5043"/>
    <w:p w:rsidR="009C5043" w:rsidRPr="007A5FC5" w:rsidRDefault="009C5043" w:rsidP="009C5043">
      <w:r w:rsidRPr="007A5FC5">
        <w:t>Keterangan :</w:t>
      </w:r>
    </w:p>
    <w:p w:rsidR="009C5043" w:rsidRPr="007A5FC5" w:rsidRDefault="009C5043" w:rsidP="009C5043">
      <w:r w:rsidRPr="007A5FC5">
        <w:t>Seminar I (seminar proposal)</w:t>
      </w:r>
    </w:p>
    <w:p w:rsidR="009C5043" w:rsidRPr="007A5FC5" w:rsidRDefault="009C5043" w:rsidP="009C5043">
      <w:r w:rsidRPr="007A5FC5">
        <w:t>Seminar II (seminar hasil)</w:t>
      </w:r>
    </w:p>
    <w:p w:rsidR="009C5043" w:rsidRPr="007A5FC5" w:rsidRDefault="009C5043" w:rsidP="009C5043"/>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pPr>
      <w:r w:rsidRPr="007A5FC5">
        <w:lastRenderedPageBreak/>
        <w:t xml:space="preserve">Lampiran 1. </w:t>
      </w:r>
      <w:r>
        <w:t>Contoh h</w:t>
      </w:r>
      <w:r w:rsidRPr="007A5FC5">
        <w:t>alaman sampul proposal penelitian</w:t>
      </w:r>
    </w:p>
    <w:p w:rsidR="009C5043" w:rsidRPr="007A5FC5" w:rsidRDefault="009C5043" w:rsidP="009C5043">
      <w:pPr>
        <w:spacing w:line="276" w:lineRule="auto"/>
      </w:pPr>
    </w:p>
    <w:p w:rsidR="009C5043" w:rsidRPr="007A5FC5" w:rsidRDefault="00CE28D5" w:rsidP="009C5043">
      <w:pPr>
        <w:spacing w:line="276" w:lineRule="auto"/>
        <w:jc w:val="center"/>
        <w:rPr>
          <w:b/>
          <w:sz w:val="28"/>
          <w:szCs w:val="28"/>
        </w:rPr>
      </w:pPr>
      <w:r>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8" type="#_x0000_t88" style="position:absolute;left:0;text-align:left;margin-left:360.35pt;margin-top:15.9pt;width:16.9pt;height:57pt;z-index:251817984" adj="5400"/>
        </w:pict>
      </w:r>
      <w:r w:rsidR="009C5043" w:rsidRPr="007A5FC5">
        <w:rPr>
          <w:b/>
          <w:sz w:val="28"/>
          <w:szCs w:val="28"/>
        </w:rPr>
        <w:t>PROPOSAL PENELITIAN</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4)</w:t>
      </w:r>
    </w:p>
    <w:p w:rsidR="009C5043" w:rsidRPr="007A5FC5" w:rsidRDefault="009C5043" w:rsidP="009C5043">
      <w:pPr>
        <w:spacing w:line="276" w:lineRule="auto"/>
        <w:jc w:val="center"/>
        <w:rPr>
          <w:sz w:val="20"/>
          <w:szCs w:val="20"/>
        </w:rPr>
      </w:pPr>
      <w:r w:rsidRPr="007A5FC5">
        <w:rPr>
          <w:sz w:val="20"/>
          <w:szCs w:val="20"/>
        </w:rPr>
        <w:t xml:space="preserve">                                                                                                                                                     3 spasi</w:t>
      </w: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jc w:val="center"/>
        <w:rPr>
          <w:b/>
        </w:rPr>
      </w:pPr>
      <w:r w:rsidRPr="007A5FC5">
        <w:rPr>
          <w:b/>
        </w:rPr>
        <w:t>PENGARUH DOSIS PUPUK</w:t>
      </w:r>
      <w:r>
        <w:rPr>
          <w:b/>
        </w:rPr>
        <w:t xml:space="preserve"> </w:t>
      </w:r>
      <w:r w:rsidRPr="007A5FC5">
        <w:rPr>
          <w:b/>
        </w:rPr>
        <w:t xml:space="preserve">ORGANIK DAN DOLOMIT </w:t>
      </w:r>
    </w:p>
    <w:p w:rsidR="009C5043" w:rsidRPr="007A5FC5" w:rsidRDefault="009C5043" w:rsidP="009C5043">
      <w:pPr>
        <w:spacing w:line="276" w:lineRule="auto"/>
        <w:jc w:val="center"/>
        <w:rPr>
          <w:b/>
          <w:lang w:val="id-ID"/>
        </w:rPr>
      </w:pPr>
      <w:r w:rsidRPr="007A5FC5">
        <w:rPr>
          <w:b/>
        </w:rPr>
        <w:t xml:space="preserve">PADA LAHAN PASIR TERHADAP PERTUMBUHAN DAN HASIL </w:t>
      </w:r>
      <w:r w:rsidRPr="007A5FC5">
        <w:rPr>
          <w:b/>
          <w:lang w:val="id-ID"/>
        </w:rPr>
        <w:t xml:space="preserve">TANAMAN </w:t>
      </w:r>
      <w:r w:rsidRPr="007A5FC5">
        <w:rPr>
          <w:b/>
        </w:rPr>
        <w:t>KEDELAI (</w:t>
      </w:r>
      <w:r w:rsidRPr="007A5FC5">
        <w:rPr>
          <w:b/>
          <w:i/>
        </w:rPr>
        <w:t>Glycine max</w:t>
      </w:r>
      <w:r w:rsidRPr="007A5FC5">
        <w:rPr>
          <w:b/>
        </w:rPr>
        <w:t>, L. Merrill)</w:t>
      </w:r>
      <w:r w:rsidRPr="007A5FC5">
        <w:rPr>
          <w:b/>
          <w:lang w:val="id-ID"/>
        </w:rPr>
        <w:t xml:space="preserve"> VAR. WILIS</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jc w:val="center"/>
      </w:pP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ind w:left="2880" w:firstLine="720"/>
        <w:rPr>
          <w:sz w:val="16"/>
          <w:szCs w:val="16"/>
        </w:rPr>
      </w:pPr>
      <w:r w:rsidRPr="007A5FC5">
        <w:rPr>
          <w:sz w:val="16"/>
          <w:szCs w:val="16"/>
        </w:rPr>
        <w:t>6 cm x 6 cm</w:t>
      </w:r>
    </w:p>
    <w:p w:rsidR="009C5043" w:rsidRPr="007A5FC5" w:rsidRDefault="00CE28D5" w:rsidP="009C5043">
      <w:pPr>
        <w:spacing w:line="276" w:lineRule="auto"/>
        <w:jc w:val="center"/>
      </w:pPr>
      <w:r>
        <w:rPr>
          <w:noProof/>
        </w:rPr>
        <w:pict>
          <v:shape id="_x0000_s1209" type="#_x0000_t88" style="position:absolute;left:0;text-align:left;margin-left:275.8pt;margin-top:16.9pt;width:12pt;height:133.6pt;z-index:251819008"/>
        </w:pict>
      </w:r>
      <w:r w:rsidR="009C5043" w:rsidRPr="007A5FC5">
        <w:rPr>
          <w:noProof/>
        </w:rPr>
        <w:drawing>
          <wp:inline distT="0" distB="0" distL="0" distR="0" wp14:anchorId="3CA5040F" wp14:editId="21997949">
            <wp:extent cx="2107095" cy="2107095"/>
            <wp:effectExtent l="0" t="0" r="0" b="0"/>
            <wp:docPr id="22" name="Picture 7"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untidar terbaru">
                      <a:hlinkClick r:id="rId10" tgtFrame="&quot;_blank&quot;"/>
                    </pic:cNvPr>
                    <pic:cNvPicPr>
                      <a:picLocks noChangeAspect="1" noChangeArrowheads="1"/>
                    </pic:cNvPicPr>
                  </pic:nvPicPr>
                  <pic:blipFill>
                    <a:blip r:embed="rId21"/>
                    <a:srcRect/>
                    <a:stretch>
                      <a:fillRect/>
                    </a:stretch>
                  </pic:blipFill>
                  <pic:spPr bwMode="auto">
                    <a:xfrm>
                      <a:off x="0" y="0"/>
                      <a:ext cx="2107521" cy="2107521"/>
                    </a:xfrm>
                    <a:prstGeom prst="rect">
                      <a:avLst/>
                    </a:prstGeom>
                    <a:noFill/>
                    <a:ln w="9525">
                      <a:noFill/>
                      <a:miter lim="800000"/>
                      <a:headEnd/>
                      <a:tailEnd/>
                    </a:ln>
                  </pic:spPr>
                </pic:pic>
              </a:graphicData>
            </a:graphic>
          </wp:inline>
        </w:drawing>
      </w:r>
    </w:p>
    <w:p w:rsidR="009C5043" w:rsidRPr="007A5FC5" w:rsidRDefault="009C5043" w:rsidP="009C5043">
      <w:pPr>
        <w:spacing w:line="276" w:lineRule="auto"/>
        <w:jc w:val="center"/>
      </w:pPr>
    </w:p>
    <w:p w:rsidR="009C5043" w:rsidRPr="007A5FC5" w:rsidRDefault="009C5043" w:rsidP="009C5043">
      <w:pPr>
        <w:spacing w:line="276" w:lineRule="auto"/>
      </w:pPr>
    </w:p>
    <w:p w:rsidR="009C5043" w:rsidRPr="007A5FC5" w:rsidRDefault="009C5043" w:rsidP="009C5043">
      <w:pPr>
        <w:jc w:val="center"/>
        <w:rPr>
          <w:b/>
        </w:rPr>
      </w:pPr>
      <w:r w:rsidRPr="007A5FC5">
        <w:rPr>
          <w:b/>
        </w:rPr>
        <w:t>Oleh :</w:t>
      </w:r>
    </w:p>
    <w:p w:rsidR="009C5043" w:rsidRPr="007A5FC5" w:rsidRDefault="009C5043" w:rsidP="009C5043">
      <w:pPr>
        <w:jc w:val="center"/>
        <w:rPr>
          <w:b/>
        </w:rPr>
      </w:pPr>
      <w:r w:rsidRPr="007A5FC5">
        <w:rPr>
          <w:b/>
        </w:rPr>
        <w:t>Widodo Saputro</w:t>
      </w:r>
    </w:p>
    <w:p w:rsidR="009C5043" w:rsidRPr="007A5FC5" w:rsidRDefault="009C5043" w:rsidP="009C5043">
      <w:pPr>
        <w:jc w:val="center"/>
        <w:rPr>
          <w:b/>
        </w:rPr>
      </w:pPr>
      <w:r w:rsidRPr="007A5FC5">
        <w:rPr>
          <w:b/>
        </w:rPr>
        <w:t>NPM 0810401011</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jc w:val="center"/>
      </w:pP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Pr="007A5FC5" w:rsidRDefault="009C5043" w:rsidP="009C5043">
      <w:pPr>
        <w:spacing w:line="276" w:lineRule="auto"/>
        <w:jc w:val="center"/>
        <w:rPr>
          <w:b/>
        </w:rPr>
      </w:pPr>
      <w:r w:rsidRPr="007A5FC5">
        <w:rPr>
          <w:b/>
        </w:rPr>
        <w:t xml:space="preserve">PROGRAM STUDI </w:t>
      </w:r>
      <w:r>
        <w:rPr>
          <w:b/>
        </w:rPr>
        <w:t>…………………………</w:t>
      </w:r>
    </w:p>
    <w:p w:rsidR="009C5043" w:rsidRPr="007A5FC5" w:rsidRDefault="009C5043" w:rsidP="009C5043">
      <w:pPr>
        <w:spacing w:line="276" w:lineRule="auto"/>
        <w:jc w:val="center"/>
        <w:rPr>
          <w:b/>
        </w:rPr>
      </w:pPr>
      <w:r w:rsidRPr="007A5FC5">
        <w:rPr>
          <w:b/>
        </w:rPr>
        <w:t xml:space="preserve"> FAKULTAS PERTANIAN</w:t>
      </w:r>
    </w:p>
    <w:p w:rsidR="009C5043" w:rsidRPr="007A5FC5" w:rsidRDefault="009C5043" w:rsidP="009C5043">
      <w:pPr>
        <w:spacing w:line="276" w:lineRule="auto"/>
        <w:jc w:val="center"/>
        <w:rPr>
          <w:b/>
        </w:rPr>
      </w:pPr>
      <w:r w:rsidRPr="007A5FC5">
        <w:rPr>
          <w:b/>
        </w:rPr>
        <w:t>UNIVERSITAS TIDAR</w:t>
      </w:r>
    </w:p>
    <w:p w:rsidR="009C5043" w:rsidRPr="007A5FC5" w:rsidRDefault="009C5043" w:rsidP="009C5043">
      <w:pPr>
        <w:spacing w:line="276" w:lineRule="auto"/>
        <w:jc w:val="center"/>
        <w:rPr>
          <w:b/>
        </w:rPr>
      </w:pPr>
      <w:r w:rsidRPr="007A5FC5">
        <w:rPr>
          <w:b/>
        </w:rPr>
        <w:t>2017</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pPr>
    </w:p>
    <w:p w:rsidR="009C5043" w:rsidRDefault="009C5043" w:rsidP="009C5043">
      <w:pPr>
        <w:spacing w:line="276" w:lineRule="auto"/>
      </w:pPr>
    </w:p>
    <w:p w:rsidR="009C5043" w:rsidRPr="007A5FC5" w:rsidRDefault="009C5043" w:rsidP="009C5043">
      <w:pPr>
        <w:spacing w:line="276" w:lineRule="auto"/>
      </w:pPr>
      <w:r w:rsidRPr="007A5FC5">
        <w:lastRenderedPageBreak/>
        <w:t xml:space="preserve">Lampiran 2. </w:t>
      </w:r>
      <w:r>
        <w:t>Contoh h</w:t>
      </w:r>
      <w:r w:rsidRPr="007A5FC5">
        <w:t>alaman judul proposal penelitian</w:t>
      </w:r>
    </w:p>
    <w:p w:rsidR="009C5043" w:rsidRPr="007A5FC5" w:rsidRDefault="009C5043" w:rsidP="009C5043">
      <w:pPr>
        <w:spacing w:line="276" w:lineRule="auto"/>
      </w:pPr>
    </w:p>
    <w:p w:rsidR="009C5043" w:rsidRPr="007A5FC5" w:rsidRDefault="00CE28D5" w:rsidP="009C5043">
      <w:pPr>
        <w:spacing w:line="276" w:lineRule="auto"/>
        <w:jc w:val="center"/>
        <w:rPr>
          <w:b/>
          <w:sz w:val="28"/>
          <w:szCs w:val="28"/>
        </w:rPr>
      </w:pPr>
      <w:r>
        <w:rPr>
          <w:noProof/>
          <w:sz w:val="20"/>
          <w:szCs w:val="20"/>
        </w:rPr>
        <w:pict>
          <v:shape id="_x0000_s1210" type="#_x0000_t88" style="position:absolute;left:0;text-align:left;margin-left:354.35pt;margin-top:15.9pt;width:16.9pt;height:57pt;z-index:251820032" adj="5400"/>
        </w:pict>
      </w:r>
      <w:r w:rsidR="009C5043" w:rsidRPr="007A5FC5">
        <w:rPr>
          <w:b/>
          <w:sz w:val="28"/>
          <w:szCs w:val="28"/>
        </w:rPr>
        <w:t>PROPOSAL PENELITIAN</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4)</w:t>
      </w:r>
    </w:p>
    <w:p w:rsidR="009C5043" w:rsidRPr="007A5FC5" w:rsidRDefault="009C5043" w:rsidP="009C5043">
      <w:pPr>
        <w:spacing w:line="276" w:lineRule="auto"/>
        <w:jc w:val="center"/>
        <w:rPr>
          <w:sz w:val="20"/>
          <w:szCs w:val="20"/>
        </w:rPr>
      </w:pPr>
      <w:r w:rsidRPr="007A5FC5">
        <w:rPr>
          <w:sz w:val="20"/>
          <w:szCs w:val="20"/>
        </w:rPr>
        <w:t xml:space="preserve">                                                                                                                                               3 spasi</w:t>
      </w: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jc w:val="center"/>
        <w:rPr>
          <w:b/>
        </w:rPr>
      </w:pPr>
      <w:r w:rsidRPr="007A5FC5">
        <w:rPr>
          <w:b/>
        </w:rPr>
        <w:t>PENGARUH DOSIS PUPUK</w:t>
      </w:r>
      <w:r>
        <w:rPr>
          <w:b/>
        </w:rPr>
        <w:t xml:space="preserve"> </w:t>
      </w:r>
      <w:r w:rsidRPr="007A5FC5">
        <w:rPr>
          <w:b/>
        </w:rPr>
        <w:t xml:space="preserve">ORGANIK DAN DOLOMIT </w:t>
      </w:r>
    </w:p>
    <w:p w:rsidR="009C5043" w:rsidRPr="007A5FC5" w:rsidRDefault="009C5043" w:rsidP="009C5043">
      <w:pPr>
        <w:spacing w:line="276" w:lineRule="auto"/>
        <w:jc w:val="center"/>
        <w:rPr>
          <w:b/>
          <w:lang w:val="id-ID"/>
        </w:rPr>
      </w:pPr>
      <w:r w:rsidRPr="007A5FC5">
        <w:rPr>
          <w:b/>
        </w:rPr>
        <w:t xml:space="preserve">PADA LAHAN PASIR TERHADAP PERTUMBUHAN DAN HASIL </w:t>
      </w:r>
      <w:r w:rsidRPr="007A5FC5">
        <w:rPr>
          <w:b/>
          <w:lang w:val="id-ID"/>
        </w:rPr>
        <w:t xml:space="preserve">TANAMAN </w:t>
      </w:r>
      <w:r w:rsidRPr="007A5FC5">
        <w:rPr>
          <w:b/>
        </w:rPr>
        <w:t>KEDELAI (</w:t>
      </w:r>
      <w:r w:rsidRPr="007A5FC5">
        <w:rPr>
          <w:b/>
          <w:i/>
        </w:rPr>
        <w:t>Glycine max</w:t>
      </w:r>
      <w:r w:rsidRPr="007A5FC5">
        <w:rPr>
          <w:b/>
        </w:rPr>
        <w:t>, L. Merrill)</w:t>
      </w:r>
      <w:r w:rsidRPr="007A5FC5">
        <w:rPr>
          <w:b/>
          <w:lang w:val="id-ID"/>
        </w:rPr>
        <w:t xml:space="preserve"> VAR. WILIS</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pPr>
    </w:p>
    <w:p w:rsidR="009C5043"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ind w:left="2880" w:firstLine="720"/>
        <w:rPr>
          <w:sz w:val="16"/>
          <w:szCs w:val="16"/>
        </w:rPr>
      </w:pPr>
      <w:r w:rsidRPr="007A5FC5">
        <w:rPr>
          <w:sz w:val="16"/>
          <w:szCs w:val="16"/>
        </w:rPr>
        <w:t>6 cm x 6 cm</w:t>
      </w:r>
    </w:p>
    <w:p w:rsidR="009C5043" w:rsidRPr="007A5FC5" w:rsidRDefault="00CE28D5" w:rsidP="009C5043">
      <w:pPr>
        <w:spacing w:line="276" w:lineRule="auto"/>
        <w:jc w:val="center"/>
      </w:pPr>
      <w:r>
        <w:rPr>
          <w:noProof/>
        </w:rPr>
        <w:pict>
          <v:shape id="_x0000_s1211" type="#_x0000_t88" style="position:absolute;left:0;text-align:left;margin-left:275.8pt;margin-top:21.45pt;width:12pt;height:130.85pt;z-index:251821056"/>
        </w:pict>
      </w:r>
      <w:r w:rsidR="009C5043" w:rsidRPr="007A5FC5">
        <w:rPr>
          <w:noProof/>
        </w:rPr>
        <w:drawing>
          <wp:inline distT="0" distB="0" distL="0" distR="0" wp14:anchorId="17CEA416" wp14:editId="6D79AD2A">
            <wp:extent cx="2107095" cy="2107095"/>
            <wp:effectExtent l="0" t="0" r="0" b="0"/>
            <wp:docPr id="18" name="Picture 7"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untidar terbaru">
                      <a:hlinkClick r:id="rId10" tgtFrame="&quot;_blank&quot;"/>
                    </pic:cNvPr>
                    <pic:cNvPicPr>
                      <a:picLocks noChangeAspect="1" noChangeArrowheads="1"/>
                    </pic:cNvPicPr>
                  </pic:nvPicPr>
                  <pic:blipFill>
                    <a:blip r:embed="rId21"/>
                    <a:srcRect/>
                    <a:stretch>
                      <a:fillRect/>
                    </a:stretch>
                  </pic:blipFill>
                  <pic:spPr bwMode="auto">
                    <a:xfrm>
                      <a:off x="0" y="0"/>
                      <a:ext cx="2107521" cy="2107521"/>
                    </a:xfrm>
                    <a:prstGeom prst="rect">
                      <a:avLst/>
                    </a:prstGeom>
                    <a:noFill/>
                    <a:ln w="9525">
                      <a:noFill/>
                      <a:miter lim="800000"/>
                      <a:headEnd/>
                      <a:tailEnd/>
                    </a:ln>
                  </pic:spPr>
                </pic:pic>
              </a:graphicData>
            </a:graphic>
          </wp:inline>
        </w:drawing>
      </w:r>
    </w:p>
    <w:p w:rsidR="009C5043" w:rsidRPr="007A5FC5" w:rsidRDefault="009C5043" w:rsidP="009C5043">
      <w:pPr>
        <w:spacing w:line="276" w:lineRule="auto"/>
        <w:jc w:val="center"/>
      </w:pPr>
    </w:p>
    <w:p w:rsidR="009C5043" w:rsidRPr="007A5FC5" w:rsidRDefault="009C5043" w:rsidP="009C5043">
      <w:pPr>
        <w:spacing w:line="276" w:lineRule="auto"/>
      </w:pPr>
    </w:p>
    <w:p w:rsidR="009C5043" w:rsidRPr="007A5FC5" w:rsidRDefault="009C5043" w:rsidP="009C5043">
      <w:pPr>
        <w:jc w:val="center"/>
        <w:rPr>
          <w:b/>
        </w:rPr>
      </w:pPr>
      <w:r w:rsidRPr="007A5FC5">
        <w:rPr>
          <w:b/>
        </w:rPr>
        <w:t>Oleh :</w:t>
      </w:r>
    </w:p>
    <w:p w:rsidR="009C5043" w:rsidRPr="007A5FC5" w:rsidRDefault="009C5043" w:rsidP="009C5043">
      <w:pPr>
        <w:jc w:val="center"/>
        <w:rPr>
          <w:b/>
        </w:rPr>
      </w:pPr>
      <w:r w:rsidRPr="007A5FC5">
        <w:rPr>
          <w:b/>
        </w:rPr>
        <w:t>Widodo Saputro</w:t>
      </w:r>
    </w:p>
    <w:p w:rsidR="009C5043" w:rsidRPr="007A5FC5" w:rsidRDefault="009C5043" w:rsidP="009C5043">
      <w:pPr>
        <w:jc w:val="center"/>
        <w:rPr>
          <w:b/>
        </w:rPr>
      </w:pPr>
      <w:r w:rsidRPr="007A5FC5">
        <w:rPr>
          <w:b/>
        </w:rPr>
        <w:t>NPM 0810401011</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jc w:val="center"/>
      </w:pPr>
    </w:p>
    <w:p w:rsidR="009C5043" w:rsidRPr="007A5FC5" w:rsidRDefault="009C5043" w:rsidP="009C5043">
      <w:pPr>
        <w:pStyle w:val="ListParagraph"/>
        <w:jc w:val="center"/>
        <w:rPr>
          <w:b/>
        </w:rPr>
      </w:pPr>
      <w:r w:rsidRPr="007A5FC5">
        <w:rPr>
          <w:b/>
        </w:rPr>
        <w:t>Diajukan Sebagai</w:t>
      </w:r>
      <w:r>
        <w:rPr>
          <w:b/>
        </w:rPr>
        <w:t xml:space="preserve"> Salah Satu Syarat  Penelitian u</w:t>
      </w:r>
      <w:r w:rsidRPr="007A5FC5">
        <w:rPr>
          <w:b/>
        </w:rPr>
        <w:t>ntuk Menyusun</w:t>
      </w:r>
      <w:r>
        <w:rPr>
          <w:b/>
        </w:rPr>
        <w:t xml:space="preserve"> Skripsi p</w:t>
      </w:r>
      <w:r w:rsidRPr="007A5FC5">
        <w:rPr>
          <w:b/>
        </w:rPr>
        <w:t xml:space="preserve">ada Pendidikan Strata Satu Fakultas Pertanian </w:t>
      </w:r>
    </w:p>
    <w:p w:rsidR="009C5043" w:rsidRPr="007A5FC5" w:rsidRDefault="009C5043" w:rsidP="009C5043">
      <w:pPr>
        <w:pStyle w:val="ListParagraph"/>
        <w:jc w:val="center"/>
        <w:rPr>
          <w:b/>
        </w:rPr>
      </w:pPr>
      <w:r w:rsidRPr="007A5FC5">
        <w:rPr>
          <w:b/>
        </w:rPr>
        <w:t>Universitas Tidar</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rPr>
          <w:b/>
          <w:sz w:val="28"/>
          <w:szCs w:val="28"/>
        </w:rPr>
      </w:pPr>
    </w:p>
    <w:p w:rsidR="009C5043" w:rsidRPr="007A5FC5" w:rsidRDefault="009C5043" w:rsidP="009C5043">
      <w:pPr>
        <w:spacing w:line="276" w:lineRule="auto"/>
        <w:rPr>
          <w:b/>
          <w:sz w:val="28"/>
          <w:szCs w:val="28"/>
        </w:rPr>
      </w:pPr>
    </w:p>
    <w:p w:rsidR="009C5043" w:rsidRPr="007A5FC5" w:rsidRDefault="009C5043" w:rsidP="009C5043">
      <w:pPr>
        <w:spacing w:line="276" w:lineRule="auto"/>
        <w:jc w:val="center"/>
        <w:rPr>
          <w:b/>
        </w:rPr>
      </w:pPr>
      <w:r w:rsidRPr="007A5FC5">
        <w:rPr>
          <w:b/>
        </w:rPr>
        <w:t xml:space="preserve">PROGRAM STUDI </w:t>
      </w:r>
      <w:r>
        <w:rPr>
          <w:b/>
        </w:rPr>
        <w:t>……………………………..</w:t>
      </w:r>
    </w:p>
    <w:p w:rsidR="009C5043" w:rsidRPr="007A5FC5" w:rsidRDefault="009C5043" w:rsidP="009C5043">
      <w:pPr>
        <w:spacing w:line="276" w:lineRule="auto"/>
        <w:jc w:val="center"/>
        <w:rPr>
          <w:b/>
        </w:rPr>
      </w:pPr>
      <w:r w:rsidRPr="007A5FC5">
        <w:rPr>
          <w:b/>
        </w:rPr>
        <w:t xml:space="preserve"> FAKULTAS PERTANIAN</w:t>
      </w:r>
    </w:p>
    <w:p w:rsidR="009C5043" w:rsidRPr="007A5FC5" w:rsidRDefault="009C5043" w:rsidP="009C5043">
      <w:pPr>
        <w:spacing w:line="276" w:lineRule="auto"/>
        <w:jc w:val="center"/>
        <w:rPr>
          <w:b/>
        </w:rPr>
      </w:pPr>
      <w:r w:rsidRPr="007A5FC5">
        <w:rPr>
          <w:b/>
        </w:rPr>
        <w:t>UNIVERSITAS TIDAR</w:t>
      </w:r>
    </w:p>
    <w:p w:rsidR="009C5043" w:rsidRPr="007A5FC5" w:rsidRDefault="009C5043" w:rsidP="009C5043">
      <w:pPr>
        <w:spacing w:line="276" w:lineRule="auto"/>
        <w:jc w:val="center"/>
        <w:rPr>
          <w:b/>
        </w:rPr>
      </w:pPr>
      <w:r w:rsidRPr="007A5FC5">
        <w:rPr>
          <w:b/>
        </w:rPr>
        <w:t>2017</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pPr>
      <w:r w:rsidRPr="007A5FC5">
        <w:lastRenderedPageBreak/>
        <w:t xml:space="preserve">Lampiran 3. </w:t>
      </w:r>
      <w:r>
        <w:t>Contoh h</w:t>
      </w:r>
      <w:r w:rsidRPr="007A5FC5">
        <w:t>alaman pengesahan proposal penelitian</w:t>
      </w:r>
    </w:p>
    <w:p w:rsidR="009C5043" w:rsidRPr="007A5FC5" w:rsidRDefault="009C5043" w:rsidP="009C5043">
      <w:pPr>
        <w:spacing w:line="276" w:lineRule="auto"/>
      </w:pPr>
    </w:p>
    <w:p w:rsidR="009C5043" w:rsidRPr="007A5FC5" w:rsidRDefault="00CE28D5" w:rsidP="009C5043">
      <w:pPr>
        <w:spacing w:line="276" w:lineRule="auto"/>
        <w:jc w:val="center"/>
        <w:rPr>
          <w:b/>
          <w:sz w:val="28"/>
          <w:szCs w:val="28"/>
        </w:rPr>
      </w:pPr>
      <w:r>
        <w:rPr>
          <w:noProof/>
          <w:sz w:val="20"/>
          <w:szCs w:val="20"/>
        </w:rPr>
        <w:pict>
          <v:shape id="_x0000_s1212" type="#_x0000_t88" style="position:absolute;left:0;text-align:left;margin-left:354.35pt;margin-top:15.9pt;width:16.9pt;height:57pt;z-index:251822080" adj="5400"/>
        </w:pict>
      </w:r>
      <w:r w:rsidR="009C5043" w:rsidRPr="007A5FC5">
        <w:rPr>
          <w:b/>
          <w:sz w:val="28"/>
          <w:szCs w:val="28"/>
        </w:rPr>
        <w:t>PROPOSAL PENELITIAN</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4)</w:t>
      </w:r>
    </w:p>
    <w:p w:rsidR="009C5043" w:rsidRPr="007A5FC5" w:rsidRDefault="009C5043" w:rsidP="009C5043">
      <w:pPr>
        <w:spacing w:line="276" w:lineRule="auto"/>
        <w:jc w:val="center"/>
        <w:rPr>
          <w:sz w:val="20"/>
          <w:szCs w:val="20"/>
        </w:rPr>
      </w:pPr>
      <w:r w:rsidRPr="007A5FC5">
        <w:rPr>
          <w:sz w:val="20"/>
          <w:szCs w:val="20"/>
        </w:rPr>
        <w:t xml:space="preserve">                                                                                                                                               3 spasi</w:t>
      </w: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jc w:val="center"/>
        <w:rPr>
          <w:b/>
        </w:rPr>
      </w:pPr>
      <w:r w:rsidRPr="007A5FC5">
        <w:rPr>
          <w:b/>
        </w:rPr>
        <w:t>PENGARUH DOSIS PUPUK</w:t>
      </w:r>
      <w:r>
        <w:rPr>
          <w:b/>
        </w:rPr>
        <w:t xml:space="preserve"> </w:t>
      </w:r>
      <w:r w:rsidRPr="007A5FC5">
        <w:rPr>
          <w:b/>
        </w:rPr>
        <w:t xml:space="preserve">ORGANIK DAN DOLOMIT </w:t>
      </w:r>
    </w:p>
    <w:p w:rsidR="009C5043" w:rsidRPr="007A5FC5" w:rsidRDefault="009C5043" w:rsidP="009C5043">
      <w:pPr>
        <w:spacing w:line="276" w:lineRule="auto"/>
        <w:jc w:val="center"/>
        <w:rPr>
          <w:b/>
          <w:lang w:val="id-ID"/>
        </w:rPr>
      </w:pPr>
      <w:r w:rsidRPr="007A5FC5">
        <w:rPr>
          <w:b/>
        </w:rPr>
        <w:t xml:space="preserve">PADA LAHAN PASIR TERHADAP PERTUMBUHAN DAN HASIL </w:t>
      </w:r>
      <w:r w:rsidRPr="007A5FC5">
        <w:rPr>
          <w:b/>
          <w:lang w:val="id-ID"/>
        </w:rPr>
        <w:t xml:space="preserve">TANAMAN </w:t>
      </w:r>
      <w:r w:rsidRPr="007A5FC5">
        <w:rPr>
          <w:b/>
        </w:rPr>
        <w:t>KEDELAI (</w:t>
      </w:r>
      <w:r w:rsidRPr="007A5FC5">
        <w:rPr>
          <w:b/>
          <w:i/>
        </w:rPr>
        <w:t>Glycine max</w:t>
      </w:r>
      <w:r w:rsidRPr="007A5FC5">
        <w:rPr>
          <w:b/>
        </w:rPr>
        <w:t>, L. Merrill)</w:t>
      </w:r>
      <w:r w:rsidRPr="007A5FC5">
        <w:rPr>
          <w:b/>
          <w:lang w:val="id-ID"/>
        </w:rPr>
        <w:t xml:space="preserve"> VAR. WILIS</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spacing w:line="276" w:lineRule="auto"/>
      </w:pPr>
    </w:p>
    <w:p w:rsidR="009C5043" w:rsidRPr="007A5FC5" w:rsidRDefault="009C5043" w:rsidP="009C5043">
      <w:pPr>
        <w:jc w:val="center"/>
        <w:rPr>
          <w:b/>
        </w:rPr>
      </w:pPr>
      <w:r w:rsidRPr="007A5FC5">
        <w:rPr>
          <w:b/>
        </w:rPr>
        <w:t>Oleh :</w:t>
      </w:r>
    </w:p>
    <w:p w:rsidR="009C5043" w:rsidRPr="007A5FC5" w:rsidRDefault="009C5043" w:rsidP="009C5043">
      <w:pPr>
        <w:jc w:val="center"/>
        <w:rPr>
          <w:b/>
        </w:rPr>
      </w:pPr>
      <w:r w:rsidRPr="007A5FC5">
        <w:rPr>
          <w:b/>
        </w:rPr>
        <w:t>Widodo Saputro</w:t>
      </w:r>
    </w:p>
    <w:p w:rsidR="009C5043" w:rsidRPr="007A5FC5" w:rsidRDefault="009C5043" w:rsidP="009C5043">
      <w:pPr>
        <w:jc w:val="center"/>
        <w:rPr>
          <w:b/>
        </w:rPr>
      </w:pPr>
      <w:r w:rsidRPr="007A5FC5">
        <w:rPr>
          <w:b/>
        </w:rPr>
        <w:t>NPM 0810401011</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jc w:val="center"/>
      </w:pPr>
    </w:p>
    <w:p w:rsidR="009C5043" w:rsidRDefault="009C5043" w:rsidP="009C5043">
      <w:pPr>
        <w:jc w:val="center"/>
      </w:pPr>
    </w:p>
    <w:p w:rsidR="009C5043" w:rsidRPr="007A5FC5" w:rsidRDefault="009C5043" w:rsidP="009C5043">
      <w:pPr>
        <w:jc w:val="center"/>
      </w:pPr>
    </w:p>
    <w:p w:rsidR="009C5043" w:rsidRPr="007A5FC5" w:rsidRDefault="009C5043" w:rsidP="009C5043">
      <w:pPr>
        <w:jc w:val="center"/>
      </w:pPr>
    </w:p>
    <w:p w:rsidR="009C5043" w:rsidRPr="007A5FC5" w:rsidRDefault="009C5043" w:rsidP="009C5043">
      <w:pPr>
        <w:spacing w:line="276" w:lineRule="auto"/>
        <w:jc w:val="center"/>
        <w:rPr>
          <w:b/>
        </w:rPr>
      </w:pPr>
      <w:r w:rsidRPr="007A5FC5">
        <w:rPr>
          <w:b/>
        </w:rPr>
        <w:t>Diterima dan disetujui</w:t>
      </w:r>
    </w:p>
    <w:p w:rsidR="009C5043" w:rsidRPr="007A5FC5" w:rsidRDefault="009C5043" w:rsidP="009C5043">
      <w:pPr>
        <w:spacing w:line="276" w:lineRule="auto"/>
        <w:jc w:val="center"/>
      </w:pPr>
      <w:r w:rsidRPr="007A5FC5">
        <w:rPr>
          <w:b/>
        </w:rPr>
        <w:t>Tanggal:</w:t>
      </w:r>
      <w:r w:rsidRPr="007A5FC5">
        <w:t>………………</w:t>
      </w:r>
    </w:p>
    <w:p w:rsidR="009C5043" w:rsidRPr="007A5FC5" w:rsidRDefault="009C5043" w:rsidP="009C5043">
      <w:pPr>
        <w:spacing w:line="276" w:lineRule="auto"/>
        <w:jc w:val="center"/>
        <w:rPr>
          <w:b/>
          <w:sz w:val="28"/>
          <w:szCs w:val="28"/>
        </w:rPr>
      </w:pPr>
    </w:p>
    <w:p w:rsidR="009C5043" w:rsidRPr="007A5FC5" w:rsidRDefault="00CE28D5" w:rsidP="009C5043">
      <w:pPr>
        <w:spacing w:line="276" w:lineRule="auto"/>
        <w:rPr>
          <w:b/>
        </w:rPr>
      </w:pPr>
      <w:r>
        <w:rPr>
          <w:b/>
          <w:noProof/>
        </w:rPr>
        <w:pict>
          <v:shape id="_x0000_s1215" type="#_x0000_t88" style="position:absolute;margin-left:342.35pt;margin-top:5.65pt;width:12pt;height:67.75pt;z-index:251825152"/>
        </w:pict>
      </w:r>
      <w:r w:rsidR="009C5043" w:rsidRPr="007A5FC5">
        <w:rPr>
          <w:b/>
        </w:rPr>
        <w:t>Pembimbing I,</w:t>
      </w:r>
      <w:r w:rsidR="009C5043" w:rsidRPr="007A5FC5">
        <w:rPr>
          <w:b/>
        </w:rPr>
        <w:tab/>
      </w:r>
      <w:r w:rsidR="009C5043" w:rsidRPr="007A5FC5">
        <w:rPr>
          <w:b/>
        </w:rPr>
        <w:tab/>
      </w:r>
      <w:r w:rsidR="009C5043" w:rsidRPr="007A5FC5">
        <w:rPr>
          <w:b/>
        </w:rPr>
        <w:tab/>
      </w:r>
      <w:r w:rsidR="009C5043" w:rsidRPr="007A5FC5">
        <w:rPr>
          <w:b/>
        </w:rPr>
        <w:tab/>
      </w:r>
      <w:r w:rsidR="009C5043" w:rsidRPr="007A5FC5">
        <w:rPr>
          <w:b/>
        </w:rPr>
        <w:tab/>
        <w:t>Pembimbing II,</w:t>
      </w:r>
    </w:p>
    <w:p w:rsidR="009C5043" w:rsidRPr="007A5FC5" w:rsidRDefault="009C5043" w:rsidP="009C5043">
      <w:pPr>
        <w:spacing w:line="276" w:lineRule="auto"/>
        <w:rPr>
          <w:b/>
        </w:rPr>
      </w:pPr>
    </w:p>
    <w:p w:rsidR="009C5043" w:rsidRPr="007A5FC5" w:rsidRDefault="009C5043" w:rsidP="009C5043">
      <w:pPr>
        <w:spacing w:line="276" w:lineRule="auto"/>
        <w:rPr>
          <w:b/>
        </w:rPr>
      </w:pPr>
    </w:p>
    <w:p w:rsidR="009C5043" w:rsidRPr="007A5FC5" w:rsidRDefault="009C5043" w:rsidP="009C5043">
      <w:pPr>
        <w:spacing w:line="276" w:lineRule="auto"/>
        <w:ind w:firstLine="7200"/>
        <w:rPr>
          <w:sz w:val="20"/>
          <w:szCs w:val="20"/>
        </w:rPr>
      </w:pPr>
      <w:r w:rsidRPr="007A5FC5">
        <w:rPr>
          <w:sz w:val="20"/>
          <w:szCs w:val="20"/>
        </w:rPr>
        <w:t>4 Spasi</w:t>
      </w:r>
    </w:p>
    <w:p w:rsidR="009C5043" w:rsidRPr="007A5FC5" w:rsidRDefault="009C5043" w:rsidP="009C5043">
      <w:pPr>
        <w:spacing w:line="276" w:lineRule="auto"/>
        <w:ind w:firstLine="7352"/>
        <w:rPr>
          <w:sz w:val="20"/>
          <w:szCs w:val="20"/>
        </w:rPr>
      </w:pPr>
    </w:p>
    <w:p w:rsidR="009C5043" w:rsidRPr="007A5FC5" w:rsidRDefault="009C5043" w:rsidP="009C5043">
      <w:pPr>
        <w:spacing w:line="276" w:lineRule="auto"/>
        <w:rPr>
          <w:b/>
        </w:rPr>
      </w:pPr>
      <w:r w:rsidRPr="007A5FC5">
        <w:rPr>
          <w:b/>
        </w:rPr>
        <w:t>Ir. Rahayu Sarwitri, M.P.</w:t>
      </w:r>
      <w:r w:rsidRPr="007A5FC5">
        <w:rPr>
          <w:b/>
        </w:rPr>
        <w:tab/>
      </w:r>
      <w:r w:rsidRPr="007A5FC5">
        <w:rPr>
          <w:b/>
        </w:rPr>
        <w:tab/>
      </w:r>
      <w:r w:rsidRPr="007A5FC5">
        <w:rPr>
          <w:b/>
        </w:rPr>
        <w:tab/>
      </w:r>
      <w:r w:rsidRPr="007A5FC5">
        <w:rPr>
          <w:b/>
        </w:rPr>
        <w:tab/>
        <w:t>Ir. PantjasiwiVRI., M.P.</w:t>
      </w:r>
    </w:p>
    <w:p w:rsidR="009C5043" w:rsidRPr="007A5FC5" w:rsidRDefault="009C5043" w:rsidP="009C5043">
      <w:pPr>
        <w:spacing w:line="276" w:lineRule="auto"/>
        <w:rPr>
          <w:b/>
        </w:rPr>
      </w:pPr>
      <w:r w:rsidRPr="007A5FC5">
        <w:rPr>
          <w:b/>
        </w:rPr>
        <w:t>NIDN  0006095201</w:t>
      </w:r>
      <w:r w:rsidRPr="007A5FC5">
        <w:rPr>
          <w:b/>
        </w:rPr>
        <w:tab/>
      </w:r>
      <w:r w:rsidRPr="007A5FC5">
        <w:rPr>
          <w:b/>
        </w:rPr>
        <w:tab/>
      </w:r>
      <w:r w:rsidRPr="007A5FC5">
        <w:rPr>
          <w:b/>
        </w:rPr>
        <w:tab/>
      </w:r>
      <w:r w:rsidRPr="007A5FC5">
        <w:rPr>
          <w:b/>
        </w:rPr>
        <w:tab/>
      </w:r>
      <w:r w:rsidRPr="007A5FC5">
        <w:rPr>
          <w:b/>
        </w:rPr>
        <w:tab/>
        <w:t>NIDN  0008036301</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spacing w:line="276" w:lineRule="auto"/>
        <w:jc w:val="center"/>
        <w:rPr>
          <w:sz w:val="20"/>
          <w:szCs w:val="20"/>
        </w:rPr>
      </w:pPr>
    </w:p>
    <w:p w:rsidR="009C5043" w:rsidRDefault="009C5043" w:rsidP="009C5043">
      <w:pPr>
        <w:spacing w:line="276" w:lineRule="auto"/>
        <w:jc w:val="center"/>
        <w:rPr>
          <w:b/>
        </w:rPr>
      </w:pPr>
    </w:p>
    <w:p w:rsidR="009C5043" w:rsidRDefault="009C5043" w:rsidP="009C5043">
      <w:pPr>
        <w:spacing w:line="276" w:lineRule="auto"/>
        <w:jc w:val="center"/>
        <w:rPr>
          <w:b/>
        </w:rPr>
      </w:pPr>
    </w:p>
    <w:p w:rsidR="009C5043" w:rsidRPr="007A5FC5" w:rsidRDefault="009C5043" w:rsidP="009C5043">
      <w:pPr>
        <w:spacing w:line="276" w:lineRule="auto"/>
        <w:jc w:val="center"/>
        <w:rPr>
          <w:b/>
        </w:rPr>
      </w:pPr>
      <w:r w:rsidRPr="007A5FC5">
        <w:rPr>
          <w:b/>
        </w:rPr>
        <w:t>Mengetahui</w:t>
      </w:r>
    </w:p>
    <w:p w:rsidR="009C5043" w:rsidRPr="007A5FC5" w:rsidRDefault="00CE28D5" w:rsidP="009C5043">
      <w:pPr>
        <w:spacing w:line="276" w:lineRule="auto"/>
        <w:jc w:val="center"/>
        <w:rPr>
          <w:b/>
        </w:rPr>
      </w:pPr>
      <w:r>
        <w:rPr>
          <w:noProof/>
          <w:sz w:val="20"/>
          <w:szCs w:val="20"/>
        </w:rPr>
        <w:pict>
          <v:shape id="_x0000_s1216" type="#_x0000_t88" style="position:absolute;left:0;text-align:left;margin-left:233.75pt;margin-top:8.2pt;width:12pt;height:58.85pt;z-index:251826176"/>
        </w:pict>
      </w:r>
      <w:r w:rsidR="009C5043" w:rsidRPr="007A5FC5">
        <w:rPr>
          <w:b/>
        </w:rPr>
        <w:t>Dekan,</w:t>
      </w:r>
    </w:p>
    <w:p w:rsidR="009C5043" w:rsidRPr="007A5FC5" w:rsidRDefault="009C5043" w:rsidP="009C5043">
      <w:pPr>
        <w:spacing w:line="276" w:lineRule="auto"/>
        <w:jc w:val="center"/>
        <w:rPr>
          <w:sz w:val="20"/>
          <w:szCs w:val="20"/>
        </w:rPr>
      </w:pPr>
    </w:p>
    <w:p w:rsidR="009C5043" w:rsidRPr="007A5FC5" w:rsidRDefault="009C5043" w:rsidP="009C5043">
      <w:pPr>
        <w:spacing w:line="276" w:lineRule="auto"/>
        <w:jc w:val="center"/>
        <w:rPr>
          <w:sz w:val="20"/>
          <w:szCs w:val="20"/>
        </w:rPr>
      </w:pPr>
      <w:r>
        <w:rPr>
          <w:sz w:val="20"/>
          <w:szCs w:val="20"/>
        </w:rPr>
        <w:t xml:space="preserve">                                             </w:t>
      </w:r>
      <w:r w:rsidRPr="007A5FC5">
        <w:rPr>
          <w:sz w:val="20"/>
          <w:szCs w:val="20"/>
        </w:rPr>
        <w:t>4 spasi</w:t>
      </w:r>
    </w:p>
    <w:p w:rsidR="009C5043" w:rsidRPr="007A5FC5" w:rsidRDefault="009C5043" w:rsidP="009C5043">
      <w:pPr>
        <w:spacing w:line="276" w:lineRule="auto"/>
        <w:jc w:val="center"/>
        <w:rPr>
          <w:sz w:val="20"/>
          <w:szCs w:val="20"/>
        </w:rPr>
      </w:pPr>
    </w:p>
    <w:p w:rsidR="009C5043" w:rsidRPr="007A5FC5" w:rsidRDefault="009C5043" w:rsidP="009C5043">
      <w:pPr>
        <w:spacing w:line="276" w:lineRule="auto"/>
        <w:jc w:val="center"/>
        <w:rPr>
          <w:sz w:val="20"/>
          <w:szCs w:val="20"/>
        </w:rPr>
      </w:pPr>
    </w:p>
    <w:p w:rsidR="009C5043" w:rsidRPr="007A5FC5" w:rsidRDefault="009C5043" w:rsidP="009C5043">
      <w:pPr>
        <w:spacing w:line="276" w:lineRule="auto"/>
        <w:jc w:val="center"/>
        <w:rPr>
          <w:b/>
        </w:rPr>
      </w:pPr>
      <w:r w:rsidRPr="007A5FC5">
        <w:rPr>
          <w:b/>
        </w:rPr>
        <w:t>Ir. Gembong Haryono, M.P.</w:t>
      </w:r>
    </w:p>
    <w:p w:rsidR="009C5043" w:rsidRPr="007A5FC5" w:rsidRDefault="009C5043" w:rsidP="009C5043">
      <w:pPr>
        <w:spacing w:line="276" w:lineRule="auto"/>
        <w:jc w:val="center"/>
        <w:rPr>
          <w:b/>
        </w:rPr>
      </w:pPr>
      <w:r w:rsidRPr="007A5FC5">
        <w:rPr>
          <w:b/>
        </w:rPr>
        <w:t>NIP 195711121987031002</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spacing w:line="276" w:lineRule="auto"/>
        <w:jc w:val="center"/>
        <w:rPr>
          <w:sz w:val="20"/>
          <w:szCs w:val="20"/>
        </w:rPr>
      </w:pPr>
    </w:p>
    <w:p w:rsidR="009C5043" w:rsidRPr="007A5FC5" w:rsidRDefault="009C5043" w:rsidP="009C5043">
      <w:pPr>
        <w:tabs>
          <w:tab w:val="left" w:pos="7470"/>
        </w:tabs>
        <w:spacing w:line="276" w:lineRule="auto"/>
        <w:jc w:val="center"/>
        <w:rPr>
          <w:sz w:val="20"/>
          <w:szCs w:val="20"/>
        </w:rPr>
      </w:pPr>
    </w:p>
    <w:p w:rsidR="009C5043" w:rsidRPr="007A5FC5" w:rsidRDefault="009C5043" w:rsidP="009C5043">
      <w:pPr>
        <w:spacing w:line="276" w:lineRule="auto"/>
        <w:jc w:val="center"/>
        <w:rPr>
          <w:sz w:val="20"/>
          <w:szCs w:val="20"/>
        </w:rPr>
      </w:pPr>
    </w:p>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rPr>
          <w:sz w:val="20"/>
          <w:szCs w:val="20"/>
        </w:rPr>
      </w:pPr>
      <w:r w:rsidRPr="007A5FC5">
        <w:lastRenderedPageBreak/>
        <w:t>Lampiran 4. Halaman daftar isi untuk proposal</w:t>
      </w:r>
    </w:p>
    <w:p w:rsidR="009C5043" w:rsidRPr="007A5FC5" w:rsidRDefault="009C5043" w:rsidP="009C5043">
      <w:pPr>
        <w:spacing w:line="480" w:lineRule="auto"/>
      </w:pPr>
    </w:p>
    <w:p w:rsidR="009C5043" w:rsidRPr="007A5FC5" w:rsidRDefault="00CE28D5" w:rsidP="009C5043">
      <w:pPr>
        <w:spacing w:line="480" w:lineRule="auto"/>
        <w:jc w:val="center"/>
        <w:rPr>
          <w:b/>
        </w:rPr>
      </w:pPr>
      <w:r>
        <w:rPr>
          <w:b/>
          <w:noProof/>
        </w:rPr>
        <w:pict>
          <v:shape id="_x0000_s1287" type="#_x0000_t88" style="position:absolute;left:0;text-align:left;margin-left:257.5pt;margin-top:3.65pt;width:16.9pt;height:57pt;z-index:251898880" adj="5400"/>
        </w:pict>
      </w:r>
      <w:r w:rsidR="009C5043" w:rsidRPr="007A5FC5">
        <w:rPr>
          <w:b/>
        </w:rPr>
        <w:t>DAFTAR ISI</w:t>
      </w:r>
    </w:p>
    <w:p w:rsidR="009C5043" w:rsidRPr="007A5FC5" w:rsidRDefault="009C5043" w:rsidP="009C5043">
      <w:pPr>
        <w:spacing w:line="480" w:lineRule="auto"/>
        <w:jc w:val="both"/>
        <w:rPr>
          <w:b/>
        </w:rPr>
      </w:pPr>
      <w:r w:rsidRPr="007A5FC5">
        <w:rPr>
          <w:b/>
        </w:rPr>
        <w:tab/>
      </w:r>
      <w:r>
        <w:rPr>
          <w:b/>
        </w:rPr>
        <w:tab/>
      </w:r>
      <w:r>
        <w:rPr>
          <w:b/>
        </w:rPr>
        <w:tab/>
      </w:r>
      <w:r>
        <w:rPr>
          <w:b/>
        </w:rPr>
        <w:tab/>
      </w:r>
      <w:r>
        <w:rPr>
          <w:b/>
        </w:rPr>
        <w:tab/>
      </w:r>
      <w:r>
        <w:rPr>
          <w:b/>
        </w:rPr>
        <w:tab/>
      </w:r>
      <w:r>
        <w:rPr>
          <w:b/>
        </w:rPr>
        <w:tab/>
        <w:t xml:space="preserve">         </w:t>
      </w:r>
      <w:r>
        <w:rPr>
          <w:sz w:val="20"/>
          <w:szCs w:val="20"/>
        </w:rPr>
        <w:t xml:space="preserve">3 </w:t>
      </w:r>
      <w:r w:rsidRPr="007A5FC5">
        <w:rPr>
          <w:sz w:val="20"/>
          <w:szCs w:val="20"/>
        </w:rPr>
        <w:t>spasi</w:t>
      </w:r>
      <w:r>
        <w:rPr>
          <w:sz w:val="20"/>
          <w:szCs w:val="20"/>
        </w:rPr>
        <w:t xml:space="preserve">   </w:t>
      </w:r>
      <w:r>
        <w:rPr>
          <w:sz w:val="20"/>
          <w:szCs w:val="20"/>
        </w:rPr>
        <w:tab/>
      </w:r>
      <w:r>
        <w:rPr>
          <w:sz w:val="20"/>
          <w:szCs w:val="20"/>
        </w:rPr>
        <w:tab/>
      </w:r>
      <w:r w:rsidRPr="007A5FC5">
        <w:rPr>
          <w:b/>
        </w:rPr>
        <w:t>Halaman</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09"/>
      </w:tblGrid>
      <w:tr w:rsidR="009C5043" w:rsidRPr="00FE018B" w:rsidTr="00DF19E0">
        <w:tc>
          <w:tcPr>
            <w:tcW w:w="7479" w:type="dxa"/>
          </w:tcPr>
          <w:p w:rsidR="009C5043" w:rsidRPr="00FE018B" w:rsidRDefault="009C5043" w:rsidP="00DF19E0">
            <w:pPr>
              <w:spacing w:line="360" w:lineRule="auto"/>
            </w:pPr>
            <w:r w:rsidRPr="00FE018B">
              <w:t>HALAMAN JUDUL …………………………………………………</w:t>
            </w:r>
          </w:p>
        </w:tc>
        <w:tc>
          <w:tcPr>
            <w:tcW w:w="709" w:type="dxa"/>
          </w:tcPr>
          <w:p w:rsidR="009C5043" w:rsidRPr="00FE018B" w:rsidRDefault="009C5043" w:rsidP="00DF19E0">
            <w:pPr>
              <w:tabs>
                <w:tab w:val="left" w:pos="459"/>
              </w:tabs>
              <w:spacing w:line="360" w:lineRule="auto"/>
              <w:jc w:val="center"/>
            </w:pPr>
            <w:r w:rsidRPr="00FE018B">
              <w:t>i</w:t>
            </w:r>
          </w:p>
        </w:tc>
      </w:tr>
      <w:tr w:rsidR="009C5043" w:rsidRPr="00FE018B" w:rsidTr="00DF19E0">
        <w:tc>
          <w:tcPr>
            <w:tcW w:w="7479" w:type="dxa"/>
          </w:tcPr>
          <w:p w:rsidR="009C5043" w:rsidRPr="00FE018B" w:rsidRDefault="009C5043" w:rsidP="00DF19E0">
            <w:pPr>
              <w:spacing w:line="360" w:lineRule="auto"/>
            </w:pPr>
            <w:r w:rsidRPr="00FE018B">
              <w:t>LEMBAR PENGESAHAN ………………………………………….</w:t>
            </w:r>
          </w:p>
        </w:tc>
        <w:tc>
          <w:tcPr>
            <w:tcW w:w="709" w:type="dxa"/>
          </w:tcPr>
          <w:p w:rsidR="009C5043" w:rsidRPr="00FE018B" w:rsidRDefault="009C5043" w:rsidP="00DF19E0">
            <w:pPr>
              <w:spacing w:line="360" w:lineRule="auto"/>
              <w:jc w:val="center"/>
            </w:pPr>
            <w:r w:rsidRPr="00FE018B">
              <w:t>ii</w:t>
            </w:r>
          </w:p>
        </w:tc>
      </w:tr>
      <w:tr w:rsidR="009C5043" w:rsidRPr="00FE018B" w:rsidTr="00DF19E0">
        <w:tc>
          <w:tcPr>
            <w:tcW w:w="7479" w:type="dxa"/>
          </w:tcPr>
          <w:p w:rsidR="009C5043" w:rsidRPr="00FE018B" w:rsidRDefault="009C5043" w:rsidP="00DF19E0">
            <w:pPr>
              <w:spacing w:line="360" w:lineRule="auto"/>
            </w:pPr>
            <w:r w:rsidRPr="00FE018B">
              <w:t>KATA PENGANTAR ……………………………………………….</w:t>
            </w:r>
          </w:p>
        </w:tc>
        <w:tc>
          <w:tcPr>
            <w:tcW w:w="709" w:type="dxa"/>
          </w:tcPr>
          <w:p w:rsidR="009C5043" w:rsidRPr="00FE018B" w:rsidRDefault="009C5043" w:rsidP="00DF19E0">
            <w:pPr>
              <w:spacing w:line="360" w:lineRule="auto"/>
              <w:jc w:val="center"/>
            </w:pPr>
            <w:r w:rsidRPr="00FE018B">
              <w:t>iii</w:t>
            </w:r>
          </w:p>
        </w:tc>
      </w:tr>
      <w:tr w:rsidR="009C5043" w:rsidRPr="00FE018B" w:rsidTr="00DF19E0">
        <w:tc>
          <w:tcPr>
            <w:tcW w:w="7479" w:type="dxa"/>
          </w:tcPr>
          <w:p w:rsidR="009C5043" w:rsidRPr="00FE018B" w:rsidRDefault="009C5043" w:rsidP="00DF19E0">
            <w:pPr>
              <w:spacing w:line="360" w:lineRule="auto"/>
            </w:pPr>
            <w:r w:rsidRPr="00FE018B">
              <w:t>SURAT PERNYATAAN …………………………………………….</w:t>
            </w:r>
          </w:p>
        </w:tc>
        <w:tc>
          <w:tcPr>
            <w:tcW w:w="709" w:type="dxa"/>
          </w:tcPr>
          <w:p w:rsidR="009C5043" w:rsidRPr="00FE018B" w:rsidRDefault="009C5043" w:rsidP="00DF19E0">
            <w:pPr>
              <w:spacing w:line="360" w:lineRule="auto"/>
              <w:jc w:val="center"/>
            </w:pPr>
            <w:r w:rsidRPr="00FE018B">
              <w:t>iv</w:t>
            </w:r>
          </w:p>
        </w:tc>
      </w:tr>
      <w:tr w:rsidR="009C5043" w:rsidRPr="00FE018B" w:rsidTr="00DF19E0">
        <w:tc>
          <w:tcPr>
            <w:tcW w:w="7479" w:type="dxa"/>
          </w:tcPr>
          <w:p w:rsidR="009C5043" w:rsidRPr="00FE018B" w:rsidRDefault="009C5043" w:rsidP="00DF19E0">
            <w:pPr>
              <w:spacing w:line="360" w:lineRule="auto"/>
            </w:pPr>
            <w:r w:rsidRPr="00FE018B">
              <w:t>DAFTAR ISI …………………………………………………………</w:t>
            </w:r>
          </w:p>
        </w:tc>
        <w:tc>
          <w:tcPr>
            <w:tcW w:w="709" w:type="dxa"/>
          </w:tcPr>
          <w:p w:rsidR="009C5043" w:rsidRPr="00FE018B" w:rsidRDefault="009C5043" w:rsidP="00DF19E0">
            <w:pPr>
              <w:spacing w:line="360" w:lineRule="auto"/>
              <w:jc w:val="center"/>
            </w:pPr>
            <w:r w:rsidRPr="00FE018B">
              <w:t>v</w:t>
            </w:r>
          </w:p>
        </w:tc>
      </w:tr>
      <w:tr w:rsidR="009C5043" w:rsidRPr="00FE018B" w:rsidTr="00DF19E0">
        <w:tc>
          <w:tcPr>
            <w:tcW w:w="7479" w:type="dxa"/>
          </w:tcPr>
          <w:p w:rsidR="009C5043" w:rsidRPr="00FE018B" w:rsidRDefault="009C5043" w:rsidP="00DF19E0">
            <w:pPr>
              <w:spacing w:line="360" w:lineRule="auto"/>
            </w:pPr>
            <w:r w:rsidRPr="00FE018B">
              <w:t>DAFTAR TABEL (jika ada ≥ 2) ……………………………………</w:t>
            </w:r>
          </w:p>
        </w:tc>
        <w:tc>
          <w:tcPr>
            <w:tcW w:w="709" w:type="dxa"/>
          </w:tcPr>
          <w:p w:rsidR="009C5043" w:rsidRPr="00FE018B" w:rsidRDefault="009C5043" w:rsidP="00DF19E0">
            <w:pPr>
              <w:spacing w:line="360" w:lineRule="auto"/>
              <w:jc w:val="center"/>
            </w:pPr>
            <w:r w:rsidRPr="00FE018B">
              <w:t>vi</w:t>
            </w:r>
          </w:p>
        </w:tc>
      </w:tr>
      <w:tr w:rsidR="009C5043" w:rsidRPr="00FE018B" w:rsidTr="00DF19E0">
        <w:tc>
          <w:tcPr>
            <w:tcW w:w="7479" w:type="dxa"/>
          </w:tcPr>
          <w:p w:rsidR="009C5043" w:rsidRPr="00FE018B" w:rsidRDefault="009C5043" w:rsidP="00DF19E0">
            <w:pPr>
              <w:spacing w:line="360" w:lineRule="auto"/>
            </w:pPr>
            <w:r w:rsidRPr="00FE018B">
              <w:t>DAFTAR GAMBAR (jika ada ≥ 2) …………………………………</w:t>
            </w:r>
          </w:p>
        </w:tc>
        <w:tc>
          <w:tcPr>
            <w:tcW w:w="709" w:type="dxa"/>
          </w:tcPr>
          <w:p w:rsidR="009C5043" w:rsidRPr="00FE018B" w:rsidRDefault="009C5043" w:rsidP="00DF19E0">
            <w:pPr>
              <w:spacing w:line="360" w:lineRule="auto"/>
              <w:jc w:val="center"/>
            </w:pPr>
            <w:r w:rsidRPr="00FE018B">
              <w:t>vii</w:t>
            </w:r>
          </w:p>
        </w:tc>
      </w:tr>
      <w:tr w:rsidR="009C5043" w:rsidRPr="00FE018B" w:rsidTr="00DF19E0">
        <w:tc>
          <w:tcPr>
            <w:tcW w:w="7479" w:type="dxa"/>
          </w:tcPr>
          <w:p w:rsidR="009C5043" w:rsidRPr="00FE018B" w:rsidRDefault="009C5043" w:rsidP="00DF19E0">
            <w:pPr>
              <w:spacing w:line="360" w:lineRule="auto"/>
            </w:pPr>
            <w:r w:rsidRPr="00FE018B">
              <w:t>DAFTAR LAMPIRAN (jika ada ≥ 2) ………………………………</w:t>
            </w:r>
          </w:p>
        </w:tc>
        <w:tc>
          <w:tcPr>
            <w:tcW w:w="709" w:type="dxa"/>
          </w:tcPr>
          <w:p w:rsidR="009C5043" w:rsidRPr="00FE018B" w:rsidRDefault="009C5043" w:rsidP="00DF19E0">
            <w:pPr>
              <w:spacing w:line="360" w:lineRule="auto"/>
              <w:jc w:val="center"/>
            </w:pPr>
            <w:r w:rsidRPr="00FE018B">
              <w:t>viii</w:t>
            </w:r>
          </w:p>
        </w:tc>
      </w:tr>
      <w:tr w:rsidR="009C5043" w:rsidRPr="00FE018B" w:rsidTr="00DF19E0">
        <w:tc>
          <w:tcPr>
            <w:tcW w:w="7479" w:type="dxa"/>
          </w:tcPr>
          <w:p w:rsidR="009C5043" w:rsidRPr="00FE018B" w:rsidRDefault="009C5043" w:rsidP="00DF19E0">
            <w:pPr>
              <w:spacing w:line="360" w:lineRule="auto"/>
            </w:pPr>
            <w:r w:rsidRPr="00FE018B">
              <w:t>BAB 1 PENDAHULUAN …………………………………………...</w:t>
            </w:r>
          </w:p>
        </w:tc>
        <w:tc>
          <w:tcPr>
            <w:tcW w:w="709" w:type="dxa"/>
          </w:tcPr>
          <w:p w:rsidR="009C5043" w:rsidRPr="00FE018B" w:rsidRDefault="009C5043" w:rsidP="00DF19E0">
            <w:pPr>
              <w:spacing w:line="360" w:lineRule="auto"/>
              <w:jc w:val="center"/>
            </w:pPr>
            <w:r w:rsidRPr="00FE018B">
              <w:t>1</w:t>
            </w:r>
          </w:p>
        </w:tc>
      </w:tr>
      <w:tr w:rsidR="009C5043" w:rsidRPr="00FE018B" w:rsidTr="00DF19E0">
        <w:tc>
          <w:tcPr>
            <w:tcW w:w="7479" w:type="dxa"/>
          </w:tcPr>
          <w:p w:rsidR="009C5043" w:rsidRPr="00FE018B" w:rsidRDefault="009C5043" w:rsidP="00DF19E0">
            <w:pPr>
              <w:spacing w:line="360" w:lineRule="auto"/>
            </w:pPr>
            <w:r w:rsidRPr="00FE018B">
              <w:t>BAB 2 TINJAUAN PUSTAKA …………………………………….</w:t>
            </w:r>
          </w:p>
        </w:tc>
        <w:tc>
          <w:tcPr>
            <w:tcW w:w="709" w:type="dxa"/>
          </w:tcPr>
          <w:p w:rsidR="009C5043" w:rsidRPr="00FE018B" w:rsidRDefault="009C5043" w:rsidP="00DF19E0">
            <w:pPr>
              <w:spacing w:line="360" w:lineRule="auto"/>
              <w:jc w:val="center"/>
            </w:pPr>
            <w:r w:rsidRPr="00FE018B">
              <w:t>4</w:t>
            </w:r>
          </w:p>
        </w:tc>
      </w:tr>
      <w:tr w:rsidR="009C5043" w:rsidRPr="00FE018B" w:rsidTr="00DF19E0">
        <w:tc>
          <w:tcPr>
            <w:tcW w:w="7479" w:type="dxa"/>
          </w:tcPr>
          <w:p w:rsidR="009C5043" w:rsidRPr="00FE018B" w:rsidRDefault="009C5043" w:rsidP="00DF19E0">
            <w:pPr>
              <w:spacing w:line="360" w:lineRule="auto"/>
            </w:pPr>
            <w:r w:rsidRPr="00FE018B">
              <w:t>BAB 3 PERMASALAHAN …………………………………………</w:t>
            </w:r>
          </w:p>
        </w:tc>
        <w:tc>
          <w:tcPr>
            <w:tcW w:w="709" w:type="dxa"/>
          </w:tcPr>
          <w:p w:rsidR="009C5043" w:rsidRPr="00FE018B" w:rsidRDefault="009C5043" w:rsidP="00DF19E0">
            <w:pPr>
              <w:spacing w:line="360" w:lineRule="auto"/>
              <w:jc w:val="center"/>
            </w:pPr>
            <w:r w:rsidRPr="00FE018B">
              <w:t>9</w:t>
            </w:r>
          </w:p>
        </w:tc>
      </w:tr>
      <w:tr w:rsidR="009C5043" w:rsidRPr="00FE018B" w:rsidTr="00DF19E0">
        <w:tc>
          <w:tcPr>
            <w:tcW w:w="7479" w:type="dxa"/>
          </w:tcPr>
          <w:p w:rsidR="009C5043" w:rsidRPr="00FE018B" w:rsidRDefault="009C5043" w:rsidP="00DF19E0">
            <w:pPr>
              <w:spacing w:line="360" w:lineRule="auto"/>
            </w:pPr>
            <w:r w:rsidRPr="00FE018B">
              <w:t>BAB 4 HIPOTESIS …………………………………………………</w:t>
            </w:r>
          </w:p>
        </w:tc>
        <w:tc>
          <w:tcPr>
            <w:tcW w:w="709" w:type="dxa"/>
          </w:tcPr>
          <w:p w:rsidR="009C5043" w:rsidRPr="00FE018B" w:rsidRDefault="009C5043" w:rsidP="00DF19E0">
            <w:pPr>
              <w:spacing w:line="360" w:lineRule="auto"/>
              <w:jc w:val="center"/>
            </w:pPr>
            <w:r w:rsidRPr="00FE018B">
              <w:t>10</w:t>
            </w:r>
          </w:p>
        </w:tc>
      </w:tr>
      <w:tr w:rsidR="009C5043" w:rsidRPr="00FE018B" w:rsidTr="00DF19E0">
        <w:tc>
          <w:tcPr>
            <w:tcW w:w="7479" w:type="dxa"/>
          </w:tcPr>
          <w:p w:rsidR="009C5043" w:rsidRPr="00FE018B" w:rsidRDefault="009C5043" w:rsidP="00DF19E0">
            <w:pPr>
              <w:spacing w:line="360" w:lineRule="auto"/>
            </w:pPr>
            <w:r w:rsidRPr="00FE018B">
              <w:t>BAB 5 TUJUAN DAN KEGUNAAN PENELITIAN ……………...</w:t>
            </w:r>
          </w:p>
        </w:tc>
        <w:tc>
          <w:tcPr>
            <w:tcW w:w="709" w:type="dxa"/>
          </w:tcPr>
          <w:p w:rsidR="009C5043" w:rsidRPr="00FE018B" w:rsidRDefault="009C5043" w:rsidP="00DF19E0">
            <w:pPr>
              <w:spacing w:line="360" w:lineRule="auto"/>
              <w:jc w:val="center"/>
            </w:pPr>
            <w:r w:rsidRPr="00FE018B">
              <w:t>11</w:t>
            </w:r>
          </w:p>
        </w:tc>
      </w:tr>
      <w:tr w:rsidR="009C5043" w:rsidRPr="00FE018B" w:rsidTr="00DF19E0">
        <w:tc>
          <w:tcPr>
            <w:tcW w:w="7479" w:type="dxa"/>
          </w:tcPr>
          <w:p w:rsidR="009C5043" w:rsidRPr="00FE018B" w:rsidRDefault="009C5043" w:rsidP="00DF19E0">
            <w:pPr>
              <w:spacing w:line="360" w:lineRule="auto"/>
            </w:pPr>
            <w:r w:rsidRPr="00FE018B">
              <w:t>BAB 6 METODE DAN PELAKSANAAN PENELITIAN …</w:t>
            </w:r>
          </w:p>
        </w:tc>
        <w:tc>
          <w:tcPr>
            <w:tcW w:w="709" w:type="dxa"/>
          </w:tcPr>
          <w:p w:rsidR="009C5043" w:rsidRPr="00FE018B" w:rsidRDefault="009C5043" w:rsidP="00DF19E0">
            <w:pPr>
              <w:spacing w:line="360" w:lineRule="auto"/>
              <w:jc w:val="center"/>
            </w:pPr>
            <w:r w:rsidRPr="00FE018B">
              <w:t>12</w:t>
            </w:r>
          </w:p>
        </w:tc>
      </w:tr>
      <w:tr w:rsidR="009C5043" w:rsidRPr="00FE018B" w:rsidTr="00DF19E0">
        <w:tc>
          <w:tcPr>
            <w:tcW w:w="7479" w:type="dxa"/>
          </w:tcPr>
          <w:p w:rsidR="009C5043" w:rsidRPr="00FE018B" w:rsidRDefault="009C5043" w:rsidP="00DF19E0">
            <w:pPr>
              <w:spacing w:line="360" w:lineRule="auto"/>
            </w:pPr>
            <w:r w:rsidRPr="00FE018B">
              <w:t>BAB 7 PENGAMATAN ……………………………………………..</w:t>
            </w:r>
          </w:p>
        </w:tc>
        <w:tc>
          <w:tcPr>
            <w:tcW w:w="709" w:type="dxa"/>
          </w:tcPr>
          <w:p w:rsidR="009C5043" w:rsidRPr="00FE018B" w:rsidRDefault="009C5043" w:rsidP="00DF19E0">
            <w:pPr>
              <w:spacing w:line="360" w:lineRule="auto"/>
              <w:jc w:val="center"/>
            </w:pPr>
            <w:r w:rsidRPr="00FE018B">
              <w:t>16</w:t>
            </w:r>
          </w:p>
        </w:tc>
      </w:tr>
      <w:tr w:rsidR="009C5043" w:rsidRPr="00FE018B" w:rsidTr="00DF19E0">
        <w:tc>
          <w:tcPr>
            <w:tcW w:w="7479" w:type="dxa"/>
          </w:tcPr>
          <w:p w:rsidR="009C5043" w:rsidRPr="00FE018B" w:rsidRDefault="009C5043" w:rsidP="00DF19E0">
            <w:pPr>
              <w:spacing w:line="360" w:lineRule="auto"/>
            </w:pPr>
            <w:r w:rsidRPr="00FE018B">
              <w:t>DAFTAR PUSTAKA ………………………………………………...</w:t>
            </w:r>
          </w:p>
        </w:tc>
        <w:tc>
          <w:tcPr>
            <w:tcW w:w="709" w:type="dxa"/>
          </w:tcPr>
          <w:p w:rsidR="009C5043" w:rsidRPr="00FE018B" w:rsidRDefault="009C5043" w:rsidP="00DF19E0">
            <w:pPr>
              <w:spacing w:line="360" w:lineRule="auto"/>
              <w:jc w:val="center"/>
            </w:pPr>
            <w:r w:rsidRPr="00FE018B">
              <w:t>18</w:t>
            </w:r>
          </w:p>
        </w:tc>
      </w:tr>
      <w:tr w:rsidR="009C5043" w:rsidRPr="00FE018B" w:rsidTr="00DF19E0">
        <w:tc>
          <w:tcPr>
            <w:tcW w:w="7479" w:type="dxa"/>
          </w:tcPr>
          <w:p w:rsidR="009C5043" w:rsidRPr="00FE018B" w:rsidRDefault="009C5043" w:rsidP="00DF19E0">
            <w:pPr>
              <w:spacing w:line="360" w:lineRule="auto"/>
            </w:pPr>
            <w:r w:rsidRPr="00FE018B">
              <w:t>LAMPIRAN – LAMPIRAN …………………………………………</w:t>
            </w:r>
          </w:p>
        </w:tc>
        <w:tc>
          <w:tcPr>
            <w:tcW w:w="709" w:type="dxa"/>
          </w:tcPr>
          <w:p w:rsidR="009C5043" w:rsidRPr="00FE018B" w:rsidRDefault="009C5043" w:rsidP="00DF19E0">
            <w:pPr>
              <w:spacing w:line="360" w:lineRule="auto"/>
              <w:jc w:val="center"/>
            </w:pPr>
            <w:r w:rsidRPr="00FE018B">
              <w:t>21</w:t>
            </w:r>
          </w:p>
        </w:tc>
      </w:tr>
    </w:tbl>
    <w:p w:rsidR="009C5043" w:rsidRPr="00FE018B" w:rsidRDefault="009C5043" w:rsidP="009C5043">
      <w:pPr>
        <w:tabs>
          <w:tab w:val="left" w:pos="6840"/>
          <w:tab w:val="left" w:pos="7470"/>
        </w:tabs>
        <w:spacing w:line="360" w:lineRule="auto"/>
        <w:jc w:val="both"/>
      </w:pPr>
    </w:p>
    <w:p w:rsidR="009C5043" w:rsidRPr="007A5FC5" w:rsidRDefault="009C5043" w:rsidP="009C5043">
      <w:pPr>
        <w:spacing w:line="360" w:lineRule="auto"/>
      </w:pPr>
    </w:p>
    <w:p w:rsidR="009C5043" w:rsidRPr="007A5FC5" w:rsidRDefault="009C5043" w:rsidP="009C5043">
      <w:pPr>
        <w:spacing w:line="360" w:lineRule="auto"/>
      </w:pPr>
    </w:p>
    <w:p w:rsidR="009C5043" w:rsidRPr="007A5FC5" w:rsidRDefault="009C5043" w:rsidP="009C5043">
      <w:pPr>
        <w:spacing w:line="360" w:lineRule="auto"/>
      </w:pPr>
    </w:p>
    <w:p w:rsidR="009C5043" w:rsidRPr="007A5FC5" w:rsidRDefault="009C5043" w:rsidP="009C5043">
      <w:pPr>
        <w:spacing w:line="360" w:lineRule="auto"/>
      </w:pPr>
    </w:p>
    <w:p w:rsidR="009C5043" w:rsidRPr="007A5FC5" w:rsidRDefault="009C5043" w:rsidP="009C5043">
      <w:pPr>
        <w:spacing w:line="360" w:lineRule="auto"/>
      </w:pP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pPr>
      <w:r w:rsidRPr="007A5FC5">
        <w:lastRenderedPageBreak/>
        <w:t xml:space="preserve">Lampiran 5. </w:t>
      </w:r>
      <w:r>
        <w:t>Contoh h</w:t>
      </w:r>
      <w:r w:rsidRPr="007A5FC5">
        <w:t>alaman sampul skripsi</w:t>
      </w:r>
    </w:p>
    <w:p w:rsidR="009C5043" w:rsidRPr="007A5FC5" w:rsidRDefault="009C5043" w:rsidP="009C5043">
      <w:pPr>
        <w:spacing w:line="276" w:lineRule="auto"/>
      </w:pPr>
    </w:p>
    <w:p w:rsidR="009C5043" w:rsidRPr="007A5FC5" w:rsidRDefault="00CE28D5" w:rsidP="009C5043">
      <w:pPr>
        <w:spacing w:line="276" w:lineRule="auto"/>
        <w:jc w:val="center"/>
        <w:rPr>
          <w:b/>
          <w:sz w:val="28"/>
          <w:szCs w:val="28"/>
        </w:rPr>
      </w:pPr>
      <w:r>
        <w:rPr>
          <w:noProof/>
          <w:sz w:val="20"/>
          <w:szCs w:val="20"/>
        </w:rPr>
        <w:pict>
          <v:shape id="_x0000_s1217" type="#_x0000_t88" style="position:absolute;left:0;text-align:left;margin-left:359.65pt;margin-top:12.9pt;width:5.9pt;height:60.45pt;z-index:251827200"/>
        </w:pict>
      </w:r>
      <w:r w:rsidR="009C5043" w:rsidRPr="007A5FC5">
        <w:rPr>
          <w:b/>
          <w:sz w:val="28"/>
          <w:szCs w:val="28"/>
        </w:rPr>
        <w:t>SKRIPSI</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4)</w:t>
      </w:r>
    </w:p>
    <w:p w:rsidR="009C5043" w:rsidRPr="007A5FC5" w:rsidRDefault="009C5043" w:rsidP="009C5043">
      <w:pPr>
        <w:spacing w:line="276" w:lineRule="auto"/>
        <w:jc w:val="center"/>
        <w:rPr>
          <w:sz w:val="20"/>
          <w:szCs w:val="20"/>
        </w:rPr>
      </w:pPr>
      <w:r w:rsidRPr="007A5FC5">
        <w:rPr>
          <w:sz w:val="20"/>
          <w:szCs w:val="20"/>
        </w:rPr>
        <w:t xml:space="preserve">                                                                                                                                               3 spasi</w:t>
      </w: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jc w:val="center"/>
        <w:rPr>
          <w:b/>
        </w:rPr>
      </w:pPr>
      <w:r w:rsidRPr="007A5FC5">
        <w:rPr>
          <w:b/>
        </w:rPr>
        <w:t>PENGARUH DOSIS PUPUK</w:t>
      </w:r>
      <w:r>
        <w:rPr>
          <w:b/>
        </w:rPr>
        <w:t xml:space="preserve"> </w:t>
      </w:r>
      <w:r w:rsidRPr="007A5FC5">
        <w:rPr>
          <w:b/>
        </w:rPr>
        <w:t xml:space="preserve">ORGANIK DAN DOLOMIT </w:t>
      </w:r>
    </w:p>
    <w:p w:rsidR="009C5043" w:rsidRPr="007A5FC5" w:rsidRDefault="009C5043" w:rsidP="009C5043">
      <w:pPr>
        <w:spacing w:line="276" w:lineRule="auto"/>
        <w:jc w:val="center"/>
        <w:rPr>
          <w:b/>
          <w:lang w:val="id-ID"/>
        </w:rPr>
      </w:pPr>
      <w:r w:rsidRPr="007A5FC5">
        <w:rPr>
          <w:b/>
        </w:rPr>
        <w:t xml:space="preserve">PADA LAHAN PASIR TERHADAP HASIL </w:t>
      </w:r>
      <w:r w:rsidRPr="007A5FC5">
        <w:rPr>
          <w:b/>
          <w:lang w:val="id-ID"/>
        </w:rPr>
        <w:t xml:space="preserve">TANAMAN </w:t>
      </w:r>
      <w:r w:rsidRPr="007A5FC5">
        <w:rPr>
          <w:b/>
        </w:rPr>
        <w:t>KEDELAI (</w:t>
      </w:r>
      <w:r w:rsidRPr="007A5FC5">
        <w:rPr>
          <w:b/>
          <w:i/>
        </w:rPr>
        <w:t>Glycine max</w:t>
      </w:r>
      <w:r w:rsidRPr="007A5FC5">
        <w:rPr>
          <w:b/>
        </w:rPr>
        <w:t>, L. Merrill)</w:t>
      </w:r>
      <w:r w:rsidRPr="007A5FC5">
        <w:rPr>
          <w:b/>
          <w:lang w:val="id-ID"/>
        </w:rPr>
        <w:t xml:space="preserve"> VAR. WILIS</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ind w:left="2880" w:firstLine="720"/>
        <w:rPr>
          <w:sz w:val="16"/>
          <w:szCs w:val="16"/>
        </w:rPr>
      </w:pPr>
      <w:r w:rsidRPr="007A5FC5">
        <w:rPr>
          <w:sz w:val="16"/>
          <w:szCs w:val="16"/>
        </w:rPr>
        <w:t>6 cm x 6 cm</w:t>
      </w:r>
    </w:p>
    <w:p w:rsidR="009C5043" w:rsidRPr="007A5FC5" w:rsidRDefault="00CE28D5" w:rsidP="009C5043">
      <w:pPr>
        <w:spacing w:line="276" w:lineRule="auto"/>
        <w:jc w:val="center"/>
      </w:pPr>
      <w:r>
        <w:rPr>
          <w:noProof/>
        </w:rPr>
        <w:pict>
          <v:shape id="_x0000_s1213" type="#_x0000_t88" style="position:absolute;left:0;text-align:left;margin-left:275.8pt;margin-top:12.05pt;width:12pt;height:140.4pt;z-index:251823104"/>
        </w:pict>
      </w:r>
      <w:r w:rsidR="009C5043" w:rsidRPr="007A5FC5">
        <w:rPr>
          <w:noProof/>
        </w:rPr>
        <w:drawing>
          <wp:inline distT="0" distB="0" distL="0" distR="0" wp14:anchorId="6FF527E7" wp14:editId="2B08CEAB">
            <wp:extent cx="2107095" cy="2107095"/>
            <wp:effectExtent l="0" t="0" r="0" b="0"/>
            <wp:docPr id="20" name="Picture 7"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untidar terbaru">
                      <a:hlinkClick r:id="rId10" tgtFrame="&quot;_blank&quot;"/>
                    </pic:cNvPr>
                    <pic:cNvPicPr>
                      <a:picLocks noChangeAspect="1" noChangeArrowheads="1"/>
                    </pic:cNvPicPr>
                  </pic:nvPicPr>
                  <pic:blipFill>
                    <a:blip r:embed="rId21"/>
                    <a:srcRect/>
                    <a:stretch>
                      <a:fillRect/>
                    </a:stretch>
                  </pic:blipFill>
                  <pic:spPr bwMode="auto">
                    <a:xfrm>
                      <a:off x="0" y="0"/>
                      <a:ext cx="2107521" cy="2107521"/>
                    </a:xfrm>
                    <a:prstGeom prst="rect">
                      <a:avLst/>
                    </a:prstGeom>
                    <a:noFill/>
                    <a:ln w="9525">
                      <a:noFill/>
                      <a:miter lim="800000"/>
                      <a:headEnd/>
                      <a:tailEnd/>
                    </a:ln>
                  </pic:spPr>
                </pic:pic>
              </a:graphicData>
            </a:graphic>
          </wp:inline>
        </w:drawing>
      </w: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jc w:val="center"/>
        <w:rPr>
          <w:b/>
        </w:rPr>
      </w:pPr>
      <w:r w:rsidRPr="007A5FC5">
        <w:rPr>
          <w:b/>
        </w:rPr>
        <w:t>Oleh :</w:t>
      </w:r>
    </w:p>
    <w:p w:rsidR="009C5043" w:rsidRPr="007A5FC5" w:rsidRDefault="009C5043" w:rsidP="009C5043">
      <w:pPr>
        <w:jc w:val="center"/>
        <w:rPr>
          <w:b/>
        </w:rPr>
      </w:pPr>
      <w:r w:rsidRPr="007A5FC5">
        <w:rPr>
          <w:b/>
        </w:rPr>
        <w:t>Widodo Saputro</w:t>
      </w:r>
    </w:p>
    <w:p w:rsidR="009C5043" w:rsidRPr="007A5FC5" w:rsidRDefault="009C5043" w:rsidP="009C5043">
      <w:pPr>
        <w:jc w:val="center"/>
        <w:rPr>
          <w:b/>
        </w:rPr>
      </w:pPr>
      <w:r w:rsidRPr="007A5FC5">
        <w:rPr>
          <w:b/>
        </w:rPr>
        <w:t>NPM 0810401011</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jc w:val="center"/>
      </w:pP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Pr="007A5FC5" w:rsidRDefault="009C5043" w:rsidP="009C5043">
      <w:pPr>
        <w:spacing w:line="276" w:lineRule="auto"/>
        <w:rPr>
          <w:b/>
          <w:sz w:val="28"/>
          <w:szCs w:val="28"/>
        </w:rPr>
      </w:pPr>
    </w:p>
    <w:p w:rsidR="009C5043" w:rsidRPr="007A5FC5" w:rsidRDefault="009C5043" w:rsidP="009C5043">
      <w:pPr>
        <w:spacing w:line="276" w:lineRule="auto"/>
        <w:rPr>
          <w:b/>
          <w:sz w:val="28"/>
          <w:szCs w:val="28"/>
        </w:rPr>
      </w:pPr>
    </w:p>
    <w:p w:rsidR="009C5043" w:rsidRPr="007A5FC5" w:rsidRDefault="009C5043" w:rsidP="009C5043">
      <w:pPr>
        <w:spacing w:line="276" w:lineRule="auto"/>
        <w:jc w:val="center"/>
        <w:rPr>
          <w:b/>
        </w:rPr>
      </w:pPr>
      <w:r>
        <w:rPr>
          <w:b/>
        </w:rPr>
        <w:t>PROGRAM STUDI …………………………….</w:t>
      </w:r>
    </w:p>
    <w:p w:rsidR="009C5043" w:rsidRPr="007A5FC5" w:rsidRDefault="009C5043" w:rsidP="009C5043">
      <w:pPr>
        <w:spacing w:line="276" w:lineRule="auto"/>
        <w:jc w:val="center"/>
        <w:rPr>
          <w:b/>
        </w:rPr>
      </w:pPr>
      <w:r w:rsidRPr="007A5FC5">
        <w:rPr>
          <w:b/>
        </w:rPr>
        <w:t xml:space="preserve"> FAKULTAS PERTANIAN</w:t>
      </w:r>
    </w:p>
    <w:p w:rsidR="009C5043" w:rsidRPr="007A5FC5" w:rsidRDefault="009C5043" w:rsidP="009C5043">
      <w:pPr>
        <w:spacing w:line="276" w:lineRule="auto"/>
        <w:jc w:val="center"/>
        <w:rPr>
          <w:b/>
        </w:rPr>
      </w:pPr>
      <w:r w:rsidRPr="007A5FC5">
        <w:rPr>
          <w:b/>
        </w:rPr>
        <w:t>UNIVERSITAS TIDAR</w:t>
      </w:r>
    </w:p>
    <w:p w:rsidR="009C5043" w:rsidRPr="007A5FC5" w:rsidRDefault="009C5043" w:rsidP="009C5043">
      <w:pPr>
        <w:spacing w:line="276" w:lineRule="auto"/>
        <w:jc w:val="center"/>
        <w:rPr>
          <w:b/>
        </w:rPr>
      </w:pPr>
      <w:r w:rsidRPr="007A5FC5">
        <w:rPr>
          <w:b/>
        </w:rPr>
        <w:t>2017</w:t>
      </w:r>
    </w:p>
    <w:p w:rsidR="009C5043"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pPr>
      <w:r w:rsidRPr="007A5FC5">
        <w:lastRenderedPageBreak/>
        <w:t>Lampiran 6. Halaman judul skripsi</w:t>
      </w:r>
    </w:p>
    <w:p w:rsidR="009C5043" w:rsidRPr="007A5FC5" w:rsidRDefault="00CE28D5" w:rsidP="009C5043">
      <w:pPr>
        <w:spacing w:line="276" w:lineRule="auto"/>
        <w:jc w:val="center"/>
        <w:rPr>
          <w:b/>
          <w:sz w:val="28"/>
          <w:szCs w:val="28"/>
        </w:rPr>
      </w:pPr>
      <w:r>
        <w:rPr>
          <w:noProof/>
          <w:sz w:val="20"/>
          <w:szCs w:val="20"/>
        </w:rPr>
        <w:pict>
          <v:shape id="_x0000_s1218" type="#_x0000_t88" style="position:absolute;left:0;text-align:left;margin-left:342.9pt;margin-top:10.2pt;width:12pt;height:62.45pt;z-index:251828224"/>
        </w:pict>
      </w:r>
      <w:r w:rsidR="009C5043" w:rsidRPr="007A5FC5">
        <w:rPr>
          <w:b/>
          <w:sz w:val="28"/>
          <w:szCs w:val="28"/>
        </w:rPr>
        <w:t>SKRIPSI</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4)</w:t>
      </w:r>
    </w:p>
    <w:p w:rsidR="009C5043" w:rsidRPr="007A5FC5" w:rsidRDefault="009C5043" w:rsidP="009C5043">
      <w:pPr>
        <w:spacing w:line="276" w:lineRule="auto"/>
        <w:jc w:val="center"/>
        <w:rPr>
          <w:sz w:val="20"/>
          <w:szCs w:val="20"/>
        </w:rPr>
      </w:pPr>
      <w:r w:rsidRPr="007A5FC5">
        <w:rPr>
          <w:sz w:val="20"/>
          <w:szCs w:val="20"/>
        </w:rPr>
        <w:t xml:space="preserve">                                                                                                                                               3 spasi</w:t>
      </w: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jc w:val="center"/>
        <w:rPr>
          <w:b/>
        </w:rPr>
      </w:pPr>
      <w:r w:rsidRPr="007A5FC5">
        <w:rPr>
          <w:b/>
        </w:rPr>
        <w:t>PENGARUH DOSIS PUPUK</w:t>
      </w:r>
      <w:r>
        <w:rPr>
          <w:b/>
        </w:rPr>
        <w:t xml:space="preserve"> </w:t>
      </w:r>
      <w:r w:rsidRPr="007A5FC5">
        <w:rPr>
          <w:b/>
        </w:rPr>
        <w:t xml:space="preserve">ORGANIK DAN DOLOMIT </w:t>
      </w:r>
    </w:p>
    <w:p w:rsidR="009C5043" w:rsidRPr="007A5FC5" w:rsidRDefault="009C5043" w:rsidP="009C5043">
      <w:pPr>
        <w:spacing w:line="276" w:lineRule="auto"/>
        <w:jc w:val="center"/>
        <w:rPr>
          <w:b/>
          <w:lang w:val="id-ID"/>
        </w:rPr>
      </w:pPr>
      <w:r w:rsidRPr="007A5FC5">
        <w:rPr>
          <w:b/>
        </w:rPr>
        <w:t xml:space="preserve">PADA LAHAN PASIR TERHADAP HASIL </w:t>
      </w:r>
      <w:r w:rsidRPr="007A5FC5">
        <w:rPr>
          <w:b/>
          <w:lang w:val="id-ID"/>
        </w:rPr>
        <w:t xml:space="preserve">TANAMAN </w:t>
      </w:r>
      <w:r w:rsidRPr="007A5FC5">
        <w:rPr>
          <w:b/>
        </w:rPr>
        <w:t>KEDELAI (</w:t>
      </w:r>
      <w:r w:rsidRPr="007A5FC5">
        <w:rPr>
          <w:b/>
          <w:i/>
        </w:rPr>
        <w:t>Glycine max</w:t>
      </w:r>
      <w:r w:rsidRPr="007A5FC5">
        <w:rPr>
          <w:b/>
        </w:rPr>
        <w:t>, L. Merrill)</w:t>
      </w:r>
      <w:r w:rsidRPr="007A5FC5">
        <w:rPr>
          <w:b/>
          <w:lang w:val="id-ID"/>
        </w:rPr>
        <w:t xml:space="preserve"> VAR. WILIS</w:t>
      </w:r>
    </w:p>
    <w:p w:rsidR="009C5043" w:rsidRPr="007A5FC5" w:rsidRDefault="009C5043" w:rsidP="009C5043">
      <w:pPr>
        <w:spacing w:line="276" w:lineRule="auto"/>
        <w:jc w:val="center"/>
        <w:rPr>
          <w:sz w:val="20"/>
          <w:szCs w:val="20"/>
        </w:rP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ind w:left="2880" w:firstLine="720"/>
        <w:rPr>
          <w:sz w:val="16"/>
          <w:szCs w:val="16"/>
        </w:rPr>
      </w:pPr>
      <w:r w:rsidRPr="007A5FC5">
        <w:rPr>
          <w:sz w:val="16"/>
          <w:szCs w:val="16"/>
        </w:rPr>
        <w:t>6 cm x 6 cm</w:t>
      </w:r>
    </w:p>
    <w:p w:rsidR="009C5043" w:rsidRPr="007A5FC5" w:rsidRDefault="00CE28D5" w:rsidP="009C5043">
      <w:pPr>
        <w:spacing w:line="276" w:lineRule="auto"/>
        <w:jc w:val="center"/>
      </w:pPr>
      <w:r>
        <w:rPr>
          <w:noProof/>
        </w:rPr>
        <w:pict>
          <v:shape id="_x0000_s1214" type="#_x0000_t88" style="position:absolute;left:0;text-align:left;margin-left:275.8pt;margin-top:15.6pt;width:12pt;height:132.9pt;z-index:251824128"/>
        </w:pict>
      </w:r>
      <w:r w:rsidR="009C5043" w:rsidRPr="007A5FC5">
        <w:rPr>
          <w:noProof/>
        </w:rPr>
        <w:drawing>
          <wp:inline distT="0" distB="0" distL="0" distR="0" wp14:anchorId="0BED3271" wp14:editId="25B4D4FF">
            <wp:extent cx="2107095" cy="2107095"/>
            <wp:effectExtent l="0" t="0" r="0" b="0"/>
            <wp:docPr id="21" name="Picture 7" descr="Hasil gambar untuk logo untidar terbar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untidar terbaru">
                      <a:hlinkClick r:id="rId10" tgtFrame="&quot;_blank&quot;"/>
                    </pic:cNvPr>
                    <pic:cNvPicPr>
                      <a:picLocks noChangeAspect="1" noChangeArrowheads="1"/>
                    </pic:cNvPicPr>
                  </pic:nvPicPr>
                  <pic:blipFill>
                    <a:blip r:embed="rId21"/>
                    <a:srcRect/>
                    <a:stretch>
                      <a:fillRect/>
                    </a:stretch>
                  </pic:blipFill>
                  <pic:spPr bwMode="auto">
                    <a:xfrm>
                      <a:off x="0" y="0"/>
                      <a:ext cx="2107521" cy="2107521"/>
                    </a:xfrm>
                    <a:prstGeom prst="rect">
                      <a:avLst/>
                    </a:prstGeom>
                    <a:noFill/>
                    <a:ln w="9525">
                      <a:noFill/>
                      <a:miter lim="800000"/>
                      <a:headEnd/>
                      <a:tailEnd/>
                    </a:ln>
                  </pic:spPr>
                </pic:pic>
              </a:graphicData>
            </a:graphic>
          </wp:inline>
        </w:drawing>
      </w:r>
    </w:p>
    <w:p w:rsidR="009C5043" w:rsidRPr="007A5FC5" w:rsidRDefault="009C5043" w:rsidP="009C5043">
      <w:pPr>
        <w:spacing w:line="276" w:lineRule="auto"/>
      </w:pPr>
      <w:r w:rsidRPr="007A5FC5">
        <w:tab/>
      </w:r>
      <w:r w:rsidRPr="007A5FC5">
        <w:tab/>
      </w:r>
      <w:r w:rsidRPr="007A5FC5">
        <w:tab/>
      </w:r>
      <w:r w:rsidRPr="007A5FC5">
        <w:tab/>
      </w:r>
    </w:p>
    <w:p w:rsidR="009C5043" w:rsidRPr="007A5FC5" w:rsidRDefault="009C5043" w:rsidP="009C5043">
      <w:pPr>
        <w:jc w:val="center"/>
        <w:rPr>
          <w:b/>
        </w:rPr>
      </w:pPr>
      <w:r w:rsidRPr="007A5FC5">
        <w:rPr>
          <w:b/>
        </w:rPr>
        <w:t>Oleh :</w:t>
      </w:r>
    </w:p>
    <w:p w:rsidR="009C5043" w:rsidRPr="007A5FC5" w:rsidRDefault="009C5043" w:rsidP="009C5043">
      <w:pPr>
        <w:jc w:val="center"/>
        <w:rPr>
          <w:b/>
        </w:rPr>
      </w:pPr>
      <w:r w:rsidRPr="007A5FC5">
        <w:rPr>
          <w:b/>
        </w:rPr>
        <w:t>Widodo Saputro</w:t>
      </w:r>
    </w:p>
    <w:p w:rsidR="009C5043" w:rsidRPr="007A5FC5" w:rsidRDefault="009C5043" w:rsidP="009C5043">
      <w:pPr>
        <w:jc w:val="center"/>
        <w:rPr>
          <w:b/>
        </w:rPr>
      </w:pPr>
      <w:r w:rsidRPr="007A5FC5">
        <w:rPr>
          <w:b/>
        </w:rPr>
        <w:t>NPM 0810401011</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jc w:val="center"/>
      </w:pPr>
    </w:p>
    <w:p w:rsidR="009C5043" w:rsidRPr="007A5FC5" w:rsidRDefault="009C5043" w:rsidP="009C5043">
      <w:pPr>
        <w:jc w:val="center"/>
      </w:pPr>
    </w:p>
    <w:p w:rsidR="009C5043" w:rsidRPr="007A5FC5" w:rsidRDefault="009C5043" w:rsidP="009C5043">
      <w:pPr>
        <w:spacing w:line="276" w:lineRule="auto"/>
        <w:jc w:val="center"/>
        <w:rPr>
          <w:b/>
        </w:rPr>
      </w:pPr>
      <w:r>
        <w:rPr>
          <w:b/>
        </w:rPr>
        <w:t>Diajukan u</w:t>
      </w:r>
      <w:r w:rsidRPr="007A5FC5">
        <w:rPr>
          <w:b/>
        </w:rPr>
        <w:t xml:space="preserve">ntuk Memenuhi Salah Satu Syarat </w:t>
      </w:r>
    </w:p>
    <w:p w:rsidR="009C5043" w:rsidRPr="007A5FC5" w:rsidRDefault="009C5043" w:rsidP="009C5043">
      <w:pPr>
        <w:spacing w:line="276" w:lineRule="auto"/>
        <w:jc w:val="center"/>
        <w:rPr>
          <w:b/>
        </w:rPr>
      </w:pPr>
      <w:r w:rsidRPr="007A5FC5">
        <w:rPr>
          <w:b/>
        </w:rPr>
        <w:t>Memp</w:t>
      </w:r>
      <w:r>
        <w:rPr>
          <w:b/>
        </w:rPr>
        <w:t>eroleh Gelar Sarjana Pertanian p</w:t>
      </w:r>
      <w:r w:rsidRPr="007A5FC5">
        <w:rPr>
          <w:b/>
        </w:rPr>
        <w:t>ada Fakultas Pertanian</w:t>
      </w:r>
    </w:p>
    <w:p w:rsidR="009C5043" w:rsidRPr="007A5FC5" w:rsidRDefault="009C5043" w:rsidP="009C5043">
      <w:pPr>
        <w:spacing w:line="276" w:lineRule="auto"/>
        <w:jc w:val="center"/>
        <w:rPr>
          <w:b/>
        </w:rPr>
      </w:pPr>
      <w:r w:rsidRPr="007A5FC5">
        <w:rPr>
          <w:b/>
        </w:rPr>
        <w:t xml:space="preserve"> Universitas Tidar</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Default="009C5043" w:rsidP="009C5043">
      <w:pPr>
        <w:spacing w:line="276" w:lineRule="auto"/>
        <w:rPr>
          <w:b/>
          <w:sz w:val="28"/>
          <w:szCs w:val="28"/>
        </w:rPr>
      </w:pPr>
    </w:p>
    <w:p w:rsidR="009C5043" w:rsidRPr="007A5FC5" w:rsidRDefault="009C5043" w:rsidP="009C5043">
      <w:pPr>
        <w:spacing w:line="276" w:lineRule="auto"/>
        <w:rPr>
          <w:b/>
          <w:sz w:val="28"/>
          <w:szCs w:val="28"/>
        </w:rPr>
      </w:pPr>
    </w:p>
    <w:p w:rsidR="009C5043" w:rsidRPr="007A5FC5" w:rsidRDefault="009C5043" w:rsidP="009C5043">
      <w:pPr>
        <w:spacing w:line="276" w:lineRule="auto"/>
        <w:jc w:val="center"/>
        <w:rPr>
          <w:b/>
        </w:rPr>
      </w:pPr>
      <w:r>
        <w:rPr>
          <w:b/>
        </w:rPr>
        <w:t>PROGRAM STUDI…………………………</w:t>
      </w:r>
    </w:p>
    <w:p w:rsidR="009C5043" w:rsidRPr="007A5FC5" w:rsidRDefault="009C5043" w:rsidP="009C5043">
      <w:pPr>
        <w:spacing w:line="276" w:lineRule="auto"/>
        <w:jc w:val="center"/>
        <w:rPr>
          <w:b/>
        </w:rPr>
      </w:pPr>
      <w:r w:rsidRPr="007A5FC5">
        <w:rPr>
          <w:b/>
        </w:rPr>
        <w:t xml:space="preserve"> FAKULTAS PERTANIAN</w:t>
      </w:r>
    </w:p>
    <w:p w:rsidR="009C5043" w:rsidRPr="007A5FC5" w:rsidRDefault="009C5043" w:rsidP="009C5043">
      <w:pPr>
        <w:spacing w:line="276" w:lineRule="auto"/>
        <w:jc w:val="center"/>
        <w:rPr>
          <w:b/>
        </w:rPr>
      </w:pPr>
      <w:r w:rsidRPr="007A5FC5">
        <w:rPr>
          <w:b/>
        </w:rPr>
        <w:t>UNIVERSITAS TIDAR</w:t>
      </w:r>
    </w:p>
    <w:p w:rsidR="009C5043" w:rsidRPr="007A5FC5" w:rsidRDefault="009C5043" w:rsidP="009C5043">
      <w:pPr>
        <w:spacing w:line="276" w:lineRule="auto"/>
        <w:jc w:val="center"/>
        <w:rPr>
          <w:b/>
        </w:rPr>
      </w:pPr>
      <w:r w:rsidRPr="007A5FC5">
        <w:rPr>
          <w:b/>
        </w:rPr>
        <w:t>2017</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pPr>
      <w:r w:rsidRPr="007A5FC5">
        <w:lastRenderedPageBreak/>
        <w:t xml:space="preserve">Lampiran 7. </w:t>
      </w:r>
      <w:r>
        <w:t>Contoh h</w:t>
      </w:r>
      <w:r w:rsidRPr="007A5FC5">
        <w:t>alaman pengesahan penguji</w:t>
      </w:r>
    </w:p>
    <w:p w:rsidR="009C5043" w:rsidRPr="007A5FC5" w:rsidRDefault="009C5043" w:rsidP="009C5043">
      <w:pPr>
        <w:spacing w:line="276" w:lineRule="auto"/>
      </w:pPr>
    </w:p>
    <w:p w:rsidR="009C5043" w:rsidRPr="007A5FC5" w:rsidRDefault="00CE28D5" w:rsidP="009C5043">
      <w:pPr>
        <w:spacing w:line="276" w:lineRule="auto"/>
        <w:jc w:val="center"/>
        <w:rPr>
          <w:b/>
        </w:rPr>
      </w:pPr>
      <w:r>
        <w:rPr>
          <w:noProof/>
        </w:rPr>
        <w:pict>
          <v:shape id="_x0000_s1219" type="#_x0000_t88" style="position:absolute;left:0;text-align:left;margin-left:349.7pt;margin-top:9.8pt;width:12pt;height:21.7pt;z-index:251829248"/>
        </w:pict>
      </w:r>
      <w:r w:rsidR="009C5043" w:rsidRPr="007A5FC5">
        <w:rPr>
          <w:b/>
        </w:rPr>
        <w:t>HALAMAN PENGESAHAN PENGUJI</w:t>
      </w:r>
    </w:p>
    <w:p w:rsidR="009C5043" w:rsidRPr="007A5FC5" w:rsidRDefault="00CE28D5" w:rsidP="009C5043">
      <w:pPr>
        <w:spacing w:line="276" w:lineRule="auto"/>
        <w:jc w:val="center"/>
        <w:rPr>
          <w:sz w:val="20"/>
          <w:szCs w:val="20"/>
        </w:rPr>
      </w:pPr>
      <w:r>
        <w:rPr>
          <w:noProof/>
        </w:rPr>
        <w:pict>
          <v:shape id="_x0000_s1281" type="#_x0000_t202" style="position:absolute;left:0;text-align:left;margin-left:-36.1pt;margin-top:18.85pt;width:39.85pt;height:18.7pt;z-index:251892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fit-shape-to-text:t">
              <w:txbxContent>
                <w:p w:rsidR="000F3C5F" w:rsidRDefault="000F3C5F" w:rsidP="009C5043">
                  <w:pPr>
                    <w:jc w:val="right"/>
                  </w:pPr>
                  <w:r w:rsidRPr="009D569F">
                    <w:rPr>
                      <w:sz w:val="20"/>
                      <w:szCs w:val="20"/>
                    </w:rPr>
                    <w:t>1spasi</w:t>
                  </w:r>
                </w:p>
              </w:txbxContent>
            </v:textbox>
          </v:shape>
        </w:pict>
      </w:r>
      <w:r w:rsidR="009C5043">
        <w:rPr>
          <w:sz w:val="20"/>
          <w:szCs w:val="20"/>
        </w:rPr>
        <w:t xml:space="preserve">                                                                                                                                          </w:t>
      </w:r>
      <w:r w:rsidR="009C5043" w:rsidRPr="007A5FC5">
        <w:rPr>
          <w:sz w:val="20"/>
          <w:szCs w:val="20"/>
        </w:rPr>
        <w:t>2 spasi</w:t>
      </w:r>
    </w:p>
    <w:p w:rsidR="009C5043" w:rsidRPr="007A5FC5" w:rsidRDefault="00CE28D5" w:rsidP="009C5043">
      <w:pPr>
        <w:spacing w:line="276" w:lineRule="auto"/>
        <w:jc w:val="center"/>
        <w:rPr>
          <w:b/>
        </w:rPr>
      </w:pPr>
      <w:r>
        <w:rPr>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22" type="#_x0000_t87" style="position:absolute;left:0;text-align:left;margin-left:3.75pt;margin-top:2.4pt;width:4.8pt;height:22.4pt;z-index:251832320"/>
        </w:pict>
      </w:r>
      <w:r w:rsidR="009C5043" w:rsidRPr="007A5FC5">
        <w:rPr>
          <w:b/>
        </w:rPr>
        <w:t>PENGARUH DOSIS PUPUK</w:t>
      </w:r>
      <w:r w:rsidR="009C5043">
        <w:rPr>
          <w:b/>
        </w:rPr>
        <w:t xml:space="preserve"> </w:t>
      </w:r>
      <w:r w:rsidR="009C5043" w:rsidRPr="007A5FC5">
        <w:rPr>
          <w:b/>
        </w:rPr>
        <w:t xml:space="preserve">ORGANIK DAN DOLOMIT </w:t>
      </w:r>
    </w:p>
    <w:p w:rsidR="009C5043" w:rsidRPr="007A5FC5" w:rsidRDefault="009C5043" w:rsidP="009C5043">
      <w:pPr>
        <w:spacing w:line="276" w:lineRule="auto"/>
        <w:jc w:val="center"/>
        <w:rPr>
          <w:b/>
          <w:lang w:val="id-ID"/>
        </w:rPr>
      </w:pPr>
      <w:r w:rsidRPr="007A5FC5">
        <w:rPr>
          <w:b/>
        </w:rPr>
        <w:t xml:space="preserve">PADA LAHAN PASIR TERHADAP HASIL </w:t>
      </w:r>
      <w:r w:rsidRPr="007A5FC5">
        <w:rPr>
          <w:b/>
          <w:lang w:val="id-ID"/>
        </w:rPr>
        <w:t xml:space="preserve">TANAMAN </w:t>
      </w:r>
      <w:r w:rsidRPr="007A5FC5">
        <w:rPr>
          <w:b/>
        </w:rPr>
        <w:t>KEDELAI (</w:t>
      </w:r>
      <w:r w:rsidRPr="007A5FC5">
        <w:rPr>
          <w:b/>
          <w:i/>
        </w:rPr>
        <w:t>Glycine max</w:t>
      </w:r>
      <w:r w:rsidRPr="007A5FC5">
        <w:rPr>
          <w:b/>
        </w:rPr>
        <w:t>, L. Merrill)</w:t>
      </w:r>
      <w:r w:rsidRPr="007A5FC5">
        <w:rPr>
          <w:b/>
          <w:lang w:val="id-ID"/>
        </w:rPr>
        <w:t xml:space="preserve"> VAR. WILIS</w:t>
      </w:r>
    </w:p>
    <w:p w:rsidR="009C5043" w:rsidRPr="007A5FC5" w:rsidRDefault="009C5043" w:rsidP="009C5043">
      <w:pPr>
        <w:spacing w:line="276" w:lineRule="auto"/>
        <w:jc w:val="center"/>
      </w:pPr>
      <w:r w:rsidRPr="007A5FC5">
        <w:rPr>
          <w:sz w:val="20"/>
          <w:szCs w:val="20"/>
        </w:rPr>
        <w:t xml:space="preserve"> (huruf</w:t>
      </w:r>
      <w:r>
        <w:rPr>
          <w:sz w:val="20"/>
          <w:szCs w:val="20"/>
        </w:rPr>
        <w:t xml:space="preserve"> </w:t>
      </w:r>
      <w:r w:rsidRPr="007A5FC5">
        <w:rPr>
          <w:i/>
          <w:sz w:val="20"/>
          <w:szCs w:val="20"/>
        </w:rPr>
        <w:t>Times New Roman, bold, font</w:t>
      </w:r>
      <w:r w:rsidRPr="007A5FC5">
        <w:rPr>
          <w:sz w:val="20"/>
          <w:szCs w:val="20"/>
        </w:rPr>
        <w:t xml:space="preserve"> 12, 1 spasi)</w:t>
      </w:r>
    </w:p>
    <w:p w:rsidR="009C5043" w:rsidRPr="007A5FC5" w:rsidRDefault="009C5043" w:rsidP="009C5043">
      <w:pPr>
        <w:spacing w:line="276" w:lineRule="auto"/>
      </w:pPr>
    </w:p>
    <w:p w:rsidR="009C5043" w:rsidRPr="007A5FC5" w:rsidRDefault="009C5043" w:rsidP="009C5043">
      <w:pPr>
        <w:spacing w:line="276" w:lineRule="auto"/>
        <w:jc w:val="center"/>
      </w:pPr>
      <w:r w:rsidRPr="007A5FC5">
        <w:t>Yang disusun oleh:</w:t>
      </w:r>
    </w:p>
    <w:p w:rsidR="009C5043" w:rsidRPr="007A5FC5" w:rsidRDefault="009C5043" w:rsidP="009C5043">
      <w:pPr>
        <w:spacing w:line="276" w:lineRule="auto"/>
      </w:pPr>
    </w:p>
    <w:p w:rsidR="009C5043" w:rsidRPr="007A5FC5" w:rsidRDefault="009C5043" w:rsidP="009C5043">
      <w:pPr>
        <w:ind w:firstLine="2610"/>
      </w:pPr>
      <w:r>
        <w:t xml:space="preserve">           </w:t>
      </w:r>
      <w:r w:rsidRPr="007A5FC5">
        <w:t>Widodo Saputro</w:t>
      </w:r>
    </w:p>
    <w:p w:rsidR="009C5043" w:rsidRPr="007A5FC5" w:rsidRDefault="009C5043" w:rsidP="009C5043">
      <w:pPr>
        <w:ind w:left="990" w:firstLine="1890"/>
      </w:pPr>
      <w:r w:rsidRPr="007A5FC5">
        <w:t xml:space="preserve">     NPM 0810401011</w:t>
      </w:r>
    </w:p>
    <w:p w:rsidR="009C5043" w:rsidRPr="007A5FC5" w:rsidRDefault="009C5043" w:rsidP="009C5043"/>
    <w:p w:rsidR="009C5043" w:rsidRPr="007A5FC5" w:rsidRDefault="009C5043" w:rsidP="009C5043">
      <w:pPr>
        <w:jc w:val="center"/>
      </w:pPr>
      <w:r w:rsidRPr="007A5FC5">
        <w:t>Telah dipertahankan di depan tim penguji</w:t>
      </w:r>
    </w:p>
    <w:p w:rsidR="009C5043" w:rsidRPr="007A5FC5" w:rsidRDefault="009C5043" w:rsidP="009C5043">
      <w:pPr>
        <w:jc w:val="center"/>
      </w:pPr>
      <w:r w:rsidRPr="007A5FC5">
        <w:t>pada tanggal …………………….</w:t>
      </w:r>
    </w:p>
    <w:p w:rsidR="009C5043" w:rsidRPr="007A5FC5" w:rsidRDefault="009C5043" w:rsidP="009C5043">
      <w:pPr>
        <w:jc w:val="center"/>
      </w:pPr>
    </w:p>
    <w:p w:rsidR="009C5043" w:rsidRPr="007A5FC5" w:rsidRDefault="009C5043" w:rsidP="009C5043">
      <w:pPr>
        <w:jc w:val="center"/>
      </w:pPr>
      <w:r w:rsidRPr="007A5FC5">
        <w:t>Skripsi ini telah diterima</w:t>
      </w:r>
      <w:r>
        <w:t xml:space="preserve"> </w:t>
      </w:r>
      <w:r w:rsidRPr="007A5FC5">
        <w:t>sebagai sebagian persyaratan</w:t>
      </w:r>
    </w:p>
    <w:p w:rsidR="009C5043" w:rsidRPr="007A5FC5" w:rsidRDefault="009C5043" w:rsidP="009C5043">
      <w:pPr>
        <w:jc w:val="center"/>
      </w:pPr>
      <w:r w:rsidRPr="007A5FC5">
        <w:t>yang diperlukan untuk memperoleh gelar Sarjana Pertanian</w:t>
      </w:r>
    </w:p>
    <w:p w:rsidR="009C5043" w:rsidRPr="007A5FC5" w:rsidRDefault="009C5043" w:rsidP="009C5043">
      <w:pPr>
        <w:spacing w:line="276" w:lineRule="auto"/>
        <w:jc w:val="center"/>
        <w:rPr>
          <w:sz w:val="20"/>
          <w:szCs w:val="20"/>
        </w:rPr>
      </w:pPr>
      <w:r w:rsidRPr="007A5FC5">
        <w:rPr>
          <w:sz w:val="20"/>
          <w:szCs w:val="20"/>
        </w:rPr>
        <w:t>(huruf</w:t>
      </w:r>
      <w:r>
        <w:rPr>
          <w:sz w:val="20"/>
          <w:szCs w:val="20"/>
        </w:rPr>
        <w:t xml:space="preserve"> </w:t>
      </w:r>
      <w:r w:rsidRPr="007A5FC5">
        <w:rPr>
          <w:i/>
          <w:sz w:val="20"/>
          <w:szCs w:val="20"/>
        </w:rPr>
        <w:t>Times New Roman, font</w:t>
      </w:r>
      <w:r w:rsidRPr="007A5FC5">
        <w:rPr>
          <w:sz w:val="20"/>
          <w:szCs w:val="20"/>
        </w:rPr>
        <w:t xml:space="preserve"> 12, 1 spasi)</w:t>
      </w:r>
    </w:p>
    <w:p w:rsidR="009C5043"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ind w:left="4320" w:firstLine="720"/>
      </w:pPr>
      <w:r w:rsidRPr="007A5FC5">
        <w:t>Magelang,………………….</w:t>
      </w:r>
    </w:p>
    <w:p w:rsidR="009C5043" w:rsidRPr="007A5FC5" w:rsidRDefault="009C5043" w:rsidP="009C5043">
      <w:pPr>
        <w:ind w:left="4320" w:firstLine="720"/>
      </w:pPr>
      <w:r w:rsidRPr="007A5FC5">
        <w:t>Universitas Tidar</w:t>
      </w:r>
    </w:p>
    <w:p w:rsidR="009C5043" w:rsidRPr="007A5FC5" w:rsidRDefault="009C5043" w:rsidP="009C5043">
      <w:pPr>
        <w:ind w:left="4320" w:firstLine="720"/>
      </w:pPr>
      <w:r w:rsidRPr="007A5FC5">
        <w:t>Fakultas Pertanian</w:t>
      </w:r>
    </w:p>
    <w:p w:rsidR="009C5043" w:rsidRPr="007A5FC5" w:rsidRDefault="009C5043" w:rsidP="009C5043">
      <w:pPr>
        <w:tabs>
          <w:tab w:val="left" w:pos="4678"/>
        </w:tabs>
      </w:pPr>
      <w:r w:rsidRPr="007A5FC5">
        <w:t>Pembimbing I/ Ketua Penguji,</w:t>
      </w:r>
      <w:r>
        <w:tab/>
      </w:r>
      <w:r>
        <w:tab/>
      </w:r>
      <w:r w:rsidRPr="007A5FC5">
        <w:t>Dekan,</w:t>
      </w:r>
      <w:r w:rsidRPr="007A5FC5">
        <w:tab/>
      </w:r>
    </w:p>
    <w:p w:rsidR="009C5043" w:rsidRPr="007A5FC5" w:rsidRDefault="009C5043" w:rsidP="009C5043">
      <w:pPr>
        <w:spacing w:line="276" w:lineRule="auto"/>
      </w:pPr>
    </w:p>
    <w:p w:rsidR="009C5043" w:rsidRDefault="009C5043" w:rsidP="009C5043">
      <w:pPr>
        <w:spacing w:line="276" w:lineRule="auto"/>
      </w:pPr>
      <w:r w:rsidRPr="007A5FC5">
        <w:tab/>
      </w:r>
      <w:r w:rsidRPr="007A5FC5">
        <w:tab/>
      </w:r>
    </w:p>
    <w:p w:rsidR="009C5043" w:rsidRPr="007A5FC5" w:rsidRDefault="009C5043" w:rsidP="009C5043">
      <w:pPr>
        <w:spacing w:line="276" w:lineRule="auto"/>
      </w:pPr>
      <w:r w:rsidRPr="007A5FC5">
        <w:tab/>
      </w:r>
      <w:r w:rsidRPr="007A5FC5">
        <w:tab/>
      </w:r>
    </w:p>
    <w:p w:rsidR="009C5043" w:rsidRPr="007A5FC5" w:rsidRDefault="009C5043" w:rsidP="009C5043">
      <w:pPr>
        <w:tabs>
          <w:tab w:val="left" w:pos="7290"/>
        </w:tabs>
      </w:pPr>
      <w:r w:rsidRPr="007A5FC5">
        <w:t xml:space="preserve">Ir. Rahayu Sarwitri, M.P.            </w:t>
      </w:r>
      <w:r>
        <w:t xml:space="preserve">                               </w:t>
      </w:r>
      <w:r w:rsidRPr="007A5FC5">
        <w:t>Ir. Gembong Haryono, M.P.</w:t>
      </w:r>
      <w:r w:rsidRPr="007A5FC5">
        <w:tab/>
      </w:r>
    </w:p>
    <w:p w:rsidR="009C5043" w:rsidRPr="007A5FC5" w:rsidRDefault="009C5043" w:rsidP="009C5043">
      <w:pPr>
        <w:tabs>
          <w:tab w:val="left" w:pos="4678"/>
        </w:tabs>
      </w:pPr>
      <w:r w:rsidRPr="007A5FC5">
        <w:t>NIDN  0006095201</w:t>
      </w:r>
      <w:r w:rsidRPr="007A5FC5">
        <w:tab/>
      </w:r>
      <w:r>
        <w:t xml:space="preserve">      </w:t>
      </w:r>
      <w:r w:rsidRPr="007A5FC5">
        <w:t>NIP195711121987031002</w:t>
      </w:r>
      <w:r w:rsidRPr="007A5FC5">
        <w:tab/>
      </w:r>
    </w:p>
    <w:p w:rsidR="009C5043" w:rsidRDefault="009C5043" w:rsidP="009C5043">
      <w:pPr>
        <w:spacing w:line="276" w:lineRule="auto"/>
      </w:pPr>
    </w:p>
    <w:p w:rsidR="009C5043" w:rsidRPr="007A5FC5" w:rsidRDefault="009C5043" w:rsidP="009C5043">
      <w:pPr>
        <w:spacing w:line="276" w:lineRule="auto"/>
      </w:pPr>
      <w:r w:rsidRPr="007A5FC5">
        <w:t>Pembimbing II/ Sekretaris Penguji,</w:t>
      </w:r>
    </w:p>
    <w:p w:rsidR="009C5043" w:rsidRDefault="009C5043" w:rsidP="009C5043">
      <w:pPr>
        <w:spacing w:line="276" w:lineRule="auto"/>
      </w:pPr>
    </w:p>
    <w:p w:rsidR="009C5043" w:rsidRPr="007A5FC5" w:rsidRDefault="009C5043" w:rsidP="009C5043">
      <w:pPr>
        <w:spacing w:line="276" w:lineRule="auto"/>
      </w:pPr>
    </w:p>
    <w:p w:rsidR="009C5043" w:rsidRPr="007A5FC5" w:rsidRDefault="009C5043" w:rsidP="009C5043">
      <w:pPr>
        <w:spacing w:line="276" w:lineRule="auto"/>
      </w:pPr>
    </w:p>
    <w:p w:rsidR="009C5043" w:rsidRPr="007A5FC5" w:rsidRDefault="009C5043" w:rsidP="009C5043">
      <w:pPr>
        <w:rPr>
          <w:sz w:val="20"/>
          <w:szCs w:val="20"/>
        </w:rPr>
      </w:pPr>
      <w:r w:rsidRPr="007A5FC5">
        <w:t>Ir. Pantjasiwi V.R. Ingesti, M. P.</w:t>
      </w:r>
    </w:p>
    <w:p w:rsidR="009C5043" w:rsidRPr="007A5FC5" w:rsidRDefault="009C5043" w:rsidP="009C5043">
      <w:r w:rsidRPr="007A5FC5">
        <w:t>NIDN  0008036301</w:t>
      </w:r>
    </w:p>
    <w:p w:rsidR="009C5043" w:rsidRDefault="009C5043" w:rsidP="009C5043"/>
    <w:p w:rsidR="009C5043" w:rsidRPr="007A5FC5" w:rsidRDefault="009C5043" w:rsidP="009C5043">
      <w:r w:rsidRPr="007A5FC5">
        <w:t>Anggota Penguji,</w:t>
      </w:r>
    </w:p>
    <w:p w:rsidR="009C5043" w:rsidRPr="007A5FC5" w:rsidRDefault="009C5043" w:rsidP="009C5043">
      <w:pPr>
        <w:rPr>
          <w:b/>
        </w:rPr>
      </w:pPr>
    </w:p>
    <w:p w:rsidR="009C5043" w:rsidRDefault="009C5043" w:rsidP="009C5043">
      <w:pPr>
        <w:rPr>
          <w:b/>
        </w:rPr>
      </w:pPr>
    </w:p>
    <w:p w:rsidR="009C5043" w:rsidRPr="007A5FC5" w:rsidRDefault="009C5043" w:rsidP="009C5043">
      <w:pPr>
        <w:rPr>
          <w:b/>
        </w:rPr>
      </w:pPr>
    </w:p>
    <w:p w:rsidR="009C5043" w:rsidRPr="007A5FC5" w:rsidRDefault="009C5043" w:rsidP="009C5043">
      <w:r w:rsidRPr="007A5FC5">
        <w:t>Dr. Agus Suprapto, S. P., M. P.</w:t>
      </w:r>
    </w:p>
    <w:p w:rsidR="009C5043" w:rsidRPr="007A5FC5" w:rsidRDefault="009C5043" w:rsidP="009C5043">
      <w:r w:rsidRPr="007A5FC5">
        <w:t>NIDN</w:t>
      </w:r>
      <w:r>
        <w:t xml:space="preserve"> </w:t>
      </w:r>
      <w:r w:rsidRPr="007A5FC5">
        <w:t>0609086901</w:t>
      </w:r>
    </w:p>
    <w:p w:rsidR="009C5043" w:rsidRDefault="009C5043" w:rsidP="009C5043">
      <w:pPr>
        <w:spacing w:line="360" w:lineRule="auto"/>
        <w:rPr>
          <w:sz w:val="20"/>
          <w:szCs w:val="20"/>
        </w:rPr>
      </w:pPr>
    </w:p>
    <w:p w:rsidR="009C5043" w:rsidRPr="007A5FC5" w:rsidRDefault="009C5043" w:rsidP="009C5043">
      <w:pPr>
        <w:spacing w:line="360" w:lineRule="auto"/>
      </w:pPr>
      <w:r w:rsidRPr="007A5FC5">
        <w:lastRenderedPageBreak/>
        <w:t>Lampiran 8. Halaman surat</w:t>
      </w:r>
      <w:r>
        <w:t xml:space="preserve"> </w:t>
      </w:r>
      <w:r w:rsidRPr="007A5FC5">
        <w:t>pernyataan</w:t>
      </w:r>
    </w:p>
    <w:p w:rsidR="009C5043" w:rsidRPr="007A5FC5" w:rsidRDefault="009C5043" w:rsidP="009C5043">
      <w:pPr>
        <w:spacing w:line="360" w:lineRule="auto"/>
      </w:pPr>
    </w:p>
    <w:p w:rsidR="009C5043" w:rsidRPr="007A5FC5" w:rsidRDefault="009C5043" w:rsidP="009C5043">
      <w:pPr>
        <w:spacing w:line="360" w:lineRule="auto"/>
        <w:jc w:val="center"/>
        <w:rPr>
          <w:b/>
        </w:rPr>
      </w:pPr>
      <w:r w:rsidRPr="007A5FC5">
        <w:rPr>
          <w:b/>
        </w:rPr>
        <w:t>SURAT PERNYATAAN</w:t>
      </w:r>
    </w:p>
    <w:p w:rsidR="009C5043" w:rsidRPr="007A5FC5" w:rsidRDefault="009C5043" w:rsidP="009C5043">
      <w:pPr>
        <w:spacing w:line="360" w:lineRule="auto"/>
        <w:jc w:val="center"/>
        <w:rPr>
          <w:b/>
        </w:rPr>
      </w:pPr>
    </w:p>
    <w:p w:rsidR="009C5043" w:rsidRPr="007A5FC5" w:rsidRDefault="009C5043" w:rsidP="009C5043">
      <w:pPr>
        <w:spacing w:line="360" w:lineRule="auto"/>
        <w:jc w:val="both"/>
      </w:pPr>
      <w:r w:rsidRPr="007A5FC5">
        <w:t>Yang bertanda tangan di bawah ini saya :</w:t>
      </w:r>
    </w:p>
    <w:p w:rsidR="009C5043" w:rsidRPr="007A5FC5" w:rsidRDefault="009C5043" w:rsidP="009C5043">
      <w:pPr>
        <w:spacing w:line="360" w:lineRule="auto"/>
        <w:jc w:val="both"/>
      </w:pPr>
      <w:r w:rsidRPr="007A5FC5">
        <w:t>Nama</w:t>
      </w:r>
      <w:r w:rsidRPr="007A5FC5">
        <w:tab/>
      </w:r>
      <w:r w:rsidRPr="007A5FC5">
        <w:tab/>
        <w:t>: ……………………………………</w:t>
      </w:r>
    </w:p>
    <w:p w:rsidR="009C5043" w:rsidRDefault="009C5043" w:rsidP="009C5043">
      <w:pPr>
        <w:spacing w:line="360" w:lineRule="auto"/>
        <w:jc w:val="both"/>
      </w:pPr>
      <w:r w:rsidRPr="007A5FC5">
        <w:t>NPM</w:t>
      </w:r>
      <w:r w:rsidRPr="007A5FC5">
        <w:tab/>
      </w:r>
      <w:r w:rsidRPr="007A5FC5">
        <w:tab/>
        <w:t>: ……………………………………</w:t>
      </w:r>
    </w:p>
    <w:p w:rsidR="009C5043" w:rsidRPr="007A5FC5" w:rsidRDefault="009C5043" w:rsidP="009C5043">
      <w:pPr>
        <w:spacing w:line="360" w:lineRule="auto"/>
        <w:jc w:val="both"/>
      </w:pPr>
      <w:r>
        <w:t>Program Studi :…………………………………….</w:t>
      </w:r>
    </w:p>
    <w:p w:rsidR="009C5043" w:rsidRPr="007A5FC5" w:rsidRDefault="009C5043" w:rsidP="009C5043">
      <w:pPr>
        <w:spacing w:line="360" w:lineRule="auto"/>
        <w:jc w:val="both"/>
      </w:pPr>
      <w:r w:rsidRPr="007A5FC5">
        <w:t xml:space="preserve">Menyatakan bahwa dalam skripsi ini : 1) tidak terdapat karya yang pernah diajukan untuk memperoleh gelar kesarjanaan pada suatu perguruan tinggi, dan sepanjang pengetahuan saya juga tidak terdapat karya atau pendapat yang pernah ditulis atau diterbitkan oleh orang lain, kecuali yang secara tertulis diacu dalam naskah ini dan disebutkan dalam daftar pustaka, </w:t>
      </w:r>
      <w:r w:rsidRPr="007A5FC5">
        <w:rPr>
          <w:rFonts w:eastAsia="Times New Roman"/>
        </w:rPr>
        <w:t>2) belum pernah dilakukan oleh orang lain, baik untuk sebagian ataupun keseluruhan isi skripsi, dan 3) bilamana di kemudian hariditemukan ketidaksesuaian dengan pernyataan ini, maka saya bersedia dituntut dan diproses sesuai dengan ketentuan yang berlaku.</w:t>
      </w:r>
    </w:p>
    <w:p w:rsidR="009C5043" w:rsidRPr="007A5FC5" w:rsidRDefault="009C5043" w:rsidP="009C5043">
      <w:pPr>
        <w:spacing w:line="360" w:lineRule="auto"/>
        <w:jc w:val="both"/>
        <w:rPr>
          <w:rFonts w:eastAsia="Times New Roman"/>
        </w:rPr>
      </w:pPr>
      <w:r w:rsidRPr="007A5FC5">
        <w:rPr>
          <w:rFonts w:eastAsia="Times New Roman"/>
        </w:rPr>
        <w:t xml:space="preserve">Demikian suratpernyataan ini dibuat dengan sesungguhnya dan dengan sebenar-benarnya. </w:t>
      </w:r>
    </w:p>
    <w:p w:rsidR="009C5043" w:rsidRPr="007A5FC5" w:rsidRDefault="009C5043" w:rsidP="009C5043">
      <w:pPr>
        <w:spacing w:line="360" w:lineRule="auto"/>
        <w:rPr>
          <w:rFonts w:eastAsia="Times New Roman"/>
        </w:rPr>
      </w:pPr>
    </w:p>
    <w:p w:rsidR="009C5043" w:rsidRPr="007A5FC5" w:rsidRDefault="009C5043" w:rsidP="009C5043">
      <w:pPr>
        <w:spacing w:line="360" w:lineRule="auto"/>
        <w:rPr>
          <w:rFonts w:eastAsia="Times New Roman"/>
        </w:rPr>
      </w:pPr>
    </w:p>
    <w:p w:rsidR="009C5043" w:rsidRPr="007A5FC5" w:rsidRDefault="009C5043" w:rsidP="009C5043">
      <w:pPr>
        <w:ind w:left="4320" w:firstLine="720"/>
        <w:rPr>
          <w:rFonts w:eastAsia="Times New Roman"/>
        </w:rPr>
      </w:pPr>
      <w:r w:rsidRPr="007A5FC5">
        <w:rPr>
          <w:rFonts w:eastAsia="Times New Roman"/>
        </w:rPr>
        <w:t>Magelang, …………….. 2018</w:t>
      </w:r>
    </w:p>
    <w:p w:rsidR="009C5043" w:rsidRPr="007A5FC5" w:rsidRDefault="009C5043" w:rsidP="009C5043">
      <w:pPr>
        <w:rPr>
          <w:rFonts w:eastAsia="Times New Roman"/>
        </w:rPr>
      </w:pPr>
    </w:p>
    <w:p w:rsidR="009C5043" w:rsidRPr="007A5FC5" w:rsidRDefault="009C5043" w:rsidP="009C5043">
      <w:pPr>
        <w:rPr>
          <w:rFonts w:eastAsia="Times New Roman"/>
        </w:rPr>
      </w:pPr>
    </w:p>
    <w:p w:rsidR="009C5043" w:rsidRPr="007A5FC5" w:rsidRDefault="009C5043" w:rsidP="009C5043">
      <w:pPr>
        <w:rPr>
          <w:rFonts w:eastAsia="Times New Roman"/>
        </w:rPr>
      </w:pPr>
      <w:r w:rsidRPr="007A5FC5">
        <w:rPr>
          <w:rFonts w:eastAsia="Times New Roman"/>
        </w:rPr>
        <w:t xml:space="preserve">Mengetahui, </w:t>
      </w:r>
      <w:r w:rsidRPr="007A5FC5">
        <w:rPr>
          <w:rFonts w:eastAsia="Times New Roman"/>
        </w:rPr>
        <w:tab/>
      </w:r>
      <w:r w:rsidRPr="007A5FC5">
        <w:rPr>
          <w:rFonts w:eastAsia="Times New Roman"/>
        </w:rPr>
        <w:tab/>
      </w:r>
      <w:r w:rsidRPr="007A5FC5">
        <w:rPr>
          <w:rFonts w:eastAsia="Times New Roman"/>
        </w:rPr>
        <w:tab/>
      </w:r>
      <w:r w:rsidRPr="007A5FC5">
        <w:rPr>
          <w:rFonts w:eastAsia="Times New Roman"/>
        </w:rPr>
        <w:tab/>
      </w:r>
      <w:r w:rsidRPr="007A5FC5">
        <w:rPr>
          <w:rFonts w:eastAsia="Times New Roman"/>
        </w:rPr>
        <w:tab/>
      </w:r>
      <w:r w:rsidRPr="007A5FC5">
        <w:rPr>
          <w:rFonts w:eastAsia="Times New Roman"/>
        </w:rPr>
        <w:tab/>
        <w:t xml:space="preserve">Yang menyatakan, </w:t>
      </w:r>
    </w:p>
    <w:p w:rsidR="009C5043" w:rsidRPr="007A5FC5" w:rsidRDefault="009C5043" w:rsidP="009C5043">
      <w:pPr>
        <w:rPr>
          <w:rFonts w:eastAsia="Times New Roman"/>
        </w:rPr>
      </w:pPr>
      <w:r w:rsidRPr="007A5FC5">
        <w:rPr>
          <w:rFonts w:eastAsia="Times New Roman"/>
        </w:rPr>
        <w:t>Komisi Sarjana</w:t>
      </w:r>
    </w:p>
    <w:p w:rsidR="009C5043" w:rsidRPr="007A5FC5" w:rsidRDefault="009C5043" w:rsidP="009C5043">
      <w:pPr>
        <w:rPr>
          <w:rFonts w:eastAsia="Times New Roman"/>
        </w:rPr>
      </w:pPr>
    </w:p>
    <w:p w:rsidR="009C5043" w:rsidRPr="007A5FC5" w:rsidRDefault="009C5043" w:rsidP="009C5043">
      <w:pPr>
        <w:rPr>
          <w:rFonts w:ascii="Arial" w:eastAsia="Times New Roman" w:hAnsi="Arial" w:cs="Arial"/>
        </w:rPr>
      </w:pPr>
    </w:p>
    <w:p w:rsidR="009C5043" w:rsidRPr="007A5FC5" w:rsidRDefault="009C5043" w:rsidP="009C5043">
      <w:pPr>
        <w:pStyle w:val="NoSpacing"/>
        <w:rPr>
          <w:rFonts w:ascii="Times New Roman" w:hAnsi="Times New Roman"/>
          <w:sz w:val="24"/>
          <w:szCs w:val="24"/>
        </w:rPr>
      </w:pPr>
    </w:p>
    <w:p w:rsidR="009C5043" w:rsidRPr="007A5FC5" w:rsidRDefault="009C5043" w:rsidP="009C5043">
      <w:pPr>
        <w:pStyle w:val="NoSpacing"/>
        <w:rPr>
          <w:rFonts w:ascii="Times New Roman" w:hAnsi="Times New Roman"/>
          <w:sz w:val="24"/>
          <w:szCs w:val="24"/>
        </w:rPr>
      </w:pPr>
      <w:r w:rsidRPr="007A5FC5">
        <w:rPr>
          <w:rFonts w:ascii="Times New Roman" w:hAnsi="Times New Roman"/>
          <w:sz w:val="24"/>
          <w:szCs w:val="24"/>
        </w:rPr>
        <w:t>……………………….</w:t>
      </w:r>
      <w:r w:rsidRPr="007A5FC5">
        <w:rPr>
          <w:rFonts w:ascii="Times New Roman" w:hAnsi="Times New Roman"/>
          <w:sz w:val="24"/>
          <w:szCs w:val="24"/>
        </w:rPr>
        <w:tab/>
      </w:r>
      <w:r w:rsidRPr="007A5FC5">
        <w:rPr>
          <w:rFonts w:ascii="Times New Roman" w:hAnsi="Times New Roman"/>
          <w:sz w:val="24"/>
          <w:szCs w:val="24"/>
        </w:rPr>
        <w:tab/>
      </w:r>
      <w:r w:rsidRPr="007A5FC5">
        <w:rPr>
          <w:rFonts w:ascii="Times New Roman" w:hAnsi="Times New Roman"/>
          <w:sz w:val="24"/>
          <w:szCs w:val="24"/>
        </w:rPr>
        <w:tab/>
      </w:r>
      <w:r w:rsidRPr="007A5FC5">
        <w:rPr>
          <w:rFonts w:ascii="Times New Roman" w:hAnsi="Times New Roman"/>
          <w:sz w:val="24"/>
          <w:szCs w:val="24"/>
        </w:rPr>
        <w:tab/>
        <w:t>Ahmadi</w:t>
      </w:r>
    </w:p>
    <w:p w:rsidR="009C5043" w:rsidRPr="007A5FC5" w:rsidRDefault="009C5043" w:rsidP="009C5043">
      <w:pPr>
        <w:pStyle w:val="NoSpacing"/>
        <w:rPr>
          <w:rFonts w:ascii="Times New Roman" w:hAnsi="Times New Roman"/>
          <w:sz w:val="24"/>
          <w:szCs w:val="24"/>
        </w:rPr>
      </w:pPr>
      <w:r w:rsidRPr="007A5FC5">
        <w:rPr>
          <w:rFonts w:ascii="Times New Roman" w:hAnsi="Times New Roman"/>
          <w:sz w:val="24"/>
          <w:szCs w:val="24"/>
        </w:rPr>
        <w:t>NIP/NIK …………….</w:t>
      </w:r>
      <w:r w:rsidRPr="007A5FC5">
        <w:rPr>
          <w:rFonts w:ascii="Times New Roman" w:hAnsi="Times New Roman"/>
          <w:sz w:val="24"/>
          <w:szCs w:val="24"/>
        </w:rPr>
        <w:tab/>
      </w:r>
      <w:r w:rsidRPr="007A5FC5">
        <w:rPr>
          <w:rFonts w:ascii="Times New Roman" w:hAnsi="Times New Roman"/>
          <w:sz w:val="24"/>
          <w:szCs w:val="24"/>
        </w:rPr>
        <w:tab/>
      </w:r>
      <w:r w:rsidRPr="007A5FC5">
        <w:rPr>
          <w:rFonts w:ascii="Times New Roman" w:hAnsi="Times New Roman"/>
          <w:sz w:val="24"/>
          <w:szCs w:val="24"/>
        </w:rPr>
        <w:tab/>
      </w:r>
      <w:r w:rsidRPr="007A5FC5">
        <w:rPr>
          <w:rFonts w:ascii="Times New Roman" w:hAnsi="Times New Roman"/>
          <w:sz w:val="24"/>
          <w:szCs w:val="24"/>
        </w:rPr>
        <w:tab/>
        <w:t>NPM ……………..</w:t>
      </w:r>
    </w:p>
    <w:p w:rsidR="009C5043" w:rsidRPr="007A5FC5" w:rsidRDefault="009C5043" w:rsidP="009C5043">
      <w:pPr>
        <w:spacing w:line="360" w:lineRule="auto"/>
        <w:rPr>
          <w:b/>
          <w:sz w:val="28"/>
          <w:szCs w:val="28"/>
        </w:rPr>
      </w:pPr>
    </w:p>
    <w:p w:rsidR="009C5043" w:rsidRPr="007A5FC5" w:rsidRDefault="009C5043" w:rsidP="009C5043">
      <w:pPr>
        <w:spacing w:line="360" w:lineRule="auto"/>
        <w:rPr>
          <w:b/>
          <w:sz w:val="28"/>
          <w:szCs w:val="28"/>
        </w:rPr>
      </w:pPr>
    </w:p>
    <w:p w:rsidR="009C5043" w:rsidRPr="007A5FC5" w:rsidRDefault="009C5043" w:rsidP="009C5043">
      <w:pPr>
        <w:spacing w:line="276" w:lineRule="auto"/>
        <w:rPr>
          <w:b/>
          <w:sz w:val="28"/>
          <w:szCs w:val="28"/>
        </w:rPr>
      </w:pPr>
    </w:p>
    <w:p w:rsidR="009C5043" w:rsidRPr="007A5FC5" w:rsidRDefault="009C5043" w:rsidP="009C5043"/>
    <w:p w:rsidR="009C5043" w:rsidRDefault="009C5043" w:rsidP="009C5043">
      <w:pPr>
        <w:spacing w:line="276"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pPr>
      <w:r w:rsidRPr="007A5FC5">
        <w:lastRenderedPageBreak/>
        <w:t>Lampiran 9. Halaman kata pengantar</w:t>
      </w: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9C5043" w:rsidP="009C5043">
      <w:pPr>
        <w:spacing w:line="276" w:lineRule="auto"/>
        <w:rPr>
          <w:sz w:val="20"/>
          <w:szCs w:val="20"/>
        </w:rPr>
      </w:pPr>
    </w:p>
    <w:p w:rsidR="009C5043" w:rsidRPr="007A5FC5" w:rsidRDefault="00CE28D5" w:rsidP="009C5043">
      <w:pPr>
        <w:spacing w:line="276" w:lineRule="auto"/>
        <w:jc w:val="center"/>
        <w:rPr>
          <w:b/>
        </w:rPr>
      </w:pPr>
      <w:r>
        <w:rPr>
          <w:noProof/>
        </w:rPr>
        <w:pict>
          <v:shape id="_x0000_s1221" type="#_x0000_t88" style="position:absolute;left:0;text-align:left;margin-left:279.7pt;margin-top:3.95pt;width:8.6pt;height:40.8pt;z-index:251831296"/>
        </w:pict>
      </w:r>
      <w:r w:rsidR="009C5043" w:rsidRPr="007A5FC5">
        <w:rPr>
          <w:b/>
        </w:rPr>
        <w:t>KATA PENGANTAR</w:t>
      </w:r>
    </w:p>
    <w:p w:rsidR="009C5043" w:rsidRPr="007A5FC5" w:rsidRDefault="009C5043" w:rsidP="009C5043">
      <w:pPr>
        <w:spacing w:line="276" w:lineRule="auto"/>
        <w:ind w:left="5760"/>
        <w:rPr>
          <w:sz w:val="20"/>
          <w:szCs w:val="20"/>
        </w:rPr>
      </w:pPr>
      <w:r w:rsidRPr="007A5FC5">
        <w:rPr>
          <w:sz w:val="20"/>
          <w:szCs w:val="20"/>
        </w:rPr>
        <w:t xml:space="preserve">   3 spasi</w:t>
      </w:r>
    </w:p>
    <w:p w:rsidR="009C5043" w:rsidRPr="007A5FC5" w:rsidRDefault="009C5043" w:rsidP="009C5043">
      <w:pPr>
        <w:spacing w:line="276" w:lineRule="auto"/>
      </w:pPr>
    </w:p>
    <w:p w:rsidR="009C5043" w:rsidRPr="007A5FC5" w:rsidRDefault="009C5043" w:rsidP="009C5043">
      <w:pPr>
        <w:spacing w:line="360" w:lineRule="auto"/>
        <w:ind w:firstLine="630"/>
        <w:jc w:val="both"/>
      </w:pPr>
      <w:r w:rsidRPr="007A5FC5">
        <w:t>Puji dan syukur penulis panjatkan ke hadirat Tuhan Yang Maha Esa atas karunia-Nya, sehingga penulisan skripsi yang berjudul    ………….   telah berhasil diselesaikan. Penulisan skripsi ini tidak lepas dari bantuan banyak pihak, oleh karena itu perkenankan penulis mengucapkan terima kasih kepada:</w:t>
      </w:r>
    </w:p>
    <w:p w:rsidR="009C5043" w:rsidRPr="007A5FC5" w:rsidRDefault="009C5043" w:rsidP="009C5043">
      <w:pPr>
        <w:pStyle w:val="ListParagraph"/>
        <w:numPr>
          <w:ilvl w:val="0"/>
          <w:numId w:val="6"/>
        </w:numPr>
        <w:spacing w:line="360" w:lineRule="auto"/>
      </w:pPr>
      <w:r w:rsidRPr="007A5FC5">
        <w:t>Dekan Fakultas Pertanian Universitas Tidar</w:t>
      </w:r>
    </w:p>
    <w:p w:rsidR="009C5043" w:rsidRPr="007A5FC5" w:rsidRDefault="009C5043" w:rsidP="009C5043">
      <w:pPr>
        <w:pStyle w:val="ListParagraph"/>
        <w:numPr>
          <w:ilvl w:val="0"/>
          <w:numId w:val="6"/>
        </w:numPr>
        <w:spacing w:line="360" w:lineRule="auto"/>
      </w:pPr>
      <w:r w:rsidRPr="007A5FC5">
        <w:t>Ir. Rahayu Sarwitri, M.P., selaku Pembimbing I/Ketua Penguji</w:t>
      </w:r>
    </w:p>
    <w:p w:rsidR="009C5043" w:rsidRPr="007A5FC5" w:rsidRDefault="009C5043" w:rsidP="009C5043">
      <w:pPr>
        <w:pStyle w:val="ListParagraph"/>
        <w:numPr>
          <w:ilvl w:val="0"/>
          <w:numId w:val="6"/>
        </w:numPr>
        <w:spacing w:line="360" w:lineRule="auto"/>
      </w:pPr>
      <w:r w:rsidRPr="007A5FC5">
        <w:t>Ir. Pantja siwi V.R.Ingesti, M. P., selaku Pembimbing II/Sekretaris Penguji</w:t>
      </w:r>
    </w:p>
    <w:p w:rsidR="009C5043" w:rsidRPr="007A5FC5" w:rsidRDefault="009C5043" w:rsidP="009C5043">
      <w:pPr>
        <w:pStyle w:val="ListParagraph"/>
        <w:numPr>
          <w:ilvl w:val="0"/>
          <w:numId w:val="6"/>
        </w:numPr>
        <w:spacing w:line="360" w:lineRule="auto"/>
      </w:pPr>
      <w:r w:rsidRPr="007A5FC5">
        <w:t>Dr. Agus Suprapto, S. P., M. P., selaku Anggota Penguji</w:t>
      </w:r>
    </w:p>
    <w:p w:rsidR="009C5043" w:rsidRPr="007A5FC5" w:rsidRDefault="009C5043" w:rsidP="009C5043">
      <w:pPr>
        <w:pStyle w:val="ListParagraph"/>
        <w:numPr>
          <w:ilvl w:val="0"/>
          <w:numId w:val="6"/>
        </w:numPr>
        <w:spacing w:line="360" w:lineRule="auto"/>
      </w:pPr>
      <w:r w:rsidRPr="007A5FC5">
        <w:t>………………………………………………</w:t>
      </w:r>
    </w:p>
    <w:p w:rsidR="009C5043" w:rsidRPr="007A5FC5" w:rsidRDefault="009C5043" w:rsidP="009C5043">
      <w:pPr>
        <w:pStyle w:val="ListParagraph"/>
        <w:numPr>
          <w:ilvl w:val="0"/>
          <w:numId w:val="6"/>
        </w:numPr>
        <w:spacing w:line="360" w:lineRule="auto"/>
        <w:jc w:val="both"/>
      </w:pPr>
      <w:r w:rsidRPr="007A5FC5">
        <w:t>Semua pihak yang telah memberikan bantuan dalam penelitian maupun  penulisan skripsi yang tidak dapat kami sebutkan satu persatu.</w:t>
      </w:r>
    </w:p>
    <w:p w:rsidR="009C5043" w:rsidRPr="007A5FC5" w:rsidRDefault="009C5043" w:rsidP="009C5043">
      <w:pPr>
        <w:pStyle w:val="ListParagraph"/>
        <w:spacing w:line="360" w:lineRule="auto"/>
      </w:pPr>
    </w:p>
    <w:p w:rsidR="009C5043" w:rsidRPr="007A5FC5" w:rsidRDefault="009C5043" w:rsidP="009C5043">
      <w:pPr>
        <w:pStyle w:val="ListParagraph"/>
        <w:spacing w:line="360" w:lineRule="auto"/>
        <w:ind w:left="0" w:firstLine="720"/>
        <w:jc w:val="both"/>
      </w:pPr>
      <w:r w:rsidRPr="007A5FC5">
        <w:t>Penulis berharap semoga skripsi ini bermanfaat sebagai penambah wawasan ilmu pengetahuan dan memperkaya informasi di bidang pertanian, khususnya tanaman kedelai.</w:t>
      </w:r>
    </w:p>
    <w:p w:rsidR="009C5043" w:rsidRPr="007A5FC5" w:rsidRDefault="009C5043" w:rsidP="009C5043">
      <w:pPr>
        <w:pStyle w:val="ListParagraph"/>
        <w:spacing w:line="360" w:lineRule="auto"/>
      </w:pPr>
    </w:p>
    <w:p w:rsidR="009C5043" w:rsidRPr="007A5FC5" w:rsidRDefault="009C5043" w:rsidP="009C5043">
      <w:pPr>
        <w:pStyle w:val="ListParagraph"/>
        <w:spacing w:line="360" w:lineRule="auto"/>
        <w:ind w:left="4320" w:firstLine="720"/>
      </w:pPr>
      <w:r w:rsidRPr="007A5FC5">
        <w:t>Magelang, ………………..</w:t>
      </w:r>
    </w:p>
    <w:p w:rsidR="009C5043" w:rsidRPr="007A5FC5" w:rsidRDefault="009C5043" w:rsidP="009C5043">
      <w:pPr>
        <w:pStyle w:val="ListParagraph"/>
        <w:spacing w:line="360" w:lineRule="auto"/>
        <w:ind w:left="4320" w:firstLine="720"/>
      </w:pPr>
      <w:r w:rsidRPr="007A5FC5">
        <w:t>Penulis</w:t>
      </w:r>
    </w:p>
    <w:p w:rsidR="009C5043" w:rsidRPr="007A5FC5" w:rsidRDefault="009C5043" w:rsidP="009C5043">
      <w:pPr>
        <w:pStyle w:val="ListParagraph"/>
        <w:spacing w:line="360" w:lineRule="auto"/>
        <w:ind w:left="4320" w:firstLine="720"/>
      </w:pPr>
    </w:p>
    <w:p w:rsidR="009C5043" w:rsidRPr="007A5FC5" w:rsidRDefault="009C5043" w:rsidP="009C5043">
      <w:pPr>
        <w:spacing w:line="480" w:lineRule="auto"/>
      </w:pPr>
    </w:p>
    <w:p w:rsidR="009C5043" w:rsidRPr="007A5FC5" w:rsidRDefault="009C5043" w:rsidP="009C5043">
      <w:pPr>
        <w:spacing w:line="480" w:lineRule="auto"/>
      </w:pPr>
    </w:p>
    <w:p w:rsidR="009C5043" w:rsidRPr="007A5FC5" w:rsidRDefault="009C5043" w:rsidP="009C5043">
      <w:pPr>
        <w:spacing w:line="480" w:lineRule="auto"/>
      </w:pPr>
    </w:p>
    <w:p w:rsidR="009C5043" w:rsidRPr="007A5FC5" w:rsidRDefault="009C5043" w:rsidP="009C5043">
      <w:pPr>
        <w:spacing w:line="480" w:lineRule="auto"/>
      </w:pPr>
    </w:p>
    <w:p w:rsidR="009C5043" w:rsidRPr="007A5FC5" w:rsidRDefault="009C5043" w:rsidP="009C5043">
      <w:pPr>
        <w:spacing w:line="480" w:lineRule="auto"/>
      </w:pPr>
    </w:p>
    <w:p w:rsidR="009C5043" w:rsidRDefault="009C5043" w:rsidP="009C5043">
      <w:pPr>
        <w:spacing w:line="276" w:lineRule="auto"/>
        <w:ind w:right="441"/>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276" w:lineRule="auto"/>
        <w:ind w:right="441"/>
      </w:pPr>
      <w:r w:rsidRPr="007A5FC5">
        <w:lastRenderedPageBreak/>
        <w:t>Lampiran 10. Halaman daftar isi untuk skripsi</w:t>
      </w:r>
    </w:p>
    <w:p w:rsidR="009C5043" w:rsidRPr="007A5FC5" w:rsidRDefault="009C5043" w:rsidP="009C5043">
      <w:pPr>
        <w:spacing w:line="276" w:lineRule="auto"/>
        <w:ind w:right="441"/>
        <w:jc w:val="center"/>
        <w:rPr>
          <w:b/>
        </w:rPr>
      </w:pPr>
    </w:p>
    <w:p w:rsidR="009C5043" w:rsidRPr="007A5FC5" w:rsidRDefault="00CE28D5" w:rsidP="009C5043">
      <w:pPr>
        <w:spacing w:line="276" w:lineRule="auto"/>
        <w:ind w:right="441"/>
        <w:jc w:val="center"/>
        <w:rPr>
          <w:b/>
        </w:rPr>
      </w:pPr>
      <w:r>
        <w:rPr>
          <w:noProof/>
        </w:rPr>
        <w:pict>
          <v:shape id="_x0000_s1220" type="#_x0000_t88" style="position:absolute;left:0;text-align:left;margin-left:345pt;margin-top:6.9pt;width:12pt;height:39.25pt;z-index:251830272" adj="5355"/>
        </w:pict>
      </w:r>
      <w:r w:rsidR="009C5043" w:rsidRPr="007A5FC5">
        <w:rPr>
          <w:b/>
        </w:rPr>
        <w:t xml:space="preserve"> DAFTAR ISI </w:t>
      </w:r>
    </w:p>
    <w:p w:rsidR="009C5043" w:rsidRPr="007A5FC5" w:rsidRDefault="009C5043" w:rsidP="009C5043">
      <w:pPr>
        <w:spacing w:line="276" w:lineRule="auto"/>
      </w:pPr>
    </w:p>
    <w:p w:rsidR="009C5043" w:rsidRPr="007A5FC5" w:rsidRDefault="009C5043" w:rsidP="009C5043">
      <w:pPr>
        <w:spacing w:line="276" w:lineRule="auto"/>
        <w:rPr>
          <w:sz w:val="20"/>
          <w:szCs w:val="20"/>
        </w:rPr>
      </w:pPr>
      <w:r w:rsidRPr="007A5FC5">
        <w:rPr>
          <w:sz w:val="20"/>
          <w:szCs w:val="20"/>
        </w:rPr>
        <w:t xml:space="preserve">                                                                                                                                               3 spasi</w:t>
      </w:r>
    </w:p>
    <w:p w:rsidR="009C5043" w:rsidRPr="007A5FC5" w:rsidRDefault="009C5043" w:rsidP="009C5043">
      <w:pPr>
        <w:spacing w:line="276" w:lineRule="auto"/>
        <w:ind w:left="6804"/>
      </w:pPr>
      <w:r>
        <w:t xml:space="preserve">         </w:t>
      </w:r>
      <w:r w:rsidRPr="007A5FC5">
        <w:t>Halaman</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990"/>
      </w:tblGrid>
      <w:tr w:rsidR="009C5043" w:rsidRPr="007A5FC5" w:rsidTr="00DF19E0">
        <w:tc>
          <w:tcPr>
            <w:tcW w:w="7578" w:type="dxa"/>
          </w:tcPr>
          <w:p w:rsidR="009C5043" w:rsidRPr="00FE018B" w:rsidRDefault="00CE28D5" w:rsidP="00DF19E0">
            <w:pPr>
              <w:spacing w:line="360" w:lineRule="auto"/>
            </w:pPr>
            <w:r>
              <w:rPr>
                <w:noProof/>
              </w:rPr>
              <w:pict>
                <v:shape id="Text Box 2" o:spid="_x0000_s1237" type="#_x0000_t202" style="position:absolute;margin-left:-77.25pt;margin-top:4.85pt;width:55.4pt;height:19.45pt;z-index:251847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Text Box 2;mso-fit-shape-to-text:t">
                    <w:txbxContent>
                      <w:p w:rsidR="000F3C5F" w:rsidRPr="00F655F8" w:rsidRDefault="000F3C5F" w:rsidP="009C5043">
                        <w:pPr>
                          <w:jc w:val="right"/>
                          <w:rPr>
                            <w:sz w:val="20"/>
                            <w:szCs w:val="20"/>
                          </w:rPr>
                        </w:pPr>
                        <w:r w:rsidRPr="00F655F8">
                          <w:rPr>
                            <w:sz w:val="20"/>
                            <w:szCs w:val="20"/>
                          </w:rPr>
                          <w:t>1,5 spasi</w:t>
                        </w:r>
                      </w:p>
                    </w:txbxContent>
                  </v:textbox>
                </v:shape>
              </w:pict>
            </w:r>
            <w:r>
              <w:rPr>
                <w:noProof/>
              </w:rPr>
              <w:pict>
                <v:shape id="_x0000_s1236" type="#_x0000_t88" style="position:absolute;margin-left:-21.85pt;margin-top:4.85pt;width:12.6pt;height:25.2pt;flip:x;z-index:251846656" adj="5355"/>
              </w:pict>
            </w:r>
            <w:r w:rsidR="009C5043" w:rsidRPr="00FE018B">
              <w:t>HALAMAN JUDUL ………………………………………………………</w:t>
            </w:r>
          </w:p>
        </w:tc>
        <w:tc>
          <w:tcPr>
            <w:tcW w:w="990" w:type="dxa"/>
          </w:tcPr>
          <w:p w:rsidR="009C5043" w:rsidRPr="00FE018B" w:rsidRDefault="009C5043" w:rsidP="00DF19E0">
            <w:pPr>
              <w:tabs>
                <w:tab w:val="left" w:pos="0"/>
              </w:tabs>
              <w:spacing w:line="360" w:lineRule="auto"/>
              <w:jc w:val="center"/>
            </w:pPr>
            <w:r w:rsidRPr="00FE018B">
              <w:t>i</w:t>
            </w:r>
          </w:p>
        </w:tc>
      </w:tr>
      <w:tr w:rsidR="009C5043" w:rsidRPr="007A5FC5" w:rsidTr="00DF19E0">
        <w:tc>
          <w:tcPr>
            <w:tcW w:w="7578" w:type="dxa"/>
          </w:tcPr>
          <w:p w:rsidR="009C5043" w:rsidRPr="00FE018B" w:rsidRDefault="009C5043" w:rsidP="00DF19E0">
            <w:pPr>
              <w:spacing w:line="360" w:lineRule="auto"/>
            </w:pPr>
            <w:r w:rsidRPr="00FE018B">
              <w:t>LEMBAR PENGESAHAN PEMBIMBING/PENGUJI ………………...</w:t>
            </w:r>
          </w:p>
        </w:tc>
        <w:tc>
          <w:tcPr>
            <w:tcW w:w="990" w:type="dxa"/>
          </w:tcPr>
          <w:p w:rsidR="009C5043" w:rsidRPr="00FE018B" w:rsidRDefault="009C5043" w:rsidP="00DF19E0">
            <w:pPr>
              <w:spacing w:line="360" w:lineRule="auto"/>
              <w:jc w:val="center"/>
            </w:pPr>
            <w:r w:rsidRPr="00FE018B">
              <w:t>ii</w:t>
            </w:r>
          </w:p>
        </w:tc>
      </w:tr>
      <w:tr w:rsidR="009C5043" w:rsidRPr="007A5FC5" w:rsidTr="00DF19E0">
        <w:tc>
          <w:tcPr>
            <w:tcW w:w="7578" w:type="dxa"/>
          </w:tcPr>
          <w:p w:rsidR="009C5043" w:rsidRPr="00FE018B" w:rsidRDefault="009C5043" w:rsidP="00DF19E0">
            <w:pPr>
              <w:spacing w:line="360" w:lineRule="auto"/>
            </w:pPr>
            <w:r w:rsidRPr="00FE018B">
              <w:t>KATA PENGANTAR ……………………………………………………..</w:t>
            </w:r>
          </w:p>
        </w:tc>
        <w:tc>
          <w:tcPr>
            <w:tcW w:w="990" w:type="dxa"/>
          </w:tcPr>
          <w:p w:rsidR="009C5043" w:rsidRPr="00FE018B" w:rsidRDefault="009C5043" w:rsidP="00DF19E0">
            <w:pPr>
              <w:spacing w:line="360" w:lineRule="auto"/>
              <w:jc w:val="center"/>
            </w:pPr>
            <w:r w:rsidRPr="00FE018B">
              <w:t>iii</w:t>
            </w:r>
          </w:p>
        </w:tc>
      </w:tr>
      <w:tr w:rsidR="009C5043" w:rsidRPr="007A5FC5" w:rsidTr="00DF19E0">
        <w:tc>
          <w:tcPr>
            <w:tcW w:w="7578" w:type="dxa"/>
          </w:tcPr>
          <w:p w:rsidR="009C5043" w:rsidRPr="00FE018B" w:rsidRDefault="009C5043" w:rsidP="00DF19E0">
            <w:pPr>
              <w:spacing w:line="360" w:lineRule="auto"/>
            </w:pPr>
            <w:r w:rsidRPr="00FE018B">
              <w:t>SURAT PERNYATAAN ………………………………………………….</w:t>
            </w:r>
          </w:p>
        </w:tc>
        <w:tc>
          <w:tcPr>
            <w:tcW w:w="990" w:type="dxa"/>
          </w:tcPr>
          <w:p w:rsidR="009C5043" w:rsidRPr="00FE018B" w:rsidRDefault="009C5043" w:rsidP="00DF19E0">
            <w:pPr>
              <w:spacing w:line="360" w:lineRule="auto"/>
              <w:jc w:val="center"/>
            </w:pPr>
            <w:r w:rsidRPr="00FE018B">
              <w:t>iv</w:t>
            </w:r>
          </w:p>
        </w:tc>
      </w:tr>
      <w:tr w:rsidR="009C5043" w:rsidRPr="007A5FC5" w:rsidTr="00DF19E0">
        <w:tc>
          <w:tcPr>
            <w:tcW w:w="7578" w:type="dxa"/>
          </w:tcPr>
          <w:p w:rsidR="009C5043" w:rsidRPr="00FE018B" w:rsidRDefault="009C5043" w:rsidP="00DF19E0">
            <w:pPr>
              <w:spacing w:line="360" w:lineRule="auto"/>
            </w:pPr>
            <w:r w:rsidRPr="00FE018B">
              <w:t>DAFTAR ISI …………………………………………………………….....</w:t>
            </w:r>
          </w:p>
        </w:tc>
        <w:tc>
          <w:tcPr>
            <w:tcW w:w="990" w:type="dxa"/>
          </w:tcPr>
          <w:p w:rsidR="009C5043" w:rsidRPr="00FE018B" w:rsidRDefault="009C5043" w:rsidP="00DF19E0">
            <w:pPr>
              <w:spacing w:line="360" w:lineRule="auto"/>
              <w:jc w:val="center"/>
            </w:pPr>
            <w:r w:rsidRPr="00FE018B">
              <w:t>v</w:t>
            </w:r>
          </w:p>
        </w:tc>
      </w:tr>
      <w:tr w:rsidR="009C5043" w:rsidRPr="007A5FC5" w:rsidTr="00DF19E0">
        <w:tc>
          <w:tcPr>
            <w:tcW w:w="7578" w:type="dxa"/>
          </w:tcPr>
          <w:p w:rsidR="009C5043" w:rsidRPr="00FE018B" w:rsidRDefault="009C5043" w:rsidP="00DF19E0">
            <w:pPr>
              <w:spacing w:line="360" w:lineRule="auto"/>
            </w:pPr>
            <w:r w:rsidRPr="00FE018B">
              <w:t>DAFTAR TABEL  …………………………………………………………</w:t>
            </w:r>
          </w:p>
        </w:tc>
        <w:tc>
          <w:tcPr>
            <w:tcW w:w="990" w:type="dxa"/>
          </w:tcPr>
          <w:p w:rsidR="009C5043" w:rsidRPr="00FE018B" w:rsidRDefault="009C5043" w:rsidP="00DF19E0">
            <w:pPr>
              <w:spacing w:line="360" w:lineRule="auto"/>
              <w:jc w:val="center"/>
            </w:pPr>
            <w:r w:rsidRPr="00FE018B">
              <w:t>vi</w:t>
            </w:r>
          </w:p>
        </w:tc>
      </w:tr>
      <w:tr w:rsidR="009C5043" w:rsidRPr="007A5FC5" w:rsidTr="00DF19E0">
        <w:tc>
          <w:tcPr>
            <w:tcW w:w="7578" w:type="dxa"/>
          </w:tcPr>
          <w:p w:rsidR="009C5043" w:rsidRPr="00FE018B" w:rsidRDefault="009C5043" w:rsidP="00DF19E0">
            <w:pPr>
              <w:spacing w:line="360" w:lineRule="auto"/>
            </w:pPr>
            <w:r w:rsidRPr="00FE018B">
              <w:t>DAFTAR GRAFIK ………………………………………………………..</w:t>
            </w:r>
          </w:p>
        </w:tc>
        <w:tc>
          <w:tcPr>
            <w:tcW w:w="990" w:type="dxa"/>
          </w:tcPr>
          <w:p w:rsidR="009C5043" w:rsidRPr="00FE018B" w:rsidRDefault="009C5043" w:rsidP="00DF19E0">
            <w:pPr>
              <w:spacing w:line="360" w:lineRule="auto"/>
              <w:jc w:val="center"/>
            </w:pPr>
            <w:r w:rsidRPr="00FE018B">
              <w:t>vii</w:t>
            </w:r>
          </w:p>
        </w:tc>
      </w:tr>
      <w:tr w:rsidR="009C5043" w:rsidRPr="007A5FC5" w:rsidTr="00DF19E0">
        <w:tc>
          <w:tcPr>
            <w:tcW w:w="7578" w:type="dxa"/>
          </w:tcPr>
          <w:p w:rsidR="009C5043" w:rsidRPr="00FE018B" w:rsidRDefault="009C5043" w:rsidP="00DF19E0">
            <w:pPr>
              <w:spacing w:line="360" w:lineRule="auto"/>
            </w:pPr>
            <w:r w:rsidRPr="00FE018B">
              <w:t>DAFTAR LAMPIRAN  …………………………………………………...</w:t>
            </w:r>
          </w:p>
        </w:tc>
        <w:tc>
          <w:tcPr>
            <w:tcW w:w="990" w:type="dxa"/>
          </w:tcPr>
          <w:p w:rsidR="009C5043" w:rsidRPr="00FE018B" w:rsidRDefault="009C5043" w:rsidP="00DF19E0">
            <w:pPr>
              <w:spacing w:line="360" w:lineRule="auto"/>
              <w:jc w:val="center"/>
            </w:pPr>
            <w:r w:rsidRPr="00FE018B">
              <w:t>viii</w:t>
            </w:r>
          </w:p>
        </w:tc>
      </w:tr>
      <w:tr w:rsidR="009C5043" w:rsidRPr="007A5FC5" w:rsidTr="00DF19E0">
        <w:tc>
          <w:tcPr>
            <w:tcW w:w="7578" w:type="dxa"/>
          </w:tcPr>
          <w:p w:rsidR="009C5043" w:rsidRPr="00FE018B" w:rsidRDefault="009C5043" w:rsidP="00DF19E0">
            <w:pPr>
              <w:spacing w:line="360" w:lineRule="auto"/>
            </w:pPr>
            <w:r w:rsidRPr="00FE018B">
              <w:t>ABSTRAK ………………………………………………………………....</w:t>
            </w:r>
          </w:p>
        </w:tc>
        <w:tc>
          <w:tcPr>
            <w:tcW w:w="990" w:type="dxa"/>
          </w:tcPr>
          <w:p w:rsidR="009C5043" w:rsidRPr="00FE018B" w:rsidRDefault="009C5043" w:rsidP="00DF19E0">
            <w:pPr>
              <w:spacing w:line="360" w:lineRule="auto"/>
              <w:jc w:val="center"/>
            </w:pPr>
            <w:r w:rsidRPr="00FE018B">
              <w:t>ix</w:t>
            </w:r>
          </w:p>
        </w:tc>
      </w:tr>
      <w:tr w:rsidR="009C5043" w:rsidRPr="007A5FC5" w:rsidTr="00DF19E0">
        <w:tc>
          <w:tcPr>
            <w:tcW w:w="7578" w:type="dxa"/>
          </w:tcPr>
          <w:p w:rsidR="009C5043" w:rsidRPr="00FE018B" w:rsidRDefault="009C5043" w:rsidP="00DF19E0">
            <w:pPr>
              <w:spacing w:line="360" w:lineRule="auto"/>
            </w:pPr>
            <w:r w:rsidRPr="00FE018B">
              <w:rPr>
                <w:i/>
              </w:rPr>
              <w:t xml:space="preserve">ABSTRACT </w:t>
            </w:r>
            <w:r w:rsidRPr="00FE018B">
              <w:t>………………………………………………………………...</w:t>
            </w:r>
          </w:p>
        </w:tc>
        <w:tc>
          <w:tcPr>
            <w:tcW w:w="990" w:type="dxa"/>
          </w:tcPr>
          <w:p w:rsidR="009C5043" w:rsidRPr="00FE018B" w:rsidRDefault="009C5043" w:rsidP="00DF19E0">
            <w:pPr>
              <w:spacing w:line="360" w:lineRule="auto"/>
              <w:jc w:val="center"/>
            </w:pPr>
            <w:r w:rsidRPr="00FE018B">
              <w:t>x</w:t>
            </w:r>
          </w:p>
        </w:tc>
      </w:tr>
      <w:tr w:rsidR="009C5043" w:rsidRPr="007A5FC5" w:rsidTr="00DF19E0">
        <w:tc>
          <w:tcPr>
            <w:tcW w:w="7578" w:type="dxa"/>
          </w:tcPr>
          <w:p w:rsidR="009C5043" w:rsidRPr="00FE018B" w:rsidRDefault="009C5043" w:rsidP="00DF19E0">
            <w:pPr>
              <w:spacing w:line="360" w:lineRule="auto"/>
            </w:pPr>
            <w:r w:rsidRPr="00FE018B">
              <w:t>BAB 1 PENDAHULUAN ………………………………………………...</w:t>
            </w:r>
          </w:p>
        </w:tc>
        <w:tc>
          <w:tcPr>
            <w:tcW w:w="990" w:type="dxa"/>
          </w:tcPr>
          <w:p w:rsidR="009C5043" w:rsidRPr="00FE018B" w:rsidRDefault="009C5043" w:rsidP="00DF19E0">
            <w:pPr>
              <w:spacing w:line="360" w:lineRule="auto"/>
              <w:jc w:val="center"/>
            </w:pPr>
            <w:r w:rsidRPr="00FE018B">
              <w:t>1</w:t>
            </w:r>
          </w:p>
        </w:tc>
      </w:tr>
      <w:tr w:rsidR="009C5043" w:rsidRPr="007A5FC5" w:rsidTr="00DF19E0">
        <w:tc>
          <w:tcPr>
            <w:tcW w:w="7578" w:type="dxa"/>
          </w:tcPr>
          <w:p w:rsidR="009C5043" w:rsidRPr="00FE018B" w:rsidRDefault="009C5043" w:rsidP="00DF19E0">
            <w:pPr>
              <w:spacing w:line="360" w:lineRule="auto"/>
            </w:pPr>
            <w:r w:rsidRPr="00FE018B">
              <w:t>BAB 2 TINJAUAN PUSTAKA ………………………………………….</w:t>
            </w:r>
          </w:p>
        </w:tc>
        <w:tc>
          <w:tcPr>
            <w:tcW w:w="990" w:type="dxa"/>
          </w:tcPr>
          <w:p w:rsidR="009C5043" w:rsidRPr="00FE018B" w:rsidRDefault="009C5043" w:rsidP="00DF19E0">
            <w:pPr>
              <w:spacing w:line="360" w:lineRule="auto"/>
              <w:jc w:val="center"/>
            </w:pPr>
            <w:r w:rsidRPr="00FE018B">
              <w:t>3</w:t>
            </w:r>
          </w:p>
        </w:tc>
      </w:tr>
      <w:tr w:rsidR="009C5043" w:rsidRPr="007A5FC5" w:rsidTr="00DF19E0">
        <w:tc>
          <w:tcPr>
            <w:tcW w:w="7578" w:type="dxa"/>
          </w:tcPr>
          <w:p w:rsidR="009C5043" w:rsidRPr="00FE018B" w:rsidRDefault="009C5043" w:rsidP="00DF19E0">
            <w:pPr>
              <w:spacing w:line="360" w:lineRule="auto"/>
            </w:pPr>
            <w:r w:rsidRPr="00FE018B">
              <w:t>BAB 3 METODE DAN PELAKSANAAN PENELITIAN ………………</w:t>
            </w:r>
          </w:p>
        </w:tc>
        <w:tc>
          <w:tcPr>
            <w:tcW w:w="990" w:type="dxa"/>
          </w:tcPr>
          <w:p w:rsidR="009C5043" w:rsidRPr="00FE018B" w:rsidRDefault="009C5043" w:rsidP="00DF19E0">
            <w:pPr>
              <w:spacing w:line="360" w:lineRule="auto"/>
              <w:jc w:val="center"/>
            </w:pPr>
            <w:r w:rsidRPr="00FE018B">
              <w:t>15</w:t>
            </w:r>
          </w:p>
        </w:tc>
      </w:tr>
      <w:tr w:rsidR="009C5043" w:rsidRPr="007A5FC5" w:rsidTr="00DF19E0">
        <w:tc>
          <w:tcPr>
            <w:tcW w:w="7578" w:type="dxa"/>
          </w:tcPr>
          <w:p w:rsidR="009C5043" w:rsidRPr="00FE018B" w:rsidRDefault="009C5043" w:rsidP="00DF19E0">
            <w:pPr>
              <w:spacing w:line="360" w:lineRule="auto"/>
            </w:pPr>
            <w:r w:rsidRPr="00FE018B">
              <w:t>BAB 4 HASIL DAN PEMBAHASAN …………………………………..</w:t>
            </w:r>
          </w:p>
        </w:tc>
        <w:tc>
          <w:tcPr>
            <w:tcW w:w="990" w:type="dxa"/>
          </w:tcPr>
          <w:p w:rsidR="009C5043" w:rsidRPr="00FE018B" w:rsidRDefault="009C5043" w:rsidP="00DF19E0">
            <w:pPr>
              <w:spacing w:line="360" w:lineRule="auto"/>
              <w:jc w:val="center"/>
            </w:pPr>
            <w:r w:rsidRPr="00FE018B">
              <w:t>20</w:t>
            </w:r>
          </w:p>
        </w:tc>
      </w:tr>
      <w:tr w:rsidR="009C5043" w:rsidRPr="007A5FC5" w:rsidTr="00DF19E0">
        <w:tc>
          <w:tcPr>
            <w:tcW w:w="7578" w:type="dxa"/>
          </w:tcPr>
          <w:p w:rsidR="009C5043" w:rsidRPr="00FE018B" w:rsidRDefault="009C5043" w:rsidP="00DF19E0">
            <w:pPr>
              <w:spacing w:line="360" w:lineRule="auto"/>
            </w:pPr>
            <w:r w:rsidRPr="00FE018B">
              <w:t>BAB 5 KESIMPULAN  ……………………………....................................</w:t>
            </w:r>
          </w:p>
        </w:tc>
        <w:tc>
          <w:tcPr>
            <w:tcW w:w="990" w:type="dxa"/>
          </w:tcPr>
          <w:p w:rsidR="009C5043" w:rsidRPr="00FE018B" w:rsidRDefault="009C5043" w:rsidP="00DF19E0">
            <w:pPr>
              <w:spacing w:line="360" w:lineRule="auto"/>
              <w:jc w:val="center"/>
            </w:pPr>
            <w:r w:rsidRPr="00FE018B">
              <w:t>30</w:t>
            </w:r>
          </w:p>
        </w:tc>
      </w:tr>
      <w:tr w:rsidR="009C5043" w:rsidRPr="007A5FC5" w:rsidTr="00DF19E0">
        <w:tc>
          <w:tcPr>
            <w:tcW w:w="7578" w:type="dxa"/>
          </w:tcPr>
          <w:p w:rsidR="009C5043" w:rsidRPr="00FE018B" w:rsidRDefault="009C5043" w:rsidP="00DF19E0">
            <w:pPr>
              <w:spacing w:line="360" w:lineRule="auto"/>
            </w:pPr>
            <w:r w:rsidRPr="00FE018B">
              <w:t>DAFTAR PUSTAKA ……………………………………………………..</w:t>
            </w:r>
          </w:p>
        </w:tc>
        <w:tc>
          <w:tcPr>
            <w:tcW w:w="990" w:type="dxa"/>
          </w:tcPr>
          <w:p w:rsidR="009C5043" w:rsidRPr="00FE018B" w:rsidRDefault="009C5043" w:rsidP="00DF19E0">
            <w:pPr>
              <w:spacing w:line="360" w:lineRule="auto"/>
              <w:jc w:val="center"/>
            </w:pPr>
            <w:r w:rsidRPr="00FE018B">
              <w:t>31</w:t>
            </w:r>
          </w:p>
        </w:tc>
      </w:tr>
      <w:tr w:rsidR="009C5043" w:rsidRPr="007A5FC5" w:rsidTr="00DF19E0">
        <w:tc>
          <w:tcPr>
            <w:tcW w:w="7578" w:type="dxa"/>
          </w:tcPr>
          <w:p w:rsidR="009C5043" w:rsidRPr="00FE018B" w:rsidRDefault="009C5043" w:rsidP="00DF19E0">
            <w:pPr>
              <w:spacing w:line="360" w:lineRule="auto"/>
            </w:pPr>
            <w:r w:rsidRPr="00FE018B">
              <w:t>LAMPIRAN – LAMPIRAN ……………………………………………...</w:t>
            </w:r>
          </w:p>
        </w:tc>
        <w:tc>
          <w:tcPr>
            <w:tcW w:w="990" w:type="dxa"/>
          </w:tcPr>
          <w:p w:rsidR="009C5043" w:rsidRPr="00FE018B" w:rsidRDefault="009C5043" w:rsidP="00DF19E0">
            <w:pPr>
              <w:spacing w:line="360" w:lineRule="auto"/>
              <w:jc w:val="center"/>
            </w:pPr>
            <w:r w:rsidRPr="00FE018B">
              <w:t>33</w:t>
            </w:r>
          </w:p>
        </w:tc>
      </w:tr>
    </w:tbl>
    <w:p w:rsidR="009C5043" w:rsidRPr="007A5FC5" w:rsidRDefault="009C5043" w:rsidP="009C5043">
      <w:pPr>
        <w:spacing w:line="360" w:lineRule="auto"/>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Default="009C5043" w:rsidP="009C5043">
      <w:p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r w:rsidRPr="007A5FC5">
        <w:lastRenderedPageBreak/>
        <w:t>Lampiran 11. Halaman daftar tabel</w:t>
      </w:r>
    </w:p>
    <w:p w:rsidR="009C5043" w:rsidRPr="007A5FC5" w:rsidRDefault="009C5043" w:rsidP="009C5043"/>
    <w:p w:rsidR="009C5043" w:rsidRPr="007A5FC5" w:rsidRDefault="009C5043" w:rsidP="009C5043"/>
    <w:p w:rsidR="009C5043" w:rsidRPr="007A5FC5" w:rsidRDefault="009C5043" w:rsidP="009C5043">
      <w:pPr>
        <w:jc w:val="center"/>
        <w:rPr>
          <w:b/>
          <w:lang w:val="en-ID"/>
        </w:rPr>
      </w:pPr>
      <w:r w:rsidRPr="007A5FC5">
        <w:rPr>
          <w:b/>
          <w:lang w:val="id-ID"/>
        </w:rPr>
        <w:t xml:space="preserve">DAFTAR </w:t>
      </w:r>
      <w:r w:rsidRPr="007A5FC5">
        <w:rPr>
          <w:b/>
          <w:lang w:val="en-ID"/>
        </w:rPr>
        <w:t>TABEL</w:t>
      </w:r>
    </w:p>
    <w:p w:rsidR="009C5043" w:rsidRPr="007A5FC5" w:rsidRDefault="00CE28D5" w:rsidP="009C5043">
      <w:pPr>
        <w:jc w:val="center"/>
        <w:rPr>
          <w:b/>
          <w:lang w:val="id-ID"/>
        </w:rPr>
      </w:pPr>
      <w:r>
        <w:rPr>
          <w:b/>
          <w:noProof/>
        </w:rPr>
        <w:pict>
          <v:shape id="_x0000_s1223" type="#_x0000_t88" style="position:absolute;left:0;text-align:left;margin-left:271.55pt;margin-top:13.25pt;width:7.95pt;height:42.45pt;z-index:251833344"/>
        </w:pict>
      </w:r>
      <w:r w:rsidR="009C5043" w:rsidRPr="007A5FC5">
        <w:rPr>
          <w:b/>
          <w:lang w:val="id-ID"/>
        </w:rPr>
        <w:t>(</w:t>
      </w:r>
      <w:r w:rsidR="009C5043" w:rsidRPr="007A5FC5">
        <w:rPr>
          <w:b/>
          <w:i/>
          <w:lang w:val="id-ID"/>
        </w:rPr>
        <w:t xml:space="preserve">LIST OF </w:t>
      </w:r>
      <w:r w:rsidR="009C5043" w:rsidRPr="007A5FC5">
        <w:rPr>
          <w:b/>
          <w:i/>
        </w:rPr>
        <w:t>TABLE</w:t>
      </w:r>
      <w:r w:rsidR="009C5043">
        <w:rPr>
          <w:b/>
          <w:i/>
        </w:rPr>
        <w:t>S</w:t>
      </w:r>
      <w:r w:rsidR="009C5043" w:rsidRPr="007A5FC5">
        <w:rPr>
          <w:b/>
          <w:lang w:val="id-ID"/>
        </w:rPr>
        <w:t>)</w:t>
      </w:r>
    </w:p>
    <w:p w:rsidR="009C5043" w:rsidRPr="007A5FC5" w:rsidRDefault="009C5043" w:rsidP="009C5043">
      <w:pPr>
        <w:spacing w:line="360" w:lineRule="auto"/>
        <w:jc w:val="center"/>
        <w:rPr>
          <w:b/>
        </w:rPr>
      </w:pPr>
    </w:p>
    <w:p w:rsidR="009C5043" w:rsidRPr="007A5FC5" w:rsidRDefault="009C5043" w:rsidP="009C5043">
      <w:pPr>
        <w:spacing w:line="360" w:lineRule="auto"/>
        <w:ind w:left="1440" w:firstLine="720"/>
        <w:jc w:val="center"/>
        <w:rPr>
          <w:sz w:val="20"/>
          <w:szCs w:val="20"/>
        </w:rPr>
      </w:pPr>
      <w:r>
        <w:rPr>
          <w:sz w:val="20"/>
          <w:szCs w:val="20"/>
        </w:rPr>
        <w:t xml:space="preserve">                            4</w:t>
      </w:r>
      <w:r w:rsidRPr="007A5FC5">
        <w:rPr>
          <w:sz w:val="20"/>
          <w:szCs w:val="20"/>
        </w:rPr>
        <w:t xml:space="preserve"> spasi</w:t>
      </w:r>
    </w:p>
    <w:p w:rsidR="009C5043" w:rsidRPr="007A5FC5" w:rsidRDefault="009C5043" w:rsidP="009C5043">
      <w:pPr>
        <w:rPr>
          <w:lang w:val="id-ID"/>
        </w:rPr>
      </w:pPr>
      <w:r w:rsidRPr="007A5FC5">
        <w:rPr>
          <w:lang w:val="en-ID"/>
        </w:rPr>
        <w:t>Table</w:t>
      </w:r>
      <w:r w:rsidRPr="007A5FC5">
        <w:rPr>
          <w:lang w:val="id-ID"/>
        </w:rPr>
        <w:tab/>
      </w:r>
      <w:r w:rsidRPr="007A5FC5">
        <w:tab/>
      </w:r>
      <w:r w:rsidRPr="007A5FC5">
        <w:tab/>
      </w:r>
      <w:r>
        <w:tab/>
      </w:r>
      <w:r w:rsidRPr="007A5FC5">
        <w:t>Judul</w:t>
      </w:r>
      <w:r w:rsidRPr="007A5FC5">
        <w:rPr>
          <w:lang w:val="id-ID"/>
        </w:rPr>
        <w:tab/>
      </w:r>
      <w:r w:rsidRPr="007A5FC5">
        <w:rPr>
          <w:lang w:val="id-ID"/>
        </w:rPr>
        <w:tab/>
      </w:r>
      <w:r w:rsidRPr="007A5FC5">
        <w:rPr>
          <w:lang w:val="id-ID"/>
        </w:rPr>
        <w:tab/>
      </w:r>
      <w:r w:rsidRPr="007A5FC5">
        <w:rPr>
          <w:lang w:val="id-ID"/>
        </w:rPr>
        <w:tab/>
      </w:r>
      <w:r>
        <w:rPr>
          <w:lang w:val="id-ID"/>
        </w:rPr>
        <w:tab/>
      </w:r>
      <w:r>
        <w:rPr>
          <w:lang w:val="id-ID"/>
        </w:rPr>
        <w:tab/>
      </w:r>
      <w:r w:rsidRPr="007A5FC5">
        <w:rPr>
          <w:lang w:val="id-ID"/>
        </w:rPr>
        <w:t>Halaman</w:t>
      </w:r>
    </w:p>
    <w:p w:rsidR="009C5043" w:rsidRPr="007A5FC5" w:rsidRDefault="009C5043" w:rsidP="009C5043">
      <w:pPr>
        <w:spacing w:after="240"/>
        <w:rPr>
          <w:i/>
          <w:lang w:val="id-ID"/>
        </w:rPr>
      </w:pPr>
      <w:r w:rsidRPr="007A5FC5">
        <w:rPr>
          <w:i/>
          <w:lang w:val="id-ID"/>
        </w:rPr>
        <w:t>(</w:t>
      </w:r>
      <w:r w:rsidRPr="007A5FC5">
        <w:rPr>
          <w:i/>
        </w:rPr>
        <w:t>Table</w:t>
      </w:r>
      <w:r w:rsidRPr="007A5FC5">
        <w:rPr>
          <w:i/>
          <w:lang w:val="id-ID"/>
        </w:rPr>
        <w:t>)</w:t>
      </w:r>
      <w:r w:rsidRPr="007A5FC5">
        <w:rPr>
          <w:i/>
          <w:lang w:val="id-ID"/>
        </w:rPr>
        <w:tab/>
      </w:r>
      <w:r w:rsidRPr="007A5FC5">
        <w:rPr>
          <w:i/>
          <w:lang w:val="id-ID"/>
        </w:rPr>
        <w:tab/>
      </w:r>
      <w:r w:rsidRPr="007A5FC5">
        <w:rPr>
          <w:i/>
        </w:rPr>
        <w:tab/>
      </w:r>
      <w:r w:rsidRPr="007A5FC5">
        <w:rPr>
          <w:i/>
        </w:rPr>
        <w:tab/>
        <w:t>(Title)</w:t>
      </w:r>
      <w:r w:rsidRPr="007A5FC5">
        <w:rPr>
          <w:i/>
          <w:lang w:val="id-ID"/>
        </w:rPr>
        <w:tab/>
      </w:r>
      <w:r w:rsidRPr="007A5FC5">
        <w:rPr>
          <w:i/>
          <w:lang w:val="id-ID"/>
        </w:rPr>
        <w:tab/>
      </w:r>
      <w:r w:rsidRPr="007A5FC5">
        <w:rPr>
          <w:i/>
          <w:lang w:val="id-ID"/>
        </w:rPr>
        <w:tab/>
      </w:r>
      <w:r w:rsidRPr="007A5FC5">
        <w:rPr>
          <w:i/>
          <w:lang w:val="id-ID"/>
        </w:rPr>
        <w:tab/>
      </w:r>
      <w:r>
        <w:rPr>
          <w:i/>
          <w:lang w:val="id-ID"/>
        </w:rPr>
        <w:tab/>
      </w:r>
      <w:r>
        <w:rPr>
          <w:i/>
          <w:lang w:val="id-ID"/>
        </w:rPr>
        <w:tab/>
      </w:r>
      <w:r w:rsidRPr="007A5FC5">
        <w:rPr>
          <w:i/>
          <w:lang w:val="id-ID"/>
        </w:rPr>
        <w:t>(Page)</w:t>
      </w:r>
    </w:p>
    <w:p w:rsidR="009C5043" w:rsidRPr="007A5FC5" w:rsidRDefault="009C5043" w:rsidP="009C5043">
      <w:pPr>
        <w:tabs>
          <w:tab w:val="left" w:pos="7200"/>
        </w:tabs>
        <w:ind w:left="1701" w:hanging="1701"/>
        <w:rPr>
          <w:lang w:val="id-ID"/>
        </w:rPr>
      </w:pPr>
      <w:r w:rsidRPr="007A5FC5">
        <w:t>1 Pengaruh dosis pupuk Shisako</w:t>
      </w:r>
      <w:r w:rsidRPr="007A5FC5">
        <w:rPr>
          <w:vertAlign w:val="superscript"/>
        </w:rPr>
        <w:t>+</w:t>
      </w:r>
      <w:r w:rsidRPr="007A5FC5">
        <w:t xml:space="preserve"> terhadap panjang akar</w:t>
      </w:r>
      <w:r w:rsidRPr="007A5FC5">
        <w:rPr>
          <w:lang w:val="id-ID"/>
        </w:rPr>
        <w:t>.....................</w:t>
      </w:r>
      <w:r>
        <w:t>.....</w:t>
      </w:r>
      <w:r w:rsidRPr="007A5FC5">
        <w:rPr>
          <w:lang w:val="id-ID"/>
        </w:rPr>
        <w:t>....  25</w:t>
      </w:r>
    </w:p>
    <w:p w:rsidR="009C5043" w:rsidRPr="007A5FC5" w:rsidRDefault="00CE28D5" w:rsidP="009C5043">
      <w:pPr>
        <w:ind w:right="-1"/>
        <w:rPr>
          <w:i/>
        </w:rPr>
      </w:pPr>
      <w:r>
        <w:rPr>
          <w:i/>
          <w:noProof/>
        </w:rPr>
        <w:pict>
          <v:shape id="_x0000_s1288" type="#_x0000_t202" style="position:absolute;margin-left:379.7pt;margin-top:7.4pt;width:55.4pt;height:18.7pt;z-index:251899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288;mso-fit-shape-to-text:t">
              <w:txbxContent>
                <w:p w:rsidR="000F3C5F" w:rsidRPr="00F655F8" w:rsidRDefault="000F3C5F" w:rsidP="009C5043">
                  <w:pPr>
                    <w:jc w:val="right"/>
                    <w:rPr>
                      <w:sz w:val="20"/>
                      <w:szCs w:val="20"/>
                    </w:rPr>
                  </w:pPr>
                  <w:r w:rsidRPr="00F655F8">
                    <w:rPr>
                      <w:sz w:val="20"/>
                      <w:szCs w:val="20"/>
                    </w:rPr>
                    <w:t>1,5 spasi</w:t>
                  </w:r>
                </w:p>
              </w:txbxContent>
            </v:textbox>
          </v:shape>
        </w:pict>
      </w:r>
      <w:r>
        <w:rPr>
          <w:noProof/>
          <w:sz w:val="20"/>
          <w:szCs w:val="20"/>
        </w:rPr>
        <w:pict>
          <v:shape id="_x0000_s1224" type="#_x0000_t87" style="position:absolute;margin-left:364.2pt;margin-top:7.4pt;width:15.5pt;height:17pt;flip:x;z-index:251834368"/>
        </w:pict>
      </w:r>
      <w:r w:rsidR="009C5043" w:rsidRPr="007A5FC5">
        <w:rPr>
          <w:i/>
        </w:rPr>
        <w:t>(1 The influence of Shisako</w:t>
      </w:r>
      <w:r w:rsidR="009C5043" w:rsidRPr="007A5FC5">
        <w:rPr>
          <w:i/>
          <w:vertAlign w:val="superscript"/>
        </w:rPr>
        <w:t>+</w:t>
      </w:r>
      <w:r w:rsidR="009C5043" w:rsidRPr="007A5FC5">
        <w:rPr>
          <w:i/>
        </w:rPr>
        <w:t xml:space="preserve"> fertilizerdose  on roots lenght</w:t>
      </w:r>
      <w:r w:rsidR="009C5043" w:rsidRPr="007A5FC5">
        <w:rPr>
          <w:i/>
          <w:lang w:val="id-ID"/>
        </w:rPr>
        <w:t>)</w:t>
      </w:r>
    </w:p>
    <w:p w:rsidR="009C5043" w:rsidRPr="007A5FC5" w:rsidRDefault="009C5043" w:rsidP="009C5043">
      <w:pPr>
        <w:ind w:right="-1"/>
        <w:rPr>
          <w:i/>
        </w:rPr>
      </w:pPr>
    </w:p>
    <w:p w:rsidR="009C5043" w:rsidRPr="007A5FC5" w:rsidRDefault="009C5043" w:rsidP="009C5043">
      <w:pPr>
        <w:ind w:right="-1"/>
        <w:rPr>
          <w:i/>
        </w:rPr>
      </w:pPr>
      <w:r w:rsidRPr="007A5FC5">
        <w:t>2 Pengaruh dosis pupuk Shisako</w:t>
      </w:r>
      <w:r w:rsidRPr="007A5FC5">
        <w:rPr>
          <w:vertAlign w:val="superscript"/>
        </w:rPr>
        <w:t>+</w:t>
      </w:r>
      <w:r w:rsidRPr="007A5FC5">
        <w:t xml:space="preserve"> terhadap waktu munculnya</w:t>
      </w:r>
      <w:r w:rsidRPr="007A5FC5">
        <w:rPr>
          <w:lang w:val="id-ID"/>
        </w:rPr>
        <w:t xml:space="preserve"> b</w:t>
      </w:r>
      <w:r w:rsidRPr="007A5FC5">
        <w:t>unga</w:t>
      </w:r>
      <w:r w:rsidRPr="007A5FC5">
        <w:rPr>
          <w:lang w:val="id-ID"/>
        </w:rPr>
        <w:t>...</w:t>
      </w:r>
      <w:r>
        <w:t>......</w:t>
      </w:r>
      <w:r w:rsidRPr="007A5FC5">
        <w:rPr>
          <w:lang w:val="id-ID"/>
        </w:rPr>
        <w:t>... 26</w:t>
      </w:r>
    </w:p>
    <w:p w:rsidR="009C5043" w:rsidRPr="007A5FC5" w:rsidRDefault="009C5043" w:rsidP="009C5043">
      <w:pPr>
        <w:spacing w:line="480" w:lineRule="auto"/>
        <w:rPr>
          <w:i/>
        </w:rPr>
      </w:pPr>
      <w:r w:rsidRPr="007A5FC5">
        <w:rPr>
          <w:i/>
        </w:rPr>
        <w:t>(2 The influence of Shisako</w:t>
      </w:r>
      <w:r w:rsidRPr="007A5FC5">
        <w:rPr>
          <w:i/>
          <w:vertAlign w:val="superscript"/>
        </w:rPr>
        <w:t>+</w:t>
      </w:r>
      <w:r w:rsidRPr="007A5FC5">
        <w:rPr>
          <w:i/>
        </w:rPr>
        <w:t xml:space="preserve"> fertilizerdose  on time of emergence of flowers)</w:t>
      </w:r>
    </w:p>
    <w:p w:rsidR="009C5043" w:rsidRPr="007A5FC5" w:rsidRDefault="00CE28D5" w:rsidP="009C5043">
      <w:pPr>
        <w:pStyle w:val="NoSpacing"/>
        <w:tabs>
          <w:tab w:val="left" w:pos="7020"/>
        </w:tabs>
        <w:rPr>
          <w:rFonts w:ascii="Times New Roman" w:hAnsi="Times New Roman"/>
          <w:i/>
          <w:sz w:val="24"/>
          <w:szCs w:val="24"/>
          <w:lang w:val="id-ID"/>
        </w:rPr>
      </w:pPr>
      <w:r>
        <w:rPr>
          <w:noProof/>
          <w:sz w:val="20"/>
          <w:szCs w:val="20"/>
        </w:rPr>
        <w:pict>
          <v:shape id="_x0000_s1225" type="#_x0000_t87" style="position:absolute;margin-left:373.55pt;margin-top:6.4pt;width:14.55pt;height:12.9pt;flip:x;z-index:251835392"/>
        </w:pict>
      </w:r>
      <w:r>
        <w:rPr>
          <w:noProof/>
        </w:rPr>
        <w:pict>
          <v:shape id="_x0000_s1240" type="#_x0000_t202" style="position:absolute;margin-left:382.95pt;margin-top:6.3pt;width:50.7pt;height:18.7pt;z-index:251850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ed="f" stroked="f">
            <v:textbox style="mso-next-textbox:#_x0000_s1240;mso-fit-shape-to-text:t">
              <w:txbxContent>
                <w:p w:rsidR="000F3C5F" w:rsidRPr="00B4088A" w:rsidRDefault="000F3C5F" w:rsidP="009C5043">
                  <w:pPr>
                    <w:jc w:val="right"/>
                    <w:rPr>
                      <w:sz w:val="20"/>
                      <w:szCs w:val="20"/>
                    </w:rPr>
                  </w:pPr>
                  <w:r w:rsidRPr="00B4088A">
                    <w:rPr>
                      <w:sz w:val="20"/>
                      <w:szCs w:val="20"/>
                    </w:rPr>
                    <w:t>1 spasi</w:t>
                  </w:r>
                </w:p>
              </w:txbxContent>
            </v:textbox>
          </v:shape>
        </w:pict>
      </w:r>
      <w:r w:rsidR="009C5043" w:rsidRPr="007A5FC5">
        <w:rPr>
          <w:rFonts w:ascii="Times New Roman" w:hAnsi="Times New Roman"/>
          <w:sz w:val="24"/>
          <w:szCs w:val="24"/>
        </w:rPr>
        <w:t>3Pengaruh dosis pupuk Shisako</w:t>
      </w:r>
      <w:r w:rsidR="009C5043" w:rsidRPr="007A5FC5">
        <w:rPr>
          <w:rFonts w:ascii="Times New Roman" w:hAnsi="Times New Roman"/>
          <w:sz w:val="24"/>
          <w:szCs w:val="24"/>
          <w:vertAlign w:val="superscript"/>
        </w:rPr>
        <w:t>+</w:t>
      </w:r>
      <w:r w:rsidR="009C5043" w:rsidRPr="007A5FC5">
        <w:rPr>
          <w:rFonts w:ascii="Times New Roman" w:hAnsi="Times New Roman"/>
          <w:sz w:val="24"/>
          <w:szCs w:val="24"/>
        </w:rPr>
        <w:t xml:space="preserve"> terhadap jumlah polong per</w:t>
      </w:r>
      <w:r w:rsidR="009C5043" w:rsidRPr="007A5FC5">
        <w:rPr>
          <w:rFonts w:ascii="Times New Roman" w:hAnsi="Times New Roman"/>
          <w:sz w:val="24"/>
          <w:szCs w:val="24"/>
          <w:lang w:val="id-ID"/>
        </w:rPr>
        <w:t xml:space="preserve"> c</w:t>
      </w:r>
      <w:r w:rsidR="009C5043" w:rsidRPr="007A5FC5">
        <w:rPr>
          <w:rFonts w:ascii="Times New Roman" w:hAnsi="Times New Roman"/>
          <w:sz w:val="24"/>
          <w:szCs w:val="24"/>
        </w:rPr>
        <w:t>abang</w:t>
      </w:r>
      <w:r w:rsidR="009C5043" w:rsidRPr="007A5FC5">
        <w:rPr>
          <w:rFonts w:ascii="Times New Roman" w:hAnsi="Times New Roman"/>
          <w:sz w:val="24"/>
          <w:szCs w:val="24"/>
          <w:lang w:val="id-ID"/>
        </w:rPr>
        <w:t>...</w:t>
      </w:r>
      <w:r w:rsidR="009C5043">
        <w:rPr>
          <w:rFonts w:ascii="Times New Roman" w:hAnsi="Times New Roman"/>
          <w:sz w:val="24"/>
          <w:szCs w:val="24"/>
        </w:rPr>
        <w:t>.......</w:t>
      </w:r>
      <w:r w:rsidR="009C5043" w:rsidRPr="007A5FC5">
        <w:rPr>
          <w:rFonts w:ascii="Times New Roman" w:hAnsi="Times New Roman"/>
          <w:sz w:val="24"/>
          <w:szCs w:val="24"/>
          <w:lang w:val="id-ID"/>
        </w:rPr>
        <w:t>.27</w:t>
      </w:r>
    </w:p>
    <w:p w:rsidR="009C5043" w:rsidRPr="007A5FC5" w:rsidRDefault="009C5043" w:rsidP="009C5043">
      <w:pPr>
        <w:pStyle w:val="NoSpacing"/>
        <w:rPr>
          <w:rFonts w:ascii="Times New Roman" w:hAnsi="Times New Roman"/>
          <w:i/>
          <w:sz w:val="24"/>
          <w:szCs w:val="24"/>
        </w:rPr>
      </w:pPr>
      <w:r w:rsidRPr="007A5FC5">
        <w:rPr>
          <w:rFonts w:ascii="Times New Roman" w:hAnsi="Times New Roman"/>
          <w:i/>
          <w:sz w:val="24"/>
          <w:szCs w:val="24"/>
          <w:lang w:val="id-ID"/>
        </w:rPr>
        <w:t>(</w:t>
      </w:r>
      <w:r w:rsidRPr="007A5FC5">
        <w:rPr>
          <w:rFonts w:ascii="Times New Roman" w:hAnsi="Times New Roman"/>
          <w:i/>
          <w:sz w:val="24"/>
          <w:szCs w:val="24"/>
        </w:rPr>
        <w:t xml:space="preserve">3 The </w:t>
      </w:r>
      <w:r w:rsidRPr="007A5FC5">
        <w:rPr>
          <w:i/>
        </w:rPr>
        <w:t>influence</w:t>
      </w:r>
      <w:r w:rsidRPr="007A5FC5">
        <w:rPr>
          <w:rFonts w:ascii="Times New Roman" w:hAnsi="Times New Roman"/>
          <w:i/>
          <w:sz w:val="24"/>
          <w:szCs w:val="24"/>
        </w:rPr>
        <w:t>Shisako</w:t>
      </w:r>
      <w:r w:rsidRPr="007A5FC5">
        <w:rPr>
          <w:rFonts w:ascii="Times New Roman" w:hAnsi="Times New Roman"/>
          <w:i/>
          <w:sz w:val="24"/>
          <w:szCs w:val="24"/>
          <w:vertAlign w:val="superscript"/>
        </w:rPr>
        <w:t>+</w:t>
      </w:r>
      <w:r w:rsidRPr="007A5FC5">
        <w:rPr>
          <w:rFonts w:ascii="Times New Roman" w:hAnsi="Times New Roman"/>
          <w:i/>
          <w:sz w:val="24"/>
          <w:szCs w:val="24"/>
        </w:rPr>
        <w:t xml:space="preserve"> fertilizer dose on pods numberper branch)</w:t>
      </w:r>
    </w:p>
    <w:p w:rsidR="009C5043" w:rsidRPr="007A5FC5" w:rsidRDefault="009C5043" w:rsidP="009C5043">
      <w:pPr>
        <w:pStyle w:val="NoSpacing"/>
        <w:rPr>
          <w:rFonts w:ascii="Times New Roman" w:hAnsi="Times New Roman"/>
          <w:i/>
          <w:sz w:val="24"/>
          <w:szCs w:val="24"/>
          <w:lang w:val="id-ID"/>
        </w:rPr>
      </w:pPr>
    </w:p>
    <w:p w:rsidR="009C5043" w:rsidRPr="007A5FC5" w:rsidRDefault="009C5043" w:rsidP="009C5043">
      <w:pPr>
        <w:rPr>
          <w:lang w:val="id-ID"/>
        </w:rPr>
      </w:pPr>
      <w:r w:rsidRPr="007A5FC5">
        <w:t>4  Pengaruh dosis pupuk Shisako</w:t>
      </w:r>
      <w:r w:rsidRPr="007A5FC5">
        <w:rPr>
          <w:vertAlign w:val="superscript"/>
        </w:rPr>
        <w:t>+</w:t>
      </w:r>
      <w:r w:rsidRPr="007A5FC5">
        <w:t xml:space="preserve"> terhadap jumlah biji per </w:t>
      </w:r>
      <w:r w:rsidRPr="007A5FC5">
        <w:rPr>
          <w:lang w:val="id-ID"/>
        </w:rPr>
        <w:t>c</w:t>
      </w:r>
      <w:r w:rsidRPr="007A5FC5">
        <w:t>abang</w:t>
      </w:r>
      <w:r w:rsidRPr="007A5FC5">
        <w:rPr>
          <w:lang w:val="id-ID"/>
        </w:rPr>
        <w:t>........</w:t>
      </w:r>
      <w:r>
        <w:t>.</w:t>
      </w:r>
      <w:r w:rsidRPr="007A5FC5">
        <w:rPr>
          <w:lang w:val="id-ID"/>
        </w:rPr>
        <w:t>..</w:t>
      </w:r>
      <w:r>
        <w:t>...</w:t>
      </w:r>
      <w:r w:rsidRPr="007A5FC5">
        <w:rPr>
          <w:lang w:val="id-ID"/>
        </w:rPr>
        <w:t xml:space="preserve"> 28</w:t>
      </w:r>
    </w:p>
    <w:p w:rsidR="009C5043" w:rsidRPr="007A5FC5" w:rsidRDefault="009C5043" w:rsidP="009C5043">
      <w:pPr>
        <w:spacing w:after="240"/>
        <w:rPr>
          <w:i/>
        </w:rPr>
      </w:pPr>
      <w:r w:rsidRPr="007A5FC5">
        <w:rPr>
          <w:i/>
        </w:rPr>
        <w:t>(4 The influence of  Shisako</w:t>
      </w:r>
      <w:r w:rsidRPr="007A5FC5">
        <w:rPr>
          <w:i/>
          <w:vertAlign w:val="superscript"/>
        </w:rPr>
        <w:t>+</w:t>
      </w:r>
      <w:r w:rsidRPr="007A5FC5">
        <w:rPr>
          <w:i/>
        </w:rPr>
        <w:t xml:space="preserve"> fertilizer dose on number of seeds per branch)</w:t>
      </w: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Pr>
        <w:spacing w:after="240"/>
        <w:rPr>
          <w:i/>
        </w:rPr>
      </w:pPr>
    </w:p>
    <w:p w:rsidR="009C5043" w:rsidRPr="007A5FC5" w:rsidRDefault="009C5043" w:rsidP="009C5043"/>
    <w:p w:rsidR="009C5043" w:rsidRPr="007A5FC5" w:rsidRDefault="009C5043" w:rsidP="009C5043">
      <w:pPr>
        <w:rPr>
          <w:b/>
        </w:rPr>
      </w:pPr>
    </w:p>
    <w:p w:rsidR="009C5043" w:rsidRDefault="009C5043" w:rsidP="009C5043">
      <w:p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r w:rsidRPr="007A5FC5">
        <w:lastRenderedPageBreak/>
        <w:t>Lampiran 12. Halaman daftar gambar</w:t>
      </w:r>
    </w:p>
    <w:p w:rsidR="009C5043" w:rsidRPr="007A5FC5" w:rsidRDefault="009C5043" w:rsidP="009C5043"/>
    <w:p w:rsidR="009C5043" w:rsidRPr="007A5FC5" w:rsidRDefault="009C5043" w:rsidP="009C5043"/>
    <w:p w:rsidR="009C5043" w:rsidRPr="007A5FC5" w:rsidRDefault="009C5043" w:rsidP="009C5043">
      <w:pPr>
        <w:jc w:val="center"/>
        <w:rPr>
          <w:b/>
          <w:lang w:val="en-ID"/>
        </w:rPr>
      </w:pPr>
      <w:r w:rsidRPr="007A5FC5">
        <w:rPr>
          <w:b/>
          <w:lang w:val="id-ID"/>
        </w:rPr>
        <w:t xml:space="preserve">DAFTAR </w:t>
      </w:r>
      <w:r w:rsidRPr="007A5FC5">
        <w:rPr>
          <w:b/>
          <w:lang w:val="en-ID"/>
        </w:rPr>
        <w:t>G</w:t>
      </w:r>
      <w:r>
        <w:rPr>
          <w:b/>
          <w:lang w:val="en-ID"/>
        </w:rPr>
        <w:t>RAFIK</w:t>
      </w:r>
    </w:p>
    <w:p w:rsidR="009C5043" w:rsidRPr="007A5FC5" w:rsidRDefault="00CE28D5" w:rsidP="009C5043">
      <w:pPr>
        <w:jc w:val="center"/>
        <w:rPr>
          <w:b/>
          <w:lang w:val="id-ID"/>
        </w:rPr>
      </w:pPr>
      <w:r>
        <w:rPr>
          <w:b/>
          <w:noProof/>
        </w:rPr>
        <w:pict>
          <v:shape id="_x0000_s1282" type="#_x0000_t88" style="position:absolute;left:0;text-align:left;margin-left:271.55pt;margin-top:13.25pt;width:7.95pt;height:40.15pt;z-index:251893760"/>
        </w:pict>
      </w:r>
      <w:r w:rsidR="009C5043" w:rsidRPr="007A5FC5">
        <w:rPr>
          <w:b/>
          <w:lang w:val="id-ID"/>
        </w:rPr>
        <w:t>(</w:t>
      </w:r>
      <w:r w:rsidR="009C5043" w:rsidRPr="007A5FC5">
        <w:rPr>
          <w:b/>
          <w:i/>
          <w:lang w:val="id-ID"/>
        </w:rPr>
        <w:t xml:space="preserve">LIST OF </w:t>
      </w:r>
      <w:r w:rsidR="009C5043">
        <w:rPr>
          <w:b/>
          <w:i/>
        </w:rPr>
        <w:t>GRAPH</w:t>
      </w:r>
      <w:r w:rsidR="009C5043" w:rsidRPr="007A5FC5">
        <w:rPr>
          <w:b/>
          <w:lang w:val="id-ID"/>
        </w:rPr>
        <w:t>)</w:t>
      </w:r>
    </w:p>
    <w:p w:rsidR="009C5043" w:rsidRPr="007A5FC5" w:rsidRDefault="009C5043" w:rsidP="009C5043">
      <w:pPr>
        <w:spacing w:line="360" w:lineRule="auto"/>
        <w:jc w:val="center"/>
        <w:rPr>
          <w:b/>
        </w:rPr>
      </w:pPr>
    </w:p>
    <w:p w:rsidR="009C5043" w:rsidRPr="007A5FC5" w:rsidRDefault="009C5043" w:rsidP="009C5043">
      <w:pPr>
        <w:spacing w:line="360" w:lineRule="auto"/>
        <w:ind w:left="1440" w:firstLine="720"/>
        <w:jc w:val="center"/>
        <w:rPr>
          <w:sz w:val="20"/>
          <w:szCs w:val="20"/>
        </w:rPr>
      </w:pPr>
      <w:r>
        <w:rPr>
          <w:sz w:val="20"/>
          <w:szCs w:val="20"/>
        </w:rPr>
        <w:t xml:space="preserve">                          </w:t>
      </w:r>
      <w:r w:rsidRPr="007A5FC5">
        <w:rPr>
          <w:sz w:val="20"/>
          <w:szCs w:val="20"/>
        </w:rPr>
        <w:t>4 spasi</w:t>
      </w:r>
    </w:p>
    <w:p w:rsidR="009C5043" w:rsidRPr="007A5FC5" w:rsidRDefault="009C5043" w:rsidP="009C5043">
      <w:pPr>
        <w:rPr>
          <w:lang w:val="id-ID"/>
        </w:rPr>
      </w:pPr>
      <w:r w:rsidRPr="007A5FC5">
        <w:rPr>
          <w:lang w:val="en-ID"/>
        </w:rPr>
        <w:t>Gambar</w:t>
      </w:r>
      <w:r w:rsidRPr="007A5FC5">
        <w:t>:</w:t>
      </w:r>
      <w:r w:rsidRPr="007A5FC5">
        <w:rPr>
          <w:lang w:val="id-ID"/>
        </w:rPr>
        <w:tab/>
      </w:r>
      <w:r w:rsidRPr="007A5FC5">
        <w:tab/>
      </w:r>
      <w:r>
        <w:tab/>
      </w:r>
      <w:r>
        <w:tab/>
      </w:r>
      <w:r w:rsidRPr="007A5FC5">
        <w:t>Judul</w:t>
      </w:r>
      <w:r w:rsidRPr="007A5FC5">
        <w:rPr>
          <w:lang w:val="id-ID"/>
        </w:rPr>
        <w:tab/>
      </w:r>
      <w:r w:rsidRPr="007A5FC5">
        <w:rPr>
          <w:lang w:val="id-ID"/>
        </w:rPr>
        <w:tab/>
      </w:r>
      <w:r w:rsidRPr="007A5FC5">
        <w:rPr>
          <w:lang w:val="id-ID"/>
        </w:rPr>
        <w:tab/>
      </w:r>
      <w:r w:rsidRPr="007A5FC5">
        <w:rPr>
          <w:lang w:val="id-ID"/>
        </w:rPr>
        <w:tab/>
      </w:r>
      <w:r>
        <w:tab/>
        <w:t xml:space="preserve">    </w:t>
      </w:r>
      <w:r w:rsidRPr="007A5FC5">
        <w:rPr>
          <w:lang w:val="id-ID"/>
        </w:rPr>
        <w:t>Halaman</w:t>
      </w:r>
    </w:p>
    <w:p w:rsidR="009C5043" w:rsidRPr="007A5FC5" w:rsidRDefault="009C5043" w:rsidP="009C5043">
      <w:pPr>
        <w:spacing w:after="240"/>
        <w:rPr>
          <w:i/>
          <w:lang w:val="id-ID"/>
        </w:rPr>
      </w:pPr>
      <w:r w:rsidRPr="007A5FC5">
        <w:rPr>
          <w:i/>
          <w:lang w:val="id-ID"/>
        </w:rPr>
        <w:t>(</w:t>
      </w:r>
      <w:r w:rsidRPr="007A5FC5">
        <w:rPr>
          <w:i/>
        </w:rPr>
        <w:t>Picture</w:t>
      </w:r>
      <w:r w:rsidRPr="007A5FC5">
        <w:rPr>
          <w:i/>
          <w:lang w:val="id-ID"/>
        </w:rPr>
        <w:t>)</w:t>
      </w:r>
      <w:r w:rsidRPr="007A5FC5">
        <w:rPr>
          <w:i/>
          <w:lang w:val="id-ID"/>
        </w:rPr>
        <w:tab/>
      </w:r>
      <w:r w:rsidRPr="007A5FC5">
        <w:rPr>
          <w:i/>
        </w:rPr>
        <w:tab/>
      </w:r>
      <w:r w:rsidRPr="007A5FC5">
        <w:rPr>
          <w:i/>
        </w:rPr>
        <w:tab/>
      </w:r>
      <w:r>
        <w:rPr>
          <w:i/>
        </w:rPr>
        <w:tab/>
      </w:r>
      <w:r w:rsidRPr="007A5FC5">
        <w:rPr>
          <w:i/>
        </w:rPr>
        <w:t>(Title)</w:t>
      </w:r>
      <w:r w:rsidRPr="007A5FC5">
        <w:rPr>
          <w:i/>
          <w:lang w:val="id-ID"/>
        </w:rPr>
        <w:tab/>
      </w:r>
      <w:r w:rsidRPr="007A5FC5">
        <w:rPr>
          <w:i/>
          <w:lang w:val="id-ID"/>
        </w:rPr>
        <w:tab/>
      </w:r>
      <w:r w:rsidRPr="007A5FC5">
        <w:rPr>
          <w:i/>
          <w:lang w:val="id-ID"/>
        </w:rPr>
        <w:tab/>
      </w:r>
      <w:r w:rsidRPr="007A5FC5">
        <w:rPr>
          <w:i/>
          <w:lang w:val="id-ID"/>
        </w:rPr>
        <w:tab/>
      </w:r>
      <w:r>
        <w:rPr>
          <w:i/>
        </w:rPr>
        <w:tab/>
        <w:t xml:space="preserve">      </w:t>
      </w:r>
      <w:r w:rsidRPr="007A5FC5">
        <w:rPr>
          <w:i/>
          <w:lang w:val="id-ID"/>
        </w:rPr>
        <w:t xml:space="preserve"> (Page)</w:t>
      </w:r>
    </w:p>
    <w:p w:rsidR="009C5043" w:rsidRPr="007A5FC5" w:rsidRDefault="00CE28D5" w:rsidP="009C5043">
      <w:pPr>
        <w:tabs>
          <w:tab w:val="left" w:pos="7200"/>
        </w:tabs>
        <w:ind w:left="1701" w:hanging="1701"/>
        <w:rPr>
          <w:lang w:val="id-ID"/>
        </w:rPr>
      </w:pPr>
      <w:r>
        <w:rPr>
          <w:i/>
          <w:noProof/>
        </w:rPr>
        <w:pict>
          <v:shape id="_x0000_s1285" type="#_x0000_t202" style="position:absolute;left:0;text-align:left;margin-left:-54.55pt;margin-top:17.35pt;width:55.4pt;height:18.7pt;z-index:251896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285;mso-fit-shape-to-text:t">
              <w:txbxContent>
                <w:p w:rsidR="000F3C5F" w:rsidRPr="00F655F8" w:rsidRDefault="000F3C5F" w:rsidP="009C5043">
                  <w:pPr>
                    <w:ind w:right="-82"/>
                    <w:jc w:val="right"/>
                    <w:rPr>
                      <w:sz w:val="20"/>
                      <w:szCs w:val="20"/>
                    </w:rPr>
                  </w:pPr>
                  <w:r w:rsidRPr="00F655F8">
                    <w:rPr>
                      <w:sz w:val="20"/>
                      <w:szCs w:val="20"/>
                    </w:rPr>
                    <w:t>1,5 spasi</w:t>
                  </w:r>
                </w:p>
              </w:txbxContent>
            </v:textbox>
          </v:shape>
        </w:pict>
      </w:r>
      <w:r w:rsidR="009C5043" w:rsidRPr="007A5FC5">
        <w:t>1  Pengaruh dosis pupuk Shisako</w:t>
      </w:r>
      <w:r w:rsidR="009C5043" w:rsidRPr="007A5FC5">
        <w:rPr>
          <w:vertAlign w:val="superscript"/>
        </w:rPr>
        <w:t>+</w:t>
      </w:r>
      <w:r w:rsidR="009C5043" w:rsidRPr="007A5FC5">
        <w:t xml:space="preserve"> terhadap panjang akar</w:t>
      </w:r>
      <w:r w:rsidR="009C5043">
        <w:rPr>
          <w:lang w:val="id-ID"/>
        </w:rPr>
        <w:t>..........</w:t>
      </w:r>
      <w:r w:rsidR="009C5043">
        <w:t>..</w:t>
      </w:r>
      <w:r w:rsidR="009C5043" w:rsidRPr="007A5FC5">
        <w:rPr>
          <w:lang w:val="id-ID"/>
        </w:rPr>
        <w:t>......</w:t>
      </w:r>
      <w:r w:rsidR="009C5043">
        <w:t>.....</w:t>
      </w:r>
      <w:r w:rsidR="009C5043" w:rsidRPr="007A5FC5">
        <w:rPr>
          <w:lang w:val="id-ID"/>
        </w:rPr>
        <w:t xml:space="preserve">..  </w:t>
      </w:r>
      <w:r w:rsidR="009C5043">
        <w:tab/>
      </w:r>
      <w:r w:rsidR="009C5043">
        <w:tab/>
      </w:r>
      <w:r w:rsidR="009C5043" w:rsidRPr="007A5FC5">
        <w:rPr>
          <w:lang w:val="id-ID"/>
        </w:rPr>
        <w:t>25</w:t>
      </w:r>
    </w:p>
    <w:p w:rsidR="009C5043" w:rsidRPr="007A5FC5" w:rsidRDefault="00CE28D5" w:rsidP="009C5043">
      <w:pPr>
        <w:ind w:right="-1"/>
        <w:rPr>
          <w:i/>
        </w:rPr>
      </w:pPr>
      <w:r>
        <w:rPr>
          <w:noProof/>
          <w:sz w:val="20"/>
          <w:szCs w:val="20"/>
        </w:rPr>
        <w:pict>
          <v:shape id="_x0000_s1283" type="#_x0000_t87" style="position:absolute;margin-left:.85pt;margin-top:11pt;width:8.15pt;height:17pt;z-index:251894784"/>
        </w:pict>
      </w:r>
      <w:r w:rsidR="009C5043" w:rsidRPr="007A5FC5">
        <w:rPr>
          <w:i/>
        </w:rPr>
        <w:t>(1 The influence of Shisako</w:t>
      </w:r>
      <w:r w:rsidR="009C5043" w:rsidRPr="007A5FC5">
        <w:rPr>
          <w:i/>
          <w:vertAlign w:val="superscript"/>
        </w:rPr>
        <w:t>+</w:t>
      </w:r>
      <w:r w:rsidR="009C5043" w:rsidRPr="007A5FC5">
        <w:rPr>
          <w:i/>
        </w:rPr>
        <w:t xml:space="preserve"> fertilizer dose  on roots lenght</w:t>
      </w:r>
      <w:r w:rsidR="009C5043" w:rsidRPr="007A5FC5">
        <w:rPr>
          <w:i/>
          <w:lang w:val="id-ID"/>
        </w:rPr>
        <w:t>)</w:t>
      </w:r>
    </w:p>
    <w:p w:rsidR="009C5043" w:rsidRPr="007A5FC5" w:rsidRDefault="009C5043" w:rsidP="009C5043">
      <w:pPr>
        <w:ind w:right="-1"/>
        <w:rPr>
          <w:i/>
        </w:rPr>
      </w:pPr>
    </w:p>
    <w:p w:rsidR="009C5043" w:rsidRPr="007A5FC5" w:rsidRDefault="009C5043" w:rsidP="009C5043">
      <w:pPr>
        <w:ind w:right="-1"/>
        <w:rPr>
          <w:i/>
        </w:rPr>
      </w:pPr>
      <w:r w:rsidRPr="007A5FC5">
        <w:t>2  Pengaruh dosis pupuk Shisako</w:t>
      </w:r>
      <w:r w:rsidRPr="007A5FC5">
        <w:rPr>
          <w:vertAlign w:val="superscript"/>
        </w:rPr>
        <w:t>+</w:t>
      </w:r>
      <w:r w:rsidRPr="007A5FC5">
        <w:t xml:space="preserve"> terhadap waktu munculnya</w:t>
      </w:r>
      <w:r w:rsidRPr="007A5FC5">
        <w:rPr>
          <w:lang w:val="id-ID"/>
        </w:rPr>
        <w:t xml:space="preserve"> b</w:t>
      </w:r>
      <w:r w:rsidRPr="007A5FC5">
        <w:t>unga</w:t>
      </w:r>
      <w:r>
        <w:rPr>
          <w:lang w:val="id-ID"/>
        </w:rPr>
        <w:t>.</w:t>
      </w:r>
      <w:r>
        <w:t>....</w:t>
      </w:r>
      <w:r w:rsidRPr="007A5FC5">
        <w:rPr>
          <w:lang w:val="id-ID"/>
        </w:rPr>
        <w:t xml:space="preserve">.. </w:t>
      </w:r>
      <w:r>
        <w:tab/>
      </w:r>
      <w:r>
        <w:tab/>
      </w:r>
      <w:r w:rsidRPr="007A5FC5">
        <w:rPr>
          <w:lang w:val="id-ID"/>
        </w:rPr>
        <w:t>26</w:t>
      </w:r>
    </w:p>
    <w:p w:rsidR="009C5043" w:rsidRPr="007A5FC5" w:rsidRDefault="00CE28D5" w:rsidP="009C5043">
      <w:pPr>
        <w:spacing w:line="480" w:lineRule="auto"/>
        <w:rPr>
          <w:i/>
        </w:rPr>
      </w:pPr>
      <w:r>
        <w:rPr>
          <w:noProof/>
        </w:rPr>
        <w:pict>
          <v:shape id="_x0000_s1286" type="#_x0000_t202" style="position:absolute;margin-left:-49.95pt;margin-top:29pt;width:50.7pt;height:18.7pt;z-index:251897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ed="f" stroked="f">
            <v:textbox style="mso-next-textbox:#_x0000_s1286;mso-fit-shape-to-text:t">
              <w:txbxContent>
                <w:p w:rsidR="000F3C5F" w:rsidRPr="00B4088A" w:rsidRDefault="000F3C5F" w:rsidP="009C5043">
                  <w:pPr>
                    <w:rPr>
                      <w:sz w:val="20"/>
                      <w:szCs w:val="20"/>
                    </w:rPr>
                  </w:pPr>
                  <w:r w:rsidRPr="00B4088A">
                    <w:rPr>
                      <w:sz w:val="20"/>
                      <w:szCs w:val="20"/>
                    </w:rPr>
                    <w:t>1 spasi</w:t>
                  </w:r>
                </w:p>
              </w:txbxContent>
            </v:textbox>
          </v:shape>
        </w:pict>
      </w:r>
      <w:r w:rsidR="009C5043" w:rsidRPr="007A5FC5">
        <w:rPr>
          <w:i/>
        </w:rPr>
        <w:t>(2The influence of Shisako</w:t>
      </w:r>
      <w:r w:rsidR="009C5043" w:rsidRPr="007A5FC5">
        <w:rPr>
          <w:i/>
          <w:vertAlign w:val="superscript"/>
        </w:rPr>
        <w:t>+</w:t>
      </w:r>
      <w:r w:rsidR="009C5043" w:rsidRPr="007A5FC5">
        <w:rPr>
          <w:i/>
        </w:rPr>
        <w:t xml:space="preserve"> fertilizer dose  on time of emergence of  flowers)</w:t>
      </w:r>
    </w:p>
    <w:p w:rsidR="009C5043" w:rsidRPr="007A5FC5" w:rsidRDefault="00CE28D5" w:rsidP="009C5043">
      <w:pPr>
        <w:pStyle w:val="NoSpacing"/>
        <w:tabs>
          <w:tab w:val="left" w:pos="7020"/>
        </w:tabs>
        <w:rPr>
          <w:rFonts w:ascii="Times New Roman" w:hAnsi="Times New Roman"/>
          <w:i/>
          <w:sz w:val="24"/>
          <w:szCs w:val="24"/>
          <w:lang w:val="id-ID"/>
        </w:rPr>
      </w:pPr>
      <w:r>
        <w:rPr>
          <w:noProof/>
          <w:sz w:val="20"/>
          <w:szCs w:val="20"/>
        </w:rPr>
        <w:pict>
          <v:shape id="_x0000_s1284" type="#_x0000_t87" style="position:absolute;margin-left:-11.15pt;margin-top:7.2pt;width:12pt;height:12.9pt;z-index:251895808"/>
        </w:pict>
      </w:r>
      <w:r w:rsidR="009C5043" w:rsidRPr="007A5FC5">
        <w:rPr>
          <w:rFonts w:ascii="Times New Roman" w:hAnsi="Times New Roman"/>
          <w:sz w:val="24"/>
          <w:szCs w:val="24"/>
        </w:rPr>
        <w:t>3  Pengaruh dosis pupuk Shisako</w:t>
      </w:r>
      <w:r w:rsidR="009C5043" w:rsidRPr="007A5FC5">
        <w:rPr>
          <w:rFonts w:ascii="Times New Roman" w:hAnsi="Times New Roman"/>
          <w:sz w:val="24"/>
          <w:szCs w:val="24"/>
          <w:vertAlign w:val="superscript"/>
        </w:rPr>
        <w:t>+</w:t>
      </w:r>
      <w:r w:rsidR="009C5043" w:rsidRPr="007A5FC5">
        <w:rPr>
          <w:rFonts w:ascii="Times New Roman" w:hAnsi="Times New Roman"/>
          <w:sz w:val="24"/>
          <w:szCs w:val="24"/>
        </w:rPr>
        <w:t xml:space="preserve"> terhadap jumlah polong per</w:t>
      </w:r>
      <w:r w:rsidR="009C5043" w:rsidRPr="007A5FC5">
        <w:rPr>
          <w:rFonts w:ascii="Times New Roman" w:hAnsi="Times New Roman"/>
          <w:sz w:val="24"/>
          <w:szCs w:val="24"/>
          <w:lang w:val="id-ID"/>
        </w:rPr>
        <w:t xml:space="preserve"> c</w:t>
      </w:r>
      <w:r w:rsidR="009C5043" w:rsidRPr="007A5FC5">
        <w:rPr>
          <w:rFonts w:ascii="Times New Roman" w:hAnsi="Times New Roman"/>
          <w:sz w:val="24"/>
          <w:szCs w:val="24"/>
        </w:rPr>
        <w:t>abang</w:t>
      </w:r>
      <w:r w:rsidR="009C5043" w:rsidRPr="007A5FC5">
        <w:rPr>
          <w:rFonts w:ascii="Times New Roman" w:hAnsi="Times New Roman"/>
          <w:sz w:val="24"/>
          <w:szCs w:val="24"/>
          <w:lang w:val="id-ID"/>
        </w:rPr>
        <w:t>...</w:t>
      </w:r>
      <w:r w:rsidR="009C5043">
        <w:rPr>
          <w:rFonts w:ascii="Times New Roman" w:hAnsi="Times New Roman"/>
          <w:sz w:val="24"/>
          <w:szCs w:val="24"/>
        </w:rPr>
        <w:t>...</w:t>
      </w:r>
      <w:r w:rsidR="009C5043" w:rsidRPr="007A5FC5">
        <w:rPr>
          <w:rFonts w:ascii="Times New Roman" w:hAnsi="Times New Roman"/>
          <w:sz w:val="24"/>
          <w:szCs w:val="24"/>
          <w:lang w:val="id-ID"/>
        </w:rPr>
        <w:t>.</w:t>
      </w:r>
      <w:r w:rsidR="009C5043">
        <w:rPr>
          <w:rFonts w:ascii="Times New Roman" w:hAnsi="Times New Roman"/>
          <w:sz w:val="24"/>
          <w:szCs w:val="24"/>
        </w:rPr>
        <w:tab/>
      </w:r>
      <w:r w:rsidR="009C5043">
        <w:rPr>
          <w:rFonts w:ascii="Times New Roman" w:hAnsi="Times New Roman"/>
          <w:sz w:val="24"/>
          <w:szCs w:val="24"/>
        </w:rPr>
        <w:tab/>
      </w:r>
      <w:r w:rsidR="009C5043" w:rsidRPr="007A5FC5">
        <w:rPr>
          <w:rFonts w:ascii="Times New Roman" w:hAnsi="Times New Roman"/>
          <w:sz w:val="24"/>
          <w:szCs w:val="24"/>
          <w:lang w:val="id-ID"/>
        </w:rPr>
        <w:t>27</w:t>
      </w:r>
    </w:p>
    <w:p w:rsidR="009C5043" w:rsidRPr="007A5FC5" w:rsidRDefault="009C5043" w:rsidP="009C5043">
      <w:pPr>
        <w:pStyle w:val="NoSpacing"/>
        <w:rPr>
          <w:rFonts w:ascii="Times New Roman" w:hAnsi="Times New Roman"/>
          <w:i/>
          <w:sz w:val="24"/>
          <w:szCs w:val="24"/>
        </w:rPr>
      </w:pPr>
      <w:r w:rsidRPr="007A5FC5">
        <w:rPr>
          <w:rFonts w:ascii="Times New Roman" w:hAnsi="Times New Roman"/>
          <w:i/>
          <w:sz w:val="24"/>
          <w:szCs w:val="24"/>
          <w:lang w:val="id-ID"/>
        </w:rPr>
        <w:t>(</w:t>
      </w:r>
      <w:r w:rsidRPr="007A5FC5">
        <w:rPr>
          <w:rFonts w:ascii="Times New Roman" w:hAnsi="Times New Roman"/>
          <w:i/>
          <w:sz w:val="24"/>
          <w:szCs w:val="24"/>
        </w:rPr>
        <w:t xml:space="preserve">3 The </w:t>
      </w:r>
      <w:r w:rsidRPr="007A5FC5">
        <w:rPr>
          <w:i/>
        </w:rPr>
        <w:t>influence</w:t>
      </w:r>
      <w:r w:rsidRPr="007A5FC5">
        <w:rPr>
          <w:rFonts w:ascii="Times New Roman" w:hAnsi="Times New Roman"/>
          <w:i/>
          <w:sz w:val="24"/>
          <w:szCs w:val="24"/>
        </w:rPr>
        <w:t xml:space="preserve"> Shisako</w:t>
      </w:r>
      <w:r w:rsidRPr="007A5FC5">
        <w:rPr>
          <w:rFonts w:ascii="Times New Roman" w:hAnsi="Times New Roman"/>
          <w:i/>
          <w:sz w:val="24"/>
          <w:szCs w:val="24"/>
          <w:vertAlign w:val="superscript"/>
        </w:rPr>
        <w:t>+</w:t>
      </w:r>
      <w:r w:rsidRPr="007A5FC5">
        <w:rPr>
          <w:rFonts w:ascii="Times New Roman" w:hAnsi="Times New Roman"/>
          <w:i/>
          <w:sz w:val="24"/>
          <w:szCs w:val="24"/>
        </w:rPr>
        <w:t xml:space="preserve"> fertilizer dose on pods number per branch)</w:t>
      </w:r>
    </w:p>
    <w:p w:rsidR="009C5043" w:rsidRPr="007A5FC5" w:rsidRDefault="009C5043" w:rsidP="009C5043">
      <w:pPr>
        <w:pStyle w:val="NoSpacing"/>
        <w:rPr>
          <w:rFonts w:ascii="Times New Roman" w:hAnsi="Times New Roman"/>
          <w:i/>
          <w:sz w:val="24"/>
          <w:szCs w:val="24"/>
          <w:lang w:val="id-ID"/>
        </w:rPr>
      </w:pPr>
    </w:p>
    <w:p w:rsidR="009C5043" w:rsidRPr="007A5FC5" w:rsidRDefault="009C5043" w:rsidP="009C5043">
      <w:pPr>
        <w:rPr>
          <w:lang w:val="id-ID"/>
        </w:rPr>
      </w:pPr>
      <w:r w:rsidRPr="007A5FC5">
        <w:t>4  Pengaruh dosis pupuk Shisako</w:t>
      </w:r>
      <w:r w:rsidRPr="007A5FC5">
        <w:rPr>
          <w:vertAlign w:val="superscript"/>
        </w:rPr>
        <w:t>+</w:t>
      </w:r>
      <w:r w:rsidRPr="007A5FC5">
        <w:t xml:space="preserve"> terhadap jumlah biji per </w:t>
      </w:r>
      <w:r w:rsidRPr="007A5FC5">
        <w:rPr>
          <w:lang w:val="id-ID"/>
        </w:rPr>
        <w:t>c</w:t>
      </w:r>
      <w:r w:rsidRPr="007A5FC5">
        <w:t>abang</w:t>
      </w:r>
      <w:r w:rsidRPr="007A5FC5">
        <w:rPr>
          <w:lang w:val="id-ID"/>
        </w:rPr>
        <w:t>.....</w:t>
      </w:r>
      <w:r>
        <w:t>..</w:t>
      </w:r>
      <w:r w:rsidRPr="007A5FC5">
        <w:rPr>
          <w:lang w:val="id-ID"/>
        </w:rPr>
        <w:t>.</w:t>
      </w:r>
      <w:r>
        <w:t>.</w:t>
      </w:r>
      <w:r w:rsidRPr="007A5FC5">
        <w:rPr>
          <w:lang w:val="id-ID"/>
        </w:rPr>
        <w:t xml:space="preserve">.... </w:t>
      </w:r>
      <w:r>
        <w:tab/>
      </w:r>
      <w:r w:rsidRPr="007A5FC5">
        <w:rPr>
          <w:lang w:val="id-ID"/>
        </w:rPr>
        <w:t>28</w:t>
      </w:r>
    </w:p>
    <w:p w:rsidR="009C5043" w:rsidRPr="007A5FC5" w:rsidRDefault="009C5043" w:rsidP="009C5043">
      <w:pPr>
        <w:spacing w:after="240"/>
        <w:rPr>
          <w:i/>
        </w:rPr>
      </w:pPr>
      <w:r w:rsidRPr="007A5FC5">
        <w:rPr>
          <w:i/>
        </w:rPr>
        <w:t>(4 The influence of  Shisako</w:t>
      </w:r>
      <w:r w:rsidRPr="007A5FC5">
        <w:rPr>
          <w:i/>
          <w:vertAlign w:val="superscript"/>
        </w:rPr>
        <w:t>+</w:t>
      </w:r>
      <w:r w:rsidRPr="007A5FC5">
        <w:rPr>
          <w:i/>
        </w:rPr>
        <w:t xml:space="preserve"> fertilizer dose on number of seeds per branch)</w:t>
      </w:r>
    </w:p>
    <w:p w:rsidR="009C5043" w:rsidRPr="007A5FC5" w:rsidRDefault="009C5043" w:rsidP="009C5043">
      <w:pPr>
        <w:sectPr w:rsidR="009C5043" w:rsidRPr="007A5FC5" w:rsidSect="002929A4">
          <w:pgSz w:w="11907" w:h="16840" w:code="9"/>
          <w:pgMar w:top="1699" w:right="1411" w:bottom="1699" w:left="2275" w:header="720" w:footer="720" w:gutter="0"/>
          <w:cols w:space="720"/>
          <w:docGrid w:linePitch="360"/>
        </w:sectPr>
      </w:pPr>
    </w:p>
    <w:p w:rsidR="009C5043" w:rsidRPr="007A5FC5" w:rsidRDefault="009C5043" w:rsidP="009C5043">
      <w:pPr>
        <w:ind w:right="-149"/>
      </w:pPr>
      <w:r w:rsidRPr="007A5FC5">
        <w:lastRenderedPageBreak/>
        <w:t>Lampiran 13</w:t>
      </w:r>
      <w:r>
        <w:t xml:space="preserve"> </w:t>
      </w:r>
      <w:r w:rsidRPr="007A5FC5">
        <w:t>Halaman daftar lampiran</w:t>
      </w: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rPr>
      </w:pPr>
    </w:p>
    <w:p w:rsidR="009C5043" w:rsidRPr="007A5FC5" w:rsidRDefault="009C5043" w:rsidP="009C5043">
      <w:pPr>
        <w:jc w:val="center"/>
        <w:rPr>
          <w:b/>
          <w:lang w:val="id-ID"/>
        </w:rPr>
      </w:pPr>
      <w:r w:rsidRPr="007A5FC5">
        <w:rPr>
          <w:b/>
          <w:lang w:val="id-ID"/>
        </w:rPr>
        <w:t>DAFTAR LAMPIRAN</w:t>
      </w:r>
    </w:p>
    <w:p w:rsidR="009C5043" w:rsidRPr="007A5FC5" w:rsidRDefault="00CE28D5" w:rsidP="009C5043">
      <w:pPr>
        <w:jc w:val="center"/>
        <w:rPr>
          <w:b/>
          <w:i/>
        </w:rPr>
      </w:pPr>
      <w:r>
        <w:rPr>
          <w:b/>
          <w:i/>
          <w:noProof/>
        </w:rPr>
        <w:pict>
          <v:shape id="_x0000_s1228" type="#_x0000_t88" style="position:absolute;left:0;text-align:left;margin-left:277.75pt;margin-top:11.9pt;width:12pt;height:45.5pt;z-index:251838464"/>
        </w:pict>
      </w:r>
      <w:r w:rsidR="009C5043" w:rsidRPr="007A5FC5">
        <w:rPr>
          <w:b/>
          <w:i/>
          <w:lang w:val="id-ID"/>
        </w:rPr>
        <w:t>(LIST OF APPENDIXED)</w:t>
      </w:r>
    </w:p>
    <w:p w:rsidR="009C5043" w:rsidRPr="007A5FC5" w:rsidRDefault="009C5043" w:rsidP="009C5043">
      <w:pPr>
        <w:jc w:val="center"/>
        <w:rPr>
          <w:b/>
          <w:i/>
        </w:rPr>
      </w:pPr>
    </w:p>
    <w:p w:rsidR="009C5043" w:rsidRPr="007A5FC5" w:rsidRDefault="009C5043" w:rsidP="009C5043">
      <w:pPr>
        <w:ind w:left="3600" w:firstLine="720"/>
        <w:jc w:val="center"/>
      </w:pPr>
      <w:r w:rsidRPr="007A5FC5">
        <w:t>4 spasi</w:t>
      </w:r>
    </w:p>
    <w:p w:rsidR="009C5043" w:rsidRPr="007A5FC5" w:rsidRDefault="009C5043" w:rsidP="009C5043">
      <w:pPr>
        <w:jc w:val="center"/>
        <w:rPr>
          <w:b/>
          <w:i/>
          <w:lang w:val="id-ID"/>
        </w:rPr>
      </w:pPr>
    </w:p>
    <w:p w:rsidR="009C5043" w:rsidRPr="007A5FC5" w:rsidRDefault="009C5043" w:rsidP="009C5043">
      <w:pPr>
        <w:ind w:right="-149"/>
        <w:rPr>
          <w:lang w:val="id-ID"/>
        </w:rPr>
      </w:pPr>
      <w:r w:rsidRPr="007A5FC5">
        <w:rPr>
          <w:lang w:val="id-ID"/>
        </w:rPr>
        <w:t>Lampiran</w:t>
      </w:r>
      <w:r w:rsidRPr="007A5FC5">
        <w:t>:</w:t>
      </w:r>
      <w:r w:rsidRPr="007A5FC5">
        <w:rPr>
          <w:lang w:val="id-ID"/>
        </w:rPr>
        <w:tab/>
      </w:r>
      <w:r w:rsidRPr="007A5FC5">
        <w:rPr>
          <w:lang w:val="id-ID"/>
        </w:rPr>
        <w:tab/>
      </w:r>
      <w:r w:rsidRPr="007A5FC5">
        <w:rPr>
          <w:lang w:val="id-ID"/>
        </w:rPr>
        <w:tab/>
      </w:r>
      <w:r>
        <w:tab/>
      </w:r>
      <w:r>
        <w:tab/>
      </w:r>
      <w:r w:rsidRPr="007A5FC5">
        <w:t>Judul</w:t>
      </w:r>
      <w:r w:rsidRPr="007A5FC5">
        <w:rPr>
          <w:lang w:val="id-ID"/>
        </w:rPr>
        <w:tab/>
      </w:r>
      <w:r w:rsidRPr="007A5FC5">
        <w:rPr>
          <w:lang w:val="id-ID"/>
        </w:rPr>
        <w:tab/>
      </w:r>
      <w:r w:rsidRPr="007A5FC5">
        <w:rPr>
          <w:lang w:val="id-ID"/>
        </w:rPr>
        <w:tab/>
      </w:r>
      <w:r w:rsidRPr="007A5FC5">
        <w:rPr>
          <w:lang w:val="id-ID"/>
        </w:rPr>
        <w:tab/>
      </w:r>
      <w:r>
        <w:t xml:space="preserve">   </w:t>
      </w:r>
      <w:r w:rsidRPr="007A5FC5">
        <w:rPr>
          <w:lang w:val="id-ID"/>
        </w:rPr>
        <w:t xml:space="preserve"> Halaman</w:t>
      </w:r>
    </w:p>
    <w:p w:rsidR="009C5043" w:rsidRPr="007A5FC5" w:rsidRDefault="009C5043" w:rsidP="009C5043">
      <w:pPr>
        <w:rPr>
          <w:i/>
          <w:lang w:val="id-ID"/>
        </w:rPr>
      </w:pPr>
      <w:r w:rsidRPr="007A5FC5">
        <w:rPr>
          <w:i/>
          <w:lang w:val="id-ID"/>
        </w:rPr>
        <w:t xml:space="preserve">( Appendix) </w:t>
      </w:r>
      <w:r w:rsidRPr="007A5FC5">
        <w:rPr>
          <w:i/>
          <w:lang w:val="id-ID"/>
        </w:rPr>
        <w:tab/>
      </w:r>
      <w:r w:rsidRPr="007A5FC5">
        <w:rPr>
          <w:i/>
          <w:lang w:val="id-ID"/>
        </w:rPr>
        <w:tab/>
      </w:r>
      <w:r w:rsidRPr="007A5FC5">
        <w:rPr>
          <w:i/>
          <w:lang w:val="id-ID"/>
        </w:rPr>
        <w:tab/>
      </w:r>
      <w:r w:rsidRPr="007A5FC5">
        <w:rPr>
          <w:i/>
        </w:rPr>
        <w:t xml:space="preserve"> </w:t>
      </w:r>
      <w:r>
        <w:rPr>
          <w:i/>
        </w:rPr>
        <w:tab/>
      </w:r>
      <w:r>
        <w:rPr>
          <w:i/>
        </w:rPr>
        <w:tab/>
      </w:r>
      <w:r w:rsidRPr="007A5FC5">
        <w:rPr>
          <w:i/>
        </w:rPr>
        <w:t>(Title)</w:t>
      </w:r>
      <w:r w:rsidRPr="007A5FC5">
        <w:rPr>
          <w:i/>
          <w:lang w:val="id-ID"/>
        </w:rPr>
        <w:tab/>
      </w:r>
      <w:r w:rsidRPr="007A5FC5">
        <w:rPr>
          <w:i/>
          <w:lang w:val="id-ID"/>
        </w:rPr>
        <w:tab/>
      </w:r>
      <w:r w:rsidRPr="007A5FC5">
        <w:rPr>
          <w:i/>
          <w:lang w:val="id-ID"/>
        </w:rPr>
        <w:tab/>
      </w:r>
      <w:r w:rsidRPr="007A5FC5">
        <w:rPr>
          <w:i/>
          <w:lang w:val="id-ID"/>
        </w:rPr>
        <w:tab/>
      </w:r>
      <w:r>
        <w:rPr>
          <w:i/>
        </w:rPr>
        <w:t xml:space="preserve">      </w:t>
      </w:r>
      <w:r w:rsidRPr="007A5FC5">
        <w:rPr>
          <w:i/>
          <w:lang w:val="id-ID"/>
        </w:rPr>
        <w:t>(Page)</w:t>
      </w:r>
    </w:p>
    <w:p w:rsidR="009C5043" w:rsidRPr="005D190A" w:rsidRDefault="009C5043" w:rsidP="009C5043">
      <w:pPr>
        <w:pStyle w:val="ListParagraph"/>
        <w:numPr>
          <w:ilvl w:val="0"/>
          <w:numId w:val="20"/>
        </w:numPr>
        <w:spacing w:before="240"/>
        <w:rPr>
          <w:lang w:val="id-ID"/>
        </w:rPr>
      </w:pPr>
      <w:r w:rsidRPr="005D190A">
        <w:rPr>
          <w:lang w:val="id-ID"/>
        </w:rPr>
        <w:t>Panjang akar (cm)...................................................................</w:t>
      </w:r>
      <w:r w:rsidRPr="007A5FC5">
        <w:t>.............</w:t>
      </w:r>
      <w:r w:rsidRPr="005D190A">
        <w:rPr>
          <w:lang w:val="id-ID"/>
        </w:rPr>
        <w:t xml:space="preserve">  </w:t>
      </w:r>
      <w:r>
        <w:tab/>
      </w:r>
      <w:r w:rsidRPr="005D190A">
        <w:rPr>
          <w:lang w:val="id-ID"/>
        </w:rPr>
        <w:t>47</w:t>
      </w:r>
    </w:p>
    <w:p w:rsidR="009C5043" w:rsidRPr="007A5FC5" w:rsidRDefault="00CE28D5" w:rsidP="009C5043">
      <w:pPr>
        <w:ind w:firstLine="426"/>
        <w:rPr>
          <w:i/>
          <w:lang w:val="id-ID"/>
        </w:rPr>
      </w:pPr>
      <w:r>
        <w:rPr>
          <w:noProof/>
        </w:rPr>
        <w:pict>
          <v:shape id="_x0000_s1229" type="#_x0000_t87" style="position:absolute;left:0;text-align:left;margin-left:370.1pt;margin-top:8.15pt;width:22.05pt;height:17.85pt;flip:x;z-index:251839488"/>
        </w:pict>
      </w:r>
      <w:r>
        <w:rPr>
          <w:noProof/>
        </w:rPr>
        <w:pict>
          <v:shape id="_x0000_s1238" type="#_x0000_t202" style="position:absolute;left:0;text-align:left;margin-left:374.1pt;margin-top:1.05pt;width:55.4pt;height:18.7pt;z-index:251848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238;mso-fit-shape-to-text:t">
              <w:txbxContent>
                <w:p w:rsidR="000F3C5F" w:rsidRPr="00F655F8" w:rsidRDefault="000F3C5F" w:rsidP="009C5043">
                  <w:pPr>
                    <w:jc w:val="right"/>
                    <w:rPr>
                      <w:sz w:val="20"/>
                      <w:szCs w:val="20"/>
                    </w:rPr>
                  </w:pPr>
                  <w:r w:rsidRPr="00F655F8">
                    <w:rPr>
                      <w:sz w:val="20"/>
                      <w:szCs w:val="20"/>
                    </w:rPr>
                    <w:t>1,5 spasi</w:t>
                  </w:r>
                </w:p>
              </w:txbxContent>
            </v:textbox>
          </v:shape>
        </w:pict>
      </w:r>
      <w:r w:rsidR="009C5043" w:rsidRPr="007A5FC5">
        <w:rPr>
          <w:i/>
        </w:rPr>
        <w:t xml:space="preserve">(1  </w:t>
      </w:r>
      <w:r w:rsidR="009C5043" w:rsidRPr="007A5FC5">
        <w:rPr>
          <w:rStyle w:val="hps"/>
          <w:i/>
        </w:rPr>
        <w:t>Length of roots, cm</w:t>
      </w:r>
      <w:r w:rsidR="009C5043" w:rsidRPr="007A5FC5">
        <w:rPr>
          <w:i/>
        </w:rPr>
        <w:t>)</w:t>
      </w:r>
    </w:p>
    <w:p w:rsidR="009C5043" w:rsidRPr="007A5FC5" w:rsidRDefault="009C5043" w:rsidP="009C5043"/>
    <w:p w:rsidR="009C5043" w:rsidRPr="007A5FC5" w:rsidRDefault="009C5043" w:rsidP="009C5043">
      <w:pPr>
        <w:pStyle w:val="ListParagraph"/>
        <w:numPr>
          <w:ilvl w:val="0"/>
          <w:numId w:val="9"/>
        </w:numPr>
        <w:rPr>
          <w:lang w:val="id-ID"/>
        </w:rPr>
      </w:pPr>
      <w:r w:rsidRPr="007A5FC5">
        <w:rPr>
          <w:lang w:val="id-ID"/>
        </w:rPr>
        <w:t xml:space="preserve">Sidik ragam panjang akar.....................................................................   </w:t>
      </w:r>
      <w:r>
        <w:tab/>
      </w:r>
      <w:r w:rsidRPr="007A5FC5">
        <w:rPr>
          <w:lang w:val="id-ID"/>
        </w:rPr>
        <w:t>47</w:t>
      </w:r>
    </w:p>
    <w:p w:rsidR="009C5043" w:rsidRPr="007A5FC5" w:rsidRDefault="009C5043" w:rsidP="009C5043">
      <w:pPr>
        <w:ind w:firstLine="426"/>
        <w:rPr>
          <w:i/>
          <w:lang w:val="id-ID"/>
        </w:rPr>
      </w:pPr>
      <w:r w:rsidRPr="007A5FC5">
        <w:rPr>
          <w:i/>
        </w:rPr>
        <w:t xml:space="preserve">(2 Analysis of variance of </w:t>
      </w:r>
      <w:r w:rsidRPr="007A5FC5">
        <w:rPr>
          <w:rStyle w:val="hps"/>
          <w:i/>
        </w:rPr>
        <w:t>roots length</w:t>
      </w:r>
      <w:r w:rsidRPr="007A5FC5">
        <w:rPr>
          <w:i/>
        </w:rPr>
        <w:t>)</w:t>
      </w:r>
    </w:p>
    <w:p w:rsidR="009C5043" w:rsidRPr="007A5FC5" w:rsidRDefault="009C5043" w:rsidP="009C5043">
      <w:pPr>
        <w:ind w:firstLine="426"/>
        <w:jc w:val="center"/>
        <w:rPr>
          <w:i/>
          <w:lang w:val="id-ID"/>
        </w:rPr>
      </w:pPr>
    </w:p>
    <w:p w:rsidR="009C5043" w:rsidRPr="007A5FC5" w:rsidRDefault="00CE28D5" w:rsidP="009C5043">
      <w:pPr>
        <w:pStyle w:val="ListParagraph"/>
        <w:numPr>
          <w:ilvl w:val="0"/>
          <w:numId w:val="9"/>
        </w:numPr>
        <w:ind w:left="426" w:firstLine="0"/>
        <w:rPr>
          <w:lang w:val="id-ID"/>
        </w:rPr>
      </w:pPr>
      <w:r>
        <w:rPr>
          <w:noProof/>
        </w:rPr>
        <w:pict>
          <v:shape id="_x0000_s1239" type="#_x0000_t202" style="position:absolute;left:0;text-align:left;margin-left:366.65pt;margin-top:6.8pt;width:55.4pt;height:18.7pt;z-index:251849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239;mso-fit-shape-to-text:t">
              <w:txbxContent>
                <w:p w:rsidR="000F3C5F" w:rsidRPr="00F655F8" w:rsidRDefault="000F3C5F" w:rsidP="009C5043">
                  <w:pPr>
                    <w:jc w:val="right"/>
                    <w:rPr>
                      <w:sz w:val="20"/>
                      <w:szCs w:val="20"/>
                    </w:rPr>
                  </w:pPr>
                  <w:r w:rsidRPr="00F655F8">
                    <w:rPr>
                      <w:sz w:val="20"/>
                      <w:szCs w:val="20"/>
                    </w:rPr>
                    <w:t>1 spasi</w:t>
                  </w:r>
                </w:p>
              </w:txbxContent>
            </v:textbox>
          </v:shape>
        </w:pict>
      </w:r>
      <w:r>
        <w:rPr>
          <w:noProof/>
        </w:rPr>
        <w:pict>
          <v:shape id="_x0000_s1230" type="#_x0000_t87" style="position:absolute;left:0;text-align:left;margin-left:363.1pt;margin-top:10.55pt;width:11.1pt;height:14.95pt;flip:x;z-index:251840512"/>
        </w:pict>
      </w:r>
      <w:r w:rsidR="009C5043" w:rsidRPr="007A5FC5">
        <w:rPr>
          <w:lang w:val="id-ID"/>
        </w:rPr>
        <w:t xml:space="preserve">Waktu munculnya bunga .....................................................................  </w:t>
      </w:r>
      <w:r w:rsidR="009C5043">
        <w:tab/>
      </w:r>
      <w:r w:rsidR="009C5043" w:rsidRPr="007A5FC5">
        <w:rPr>
          <w:lang w:val="id-ID"/>
        </w:rPr>
        <w:t>48</w:t>
      </w:r>
    </w:p>
    <w:p w:rsidR="009C5043" w:rsidRPr="007A5FC5" w:rsidRDefault="009C5043" w:rsidP="009C5043">
      <w:pPr>
        <w:pStyle w:val="ListParagraph"/>
        <w:ind w:left="135" w:firstLine="291"/>
        <w:rPr>
          <w:rStyle w:val="hps"/>
          <w:i/>
          <w:lang w:val="id-ID"/>
        </w:rPr>
      </w:pPr>
      <w:r>
        <w:rPr>
          <w:i/>
        </w:rPr>
        <w:t>(</w:t>
      </w:r>
      <w:r w:rsidRPr="007A5FC5">
        <w:rPr>
          <w:i/>
        </w:rPr>
        <w:t>3</w:t>
      </w:r>
      <w:r>
        <w:rPr>
          <w:i/>
        </w:rPr>
        <w:t xml:space="preserve"> </w:t>
      </w:r>
      <w:r w:rsidRPr="007A5FC5">
        <w:rPr>
          <w:i/>
          <w:lang w:val="id-ID"/>
        </w:rPr>
        <w:t>F</w:t>
      </w:r>
      <w:r w:rsidRPr="007A5FC5">
        <w:rPr>
          <w:rStyle w:val="hps"/>
          <w:i/>
        </w:rPr>
        <w:t>lower</w:t>
      </w:r>
      <w:r>
        <w:rPr>
          <w:rStyle w:val="hps"/>
          <w:i/>
        </w:rPr>
        <w:t xml:space="preserve"> </w:t>
      </w:r>
      <w:r w:rsidRPr="007A5FC5">
        <w:rPr>
          <w:rStyle w:val="hps"/>
          <w:i/>
        </w:rPr>
        <w:t>emergence</w:t>
      </w:r>
      <w:r>
        <w:rPr>
          <w:rStyle w:val="hps"/>
          <w:i/>
        </w:rPr>
        <w:t xml:space="preserve"> </w:t>
      </w:r>
      <w:r w:rsidRPr="007A5FC5">
        <w:rPr>
          <w:rStyle w:val="hps"/>
          <w:i/>
        </w:rPr>
        <w:t>time</w:t>
      </w:r>
      <w:r w:rsidRPr="007A5FC5">
        <w:rPr>
          <w:rStyle w:val="hps"/>
          <w:i/>
          <w:lang w:val="id-ID"/>
        </w:rPr>
        <w:t>)</w:t>
      </w:r>
    </w:p>
    <w:p w:rsidR="009C5043" w:rsidRPr="007A5FC5" w:rsidRDefault="009C5043" w:rsidP="009C5043">
      <w:pPr>
        <w:pStyle w:val="ListParagraph"/>
        <w:ind w:left="426"/>
        <w:rPr>
          <w:lang w:val="id-ID"/>
        </w:rPr>
      </w:pPr>
    </w:p>
    <w:p w:rsidR="009C5043" w:rsidRPr="007A5FC5" w:rsidRDefault="009C5043" w:rsidP="009C5043">
      <w:pPr>
        <w:pStyle w:val="ListParagraph"/>
        <w:ind w:left="426"/>
        <w:rPr>
          <w:lang w:val="id-ID"/>
        </w:rPr>
      </w:pPr>
      <w:r w:rsidRPr="007A5FC5">
        <w:t xml:space="preserve">4   </w:t>
      </w:r>
      <w:r w:rsidRPr="007A5FC5">
        <w:rPr>
          <w:lang w:val="id-ID"/>
        </w:rPr>
        <w:t>Sidik ragam waktu munculnya bunga ..................................................</w:t>
      </w:r>
      <w:r>
        <w:tab/>
      </w:r>
      <w:r w:rsidRPr="007A5FC5">
        <w:rPr>
          <w:lang w:val="id-ID"/>
        </w:rPr>
        <w:t>48</w:t>
      </w:r>
    </w:p>
    <w:p w:rsidR="009C5043" w:rsidRPr="007A5FC5" w:rsidRDefault="009C5043" w:rsidP="009C5043">
      <w:pPr>
        <w:rPr>
          <w:i/>
          <w:lang w:val="id-ID"/>
        </w:rPr>
      </w:pPr>
      <w:r>
        <w:rPr>
          <w:i/>
        </w:rPr>
        <w:t xml:space="preserve">       </w:t>
      </w:r>
      <w:r w:rsidRPr="007A5FC5">
        <w:rPr>
          <w:i/>
          <w:lang w:val="id-ID"/>
        </w:rPr>
        <w:t>(</w:t>
      </w:r>
      <w:r w:rsidRPr="007A5FC5">
        <w:rPr>
          <w:i/>
        </w:rPr>
        <w:t>4</w:t>
      </w:r>
      <w:r>
        <w:rPr>
          <w:i/>
        </w:rPr>
        <w:t xml:space="preserve"> </w:t>
      </w:r>
      <w:r w:rsidRPr="007A5FC5">
        <w:rPr>
          <w:i/>
        </w:rPr>
        <w:t xml:space="preserve"> Analysis of variance of</w:t>
      </w:r>
      <w:r>
        <w:rPr>
          <w:i/>
        </w:rPr>
        <w:t xml:space="preserve"> </w:t>
      </w:r>
      <w:r w:rsidRPr="007A5FC5">
        <w:rPr>
          <w:rStyle w:val="hps"/>
          <w:i/>
        </w:rPr>
        <w:t>flower</w:t>
      </w:r>
      <w:r>
        <w:rPr>
          <w:rStyle w:val="hps"/>
          <w:i/>
        </w:rPr>
        <w:t xml:space="preserve"> </w:t>
      </w:r>
      <w:r w:rsidRPr="007A5FC5">
        <w:rPr>
          <w:rStyle w:val="hps"/>
          <w:i/>
        </w:rPr>
        <w:t>emergence</w:t>
      </w:r>
      <w:r>
        <w:rPr>
          <w:rStyle w:val="hps"/>
          <w:i/>
        </w:rPr>
        <w:t xml:space="preserve"> </w:t>
      </w:r>
      <w:r w:rsidRPr="007A5FC5">
        <w:rPr>
          <w:rStyle w:val="hps"/>
          <w:i/>
        </w:rPr>
        <w:t>time</w:t>
      </w:r>
      <w:r w:rsidRPr="007A5FC5">
        <w:rPr>
          <w:i/>
        </w:rPr>
        <w:t>)</w:t>
      </w: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Pr="007A5FC5" w:rsidRDefault="009C5043" w:rsidP="009C5043">
      <w:pPr>
        <w:pStyle w:val="ListParagraph"/>
        <w:ind w:left="426"/>
      </w:pPr>
    </w:p>
    <w:p w:rsidR="009C5043" w:rsidRDefault="009C5043" w:rsidP="009C5043">
      <w:pPr>
        <w:ind w:firstLine="426"/>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ind w:firstLine="426"/>
      </w:pPr>
      <w:r w:rsidRPr="007A5FC5">
        <w:lastRenderedPageBreak/>
        <w:t>Lampiran 14. Halaman abstrak (1 spasi)</w:t>
      </w:r>
    </w:p>
    <w:p w:rsidR="009C5043" w:rsidRPr="007A5FC5" w:rsidRDefault="009C5043" w:rsidP="009C5043">
      <w:pPr>
        <w:ind w:firstLine="426"/>
      </w:pPr>
    </w:p>
    <w:p w:rsidR="009C5043" w:rsidRPr="007A5FC5" w:rsidRDefault="009C5043" w:rsidP="009C5043">
      <w:pPr>
        <w:rPr>
          <w:i/>
          <w:lang w:val="id-ID"/>
        </w:rPr>
      </w:pPr>
    </w:p>
    <w:p w:rsidR="009C5043" w:rsidRPr="007A5FC5" w:rsidRDefault="00CE28D5" w:rsidP="009C5043">
      <w:pPr>
        <w:jc w:val="center"/>
        <w:rPr>
          <w:b/>
          <w:lang w:val="en-ID"/>
        </w:rPr>
      </w:pPr>
      <w:r>
        <w:rPr>
          <w:b/>
          <w:noProof/>
        </w:rPr>
        <w:pict>
          <v:shape id="_x0000_s1227" type="#_x0000_t88" style="position:absolute;left:0;text-align:left;margin-left:245.75pt;margin-top:6.3pt;width:7.95pt;height:46.85pt;z-index:251837440"/>
        </w:pict>
      </w:r>
      <w:r w:rsidR="009C5043" w:rsidRPr="007A5FC5">
        <w:rPr>
          <w:b/>
          <w:lang w:val="en-ID"/>
        </w:rPr>
        <w:t>ABSTRAK</w:t>
      </w:r>
    </w:p>
    <w:p w:rsidR="009C5043" w:rsidRPr="007A5FC5" w:rsidRDefault="009C5043" w:rsidP="009C5043">
      <w:pPr>
        <w:jc w:val="center"/>
        <w:rPr>
          <w:b/>
        </w:rPr>
      </w:pPr>
    </w:p>
    <w:p w:rsidR="009C5043" w:rsidRPr="007A5FC5" w:rsidRDefault="009C5043" w:rsidP="009C5043">
      <w:pPr>
        <w:ind w:hanging="720"/>
        <w:jc w:val="center"/>
        <w:rPr>
          <w:sz w:val="20"/>
          <w:szCs w:val="20"/>
        </w:rPr>
      </w:pPr>
      <w:r w:rsidRPr="007A5FC5">
        <w:rPr>
          <w:b/>
          <w:lang w:val="en-ID"/>
        </w:rPr>
        <w:tab/>
      </w:r>
      <w:r w:rsidRPr="007A5FC5">
        <w:rPr>
          <w:b/>
          <w:lang w:val="en-ID"/>
        </w:rPr>
        <w:tab/>
      </w:r>
      <w:r w:rsidRPr="007A5FC5">
        <w:rPr>
          <w:b/>
          <w:lang w:val="en-ID"/>
        </w:rPr>
        <w:tab/>
      </w:r>
      <w:r w:rsidRPr="007A5FC5">
        <w:rPr>
          <w:b/>
          <w:lang w:val="en-ID"/>
        </w:rPr>
        <w:tab/>
      </w:r>
      <w:r w:rsidRPr="007A5FC5">
        <w:rPr>
          <w:b/>
          <w:lang w:val="en-ID"/>
        </w:rPr>
        <w:tab/>
      </w:r>
      <w:r w:rsidRPr="007A5FC5">
        <w:rPr>
          <w:sz w:val="20"/>
          <w:szCs w:val="20"/>
        </w:rPr>
        <w:t>4 spasi</w:t>
      </w:r>
    </w:p>
    <w:p w:rsidR="009C5043" w:rsidRDefault="009C5043" w:rsidP="009C5043">
      <w:pPr>
        <w:pStyle w:val="ListParagraph"/>
        <w:ind w:left="0" w:firstLine="630"/>
        <w:jc w:val="both"/>
      </w:pPr>
    </w:p>
    <w:p w:rsidR="009C5043" w:rsidRPr="007A5FC5" w:rsidRDefault="009C5043" w:rsidP="009C5043">
      <w:pPr>
        <w:pStyle w:val="ListParagraph"/>
        <w:ind w:left="0" w:firstLine="630"/>
        <w:jc w:val="both"/>
        <w:rPr>
          <w:lang w:val="id-ID"/>
        </w:rPr>
      </w:pPr>
      <w:r w:rsidRPr="007A5FC5">
        <w:rPr>
          <w:lang w:val="id-ID"/>
        </w:rPr>
        <w:t xml:space="preserve">Penelitian tentang Upaya Peningkatan Hasil Kedelai Varitas Grobogan dengan Pupuk Organik dan Dolomit pada Lahan Pasir, dilakukan pada </w:t>
      </w:r>
      <w:r w:rsidRPr="007A5FC5">
        <w:t>bulan April- Agustus  2013 di Kecamatan Ngombol, Kabupaten Purworejo, dengan ketinggian tempat 5 meter di atas permukaan laut, dengan jenis tanah  regosol</w:t>
      </w:r>
      <w:r w:rsidRPr="007A5FC5">
        <w:rPr>
          <w:lang w:val="id-ID"/>
        </w:rPr>
        <w:t xml:space="preserve"> dan</w:t>
      </w:r>
      <w:r w:rsidRPr="007A5FC5">
        <w:t xml:space="preserve"> kemasaman tanah (pH) 5,0.</w:t>
      </w:r>
    </w:p>
    <w:p w:rsidR="009C5043" w:rsidRPr="007A5FC5" w:rsidRDefault="009C5043" w:rsidP="009C5043">
      <w:pPr>
        <w:pStyle w:val="ListParagraph"/>
        <w:ind w:left="0" w:firstLine="630"/>
        <w:jc w:val="both"/>
        <w:rPr>
          <w:lang w:val="id-ID"/>
        </w:rPr>
      </w:pPr>
      <w:r w:rsidRPr="007A5FC5">
        <w:t xml:space="preserve">Penelitian dilaksanakandengan menggunakan </w:t>
      </w:r>
      <w:r w:rsidRPr="007A5FC5">
        <w:rPr>
          <w:lang w:val="id-ID"/>
        </w:rPr>
        <w:t>percobaan</w:t>
      </w:r>
      <w:r w:rsidRPr="007A5FC5">
        <w:t>faktorial (</w:t>
      </w:r>
      <w:r w:rsidRPr="007A5FC5">
        <w:rPr>
          <w:lang w:val="id-ID"/>
        </w:rPr>
        <w:t>4 x 4</w:t>
      </w:r>
      <w:r w:rsidRPr="007A5FC5">
        <w:t xml:space="preserve">)yang disusun dalam </w:t>
      </w:r>
      <w:r w:rsidRPr="007A5FC5">
        <w:rPr>
          <w:lang w:val="id-ID"/>
        </w:rPr>
        <w:t>r</w:t>
      </w:r>
      <w:r w:rsidRPr="007A5FC5">
        <w:t xml:space="preserve">ancangan </w:t>
      </w:r>
      <w:r w:rsidRPr="007A5FC5">
        <w:rPr>
          <w:lang w:val="id-ID"/>
        </w:rPr>
        <w:t>a</w:t>
      </w:r>
      <w:r w:rsidRPr="007A5FC5">
        <w:t xml:space="preserve">cak </w:t>
      </w:r>
      <w:r w:rsidRPr="007A5FC5">
        <w:rPr>
          <w:lang w:val="id-ID"/>
        </w:rPr>
        <w:t>k</w:t>
      </w:r>
      <w:r w:rsidRPr="007A5FC5">
        <w:t xml:space="preserve">elompok </w:t>
      </w:r>
      <w:r w:rsidRPr="007A5FC5">
        <w:rPr>
          <w:lang w:val="id-ID"/>
        </w:rPr>
        <w:t>l</w:t>
      </w:r>
      <w:r w:rsidRPr="007A5FC5">
        <w:t>engkap,dengan  tiga kali ulangan</w:t>
      </w:r>
      <w:r w:rsidRPr="007A5FC5">
        <w:rPr>
          <w:lang w:val="id-ID"/>
        </w:rPr>
        <w:t>. Faktor pe</w:t>
      </w:r>
      <w:r w:rsidRPr="007A5FC5">
        <w:t>r</w:t>
      </w:r>
      <w:r w:rsidRPr="007A5FC5">
        <w:rPr>
          <w:lang w:val="id-ID"/>
        </w:rPr>
        <w:t>tama  dosis dolomit yang terdiri dari empat taraf</w:t>
      </w:r>
      <w:r w:rsidRPr="007A5FC5">
        <w:t>,</w:t>
      </w:r>
      <w:r w:rsidRPr="007A5FC5">
        <w:rPr>
          <w:lang w:val="id-ID"/>
        </w:rPr>
        <w:t xml:space="preserve"> yaitu </w:t>
      </w:r>
      <w:r w:rsidRPr="007A5FC5">
        <w:t xml:space="preserve">: </w:t>
      </w:r>
      <w:r w:rsidRPr="007A5FC5">
        <w:rPr>
          <w:lang w:val="id-ID"/>
        </w:rPr>
        <w:t>2,0; 2,5; 3,0</w:t>
      </w:r>
      <w:r w:rsidRPr="007A5FC5">
        <w:t>;</w:t>
      </w:r>
      <w:r w:rsidRPr="007A5FC5">
        <w:rPr>
          <w:lang w:val="id-ID"/>
        </w:rPr>
        <w:t xml:space="preserve"> dan 3,5  ton/ha. Faktor kedua Dosis pupuk organik Shisako</w:t>
      </w:r>
      <w:r w:rsidRPr="007A5FC5">
        <w:rPr>
          <w:vertAlign w:val="superscript"/>
        </w:rPr>
        <w:t>+</w:t>
      </w:r>
      <w:r w:rsidRPr="007A5FC5">
        <w:rPr>
          <w:lang w:val="id-ID"/>
        </w:rPr>
        <w:t xml:space="preserve">  dengan </w:t>
      </w:r>
      <w:r w:rsidRPr="007A5FC5">
        <w:t xml:space="preserve">empat </w:t>
      </w:r>
      <w:r w:rsidRPr="007A5FC5">
        <w:rPr>
          <w:lang w:val="id-ID"/>
        </w:rPr>
        <w:t>taraf</w:t>
      </w:r>
      <w:r w:rsidRPr="007A5FC5">
        <w:t>,</w:t>
      </w:r>
      <w:r w:rsidRPr="007A5FC5">
        <w:rPr>
          <w:lang w:val="id-ID"/>
        </w:rPr>
        <w:t xml:space="preserve"> yaitu 3,0; 3,5; 4,0</w:t>
      </w:r>
      <w:r w:rsidRPr="007A5FC5">
        <w:t>;</w:t>
      </w:r>
      <w:r w:rsidRPr="007A5FC5">
        <w:rPr>
          <w:lang w:val="id-ID"/>
        </w:rPr>
        <w:t xml:space="preserve"> dan 4,5  ton/ha. </w:t>
      </w:r>
    </w:p>
    <w:p w:rsidR="009C5043" w:rsidRPr="007A5FC5" w:rsidRDefault="009C5043" w:rsidP="009C5043">
      <w:pPr>
        <w:pStyle w:val="ListParagraph"/>
        <w:ind w:left="0" w:firstLine="630"/>
        <w:jc w:val="both"/>
      </w:pPr>
      <w:r w:rsidRPr="007A5FC5">
        <w:rPr>
          <w:lang w:val="id-ID"/>
        </w:rPr>
        <w:t>Hasil penelitian menunjukkan bahwa peningkatan dosis pupuk Shisako</w:t>
      </w:r>
      <w:r w:rsidRPr="007A5FC5">
        <w:rPr>
          <w:vertAlign w:val="superscript"/>
          <w:lang w:val="id-ID"/>
        </w:rPr>
        <w:t>+</w:t>
      </w:r>
      <w:r w:rsidRPr="007A5FC5">
        <w:rPr>
          <w:lang w:val="id-ID"/>
        </w:rPr>
        <w:t xml:space="preserve"> dan dosis dolomit tidak meningkatkan panjang akar, waktu munculnya bunga, jumlah polong per cabang, jumlah biji per cabang, jumlah polong per rumpun, berat segar polong per rumpun, jumlah biji per rumpun dan berat biji kedelai kering per rumpun. Peningkatan dosis dolomit pada masing-masing dosis Shisako memberikan hasil yang tidak berbeda. </w:t>
      </w:r>
    </w:p>
    <w:p w:rsidR="009C5043" w:rsidRPr="007A5FC5" w:rsidRDefault="009C5043" w:rsidP="009C5043">
      <w:pPr>
        <w:spacing w:line="480" w:lineRule="auto"/>
      </w:pPr>
    </w:p>
    <w:p w:rsidR="009C5043" w:rsidRPr="007A5FC5" w:rsidRDefault="009C5043" w:rsidP="009C5043">
      <w:pPr>
        <w:spacing w:line="480" w:lineRule="auto"/>
        <w:rPr>
          <w:vertAlign w:val="superscript"/>
        </w:rPr>
      </w:pPr>
      <w:r>
        <w:t>Kata kunci</w:t>
      </w:r>
      <w:r w:rsidRPr="007A5FC5">
        <w:t>:</w:t>
      </w:r>
      <w:r>
        <w:t xml:space="preserve"> </w:t>
      </w:r>
      <w:r w:rsidRPr="007A5FC5">
        <w:t>dolomit</w:t>
      </w:r>
      <w:r>
        <w:t>, pupuk organik,</w:t>
      </w:r>
      <w:r w:rsidRPr="007A5FC5">
        <w:t xml:space="preserve"> shisako</w:t>
      </w:r>
      <w:r w:rsidRPr="007A5FC5">
        <w:rPr>
          <w:vertAlign w:val="superscript"/>
        </w:rPr>
        <w:t>+</w:t>
      </w:r>
    </w:p>
    <w:p w:rsidR="009C5043" w:rsidRPr="007A5FC5" w:rsidRDefault="009C5043" w:rsidP="009C5043">
      <w:pPr>
        <w:pStyle w:val="ListParagraph"/>
        <w:rPr>
          <w:lang w:val="id-ID"/>
        </w:rPr>
      </w:pPr>
    </w:p>
    <w:p w:rsidR="009C5043" w:rsidRPr="007A5FC5" w:rsidRDefault="009C5043" w:rsidP="009C5043">
      <w:pPr>
        <w:rPr>
          <w:lang w:val="id-ID"/>
        </w:rPr>
      </w:pPr>
    </w:p>
    <w:p w:rsidR="009C5043" w:rsidRPr="007A5FC5" w:rsidRDefault="009C5043" w:rsidP="009C5043">
      <w:pPr>
        <w:spacing w:line="480" w:lineRule="auto"/>
        <w:rPr>
          <w:lang w:val="id-ID"/>
        </w:rPr>
      </w:pPr>
    </w:p>
    <w:p w:rsidR="009C5043" w:rsidRPr="007A5FC5" w:rsidRDefault="009C5043" w:rsidP="009C5043">
      <w:pPr>
        <w:spacing w:line="480" w:lineRule="auto"/>
        <w:rPr>
          <w:lang w:val="id-ID"/>
        </w:rPr>
      </w:pPr>
    </w:p>
    <w:p w:rsidR="009C5043" w:rsidRPr="007A5FC5" w:rsidRDefault="009C5043" w:rsidP="009C5043">
      <w:pPr>
        <w:spacing w:line="480" w:lineRule="auto"/>
        <w:rPr>
          <w:lang w:val="id-ID"/>
        </w:rPr>
      </w:pPr>
    </w:p>
    <w:p w:rsidR="009C5043" w:rsidRPr="007A5FC5" w:rsidRDefault="009C5043" w:rsidP="009C5043">
      <w:pPr>
        <w:spacing w:line="480" w:lineRule="auto"/>
        <w:rPr>
          <w:lang w:val="id-ID"/>
        </w:rPr>
      </w:pPr>
    </w:p>
    <w:p w:rsidR="009C5043" w:rsidRPr="007A5FC5" w:rsidRDefault="009C5043" w:rsidP="009C5043">
      <w:pPr>
        <w:spacing w:line="480" w:lineRule="auto"/>
      </w:pPr>
    </w:p>
    <w:p w:rsidR="009C5043" w:rsidRPr="007A5FC5" w:rsidRDefault="009C5043" w:rsidP="009C5043">
      <w:pPr>
        <w:spacing w:line="480" w:lineRule="auto"/>
      </w:pPr>
    </w:p>
    <w:p w:rsidR="009C5043" w:rsidRPr="007A5FC5" w:rsidRDefault="009C5043" w:rsidP="009C5043">
      <w:pPr>
        <w:spacing w:line="480" w:lineRule="auto"/>
        <w:rPr>
          <w:lang w:val="id-ID"/>
        </w:rPr>
      </w:pPr>
    </w:p>
    <w:p w:rsidR="009C5043" w:rsidRPr="007A5FC5" w:rsidRDefault="009C5043" w:rsidP="009C5043">
      <w:pPr>
        <w:spacing w:line="480" w:lineRule="auto"/>
      </w:pPr>
    </w:p>
    <w:p w:rsidR="009C5043" w:rsidRDefault="009C5043" w:rsidP="009C5043">
      <w:pPr>
        <w:spacing w:line="480" w:lineRule="auto"/>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spacing w:line="480" w:lineRule="auto"/>
      </w:pPr>
      <w:r w:rsidRPr="007A5FC5">
        <w:lastRenderedPageBreak/>
        <w:t xml:space="preserve">Lampiran 15. Halaman </w:t>
      </w:r>
      <w:r w:rsidRPr="007A5FC5">
        <w:rPr>
          <w:i/>
        </w:rPr>
        <w:t>abstract</w:t>
      </w:r>
      <w:r w:rsidRPr="007A5FC5">
        <w:t xml:space="preserve"> (1 spasi)</w:t>
      </w:r>
    </w:p>
    <w:p w:rsidR="009C5043" w:rsidRPr="007A5FC5" w:rsidRDefault="009C5043" w:rsidP="009C5043">
      <w:pPr>
        <w:spacing w:line="480" w:lineRule="auto"/>
      </w:pPr>
    </w:p>
    <w:p w:rsidR="009C5043" w:rsidRPr="007A5FC5" w:rsidRDefault="00CE28D5" w:rsidP="009C5043">
      <w:pPr>
        <w:ind w:left="720" w:hanging="720"/>
        <w:jc w:val="center"/>
        <w:rPr>
          <w:b/>
        </w:rPr>
      </w:pPr>
      <w:r>
        <w:rPr>
          <w:b/>
          <w:noProof/>
        </w:rPr>
        <w:pict>
          <v:shape id="_x0000_s1226" type="#_x0000_t88" style="position:absolute;left:0;text-align:left;margin-left:249.85pt;margin-top:10.5pt;width:12pt;height:53.65pt;z-index:251836416"/>
        </w:pict>
      </w:r>
      <w:r w:rsidR="009C5043" w:rsidRPr="007A5FC5">
        <w:rPr>
          <w:b/>
          <w:lang w:val="id-ID"/>
        </w:rPr>
        <w:t>ABSTRACT</w:t>
      </w:r>
    </w:p>
    <w:p w:rsidR="009C5043" w:rsidRPr="007A5FC5" w:rsidRDefault="009C5043" w:rsidP="009C5043">
      <w:pPr>
        <w:ind w:left="720" w:hanging="720"/>
        <w:jc w:val="center"/>
        <w:rPr>
          <w:b/>
        </w:rPr>
      </w:pPr>
    </w:p>
    <w:p w:rsidR="009C5043" w:rsidRPr="007A5FC5" w:rsidRDefault="009C5043" w:rsidP="009C5043">
      <w:pPr>
        <w:ind w:left="2160" w:firstLine="720"/>
        <w:jc w:val="center"/>
        <w:rPr>
          <w:b/>
        </w:rPr>
      </w:pPr>
      <w:r w:rsidRPr="007A5FC5">
        <w:rPr>
          <w:sz w:val="20"/>
          <w:szCs w:val="20"/>
        </w:rPr>
        <w:t>4spasi</w:t>
      </w:r>
    </w:p>
    <w:p w:rsidR="009C5043" w:rsidRPr="007A5FC5" w:rsidRDefault="009C5043" w:rsidP="009C5043">
      <w:pPr>
        <w:jc w:val="both"/>
        <w:rPr>
          <w:lang w:val="id-ID"/>
        </w:rPr>
      </w:pPr>
    </w:p>
    <w:p w:rsidR="009C5043" w:rsidRPr="007A5FC5" w:rsidRDefault="009C5043" w:rsidP="009C5043">
      <w:pPr>
        <w:ind w:firstLine="630"/>
        <w:jc w:val="both"/>
        <w:rPr>
          <w:rStyle w:val="hps"/>
          <w:lang w:val="en-ID"/>
        </w:rPr>
      </w:pPr>
    </w:p>
    <w:p w:rsidR="009C5043" w:rsidRPr="007A5FC5" w:rsidRDefault="009C5043" w:rsidP="009C5043">
      <w:pPr>
        <w:ind w:firstLine="630"/>
        <w:jc w:val="both"/>
        <w:rPr>
          <w:lang w:val="id-ID"/>
        </w:rPr>
      </w:pPr>
      <w:r w:rsidRPr="007A5FC5">
        <w:rPr>
          <w:rStyle w:val="hps"/>
          <w:lang w:val="id-ID"/>
        </w:rPr>
        <w:t xml:space="preserve">The </w:t>
      </w:r>
      <w:r w:rsidRPr="007A5FC5">
        <w:rPr>
          <w:rStyle w:val="hps"/>
        </w:rPr>
        <w:t>Research on</w:t>
      </w:r>
      <w:r>
        <w:rPr>
          <w:rStyle w:val="hps"/>
        </w:rPr>
        <w:t xml:space="preserve"> </w:t>
      </w:r>
      <w:r w:rsidRPr="007A5FC5">
        <w:rPr>
          <w:rStyle w:val="hps"/>
        </w:rPr>
        <w:t>Improving</w:t>
      </w:r>
      <w:r>
        <w:rPr>
          <w:rStyle w:val="hps"/>
        </w:rPr>
        <w:t xml:space="preserve"> </w:t>
      </w:r>
      <w:r w:rsidRPr="007A5FC5">
        <w:rPr>
          <w:lang w:val="id-ID"/>
        </w:rPr>
        <w:t>field of</w:t>
      </w:r>
      <w:r>
        <w:t xml:space="preserve"> </w:t>
      </w:r>
      <w:r w:rsidRPr="007A5FC5">
        <w:rPr>
          <w:rStyle w:val="hps"/>
        </w:rPr>
        <w:t>Grobogan</w:t>
      </w:r>
      <w:r>
        <w:rPr>
          <w:rStyle w:val="hps"/>
        </w:rPr>
        <w:t xml:space="preserve"> </w:t>
      </w:r>
      <w:r w:rsidRPr="007A5FC5">
        <w:rPr>
          <w:rStyle w:val="hps"/>
        </w:rPr>
        <w:t>Soybean</w:t>
      </w:r>
      <w:r>
        <w:rPr>
          <w:rStyle w:val="hps"/>
        </w:rPr>
        <w:t xml:space="preserve"> </w:t>
      </w:r>
      <w:r w:rsidRPr="007A5FC5">
        <w:rPr>
          <w:rStyle w:val="hps"/>
        </w:rPr>
        <w:t>Varieties</w:t>
      </w:r>
      <w:r>
        <w:rPr>
          <w:rStyle w:val="hps"/>
        </w:rPr>
        <w:t xml:space="preserve"> </w:t>
      </w:r>
      <w:r w:rsidRPr="007A5FC5">
        <w:rPr>
          <w:rStyle w:val="hps"/>
          <w:lang w:val="id-ID"/>
        </w:rPr>
        <w:t>w</w:t>
      </w:r>
      <w:r w:rsidRPr="007A5FC5">
        <w:rPr>
          <w:rStyle w:val="hps"/>
        </w:rPr>
        <w:t>ith</w:t>
      </w:r>
      <w:r>
        <w:rPr>
          <w:rStyle w:val="hps"/>
        </w:rPr>
        <w:t xml:space="preserve"> </w:t>
      </w:r>
      <w:r w:rsidRPr="007A5FC5">
        <w:rPr>
          <w:rStyle w:val="hps"/>
        </w:rPr>
        <w:t>Organic</w:t>
      </w:r>
      <w:r>
        <w:rPr>
          <w:rStyle w:val="hps"/>
        </w:rPr>
        <w:t xml:space="preserve"> </w:t>
      </w:r>
      <w:r w:rsidRPr="007A5FC5">
        <w:rPr>
          <w:rStyle w:val="hps"/>
        </w:rPr>
        <w:t>Fertilizer</w:t>
      </w:r>
      <w:r>
        <w:rPr>
          <w:rStyle w:val="hps"/>
        </w:rPr>
        <w:t xml:space="preserve"> </w:t>
      </w:r>
      <w:r w:rsidRPr="007A5FC5">
        <w:rPr>
          <w:rStyle w:val="hps"/>
        </w:rPr>
        <w:t>and</w:t>
      </w:r>
      <w:r>
        <w:rPr>
          <w:rStyle w:val="hps"/>
        </w:rPr>
        <w:t xml:space="preserve"> </w:t>
      </w:r>
      <w:r w:rsidRPr="007A5FC5">
        <w:rPr>
          <w:rStyle w:val="hps"/>
        </w:rPr>
        <w:t>Dolomite</w:t>
      </w:r>
      <w:r w:rsidRPr="007A5FC5">
        <w:rPr>
          <w:rStyle w:val="hps"/>
          <w:lang w:val="id-ID"/>
        </w:rPr>
        <w:t>i</w:t>
      </w:r>
      <w:r w:rsidRPr="007A5FC5">
        <w:rPr>
          <w:rStyle w:val="hps"/>
        </w:rPr>
        <w:t xml:space="preserve">n </w:t>
      </w:r>
      <w:r w:rsidRPr="007A5FC5">
        <w:rPr>
          <w:rStyle w:val="hps"/>
          <w:lang w:val="id-ID"/>
        </w:rPr>
        <w:t>Coastal</w:t>
      </w:r>
      <w:r w:rsidRPr="007A5FC5">
        <w:rPr>
          <w:rStyle w:val="hps"/>
        </w:rPr>
        <w:t xml:space="preserve"> Sand</w:t>
      </w:r>
      <w:r w:rsidRPr="007A5FC5">
        <w:rPr>
          <w:rStyle w:val="hps"/>
          <w:lang w:val="id-ID"/>
        </w:rPr>
        <w:t>y Soil</w:t>
      </w:r>
      <w:r w:rsidRPr="007A5FC5">
        <w:rPr>
          <w:rStyle w:val="hps"/>
        </w:rPr>
        <w:t>,was conducted in</w:t>
      </w:r>
      <w:r>
        <w:rPr>
          <w:rStyle w:val="hps"/>
        </w:rPr>
        <w:t xml:space="preserve"> </w:t>
      </w:r>
      <w:r w:rsidRPr="007A5FC5">
        <w:rPr>
          <w:rStyle w:val="hps"/>
        </w:rPr>
        <w:t>April-August</w:t>
      </w:r>
      <w:r w:rsidRPr="007A5FC5">
        <w:t>, 2013 in</w:t>
      </w:r>
      <w:r w:rsidRPr="007A5FC5">
        <w:rPr>
          <w:rStyle w:val="hps"/>
        </w:rPr>
        <w:t xml:space="preserve"> District</w:t>
      </w:r>
      <w:r>
        <w:rPr>
          <w:rStyle w:val="hps"/>
        </w:rPr>
        <w:t xml:space="preserve"> </w:t>
      </w:r>
      <w:r w:rsidRPr="007A5FC5">
        <w:rPr>
          <w:rStyle w:val="hps"/>
        </w:rPr>
        <w:t>Ngombol</w:t>
      </w:r>
      <w:r w:rsidRPr="007A5FC5">
        <w:t xml:space="preserve">, </w:t>
      </w:r>
      <w:r w:rsidRPr="007A5FC5">
        <w:rPr>
          <w:rStyle w:val="hps"/>
        </w:rPr>
        <w:t>Kabupaten</w:t>
      </w:r>
      <w:r>
        <w:rPr>
          <w:rStyle w:val="hps"/>
        </w:rPr>
        <w:t xml:space="preserve"> </w:t>
      </w:r>
      <w:r w:rsidRPr="007A5FC5">
        <w:rPr>
          <w:rStyle w:val="hps"/>
        </w:rPr>
        <w:t>Purworedjo</w:t>
      </w:r>
      <w:r w:rsidRPr="007A5FC5">
        <w:t xml:space="preserve">, </w:t>
      </w:r>
      <w:r w:rsidRPr="007A5FC5">
        <w:rPr>
          <w:rStyle w:val="hps"/>
        </w:rPr>
        <w:t>with</w:t>
      </w:r>
      <w:r>
        <w:rPr>
          <w:rStyle w:val="hps"/>
        </w:rPr>
        <w:t xml:space="preserve"> </w:t>
      </w:r>
      <w:r w:rsidRPr="007A5FC5">
        <w:rPr>
          <w:rStyle w:val="hps"/>
        </w:rPr>
        <w:t>a</w:t>
      </w:r>
      <w:r w:rsidRPr="007A5FC5">
        <w:rPr>
          <w:rStyle w:val="hps"/>
          <w:lang w:val="id-ID"/>
        </w:rPr>
        <w:t>ltitude</w:t>
      </w:r>
      <w:r w:rsidRPr="007A5FC5">
        <w:rPr>
          <w:rStyle w:val="hps"/>
        </w:rPr>
        <w:t xml:space="preserve"> of</w:t>
      </w:r>
      <w:r>
        <w:rPr>
          <w:rStyle w:val="hps"/>
        </w:rPr>
        <w:t xml:space="preserve"> </w:t>
      </w:r>
      <w:r w:rsidRPr="007A5FC5">
        <w:rPr>
          <w:rStyle w:val="hps"/>
        </w:rPr>
        <w:t>5meters</w:t>
      </w:r>
      <w:r w:rsidRPr="007A5FC5">
        <w:t xml:space="preserve">, </w:t>
      </w:r>
      <w:r w:rsidRPr="007A5FC5">
        <w:rPr>
          <w:rStyle w:val="hps"/>
        </w:rPr>
        <w:t>with</w:t>
      </w:r>
      <w:r>
        <w:rPr>
          <w:rStyle w:val="hps"/>
        </w:rPr>
        <w:t xml:space="preserve"> </w:t>
      </w:r>
      <w:r w:rsidRPr="007A5FC5">
        <w:rPr>
          <w:rStyle w:val="hps"/>
        </w:rPr>
        <w:t>soil type</w:t>
      </w:r>
      <w:r>
        <w:rPr>
          <w:rStyle w:val="hps"/>
        </w:rPr>
        <w:t xml:space="preserve"> </w:t>
      </w:r>
      <w:r w:rsidRPr="007A5FC5">
        <w:rPr>
          <w:rStyle w:val="hps"/>
        </w:rPr>
        <w:t>regosol</w:t>
      </w:r>
      <w:r>
        <w:rPr>
          <w:rStyle w:val="hps"/>
        </w:rPr>
        <w:t xml:space="preserve"> </w:t>
      </w:r>
      <w:r w:rsidRPr="007A5FC5">
        <w:rPr>
          <w:rStyle w:val="hps"/>
          <w:lang w:val="id-ID"/>
        </w:rPr>
        <w:t>and</w:t>
      </w:r>
      <w:r>
        <w:rPr>
          <w:rStyle w:val="hps"/>
        </w:rPr>
        <w:t xml:space="preserve"> </w:t>
      </w:r>
      <w:r w:rsidRPr="007A5FC5">
        <w:rPr>
          <w:rStyle w:val="hps"/>
        </w:rPr>
        <w:t>soil acidity</w:t>
      </w:r>
      <w:r>
        <w:rPr>
          <w:rStyle w:val="hps"/>
        </w:rPr>
        <w:t xml:space="preserve"> </w:t>
      </w:r>
      <w:r w:rsidRPr="007A5FC5">
        <w:rPr>
          <w:rStyle w:val="hps"/>
        </w:rPr>
        <w:t>5.0</w:t>
      </w:r>
      <w:r w:rsidRPr="007A5FC5">
        <w:t>.</w:t>
      </w:r>
    </w:p>
    <w:p w:rsidR="009C5043" w:rsidRPr="007A5FC5" w:rsidRDefault="009C5043" w:rsidP="009C5043">
      <w:pPr>
        <w:ind w:firstLine="630"/>
        <w:jc w:val="both"/>
        <w:rPr>
          <w:lang w:val="id-ID"/>
        </w:rPr>
      </w:pPr>
      <w:r w:rsidRPr="007A5FC5">
        <w:rPr>
          <w:lang w:val="id-ID"/>
        </w:rPr>
        <w:t>This research used factorial 4 x 4 exsperiment with a complete rendomized block design repeated in three times. The factor is dolomite dose which consists of four levels 2.0, 2.5, 3.0 and 3,5 tons/ha. The second factor is shisako</w:t>
      </w:r>
      <w:r w:rsidRPr="007A5FC5">
        <w:rPr>
          <w:vertAlign w:val="superscript"/>
        </w:rPr>
        <w:t>+</w:t>
      </w:r>
      <w:r w:rsidRPr="007A5FC5">
        <w:rPr>
          <w:lang w:val="id-ID"/>
        </w:rPr>
        <w:t xml:space="preserve"> organic fertilizer levels</w:t>
      </w:r>
      <w:r>
        <w:t xml:space="preserve"> </w:t>
      </w:r>
      <w:r w:rsidRPr="007A5FC5">
        <w:rPr>
          <w:lang w:val="id-ID"/>
        </w:rPr>
        <w:t>3.0, 3.5, 4.0 and</w:t>
      </w:r>
      <w:r>
        <w:t xml:space="preserve"> </w:t>
      </w:r>
      <w:r w:rsidRPr="007A5FC5">
        <w:rPr>
          <w:lang w:val="id-ID"/>
        </w:rPr>
        <w:t>4.5 tons/ha.</w:t>
      </w:r>
    </w:p>
    <w:p w:rsidR="009C5043" w:rsidRPr="007A5FC5" w:rsidRDefault="009C5043" w:rsidP="009C5043">
      <w:pPr>
        <w:ind w:firstLine="630"/>
        <w:jc w:val="both"/>
        <w:rPr>
          <w:lang w:val="id-ID"/>
        </w:rPr>
      </w:pPr>
      <w:r w:rsidRPr="007A5FC5">
        <w:rPr>
          <w:rStyle w:val="hps"/>
        </w:rPr>
        <w:t>The results show</w:t>
      </w:r>
      <w:r>
        <w:rPr>
          <w:rStyle w:val="hps"/>
        </w:rPr>
        <w:t xml:space="preserve"> </w:t>
      </w:r>
      <w:r w:rsidRPr="007A5FC5">
        <w:rPr>
          <w:rStyle w:val="hps"/>
        </w:rPr>
        <w:t>that increasing</w:t>
      </w:r>
      <w:r>
        <w:rPr>
          <w:rStyle w:val="hps"/>
        </w:rPr>
        <w:t xml:space="preserve"> </w:t>
      </w:r>
      <w:r w:rsidRPr="007A5FC5">
        <w:rPr>
          <w:rStyle w:val="hps"/>
        </w:rPr>
        <w:t>dose of</w:t>
      </w:r>
      <w:r>
        <w:rPr>
          <w:rStyle w:val="hps"/>
        </w:rPr>
        <w:t xml:space="preserve"> </w:t>
      </w:r>
      <w:r w:rsidRPr="007A5FC5">
        <w:rPr>
          <w:rStyle w:val="hps"/>
        </w:rPr>
        <w:t>fertilizer</w:t>
      </w:r>
      <w:r>
        <w:rPr>
          <w:rStyle w:val="hps"/>
        </w:rPr>
        <w:t xml:space="preserve"> </w:t>
      </w:r>
      <w:r w:rsidRPr="007A5FC5">
        <w:rPr>
          <w:rStyle w:val="hps"/>
        </w:rPr>
        <w:t>shisako</w:t>
      </w:r>
      <w:r w:rsidRPr="007A5FC5">
        <w:rPr>
          <w:rStyle w:val="hps"/>
          <w:vertAlign w:val="superscript"/>
        </w:rPr>
        <w:t>+</w:t>
      </w:r>
      <w:r>
        <w:rPr>
          <w:rStyle w:val="hps"/>
          <w:vertAlign w:val="superscript"/>
        </w:rPr>
        <w:t xml:space="preserve"> </w:t>
      </w:r>
      <w:r w:rsidRPr="007A5FC5">
        <w:rPr>
          <w:rStyle w:val="hps"/>
        </w:rPr>
        <w:t>and</w:t>
      </w:r>
      <w:r>
        <w:rPr>
          <w:rStyle w:val="hps"/>
        </w:rPr>
        <w:t xml:space="preserve"> </w:t>
      </w:r>
      <w:r w:rsidRPr="007A5FC5">
        <w:rPr>
          <w:rStyle w:val="hps"/>
        </w:rPr>
        <w:t>dose of</w:t>
      </w:r>
      <w:r>
        <w:rPr>
          <w:rStyle w:val="hps"/>
        </w:rPr>
        <w:t xml:space="preserve"> </w:t>
      </w:r>
      <w:r w:rsidRPr="007A5FC5">
        <w:rPr>
          <w:rStyle w:val="hps"/>
        </w:rPr>
        <w:t>dolomite</w:t>
      </w:r>
      <w:r>
        <w:rPr>
          <w:rStyle w:val="hps"/>
        </w:rPr>
        <w:t xml:space="preserve"> </w:t>
      </w:r>
      <w:r w:rsidRPr="007A5FC5">
        <w:rPr>
          <w:lang w:val="id-ID"/>
        </w:rPr>
        <w:t xml:space="preserve">do </w:t>
      </w:r>
      <w:r w:rsidRPr="007A5FC5">
        <w:rPr>
          <w:rStyle w:val="hps"/>
        </w:rPr>
        <w:t>not</w:t>
      </w:r>
      <w:r>
        <w:rPr>
          <w:rStyle w:val="hps"/>
        </w:rPr>
        <w:t xml:space="preserve"> </w:t>
      </w:r>
      <w:r w:rsidRPr="007A5FC5">
        <w:rPr>
          <w:rStyle w:val="hps"/>
        </w:rPr>
        <w:t>increase</w:t>
      </w:r>
      <w:r>
        <w:rPr>
          <w:rStyle w:val="hps"/>
        </w:rPr>
        <w:t xml:space="preserve"> </w:t>
      </w:r>
      <w:r w:rsidRPr="007A5FC5">
        <w:rPr>
          <w:rStyle w:val="hps"/>
        </w:rPr>
        <w:t>root length</w:t>
      </w:r>
      <w:r w:rsidRPr="007A5FC5">
        <w:t xml:space="preserve">, </w:t>
      </w:r>
      <w:r w:rsidRPr="007A5FC5">
        <w:rPr>
          <w:rStyle w:val="hps"/>
        </w:rPr>
        <w:t>time of</w:t>
      </w:r>
      <w:r>
        <w:rPr>
          <w:rStyle w:val="hps"/>
        </w:rPr>
        <w:t xml:space="preserve"> </w:t>
      </w:r>
      <w:r w:rsidRPr="007A5FC5">
        <w:rPr>
          <w:rStyle w:val="hps"/>
        </w:rPr>
        <w:t>emergence of</w:t>
      </w:r>
      <w:r>
        <w:rPr>
          <w:rStyle w:val="hps"/>
        </w:rPr>
        <w:t xml:space="preserve"> </w:t>
      </w:r>
      <w:r w:rsidRPr="007A5FC5">
        <w:rPr>
          <w:rStyle w:val="hps"/>
        </w:rPr>
        <w:t>flowers</w:t>
      </w:r>
      <w:r w:rsidRPr="007A5FC5">
        <w:rPr>
          <w:lang w:val="id-ID"/>
        </w:rPr>
        <w:t>, number of</w:t>
      </w:r>
      <w:r w:rsidRPr="007A5FC5">
        <w:t xml:space="preserve"> pods </w:t>
      </w:r>
      <w:r w:rsidRPr="007A5FC5">
        <w:rPr>
          <w:lang w:val="id-ID"/>
        </w:rPr>
        <w:t xml:space="preserve">per </w:t>
      </w:r>
      <w:r w:rsidRPr="007A5FC5">
        <w:rPr>
          <w:rStyle w:val="hps"/>
        </w:rPr>
        <w:t>branch</w:t>
      </w:r>
      <w:r w:rsidRPr="007A5FC5">
        <w:t xml:space="preserve">, </w:t>
      </w:r>
      <w:r w:rsidRPr="007A5FC5">
        <w:rPr>
          <w:rStyle w:val="hps"/>
        </w:rPr>
        <w:t>number of</w:t>
      </w:r>
      <w:r>
        <w:rPr>
          <w:rStyle w:val="hps"/>
        </w:rPr>
        <w:t xml:space="preserve"> </w:t>
      </w:r>
      <w:r w:rsidRPr="007A5FC5">
        <w:rPr>
          <w:rStyle w:val="hps"/>
        </w:rPr>
        <w:t>seeds</w:t>
      </w:r>
      <w:r>
        <w:rPr>
          <w:rStyle w:val="hps"/>
        </w:rPr>
        <w:t xml:space="preserve"> </w:t>
      </w:r>
      <w:r w:rsidRPr="007A5FC5">
        <w:rPr>
          <w:lang w:val="id-ID"/>
        </w:rPr>
        <w:t xml:space="preserve">per </w:t>
      </w:r>
      <w:r w:rsidRPr="007A5FC5">
        <w:rPr>
          <w:rStyle w:val="hps"/>
        </w:rPr>
        <w:t>branch</w:t>
      </w:r>
      <w:r w:rsidRPr="007A5FC5">
        <w:t xml:space="preserve">, </w:t>
      </w:r>
      <w:r w:rsidRPr="007A5FC5">
        <w:rPr>
          <w:rStyle w:val="hps"/>
        </w:rPr>
        <w:t>number of pods</w:t>
      </w:r>
      <w:r>
        <w:rPr>
          <w:rStyle w:val="hps"/>
        </w:rPr>
        <w:t xml:space="preserve"> </w:t>
      </w:r>
      <w:r w:rsidRPr="007A5FC5">
        <w:rPr>
          <w:rStyle w:val="hps"/>
        </w:rPr>
        <w:t>per hill</w:t>
      </w:r>
      <w:r w:rsidRPr="007A5FC5">
        <w:t xml:space="preserve">, </w:t>
      </w:r>
      <w:r w:rsidRPr="007A5FC5">
        <w:rPr>
          <w:rStyle w:val="hps"/>
        </w:rPr>
        <w:t>fresh weight of</w:t>
      </w:r>
      <w:r>
        <w:rPr>
          <w:rStyle w:val="hps"/>
        </w:rPr>
        <w:t xml:space="preserve"> </w:t>
      </w:r>
      <w:r w:rsidRPr="007A5FC5">
        <w:rPr>
          <w:rStyle w:val="hps"/>
        </w:rPr>
        <w:t>pods</w:t>
      </w:r>
      <w:r>
        <w:rPr>
          <w:rStyle w:val="hps"/>
        </w:rPr>
        <w:t xml:space="preserve"> </w:t>
      </w:r>
      <w:r w:rsidRPr="007A5FC5">
        <w:rPr>
          <w:rStyle w:val="hps"/>
        </w:rPr>
        <w:t>per hill</w:t>
      </w:r>
      <w:r w:rsidRPr="007A5FC5">
        <w:t xml:space="preserve">, </w:t>
      </w:r>
      <w:r w:rsidRPr="007A5FC5">
        <w:rPr>
          <w:rStyle w:val="hps"/>
        </w:rPr>
        <w:t>number of</w:t>
      </w:r>
      <w:r>
        <w:rPr>
          <w:rStyle w:val="hps"/>
        </w:rPr>
        <w:t xml:space="preserve"> </w:t>
      </w:r>
      <w:r w:rsidRPr="007A5FC5">
        <w:rPr>
          <w:rStyle w:val="hps"/>
        </w:rPr>
        <w:t>seeds</w:t>
      </w:r>
      <w:r>
        <w:rPr>
          <w:rStyle w:val="hps"/>
        </w:rPr>
        <w:t xml:space="preserve"> </w:t>
      </w:r>
      <w:r w:rsidRPr="007A5FC5">
        <w:rPr>
          <w:rStyle w:val="hps"/>
        </w:rPr>
        <w:t>per</w:t>
      </w:r>
      <w:r>
        <w:rPr>
          <w:rStyle w:val="hps"/>
        </w:rPr>
        <w:t xml:space="preserve"> </w:t>
      </w:r>
      <w:r w:rsidRPr="007A5FC5">
        <w:rPr>
          <w:rStyle w:val="hps"/>
        </w:rPr>
        <w:t>clump</w:t>
      </w:r>
      <w:r>
        <w:rPr>
          <w:rStyle w:val="hps"/>
        </w:rPr>
        <w:t xml:space="preserve"> </w:t>
      </w:r>
      <w:r w:rsidRPr="007A5FC5">
        <w:rPr>
          <w:rStyle w:val="hps"/>
        </w:rPr>
        <w:t>sand</w:t>
      </w:r>
      <w:r>
        <w:rPr>
          <w:rStyle w:val="hps"/>
        </w:rPr>
        <w:t xml:space="preserve"> </w:t>
      </w:r>
      <w:r w:rsidRPr="007A5FC5">
        <w:rPr>
          <w:rStyle w:val="hps"/>
        </w:rPr>
        <w:t>dry</w:t>
      </w:r>
      <w:r>
        <w:rPr>
          <w:rStyle w:val="hps"/>
        </w:rPr>
        <w:t xml:space="preserve"> </w:t>
      </w:r>
      <w:r w:rsidRPr="007A5FC5">
        <w:rPr>
          <w:rStyle w:val="hps"/>
        </w:rPr>
        <w:t>weight of</w:t>
      </w:r>
      <w:r>
        <w:rPr>
          <w:rStyle w:val="hps"/>
        </w:rPr>
        <w:t xml:space="preserve"> </w:t>
      </w:r>
      <w:r w:rsidRPr="007A5FC5">
        <w:rPr>
          <w:rStyle w:val="hps"/>
        </w:rPr>
        <w:t>soybean seedsper hill</w:t>
      </w:r>
      <w:r w:rsidRPr="007A5FC5">
        <w:t xml:space="preserve">. </w:t>
      </w:r>
      <w:r w:rsidRPr="007A5FC5">
        <w:rPr>
          <w:lang w:val="id-ID"/>
        </w:rPr>
        <w:t>Increasing dose of dolomite on each dose of Shisako resulted in regular magnitude.</w:t>
      </w: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both"/>
        <w:rPr>
          <w:vertAlign w:val="superscript"/>
        </w:rPr>
      </w:pPr>
      <w:r>
        <w:t>Key word</w:t>
      </w:r>
      <w:r w:rsidRPr="007A5FC5">
        <w:t>:</w:t>
      </w:r>
      <w:r>
        <w:t xml:space="preserve"> </w:t>
      </w:r>
      <w:r w:rsidRPr="007A5FC5">
        <w:t>dolomite</w:t>
      </w:r>
      <w:r>
        <w:t xml:space="preserve">, </w:t>
      </w:r>
      <w:r w:rsidRPr="007A5FC5">
        <w:t>organic fertilizer, shisako</w:t>
      </w:r>
      <w:r w:rsidRPr="007A5FC5">
        <w:rPr>
          <w:vertAlign w:val="superscript"/>
        </w:rPr>
        <w:t>+</w:t>
      </w: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Pr="007A5FC5" w:rsidRDefault="009C5043" w:rsidP="009C5043">
      <w:pPr>
        <w:spacing w:line="360" w:lineRule="auto"/>
        <w:ind w:right="-24"/>
        <w:jc w:val="center"/>
        <w:rPr>
          <w:b/>
          <w:sz w:val="28"/>
          <w:szCs w:val="28"/>
        </w:rPr>
      </w:pPr>
    </w:p>
    <w:p w:rsidR="009C5043" w:rsidRDefault="009C5043" w:rsidP="009C5043">
      <w:pPr>
        <w:autoSpaceDE w:val="0"/>
        <w:autoSpaceDN w:val="0"/>
        <w:adjustRightInd w:val="0"/>
        <w:jc w:val="center"/>
        <w:rPr>
          <w:b/>
          <w:bCs/>
          <w:sz w:val="28"/>
          <w:szCs w:val="28"/>
        </w:r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autoSpaceDE w:val="0"/>
        <w:autoSpaceDN w:val="0"/>
        <w:adjustRightInd w:val="0"/>
        <w:jc w:val="center"/>
        <w:rPr>
          <w:b/>
          <w:bCs/>
          <w:sz w:val="28"/>
          <w:szCs w:val="28"/>
        </w:rPr>
      </w:pPr>
      <w:r w:rsidRPr="007A5FC5">
        <w:rPr>
          <w:b/>
          <w:bCs/>
          <w:sz w:val="28"/>
          <w:szCs w:val="28"/>
        </w:rPr>
        <w:lastRenderedPageBreak/>
        <w:t>DAFTAR PUSTAKA DAN PENULISAN PUSTAKA</w:t>
      </w:r>
    </w:p>
    <w:p w:rsidR="009C5043" w:rsidRPr="007A5FC5" w:rsidRDefault="009C5043" w:rsidP="009C5043">
      <w:pPr>
        <w:autoSpaceDE w:val="0"/>
        <w:autoSpaceDN w:val="0"/>
        <w:adjustRightInd w:val="0"/>
        <w:jc w:val="center"/>
        <w:rPr>
          <w:b/>
          <w:bCs/>
          <w:sz w:val="28"/>
          <w:szCs w:val="28"/>
        </w:rPr>
      </w:pPr>
    </w:p>
    <w:p w:rsidR="009C5043" w:rsidRPr="007A5FC5" w:rsidRDefault="009C5043" w:rsidP="009C5043">
      <w:pPr>
        <w:autoSpaceDE w:val="0"/>
        <w:autoSpaceDN w:val="0"/>
        <w:adjustRightInd w:val="0"/>
        <w:jc w:val="both"/>
        <w:rPr>
          <w:b/>
          <w:bCs/>
          <w:sz w:val="28"/>
          <w:szCs w:val="28"/>
        </w:rPr>
      </w:pPr>
    </w:p>
    <w:p w:rsidR="009C5043" w:rsidRPr="007A5FC5" w:rsidRDefault="009C5043" w:rsidP="009C5043">
      <w:pPr>
        <w:pStyle w:val="ListParagraph"/>
        <w:numPr>
          <w:ilvl w:val="0"/>
          <w:numId w:val="8"/>
        </w:numPr>
        <w:tabs>
          <w:tab w:val="left" w:pos="284"/>
        </w:tabs>
        <w:autoSpaceDE w:val="0"/>
        <w:autoSpaceDN w:val="0"/>
        <w:adjustRightInd w:val="0"/>
        <w:ind w:left="0" w:firstLine="0"/>
        <w:jc w:val="both"/>
        <w:rPr>
          <w:b/>
          <w:bCs/>
        </w:rPr>
      </w:pPr>
      <w:r w:rsidRPr="007A5FC5">
        <w:rPr>
          <w:b/>
          <w:bCs/>
        </w:rPr>
        <w:t>Daftar Pustaka</w:t>
      </w:r>
    </w:p>
    <w:p w:rsidR="009C5043" w:rsidRPr="007A5FC5" w:rsidRDefault="009C5043" w:rsidP="009C5043">
      <w:pPr>
        <w:autoSpaceDE w:val="0"/>
        <w:autoSpaceDN w:val="0"/>
        <w:adjustRightInd w:val="0"/>
        <w:ind w:left="270" w:firstLine="630"/>
        <w:jc w:val="both"/>
      </w:pPr>
      <w:r w:rsidRPr="007A5FC5">
        <w:t>Daftar pustaka disusun menurut urutan abjad nama belakang penulis pertama. Daftar pustaka ditulis dalam spasi tunggal. Antara satu pustaka dan pustaka berikutnya diberi jarak satu setengah spasi. Baris pertama rata kiri dan baris berikutnya menjorok ke dalam.</w:t>
      </w:r>
    </w:p>
    <w:p w:rsidR="009C5043" w:rsidRPr="007A5FC5" w:rsidRDefault="009C5043" w:rsidP="009C5043">
      <w:pPr>
        <w:ind w:left="270" w:firstLine="630"/>
        <w:jc w:val="both"/>
      </w:pPr>
      <w:r w:rsidRPr="007A5FC5">
        <w:t>Daftar pustaka ditulis sesuai dengan kaidah penulisan daftar pustaka, perlu diperhatikan kemutakhirannya (setidaknya sepuluh tahun terahkir) dan diusahakan dari hasil penelitian atau jurnal ilmiah yang relevan dengan topik skripsi/PKL</w:t>
      </w:r>
    </w:p>
    <w:p w:rsidR="009C5043" w:rsidRPr="007A5FC5" w:rsidRDefault="009C5043" w:rsidP="009C5043">
      <w:pPr>
        <w:ind w:left="270" w:firstLine="630"/>
        <w:jc w:val="both"/>
      </w:pPr>
      <w:r w:rsidRPr="007A5FC5">
        <w:t>Nama pengarang yang terdiri dari dua bagian atau lebih ditulis dengan urutan : nama akhir diikuti koma, nama awal (disingkat atau tidak disingkat) beserta nama tengahnya kalau ada, diakhiri dengan titik. Pengedepanan nama akhir pengarang bersifat menyeluruh, tidak dipertimbangkan apakah nama akhir itu nama asli, nama keluarga, nama suami atau nama marga</w:t>
      </w:r>
    </w:p>
    <w:p w:rsidR="009C5043" w:rsidRPr="007A5FC5" w:rsidRDefault="009C5043" w:rsidP="009C5043">
      <w:pPr>
        <w:ind w:left="270" w:firstLine="630"/>
        <w:jc w:val="both"/>
      </w:pPr>
      <w:r w:rsidRPr="007A5FC5">
        <w:t>Penulisan nama pengarang dimulai dari kiri, sedangkan baris selanjutnya dimulai pada karakter ke enam dengan menggunakan spasi tunggal, untuk memulai penulisan pustaka berikutnya, antar pustaka berjarak 1,5 spasi. Penulisan daftar pustaka diurutkan sesuai dengan abjad.</w:t>
      </w:r>
    </w:p>
    <w:p w:rsidR="009C5043" w:rsidRPr="007A5FC5" w:rsidRDefault="009C5043" w:rsidP="009C5043">
      <w:pPr>
        <w:ind w:left="-180" w:firstLine="630"/>
        <w:jc w:val="both"/>
      </w:pPr>
    </w:p>
    <w:p w:rsidR="009C5043" w:rsidRPr="007A5FC5" w:rsidRDefault="009C5043" w:rsidP="009C5043">
      <w:pPr>
        <w:jc w:val="both"/>
      </w:pPr>
      <w:r w:rsidRPr="007A5FC5">
        <w:rPr>
          <w:b/>
          <w:bCs/>
        </w:rPr>
        <w:t>2  Penulisan Pustaka</w:t>
      </w:r>
    </w:p>
    <w:p w:rsidR="009C5043" w:rsidRPr="007A5FC5" w:rsidRDefault="009C5043" w:rsidP="009C5043">
      <w:pPr>
        <w:autoSpaceDE w:val="0"/>
        <w:autoSpaceDN w:val="0"/>
        <w:adjustRightInd w:val="0"/>
        <w:ind w:firstLine="270"/>
        <w:jc w:val="both"/>
        <w:rPr>
          <w:b/>
          <w:bCs/>
        </w:rPr>
      </w:pPr>
      <w:r w:rsidRPr="007A5FC5">
        <w:rPr>
          <w:b/>
          <w:bCs/>
        </w:rPr>
        <w:t xml:space="preserve">2.1  Pustaka dalam bentuk buku dan buku terjemahan </w:t>
      </w:r>
    </w:p>
    <w:p w:rsidR="009C5043" w:rsidRPr="007A5FC5" w:rsidRDefault="009C5043" w:rsidP="009C5043">
      <w:pPr>
        <w:pStyle w:val="ListParagraph"/>
        <w:numPr>
          <w:ilvl w:val="0"/>
          <w:numId w:val="13"/>
        </w:numPr>
        <w:tabs>
          <w:tab w:val="left" w:pos="900"/>
        </w:tabs>
        <w:autoSpaceDE w:val="0"/>
        <w:autoSpaceDN w:val="0"/>
        <w:adjustRightInd w:val="0"/>
        <w:ind w:left="426" w:firstLine="294"/>
        <w:jc w:val="both"/>
        <w:rPr>
          <w:b/>
          <w:bCs/>
        </w:rPr>
      </w:pPr>
      <w:r w:rsidRPr="007A5FC5">
        <w:rPr>
          <w:b/>
          <w:bCs/>
        </w:rPr>
        <w:t xml:space="preserve">Buku </w:t>
      </w:r>
    </w:p>
    <w:p w:rsidR="009C5043" w:rsidRPr="007A5FC5" w:rsidRDefault="009C5043" w:rsidP="009C5043">
      <w:pPr>
        <w:autoSpaceDE w:val="0"/>
        <w:autoSpaceDN w:val="0"/>
        <w:adjustRightInd w:val="0"/>
        <w:ind w:left="990"/>
        <w:jc w:val="both"/>
      </w:pPr>
      <w:r w:rsidRPr="007A5FC5">
        <w:t xml:space="preserve">Penulis. Tahun. </w:t>
      </w:r>
      <w:r w:rsidRPr="007A5FC5">
        <w:rPr>
          <w:i/>
          <w:iCs/>
        </w:rPr>
        <w:t xml:space="preserve">Judul buku </w:t>
      </w:r>
      <w:r w:rsidRPr="007A5FC5">
        <w:t>(harus ditulis miring). Volume (jika ada). Edisi (jika ada). Nama penerbit. Kota penerbit .</w:t>
      </w:r>
    </w:p>
    <w:p w:rsidR="009C5043" w:rsidRPr="007A5FC5" w:rsidRDefault="009C5043" w:rsidP="009C5043">
      <w:pPr>
        <w:pStyle w:val="ListParagraph"/>
        <w:tabs>
          <w:tab w:val="left" w:pos="810"/>
        </w:tabs>
        <w:autoSpaceDE w:val="0"/>
        <w:autoSpaceDN w:val="0"/>
        <w:adjustRightInd w:val="0"/>
        <w:jc w:val="both"/>
      </w:pPr>
      <w:r>
        <w:rPr>
          <w:b/>
          <w:bCs/>
        </w:rPr>
        <w:t xml:space="preserve">b  </w:t>
      </w:r>
      <w:r w:rsidRPr="007A5FC5">
        <w:rPr>
          <w:b/>
          <w:bCs/>
        </w:rPr>
        <w:t xml:space="preserve">Buku terjemahan </w:t>
      </w:r>
    </w:p>
    <w:p w:rsidR="009C5043" w:rsidRPr="007A5FC5" w:rsidRDefault="009C5043" w:rsidP="009C5043">
      <w:pPr>
        <w:autoSpaceDE w:val="0"/>
        <w:autoSpaceDN w:val="0"/>
        <w:adjustRightInd w:val="0"/>
        <w:ind w:left="990" w:hanging="90"/>
        <w:jc w:val="both"/>
      </w:pPr>
      <w:r>
        <w:t xml:space="preserve"> </w:t>
      </w:r>
      <w:r w:rsidRPr="007A5FC5">
        <w:t xml:space="preserve">Penulis asli. Tahun buku terjemahan. </w:t>
      </w:r>
      <w:r w:rsidRPr="007A5FC5">
        <w:rPr>
          <w:i/>
          <w:iCs/>
        </w:rPr>
        <w:t xml:space="preserve">Judul buku terjemahan </w:t>
      </w:r>
      <w:r w:rsidRPr="007A5FC5">
        <w:t>(harus ditulis  miring). Volume (jika ada). Edisi (jika ada). (Diterjemahkan oleh : nama  penerjemah). Nama penerbit terjemahan.  Kota penerbit terjemahan.</w:t>
      </w:r>
    </w:p>
    <w:p w:rsidR="009C5043" w:rsidRPr="007A5FC5" w:rsidRDefault="009C5043" w:rsidP="009C5043">
      <w:pPr>
        <w:pStyle w:val="ListParagraph"/>
        <w:autoSpaceDE w:val="0"/>
        <w:autoSpaceDN w:val="0"/>
        <w:adjustRightInd w:val="0"/>
        <w:jc w:val="both"/>
        <w:rPr>
          <w:b/>
          <w:bCs/>
        </w:rPr>
      </w:pPr>
      <w:r>
        <w:rPr>
          <w:b/>
          <w:bCs/>
        </w:rPr>
        <w:t xml:space="preserve">c  </w:t>
      </w:r>
      <w:r w:rsidRPr="007A5FC5">
        <w:rPr>
          <w:b/>
          <w:bCs/>
        </w:rPr>
        <w:t xml:space="preserve">Artikel dalam buku </w:t>
      </w:r>
    </w:p>
    <w:p w:rsidR="009C5043" w:rsidRPr="007A5FC5" w:rsidRDefault="009C5043" w:rsidP="009C5043">
      <w:pPr>
        <w:autoSpaceDE w:val="0"/>
        <w:autoSpaceDN w:val="0"/>
        <w:adjustRightInd w:val="0"/>
        <w:ind w:left="990"/>
        <w:jc w:val="both"/>
        <w:rPr>
          <w:i/>
          <w:iCs/>
        </w:rPr>
      </w:pPr>
      <w:r w:rsidRPr="007A5FC5">
        <w:t xml:space="preserve">Penulis artikel. Tahun. </w:t>
      </w:r>
      <w:r w:rsidRPr="007A5FC5">
        <w:rPr>
          <w:i/>
          <w:iCs/>
        </w:rPr>
        <w:t xml:space="preserve">Judul artikel </w:t>
      </w:r>
      <w:r w:rsidRPr="007A5FC5">
        <w:t>(harus ditulis miring)</w:t>
      </w:r>
      <w:r w:rsidRPr="007A5FC5">
        <w:rPr>
          <w:i/>
          <w:iCs/>
        </w:rPr>
        <w:t xml:space="preserve">. </w:t>
      </w:r>
      <w:r w:rsidRPr="007A5FC5">
        <w:t xml:space="preserve">Nama editor.   </w:t>
      </w:r>
      <w:r w:rsidRPr="007A5FC5">
        <w:rPr>
          <w:i/>
          <w:iCs/>
        </w:rPr>
        <w:t xml:space="preserve">Judul buku </w:t>
      </w:r>
      <w:r w:rsidRPr="007A5FC5">
        <w:t>(harus ditulis miring)</w:t>
      </w:r>
      <w:r w:rsidRPr="007A5FC5">
        <w:rPr>
          <w:i/>
          <w:iCs/>
        </w:rPr>
        <w:t xml:space="preserve">. </w:t>
      </w:r>
      <w:r w:rsidRPr="007A5FC5">
        <w:t>Volume (jika ada). Edisi (jika ada). Nama Penerbit. Kota penerbit.</w:t>
      </w:r>
    </w:p>
    <w:p w:rsidR="009C5043" w:rsidRPr="007A5FC5" w:rsidRDefault="009C5043" w:rsidP="009C5043">
      <w:pPr>
        <w:autoSpaceDE w:val="0"/>
        <w:autoSpaceDN w:val="0"/>
        <w:adjustRightInd w:val="0"/>
        <w:ind w:firstLine="270"/>
        <w:jc w:val="both"/>
        <w:rPr>
          <w:b/>
          <w:bCs/>
        </w:rPr>
      </w:pPr>
      <w:r w:rsidRPr="007A5FC5">
        <w:rPr>
          <w:b/>
          <w:bCs/>
        </w:rPr>
        <w:t xml:space="preserve">2.2  Pustaka dalam bentuk artikel dalam majalah ilmiah </w:t>
      </w:r>
    </w:p>
    <w:p w:rsidR="009C5043" w:rsidRPr="007A5FC5" w:rsidRDefault="009C5043" w:rsidP="009C5043">
      <w:pPr>
        <w:autoSpaceDE w:val="0"/>
        <w:autoSpaceDN w:val="0"/>
        <w:adjustRightInd w:val="0"/>
        <w:ind w:left="720" w:hanging="450"/>
        <w:jc w:val="both"/>
      </w:pPr>
      <w:r w:rsidRPr="007A5FC5">
        <w:t xml:space="preserve">       Penulis. Tahun. Judul artikel. </w:t>
      </w:r>
      <w:r w:rsidRPr="007A5FC5">
        <w:rPr>
          <w:i/>
          <w:iCs/>
        </w:rPr>
        <w:t xml:space="preserve">Nama majalah </w:t>
      </w:r>
      <w:r>
        <w:t xml:space="preserve">(harus ditulis miring sebagai </w:t>
      </w:r>
      <w:r w:rsidRPr="007A5FC5">
        <w:t>singkatan resminya). Nomor (volume) : halaman – halaman.</w:t>
      </w:r>
    </w:p>
    <w:p w:rsidR="009C5043" w:rsidRPr="007A5FC5" w:rsidRDefault="009C5043" w:rsidP="009C5043">
      <w:pPr>
        <w:autoSpaceDE w:val="0"/>
        <w:autoSpaceDN w:val="0"/>
        <w:adjustRightInd w:val="0"/>
        <w:ind w:firstLine="270"/>
        <w:jc w:val="both"/>
        <w:rPr>
          <w:b/>
          <w:bCs/>
        </w:rPr>
      </w:pPr>
      <w:r w:rsidRPr="007A5FC5">
        <w:rPr>
          <w:b/>
          <w:bCs/>
        </w:rPr>
        <w:t xml:space="preserve">2.3  Pustaka dalam bentuk artikel dalam seminar ilmiah </w:t>
      </w:r>
    </w:p>
    <w:p w:rsidR="009C5043" w:rsidRPr="007A5FC5" w:rsidRDefault="009C5043" w:rsidP="009C5043">
      <w:pPr>
        <w:pStyle w:val="ListParagraph"/>
        <w:numPr>
          <w:ilvl w:val="0"/>
          <w:numId w:val="15"/>
        </w:numPr>
        <w:autoSpaceDE w:val="0"/>
        <w:autoSpaceDN w:val="0"/>
        <w:adjustRightInd w:val="0"/>
        <w:ind w:left="990" w:hanging="270"/>
        <w:jc w:val="both"/>
        <w:rPr>
          <w:b/>
          <w:bCs/>
        </w:rPr>
      </w:pPr>
      <w:r w:rsidRPr="007A5FC5">
        <w:rPr>
          <w:b/>
          <w:bCs/>
        </w:rPr>
        <w:t>Artikel dalam prosiding seminar:</w:t>
      </w:r>
    </w:p>
    <w:p w:rsidR="009C5043" w:rsidRPr="007A5FC5" w:rsidRDefault="009C5043" w:rsidP="009C5043">
      <w:pPr>
        <w:pStyle w:val="ListParagraph"/>
        <w:autoSpaceDE w:val="0"/>
        <w:autoSpaceDN w:val="0"/>
        <w:adjustRightInd w:val="0"/>
        <w:ind w:left="990" w:hanging="270"/>
        <w:jc w:val="both"/>
      </w:pPr>
      <w:r>
        <w:t xml:space="preserve">    </w:t>
      </w:r>
      <w:r w:rsidRPr="007A5FC5">
        <w:t xml:space="preserve">Penulis. Tahun.  Judul artikel. </w:t>
      </w:r>
      <w:r w:rsidRPr="007A5FC5">
        <w:rPr>
          <w:i/>
          <w:iCs/>
        </w:rPr>
        <w:t xml:space="preserve">Judul prosiding Seminar </w:t>
      </w:r>
      <w:r w:rsidRPr="007A5FC5">
        <w:t>(harus ditulis miring). Kota seminar.</w:t>
      </w:r>
    </w:p>
    <w:p w:rsidR="009C5043" w:rsidRPr="007A5FC5" w:rsidRDefault="009C5043" w:rsidP="009C5043">
      <w:pPr>
        <w:pStyle w:val="ListParagraph"/>
        <w:numPr>
          <w:ilvl w:val="0"/>
          <w:numId w:val="15"/>
        </w:numPr>
        <w:autoSpaceDE w:val="0"/>
        <w:autoSpaceDN w:val="0"/>
        <w:adjustRightInd w:val="0"/>
        <w:ind w:left="990" w:hanging="270"/>
        <w:jc w:val="both"/>
      </w:pPr>
      <w:r w:rsidRPr="007A5FC5">
        <w:rPr>
          <w:b/>
          <w:bCs/>
        </w:rPr>
        <w:t>Artikel lepas tidak dimuat dalam prosiding seminar</w:t>
      </w:r>
    </w:p>
    <w:p w:rsidR="009C5043" w:rsidRPr="007A5FC5" w:rsidRDefault="009C5043" w:rsidP="009C5043">
      <w:pPr>
        <w:tabs>
          <w:tab w:val="left" w:pos="284"/>
        </w:tabs>
        <w:autoSpaceDE w:val="0"/>
        <w:autoSpaceDN w:val="0"/>
        <w:adjustRightInd w:val="0"/>
        <w:ind w:left="990" w:hanging="270"/>
        <w:jc w:val="both"/>
      </w:pPr>
      <w:r>
        <w:t xml:space="preserve">    </w:t>
      </w:r>
      <w:r w:rsidRPr="007A5FC5">
        <w:t xml:space="preserve">Penulis. Tahun. Judul artikel. </w:t>
      </w:r>
      <w:r w:rsidRPr="007A5FC5">
        <w:rPr>
          <w:i/>
          <w:iCs/>
        </w:rPr>
        <w:t xml:space="preserve">Judul prosiding Seminar </w:t>
      </w:r>
      <w:r w:rsidRPr="007A5FC5">
        <w:t>(harus ditulis miring).  Kota seminar.  Tanggal seminar.</w:t>
      </w:r>
    </w:p>
    <w:p w:rsidR="009C5043" w:rsidRPr="007A5FC5" w:rsidRDefault="009C5043" w:rsidP="009C5043">
      <w:pPr>
        <w:autoSpaceDE w:val="0"/>
        <w:autoSpaceDN w:val="0"/>
        <w:adjustRightInd w:val="0"/>
        <w:ind w:firstLine="270"/>
        <w:jc w:val="both"/>
        <w:rPr>
          <w:b/>
          <w:bCs/>
        </w:rPr>
      </w:pPr>
      <w:r w:rsidRPr="007A5FC5">
        <w:rPr>
          <w:b/>
          <w:bCs/>
        </w:rPr>
        <w:t xml:space="preserve">2.4  Pustaka dalam bentuk Skripsi/tesis/disertasi </w:t>
      </w:r>
    </w:p>
    <w:p w:rsidR="009C5043" w:rsidRDefault="009C5043" w:rsidP="009C5043">
      <w:pPr>
        <w:autoSpaceDE w:val="0"/>
        <w:autoSpaceDN w:val="0"/>
        <w:adjustRightInd w:val="0"/>
        <w:ind w:left="720" w:hanging="450"/>
        <w:jc w:val="both"/>
      </w:pPr>
      <w:r w:rsidRPr="007A5FC5">
        <w:t xml:space="preserve">       Penulis. Tahun. Judul skripsi. </w:t>
      </w:r>
      <w:r w:rsidRPr="007A5FC5">
        <w:rPr>
          <w:i/>
          <w:iCs/>
        </w:rPr>
        <w:t xml:space="preserve">Skripsi/tesis/Disertasi </w:t>
      </w:r>
      <w:r>
        <w:t xml:space="preserve">(harus ditulis miring). </w:t>
      </w:r>
      <w:r w:rsidRPr="007A5FC5">
        <w:t>nama fakultas/program pasca sarjana, universitas. Kota.</w:t>
      </w:r>
    </w:p>
    <w:p w:rsidR="009C5043" w:rsidRPr="007A5FC5" w:rsidRDefault="009C5043" w:rsidP="009C5043">
      <w:pPr>
        <w:autoSpaceDE w:val="0"/>
        <w:autoSpaceDN w:val="0"/>
        <w:adjustRightInd w:val="0"/>
        <w:ind w:left="720" w:hanging="450"/>
        <w:jc w:val="both"/>
      </w:pPr>
    </w:p>
    <w:p w:rsidR="009C5043" w:rsidRPr="007A5FC5" w:rsidRDefault="009C5043" w:rsidP="009C5043">
      <w:pPr>
        <w:autoSpaceDE w:val="0"/>
        <w:autoSpaceDN w:val="0"/>
        <w:adjustRightInd w:val="0"/>
        <w:ind w:firstLine="270"/>
        <w:jc w:val="both"/>
        <w:rPr>
          <w:b/>
          <w:bCs/>
        </w:rPr>
      </w:pPr>
      <w:r w:rsidRPr="007A5FC5">
        <w:rPr>
          <w:b/>
          <w:bCs/>
        </w:rPr>
        <w:lastRenderedPageBreak/>
        <w:t>2.5  Pustaka dalam bentuk Laporan penelitian :</w:t>
      </w:r>
    </w:p>
    <w:p w:rsidR="009C5043" w:rsidRPr="007A5FC5" w:rsidRDefault="009C5043" w:rsidP="009C5043">
      <w:pPr>
        <w:autoSpaceDE w:val="0"/>
        <w:autoSpaceDN w:val="0"/>
        <w:adjustRightInd w:val="0"/>
        <w:ind w:left="720"/>
        <w:jc w:val="both"/>
      </w:pPr>
      <w:r w:rsidRPr="007A5FC5">
        <w:t>Peneliti. Tahun. Judul laporan penelitian. N</w:t>
      </w:r>
      <w:r w:rsidRPr="007A5FC5">
        <w:rPr>
          <w:i/>
          <w:iCs/>
        </w:rPr>
        <w:t xml:space="preserve">ama laporan penelitian </w:t>
      </w:r>
      <w:r w:rsidRPr="007A5FC5">
        <w:t>(harus ditulis miring). Nama proyek penelitian, nama institusi. Kota.</w:t>
      </w:r>
    </w:p>
    <w:p w:rsidR="009C5043" w:rsidRPr="007A5FC5" w:rsidRDefault="009C5043" w:rsidP="009C5043">
      <w:pPr>
        <w:autoSpaceDE w:val="0"/>
        <w:autoSpaceDN w:val="0"/>
        <w:adjustRightInd w:val="0"/>
        <w:ind w:firstLine="270"/>
        <w:jc w:val="both"/>
        <w:rPr>
          <w:b/>
          <w:bCs/>
        </w:rPr>
      </w:pPr>
      <w:r w:rsidRPr="007A5FC5">
        <w:rPr>
          <w:b/>
          <w:bCs/>
        </w:rPr>
        <w:t>2.6  Pustaka dalam bentuk artikel dalam surat kabar :</w:t>
      </w:r>
    </w:p>
    <w:p w:rsidR="009C5043" w:rsidRPr="007A5FC5" w:rsidRDefault="009C5043" w:rsidP="009C5043">
      <w:pPr>
        <w:autoSpaceDE w:val="0"/>
        <w:autoSpaceDN w:val="0"/>
        <w:adjustRightInd w:val="0"/>
        <w:ind w:left="720"/>
        <w:jc w:val="both"/>
        <w:rPr>
          <w:i/>
          <w:iCs/>
        </w:rPr>
      </w:pPr>
      <w:r w:rsidRPr="007A5FC5">
        <w:t>Penulis. Tahun. Judul artikel</w:t>
      </w:r>
      <w:r w:rsidRPr="007A5FC5">
        <w:rPr>
          <w:i/>
        </w:rPr>
        <w:t>. N</w:t>
      </w:r>
      <w:r w:rsidRPr="007A5FC5">
        <w:rPr>
          <w:i/>
          <w:iCs/>
        </w:rPr>
        <w:t xml:space="preserve">ama surat kabar </w:t>
      </w:r>
      <w:r w:rsidRPr="007A5FC5">
        <w:t>(harus ditulis miring). Tanggal terbit. Halaman.</w:t>
      </w:r>
    </w:p>
    <w:p w:rsidR="009C5043" w:rsidRPr="002151B8" w:rsidRDefault="009C5043" w:rsidP="009C5043">
      <w:pPr>
        <w:pStyle w:val="ListParagraph"/>
        <w:numPr>
          <w:ilvl w:val="1"/>
          <w:numId w:val="3"/>
        </w:numPr>
        <w:autoSpaceDE w:val="0"/>
        <w:autoSpaceDN w:val="0"/>
        <w:adjustRightInd w:val="0"/>
        <w:ind w:hanging="450"/>
        <w:jc w:val="both"/>
        <w:rPr>
          <w:b/>
          <w:bCs/>
        </w:rPr>
      </w:pPr>
      <w:r w:rsidRPr="002151B8">
        <w:rPr>
          <w:b/>
          <w:bCs/>
        </w:rPr>
        <w:t>Pustaka dalam bentuk Dokumen paten :</w:t>
      </w:r>
    </w:p>
    <w:p w:rsidR="009C5043" w:rsidRPr="007A5FC5" w:rsidRDefault="009C5043" w:rsidP="009C5043">
      <w:pPr>
        <w:autoSpaceDE w:val="0"/>
        <w:autoSpaceDN w:val="0"/>
        <w:adjustRightInd w:val="0"/>
        <w:ind w:left="630" w:firstLine="90"/>
        <w:jc w:val="both"/>
      </w:pPr>
      <w:r w:rsidRPr="007A5FC5">
        <w:t>Penemu. Tahun. J</w:t>
      </w:r>
      <w:r w:rsidRPr="007A5FC5">
        <w:rPr>
          <w:i/>
          <w:iCs/>
        </w:rPr>
        <w:t xml:space="preserve">udul paten </w:t>
      </w:r>
      <w:r w:rsidRPr="007A5FC5">
        <w:t>(harus ditulis miring). Paten Negara. Nomor</w:t>
      </w:r>
    </w:p>
    <w:p w:rsidR="009C5043" w:rsidRPr="007A5FC5" w:rsidRDefault="009C5043" w:rsidP="009C5043">
      <w:pPr>
        <w:pStyle w:val="ListParagraph"/>
        <w:numPr>
          <w:ilvl w:val="1"/>
          <w:numId w:val="3"/>
        </w:numPr>
        <w:autoSpaceDE w:val="0"/>
        <w:autoSpaceDN w:val="0"/>
        <w:adjustRightInd w:val="0"/>
        <w:ind w:hanging="450"/>
        <w:jc w:val="both"/>
      </w:pPr>
      <w:r w:rsidRPr="007A5FC5">
        <w:rPr>
          <w:b/>
          <w:bCs/>
        </w:rPr>
        <w:t xml:space="preserve">Pustaka dalam bentuk artikel dalam internet </w:t>
      </w:r>
      <w:r w:rsidRPr="007A5FC5">
        <w:t>(tidak diperkenankan     melakukan sitasiartikel dari internet yang tidak ada nama penulisnya) :</w:t>
      </w:r>
    </w:p>
    <w:p w:rsidR="009C5043" w:rsidRPr="007A5FC5" w:rsidRDefault="009C5043" w:rsidP="009C5043">
      <w:pPr>
        <w:pStyle w:val="ListParagraph"/>
        <w:numPr>
          <w:ilvl w:val="0"/>
          <w:numId w:val="14"/>
        </w:numPr>
        <w:autoSpaceDE w:val="0"/>
        <w:autoSpaceDN w:val="0"/>
        <w:adjustRightInd w:val="0"/>
        <w:ind w:left="990" w:hanging="284"/>
        <w:jc w:val="both"/>
        <w:rPr>
          <w:b/>
          <w:bCs/>
        </w:rPr>
      </w:pPr>
      <w:r w:rsidRPr="007A5FC5">
        <w:rPr>
          <w:b/>
          <w:bCs/>
        </w:rPr>
        <w:t>Artikel majalah ilmiah versi cetakan :</w:t>
      </w:r>
    </w:p>
    <w:p w:rsidR="009C5043" w:rsidRPr="007A5FC5" w:rsidRDefault="009C5043" w:rsidP="009C5043">
      <w:pPr>
        <w:pStyle w:val="ListParagraph"/>
        <w:tabs>
          <w:tab w:val="left" w:pos="720"/>
          <w:tab w:val="left" w:pos="810"/>
          <w:tab w:val="left" w:pos="900"/>
          <w:tab w:val="left" w:pos="1350"/>
        </w:tabs>
        <w:autoSpaceDE w:val="0"/>
        <w:autoSpaceDN w:val="0"/>
        <w:adjustRightInd w:val="0"/>
        <w:ind w:left="990" w:right="-149"/>
        <w:jc w:val="both"/>
        <w:rPr>
          <w:b/>
          <w:bCs/>
          <w:i/>
          <w:iCs/>
        </w:rPr>
      </w:pPr>
      <w:r w:rsidRPr="007A5FC5">
        <w:t>Penulis. Tahun. Judul artikel</w:t>
      </w:r>
      <w:r w:rsidRPr="007A5FC5">
        <w:rPr>
          <w:i/>
        </w:rPr>
        <w:t>. N</w:t>
      </w:r>
      <w:r w:rsidRPr="007A5FC5">
        <w:rPr>
          <w:i/>
          <w:iCs/>
        </w:rPr>
        <w:t xml:space="preserve">ama majalah </w:t>
      </w:r>
      <w:r w:rsidRPr="007A5FC5">
        <w:t>(harus ditulis miringsebagai singkatan resminya). Nomor (volume) :  halaman-halaman.</w:t>
      </w:r>
      <w:r w:rsidRPr="007A5FC5">
        <w:rPr>
          <w:b/>
          <w:bCs/>
        </w:rPr>
        <w:t xml:space="preserve">Artikel majalah ilmiah versi </w:t>
      </w:r>
      <w:r w:rsidRPr="007A5FC5">
        <w:rPr>
          <w:b/>
          <w:bCs/>
          <w:i/>
          <w:iCs/>
        </w:rPr>
        <w:t>online</w:t>
      </w:r>
    </w:p>
    <w:p w:rsidR="009C5043" w:rsidRDefault="009C5043" w:rsidP="009C5043">
      <w:pPr>
        <w:pStyle w:val="ListParagraph"/>
        <w:autoSpaceDE w:val="0"/>
        <w:autoSpaceDN w:val="0"/>
        <w:adjustRightInd w:val="0"/>
        <w:ind w:left="990" w:right="-59"/>
        <w:jc w:val="both"/>
      </w:pPr>
      <w:r w:rsidRPr="007A5FC5">
        <w:t xml:space="preserve">Penulis. Tahun. Judul artikel. </w:t>
      </w:r>
      <w:r w:rsidRPr="007A5FC5">
        <w:rPr>
          <w:i/>
        </w:rPr>
        <w:t>N</w:t>
      </w:r>
      <w:r w:rsidRPr="007A5FC5">
        <w:rPr>
          <w:i/>
          <w:iCs/>
        </w:rPr>
        <w:t xml:space="preserve">ama majalah </w:t>
      </w:r>
      <w:r w:rsidRPr="007A5FC5">
        <w:t>(harus ditulis miringsebagai singkatan resminya). Nomor (volume) : halaman-halaman. Alamat website.</w:t>
      </w:r>
    </w:p>
    <w:p w:rsidR="009C5043" w:rsidRPr="007A5FC5" w:rsidRDefault="009C5043" w:rsidP="009C5043">
      <w:pPr>
        <w:pStyle w:val="ListParagraph"/>
        <w:tabs>
          <w:tab w:val="left" w:pos="900"/>
        </w:tabs>
        <w:autoSpaceDE w:val="0"/>
        <w:autoSpaceDN w:val="0"/>
        <w:adjustRightInd w:val="0"/>
        <w:ind w:right="-59"/>
        <w:jc w:val="both"/>
        <w:rPr>
          <w:b/>
          <w:bCs/>
        </w:rPr>
      </w:pPr>
      <w:r>
        <w:rPr>
          <w:b/>
          <w:bCs/>
        </w:rPr>
        <w:t xml:space="preserve">b </w:t>
      </w:r>
      <w:r w:rsidRPr="007A5FC5">
        <w:rPr>
          <w:b/>
          <w:bCs/>
        </w:rPr>
        <w:t>Artikel umum</w:t>
      </w:r>
    </w:p>
    <w:p w:rsidR="009C5043" w:rsidRPr="007A5FC5" w:rsidRDefault="009C5043" w:rsidP="009C5043">
      <w:pPr>
        <w:autoSpaceDE w:val="0"/>
        <w:autoSpaceDN w:val="0"/>
        <w:adjustRightInd w:val="0"/>
        <w:ind w:left="990"/>
        <w:jc w:val="both"/>
      </w:pPr>
      <w:r w:rsidRPr="007A5FC5">
        <w:t>Penulis.Tahun. Judul artikel. A</w:t>
      </w:r>
      <w:r w:rsidRPr="007A5FC5">
        <w:rPr>
          <w:i/>
          <w:iCs/>
        </w:rPr>
        <w:t xml:space="preserve">lamat website </w:t>
      </w:r>
      <w:r w:rsidRPr="007A5FC5">
        <w:t>(harus ditulis miring). Diakses  tanggal-bulan-tahun.</w:t>
      </w:r>
    </w:p>
    <w:p w:rsidR="009C5043" w:rsidRPr="007A5FC5" w:rsidRDefault="009C5043" w:rsidP="009C5043">
      <w:pPr>
        <w:autoSpaceDE w:val="0"/>
        <w:autoSpaceDN w:val="0"/>
        <w:adjustRightInd w:val="0"/>
        <w:ind w:left="1170"/>
        <w:jc w:val="both"/>
      </w:pPr>
    </w:p>
    <w:p w:rsidR="009C5043" w:rsidRPr="007A5FC5" w:rsidRDefault="009C5043" w:rsidP="009C5043">
      <w:pPr>
        <w:autoSpaceDE w:val="0"/>
        <w:autoSpaceDN w:val="0"/>
        <w:adjustRightInd w:val="0"/>
        <w:jc w:val="both"/>
        <w:rPr>
          <w:b/>
          <w:bCs/>
        </w:rPr>
      </w:pPr>
      <w:r w:rsidRPr="007A5FC5">
        <w:rPr>
          <w:b/>
          <w:bCs/>
        </w:rPr>
        <w:t>CATATAN :</w:t>
      </w:r>
    </w:p>
    <w:p w:rsidR="009C5043" w:rsidRPr="007A5FC5" w:rsidRDefault="009C5043" w:rsidP="009C5043">
      <w:pPr>
        <w:pStyle w:val="ListParagraph"/>
        <w:numPr>
          <w:ilvl w:val="2"/>
          <w:numId w:val="16"/>
        </w:numPr>
        <w:autoSpaceDE w:val="0"/>
        <w:autoSpaceDN w:val="0"/>
        <w:adjustRightInd w:val="0"/>
        <w:ind w:left="284" w:hanging="284"/>
        <w:jc w:val="both"/>
      </w:pPr>
      <w:r w:rsidRPr="007A5FC5">
        <w:t>Nama penulis lebih dari satu kata</w:t>
      </w:r>
    </w:p>
    <w:p w:rsidR="009C5043" w:rsidRPr="007A5FC5" w:rsidRDefault="009C5043" w:rsidP="009C5043">
      <w:pPr>
        <w:autoSpaceDE w:val="0"/>
        <w:autoSpaceDN w:val="0"/>
        <w:adjustRightInd w:val="0"/>
        <w:ind w:left="284"/>
        <w:jc w:val="both"/>
      </w:pPr>
      <w:r w:rsidRPr="007A5FC5">
        <w:t>Jika nama penulis terdiri atas 2 nama atau lebih, cara penulisannya menggunakan nama keluarga atau nama utama diikuti dengan koma dan singkatan nama-nama lainnya masing-masing diikuti titik.</w:t>
      </w:r>
    </w:p>
    <w:p w:rsidR="009C5043" w:rsidRDefault="009C5043" w:rsidP="009C5043">
      <w:pPr>
        <w:autoSpaceDE w:val="0"/>
        <w:autoSpaceDN w:val="0"/>
        <w:adjustRightInd w:val="0"/>
        <w:ind w:left="284"/>
        <w:jc w:val="both"/>
      </w:pPr>
      <w:r w:rsidRPr="007A5FC5">
        <w:t>Contoh :</w:t>
      </w:r>
      <w:r w:rsidRPr="007A5FC5">
        <w:tab/>
        <w:t xml:space="preserve">Soeparna Darmawijaya ditulis : Darmawijaya, </w:t>
      </w:r>
    </w:p>
    <w:p w:rsidR="009C5043" w:rsidRPr="007A5FC5" w:rsidRDefault="009C5043" w:rsidP="009C5043">
      <w:pPr>
        <w:autoSpaceDE w:val="0"/>
        <w:autoSpaceDN w:val="0"/>
        <w:adjustRightInd w:val="0"/>
        <w:ind w:left="1004" w:firstLine="436"/>
        <w:jc w:val="both"/>
      </w:pPr>
      <w:r w:rsidRPr="007A5FC5">
        <w:t>S. Shepley L. Ross ditulis : Ross, S. L.</w:t>
      </w:r>
    </w:p>
    <w:p w:rsidR="009C5043" w:rsidRPr="007A5FC5" w:rsidRDefault="009C5043" w:rsidP="009C5043">
      <w:pPr>
        <w:pStyle w:val="ListParagraph"/>
        <w:numPr>
          <w:ilvl w:val="2"/>
          <w:numId w:val="16"/>
        </w:numPr>
        <w:autoSpaceDE w:val="0"/>
        <w:autoSpaceDN w:val="0"/>
        <w:adjustRightInd w:val="0"/>
        <w:ind w:left="284" w:hanging="284"/>
        <w:jc w:val="both"/>
      </w:pPr>
      <w:r w:rsidRPr="007A5FC5">
        <w:t>Nama yang diikuti dengan singkatan</w:t>
      </w:r>
    </w:p>
    <w:p w:rsidR="009C5043" w:rsidRPr="007A5FC5" w:rsidRDefault="009C5043" w:rsidP="009C5043">
      <w:pPr>
        <w:autoSpaceDE w:val="0"/>
        <w:autoSpaceDN w:val="0"/>
        <w:adjustRightInd w:val="0"/>
        <w:ind w:left="284"/>
        <w:jc w:val="both"/>
      </w:pPr>
      <w:r w:rsidRPr="007A5FC5">
        <w:t>Nama utama atau nama keluarga yang diikuti dengan singkatan, ditulis sebagai nama yang menyatu.</w:t>
      </w:r>
    </w:p>
    <w:p w:rsidR="009C5043" w:rsidRPr="007A5FC5" w:rsidRDefault="009C5043" w:rsidP="009C5043">
      <w:pPr>
        <w:autoSpaceDE w:val="0"/>
        <w:autoSpaceDN w:val="0"/>
        <w:adjustRightInd w:val="0"/>
        <w:ind w:left="284" w:hanging="284"/>
        <w:jc w:val="both"/>
      </w:pPr>
      <w:r>
        <w:t xml:space="preserve">     </w:t>
      </w:r>
      <w:r w:rsidRPr="007A5FC5">
        <w:t>Contoh :</w:t>
      </w:r>
      <w:r w:rsidRPr="007A5FC5">
        <w:tab/>
        <w:t>Mawardi A.I. ditulis : Mawardi, A.I.</w:t>
      </w:r>
    </w:p>
    <w:p w:rsidR="009C5043" w:rsidRPr="007A5FC5" w:rsidRDefault="009C5043" w:rsidP="009C5043">
      <w:pPr>
        <w:autoSpaceDE w:val="0"/>
        <w:autoSpaceDN w:val="0"/>
        <w:adjustRightInd w:val="0"/>
        <w:ind w:left="284" w:hanging="284"/>
        <w:jc w:val="both"/>
      </w:pPr>
      <w:r w:rsidRPr="007A5FC5">
        <w:tab/>
      </w:r>
      <w:r>
        <w:t xml:space="preserve">                   </w:t>
      </w:r>
      <w:r w:rsidRPr="007A5FC5">
        <w:t>William D. Ross Jr., ditulis Ross Jr., W.D.</w:t>
      </w:r>
    </w:p>
    <w:p w:rsidR="009C5043" w:rsidRPr="007A5FC5" w:rsidRDefault="009C5043" w:rsidP="009C5043">
      <w:pPr>
        <w:pStyle w:val="ListParagraph"/>
        <w:numPr>
          <w:ilvl w:val="2"/>
          <w:numId w:val="16"/>
        </w:numPr>
        <w:autoSpaceDE w:val="0"/>
        <w:autoSpaceDN w:val="0"/>
        <w:adjustRightInd w:val="0"/>
        <w:ind w:left="284" w:hanging="284"/>
        <w:jc w:val="both"/>
      </w:pPr>
      <w:r w:rsidRPr="007A5FC5">
        <w:t>Nama dengan garis penghubung</w:t>
      </w:r>
    </w:p>
    <w:p w:rsidR="009C5043" w:rsidRPr="007A5FC5" w:rsidRDefault="009C5043" w:rsidP="009C5043">
      <w:pPr>
        <w:autoSpaceDE w:val="0"/>
        <w:autoSpaceDN w:val="0"/>
        <w:adjustRightInd w:val="0"/>
        <w:ind w:left="284"/>
        <w:jc w:val="both"/>
      </w:pPr>
      <w:r w:rsidRPr="007A5FC5">
        <w:t>Nama yang lebih dari dua kata tetapi merupakan kesatuan yang tidak dapat    dipisahkan / dirangkai dengan garis penghubung.</w:t>
      </w:r>
    </w:p>
    <w:p w:rsidR="009C5043" w:rsidRPr="007A5FC5" w:rsidRDefault="009C5043" w:rsidP="009C5043">
      <w:pPr>
        <w:autoSpaceDE w:val="0"/>
        <w:autoSpaceDN w:val="0"/>
        <w:adjustRightInd w:val="0"/>
        <w:ind w:left="284"/>
        <w:jc w:val="both"/>
      </w:pPr>
      <w:r w:rsidRPr="007A5FC5">
        <w:t>Contoh :</w:t>
      </w:r>
      <w:r w:rsidRPr="007A5FC5">
        <w:tab/>
        <w:t>Ronnie McDouglas ditulis: McDouglas, R.</w:t>
      </w:r>
    </w:p>
    <w:p w:rsidR="009C5043" w:rsidRPr="007A5FC5" w:rsidRDefault="009C5043" w:rsidP="009C5043">
      <w:pPr>
        <w:autoSpaceDE w:val="0"/>
        <w:autoSpaceDN w:val="0"/>
        <w:adjustRightInd w:val="0"/>
        <w:ind w:left="1004" w:firstLine="436"/>
        <w:jc w:val="both"/>
      </w:pPr>
      <w:r w:rsidRPr="007A5FC5">
        <w:t>Hassan El-Bayanu ditulis: El-Bayanu, H.</w:t>
      </w:r>
    </w:p>
    <w:p w:rsidR="009C5043" w:rsidRPr="007A5FC5" w:rsidRDefault="009C5043" w:rsidP="009C5043">
      <w:pPr>
        <w:autoSpaceDE w:val="0"/>
        <w:autoSpaceDN w:val="0"/>
        <w:adjustRightInd w:val="0"/>
        <w:ind w:left="1004" w:firstLine="436"/>
        <w:jc w:val="both"/>
      </w:pPr>
      <w:r w:rsidRPr="007A5FC5">
        <w:t>Edwin van de Sart ditulis: van de Sart, E.</w:t>
      </w:r>
    </w:p>
    <w:p w:rsidR="009C5043" w:rsidRPr="007A5FC5" w:rsidRDefault="009C5043" w:rsidP="009C5043">
      <w:pPr>
        <w:pStyle w:val="ListParagraph"/>
        <w:numPr>
          <w:ilvl w:val="2"/>
          <w:numId w:val="16"/>
        </w:numPr>
        <w:autoSpaceDE w:val="0"/>
        <w:autoSpaceDN w:val="0"/>
        <w:adjustRightInd w:val="0"/>
        <w:ind w:left="284" w:hanging="284"/>
        <w:jc w:val="both"/>
      </w:pPr>
      <w:r w:rsidRPr="007A5FC5">
        <w:t>Penulisan gelar kesarjanaan</w:t>
      </w:r>
    </w:p>
    <w:p w:rsidR="009C5043" w:rsidRPr="007A5FC5" w:rsidRDefault="009C5043" w:rsidP="009C5043">
      <w:pPr>
        <w:autoSpaceDE w:val="0"/>
        <w:autoSpaceDN w:val="0"/>
        <w:adjustRightInd w:val="0"/>
        <w:ind w:left="284"/>
        <w:jc w:val="both"/>
      </w:pPr>
      <w:r w:rsidRPr="007A5FC5">
        <w:t>Gelar kesarjanaan dan gelar lainnya tidak boleh dicantumkan dalam penulisan   nama, kecuali dalam ucapan terima kasih atau prakata.</w:t>
      </w:r>
    </w:p>
    <w:p w:rsidR="009C5043" w:rsidRPr="007A5FC5" w:rsidRDefault="009C5043" w:rsidP="009C5043">
      <w:pPr>
        <w:pStyle w:val="ListParagraph"/>
        <w:numPr>
          <w:ilvl w:val="2"/>
          <w:numId w:val="16"/>
        </w:numPr>
        <w:autoSpaceDE w:val="0"/>
        <w:autoSpaceDN w:val="0"/>
        <w:adjustRightInd w:val="0"/>
        <w:ind w:left="284" w:hanging="284"/>
        <w:jc w:val="both"/>
      </w:pPr>
      <w:r w:rsidRPr="007A5FC5">
        <w:t>Gunakan istilah “anonim” untuk referensi tanpa nama penulis</w:t>
      </w:r>
    </w:p>
    <w:p w:rsidR="009C5043" w:rsidRPr="007A5FC5" w:rsidRDefault="009C5043" w:rsidP="009C5043">
      <w:pPr>
        <w:pStyle w:val="ListParagraph"/>
        <w:numPr>
          <w:ilvl w:val="2"/>
          <w:numId w:val="16"/>
        </w:numPr>
        <w:autoSpaceDE w:val="0"/>
        <w:autoSpaceDN w:val="0"/>
        <w:adjustRightInd w:val="0"/>
        <w:ind w:left="284" w:hanging="284"/>
        <w:jc w:val="both"/>
      </w:pPr>
      <w:r w:rsidRPr="007A5FC5">
        <w:t xml:space="preserve">Dalam daftar pustaka, semua nama penulis harus dicantumkan tidak boleh </w:t>
      </w:r>
    </w:p>
    <w:p w:rsidR="009C5043" w:rsidRPr="007A5FC5" w:rsidRDefault="009C5043" w:rsidP="009C5043">
      <w:pPr>
        <w:autoSpaceDE w:val="0"/>
        <w:autoSpaceDN w:val="0"/>
        <w:adjustRightInd w:val="0"/>
        <w:ind w:left="284" w:hanging="284"/>
        <w:jc w:val="both"/>
      </w:pPr>
      <w:r>
        <w:tab/>
      </w:r>
      <w:r w:rsidRPr="007A5FC5">
        <w:t>menggunakan dkk. atau</w:t>
      </w:r>
      <w:r w:rsidRPr="007A5FC5">
        <w:rPr>
          <w:i/>
          <w:iCs/>
        </w:rPr>
        <w:t>et al</w:t>
      </w:r>
      <w:r w:rsidRPr="007A5FC5">
        <w:t xml:space="preserve">……. (penulis pertama jika terdiri dua kata   dan </w:t>
      </w:r>
    </w:p>
    <w:p w:rsidR="009C5043" w:rsidRPr="007A5FC5" w:rsidRDefault="009C5043" w:rsidP="009C5043">
      <w:pPr>
        <w:autoSpaceDE w:val="0"/>
        <w:autoSpaceDN w:val="0"/>
        <w:adjustRightInd w:val="0"/>
        <w:ind w:firstLine="284"/>
        <w:jc w:val="both"/>
      </w:pPr>
      <w:r w:rsidRPr="007A5FC5">
        <w:t xml:space="preserve">tanpa memperhatikan apakah nama orang tua atau yang lainnya penulisannya  </w:t>
      </w:r>
    </w:p>
    <w:p w:rsidR="009C5043" w:rsidRPr="007A5FC5" w:rsidRDefault="009C5043" w:rsidP="009C5043">
      <w:pPr>
        <w:autoSpaceDE w:val="0"/>
        <w:autoSpaceDN w:val="0"/>
        <w:adjustRightInd w:val="0"/>
        <w:ind w:left="284" w:hanging="284"/>
        <w:jc w:val="both"/>
      </w:pPr>
      <w:r>
        <w:t xml:space="preserve">     </w:t>
      </w:r>
      <w:r w:rsidRPr="007A5FC5">
        <w:t>dibalik dan penulis selanjutnya tidak dibalik).</w:t>
      </w:r>
    </w:p>
    <w:p w:rsidR="009C5043" w:rsidRDefault="009C5043" w:rsidP="009C5043">
      <w:pPr>
        <w:autoSpaceDE w:val="0"/>
        <w:autoSpaceDN w:val="0"/>
        <w:adjustRightInd w:val="0"/>
        <w:ind w:left="285"/>
        <w:jc w:val="both"/>
      </w:pPr>
      <w:r w:rsidRPr="007A5FC5">
        <w:t xml:space="preserve">Contoh : Tri Wahyudi, Candra Kirana dan Bambang Pujiyanto </w:t>
      </w:r>
      <w:r w:rsidRPr="007A5FC5">
        <w:rPr>
          <w:b/>
        </w:rPr>
        <w:t>ditulis</w:t>
      </w:r>
      <w:r w:rsidRPr="007A5FC5">
        <w:t xml:space="preserve">: Wahyudi, </w:t>
      </w:r>
      <w:r>
        <w:t xml:space="preserve"> </w:t>
      </w:r>
    </w:p>
    <w:p w:rsidR="009C5043" w:rsidRPr="007A5FC5" w:rsidRDefault="009C5043" w:rsidP="009C5043">
      <w:pPr>
        <w:autoSpaceDE w:val="0"/>
        <w:autoSpaceDN w:val="0"/>
        <w:adjustRightInd w:val="0"/>
        <w:ind w:left="285"/>
        <w:jc w:val="both"/>
      </w:pPr>
      <w:r>
        <w:t xml:space="preserve">               </w:t>
      </w:r>
      <w:r w:rsidRPr="007A5FC5">
        <w:t>Tri, Candra Kirana dan Bambang Pujiyanto.</w:t>
      </w:r>
    </w:p>
    <w:p w:rsidR="009C5043" w:rsidRPr="007A5FC5" w:rsidRDefault="009C5043" w:rsidP="009C5043">
      <w:pPr>
        <w:autoSpaceDE w:val="0"/>
        <w:autoSpaceDN w:val="0"/>
        <w:adjustRightInd w:val="0"/>
        <w:jc w:val="both"/>
        <w:rPr>
          <w:b/>
          <w:bCs/>
        </w:rPr>
      </w:pPr>
      <w:r w:rsidRPr="007A5FC5">
        <w:rPr>
          <w:b/>
          <w:bCs/>
        </w:rPr>
        <w:lastRenderedPageBreak/>
        <w:t>Contoh Daftar Pustaka</w:t>
      </w:r>
    </w:p>
    <w:p w:rsidR="009C5043" w:rsidRPr="007A5FC5" w:rsidRDefault="009C5043" w:rsidP="009C5043">
      <w:pPr>
        <w:autoSpaceDE w:val="0"/>
        <w:autoSpaceDN w:val="0"/>
        <w:adjustRightInd w:val="0"/>
        <w:jc w:val="both"/>
        <w:rPr>
          <w:b/>
          <w:bCs/>
        </w:rPr>
      </w:pPr>
    </w:p>
    <w:p w:rsidR="009C5043" w:rsidRPr="007A5FC5" w:rsidRDefault="009C5043" w:rsidP="009C5043">
      <w:pPr>
        <w:autoSpaceDE w:val="0"/>
        <w:autoSpaceDN w:val="0"/>
        <w:adjustRightInd w:val="0"/>
        <w:ind w:left="567" w:hanging="567"/>
        <w:jc w:val="both"/>
      </w:pPr>
      <w:r w:rsidRPr="007A5FC5">
        <w:t xml:space="preserve">Anonim. 1992. </w:t>
      </w:r>
      <w:r w:rsidRPr="007A5FC5">
        <w:rPr>
          <w:i/>
          <w:iCs/>
        </w:rPr>
        <w:t>HyperchemTM Release 3 for Windows : Manual</w:t>
      </w:r>
      <w:r w:rsidRPr="007A5FC5">
        <w:t>. Autodesk Inc.Tulsa.</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t xml:space="preserve">Boyce, W. and R. Diprima. 1977. </w:t>
      </w:r>
      <w:r w:rsidRPr="007A5FC5">
        <w:rPr>
          <w:i/>
          <w:iCs/>
        </w:rPr>
        <w:t>Elementary Differential Equations and Boundary Value Problems</w:t>
      </w:r>
      <w:r w:rsidRPr="007A5FC5">
        <w:t>. 3rd ed. Wiley, New York.</w:t>
      </w:r>
    </w:p>
    <w:p w:rsidR="009C5043" w:rsidRPr="007A5FC5" w:rsidRDefault="009C5043" w:rsidP="009C5043">
      <w:pPr>
        <w:autoSpaceDE w:val="0"/>
        <w:autoSpaceDN w:val="0"/>
        <w:adjustRightInd w:val="0"/>
        <w:ind w:left="567" w:hanging="567"/>
        <w:jc w:val="both"/>
        <w:rPr>
          <w:i/>
          <w:iCs/>
        </w:rPr>
      </w:pPr>
    </w:p>
    <w:p w:rsidR="009C5043" w:rsidRPr="007A5FC5" w:rsidRDefault="009C5043" w:rsidP="009C5043">
      <w:pPr>
        <w:autoSpaceDE w:val="0"/>
        <w:autoSpaceDN w:val="0"/>
        <w:adjustRightInd w:val="0"/>
        <w:ind w:left="567" w:hanging="567"/>
        <w:jc w:val="both"/>
      </w:pPr>
      <w:r w:rsidRPr="007A5FC5">
        <w:t xml:space="preserve">Bourbaki, N. 1966. </w:t>
      </w:r>
      <w:r w:rsidRPr="007A5FC5">
        <w:rPr>
          <w:i/>
          <w:iCs/>
        </w:rPr>
        <w:t>Elements of Mathematics: General Topology</w:t>
      </w:r>
      <w:r w:rsidRPr="007A5FC5">
        <w:t xml:space="preserve">, </w:t>
      </w:r>
      <w:r w:rsidRPr="007A5FC5">
        <w:rPr>
          <w:i/>
          <w:iCs/>
        </w:rPr>
        <w:t>PartI</w:t>
      </w:r>
      <w:r w:rsidRPr="007A5FC5">
        <w:t>.Addison- Wesley Publishing Company. Paris.</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t xml:space="preserve">Brauer, F. and C. Castillo-Chavez. 2001. </w:t>
      </w:r>
      <w:r w:rsidRPr="007A5FC5">
        <w:rPr>
          <w:i/>
          <w:iCs/>
        </w:rPr>
        <w:t>Mathematical Models in Population Biology and Epidemiology</w:t>
      </w:r>
      <w:r w:rsidRPr="007A5FC5">
        <w:t>. Springer-Verlag. Inc. New York, New York.</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Cheney, W. 2001. </w:t>
      </w:r>
      <w:r w:rsidRPr="007A5FC5">
        <w:rPr>
          <w:i/>
          <w:iCs/>
        </w:rPr>
        <w:t>Analysis for Applied Mathematics</w:t>
      </w:r>
      <w:r w:rsidRPr="007A5FC5">
        <w:t>. Springer. New York.</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t xml:space="preserve">Dai, L. 1989. </w:t>
      </w:r>
      <w:r w:rsidRPr="007A5FC5">
        <w:rPr>
          <w:i/>
          <w:iCs/>
        </w:rPr>
        <w:t>Lecture Notes in Control and Information Sciences: Singular ControlSystem</w:t>
      </w:r>
      <w:r w:rsidRPr="007A5FC5">
        <w:t>. Springer-Verlag. Inc. New York.</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Durbin, J.R. 1979. </w:t>
      </w:r>
      <w:r w:rsidRPr="007A5FC5">
        <w:rPr>
          <w:i/>
          <w:iCs/>
        </w:rPr>
        <w:t>Modern Algebra: An Introduction</w:t>
      </w:r>
      <w:r w:rsidRPr="007A5FC5">
        <w:t>. John Wiley &amp; Sons, Inc.Canada.</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t xml:space="preserve">Hirsch, M. and S. Smale. 1974. </w:t>
      </w:r>
      <w:r w:rsidRPr="007A5FC5">
        <w:rPr>
          <w:i/>
          <w:iCs/>
        </w:rPr>
        <w:t xml:space="preserve">Differential Equations, Dynamical Systems, and Linear Algebra. </w:t>
      </w:r>
      <w:r w:rsidRPr="007A5FC5">
        <w:t>Academic Press. Inc. London.</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Horn, R. A. and C.R. Johnson. 1999. </w:t>
      </w:r>
      <w:r w:rsidRPr="007A5FC5">
        <w:rPr>
          <w:i/>
          <w:iCs/>
        </w:rPr>
        <w:t>Matrix Analysis</w:t>
      </w:r>
      <w:r w:rsidRPr="007A5FC5">
        <w:t>. Cambridge University Press. Cambridge.</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Husna, A. 2002. Sistem Linear dan Beberapa Aplikasinya. </w:t>
      </w:r>
      <w:r w:rsidRPr="007A5FC5">
        <w:rPr>
          <w:i/>
          <w:iCs/>
        </w:rPr>
        <w:t xml:space="preserve">Skrips. </w:t>
      </w:r>
      <w:r w:rsidRPr="007A5FC5">
        <w:t>Jurusan Matematika FMIPA UGM. Yogyakarta.</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Lang, S. 1997. </w:t>
      </w:r>
      <w:r w:rsidRPr="007A5FC5">
        <w:rPr>
          <w:i/>
          <w:iCs/>
        </w:rPr>
        <w:t>Undergraduate Analysis</w:t>
      </w:r>
      <w:r w:rsidRPr="007A5FC5">
        <w:t>. Springer-Verlag. Inc. New York.</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Lee, P.Y. 1989. </w:t>
      </w:r>
      <w:r w:rsidRPr="007A5FC5">
        <w:rPr>
          <w:i/>
          <w:iCs/>
        </w:rPr>
        <w:t>Lanzhou Lectures on Henstock Integration.</w:t>
      </w:r>
      <w:r w:rsidRPr="007A5FC5">
        <w:t>World Scientific.Singapore.</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t xml:space="preserve">Lee, P.Y. and R. Výborný. 2000. </w:t>
      </w:r>
      <w:r w:rsidRPr="007A5FC5">
        <w:rPr>
          <w:i/>
          <w:iCs/>
        </w:rPr>
        <w:t>The Integral: An Easy Approach after Kurzweil and Henstock</w:t>
      </w:r>
      <w:r w:rsidRPr="007A5FC5">
        <w:t>. Cambridge University Press. Cambridge.</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Leung, D.H. and W. Tang. 2000. </w:t>
      </w:r>
      <w:r w:rsidRPr="006855A1">
        <w:rPr>
          <w:i/>
        </w:rPr>
        <w:t>Functions of Baire Class</w:t>
      </w:r>
      <w:r w:rsidRPr="007A5FC5">
        <w:t xml:space="preserve"> </w:t>
      </w:r>
      <w:r w:rsidRPr="006855A1">
        <w:rPr>
          <w:i/>
        </w:rPr>
        <w:t>One</w:t>
      </w:r>
      <w:r w:rsidRPr="007A5FC5">
        <w:t>.</w:t>
      </w:r>
      <w:r>
        <w:t xml:space="preserve"> </w:t>
      </w:r>
      <w:hyperlink r:id="rId22" w:history="1">
        <w:r w:rsidRPr="006B0E29">
          <w:rPr>
            <w:rStyle w:val="Hyperlink"/>
            <w:i/>
            <w:iCs/>
          </w:rPr>
          <w:t>http://www</w:t>
        </w:r>
      </w:hyperlink>
      <w:r w:rsidRPr="007A5FC5">
        <w:rPr>
          <w:i/>
          <w:iCs/>
        </w:rPr>
        <w:t>.arXiv:math.CA/0005013v1</w:t>
      </w:r>
      <w:r w:rsidRPr="007A5FC5">
        <w:t>. 2 May 2000. Diakses 12 November2007.</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Malik, S.C. and S. Arora. 1992. </w:t>
      </w:r>
      <w:r w:rsidRPr="007A5FC5">
        <w:rPr>
          <w:i/>
          <w:iCs/>
        </w:rPr>
        <w:t>Mathematical Analysis</w:t>
      </w:r>
      <w:r w:rsidRPr="007A5FC5">
        <w:t>. 2nd. Edition. John Wiley and Sons. New York.</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t xml:space="preserve">Nagle, R. K., E.B. Saff, and A.D. Snider. 2004. </w:t>
      </w:r>
      <w:r w:rsidRPr="007A5FC5">
        <w:rPr>
          <w:i/>
          <w:iCs/>
        </w:rPr>
        <w:t>Fundamentals of Differential Equations and</w:t>
      </w:r>
      <w:r>
        <w:rPr>
          <w:i/>
          <w:iCs/>
        </w:rPr>
        <w:t xml:space="preserve"> </w:t>
      </w:r>
      <w:r w:rsidRPr="007A5FC5">
        <w:rPr>
          <w:i/>
          <w:iCs/>
        </w:rPr>
        <w:t>Boundary Value Problems</w:t>
      </w:r>
      <w:r w:rsidRPr="007A5FC5">
        <w:t>. Pearson Education Inc.Boston.</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rPr>
          <w:i/>
          <w:iCs/>
        </w:rPr>
      </w:pPr>
      <w:r w:rsidRPr="007A5FC5">
        <w:lastRenderedPageBreak/>
        <w:t xml:space="preserve">Nayfeh, A. H. and B. Balachandran. 1995. </w:t>
      </w:r>
      <w:r w:rsidRPr="007A5FC5">
        <w:rPr>
          <w:i/>
          <w:iCs/>
        </w:rPr>
        <w:t>Applied Non linear Dynamics: Analytical, Computational,and Experimental Methods</w:t>
      </w:r>
      <w:r w:rsidRPr="007A5FC5">
        <w:t>. John Wiley and Sons. Inc. New York.</w:t>
      </w:r>
    </w:p>
    <w:p w:rsidR="009C5043" w:rsidRPr="007A5FC5" w:rsidRDefault="009C5043" w:rsidP="009C5043">
      <w:pPr>
        <w:autoSpaceDE w:val="0"/>
        <w:autoSpaceDN w:val="0"/>
        <w:adjustRightInd w:val="0"/>
        <w:ind w:left="567" w:hanging="567"/>
        <w:jc w:val="both"/>
        <w:rPr>
          <w:i/>
          <w:iCs/>
        </w:rPr>
      </w:pPr>
    </w:p>
    <w:p w:rsidR="009C5043" w:rsidRPr="007A5FC5" w:rsidRDefault="009C5043" w:rsidP="009C5043">
      <w:pPr>
        <w:autoSpaceDE w:val="0"/>
        <w:autoSpaceDN w:val="0"/>
        <w:adjustRightInd w:val="0"/>
        <w:ind w:left="567" w:hanging="567"/>
        <w:jc w:val="both"/>
        <w:rPr>
          <w:i/>
          <w:iCs/>
        </w:rPr>
      </w:pPr>
      <w:r w:rsidRPr="007A5FC5">
        <w:t xml:space="preserve">Pochet, Y. and L.A. Wolsey. 2006. </w:t>
      </w:r>
      <w:r w:rsidRPr="007A5FC5">
        <w:rPr>
          <w:i/>
          <w:iCs/>
        </w:rPr>
        <w:t>Production Planning by Mixed Integer      Programming</w:t>
      </w:r>
      <w:r w:rsidRPr="007A5FC5">
        <w:t>. Springer. USA.</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Ross, S.L. 1984. </w:t>
      </w:r>
      <w:r w:rsidRPr="007A5FC5">
        <w:rPr>
          <w:i/>
          <w:iCs/>
        </w:rPr>
        <w:t>Differential Equations</w:t>
      </w:r>
      <w:r w:rsidRPr="007A5FC5">
        <w:t>. John Wiley and Sons. Inc. Singapore.</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Salmah. 2006. Aplikasi Permainan Dinamis Linear Kuadratis Sistem Deskriptor    pada Interaksi Fiskal di EMU. </w:t>
      </w:r>
      <w:r w:rsidRPr="007A5FC5">
        <w:rPr>
          <w:i/>
          <w:iCs/>
        </w:rPr>
        <w:t xml:space="preserve">Prosiding Konferensi Nasional Matematika </w:t>
      </w:r>
      <w:r w:rsidRPr="007A5FC5">
        <w:t>XIII UNNES. 24 – 27 Juli 2006. h 815– 821.</w:t>
      </w:r>
    </w:p>
    <w:p w:rsidR="009C5043" w:rsidRPr="007A5FC5" w:rsidRDefault="009C5043" w:rsidP="009C5043">
      <w:pPr>
        <w:autoSpaceDE w:val="0"/>
        <w:autoSpaceDN w:val="0"/>
        <w:adjustRightInd w:val="0"/>
        <w:ind w:left="567" w:hanging="567"/>
        <w:jc w:val="both"/>
      </w:pPr>
    </w:p>
    <w:p w:rsidR="009C5043" w:rsidRPr="007A5FC5" w:rsidRDefault="009C5043" w:rsidP="009C5043">
      <w:pPr>
        <w:autoSpaceDE w:val="0"/>
        <w:autoSpaceDN w:val="0"/>
        <w:adjustRightInd w:val="0"/>
        <w:ind w:left="567" w:hanging="567"/>
        <w:jc w:val="both"/>
      </w:pPr>
      <w:r w:rsidRPr="007A5FC5">
        <w:t xml:space="preserve">Widodo. 2006. A symptotical Stability of Frobenius-Perron Operator Induced by ExpandingPiecewise Linear Function. </w:t>
      </w:r>
      <w:r w:rsidRPr="007A5FC5">
        <w:rPr>
          <w:i/>
          <w:iCs/>
        </w:rPr>
        <w:t>Journal of the Indonesian Mathematical Society</w:t>
      </w:r>
      <w:r w:rsidRPr="007A5FC5">
        <w:t>. April 2006. 12 (1) : 73 – 82.</w:t>
      </w:r>
    </w:p>
    <w:p w:rsidR="009C5043" w:rsidRPr="007A5FC5" w:rsidRDefault="009C5043" w:rsidP="009C5043">
      <w:pPr>
        <w:tabs>
          <w:tab w:val="left" w:pos="90"/>
          <w:tab w:val="left" w:pos="450"/>
        </w:tabs>
        <w:jc w:val="both"/>
        <w:rPr>
          <w:bCs/>
        </w:rPr>
      </w:pPr>
      <w:r w:rsidRPr="007A5FC5">
        <w:rPr>
          <w:bCs/>
        </w:rPr>
        <w:tab/>
      </w:r>
    </w:p>
    <w:p w:rsidR="009C5043" w:rsidRPr="007A5FC5" w:rsidRDefault="009C5043" w:rsidP="009C5043"/>
    <w:p w:rsidR="009C5043" w:rsidRPr="007A5FC5" w:rsidRDefault="009C5043" w:rsidP="009C5043">
      <w:pPr>
        <w:spacing w:line="360" w:lineRule="auto"/>
        <w:jc w:val="both"/>
        <w:rPr>
          <w:b/>
        </w:rPr>
      </w:pPr>
      <w:r w:rsidRPr="007A5FC5">
        <w:rPr>
          <w:b/>
        </w:rPr>
        <w:t>Contoh pustaka berasal dari rujukan dokumen resmi pemerintah</w:t>
      </w:r>
    </w:p>
    <w:p w:rsidR="009C5043" w:rsidRPr="007A5FC5" w:rsidRDefault="009C5043" w:rsidP="009C5043">
      <w:pPr>
        <w:ind w:left="630" w:hanging="630"/>
        <w:jc w:val="both"/>
        <w:rPr>
          <w:lang w:val="id-ID"/>
        </w:rPr>
      </w:pPr>
      <w:r w:rsidRPr="007A5FC5">
        <w:t>Undang-undang Republik Indonesia Nomor 2 Tahun 1989 tentang Sistem Pendidikan Nasional.</w:t>
      </w:r>
    </w:p>
    <w:p w:rsidR="009C5043" w:rsidRPr="007A5FC5" w:rsidRDefault="009C5043" w:rsidP="009C5043">
      <w:pPr>
        <w:ind w:left="540" w:hanging="540"/>
        <w:jc w:val="both"/>
      </w:pPr>
    </w:p>
    <w:p w:rsidR="009C5043" w:rsidRPr="007A5FC5" w:rsidRDefault="009C5043" w:rsidP="009C5043">
      <w:pPr>
        <w:ind w:left="540" w:hanging="540"/>
        <w:jc w:val="both"/>
        <w:rPr>
          <w:lang w:val="id-ID"/>
        </w:rPr>
      </w:pPr>
      <w:r w:rsidRPr="007A5FC5">
        <w:t>Pusat Pembinaan dan Pengembangan Bahasa. 1978.Pedoman Penulisan Laporan Penelitian. Departemen Pendidikan dan Kebudayaan.</w:t>
      </w:r>
      <w:r w:rsidRPr="007A5FC5">
        <w:rPr>
          <w:lang w:val="id-ID"/>
        </w:rPr>
        <w:t xml:space="preserve"> Jakarta.</w:t>
      </w:r>
    </w:p>
    <w:p w:rsidR="009C5043" w:rsidRPr="007A5FC5" w:rsidRDefault="009C5043" w:rsidP="009C5043">
      <w:pPr>
        <w:spacing w:line="360" w:lineRule="auto"/>
        <w:ind w:right="-24"/>
        <w:jc w:val="both"/>
        <w:rPr>
          <w:rFonts w:ascii="Algerian" w:hAnsi="Algerian"/>
          <w:b/>
          <w:sz w:val="28"/>
          <w:szCs w:val="28"/>
        </w:rPr>
      </w:pPr>
    </w:p>
    <w:p w:rsidR="009C5043" w:rsidRPr="007A5FC5" w:rsidRDefault="009C5043" w:rsidP="009C5043">
      <w:pPr>
        <w:spacing w:line="360" w:lineRule="auto"/>
        <w:ind w:right="-24"/>
        <w:jc w:val="center"/>
        <w:rPr>
          <w:rFonts w:ascii="Algerian" w:hAnsi="Algerian"/>
          <w:b/>
          <w:sz w:val="28"/>
          <w:szCs w:val="28"/>
        </w:rPr>
      </w:pPr>
    </w:p>
    <w:p w:rsidR="009C5043" w:rsidRPr="007A5FC5" w:rsidRDefault="009C5043" w:rsidP="009C5043">
      <w:pPr>
        <w:spacing w:line="360" w:lineRule="auto"/>
        <w:ind w:right="-24"/>
        <w:jc w:val="center"/>
        <w:rPr>
          <w:rFonts w:ascii="Algerian" w:hAnsi="Algerian"/>
          <w:b/>
          <w:sz w:val="28"/>
          <w:szCs w:val="28"/>
        </w:rPr>
      </w:pPr>
    </w:p>
    <w:p w:rsidR="009C5043" w:rsidRPr="007A5FC5" w:rsidRDefault="009C5043" w:rsidP="009C5043">
      <w:pPr>
        <w:rPr>
          <w:rFonts w:ascii="Algerian" w:hAnsi="Algerian"/>
          <w:b/>
          <w:sz w:val="28"/>
          <w:szCs w:val="28"/>
        </w:rPr>
      </w:pPr>
    </w:p>
    <w:p w:rsidR="009C5043" w:rsidRDefault="009C5043" w:rsidP="009C5043">
      <w:pPr>
        <w:ind w:left="720" w:hanging="720"/>
        <w:jc w:val="center"/>
        <w:rPr>
          <w:b/>
        </w:rPr>
        <w:sectPr w:rsidR="009C5043" w:rsidSect="002929A4">
          <w:pgSz w:w="11907" w:h="16840" w:code="9"/>
          <w:pgMar w:top="1699" w:right="1411" w:bottom="1699" w:left="2275" w:header="720" w:footer="720" w:gutter="0"/>
          <w:cols w:space="720"/>
          <w:docGrid w:linePitch="360"/>
        </w:sectPr>
      </w:pPr>
    </w:p>
    <w:p w:rsidR="009C5043" w:rsidRPr="007A5FC5" w:rsidRDefault="009C5043" w:rsidP="009C5043">
      <w:pPr>
        <w:ind w:left="720" w:hanging="720"/>
        <w:jc w:val="center"/>
        <w:rPr>
          <w:b/>
        </w:rPr>
      </w:pPr>
      <w:r w:rsidRPr="007A5FC5">
        <w:rPr>
          <w:b/>
        </w:rPr>
        <w:lastRenderedPageBreak/>
        <w:t xml:space="preserve">PEMBIMBINGAN SKRIPSI </w:t>
      </w:r>
    </w:p>
    <w:p w:rsidR="009C5043" w:rsidRPr="007A5FC5" w:rsidRDefault="009C5043" w:rsidP="009C5043">
      <w:pPr>
        <w:ind w:left="720" w:hanging="720"/>
        <w:jc w:val="center"/>
        <w:rPr>
          <w:b/>
        </w:rPr>
      </w:pPr>
      <w:r>
        <w:rPr>
          <w:b/>
        </w:rPr>
        <w:t>PROGRAM STUDI …………………….</w:t>
      </w:r>
    </w:p>
    <w:p w:rsidR="009C5043" w:rsidRPr="007A5FC5" w:rsidRDefault="009C5043" w:rsidP="009C5043">
      <w:pPr>
        <w:ind w:left="720" w:hanging="720"/>
        <w:jc w:val="center"/>
        <w:rPr>
          <w:b/>
        </w:rPr>
      </w:pPr>
      <w:r w:rsidRPr="007A5FC5">
        <w:rPr>
          <w:b/>
        </w:rPr>
        <w:t>TAHUN AKADEMIK</w:t>
      </w:r>
    </w:p>
    <w:p w:rsidR="009C5043" w:rsidRPr="007A5FC5" w:rsidRDefault="009C5043" w:rsidP="009C5043">
      <w:pPr>
        <w:ind w:left="2160" w:firstLine="720"/>
        <w:rPr>
          <w:b/>
        </w:rPr>
      </w:pPr>
      <w:r w:rsidRPr="007A5FC5">
        <w:rPr>
          <w:b/>
        </w:rPr>
        <w:t>……………/……………</w:t>
      </w:r>
    </w:p>
    <w:p w:rsidR="009C5043" w:rsidRPr="007A5FC5" w:rsidRDefault="009C5043" w:rsidP="009C5043">
      <w:pPr>
        <w:ind w:left="720" w:hanging="360"/>
        <w:jc w:val="center"/>
        <w:rPr>
          <w:b/>
        </w:rPr>
      </w:pPr>
    </w:p>
    <w:p w:rsidR="009C5043" w:rsidRPr="007A5FC5" w:rsidRDefault="009C5043" w:rsidP="009C5043">
      <w:pPr>
        <w:spacing w:line="276" w:lineRule="auto"/>
        <w:ind w:left="720" w:hanging="360"/>
      </w:pPr>
      <w:r w:rsidRPr="007A5FC5">
        <w:t>Nama</w:t>
      </w:r>
      <w:r w:rsidRPr="007A5FC5">
        <w:tab/>
      </w:r>
      <w:r w:rsidRPr="007A5FC5">
        <w:tab/>
        <w:t>:………………………………………..………………</w:t>
      </w:r>
    </w:p>
    <w:p w:rsidR="009C5043" w:rsidRDefault="009C5043" w:rsidP="009C5043">
      <w:pPr>
        <w:spacing w:line="276" w:lineRule="auto"/>
        <w:ind w:left="720" w:hanging="360"/>
      </w:pPr>
      <w:r w:rsidRPr="007A5FC5">
        <w:t>NPM</w:t>
      </w:r>
      <w:r w:rsidRPr="007A5FC5">
        <w:tab/>
      </w:r>
      <w:r w:rsidRPr="007A5FC5">
        <w:tab/>
        <w:t>:………………………………………………………..</w:t>
      </w:r>
    </w:p>
    <w:p w:rsidR="009C5043" w:rsidRPr="007A5FC5" w:rsidRDefault="009C5043" w:rsidP="009C5043">
      <w:pPr>
        <w:spacing w:line="276" w:lineRule="auto"/>
        <w:ind w:left="720" w:hanging="360"/>
      </w:pPr>
      <w:r>
        <w:t>Program Studi</w:t>
      </w:r>
      <w:r>
        <w:tab/>
        <w:t>:……………………………………………………….</w:t>
      </w:r>
    </w:p>
    <w:p w:rsidR="009C5043" w:rsidRPr="007A5FC5" w:rsidRDefault="009C5043" w:rsidP="009C5043">
      <w:pPr>
        <w:spacing w:line="276" w:lineRule="auto"/>
        <w:ind w:left="720" w:hanging="360"/>
      </w:pPr>
      <w:r w:rsidRPr="007A5FC5">
        <w:t>Pembimbing</w:t>
      </w:r>
      <w:r>
        <w:t xml:space="preserve"> </w:t>
      </w:r>
      <w:r w:rsidRPr="007A5FC5">
        <w:t>I</w:t>
      </w:r>
      <w:r w:rsidRPr="007A5FC5">
        <w:tab/>
        <w:t>:…………………………………NIDN ……………...</w:t>
      </w:r>
    </w:p>
    <w:p w:rsidR="009C5043" w:rsidRPr="007A5FC5" w:rsidRDefault="009C5043" w:rsidP="009C5043">
      <w:pPr>
        <w:spacing w:line="276" w:lineRule="auto"/>
        <w:ind w:left="720" w:hanging="360"/>
      </w:pPr>
      <w:r w:rsidRPr="007A5FC5">
        <w:t>Pembimbing</w:t>
      </w:r>
      <w:r>
        <w:t xml:space="preserve"> </w:t>
      </w:r>
      <w:r w:rsidRPr="007A5FC5">
        <w:t>II</w:t>
      </w:r>
      <w:r w:rsidRPr="007A5FC5">
        <w:tab/>
        <w:t xml:space="preserve">:  ………………………………. </w:t>
      </w:r>
      <w:r>
        <w:t xml:space="preserve"> </w:t>
      </w:r>
      <w:r w:rsidRPr="007A5FC5">
        <w:t>NIDN……………….</w:t>
      </w:r>
    </w:p>
    <w:p w:rsidR="009C5043" w:rsidRPr="007A5FC5" w:rsidRDefault="009C5043" w:rsidP="009C5043">
      <w:pPr>
        <w:spacing w:line="276" w:lineRule="auto"/>
        <w:ind w:left="720" w:hanging="360"/>
      </w:pPr>
    </w:p>
    <w:p w:rsidR="009C5043" w:rsidRPr="007A5FC5" w:rsidRDefault="009C5043" w:rsidP="009C5043">
      <w:pPr>
        <w:spacing w:line="276" w:lineRule="auto"/>
        <w:rPr>
          <w:b/>
        </w:rPr>
      </w:pPr>
      <w:r w:rsidRPr="007A5FC5">
        <w:rPr>
          <w:b/>
        </w:rPr>
        <w:t>Jurnal Bimbingan Proposal/Skripsi:</w:t>
      </w:r>
    </w:p>
    <w:tbl>
      <w:tblPr>
        <w:tblStyle w:val="TableGrid"/>
        <w:tblW w:w="9339" w:type="dxa"/>
        <w:tblInd w:w="-501" w:type="dxa"/>
        <w:tblLayout w:type="fixed"/>
        <w:tblLook w:val="04A0" w:firstRow="1" w:lastRow="0" w:firstColumn="1" w:lastColumn="0" w:noHBand="0" w:noVBand="1"/>
      </w:tblPr>
      <w:tblGrid>
        <w:gridCol w:w="485"/>
        <w:gridCol w:w="1304"/>
        <w:gridCol w:w="1790"/>
        <w:gridCol w:w="2700"/>
        <w:gridCol w:w="1530"/>
        <w:gridCol w:w="1530"/>
      </w:tblGrid>
      <w:tr w:rsidR="009C5043" w:rsidRPr="007A5FC5" w:rsidTr="00DF19E0">
        <w:tc>
          <w:tcPr>
            <w:tcW w:w="485" w:type="dxa"/>
          </w:tcPr>
          <w:p w:rsidR="009C5043" w:rsidRPr="007A5FC5" w:rsidRDefault="009C5043" w:rsidP="00DF19E0">
            <w:pPr>
              <w:spacing w:line="276" w:lineRule="auto"/>
              <w:rPr>
                <w:b/>
                <w:sz w:val="22"/>
                <w:szCs w:val="22"/>
              </w:rPr>
            </w:pPr>
            <w:r w:rsidRPr="007A5FC5">
              <w:rPr>
                <w:b/>
                <w:sz w:val="22"/>
                <w:szCs w:val="22"/>
              </w:rPr>
              <w:t>No</w:t>
            </w:r>
          </w:p>
        </w:tc>
        <w:tc>
          <w:tcPr>
            <w:tcW w:w="1304" w:type="dxa"/>
          </w:tcPr>
          <w:p w:rsidR="009C5043" w:rsidRPr="007A5FC5" w:rsidRDefault="009C5043" w:rsidP="00DF19E0">
            <w:pPr>
              <w:jc w:val="center"/>
              <w:rPr>
                <w:b/>
                <w:sz w:val="22"/>
                <w:szCs w:val="22"/>
              </w:rPr>
            </w:pPr>
            <w:r w:rsidRPr="007A5FC5">
              <w:rPr>
                <w:b/>
                <w:sz w:val="22"/>
                <w:szCs w:val="22"/>
              </w:rPr>
              <w:t>(Proposal / Skripsi ) Diserahkan Tanggal</w:t>
            </w:r>
          </w:p>
        </w:tc>
        <w:tc>
          <w:tcPr>
            <w:tcW w:w="1790" w:type="dxa"/>
          </w:tcPr>
          <w:p w:rsidR="009C5043" w:rsidRPr="007A5FC5" w:rsidRDefault="009C5043" w:rsidP="00DF19E0">
            <w:pPr>
              <w:jc w:val="center"/>
              <w:rPr>
                <w:b/>
                <w:sz w:val="22"/>
                <w:szCs w:val="22"/>
              </w:rPr>
            </w:pPr>
            <w:r w:rsidRPr="007A5FC5">
              <w:rPr>
                <w:b/>
                <w:sz w:val="22"/>
                <w:szCs w:val="22"/>
              </w:rPr>
              <w:t>Kepada (Pembimbing I /Pembimbing II)</w:t>
            </w:r>
          </w:p>
        </w:tc>
        <w:tc>
          <w:tcPr>
            <w:tcW w:w="2700" w:type="dxa"/>
          </w:tcPr>
          <w:p w:rsidR="009C5043" w:rsidRPr="007A5FC5" w:rsidRDefault="009C5043" w:rsidP="00DF19E0">
            <w:pPr>
              <w:jc w:val="center"/>
              <w:rPr>
                <w:b/>
                <w:sz w:val="22"/>
                <w:szCs w:val="22"/>
              </w:rPr>
            </w:pPr>
            <w:r w:rsidRPr="007A5FC5">
              <w:rPr>
                <w:b/>
                <w:sz w:val="22"/>
                <w:szCs w:val="22"/>
              </w:rPr>
              <w:t xml:space="preserve">Keterangan Bimbingan </w:t>
            </w:r>
          </w:p>
        </w:tc>
        <w:tc>
          <w:tcPr>
            <w:tcW w:w="1530" w:type="dxa"/>
          </w:tcPr>
          <w:p w:rsidR="009C5043" w:rsidRPr="007A5FC5" w:rsidRDefault="009C5043" w:rsidP="00DF19E0">
            <w:pPr>
              <w:jc w:val="center"/>
              <w:rPr>
                <w:b/>
                <w:sz w:val="22"/>
                <w:szCs w:val="22"/>
              </w:rPr>
            </w:pPr>
            <w:r>
              <w:rPr>
                <w:b/>
                <w:sz w:val="22"/>
                <w:szCs w:val="22"/>
              </w:rPr>
              <w:t>Tandatangan Pembimbing</w:t>
            </w:r>
          </w:p>
        </w:tc>
        <w:tc>
          <w:tcPr>
            <w:tcW w:w="1530" w:type="dxa"/>
          </w:tcPr>
          <w:p w:rsidR="009C5043" w:rsidRPr="007A5FC5" w:rsidRDefault="009C5043" w:rsidP="00DF19E0">
            <w:pPr>
              <w:ind w:right="-108"/>
              <w:jc w:val="center"/>
              <w:rPr>
                <w:b/>
                <w:sz w:val="22"/>
                <w:szCs w:val="22"/>
              </w:rPr>
            </w:pPr>
            <w:r w:rsidRPr="007A5FC5">
              <w:rPr>
                <w:b/>
                <w:sz w:val="22"/>
                <w:szCs w:val="22"/>
              </w:rPr>
              <w:t>Dikembalika</w:t>
            </w:r>
            <w:r>
              <w:rPr>
                <w:b/>
                <w:sz w:val="22"/>
                <w:szCs w:val="22"/>
              </w:rPr>
              <w:t xml:space="preserve"> </w:t>
            </w:r>
            <w:r w:rsidRPr="007A5FC5">
              <w:rPr>
                <w:b/>
                <w:sz w:val="22"/>
                <w:szCs w:val="22"/>
              </w:rPr>
              <w:t>n Tanggal</w:t>
            </w:r>
          </w:p>
        </w:tc>
      </w:tr>
      <w:tr w:rsidR="009C5043" w:rsidRPr="007A5FC5" w:rsidTr="00DF19E0">
        <w:trPr>
          <w:trHeight w:val="1720"/>
        </w:trPr>
        <w:tc>
          <w:tcPr>
            <w:tcW w:w="485" w:type="dxa"/>
          </w:tcPr>
          <w:p w:rsidR="009C5043" w:rsidRPr="007A5FC5" w:rsidRDefault="009C5043" w:rsidP="00DF19E0">
            <w:pPr>
              <w:spacing w:line="276" w:lineRule="auto"/>
              <w:jc w:val="center"/>
            </w:pPr>
            <w:r w:rsidRPr="007A5FC5">
              <w:t>1</w:t>
            </w:r>
          </w:p>
        </w:tc>
        <w:tc>
          <w:tcPr>
            <w:tcW w:w="1304" w:type="dxa"/>
          </w:tcPr>
          <w:p w:rsidR="009C5043" w:rsidRPr="007A5FC5" w:rsidRDefault="009C5043" w:rsidP="00DF19E0">
            <w:pPr>
              <w:spacing w:line="276" w:lineRule="auto"/>
              <w:jc w:val="center"/>
            </w:pPr>
            <w:r w:rsidRPr="007A5FC5">
              <w:t>Proposal</w:t>
            </w:r>
          </w:p>
          <w:p w:rsidR="009C5043" w:rsidRPr="007A5FC5" w:rsidRDefault="009C5043" w:rsidP="00DF19E0">
            <w:pPr>
              <w:spacing w:line="276" w:lineRule="auto"/>
              <w:jc w:val="center"/>
            </w:pPr>
            <w:r w:rsidRPr="007A5FC5">
              <w:t>4 juni 2017</w:t>
            </w:r>
          </w:p>
        </w:tc>
        <w:tc>
          <w:tcPr>
            <w:tcW w:w="1790" w:type="dxa"/>
          </w:tcPr>
          <w:p w:rsidR="009C5043" w:rsidRPr="007A5FC5" w:rsidRDefault="009C5043" w:rsidP="00DF19E0">
            <w:pPr>
              <w:spacing w:line="276" w:lineRule="auto"/>
              <w:jc w:val="center"/>
            </w:pPr>
            <w:r w:rsidRPr="007A5FC5">
              <w:t>Pembimbing I</w:t>
            </w:r>
            <w:r>
              <w:t>I</w:t>
            </w:r>
          </w:p>
        </w:tc>
        <w:tc>
          <w:tcPr>
            <w:tcW w:w="2700" w:type="dxa"/>
          </w:tcPr>
          <w:p w:rsidR="009C5043" w:rsidRDefault="009C5043" w:rsidP="00DF19E0">
            <w:pPr>
              <w:pStyle w:val="ListParagraph"/>
              <w:numPr>
                <w:ilvl w:val="0"/>
                <w:numId w:val="2"/>
              </w:numPr>
              <w:ind w:left="-18" w:hanging="1691"/>
            </w:pPr>
            <w:r>
              <w:t xml:space="preserve">- </w:t>
            </w:r>
            <w:r w:rsidRPr="007A5FC5">
              <w:t xml:space="preserve">Sistematika sesuaikan </w:t>
            </w:r>
          </w:p>
          <w:p w:rsidR="009C5043" w:rsidRDefault="009C5043" w:rsidP="00DF19E0">
            <w:pPr>
              <w:pStyle w:val="ListParagraph"/>
              <w:numPr>
                <w:ilvl w:val="0"/>
                <w:numId w:val="2"/>
              </w:numPr>
              <w:ind w:left="-18" w:hanging="1691"/>
            </w:pPr>
            <w:r>
              <w:t xml:space="preserve">   </w:t>
            </w:r>
            <w:r w:rsidRPr="007A5FC5">
              <w:t>panduan,</w:t>
            </w:r>
          </w:p>
          <w:p w:rsidR="009C5043" w:rsidRPr="007A5FC5" w:rsidRDefault="009C5043" w:rsidP="00DF19E0">
            <w:pPr>
              <w:pStyle w:val="ListParagraph"/>
              <w:numPr>
                <w:ilvl w:val="0"/>
                <w:numId w:val="2"/>
              </w:numPr>
              <w:ind w:left="162" w:hanging="162"/>
            </w:pPr>
            <w:r w:rsidRPr="007A5FC5">
              <w:t xml:space="preserve">rancangan percobaan yang digunakan disesuaikan dengan tujuan, dst. </w:t>
            </w:r>
          </w:p>
        </w:tc>
        <w:tc>
          <w:tcPr>
            <w:tcW w:w="1530" w:type="dxa"/>
          </w:tcPr>
          <w:p w:rsidR="009C5043" w:rsidRPr="007A5FC5" w:rsidRDefault="009C5043" w:rsidP="00DF19E0">
            <w:pPr>
              <w:spacing w:line="276" w:lineRule="auto"/>
              <w:jc w:val="center"/>
            </w:pPr>
          </w:p>
        </w:tc>
        <w:tc>
          <w:tcPr>
            <w:tcW w:w="1530" w:type="dxa"/>
          </w:tcPr>
          <w:p w:rsidR="009C5043" w:rsidRPr="007A5FC5" w:rsidRDefault="009C5043" w:rsidP="00DF19E0">
            <w:pPr>
              <w:spacing w:line="276" w:lineRule="auto"/>
              <w:jc w:val="center"/>
            </w:pPr>
            <w:r w:rsidRPr="007A5FC5">
              <w:t>7 Juni 2017</w:t>
            </w:r>
          </w:p>
        </w:tc>
      </w:tr>
      <w:tr w:rsidR="009C5043" w:rsidRPr="007A5FC5" w:rsidTr="00DF19E0">
        <w:trPr>
          <w:trHeight w:val="1342"/>
        </w:trPr>
        <w:tc>
          <w:tcPr>
            <w:tcW w:w="485" w:type="dxa"/>
          </w:tcPr>
          <w:p w:rsidR="009C5043" w:rsidRPr="007A5FC5" w:rsidRDefault="009C5043" w:rsidP="00DF19E0">
            <w:pPr>
              <w:spacing w:line="276" w:lineRule="auto"/>
            </w:pPr>
            <w:r>
              <w:t>2</w:t>
            </w:r>
          </w:p>
        </w:tc>
        <w:tc>
          <w:tcPr>
            <w:tcW w:w="1304" w:type="dxa"/>
          </w:tcPr>
          <w:p w:rsidR="009C5043" w:rsidRPr="007A5FC5" w:rsidRDefault="009C5043" w:rsidP="00DF19E0">
            <w:pPr>
              <w:spacing w:line="276" w:lineRule="auto"/>
            </w:pPr>
          </w:p>
        </w:tc>
        <w:tc>
          <w:tcPr>
            <w:tcW w:w="1790" w:type="dxa"/>
          </w:tcPr>
          <w:p w:rsidR="009C5043" w:rsidRDefault="009C5043" w:rsidP="00DF19E0">
            <w:pPr>
              <w:spacing w:line="276" w:lineRule="auto"/>
            </w:pPr>
          </w:p>
          <w:p w:rsidR="009C5043" w:rsidRDefault="009C5043" w:rsidP="00DF19E0">
            <w:pPr>
              <w:spacing w:line="276" w:lineRule="auto"/>
            </w:pPr>
          </w:p>
          <w:p w:rsidR="009C5043" w:rsidRDefault="009C5043" w:rsidP="00DF19E0">
            <w:pPr>
              <w:spacing w:line="276" w:lineRule="auto"/>
            </w:pPr>
          </w:p>
          <w:p w:rsidR="009C5043" w:rsidRDefault="009C5043" w:rsidP="00DF19E0">
            <w:pPr>
              <w:spacing w:line="276" w:lineRule="auto"/>
            </w:pPr>
          </w:p>
          <w:p w:rsidR="009C5043" w:rsidRPr="007A5FC5" w:rsidRDefault="009C5043" w:rsidP="00DF19E0">
            <w:pPr>
              <w:spacing w:line="276" w:lineRule="auto"/>
            </w:pPr>
          </w:p>
        </w:tc>
        <w:tc>
          <w:tcPr>
            <w:tcW w:w="270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r>
      <w:tr w:rsidR="009C5043" w:rsidRPr="007A5FC5" w:rsidTr="00DF19E0">
        <w:trPr>
          <w:trHeight w:val="1360"/>
        </w:trPr>
        <w:tc>
          <w:tcPr>
            <w:tcW w:w="485" w:type="dxa"/>
          </w:tcPr>
          <w:p w:rsidR="009C5043" w:rsidRPr="007A5FC5" w:rsidRDefault="009C5043" w:rsidP="00DF19E0">
            <w:pPr>
              <w:spacing w:line="276" w:lineRule="auto"/>
            </w:pPr>
            <w:r>
              <w:t>3</w:t>
            </w:r>
          </w:p>
        </w:tc>
        <w:tc>
          <w:tcPr>
            <w:tcW w:w="1304" w:type="dxa"/>
          </w:tcPr>
          <w:p w:rsidR="009C5043" w:rsidRPr="007A5FC5" w:rsidRDefault="009C5043" w:rsidP="00DF19E0">
            <w:pPr>
              <w:spacing w:line="276" w:lineRule="auto"/>
            </w:pPr>
          </w:p>
        </w:tc>
        <w:tc>
          <w:tcPr>
            <w:tcW w:w="1790" w:type="dxa"/>
          </w:tcPr>
          <w:p w:rsidR="009C5043" w:rsidRDefault="009C5043" w:rsidP="00DF19E0">
            <w:pPr>
              <w:spacing w:line="276" w:lineRule="auto"/>
            </w:pPr>
          </w:p>
          <w:p w:rsidR="009C5043" w:rsidRDefault="009C5043" w:rsidP="00DF19E0">
            <w:pPr>
              <w:spacing w:line="276" w:lineRule="auto"/>
            </w:pPr>
          </w:p>
          <w:p w:rsidR="009C5043" w:rsidRDefault="009C5043" w:rsidP="00DF19E0">
            <w:pPr>
              <w:spacing w:line="276" w:lineRule="auto"/>
            </w:pPr>
          </w:p>
          <w:p w:rsidR="009C5043" w:rsidRPr="007A5FC5" w:rsidRDefault="009C5043" w:rsidP="00DF19E0">
            <w:pPr>
              <w:spacing w:line="276" w:lineRule="auto"/>
            </w:pPr>
          </w:p>
        </w:tc>
        <w:tc>
          <w:tcPr>
            <w:tcW w:w="270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r>
      <w:tr w:rsidR="009C5043" w:rsidRPr="007A5FC5" w:rsidTr="00DF19E0">
        <w:trPr>
          <w:trHeight w:val="1198"/>
        </w:trPr>
        <w:tc>
          <w:tcPr>
            <w:tcW w:w="485" w:type="dxa"/>
          </w:tcPr>
          <w:p w:rsidR="009C5043" w:rsidRPr="007A5FC5" w:rsidRDefault="009C5043" w:rsidP="00DF19E0">
            <w:pPr>
              <w:spacing w:line="276" w:lineRule="auto"/>
            </w:pPr>
            <w:r>
              <w:t>4</w:t>
            </w:r>
          </w:p>
        </w:tc>
        <w:tc>
          <w:tcPr>
            <w:tcW w:w="1304" w:type="dxa"/>
          </w:tcPr>
          <w:p w:rsidR="009C5043" w:rsidRPr="007A5FC5" w:rsidRDefault="009C5043" w:rsidP="00DF19E0">
            <w:pPr>
              <w:spacing w:line="276" w:lineRule="auto"/>
            </w:pPr>
          </w:p>
        </w:tc>
        <w:tc>
          <w:tcPr>
            <w:tcW w:w="1790" w:type="dxa"/>
          </w:tcPr>
          <w:p w:rsidR="009C5043" w:rsidRDefault="009C5043" w:rsidP="00DF19E0">
            <w:pPr>
              <w:spacing w:line="276" w:lineRule="auto"/>
            </w:pPr>
          </w:p>
          <w:p w:rsidR="009C5043" w:rsidRDefault="009C5043" w:rsidP="00DF19E0">
            <w:pPr>
              <w:spacing w:line="276" w:lineRule="auto"/>
            </w:pPr>
          </w:p>
          <w:p w:rsidR="009C5043" w:rsidRDefault="009C5043" w:rsidP="00DF19E0">
            <w:pPr>
              <w:spacing w:line="276" w:lineRule="auto"/>
            </w:pPr>
          </w:p>
          <w:p w:rsidR="009C5043" w:rsidRPr="007A5FC5" w:rsidRDefault="009C5043" w:rsidP="00DF19E0">
            <w:pPr>
              <w:spacing w:line="276" w:lineRule="auto"/>
            </w:pPr>
          </w:p>
        </w:tc>
        <w:tc>
          <w:tcPr>
            <w:tcW w:w="270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r>
      <w:tr w:rsidR="009C5043" w:rsidRPr="007A5FC5" w:rsidTr="00DF19E0">
        <w:tc>
          <w:tcPr>
            <w:tcW w:w="485" w:type="dxa"/>
          </w:tcPr>
          <w:p w:rsidR="009C5043" w:rsidRPr="007A5FC5" w:rsidRDefault="009C5043" w:rsidP="00DF19E0">
            <w:pPr>
              <w:spacing w:line="276" w:lineRule="auto"/>
            </w:pPr>
            <w:r>
              <w:t>5</w:t>
            </w:r>
          </w:p>
        </w:tc>
        <w:tc>
          <w:tcPr>
            <w:tcW w:w="1304" w:type="dxa"/>
          </w:tcPr>
          <w:p w:rsidR="009C5043" w:rsidRPr="007A5FC5" w:rsidRDefault="009C5043" w:rsidP="00DF19E0">
            <w:pPr>
              <w:spacing w:line="276" w:lineRule="auto"/>
            </w:pPr>
          </w:p>
        </w:tc>
        <w:tc>
          <w:tcPr>
            <w:tcW w:w="1790" w:type="dxa"/>
          </w:tcPr>
          <w:p w:rsidR="009C5043" w:rsidRPr="007A5FC5" w:rsidRDefault="009C5043" w:rsidP="00DF19E0">
            <w:pPr>
              <w:spacing w:line="276" w:lineRule="auto"/>
            </w:pPr>
          </w:p>
        </w:tc>
        <w:tc>
          <w:tcPr>
            <w:tcW w:w="2700" w:type="dxa"/>
          </w:tcPr>
          <w:p w:rsidR="009C5043" w:rsidRDefault="009C5043" w:rsidP="00DF19E0">
            <w:pPr>
              <w:spacing w:line="276" w:lineRule="auto"/>
            </w:pPr>
          </w:p>
          <w:p w:rsidR="009C5043" w:rsidRDefault="009C5043" w:rsidP="00DF19E0">
            <w:pPr>
              <w:spacing w:line="276" w:lineRule="auto"/>
            </w:pPr>
          </w:p>
          <w:p w:rsidR="009C5043" w:rsidRDefault="009C5043" w:rsidP="00DF19E0">
            <w:pPr>
              <w:spacing w:line="276" w:lineRule="auto"/>
            </w:pPr>
          </w:p>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r>
      <w:tr w:rsidR="009C5043" w:rsidRPr="007A5FC5" w:rsidTr="00835A53">
        <w:trPr>
          <w:trHeight w:val="1063"/>
        </w:trPr>
        <w:tc>
          <w:tcPr>
            <w:tcW w:w="485" w:type="dxa"/>
          </w:tcPr>
          <w:p w:rsidR="009C5043" w:rsidRPr="007A5FC5" w:rsidRDefault="009C5043" w:rsidP="00DF19E0">
            <w:pPr>
              <w:spacing w:line="276" w:lineRule="auto"/>
            </w:pPr>
            <w:r>
              <w:t>6</w:t>
            </w:r>
          </w:p>
        </w:tc>
        <w:tc>
          <w:tcPr>
            <w:tcW w:w="1304" w:type="dxa"/>
          </w:tcPr>
          <w:p w:rsidR="009C5043" w:rsidRPr="007A5FC5" w:rsidRDefault="009C5043" w:rsidP="00DF19E0">
            <w:pPr>
              <w:spacing w:line="276" w:lineRule="auto"/>
            </w:pPr>
          </w:p>
        </w:tc>
        <w:tc>
          <w:tcPr>
            <w:tcW w:w="1790" w:type="dxa"/>
          </w:tcPr>
          <w:p w:rsidR="009C5043" w:rsidRPr="007A5FC5" w:rsidRDefault="009C5043" w:rsidP="00DF19E0">
            <w:pPr>
              <w:spacing w:line="276" w:lineRule="auto"/>
            </w:pPr>
          </w:p>
        </w:tc>
        <w:tc>
          <w:tcPr>
            <w:tcW w:w="2700" w:type="dxa"/>
          </w:tcPr>
          <w:p w:rsidR="009C5043" w:rsidRDefault="009C5043" w:rsidP="00DF19E0">
            <w:pPr>
              <w:spacing w:line="276" w:lineRule="auto"/>
            </w:pPr>
          </w:p>
          <w:p w:rsidR="009C5043" w:rsidRDefault="009C5043" w:rsidP="00DF19E0">
            <w:pPr>
              <w:spacing w:line="276" w:lineRule="auto"/>
            </w:pPr>
          </w:p>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c>
          <w:tcPr>
            <w:tcW w:w="1530" w:type="dxa"/>
          </w:tcPr>
          <w:p w:rsidR="009C5043" w:rsidRPr="007A5FC5" w:rsidRDefault="009C5043" w:rsidP="00DF19E0">
            <w:pPr>
              <w:spacing w:line="276" w:lineRule="auto"/>
            </w:pPr>
          </w:p>
        </w:tc>
      </w:tr>
    </w:tbl>
    <w:p w:rsidR="009C5043" w:rsidRPr="007A5FC5" w:rsidRDefault="009C5043" w:rsidP="009C5043">
      <w:pPr>
        <w:rPr>
          <w:b/>
        </w:rPr>
      </w:pPr>
    </w:p>
    <w:sectPr w:rsidR="009C5043" w:rsidRPr="007A5FC5" w:rsidSect="00835A53">
      <w:pgSz w:w="11907" w:h="16840" w:code="9"/>
      <w:pgMar w:top="1699"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5F" w:rsidRDefault="000F3C5F" w:rsidP="00DA42E3">
      <w:r>
        <w:separator/>
      </w:r>
    </w:p>
  </w:endnote>
  <w:endnote w:type="continuationSeparator" w:id="0">
    <w:p w:rsidR="000F3C5F" w:rsidRDefault="000F3C5F" w:rsidP="00DA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5F" w:rsidRDefault="000F3C5F">
    <w:pPr>
      <w:pStyle w:val="Footer"/>
      <w:jc w:val="center"/>
    </w:pPr>
  </w:p>
  <w:p w:rsidR="000F3C5F" w:rsidRDefault="000F3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37052"/>
      <w:docPartObj>
        <w:docPartGallery w:val="Page Numbers (Bottom of Page)"/>
        <w:docPartUnique/>
      </w:docPartObj>
    </w:sdtPr>
    <w:sdtEndPr>
      <w:rPr>
        <w:noProof/>
      </w:rPr>
    </w:sdtEndPr>
    <w:sdtContent>
      <w:p w:rsidR="000F3C5F" w:rsidRDefault="000F3C5F">
        <w:pPr>
          <w:pStyle w:val="Footer"/>
          <w:jc w:val="center"/>
        </w:pPr>
        <w:r>
          <w:fldChar w:fldCharType="begin"/>
        </w:r>
        <w:r>
          <w:instrText xml:space="preserve"> PAGE   \* MERGEFORMAT </w:instrText>
        </w:r>
        <w:r>
          <w:fldChar w:fldCharType="separate"/>
        </w:r>
        <w:r w:rsidR="00CE28D5">
          <w:rPr>
            <w:noProof/>
          </w:rPr>
          <w:t>21</w:t>
        </w:r>
        <w:r>
          <w:rPr>
            <w:noProof/>
          </w:rPr>
          <w:fldChar w:fldCharType="end"/>
        </w:r>
      </w:p>
    </w:sdtContent>
  </w:sdt>
  <w:p w:rsidR="000F3C5F" w:rsidRDefault="000F3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5F" w:rsidRDefault="000F3C5F" w:rsidP="00DA42E3">
      <w:r>
        <w:separator/>
      </w:r>
    </w:p>
  </w:footnote>
  <w:footnote w:type="continuationSeparator" w:id="0">
    <w:p w:rsidR="000F3C5F" w:rsidRDefault="000F3C5F" w:rsidP="00DA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5F" w:rsidRDefault="000F3C5F" w:rsidP="00534C9B">
    <w:pPr>
      <w:pStyle w:val="Header"/>
      <w:ind w:left="-540"/>
    </w:pPr>
    <w:r>
      <w:rPr>
        <w:noProof/>
      </w:rPr>
      <mc:AlternateContent>
        <mc:Choice Requires="wps">
          <w:drawing>
            <wp:anchor distT="0" distB="0" distL="114300" distR="114300" simplePos="0" relativeHeight="251658752" behindDoc="0" locked="0" layoutInCell="1" allowOverlap="1" wp14:anchorId="50FD9592" wp14:editId="2B5FE758">
              <wp:simplePos x="0" y="0"/>
              <wp:positionH relativeFrom="column">
                <wp:posOffset>958850</wp:posOffset>
              </wp:positionH>
              <wp:positionV relativeFrom="paragraph">
                <wp:posOffset>-69850</wp:posOffset>
              </wp:positionV>
              <wp:extent cx="5069205" cy="1031875"/>
              <wp:effectExtent l="6350" t="6350" r="1079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10318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F3C5F" w:rsidRDefault="000F3C5F" w:rsidP="00534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9592" id="Rectangle 1" o:spid="_x0000_s1026" style="position:absolute;left:0;text-align:left;margin-left:75.5pt;margin-top:-5.5pt;width:399.15pt;height:8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" fillcolor="white [3212]" strokecolor="white [3212]">
              <v:textbox>
                <w:txbxContent>
                  <w:p w:rsidR="000F3C5F" w:rsidRDefault="000F3C5F" w:rsidP="00534C9B"/>
                </w:txbxContent>
              </v:textbox>
            </v:rect>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5F" w:rsidRDefault="000F3C5F">
    <w:pPr>
      <w:pStyle w:val="Header"/>
    </w:pPr>
  </w:p>
  <w:p w:rsidR="000F3C5F" w:rsidRDefault="000F3C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762"/>
    <w:multiLevelType w:val="multilevel"/>
    <w:tmpl w:val="49049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16AB"/>
    <w:multiLevelType w:val="hybridMultilevel"/>
    <w:tmpl w:val="5400EAD2"/>
    <w:lvl w:ilvl="0" w:tplc="0421000D">
      <w:start w:val="1"/>
      <w:numFmt w:val="bullet"/>
      <w:lvlText w:val=""/>
      <w:lvlJc w:val="left"/>
      <w:pPr>
        <w:ind w:left="720" w:hanging="360"/>
      </w:pPr>
      <w:rPr>
        <w:rFonts w:ascii="Wingdings" w:hAnsi="Wingdings" w:hint="default"/>
      </w:rPr>
    </w:lvl>
    <w:lvl w:ilvl="1" w:tplc="0421000F">
      <w:start w:val="1"/>
      <w:numFmt w:val="decimal"/>
      <w:lvlText w:val="%2."/>
      <w:lvlJc w:val="left"/>
      <w:pPr>
        <w:ind w:left="1069" w:hanging="360"/>
      </w:pPr>
      <w:rPr>
        <w:rFonts w:hint="default"/>
      </w:rPr>
    </w:lvl>
    <w:lvl w:ilvl="2" w:tplc="1BC0FC04">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C36B8C"/>
    <w:multiLevelType w:val="hybridMultilevel"/>
    <w:tmpl w:val="9304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5328B"/>
    <w:multiLevelType w:val="hybridMultilevel"/>
    <w:tmpl w:val="CD1C4E12"/>
    <w:lvl w:ilvl="0" w:tplc="437C76E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0ABA2E4C"/>
    <w:multiLevelType w:val="hybridMultilevel"/>
    <w:tmpl w:val="D0A0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2635C"/>
    <w:multiLevelType w:val="hybridMultilevel"/>
    <w:tmpl w:val="CDFE09FC"/>
    <w:lvl w:ilvl="0" w:tplc="D2D0F364">
      <w:start w:val="1"/>
      <w:numFmt w:val="decimal"/>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6">
    <w:nsid w:val="1B9676D5"/>
    <w:multiLevelType w:val="hybridMultilevel"/>
    <w:tmpl w:val="8B0EF7DC"/>
    <w:lvl w:ilvl="0" w:tplc="9778722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BCE587C"/>
    <w:multiLevelType w:val="hybridMultilevel"/>
    <w:tmpl w:val="52749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96FAE"/>
    <w:multiLevelType w:val="hybridMultilevel"/>
    <w:tmpl w:val="4EA47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94AC3"/>
    <w:multiLevelType w:val="hybridMultilevel"/>
    <w:tmpl w:val="F70086A8"/>
    <w:lvl w:ilvl="0" w:tplc="1026EE2E">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nsid w:val="33CB2B51"/>
    <w:multiLevelType w:val="hybridMultilevel"/>
    <w:tmpl w:val="05D29BFC"/>
    <w:lvl w:ilvl="0" w:tplc="BCC6830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3D17"/>
    <w:multiLevelType w:val="multilevel"/>
    <w:tmpl w:val="1ED2D7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1D6972"/>
    <w:multiLevelType w:val="hybridMultilevel"/>
    <w:tmpl w:val="78A0F8E6"/>
    <w:lvl w:ilvl="0" w:tplc="376C963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388469E5"/>
    <w:multiLevelType w:val="multilevel"/>
    <w:tmpl w:val="27AC7338"/>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nsid w:val="3E592EB5"/>
    <w:multiLevelType w:val="hybridMultilevel"/>
    <w:tmpl w:val="D1EC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44F9F"/>
    <w:multiLevelType w:val="hybridMultilevel"/>
    <w:tmpl w:val="8D7AF8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B174D8"/>
    <w:multiLevelType w:val="hybridMultilevel"/>
    <w:tmpl w:val="722C751A"/>
    <w:lvl w:ilvl="0" w:tplc="2700B190">
      <w:start w:val="9"/>
      <w:numFmt w:val="bullet"/>
      <w:lvlText w:val="-"/>
      <w:lvlJc w:val="left"/>
      <w:pPr>
        <w:ind w:left="1905" w:hanging="360"/>
      </w:pPr>
      <w:rPr>
        <w:rFonts w:ascii="Times New Roman" w:eastAsia="Calibri" w:hAnsi="Times New Roman" w:cs="Times New Roman" w:hint="default"/>
      </w:rPr>
    </w:lvl>
    <w:lvl w:ilvl="1" w:tplc="04090003">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7">
    <w:nsid w:val="591242DB"/>
    <w:multiLevelType w:val="hybridMultilevel"/>
    <w:tmpl w:val="92AC3AC0"/>
    <w:lvl w:ilvl="0" w:tplc="2C36801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746BF"/>
    <w:multiLevelType w:val="hybridMultilevel"/>
    <w:tmpl w:val="AF78445A"/>
    <w:lvl w:ilvl="0" w:tplc="8E4A3FE2">
      <w:start w:val="1"/>
      <w:numFmt w:val="upperRoman"/>
      <w:lvlText w:val="%1."/>
      <w:lvlJc w:val="left"/>
      <w:pPr>
        <w:ind w:left="740" w:hanging="360"/>
      </w:pPr>
      <w:rPr>
        <w:rFonts w:ascii="Times New Roman" w:eastAsia="Times New Roman" w:hAnsi="Times New Roman" w:cs="Times New Roman" w:hint="default"/>
        <w:b/>
        <w:bCs/>
        <w:w w:val="99"/>
        <w:sz w:val="24"/>
        <w:szCs w:val="24"/>
        <w:lang w:val="en-US" w:eastAsia="en-US" w:bidi="en-US"/>
      </w:rPr>
    </w:lvl>
    <w:lvl w:ilvl="1" w:tplc="1CEC0906">
      <w:start w:val="1"/>
      <w:numFmt w:val="lowerLetter"/>
      <w:lvlText w:val="%2."/>
      <w:lvlJc w:val="left"/>
      <w:pPr>
        <w:ind w:left="740" w:hanging="360"/>
      </w:pPr>
      <w:rPr>
        <w:rFonts w:ascii="Times New Roman" w:eastAsia="Times New Roman" w:hAnsi="Times New Roman" w:cs="Times New Roman" w:hint="default"/>
        <w:b/>
        <w:bCs/>
        <w:w w:val="99"/>
        <w:sz w:val="24"/>
        <w:szCs w:val="24"/>
        <w:lang w:val="en-US" w:eastAsia="en-US" w:bidi="en-US"/>
      </w:rPr>
    </w:lvl>
    <w:lvl w:ilvl="2" w:tplc="8690E3D0">
      <w:start w:val="1"/>
      <w:numFmt w:val="decimal"/>
      <w:lvlText w:val="%3."/>
      <w:lvlJc w:val="left"/>
      <w:pPr>
        <w:ind w:left="1100" w:hanging="360"/>
      </w:pPr>
      <w:rPr>
        <w:rFonts w:ascii="Times New Roman" w:eastAsia="Times New Roman" w:hAnsi="Times New Roman" w:cs="Times New Roman" w:hint="default"/>
        <w:spacing w:val="-30"/>
        <w:w w:val="99"/>
        <w:sz w:val="24"/>
        <w:szCs w:val="24"/>
        <w:lang w:val="en-US" w:eastAsia="en-US" w:bidi="en-US"/>
      </w:rPr>
    </w:lvl>
    <w:lvl w:ilvl="3" w:tplc="2EC0F852">
      <w:numFmt w:val="bullet"/>
      <w:lvlText w:val="•"/>
      <w:lvlJc w:val="left"/>
      <w:pPr>
        <w:ind w:left="3168" w:hanging="360"/>
      </w:pPr>
      <w:rPr>
        <w:rFonts w:hint="default"/>
        <w:lang w:val="en-US" w:eastAsia="en-US" w:bidi="en-US"/>
      </w:rPr>
    </w:lvl>
    <w:lvl w:ilvl="4" w:tplc="041E5EBC">
      <w:numFmt w:val="bullet"/>
      <w:lvlText w:val="•"/>
      <w:lvlJc w:val="left"/>
      <w:pPr>
        <w:ind w:left="4202" w:hanging="360"/>
      </w:pPr>
      <w:rPr>
        <w:rFonts w:hint="default"/>
        <w:lang w:val="en-US" w:eastAsia="en-US" w:bidi="en-US"/>
      </w:rPr>
    </w:lvl>
    <w:lvl w:ilvl="5" w:tplc="C708185C">
      <w:numFmt w:val="bullet"/>
      <w:lvlText w:val="•"/>
      <w:lvlJc w:val="left"/>
      <w:pPr>
        <w:ind w:left="5236" w:hanging="360"/>
      </w:pPr>
      <w:rPr>
        <w:rFonts w:hint="default"/>
        <w:lang w:val="en-US" w:eastAsia="en-US" w:bidi="en-US"/>
      </w:rPr>
    </w:lvl>
    <w:lvl w:ilvl="6" w:tplc="CBE8359E">
      <w:numFmt w:val="bullet"/>
      <w:lvlText w:val="•"/>
      <w:lvlJc w:val="left"/>
      <w:pPr>
        <w:ind w:left="6270" w:hanging="360"/>
      </w:pPr>
      <w:rPr>
        <w:rFonts w:hint="default"/>
        <w:lang w:val="en-US" w:eastAsia="en-US" w:bidi="en-US"/>
      </w:rPr>
    </w:lvl>
    <w:lvl w:ilvl="7" w:tplc="59EAFCAA">
      <w:numFmt w:val="bullet"/>
      <w:lvlText w:val="•"/>
      <w:lvlJc w:val="left"/>
      <w:pPr>
        <w:ind w:left="7304" w:hanging="360"/>
      </w:pPr>
      <w:rPr>
        <w:rFonts w:hint="default"/>
        <w:lang w:val="en-US" w:eastAsia="en-US" w:bidi="en-US"/>
      </w:rPr>
    </w:lvl>
    <w:lvl w:ilvl="8" w:tplc="B3983B6C">
      <w:numFmt w:val="bullet"/>
      <w:lvlText w:val="•"/>
      <w:lvlJc w:val="left"/>
      <w:pPr>
        <w:ind w:left="8338" w:hanging="360"/>
      </w:pPr>
      <w:rPr>
        <w:rFonts w:hint="default"/>
        <w:lang w:val="en-US" w:eastAsia="en-US" w:bidi="en-US"/>
      </w:rPr>
    </w:lvl>
  </w:abstractNum>
  <w:abstractNum w:abstractNumId="19">
    <w:nsid w:val="60347C9C"/>
    <w:multiLevelType w:val="hybridMultilevel"/>
    <w:tmpl w:val="AFDC2C90"/>
    <w:lvl w:ilvl="0" w:tplc="347A9850">
      <w:start w:val="2014"/>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632C4ED9"/>
    <w:multiLevelType w:val="multilevel"/>
    <w:tmpl w:val="349A53B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3B66E8"/>
    <w:multiLevelType w:val="hybridMultilevel"/>
    <w:tmpl w:val="034E0B44"/>
    <w:lvl w:ilvl="0" w:tplc="71BA45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FCB"/>
    <w:multiLevelType w:val="hybridMultilevel"/>
    <w:tmpl w:val="785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D7057"/>
    <w:multiLevelType w:val="hybridMultilevel"/>
    <w:tmpl w:val="0D6641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F705C22"/>
    <w:multiLevelType w:val="hybridMultilevel"/>
    <w:tmpl w:val="F81003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586B82">
      <w:start w:val="1"/>
      <w:numFmt w:val="decimal"/>
      <w:lvlText w:val="%3"/>
      <w:lvlJc w:val="left"/>
      <w:pPr>
        <w:ind w:left="2340" w:hanging="360"/>
      </w:pPr>
      <w:rPr>
        <w:rFonts w:hint="default"/>
      </w:rPr>
    </w:lvl>
    <w:lvl w:ilvl="3" w:tplc="C7EE75C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A2D9F"/>
    <w:multiLevelType w:val="hybridMultilevel"/>
    <w:tmpl w:val="B2F4B2B8"/>
    <w:lvl w:ilvl="0" w:tplc="8090A1E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17C6DDF"/>
    <w:multiLevelType w:val="hybridMultilevel"/>
    <w:tmpl w:val="A81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9083A"/>
    <w:multiLevelType w:val="hybridMultilevel"/>
    <w:tmpl w:val="E722B8C8"/>
    <w:lvl w:ilvl="0" w:tplc="5894A01C">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nsid w:val="78326BF7"/>
    <w:multiLevelType w:val="hybridMultilevel"/>
    <w:tmpl w:val="6BBEE06E"/>
    <w:lvl w:ilvl="0" w:tplc="D164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914E4B"/>
    <w:multiLevelType w:val="hybridMultilevel"/>
    <w:tmpl w:val="4B58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6357D"/>
    <w:multiLevelType w:val="hybridMultilevel"/>
    <w:tmpl w:val="239EE510"/>
    <w:lvl w:ilvl="0" w:tplc="0DCE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DCE05F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14"/>
  </w:num>
  <w:num w:numId="5">
    <w:abstractNumId w:val="12"/>
  </w:num>
  <w:num w:numId="6">
    <w:abstractNumId w:val="10"/>
  </w:num>
  <w:num w:numId="7">
    <w:abstractNumId w:val="5"/>
  </w:num>
  <w:num w:numId="8">
    <w:abstractNumId w:val="28"/>
  </w:num>
  <w:num w:numId="9">
    <w:abstractNumId w:val="27"/>
  </w:num>
  <w:num w:numId="10">
    <w:abstractNumId w:val="11"/>
  </w:num>
  <w:num w:numId="11">
    <w:abstractNumId w:val="24"/>
  </w:num>
  <w:num w:numId="12">
    <w:abstractNumId w:val="26"/>
  </w:num>
  <w:num w:numId="13">
    <w:abstractNumId w:val="25"/>
  </w:num>
  <w:num w:numId="14">
    <w:abstractNumId w:val="21"/>
  </w:num>
  <w:num w:numId="15">
    <w:abstractNumId w:val="17"/>
  </w:num>
  <w:num w:numId="16">
    <w:abstractNumId w:val="30"/>
  </w:num>
  <w:num w:numId="17">
    <w:abstractNumId w:val="23"/>
  </w:num>
  <w:num w:numId="18">
    <w:abstractNumId w:val="22"/>
  </w:num>
  <w:num w:numId="19">
    <w:abstractNumId w:val="0"/>
  </w:num>
  <w:num w:numId="20">
    <w:abstractNumId w:val="3"/>
  </w:num>
  <w:num w:numId="21">
    <w:abstractNumId w:val="7"/>
  </w:num>
  <w:num w:numId="22">
    <w:abstractNumId w:val="6"/>
  </w:num>
  <w:num w:numId="23">
    <w:abstractNumId w:val="9"/>
  </w:num>
  <w:num w:numId="24">
    <w:abstractNumId w:val="15"/>
  </w:num>
  <w:num w:numId="25">
    <w:abstractNumId w:val="1"/>
  </w:num>
  <w:num w:numId="26">
    <w:abstractNumId w:val="18"/>
  </w:num>
  <w:num w:numId="27">
    <w:abstractNumId w:val="19"/>
  </w:num>
  <w:num w:numId="28">
    <w:abstractNumId w:val="8"/>
  </w:num>
  <w:num w:numId="29">
    <w:abstractNumId w:val="2"/>
  </w:num>
  <w:num w:numId="30">
    <w:abstractNumId w:val="4"/>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A708A"/>
    <w:rsid w:val="00005057"/>
    <w:rsid w:val="000107AD"/>
    <w:rsid w:val="00024577"/>
    <w:rsid w:val="00034B7D"/>
    <w:rsid w:val="00042D86"/>
    <w:rsid w:val="00046EA7"/>
    <w:rsid w:val="000477AC"/>
    <w:rsid w:val="000541D6"/>
    <w:rsid w:val="00063588"/>
    <w:rsid w:val="00070636"/>
    <w:rsid w:val="00070B56"/>
    <w:rsid w:val="00073253"/>
    <w:rsid w:val="00081DEA"/>
    <w:rsid w:val="00092D23"/>
    <w:rsid w:val="00095054"/>
    <w:rsid w:val="0009680A"/>
    <w:rsid w:val="000B2122"/>
    <w:rsid w:val="000B284B"/>
    <w:rsid w:val="000B3E9A"/>
    <w:rsid w:val="000B64C1"/>
    <w:rsid w:val="000B6D8A"/>
    <w:rsid w:val="000B77B9"/>
    <w:rsid w:val="000B7C79"/>
    <w:rsid w:val="000C1AFF"/>
    <w:rsid w:val="000C365C"/>
    <w:rsid w:val="000D1608"/>
    <w:rsid w:val="000D2A00"/>
    <w:rsid w:val="000E01F1"/>
    <w:rsid w:val="000E16C6"/>
    <w:rsid w:val="000E2E4A"/>
    <w:rsid w:val="000E3A10"/>
    <w:rsid w:val="000E5DAA"/>
    <w:rsid w:val="000E6A39"/>
    <w:rsid w:val="000F3C5F"/>
    <w:rsid w:val="00103041"/>
    <w:rsid w:val="00116C81"/>
    <w:rsid w:val="00117499"/>
    <w:rsid w:val="00120A19"/>
    <w:rsid w:val="001247F0"/>
    <w:rsid w:val="00133753"/>
    <w:rsid w:val="00134B62"/>
    <w:rsid w:val="00136518"/>
    <w:rsid w:val="00142EFE"/>
    <w:rsid w:val="00153605"/>
    <w:rsid w:val="001544E3"/>
    <w:rsid w:val="00156F8C"/>
    <w:rsid w:val="00163C59"/>
    <w:rsid w:val="0016553D"/>
    <w:rsid w:val="00170A4C"/>
    <w:rsid w:val="00170A62"/>
    <w:rsid w:val="00172FDB"/>
    <w:rsid w:val="0017445E"/>
    <w:rsid w:val="00176568"/>
    <w:rsid w:val="001779D3"/>
    <w:rsid w:val="001813B4"/>
    <w:rsid w:val="00187085"/>
    <w:rsid w:val="00190D2C"/>
    <w:rsid w:val="001A0BF6"/>
    <w:rsid w:val="001B1EF1"/>
    <w:rsid w:val="001B37B3"/>
    <w:rsid w:val="001B553A"/>
    <w:rsid w:val="001C1F10"/>
    <w:rsid w:val="001D1A37"/>
    <w:rsid w:val="001D3A32"/>
    <w:rsid w:val="001E42A5"/>
    <w:rsid w:val="001F3008"/>
    <w:rsid w:val="001F585A"/>
    <w:rsid w:val="002000B2"/>
    <w:rsid w:val="00200286"/>
    <w:rsid w:val="002049F4"/>
    <w:rsid w:val="00204DCB"/>
    <w:rsid w:val="00210632"/>
    <w:rsid w:val="002107B7"/>
    <w:rsid w:val="002151B8"/>
    <w:rsid w:val="00221E1B"/>
    <w:rsid w:val="002231AB"/>
    <w:rsid w:val="00225629"/>
    <w:rsid w:val="00226B23"/>
    <w:rsid w:val="00227DE6"/>
    <w:rsid w:val="00227E82"/>
    <w:rsid w:val="0023732E"/>
    <w:rsid w:val="00243AF8"/>
    <w:rsid w:val="00243F90"/>
    <w:rsid w:val="00252CA2"/>
    <w:rsid w:val="0026139F"/>
    <w:rsid w:val="0027121C"/>
    <w:rsid w:val="00273043"/>
    <w:rsid w:val="0028043A"/>
    <w:rsid w:val="0028375B"/>
    <w:rsid w:val="00283C48"/>
    <w:rsid w:val="002929A4"/>
    <w:rsid w:val="00296D4D"/>
    <w:rsid w:val="0029796C"/>
    <w:rsid w:val="002A0BD9"/>
    <w:rsid w:val="002A4E7F"/>
    <w:rsid w:val="002B6DDB"/>
    <w:rsid w:val="002C22A6"/>
    <w:rsid w:val="002C3CDB"/>
    <w:rsid w:val="002D2889"/>
    <w:rsid w:val="002D4D66"/>
    <w:rsid w:val="002D5770"/>
    <w:rsid w:val="002D67A4"/>
    <w:rsid w:val="002D6B64"/>
    <w:rsid w:val="002E0F22"/>
    <w:rsid w:val="002E4703"/>
    <w:rsid w:val="002F2511"/>
    <w:rsid w:val="002F41C9"/>
    <w:rsid w:val="002F6BE4"/>
    <w:rsid w:val="00301A4E"/>
    <w:rsid w:val="00311B62"/>
    <w:rsid w:val="003127B9"/>
    <w:rsid w:val="00313F70"/>
    <w:rsid w:val="00321539"/>
    <w:rsid w:val="00334767"/>
    <w:rsid w:val="00346B2D"/>
    <w:rsid w:val="00351615"/>
    <w:rsid w:val="00356512"/>
    <w:rsid w:val="00366F78"/>
    <w:rsid w:val="00374F24"/>
    <w:rsid w:val="003765EC"/>
    <w:rsid w:val="00385143"/>
    <w:rsid w:val="003A3CC3"/>
    <w:rsid w:val="003A746F"/>
    <w:rsid w:val="003B779C"/>
    <w:rsid w:val="003D0264"/>
    <w:rsid w:val="003D18CF"/>
    <w:rsid w:val="003D5A20"/>
    <w:rsid w:val="003D72A1"/>
    <w:rsid w:val="003E592D"/>
    <w:rsid w:val="003E61B9"/>
    <w:rsid w:val="003E6485"/>
    <w:rsid w:val="003F02C9"/>
    <w:rsid w:val="003F0A98"/>
    <w:rsid w:val="003F45FC"/>
    <w:rsid w:val="00403266"/>
    <w:rsid w:val="00405740"/>
    <w:rsid w:val="00406730"/>
    <w:rsid w:val="00422755"/>
    <w:rsid w:val="0043714D"/>
    <w:rsid w:val="00437AE0"/>
    <w:rsid w:val="004448B7"/>
    <w:rsid w:val="004453CD"/>
    <w:rsid w:val="00446850"/>
    <w:rsid w:val="00451EEA"/>
    <w:rsid w:val="00465966"/>
    <w:rsid w:val="00466E20"/>
    <w:rsid w:val="004851E5"/>
    <w:rsid w:val="004903B1"/>
    <w:rsid w:val="00497346"/>
    <w:rsid w:val="004A2C91"/>
    <w:rsid w:val="004A585E"/>
    <w:rsid w:val="004B5473"/>
    <w:rsid w:val="004B56C1"/>
    <w:rsid w:val="004C629A"/>
    <w:rsid w:val="004C735E"/>
    <w:rsid w:val="004C7658"/>
    <w:rsid w:val="004C7E45"/>
    <w:rsid w:val="004D046C"/>
    <w:rsid w:val="004D4943"/>
    <w:rsid w:val="004D5032"/>
    <w:rsid w:val="004D5293"/>
    <w:rsid w:val="004D5667"/>
    <w:rsid w:val="004E1C79"/>
    <w:rsid w:val="004E6C0F"/>
    <w:rsid w:val="004F3E41"/>
    <w:rsid w:val="00514227"/>
    <w:rsid w:val="00532251"/>
    <w:rsid w:val="00534C9B"/>
    <w:rsid w:val="00534F98"/>
    <w:rsid w:val="005420D9"/>
    <w:rsid w:val="005553D4"/>
    <w:rsid w:val="00563D2B"/>
    <w:rsid w:val="00564331"/>
    <w:rsid w:val="0056479B"/>
    <w:rsid w:val="005657CF"/>
    <w:rsid w:val="005660C6"/>
    <w:rsid w:val="00572BAF"/>
    <w:rsid w:val="0057499B"/>
    <w:rsid w:val="00575327"/>
    <w:rsid w:val="005802C9"/>
    <w:rsid w:val="005854F9"/>
    <w:rsid w:val="00594D63"/>
    <w:rsid w:val="0059551A"/>
    <w:rsid w:val="005A0533"/>
    <w:rsid w:val="005A2E2E"/>
    <w:rsid w:val="005A65FC"/>
    <w:rsid w:val="005B227F"/>
    <w:rsid w:val="005B4121"/>
    <w:rsid w:val="005C091F"/>
    <w:rsid w:val="005C4439"/>
    <w:rsid w:val="005C4932"/>
    <w:rsid w:val="005D05C0"/>
    <w:rsid w:val="005D190A"/>
    <w:rsid w:val="005E3459"/>
    <w:rsid w:val="005E532C"/>
    <w:rsid w:val="005E685F"/>
    <w:rsid w:val="005F0F50"/>
    <w:rsid w:val="005F1388"/>
    <w:rsid w:val="005F1B93"/>
    <w:rsid w:val="00600AC0"/>
    <w:rsid w:val="0060117E"/>
    <w:rsid w:val="00603B4E"/>
    <w:rsid w:val="00604CEB"/>
    <w:rsid w:val="00610769"/>
    <w:rsid w:val="00616D2B"/>
    <w:rsid w:val="00623963"/>
    <w:rsid w:val="006263C8"/>
    <w:rsid w:val="00626B00"/>
    <w:rsid w:val="0063494D"/>
    <w:rsid w:val="00635A0C"/>
    <w:rsid w:val="00641D66"/>
    <w:rsid w:val="006518F9"/>
    <w:rsid w:val="0065216B"/>
    <w:rsid w:val="006546EE"/>
    <w:rsid w:val="006620A2"/>
    <w:rsid w:val="00671794"/>
    <w:rsid w:val="00671AE6"/>
    <w:rsid w:val="006726E7"/>
    <w:rsid w:val="006802DF"/>
    <w:rsid w:val="006855A1"/>
    <w:rsid w:val="00686216"/>
    <w:rsid w:val="00695C7E"/>
    <w:rsid w:val="006A277F"/>
    <w:rsid w:val="006B6663"/>
    <w:rsid w:val="006C1963"/>
    <w:rsid w:val="006C436D"/>
    <w:rsid w:val="006C63EA"/>
    <w:rsid w:val="006D06C9"/>
    <w:rsid w:val="006D69B1"/>
    <w:rsid w:val="006E01C9"/>
    <w:rsid w:val="006E699A"/>
    <w:rsid w:val="006F3675"/>
    <w:rsid w:val="007044BC"/>
    <w:rsid w:val="00707B43"/>
    <w:rsid w:val="007200E6"/>
    <w:rsid w:val="00723726"/>
    <w:rsid w:val="00726D81"/>
    <w:rsid w:val="00731325"/>
    <w:rsid w:val="0074180A"/>
    <w:rsid w:val="00742356"/>
    <w:rsid w:val="00750BE2"/>
    <w:rsid w:val="007510BE"/>
    <w:rsid w:val="007574C8"/>
    <w:rsid w:val="0077324B"/>
    <w:rsid w:val="00775847"/>
    <w:rsid w:val="00782C36"/>
    <w:rsid w:val="007831C8"/>
    <w:rsid w:val="007831F6"/>
    <w:rsid w:val="0079002F"/>
    <w:rsid w:val="007951CD"/>
    <w:rsid w:val="007A5FC5"/>
    <w:rsid w:val="007A6576"/>
    <w:rsid w:val="007B2B39"/>
    <w:rsid w:val="007B499A"/>
    <w:rsid w:val="007C63CA"/>
    <w:rsid w:val="007C7755"/>
    <w:rsid w:val="007D3FC8"/>
    <w:rsid w:val="007E58C2"/>
    <w:rsid w:val="007E7F4D"/>
    <w:rsid w:val="007F3C37"/>
    <w:rsid w:val="007F4FC7"/>
    <w:rsid w:val="007F6F94"/>
    <w:rsid w:val="00807368"/>
    <w:rsid w:val="008074F6"/>
    <w:rsid w:val="008108D3"/>
    <w:rsid w:val="00817E9A"/>
    <w:rsid w:val="00824EFF"/>
    <w:rsid w:val="00827D13"/>
    <w:rsid w:val="0083041B"/>
    <w:rsid w:val="00831EF2"/>
    <w:rsid w:val="00834139"/>
    <w:rsid w:val="00835A53"/>
    <w:rsid w:val="0083737D"/>
    <w:rsid w:val="00837744"/>
    <w:rsid w:val="00843F32"/>
    <w:rsid w:val="008453F2"/>
    <w:rsid w:val="008506C4"/>
    <w:rsid w:val="00854B65"/>
    <w:rsid w:val="00856D36"/>
    <w:rsid w:val="008607F3"/>
    <w:rsid w:val="00864EA1"/>
    <w:rsid w:val="00865268"/>
    <w:rsid w:val="00880AE9"/>
    <w:rsid w:val="00882226"/>
    <w:rsid w:val="00882CB0"/>
    <w:rsid w:val="0088494A"/>
    <w:rsid w:val="00887F5D"/>
    <w:rsid w:val="00891869"/>
    <w:rsid w:val="00892455"/>
    <w:rsid w:val="00892867"/>
    <w:rsid w:val="00894BE3"/>
    <w:rsid w:val="00897C09"/>
    <w:rsid w:val="008A6741"/>
    <w:rsid w:val="008B3164"/>
    <w:rsid w:val="008B7B53"/>
    <w:rsid w:val="008C2049"/>
    <w:rsid w:val="008D29A8"/>
    <w:rsid w:val="008E0056"/>
    <w:rsid w:val="008E27BD"/>
    <w:rsid w:val="008E329A"/>
    <w:rsid w:val="008F3E3A"/>
    <w:rsid w:val="00906A66"/>
    <w:rsid w:val="00906EE3"/>
    <w:rsid w:val="009162C9"/>
    <w:rsid w:val="00923070"/>
    <w:rsid w:val="00924ED1"/>
    <w:rsid w:val="00927785"/>
    <w:rsid w:val="0093432D"/>
    <w:rsid w:val="00942DAC"/>
    <w:rsid w:val="00961E4B"/>
    <w:rsid w:val="00972745"/>
    <w:rsid w:val="009838F8"/>
    <w:rsid w:val="00984203"/>
    <w:rsid w:val="009842D3"/>
    <w:rsid w:val="00984E9E"/>
    <w:rsid w:val="00992C5D"/>
    <w:rsid w:val="009956F3"/>
    <w:rsid w:val="00996E30"/>
    <w:rsid w:val="009A2099"/>
    <w:rsid w:val="009A2807"/>
    <w:rsid w:val="009B1AA1"/>
    <w:rsid w:val="009B2D67"/>
    <w:rsid w:val="009C5043"/>
    <w:rsid w:val="009C706F"/>
    <w:rsid w:val="009C7AF6"/>
    <w:rsid w:val="009D569F"/>
    <w:rsid w:val="009E57B3"/>
    <w:rsid w:val="009F4BF6"/>
    <w:rsid w:val="009F5C6A"/>
    <w:rsid w:val="009F6C4F"/>
    <w:rsid w:val="00A11C1E"/>
    <w:rsid w:val="00A13263"/>
    <w:rsid w:val="00A20D1C"/>
    <w:rsid w:val="00A2294F"/>
    <w:rsid w:val="00A31E5C"/>
    <w:rsid w:val="00A421E5"/>
    <w:rsid w:val="00A45257"/>
    <w:rsid w:val="00A5012B"/>
    <w:rsid w:val="00A524CA"/>
    <w:rsid w:val="00A76F8D"/>
    <w:rsid w:val="00A779A4"/>
    <w:rsid w:val="00A801F1"/>
    <w:rsid w:val="00A802E3"/>
    <w:rsid w:val="00A850DA"/>
    <w:rsid w:val="00A854A5"/>
    <w:rsid w:val="00A866D6"/>
    <w:rsid w:val="00A94D8A"/>
    <w:rsid w:val="00AA45C8"/>
    <w:rsid w:val="00AB4EEA"/>
    <w:rsid w:val="00AD2872"/>
    <w:rsid w:val="00AD57C8"/>
    <w:rsid w:val="00AD6222"/>
    <w:rsid w:val="00AE20D4"/>
    <w:rsid w:val="00AE5260"/>
    <w:rsid w:val="00AE7CCC"/>
    <w:rsid w:val="00AF2FB3"/>
    <w:rsid w:val="00AF3B0F"/>
    <w:rsid w:val="00AF3C1C"/>
    <w:rsid w:val="00B00D8D"/>
    <w:rsid w:val="00B065C7"/>
    <w:rsid w:val="00B0735D"/>
    <w:rsid w:val="00B16638"/>
    <w:rsid w:val="00B22127"/>
    <w:rsid w:val="00B235AA"/>
    <w:rsid w:val="00B31620"/>
    <w:rsid w:val="00B35B76"/>
    <w:rsid w:val="00B36390"/>
    <w:rsid w:val="00B366AB"/>
    <w:rsid w:val="00B3741D"/>
    <w:rsid w:val="00B4088A"/>
    <w:rsid w:val="00B41601"/>
    <w:rsid w:val="00B42568"/>
    <w:rsid w:val="00B433AA"/>
    <w:rsid w:val="00B4797D"/>
    <w:rsid w:val="00B47DC2"/>
    <w:rsid w:val="00B574BD"/>
    <w:rsid w:val="00B6110A"/>
    <w:rsid w:val="00B62561"/>
    <w:rsid w:val="00B76D5D"/>
    <w:rsid w:val="00B806D6"/>
    <w:rsid w:val="00B8782F"/>
    <w:rsid w:val="00B97C56"/>
    <w:rsid w:val="00BA77A9"/>
    <w:rsid w:val="00BA7C23"/>
    <w:rsid w:val="00BC2352"/>
    <w:rsid w:val="00BC5222"/>
    <w:rsid w:val="00BD6637"/>
    <w:rsid w:val="00BE1533"/>
    <w:rsid w:val="00BE3BE4"/>
    <w:rsid w:val="00BF273A"/>
    <w:rsid w:val="00BF5493"/>
    <w:rsid w:val="00C01574"/>
    <w:rsid w:val="00C039CA"/>
    <w:rsid w:val="00C03AC2"/>
    <w:rsid w:val="00C14EBA"/>
    <w:rsid w:val="00C15B92"/>
    <w:rsid w:val="00C15C84"/>
    <w:rsid w:val="00C16231"/>
    <w:rsid w:val="00C1662F"/>
    <w:rsid w:val="00C2600B"/>
    <w:rsid w:val="00C31E7F"/>
    <w:rsid w:val="00C42D2F"/>
    <w:rsid w:val="00C4302C"/>
    <w:rsid w:val="00C43B46"/>
    <w:rsid w:val="00C54D5D"/>
    <w:rsid w:val="00C6063F"/>
    <w:rsid w:val="00C64BA6"/>
    <w:rsid w:val="00C6620E"/>
    <w:rsid w:val="00C760B3"/>
    <w:rsid w:val="00C806C4"/>
    <w:rsid w:val="00C8500C"/>
    <w:rsid w:val="00C92513"/>
    <w:rsid w:val="00C96750"/>
    <w:rsid w:val="00CA35C0"/>
    <w:rsid w:val="00CA65EC"/>
    <w:rsid w:val="00CB6298"/>
    <w:rsid w:val="00CB656C"/>
    <w:rsid w:val="00CB6F5C"/>
    <w:rsid w:val="00CC1D76"/>
    <w:rsid w:val="00CC735E"/>
    <w:rsid w:val="00CD0AD6"/>
    <w:rsid w:val="00CD1B8F"/>
    <w:rsid w:val="00CD4B5E"/>
    <w:rsid w:val="00CD6925"/>
    <w:rsid w:val="00CE28D5"/>
    <w:rsid w:val="00CE566D"/>
    <w:rsid w:val="00D01C40"/>
    <w:rsid w:val="00D0396C"/>
    <w:rsid w:val="00D04188"/>
    <w:rsid w:val="00D04C3F"/>
    <w:rsid w:val="00D06197"/>
    <w:rsid w:val="00D108BE"/>
    <w:rsid w:val="00D10A11"/>
    <w:rsid w:val="00D1508A"/>
    <w:rsid w:val="00D20352"/>
    <w:rsid w:val="00D22836"/>
    <w:rsid w:val="00D25240"/>
    <w:rsid w:val="00D30183"/>
    <w:rsid w:val="00D3044C"/>
    <w:rsid w:val="00D318F2"/>
    <w:rsid w:val="00D319D9"/>
    <w:rsid w:val="00D3413D"/>
    <w:rsid w:val="00D35520"/>
    <w:rsid w:val="00D52394"/>
    <w:rsid w:val="00D52778"/>
    <w:rsid w:val="00D53E6D"/>
    <w:rsid w:val="00D61232"/>
    <w:rsid w:val="00D67927"/>
    <w:rsid w:val="00D7002D"/>
    <w:rsid w:val="00D706C6"/>
    <w:rsid w:val="00D70F2D"/>
    <w:rsid w:val="00D74560"/>
    <w:rsid w:val="00D776C3"/>
    <w:rsid w:val="00D808A7"/>
    <w:rsid w:val="00D82AC4"/>
    <w:rsid w:val="00DA17B1"/>
    <w:rsid w:val="00DA42E3"/>
    <w:rsid w:val="00DA4814"/>
    <w:rsid w:val="00DB0DB7"/>
    <w:rsid w:val="00DB0F99"/>
    <w:rsid w:val="00DB19E0"/>
    <w:rsid w:val="00DC2848"/>
    <w:rsid w:val="00DC33BF"/>
    <w:rsid w:val="00DD0939"/>
    <w:rsid w:val="00DD18B5"/>
    <w:rsid w:val="00DE0C25"/>
    <w:rsid w:val="00DE0D96"/>
    <w:rsid w:val="00DE4B20"/>
    <w:rsid w:val="00DE519B"/>
    <w:rsid w:val="00DF19E0"/>
    <w:rsid w:val="00DF545D"/>
    <w:rsid w:val="00E0445E"/>
    <w:rsid w:val="00E13CEB"/>
    <w:rsid w:val="00E1439B"/>
    <w:rsid w:val="00E146FA"/>
    <w:rsid w:val="00E22A8B"/>
    <w:rsid w:val="00E230BA"/>
    <w:rsid w:val="00E2673C"/>
    <w:rsid w:val="00E26B91"/>
    <w:rsid w:val="00E366E2"/>
    <w:rsid w:val="00E41459"/>
    <w:rsid w:val="00E521B1"/>
    <w:rsid w:val="00E52E7F"/>
    <w:rsid w:val="00E53D8B"/>
    <w:rsid w:val="00E55141"/>
    <w:rsid w:val="00E6407F"/>
    <w:rsid w:val="00E64637"/>
    <w:rsid w:val="00E72E96"/>
    <w:rsid w:val="00E75BE8"/>
    <w:rsid w:val="00E860CC"/>
    <w:rsid w:val="00E93AB3"/>
    <w:rsid w:val="00E963C9"/>
    <w:rsid w:val="00E96E39"/>
    <w:rsid w:val="00EA4C32"/>
    <w:rsid w:val="00EA708A"/>
    <w:rsid w:val="00EB105C"/>
    <w:rsid w:val="00EB29CE"/>
    <w:rsid w:val="00EB4451"/>
    <w:rsid w:val="00EB6223"/>
    <w:rsid w:val="00EC26B4"/>
    <w:rsid w:val="00EC3B2C"/>
    <w:rsid w:val="00EC4B35"/>
    <w:rsid w:val="00ED21CF"/>
    <w:rsid w:val="00ED7523"/>
    <w:rsid w:val="00EE084C"/>
    <w:rsid w:val="00EF0B5A"/>
    <w:rsid w:val="00EF6038"/>
    <w:rsid w:val="00F0077F"/>
    <w:rsid w:val="00F12521"/>
    <w:rsid w:val="00F419DB"/>
    <w:rsid w:val="00F45FF5"/>
    <w:rsid w:val="00F46FE7"/>
    <w:rsid w:val="00F61ECB"/>
    <w:rsid w:val="00F651A6"/>
    <w:rsid w:val="00F655F8"/>
    <w:rsid w:val="00F75722"/>
    <w:rsid w:val="00F75C82"/>
    <w:rsid w:val="00F76B66"/>
    <w:rsid w:val="00F77DE9"/>
    <w:rsid w:val="00F80418"/>
    <w:rsid w:val="00F82475"/>
    <w:rsid w:val="00F84247"/>
    <w:rsid w:val="00F91260"/>
    <w:rsid w:val="00FA1222"/>
    <w:rsid w:val="00FA1B4C"/>
    <w:rsid w:val="00FA48BD"/>
    <w:rsid w:val="00FA7607"/>
    <w:rsid w:val="00FB37EA"/>
    <w:rsid w:val="00FE018B"/>
    <w:rsid w:val="00FE03A2"/>
    <w:rsid w:val="00FE5A37"/>
    <w:rsid w:val="00FF0BAF"/>
    <w:rsid w:val="00FF6601"/>
    <w:rsid w:val="00FF73DC"/>
    <w:rsid w:val="00FF7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8" type="connector" idref="#Straight Arrow Connector 48"/>
        <o:r id="V:Rule19" type="connector" idref="#Straight Arrow Connector 47"/>
        <o:r id="V:Rule20" type="connector" idref="#Straight Arrow Connector 37"/>
        <o:r id="V:Rule21" type="connector" idref="#Straight Arrow Connector 9"/>
        <o:r id="V:Rule22" type="connector" idref="#Straight Arrow Connector 42"/>
        <o:r id="V:Rule23" type="connector" idref="#Straight Arrow Connector 32"/>
        <o:r id="V:Rule24" type="connector" idref="#_x0000_s1205"/>
        <o:r id="V:Rule25" type="connector" idref="#_x0000_s1232"/>
        <o:r id="V:Rule26" type="connector" idref="#Straight Arrow Connector 15"/>
        <o:r id="V:Rule27" type="connector" idref="#Straight Arrow Connector 25"/>
        <o:r id="V:Rule28" type="connector" idref="#Straight Arrow Connector 50"/>
        <o:r id="V:Rule29" type="connector" idref="#_x0000_s1231"/>
        <o:r id="V:Rule30" type="connector" idref="#Straight Arrow Connector 33"/>
        <o:r id="V:Rule31" type="connector" idref="#_x0000_s1234"/>
        <o:r id="V:Rule32" type="connector" idref="#_x0000_s1233"/>
        <o:r id="V:Rule33" type="connector" idref="#Straight Arrow Connector 54"/>
        <o:r id="V:Rule34" type="connector" idref="#_x0000_s1235"/>
      </o:rules>
    </o:shapelayout>
  </w:shapeDefaults>
  <w:decimalSymbol w:val="."/>
  <w:listSeparator w:val=","/>
  <w15:docId w15:val="{B8912D82-9A80-4D32-878C-291E254F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8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1E42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51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A708A"/>
    <w:pPr>
      <w:ind w:left="720"/>
      <w:contextualSpacing/>
    </w:pPr>
  </w:style>
  <w:style w:type="paragraph" w:styleId="NoSpacing">
    <w:name w:val="No Spacing"/>
    <w:link w:val="NoSpacingChar"/>
    <w:uiPriority w:val="1"/>
    <w:qFormat/>
    <w:rsid w:val="00EA708A"/>
    <w:pPr>
      <w:spacing w:after="0" w:line="240" w:lineRule="auto"/>
    </w:pPr>
    <w:rPr>
      <w:rFonts w:ascii="Calibri" w:eastAsia="Calibri" w:hAnsi="Calibri" w:cs="Times New Roman"/>
    </w:rPr>
  </w:style>
  <w:style w:type="table" w:styleId="TableGrid">
    <w:name w:val="Table Grid"/>
    <w:basedOn w:val="TableNormal"/>
    <w:uiPriority w:val="59"/>
    <w:rsid w:val="00EA708A"/>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708A"/>
    <w:pPr>
      <w:tabs>
        <w:tab w:val="center" w:pos="4680"/>
        <w:tab w:val="right" w:pos="9360"/>
      </w:tabs>
    </w:pPr>
  </w:style>
  <w:style w:type="character" w:customStyle="1" w:styleId="HeaderChar">
    <w:name w:val="Header Char"/>
    <w:basedOn w:val="DefaultParagraphFont"/>
    <w:link w:val="Header"/>
    <w:uiPriority w:val="99"/>
    <w:rsid w:val="00EA708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708A"/>
    <w:rPr>
      <w:rFonts w:ascii="Tahoma" w:hAnsi="Tahoma" w:cs="Tahoma"/>
      <w:sz w:val="16"/>
      <w:szCs w:val="16"/>
    </w:rPr>
  </w:style>
  <w:style w:type="character" w:customStyle="1" w:styleId="BalloonTextChar">
    <w:name w:val="Balloon Text Char"/>
    <w:basedOn w:val="DefaultParagraphFont"/>
    <w:link w:val="BalloonText"/>
    <w:uiPriority w:val="99"/>
    <w:semiHidden/>
    <w:rsid w:val="00EA708A"/>
    <w:rPr>
      <w:rFonts w:ascii="Tahoma" w:eastAsia="Calibri" w:hAnsi="Tahoma" w:cs="Tahoma"/>
      <w:sz w:val="16"/>
      <w:szCs w:val="16"/>
    </w:rPr>
  </w:style>
  <w:style w:type="paragraph" w:styleId="Footer">
    <w:name w:val="footer"/>
    <w:basedOn w:val="Normal"/>
    <w:link w:val="FooterChar"/>
    <w:uiPriority w:val="99"/>
    <w:unhideWhenUsed/>
    <w:rsid w:val="00EA708A"/>
    <w:pPr>
      <w:tabs>
        <w:tab w:val="center" w:pos="4680"/>
        <w:tab w:val="right" w:pos="9360"/>
      </w:tabs>
    </w:pPr>
  </w:style>
  <w:style w:type="character" w:customStyle="1" w:styleId="FooterChar">
    <w:name w:val="Footer Char"/>
    <w:basedOn w:val="DefaultParagraphFont"/>
    <w:link w:val="Footer"/>
    <w:uiPriority w:val="99"/>
    <w:rsid w:val="00EA708A"/>
    <w:rPr>
      <w:rFonts w:ascii="Times New Roman" w:eastAsia="Calibri" w:hAnsi="Times New Roman" w:cs="Times New Roman"/>
      <w:sz w:val="24"/>
      <w:szCs w:val="24"/>
    </w:rPr>
  </w:style>
  <w:style w:type="character" w:customStyle="1" w:styleId="shorttext">
    <w:name w:val="short_text"/>
    <w:basedOn w:val="DefaultParagraphFont"/>
    <w:rsid w:val="00EA708A"/>
  </w:style>
  <w:style w:type="character" w:customStyle="1" w:styleId="hps">
    <w:name w:val="hps"/>
    <w:basedOn w:val="DefaultParagraphFont"/>
    <w:rsid w:val="00EA708A"/>
  </w:style>
  <w:style w:type="character" w:styleId="Hyperlink">
    <w:name w:val="Hyperlink"/>
    <w:basedOn w:val="DefaultParagraphFont"/>
    <w:uiPriority w:val="99"/>
    <w:unhideWhenUsed/>
    <w:rsid w:val="00EA708A"/>
    <w:rPr>
      <w:color w:val="0000FF" w:themeColor="hyperlink"/>
      <w:u w:val="single"/>
    </w:rPr>
  </w:style>
  <w:style w:type="character" w:customStyle="1" w:styleId="Heading1Char">
    <w:name w:val="Heading 1 Char"/>
    <w:basedOn w:val="DefaultParagraphFont"/>
    <w:link w:val="Heading1"/>
    <w:uiPriority w:val="9"/>
    <w:rsid w:val="001E42A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List Paragraph1 Char"/>
    <w:link w:val="ListParagraph"/>
    <w:uiPriority w:val="34"/>
    <w:rsid w:val="00A421E5"/>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F651A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F651A6"/>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F651A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34C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pertanian@untidar.ac.i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pertanian@untidar.ac.id" TargetMode="External"/><Relationship Id="rId17" Type="http://schemas.openxmlformats.org/officeDocument/2006/relationships/hyperlink" Target="mailto:pertanian@untidar.ac.id" TargetMode="External"/><Relationship Id="rId2" Type="http://schemas.openxmlformats.org/officeDocument/2006/relationships/numbering" Target="numbering.xml"/><Relationship Id="rId16" Type="http://schemas.openxmlformats.org/officeDocument/2006/relationships/hyperlink" Target="mailto:pertanian@untidar.ac.id" TargetMode="External"/><Relationship Id="rId20" Type="http://schemas.openxmlformats.org/officeDocument/2006/relationships/hyperlink" Target="mailto:pertanian@untidar.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google.co.id/url?sa=i&amp;rct=j&amp;q=&amp;esrc=s&amp;source=images&amp;cd=&amp;cad=rja&amp;uact=8&amp;ved=0ahUKEwiI0Zmk-cPVAhVFtY8KHWP6CUEQjRwIBw&amp;url=http://untidar.ac.id/&amp;psig=AFQjCNFeHgSI4mqCUlRp-RuEEI_hg5Plrg&amp;ust=1502154910635885" TargetMode="External"/><Relationship Id="rId19" Type="http://schemas.openxmlformats.org/officeDocument/2006/relationships/hyperlink" Target="mailto:pertanian@untidar.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D2FD-493A-4A87-8BA2-B1AE336B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52</Pages>
  <Words>8578</Words>
  <Characters>4890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donesia</cp:lastModifiedBy>
  <cp:revision>364</cp:revision>
  <cp:lastPrinted>2018-12-07T23:31:00Z</cp:lastPrinted>
  <dcterms:created xsi:type="dcterms:W3CDTF">2015-04-16T03:20:00Z</dcterms:created>
  <dcterms:modified xsi:type="dcterms:W3CDTF">2019-01-16T01:58:00Z</dcterms:modified>
</cp:coreProperties>
</file>